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E9354" w14:textId="70DF65E8" w:rsidR="00FE40B0" w:rsidRDefault="00A86369">
      <w:pPr>
        <w:pStyle w:val="a3"/>
        <w:spacing w:before="68"/>
        <w:ind w:left="1784" w:right="2274"/>
        <w:jc w:val="center"/>
      </w:pPr>
      <w:bookmarkStart w:id="0" w:name="_GoBack"/>
      <w:bookmarkEnd w:id="0"/>
      <w:r>
        <w:t>МІНІСТЕРСТВО</w:t>
      </w:r>
      <w:r>
        <w:rPr>
          <w:spacing w:val="-3"/>
        </w:rPr>
        <w:t xml:space="preserve"> </w:t>
      </w:r>
      <w:r>
        <w:t>ОСВІТИ</w:t>
      </w:r>
      <w:r>
        <w:rPr>
          <w:spacing w:val="-1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УКРАЇНИ</w:t>
      </w:r>
    </w:p>
    <w:p w14:paraId="18E6CAB2" w14:textId="77777777" w:rsidR="00FE40B0" w:rsidRDefault="00A86369">
      <w:pPr>
        <w:pStyle w:val="a3"/>
        <w:ind w:left="1783" w:right="2274"/>
        <w:jc w:val="center"/>
      </w:pPr>
      <w:r>
        <w:t>Львівський</w:t>
      </w:r>
      <w:r>
        <w:rPr>
          <w:spacing w:val="-5"/>
        </w:rPr>
        <w:t xml:space="preserve"> </w:t>
      </w:r>
      <w:r>
        <w:t>національний</w:t>
      </w:r>
      <w:r>
        <w:rPr>
          <w:spacing w:val="-3"/>
        </w:rPr>
        <w:t xml:space="preserve"> </w:t>
      </w:r>
      <w:r>
        <w:t>університет</w:t>
      </w:r>
      <w:r>
        <w:rPr>
          <w:spacing w:val="-5"/>
        </w:rPr>
        <w:t xml:space="preserve"> </w:t>
      </w:r>
      <w:r>
        <w:t>імені</w:t>
      </w:r>
      <w:r>
        <w:rPr>
          <w:spacing w:val="-3"/>
        </w:rPr>
        <w:t xml:space="preserve"> </w:t>
      </w:r>
      <w:r>
        <w:t>Івана</w:t>
      </w:r>
      <w:r>
        <w:rPr>
          <w:spacing w:val="-6"/>
        </w:rPr>
        <w:t xml:space="preserve"> </w:t>
      </w:r>
      <w:r>
        <w:t>Франка</w:t>
      </w:r>
    </w:p>
    <w:p w14:paraId="68FAC596" w14:textId="77777777" w:rsidR="00FE40B0" w:rsidRDefault="00FE40B0">
      <w:pPr>
        <w:pStyle w:val="a3"/>
        <w:rPr>
          <w:sz w:val="26"/>
        </w:rPr>
      </w:pPr>
    </w:p>
    <w:p w14:paraId="777AEACC" w14:textId="77777777" w:rsidR="00FE40B0" w:rsidRDefault="00FE40B0">
      <w:pPr>
        <w:pStyle w:val="a3"/>
        <w:rPr>
          <w:sz w:val="26"/>
        </w:rPr>
      </w:pPr>
    </w:p>
    <w:p w14:paraId="418E961C" w14:textId="77777777" w:rsidR="00FE40B0" w:rsidRDefault="00FE40B0">
      <w:pPr>
        <w:pStyle w:val="a3"/>
        <w:spacing w:before="6"/>
        <w:rPr>
          <w:sz w:val="20"/>
        </w:rPr>
      </w:pPr>
    </w:p>
    <w:p w14:paraId="16218FB5" w14:textId="77777777" w:rsidR="00FE40B0" w:rsidRDefault="00A86369">
      <w:pPr>
        <w:spacing w:line="274" w:lineRule="exact"/>
        <w:ind w:left="3969"/>
        <w:rPr>
          <w:b/>
          <w:sz w:val="24"/>
        </w:rPr>
      </w:pPr>
      <w:r>
        <w:rPr>
          <w:b/>
          <w:sz w:val="24"/>
        </w:rPr>
        <w:t>ЗАТВЕРДЖЕ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ЧЕНО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ДОЮ</w:t>
      </w:r>
    </w:p>
    <w:p w14:paraId="2092DCEF" w14:textId="77777777" w:rsidR="00FE40B0" w:rsidRDefault="00A86369">
      <w:pPr>
        <w:pStyle w:val="a3"/>
        <w:ind w:left="3962" w:right="1944"/>
      </w:pPr>
      <w:r>
        <w:t>Львівського національного університету</w:t>
      </w:r>
      <w:r>
        <w:rPr>
          <w:spacing w:val="-57"/>
        </w:rPr>
        <w:t xml:space="preserve"> </w:t>
      </w:r>
      <w:r>
        <w:t>імені</w:t>
      </w:r>
      <w:r>
        <w:rPr>
          <w:spacing w:val="1"/>
        </w:rPr>
        <w:t xml:space="preserve"> </w:t>
      </w:r>
      <w:r>
        <w:t>Івана</w:t>
      </w:r>
      <w:r>
        <w:rPr>
          <w:spacing w:val="-1"/>
        </w:rPr>
        <w:t xml:space="preserve"> </w:t>
      </w:r>
      <w:r>
        <w:t>Франка</w:t>
      </w:r>
    </w:p>
    <w:p w14:paraId="3D328FEC" w14:textId="77777777" w:rsidR="00FE40B0" w:rsidRDefault="00FE40B0">
      <w:pPr>
        <w:pStyle w:val="a3"/>
        <w:spacing w:before="4"/>
        <w:rPr>
          <w:sz w:val="16"/>
        </w:rPr>
      </w:pPr>
    </w:p>
    <w:p w14:paraId="57C81511" w14:textId="77777777" w:rsidR="00FE40B0" w:rsidRDefault="00A86369">
      <w:pPr>
        <w:spacing w:before="90" w:line="274" w:lineRule="exact"/>
        <w:ind w:left="1848" w:right="1798"/>
        <w:jc w:val="center"/>
        <w:rPr>
          <w:b/>
          <w:sz w:val="24"/>
        </w:rPr>
      </w:pPr>
      <w:r>
        <w:rPr>
          <w:b/>
          <w:sz w:val="24"/>
        </w:rPr>
        <w:t>Голова Вченої ради</w:t>
      </w:r>
    </w:p>
    <w:p w14:paraId="31DD2031" w14:textId="77777777" w:rsidR="00FE40B0" w:rsidRDefault="00A86369">
      <w:pPr>
        <w:pStyle w:val="a3"/>
        <w:spacing w:line="274" w:lineRule="exact"/>
        <w:ind w:left="6340" w:right="2274"/>
        <w:jc w:val="center"/>
      </w:pPr>
      <w:r>
        <w:t>Мельник</w:t>
      </w:r>
      <w:r>
        <w:rPr>
          <w:spacing w:val="-1"/>
        </w:rPr>
        <w:t xml:space="preserve"> </w:t>
      </w:r>
      <w:r>
        <w:t>В.П.</w:t>
      </w:r>
    </w:p>
    <w:p w14:paraId="0B28CAAD" w14:textId="722A7C06" w:rsidR="00FE40B0" w:rsidRDefault="00791472">
      <w:pPr>
        <w:pStyle w:val="a3"/>
        <w:spacing w:line="20" w:lineRule="exact"/>
        <w:ind w:left="4012"/>
        <w:rPr>
          <w:sz w:val="2"/>
        </w:rPr>
      </w:pPr>
      <w:r>
        <w:rPr>
          <w:noProof/>
          <w:sz w:val="2"/>
          <w:lang w:eastAsia="uk-UA"/>
        </w:rPr>
        <mc:AlternateContent>
          <mc:Choice Requires="wpg">
            <w:drawing>
              <wp:inline distT="0" distB="0" distL="0" distR="0" wp14:anchorId="5D8B25CB" wp14:editId="0588F4F8">
                <wp:extent cx="1219835" cy="6350"/>
                <wp:effectExtent l="7620" t="4445" r="10795" b="825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835" cy="6350"/>
                          <a:chOff x="0" y="0"/>
                          <a:chExt cx="1921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w14:anchorId="0EB5C3B3" id="Group 2" o:spid="_x0000_s1026" style="width:96.05pt;height:.5pt;mso-position-horizontal-relative:char;mso-position-vertical-relative:line" coordsize="19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">
                <v:line id="Line 3" o:spid="_x0000_s1027" style="position:absolute;visibility:visible;mso-wrap-style:square" from="0,5" to="1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36F3FE47" w14:textId="77777777" w:rsidR="00FE40B0" w:rsidRDefault="00A86369">
      <w:pPr>
        <w:pStyle w:val="a3"/>
        <w:tabs>
          <w:tab w:val="left" w:pos="5920"/>
          <w:tab w:val="left" w:pos="6769"/>
          <w:tab w:val="left" w:pos="7906"/>
        </w:tabs>
        <w:spacing w:line="257" w:lineRule="exact"/>
        <w:ind w:left="3967"/>
      </w:pPr>
      <w:r>
        <w:t>протокол</w:t>
      </w:r>
      <w:r>
        <w:rPr>
          <w:spacing w:val="-3"/>
        </w:rPr>
        <w:t xml:space="preserve"> </w:t>
      </w:r>
      <w:r>
        <w:t>№</w:t>
      </w:r>
      <w:r>
        <w:rPr>
          <w:u w:val="single"/>
        </w:rPr>
        <w:tab/>
      </w:r>
      <w:r>
        <w:t>від</w:t>
      </w:r>
      <w:r>
        <w:rPr>
          <w:spacing w:val="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8667ED">
        <w:t>20</w:t>
      </w:r>
      <w:r w:rsidR="008667ED" w:rsidRPr="008667ED">
        <w:rPr>
          <w:lang w:val="ru-RU"/>
        </w:rPr>
        <w:t>18</w:t>
      </w:r>
      <w:r>
        <w:t xml:space="preserve"> р.</w:t>
      </w:r>
    </w:p>
    <w:p w14:paraId="496EC2CF" w14:textId="77777777" w:rsidR="00FE40B0" w:rsidRDefault="00FE40B0">
      <w:pPr>
        <w:pStyle w:val="a3"/>
      </w:pPr>
    </w:p>
    <w:p w14:paraId="393450F2" w14:textId="77777777" w:rsidR="00FE40B0" w:rsidRDefault="00A86369">
      <w:pPr>
        <w:pStyle w:val="a3"/>
        <w:ind w:left="5321" w:right="1587" w:hanging="812"/>
      </w:pPr>
      <w:r>
        <w:t>Освітня програма в оновленій редакції</w:t>
      </w:r>
      <w:r>
        <w:rPr>
          <w:spacing w:val="-57"/>
        </w:rPr>
        <w:t xml:space="preserve"> </w:t>
      </w:r>
      <w:r>
        <w:t>вводить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ію</w:t>
      </w:r>
      <w:r>
        <w:rPr>
          <w:spacing w:val="-2"/>
        </w:rPr>
        <w:t xml:space="preserve"> </w:t>
      </w:r>
      <w:r>
        <w:t>з</w:t>
      </w:r>
      <w:r>
        <w:rPr>
          <w:spacing w:val="-3"/>
        </w:rPr>
        <w:t xml:space="preserve"> </w:t>
      </w:r>
      <w:r w:rsidR="008667ED">
        <w:t>01.09.20</w:t>
      </w:r>
      <w:r w:rsidR="008667ED" w:rsidRPr="008667ED">
        <w:rPr>
          <w:lang w:val="ru-RU"/>
        </w:rPr>
        <w:t>18</w:t>
      </w:r>
      <w:r>
        <w:rPr>
          <w:spacing w:val="-3"/>
        </w:rPr>
        <w:t xml:space="preserve"> </w:t>
      </w:r>
      <w:r>
        <w:t>р.</w:t>
      </w:r>
    </w:p>
    <w:p w14:paraId="27123446" w14:textId="77777777" w:rsidR="00FE40B0" w:rsidRDefault="00FE40B0">
      <w:pPr>
        <w:pStyle w:val="a3"/>
        <w:rPr>
          <w:sz w:val="26"/>
        </w:rPr>
      </w:pPr>
    </w:p>
    <w:p w14:paraId="006C2B8A" w14:textId="77777777" w:rsidR="00FE40B0" w:rsidRDefault="00FE40B0">
      <w:pPr>
        <w:pStyle w:val="a3"/>
        <w:rPr>
          <w:sz w:val="26"/>
        </w:rPr>
      </w:pPr>
    </w:p>
    <w:p w14:paraId="50CEF2E5" w14:textId="77777777" w:rsidR="00FE40B0" w:rsidRDefault="00FE40B0">
      <w:pPr>
        <w:pStyle w:val="a3"/>
        <w:rPr>
          <w:sz w:val="26"/>
        </w:rPr>
      </w:pPr>
    </w:p>
    <w:p w14:paraId="2E492A03" w14:textId="77777777" w:rsidR="00FE40B0" w:rsidRDefault="00FE40B0">
      <w:pPr>
        <w:pStyle w:val="a3"/>
        <w:rPr>
          <w:sz w:val="26"/>
        </w:rPr>
      </w:pPr>
    </w:p>
    <w:p w14:paraId="47DD8CD5" w14:textId="77777777" w:rsidR="00FE40B0" w:rsidRDefault="00FE40B0">
      <w:pPr>
        <w:pStyle w:val="a3"/>
        <w:rPr>
          <w:sz w:val="26"/>
        </w:rPr>
      </w:pPr>
    </w:p>
    <w:p w14:paraId="197095C2" w14:textId="77777777" w:rsidR="00FE40B0" w:rsidRDefault="00FE40B0">
      <w:pPr>
        <w:pStyle w:val="a3"/>
        <w:rPr>
          <w:sz w:val="26"/>
        </w:rPr>
      </w:pPr>
    </w:p>
    <w:p w14:paraId="0F2DE6CE" w14:textId="77777777" w:rsidR="00FE40B0" w:rsidRDefault="00FE40B0">
      <w:pPr>
        <w:pStyle w:val="a3"/>
        <w:rPr>
          <w:sz w:val="26"/>
        </w:rPr>
      </w:pPr>
    </w:p>
    <w:p w14:paraId="6EFC3092" w14:textId="77777777" w:rsidR="00FE40B0" w:rsidRDefault="00FE40B0">
      <w:pPr>
        <w:pStyle w:val="a3"/>
        <w:rPr>
          <w:sz w:val="26"/>
        </w:rPr>
      </w:pPr>
    </w:p>
    <w:p w14:paraId="5BE032AB" w14:textId="77777777" w:rsidR="00FE40B0" w:rsidRDefault="00FE40B0">
      <w:pPr>
        <w:pStyle w:val="a3"/>
        <w:spacing w:before="5"/>
        <w:rPr>
          <w:sz w:val="32"/>
        </w:rPr>
      </w:pPr>
    </w:p>
    <w:p w14:paraId="4304BE09" w14:textId="77777777" w:rsidR="00FE40B0" w:rsidRDefault="00A86369">
      <w:pPr>
        <w:ind w:left="2515" w:right="3004"/>
        <w:jc w:val="center"/>
        <w:rPr>
          <w:b/>
          <w:sz w:val="24"/>
        </w:rPr>
      </w:pPr>
      <w:r>
        <w:rPr>
          <w:b/>
          <w:sz w:val="24"/>
        </w:rPr>
        <w:t>ОСВІТНЬО-ПРОФЕСІЙ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А</w:t>
      </w:r>
    </w:p>
    <w:p w14:paraId="27FB3909" w14:textId="5ECE2F35" w:rsidR="00FE40B0" w:rsidRDefault="00A86369">
      <w:pPr>
        <w:spacing w:line="274" w:lineRule="exact"/>
        <w:ind w:left="1788" w:right="2274"/>
        <w:jc w:val="center"/>
        <w:rPr>
          <w:b/>
          <w:sz w:val="24"/>
        </w:rPr>
      </w:pPr>
      <w:r>
        <w:rPr>
          <w:b/>
          <w:sz w:val="24"/>
        </w:rPr>
        <w:t>«ФІЛОСОФІЯ»</w:t>
      </w:r>
    </w:p>
    <w:p w14:paraId="26F5E1B1" w14:textId="77777777" w:rsidR="008871D7" w:rsidRDefault="008871D7">
      <w:pPr>
        <w:spacing w:line="274" w:lineRule="exact"/>
        <w:ind w:left="1788" w:right="2274"/>
        <w:jc w:val="center"/>
        <w:rPr>
          <w:b/>
          <w:sz w:val="24"/>
        </w:rPr>
      </w:pPr>
    </w:p>
    <w:p w14:paraId="71426EFE" w14:textId="41E00A2F" w:rsidR="008871D7" w:rsidRDefault="008871D7" w:rsidP="008871D7">
      <w:pPr>
        <w:jc w:val="center"/>
        <w:rPr>
          <w:b/>
          <w:sz w:val="24"/>
        </w:rPr>
      </w:pPr>
      <w:r>
        <w:rPr>
          <w:b/>
          <w:sz w:val="24"/>
        </w:rPr>
        <w:t xml:space="preserve">Галузь знань </w:t>
      </w:r>
      <w:r w:rsidR="00A86369">
        <w:rPr>
          <w:b/>
          <w:sz w:val="24"/>
        </w:rPr>
        <w:t>03 Гуманітарні науки</w:t>
      </w:r>
    </w:p>
    <w:p w14:paraId="4AF38078" w14:textId="77777777" w:rsidR="008871D7" w:rsidRDefault="008871D7" w:rsidP="008871D7">
      <w:pPr>
        <w:jc w:val="center"/>
        <w:rPr>
          <w:b/>
          <w:sz w:val="24"/>
        </w:rPr>
      </w:pPr>
    </w:p>
    <w:p w14:paraId="74A94B25" w14:textId="510F9B85" w:rsidR="008871D7" w:rsidRDefault="008871D7" w:rsidP="008871D7">
      <w:pPr>
        <w:jc w:val="center"/>
        <w:rPr>
          <w:b/>
          <w:sz w:val="24"/>
        </w:rPr>
      </w:pPr>
      <w:r>
        <w:rPr>
          <w:b/>
          <w:sz w:val="24"/>
        </w:rPr>
        <w:t>Спеціальність 033 Філософія</w:t>
      </w:r>
      <w:r>
        <w:rPr>
          <w:b/>
          <w:spacing w:val="1"/>
          <w:sz w:val="24"/>
        </w:rPr>
        <w:t xml:space="preserve"> </w:t>
      </w:r>
    </w:p>
    <w:p w14:paraId="7C3A4139" w14:textId="562A469F" w:rsidR="008871D7" w:rsidRDefault="008871D7" w:rsidP="008871D7">
      <w:pPr>
        <w:jc w:val="center"/>
        <w:rPr>
          <w:b/>
          <w:spacing w:val="-57"/>
          <w:sz w:val="24"/>
        </w:rPr>
      </w:pPr>
    </w:p>
    <w:p w14:paraId="6CDBA5F7" w14:textId="4652CE5C" w:rsidR="00FE40B0" w:rsidRDefault="00FE40B0" w:rsidP="00F041DC">
      <w:pPr>
        <w:ind w:hanging="4"/>
        <w:jc w:val="center"/>
        <w:rPr>
          <w:b/>
          <w:sz w:val="24"/>
        </w:rPr>
      </w:pPr>
    </w:p>
    <w:p w14:paraId="417AE8F2" w14:textId="77777777" w:rsidR="00FE40B0" w:rsidRDefault="00FE40B0" w:rsidP="008871D7">
      <w:pPr>
        <w:pStyle w:val="a3"/>
        <w:jc w:val="center"/>
        <w:rPr>
          <w:b/>
          <w:sz w:val="26"/>
        </w:rPr>
      </w:pPr>
    </w:p>
    <w:p w14:paraId="23475B44" w14:textId="77777777" w:rsidR="00FE40B0" w:rsidRDefault="00FE40B0">
      <w:pPr>
        <w:pStyle w:val="a3"/>
        <w:rPr>
          <w:b/>
          <w:sz w:val="26"/>
        </w:rPr>
      </w:pPr>
    </w:p>
    <w:p w14:paraId="038500E5" w14:textId="77777777" w:rsidR="00FE40B0" w:rsidRDefault="00FE40B0">
      <w:pPr>
        <w:pStyle w:val="a3"/>
        <w:rPr>
          <w:b/>
          <w:sz w:val="26"/>
        </w:rPr>
      </w:pPr>
    </w:p>
    <w:p w14:paraId="208005B8" w14:textId="77777777" w:rsidR="00FE40B0" w:rsidRDefault="00FE40B0">
      <w:pPr>
        <w:pStyle w:val="a3"/>
        <w:rPr>
          <w:b/>
          <w:sz w:val="26"/>
        </w:rPr>
      </w:pPr>
    </w:p>
    <w:p w14:paraId="6A6823FB" w14:textId="77777777" w:rsidR="00FE40B0" w:rsidRDefault="00FE40B0">
      <w:pPr>
        <w:pStyle w:val="a3"/>
        <w:rPr>
          <w:b/>
          <w:sz w:val="26"/>
        </w:rPr>
      </w:pPr>
    </w:p>
    <w:p w14:paraId="3839409B" w14:textId="77777777" w:rsidR="00FE40B0" w:rsidRDefault="00FE40B0">
      <w:pPr>
        <w:pStyle w:val="a3"/>
        <w:rPr>
          <w:b/>
          <w:sz w:val="26"/>
        </w:rPr>
      </w:pPr>
    </w:p>
    <w:p w14:paraId="07704DC8" w14:textId="77777777" w:rsidR="00FE40B0" w:rsidRDefault="00FE40B0">
      <w:pPr>
        <w:pStyle w:val="a3"/>
        <w:rPr>
          <w:b/>
          <w:sz w:val="26"/>
        </w:rPr>
      </w:pPr>
    </w:p>
    <w:p w14:paraId="7A64B277" w14:textId="77777777" w:rsidR="00FE40B0" w:rsidRDefault="00FE40B0">
      <w:pPr>
        <w:pStyle w:val="a3"/>
        <w:rPr>
          <w:b/>
          <w:sz w:val="26"/>
        </w:rPr>
      </w:pPr>
    </w:p>
    <w:p w14:paraId="041F8402" w14:textId="77777777" w:rsidR="00FE40B0" w:rsidRDefault="00FE40B0">
      <w:pPr>
        <w:pStyle w:val="a3"/>
        <w:rPr>
          <w:b/>
          <w:sz w:val="26"/>
        </w:rPr>
      </w:pPr>
    </w:p>
    <w:p w14:paraId="4817EF1B" w14:textId="77777777" w:rsidR="00FE40B0" w:rsidRDefault="00FE40B0">
      <w:pPr>
        <w:pStyle w:val="a3"/>
        <w:rPr>
          <w:b/>
          <w:sz w:val="26"/>
        </w:rPr>
      </w:pPr>
    </w:p>
    <w:p w14:paraId="593CC95B" w14:textId="77777777" w:rsidR="00FE40B0" w:rsidRDefault="00FE40B0">
      <w:pPr>
        <w:pStyle w:val="a3"/>
        <w:rPr>
          <w:b/>
          <w:sz w:val="26"/>
        </w:rPr>
      </w:pPr>
    </w:p>
    <w:p w14:paraId="0C058D24" w14:textId="77777777" w:rsidR="00FE40B0" w:rsidRDefault="00FE40B0">
      <w:pPr>
        <w:pStyle w:val="a3"/>
        <w:rPr>
          <w:b/>
          <w:sz w:val="26"/>
        </w:rPr>
      </w:pPr>
    </w:p>
    <w:p w14:paraId="4C0452D4" w14:textId="77777777" w:rsidR="00FE40B0" w:rsidRDefault="00FE40B0">
      <w:pPr>
        <w:pStyle w:val="a3"/>
        <w:rPr>
          <w:b/>
          <w:sz w:val="26"/>
        </w:rPr>
      </w:pPr>
    </w:p>
    <w:p w14:paraId="5CEA640F" w14:textId="77777777" w:rsidR="00FE40B0" w:rsidRDefault="00FE40B0">
      <w:pPr>
        <w:pStyle w:val="a3"/>
        <w:rPr>
          <w:b/>
          <w:sz w:val="26"/>
        </w:rPr>
      </w:pPr>
    </w:p>
    <w:p w14:paraId="270D7382" w14:textId="77777777" w:rsidR="00FE40B0" w:rsidRDefault="00FE40B0">
      <w:pPr>
        <w:pStyle w:val="a3"/>
        <w:rPr>
          <w:b/>
          <w:sz w:val="26"/>
        </w:rPr>
      </w:pPr>
    </w:p>
    <w:p w14:paraId="4A1516D2" w14:textId="77777777" w:rsidR="00FE40B0" w:rsidRPr="00E7517E" w:rsidRDefault="00A86369" w:rsidP="008667ED">
      <w:pPr>
        <w:pStyle w:val="a3"/>
        <w:spacing w:before="204"/>
        <w:ind w:left="1788" w:right="2274"/>
        <w:jc w:val="center"/>
        <w:sectPr w:rsidR="00FE40B0" w:rsidRPr="00E7517E">
          <w:type w:val="continuous"/>
          <w:pgSz w:w="11910" w:h="16840"/>
          <w:pgMar w:top="1040" w:right="240" w:bottom="280" w:left="1580" w:header="708" w:footer="708" w:gutter="0"/>
          <w:cols w:space="720"/>
        </w:sectPr>
      </w:pPr>
      <w:r>
        <w:t>Львів</w:t>
      </w:r>
      <w:r>
        <w:rPr>
          <w:spacing w:val="-2"/>
        </w:rPr>
        <w:t xml:space="preserve"> </w:t>
      </w:r>
      <w:r w:rsidR="008667ED">
        <w:t>20</w:t>
      </w:r>
      <w:r w:rsidR="008667ED" w:rsidRPr="00E7517E">
        <w:t>18</w:t>
      </w:r>
    </w:p>
    <w:p w14:paraId="261952E7" w14:textId="77777777" w:rsidR="00FE40B0" w:rsidRDefault="00A86369">
      <w:pPr>
        <w:spacing w:before="73"/>
        <w:ind w:left="2515" w:right="3004"/>
        <w:jc w:val="center"/>
        <w:rPr>
          <w:b/>
          <w:sz w:val="24"/>
        </w:rPr>
      </w:pPr>
      <w:r>
        <w:rPr>
          <w:b/>
          <w:sz w:val="24"/>
        </w:rPr>
        <w:lastRenderedPageBreak/>
        <w:t>ПРЕАМБУЛА</w:t>
      </w:r>
    </w:p>
    <w:p w14:paraId="348E2EE0" w14:textId="091722AE" w:rsidR="00FE40B0" w:rsidRDefault="00A86369" w:rsidP="008871D7">
      <w:pPr>
        <w:pStyle w:val="11"/>
        <w:spacing w:before="3"/>
        <w:ind w:left="122" w:right="820"/>
        <w:jc w:val="both"/>
      </w:pPr>
      <w:r>
        <w:t xml:space="preserve">Освітньо-професійна програма «Філософія» </w:t>
      </w:r>
      <w:r w:rsidR="008871D7">
        <w:t>п</w:t>
      </w:r>
      <w:r w:rsidR="00A0263A">
        <w:t xml:space="preserve">ідготовки </w:t>
      </w:r>
      <w:r w:rsidR="008871D7" w:rsidRPr="008871D7">
        <w:t>бакалавр</w:t>
      </w:r>
      <w:r w:rsidR="008871D7">
        <w:t xml:space="preserve">а </w:t>
      </w:r>
      <w:r w:rsidR="008871D7" w:rsidRPr="008871D7">
        <w:t xml:space="preserve">                     </w:t>
      </w:r>
      <w:r w:rsidR="008871D7">
        <w:t xml:space="preserve">      з галузі знань</w:t>
      </w:r>
      <w:r w:rsidR="00A0263A">
        <w:t xml:space="preserve"> 03 </w:t>
      </w:r>
      <w:r w:rsidR="008871D7" w:rsidRPr="008871D7">
        <w:t>Гуманітарні науки</w:t>
      </w:r>
      <w:r w:rsidR="008871D7">
        <w:t xml:space="preserve"> за спеціальністю 033 Філософія </w:t>
      </w:r>
      <w:r>
        <w:t>розроблена</w:t>
      </w:r>
      <w:r>
        <w:rPr>
          <w:spacing w:val="-1"/>
        </w:rPr>
        <w:t xml:space="preserve"> </w:t>
      </w:r>
      <w:r>
        <w:t>робочою</w:t>
      </w:r>
      <w:r>
        <w:rPr>
          <w:spacing w:val="1"/>
        </w:rPr>
        <w:t xml:space="preserve"> </w:t>
      </w:r>
      <w:r>
        <w:t>групою у складі:</w:t>
      </w:r>
    </w:p>
    <w:p w14:paraId="579A20FC" w14:textId="77777777" w:rsidR="00A0263A" w:rsidRDefault="00A0263A" w:rsidP="008871D7">
      <w:pPr>
        <w:pStyle w:val="11"/>
        <w:spacing w:before="3"/>
        <w:ind w:left="122" w:right="820"/>
        <w:jc w:val="both"/>
      </w:pPr>
    </w:p>
    <w:p w14:paraId="4DA921BD" w14:textId="4FB3E1FC" w:rsidR="00FE40B0" w:rsidRDefault="00683970" w:rsidP="00ED4E61">
      <w:pPr>
        <w:pStyle w:val="a3"/>
        <w:ind w:left="779" w:right="992"/>
        <w:jc w:val="both"/>
      </w:pPr>
      <w:r>
        <w:t>ДАХНІЙ Андрій Йосипович – Г</w:t>
      </w:r>
      <w:r w:rsidR="00A86369">
        <w:t>арант освітньої програми –</w:t>
      </w:r>
      <w:r w:rsidR="005168FF">
        <w:t xml:space="preserve"> </w:t>
      </w:r>
      <w:r w:rsidRPr="00683970">
        <w:t xml:space="preserve">доцент кафедри </w:t>
      </w:r>
      <w:r w:rsidR="00A86369" w:rsidRPr="00683970">
        <w:t>історії філософії філософського факультету</w:t>
      </w:r>
      <w:r w:rsidR="00A86369" w:rsidRPr="00683970">
        <w:rPr>
          <w:spacing w:val="1"/>
        </w:rPr>
        <w:t xml:space="preserve"> </w:t>
      </w:r>
      <w:r w:rsidR="00A86369" w:rsidRPr="00683970">
        <w:t>Львівського</w:t>
      </w:r>
      <w:r w:rsidR="00A86369" w:rsidRPr="00683970">
        <w:rPr>
          <w:spacing w:val="-1"/>
        </w:rPr>
        <w:t xml:space="preserve"> </w:t>
      </w:r>
      <w:r w:rsidR="00A86369" w:rsidRPr="00683970">
        <w:t>національного</w:t>
      </w:r>
      <w:r w:rsidR="00A86369" w:rsidRPr="00683970">
        <w:rPr>
          <w:spacing w:val="1"/>
        </w:rPr>
        <w:t xml:space="preserve"> </w:t>
      </w:r>
      <w:r w:rsidR="00A86369" w:rsidRPr="00683970">
        <w:t>університету</w:t>
      </w:r>
      <w:r w:rsidR="00A86369" w:rsidRPr="00683970">
        <w:rPr>
          <w:spacing w:val="-5"/>
        </w:rPr>
        <w:t xml:space="preserve"> </w:t>
      </w:r>
      <w:r w:rsidR="00A86369" w:rsidRPr="00683970">
        <w:t>імені</w:t>
      </w:r>
      <w:r w:rsidR="00A86369" w:rsidRPr="00683970">
        <w:rPr>
          <w:spacing w:val="1"/>
        </w:rPr>
        <w:t xml:space="preserve"> </w:t>
      </w:r>
      <w:r w:rsidR="00A86369" w:rsidRPr="00683970">
        <w:t>Івана</w:t>
      </w:r>
      <w:r w:rsidR="00A86369" w:rsidRPr="00683970">
        <w:rPr>
          <w:spacing w:val="-1"/>
        </w:rPr>
        <w:t xml:space="preserve"> </w:t>
      </w:r>
      <w:r w:rsidR="00A86369" w:rsidRPr="00683970">
        <w:t>Франка</w:t>
      </w:r>
      <w:r w:rsidRPr="00683970">
        <w:t>.</w:t>
      </w:r>
    </w:p>
    <w:p w14:paraId="0C1B214C" w14:textId="2CF3E5D0" w:rsidR="00FE40B0" w:rsidRDefault="00A86369" w:rsidP="00ED4E61">
      <w:pPr>
        <w:pStyle w:val="a3"/>
        <w:ind w:left="779" w:right="612"/>
        <w:jc w:val="both"/>
      </w:pPr>
      <w:r>
        <w:t>САФОНІК Лідія Миколаївна –</w:t>
      </w:r>
      <w:r w:rsidR="005168FF">
        <w:t xml:space="preserve"> </w:t>
      </w:r>
      <w:r w:rsidR="00F041DC">
        <w:t>кандидат</w:t>
      </w:r>
      <w:r w:rsidR="00F041DC">
        <w:rPr>
          <w:spacing w:val="-10"/>
        </w:rPr>
        <w:t xml:space="preserve"> </w:t>
      </w:r>
      <w:r w:rsidR="00F041DC">
        <w:t>філософських</w:t>
      </w:r>
      <w:r w:rsidR="00F041DC">
        <w:rPr>
          <w:spacing w:val="-10"/>
        </w:rPr>
        <w:t xml:space="preserve"> </w:t>
      </w:r>
      <w:r w:rsidR="00F041DC">
        <w:t>наук докторант</w:t>
      </w:r>
      <w:r>
        <w:t xml:space="preserve"> кафедри</w:t>
      </w:r>
      <w:r>
        <w:rPr>
          <w:spacing w:val="1"/>
        </w:rPr>
        <w:t xml:space="preserve"> </w:t>
      </w:r>
      <w:r>
        <w:t>філософії</w:t>
      </w:r>
      <w:r>
        <w:rPr>
          <w:spacing w:val="-1"/>
        </w:rPr>
        <w:t xml:space="preserve"> </w:t>
      </w:r>
      <w:r>
        <w:t>філософського факультету</w:t>
      </w:r>
      <w:r w:rsidR="00F041DC">
        <w:t xml:space="preserve"> </w:t>
      </w:r>
      <w:r>
        <w:t>Львівського</w:t>
      </w:r>
      <w:r>
        <w:rPr>
          <w:spacing w:val="-4"/>
        </w:rPr>
        <w:t xml:space="preserve"> </w:t>
      </w:r>
      <w:r>
        <w:t>національного</w:t>
      </w:r>
      <w:r>
        <w:rPr>
          <w:spacing w:val="-1"/>
        </w:rPr>
        <w:t xml:space="preserve"> </w:t>
      </w:r>
      <w:r>
        <w:t>університету</w:t>
      </w:r>
      <w:r>
        <w:rPr>
          <w:spacing w:val="-8"/>
        </w:rPr>
        <w:t xml:space="preserve"> </w:t>
      </w:r>
      <w:r>
        <w:t>імені</w:t>
      </w:r>
      <w:r>
        <w:rPr>
          <w:spacing w:val="-2"/>
        </w:rPr>
        <w:t xml:space="preserve"> </w:t>
      </w:r>
      <w:r>
        <w:t>Івана</w:t>
      </w:r>
      <w:r>
        <w:rPr>
          <w:spacing w:val="-4"/>
        </w:rPr>
        <w:t xml:space="preserve"> </w:t>
      </w:r>
      <w:r>
        <w:t>Франка.</w:t>
      </w:r>
    </w:p>
    <w:p w14:paraId="07D90B19" w14:textId="4D419750" w:rsidR="00FE40B0" w:rsidRDefault="00A86369" w:rsidP="00ED4E61">
      <w:pPr>
        <w:pStyle w:val="a3"/>
        <w:ind w:left="779" w:right="610"/>
        <w:jc w:val="both"/>
      </w:pPr>
      <w:r>
        <w:t>ПОЛЯРУШ</w:t>
      </w:r>
      <w:r>
        <w:rPr>
          <w:spacing w:val="-10"/>
        </w:rPr>
        <w:t xml:space="preserve"> </w:t>
      </w:r>
      <w:r>
        <w:t>Борис</w:t>
      </w:r>
      <w:r>
        <w:rPr>
          <w:spacing w:val="-12"/>
        </w:rPr>
        <w:t xml:space="preserve"> </w:t>
      </w:r>
      <w:r>
        <w:t>Юрійович</w:t>
      </w:r>
      <w:r>
        <w:rPr>
          <w:spacing w:val="-8"/>
        </w:rPr>
        <w:t xml:space="preserve"> </w:t>
      </w:r>
      <w:r>
        <w:t>–,</w:t>
      </w:r>
      <w:r>
        <w:rPr>
          <w:spacing w:val="-11"/>
        </w:rPr>
        <w:t xml:space="preserve"> </w:t>
      </w:r>
      <w:r>
        <w:t>доцент</w:t>
      </w:r>
      <w:r>
        <w:rPr>
          <w:spacing w:val="-10"/>
        </w:rPr>
        <w:t xml:space="preserve"> </w:t>
      </w:r>
      <w:r>
        <w:t>кафедри</w:t>
      </w:r>
      <w:r>
        <w:rPr>
          <w:spacing w:val="-57"/>
        </w:rPr>
        <w:t xml:space="preserve"> </w:t>
      </w:r>
      <w:r w:rsidR="00F041DC">
        <w:rPr>
          <w:spacing w:val="-57"/>
        </w:rPr>
        <w:t xml:space="preserve">       </w:t>
      </w:r>
      <w:r>
        <w:t>філософії філософського факультету Львівського національного університету імені</w:t>
      </w:r>
      <w:r>
        <w:rPr>
          <w:spacing w:val="1"/>
        </w:rPr>
        <w:t xml:space="preserve"> </w:t>
      </w:r>
      <w:r>
        <w:t>Івана</w:t>
      </w:r>
      <w:r>
        <w:rPr>
          <w:spacing w:val="-2"/>
        </w:rPr>
        <w:t xml:space="preserve"> </w:t>
      </w:r>
      <w:r>
        <w:t>Франка.</w:t>
      </w:r>
    </w:p>
    <w:p w14:paraId="2C8B712F" w14:textId="6CECE74C" w:rsidR="00FE40B0" w:rsidRDefault="00A86369" w:rsidP="00ED4E61">
      <w:pPr>
        <w:pStyle w:val="a3"/>
        <w:ind w:left="779" w:right="797"/>
        <w:jc w:val="both"/>
      </w:pPr>
      <w:r>
        <w:t>ХАМАР Уляна Вікторівна – кандидат філософських наук, доцент кафедри</w:t>
      </w:r>
      <w:r>
        <w:rPr>
          <w:spacing w:val="-57"/>
        </w:rPr>
        <w:t xml:space="preserve"> </w:t>
      </w:r>
      <w:r w:rsidR="00F041DC">
        <w:t xml:space="preserve"> і</w:t>
      </w:r>
      <w:r>
        <w:t>сторії філософії філософського факультету Львівського національного</w:t>
      </w:r>
      <w:r>
        <w:rPr>
          <w:spacing w:val="1"/>
        </w:rPr>
        <w:t xml:space="preserve"> </w:t>
      </w:r>
      <w:r>
        <w:t>університету</w:t>
      </w:r>
      <w:r>
        <w:rPr>
          <w:spacing w:val="-6"/>
        </w:rPr>
        <w:t xml:space="preserve"> </w:t>
      </w:r>
      <w:r>
        <w:t>імені</w:t>
      </w:r>
      <w:r>
        <w:rPr>
          <w:spacing w:val="2"/>
        </w:rPr>
        <w:t xml:space="preserve"> </w:t>
      </w:r>
      <w:r>
        <w:t>Івана</w:t>
      </w:r>
      <w:r>
        <w:rPr>
          <w:spacing w:val="-1"/>
        </w:rPr>
        <w:t xml:space="preserve"> </w:t>
      </w:r>
      <w:r>
        <w:t>Франка.</w:t>
      </w:r>
    </w:p>
    <w:p w14:paraId="61FD9A61" w14:textId="40C9B423" w:rsidR="00FE40B0" w:rsidRDefault="00FE40B0" w:rsidP="00ED4E61">
      <w:pPr>
        <w:pStyle w:val="a3"/>
        <w:spacing w:before="7"/>
        <w:jc w:val="both"/>
      </w:pPr>
    </w:p>
    <w:p w14:paraId="151088EC" w14:textId="36616FEB" w:rsidR="00ED4E61" w:rsidRDefault="00ED4E61" w:rsidP="00ED4E61">
      <w:pPr>
        <w:pStyle w:val="a3"/>
        <w:spacing w:before="7"/>
        <w:jc w:val="both"/>
      </w:pPr>
    </w:p>
    <w:p w14:paraId="530F6E53" w14:textId="77777777" w:rsidR="00ED4E61" w:rsidRDefault="00ED4E61" w:rsidP="00ED4E61">
      <w:pPr>
        <w:pStyle w:val="a3"/>
        <w:spacing w:before="7"/>
        <w:jc w:val="both"/>
      </w:pPr>
    </w:p>
    <w:p w14:paraId="59185899" w14:textId="77777777" w:rsidR="00FE40B0" w:rsidRDefault="00A86369">
      <w:pPr>
        <w:pStyle w:val="11"/>
        <w:tabs>
          <w:tab w:val="left" w:pos="7801"/>
        </w:tabs>
      </w:pPr>
      <w:r>
        <w:t>Гарант</w:t>
      </w:r>
      <w:r>
        <w:rPr>
          <w:spacing w:val="-4"/>
        </w:rPr>
        <w:t xml:space="preserve"> </w:t>
      </w:r>
      <w:r>
        <w:t>освітньої</w:t>
      </w:r>
      <w:r>
        <w:rPr>
          <w:spacing w:val="-4"/>
        </w:rPr>
        <w:t xml:space="preserve"> </w:t>
      </w:r>
      <w:r>
        <w:t>програми</w:t>
      </w:r>
      <w:r>
        <w:tab/>
        <w:t>Дахній</w:t>
      </w:r>
      <w:r>
        <w:rPr>
          <w:spacing w:val="-3"/>
        </w:rPr>
        <w:t xml:space="preserve"> </w:t>
      </w:r>
      <w:r>
        <w:t>А.Й.</w:t>
      </w:r>
    </w:p>
    <w:p w14:paraId="160BCBDD" w14:textId="12084BD5" w:rsidR="00FE40B0" w:rsidRDefault="00FE40B0">
      <w:pPr>
        <w:pStyle w:val="a3"/>
        <w:rPr>
          <w:b/>
          <w:sz w:val="28"/>
        </w:rPr>
      </w:pPr>
    </w:p>
    <w:p w14:paraId="6351F083" w14:textId="5984AC07" w:rsidR="00ED4E61" w:rsidRDefault="00ED4E61">
      <w:pPr>
        <w:pStyle w:val="a3"/>
        <w:rPr>
          <w:b/>
          <w:sz w:val="28"/>
        </w:rPr>
      </w:pPr>
    </w:p>
    <w:p w14:paraId="51C86B99" w14:textId="77777777" w:rsidR="00ED4E61" w:rsidRDefault="00ED4E61">
      <w:pPr>
        <w:pStyle w:val="a3"/>
        <w:rPr>
          <w:b/>
          <w:sz w:val="28"/>
        </w:rPr>
      </w:pPr>
    </w:p>
    <w:p w14:paraId="5D988E70" w14:textId="77777777" w:rsidR="00FE40B0" w:rsidRDefault="00A86369">
      <w:pPr>
        <w:spacing w:before="228"/>
        <w:ind w:left="481"/>
        <w:rPr>
          <w:b/>
          <w:sz w:val="24"/>
        </w:rPr>
      </w:pPr>
      <w:r>
        <w:rPr>
          <w:b/>
          <w:sz w:val="24"/>
        </w:rPr>
        <w:t>УХВАЛЕНО:</w:t>
      </w:r>
    </w:p>
    <w:p w14:paraId="409D3E85" w14:textId="77777777" w:rsidR="00FE40B0" w:rsidRDefault="00A86369">
      <w:pPr>
        <w:ind w:left="481"/>
        <w:rPr>
          <w:b/>
          <w:sz w:val="24"/>
        </w:rPr>
      </w:pPr>
      <w:r>
        <w:rPr>
          <w:b/>
          <w:sz w:val="24"/>
        </w:rPr>
        <w:t>Вче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ілософсь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акультету</w:t>
      </w:r>
    </w:p>
    <w:p w14:paraId="6B745A5E" w14:textId="6B126EC9" w:rsidR="00FE40B0" w:rsidRDefault="00A86369">
      <w:pPr>
        <w:tabs>
          <w:tab w:val="left" w:pos="3114"/>
          <w:tab w:val="left" w:pos="4868"/>
        </w:tabs>
        <w:ind w:left="481"/>
        <w:rPr>
          <w:b/>
          <w:sz w:val="24"/>
        </w:rPr>
      </w:pPr>
      <w:r>
        <w:rPr>
          <w:b/>
          <w:sz w:val="24"/>
        </w:rPr>
        <w:t>Протоко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z w:val="24"/>
          <w:u w:val="single"/>
        </w:rPr>
        <w:tab/>
      </w:r>
      <w:r>
        <w:rPr>
          <w:b/>
          <w:sz w:val="24"/>
        </w:rPr>
        <w:t>від</w:t>
      </w:r>
      <w:r>
        <w:rPr>
          <w:b/>
          <w:sz w:val="24"/>
          <w:u w:val="single"/>
        </w:rPr>
        <w:tab/>
      </w:r>
      <w:r w:rsidR="00ED4E61">
        <w:rPr>
          <w:b/>
          <w:sz w:val="24"/>
          <w:u w:val="single"/>
        </w:rPr>
        <w:t xml:space="preserve">      </w:t>
      </w:r>
      <w:r>
        <w:rPr>
          <w:b/>
          <w:sz w:val="24"/>
        </w:rPr>
        <w:t>20</w:t>
      </w:r>
      <w:r w:rsidR="008667ED" w:rsidRPr="005168FF">
        <w:rPr>
          <w:b/>
          <w:sz w:val="24"/>
          <w:lang w:val="ru-RU"/>
        </w:rPr>
        <w:t>1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ку</w:t>
      </w:r>
    </w:p>
    <w:p w14:paraId="69BBB11F" w14:textId="10D4AB5F" w:rsidR="00FE40B0" w:rsidRDefault="00FE40B0">
      <w:pPr>
        <w:pStyle w:val="a3"/>
        <w:spacing w:before="3"/>
        <w:rPr>
          <w:b/>
        </w:rPr>
      </w:pPr>
    </w:p>
    <w:p w14:paraId="49BF065F" w14:textId="676A8D30" w:rsidR="00ED4E61" w:rsidRDefault="00ED4E61">
      <w:pPr>
        <w:pStyle w:val="a3"/>
        <w:spacing w:before="3"/>
        <w:rPr>
          <w:b/>
        </w:rPr>
      </w:pPr>
    </w:p>
    <w:p w14:paraId="7DB7465F" w14:textId="7B13A5D7" w:rsidR="0079472A" w:rsidRDefault="0079472A">
      <w:pPr>
        <w:pStyle w:val="a3"/>
        <w:spacing w:before="3"/>
        <w:rPr>
          <w:b/>
        </w:rPr>
      </w:pPr>
    </w:p>
    <w:p w14:paraId="3BCE28B5" w14:textId="77777777" w:rsidR="0079472A" w:rsidRDefault="0079472A">
      <w:pPr>
        <w:pStyle w:val="a3"/>
        <w:spacing w:before="3"/>
        <w:rPr>
          <w:b/>
        </w:rPr>
      </w:pPr>
    </w:p>
    <w:p w14:paraId="61098917" w14:textId="77777777" w:rsidR="00ED4E61" w:rsidRDefault="00ED4E61">
      <w:pPr>
        <w:pStyle w:val="a3"/>
        <w:spacing w:before="3"/>
        <w:rPr>
          <w:b/>
        </w:rPr>
      </w:pPr>
    </w:p>
    <w:p w14:paraId="6086DE88" w14:textId="77777777" w:rsidR="00FE40B0" w:rsidRDefault="00A86369">
      <w:pPr>
        <w:pStyle w:val="11"/>
        <w:spacing w:line="298" w:lineRule="exact"/>
      </w:pPr>
      <w:r>
        <w:t>Голова</w:t>
      </w:r>
      <w:r>
        <w:rPr>
          <w:spacing w:val="-5"/>
        </w:rPr>
        <w:t xml:space="preserve"> </w:t>
      </w:r>
      <w:r>
        <w:t>вченої</w:t>
      </w:r>
      <w:r>
        <w:rPr>
          <w:spacing w:val="-3"/>
        </w:rPr>
        <w:t xml:space="preserve"> </w:t>
      </w:r>
      <w:r>
        <w:t>ради,</w:t>
      </w:r>
    </w:p>
    <w:p w14:paraId="3113F34E" w14:textId="77777777" w:rsidR="00FE40B0" w:rsidRDefault="00A86369">
      <w:pPr>
        <w:tabs>
          <w:tab w:val="left" w:pos="7911"/>
        </w:tabs>
        <w:spacing w:line="298" w:lineRule="exact"/>
        <w:ind w:left="481"/>
        <w:rPr>
          <w:b/>
          <w:sz w:val="26"/>
        </w:rPr>
      </w:pPr>
      <w:r>
        <w:rPr>
          <w:b/>
          <w:sz w:val="26"/>
        </w:rPr>
        <w:t>декан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філософськ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акультету</w:t>
      </w:r>
      <w:r>
        <w:rPr>
          <w:b/>
          <w:sz w:val="26"/>
        </w:rPr>
        <w:tab/>
        <w:t>Рижак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Л.В.</w:t>
      </w:r>
    </w:p>
    <w:p w14:paraId="6569C064" w14:textId="77777777" w:rsidR="00FE40B0" w:rsidRDefault="00FE40B0">
      <w:pPr>
        <w:pStyle w:val="a3"/>
        <w:rPr>
          <w:b/>
          <w:sz w:val="28"/>
        </w:rPr>
      </w:pPr>
    </w:p>
    <w:p w14:paraId="250699FE" w14:textId="77777777" w:rsidR="00FE40B0" w:rsidRDefault="00FE40B0">
      <w:pPr>
        <w:pStyle w:val="a3"/>
        <w:rPr>
          <w:b/>
          <w:sz w:val="28"/>
        </w:rPr>
      </w:pPr>
    </w:p>
    <w:p w14:paraId="0A58453C" w14:textId="77777777" w:rsidR="00FE40B0" w:rsidRDefault="00FE40B0">
      <w:pPr>
        <w:pStyle w:val="a3"/>
        <w:rPr>
          <w:sz w:val="26"/>
        </w:rPr>
      </w:pPr>
    </w:p>
    <w:p w14:paraId="7764CBC9" w14:textId="77777777" w:rsidR="00FE40B0" w:rsidRDefault="00FE40B0">
      <w:pPr>
        <w:pStyle w:val="a3"/>
        <w:rPr>
          <w:sz w:val="26"/>
        </w:rPr>
      </w:pPr>
    </w:p>
    <w:p w14:paraId="70EAD8AD" w14:textId="77777777" w:rsidR="00FE40B0" w:rsidRDefault="00FE40B0">
      <w:pPr>
        <w:pStyle w:val="a3"/>
        <w:rPr>
          <w:sz w:val="26"/>
        </w:rPr>
      </w:pPr>
    </w:p>
    <w:p w14:paraId="7C874C05" w14:textId="77777777" w:rsidR="00FE40B0" w:rsidRDefault="00FE40B0">
      <w:pPr>
        <w:pStyle w:val="a3"/>
        <w:rPr>
          <w:sz w:val="26"/>
        </w:rPr>
      </w:pPr>
    </w:p>
    <w:p w14:paraId="6D7C60A9" w14:textId="77777777" w:rsidR="00FE40B0" w:rsidRDefault="00FE40B0">
      <w:pPr>
        <w:pStyle w:val="a3"/>
        <w:spacing w:before="9"/>
        <w:rPr>
          <w:sz w:val="23"/>
        </w:rPr>
      </w:pPr>
    </w:p>
    <w:p w14:paraId="123402F8" w14:textId="77777777" w:rsidR="00FE40B0" w:rsidRDefault="00FE40B0">
      <w:pPr>
        <w:sectPr w:rsidR="00FE40B0">
          <w:pgSz w:w="11910" w:h="16840"/>
          <w:pgMar w:top="1040" w:right="240" w:bottom="280" w:left="1580" w:header="708" w:footer="708" w:gutter="0"/>
          <w:cols w:space="720"/>
        </w:sectPr>
      </w:pPr>
    </w:p>
    <w:p w14:paraId="7062A607" w14:textId="77777777" w:rsidR="00FE40B0" w:rsidRDefault="00A86369">
      <w:pPr>
        <w:pStyle w:val="11"/>
        <w:numPr>
          <w:ilvl w:val="1"/>
          <w:numId w:val="5"/>
        </w:numPr>
        <w:tabs>
          <w:tab w:val="left" w:pos="1999"/>
        </w:tabs>
        <w:spacing w:before="76"/>
        <w:ind w:right="1770" w:hanging="1729"/>
        <w:jc w:val="left"/>
      </w:pPr>
      <w:r>
        <w:lastRenderedPageBreak/>
        <w:t>Профіль</w:t>
      </w:r>
      <w:r>
        <w:rPr>
          <w:spacing w:val="-6"/>
        </w:rPr>
        <w:t xml:space="preserve"> </w:t>
      </w:r>
      <w:r>
        <w:t>освітньо-професійної</w:t>
      </w:r>
      <w:r>
        <w:rPr>
          <w:spacing w:val="-8"/>
        </w:rPr>
        <w:t xml:space="preserve"> </w:t>
      </w:r>
      <w:r>
        <w:t>програми</w:t>
      </w:r>
      <w:r>
        <w:rPr>
          <w:spacing w:val="-8"/>
        </w:rPr>
        <w:t xml:space="preserve"> </w:t>
      </w:r>
      <w:r>
        <w:t>«Філософія»</w:t>
      </w:r>
      <w:r>
        <w:rPr>
          <w:spacing w:val="-62"/>
        </w:rPr>
        <w:t xml:space="preserve"> </w:t>
      </w:r>
      <w:r>
        <w:t>зі</w:t>
      </w:r>
      <w:r>
        <w:rPr>
          <w:spacing w:val="-2"/>
        </w:rPr>
        <w:t xml:space="preserve"> </w:t>
      </w:r>
      <w:r>
        <w:t>спеціальності</w:t>
      </w:r>
      <w:r>
        <w:rPr>
          <w:spacing w:val="-2"/>
        </w:rPr>
        <w:t xml:space="preserve"> </w:t>
      </w:r>
      <w:r>
        <w:t>033</w:t>
      </w:r>
      <w:r>
        <w:rPr>
          <w:spacing w:val="1"/>
        </w:rPr>
        <w:t xml:space="preserve"> </w:t>
      </w:r>
      <w:r>
        <w:t>Філософія</w:t>
      </w:r>
    </w:p>
    <w:p w14:paraId="138854C1" w14:textId="77777777" w:rsidR="00FE40B0" w:rsidRDefault="00FE40B0">
      <w:pPr>
        <w:pStyle w:val="a3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6842"/>
      </w:tblGrid>
      <w:tr w:rsidR="00FE40B0" w14:paraId="50659875" w14:textId="77777777">
        <w:trPr>
          <w:trHeight w:val="275"/>
        </w:trPr>
        <w:tc>
          <w:tcPr>
            <w:tcW w:w="9831" w:type="dxa"/>
            <w:gridSpan w:val="2"/>
            <w:shd w:val="clear" w:color="auto" w:fill="D9D9D9"/>
          </w:tcPr>
          <w:p w14:paraId="70282D7A" w14:textId="77777777" w:rsidR="00FE40B0" w:rsidRDefault="00A86369">
            <w:pPr>
              <w:pStyle w:val="TableParagraph"/>
              <w:spacing w:line="256" w:lineRule="exact"/>
              <w:ind w:left="2168" w:right="2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FE40B0" w14:paraId="0546FE78" w14:textId="77777777">
        <w:trPr>
          <w:trHeight w:val="827"/>
        </w:trPr>
        <w:tc>
          <w:tcPr>
            <w:tcW w:w="2989" w:type="dxa"/>
          </w:tcPr>
          <w:p w14:paraId="64969326" w14:textId="77777777" w:rsidR="00FE40B0" w:rsidRDefault="00A86369">
            <w:pPr>
              <w:pStyle w:val="TableParagraph"/>
              <w:spacing w:line="276" w:lineRule="exact"/>
              <w:ind w:left="107" w:right="212"/>
              <w:rPr>
                <w:b/>
                <w:sz w:val="24"/>
              </w:rPr>
            </w:pPr>
            <w:r>
              <w:rPr>
                <w:b/>
                <w:sz w:val="24"/>
              </w:rPr>
              <w:t>Повна назва вищ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го закладу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ідрозділу</w:t>
            </w:r>
          </w:p>
        </w:tc>
        <w:tc>
          <w:tcPr>
            <w:tcW w:w="6842" w:type="dxa"/>
          </w:tcPr>
          <w:p w14:paraId="7F98000D" w14:textId="77777777" w:rsidR="00FE40B0" w:rsidRDefault="00A863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ьвівсь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ра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ілософсь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ультет</w:t>
            </w:r>
          </w:p>
        </w:tc>
      </w:tr>
      <w:tr w:rsidR="00FE40B0" w14:paraId="072BDC38" w14:textId="77777777">
        <w:trPr>
          <w:trHeight w:val="827"/>
        </w:trPr>
        <w:tc>
          <w:tcPr>
            <w:tcW w:w="2989" w:type="dxa"/>
          </w:tcPr>
          <w:p w14:paraId="0F9CEBEE" w14:textId="77777777" w:rsidR="00FE40B0" w:rsidRDefault="00A86369">
            <w:pPr>
              <w:pStyle w:val="TableParagraph"/>
              <w:spacing w:line="276" w:lineRule="exact"/>
              <w:ind w:left="107"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Ступінь вищої освіти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зва кваліфік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во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гіналу</w:t>
            </w:r>
          </w:p>
        </w:tc>
        <w:tc>
          <w:tcPr>
            <w:tcW w:w="6842" w:type="dxa"/>
          </w:tcPr>
          <w:p w14:paraId="1213D4FE" w14:textId="77777777" w:rsidR="00FE40B0" w:rsidRDefault="00A863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калавр</w:t>
            </w:r>
          </w:p>
          <w:p w14:paraId="1DDECB59" w14:textId="77777777" w:rsidR="00FE40B0" w:rsidRDefault="00A863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кала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лософії</w:t>
            </w:r>
          </w:p>
        </w:tc>
      </w:tr>
      <w:tr w:rsidR="00FE40B0" w14:paraId="3BBC0429" w14:textId="77777777">
        <w:trPr>
          <w:trHeight w:val="550"/>
        </w:trPr>
        <w:tc>
          <w:tcPr>
            <w:tcW w:w="2989" w:type="dxa"/>
          </w:tcPr>
          <w:p w14:paraId="38ABFD60" w14:textId="77777777" w:rsidR="00FE40B0" w:rsidRDefault="00A86369">
            <w:pPr>
              <w:pStyle w:val="TableParagraph"/>
              <w:spacing w:line="276" w:lineRule="exact"/>
              <w:ind w:left="107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Офіційна назва освітньої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842" w:type="dxa"/>
          </w:tcPr>
          <w:p w14:paraId="39242C15" w14:textId="77777777" w:rsidR="00FE40B0" w:rsidRDefault="00A8636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а «Філософія»</w:t>
            </w:r>
          </w:p>
        </w:tc>
      </w:tr>
      <w:tr w:rsidR="00FE40B0" w14:paraId="72DB7A78" w14:textId="77777777">
        <w:trPr>
          <w:trHeight w:val="553"/>
        </w:trPr>
        <w:tc>
          <w:tcPr>
            <w:tcW w:w="2989" w:type="dxa"/>
          </w:tcPr>
          <w:p w14:paraId="36F86D44" w14:textId="77777777" w:rsidR="00FE40B0" w:rsidRDefault="00A86369">
            <w:pPr>
              <w:pStyle w:val="TableParagraph"/>
              <w:spacing w:line="270" w:lineRule="atLeast"/>
              <w:ind w:left="107" w:right="476"/>
              <w:rPr>
                <w:b/>
                <w:sz w:val="24"/>
              </w:rPr>
            </w:pPr>
            <w:r>
              <w:rPr>
                <w:b/>
                <w:sz w:val="24"/>
              </w:rPr>
              <w:t>Тип диплому та обся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842" w:type="dxa"/>
          </w:tcPr>
          <w:p w14:paraId="73849168" w14:textId="77777777" w:rsidR="00FE40B0" w:rsidRDefault="00A86369">
            <w:pPr>
              <w:pStyle w:val="TableParagraph"/>
              <w:spacing w:line="271" w:lineRule="exact"/>
              <w:ind w:left="157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калав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ич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4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КТС,</w:t>
            </w:r>
          </w:p>
          <w:p w14:paraId="3FCB3C77" w14:textId="77777777" w:rsidR="00FE40B0" w:rsidRDefault="00A8636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рм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нн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сяців.</w:t>
            </w:r>
          </w:p>
        </w:tc>
      </w:tr>
      <w:tr w:rsidR="00FE40B0" w14:paraId="24E31283" w14:textId="77777777" w:rsidTr="00F648F8">
        <w:trPr>
          <w:trHeight w:val="2282"/>
        </w:trPr>
        <w:tc>
          <w:tcPr>
            <w:tcW w:w="2989" w:type="dxa"/>
          </w:tcPr>
          <w:p w14:paraId="68F6343E" w14:textId="77777777" w:rsidR="00FE40B0" w:rsidRDefault="00A86369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редитації</w:t>
            </w:r>
          </w:p>
        </w:tc>
        <w:tc>
          <w:tcPr>
            <w:tcW w:w="6842" w:type="dxa"/>
          </w:tcPr>
          <w:p w14:paraId="7502D8E5" w14:textId="77777777" w:rsidR="00ED4E61" w:rsidRDefault="00ED4E61" w:rsidP="00ED4E61">
            <w:pPr>
              <w:pStyle w:val="TableParagraph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</w:t>
            </w:r>
            <w:r w:rsidR="00A86369">
              <w:rPr>
                <w:sz w:val="24"/>
              </w:rPr>
              <w:t>Сертифікат про акредитацію</w:t>
            </w:r>
            <w:r>
              <w:rPr>
                <w:sz w:val="24"/>
              </w:rPr>
              <w:t xml:space="preserve"> </w:t>
            </w:r>
            <w:r w:rsidR="00A86369">
              <w:rPr>
                <w:sz w:val="24"/>
              </w:rPr>
              <w:t>Серія НД №1492441</w:t>
            </w:r>
            <w:r w:rsidR="00A86369">
              <w:rPr>
                <w:spacing w:val="1"/>
                <w:sz w:val="24"/>
              </w:rPr>
              <w:t xml:space="preserve"> </w:t>
            </w:r>
          </w:p>
          <w:p w14:paraId="34365A82" w14:textId="5733B064" w:rsidR="00FE40B0" w:rsidRDefault="00A86369" w:rsidP="00ED4E6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Львівсь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ранка</w:t>
            </w:r>
            <w:r w:rsidR="00ED4E61">
              <w:rPr>
                <w:sz w:val="24"/>
              </w:rPr>
              <w:t xml:space="preserve"> </w:t>
            </w:r>
            <w:r>
              <w:rPr>
                <w:sz w:val="24"/>
              </w:rPr>
              <w:t>відповідно до рішення ДАК від 6 липня 2012 р., протокол № 9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молодьс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.07.20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25-л)</w:t>
            </w:r>
            <w:r w:rsidR="00ED4E61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пеціальності)</w:t>
            </w:r>
            <w:r w:rsidR="00ED4E61">
              <w:rPr>
                <w:sz w:val="24"/>
              </w:rPr>
              <w:t xml:space="preserve">  </w:t>
            </w:r>
            <w:r>
              <w:rPr>
                <w:sz w:val="24"/>
              </w:rPr>
              <w:t>03 Гуманітарні науки 033</w:t>
            </w:r>
            <w:r w:rsidR="00ED4E61">
              <w:rPr>
                <w:sz w:val="24"/>
              </w:rPr>
              <w:t xml:space="preserve"> </w:t>
            </w:r>
            <w:r>
              <w:rPr>
                <w:sz w:val="24"/>
              </w:rPr>
              <w:t>Філософ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редитован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внем</w:t>
            </w:r>
            <w:r>
              <w:rPr>
                <w:spacing w:val="-1"/>
                <w:sz w:val="24"/>
              </w:rPr>
              <w:t xml:space="preserve"> </w:t>
            </w:r>
            <w:r w:rsidRPr="00ED4E61">
              <w:rPr>
                <w:sz w:val="24"/>
              </w:rPr>
              <w:t>бакалавр</w:t>
            </w:r>
          </w:p>
          <w:p w14:paraId="243AF250" w14:textId="77777777" w:rsidR="00FE40B0" w:rsidRPr="00ED4E61" w:rsidRDefault="00A86369" w:rsidP="00ED4E6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Термін дії сертифік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 w:rsidRPr="00ED4E61">
              <w:rPr>
                <w:sz w:val="24"/>
              </w:rPr>
              <w:t>01 липня</w:t>
            </w:r>
            <w:r w:rsidRPr="00ED4E61">
              <w:rPr>
                <w:spacing w:val="-1"/>
                <w:sz w:val="24"/>
              </w:rPr>
              <w:t xml:space="preserve"> </w:t>
            </w:r>
            <w:r w:rsidRPr="00ED4E61">
              <w:rPr>
                <w:sz w:val="24"/>
              </w:rPr>
              <w:t>2022 року</w:t>
            </w:r>
          </w:p>
          <w:p w14:paraId="046EACAD" w14:textId="77777777" w:rsidR="00FE40B0" w:rsidRDefault="00A86369" w:rsidP="00ED4E6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ставі нака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 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.12.20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65)</w:t>
            </w:r>
          </w:p>
        </w:tc>
      </w:tr>
      <w:tr w:rsidR="00FE40B0" w14:paraId="35B59E1F" w14:textId="77777777">
        <w:trPr>
          <w:trHeight w:val="551"/>
        </w:trPr>
        <w:tc>
          <w:tcPr>
            <w:tcW w:w="2989" w:type="dxa"/>
          </w:tcPr>
          <w:p w14:paraId="3649DEC4" w14:textId="77777777" w:rsidR="00FE40B0" w:rsidRDefault="00A8636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икл/рівень</w:t>
            </w:r>
          </w:p>
        </w:tc>
        <w:tc>
          <w:tcPr>
            <w:tcW w:w="6842" w:type="dxa"/>
          </w:tcPr>
          <w:p w14:paraId="4AF3E15D" w14:textId="2B04F480" w:rsidR="00FE40B0" w:rsidRDefault="00A863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Р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 –</w:t>
            </w:r>
            <w:r>
              <w:rPr>
                <w:spacing w:val="-1"/>
                <w:sz w:val="24"/>
              </w:rPr>
              <w:t xml:space="preserve"> </w:t>
            </w:r>
            <w:r w:rsidR="00C62C16"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вень,</w:t>
            </w:r>
          </w:p>
          <w:p w14:paraId="091996AA" w14:textId="77777777" w:rsidR="00FE40B0" w:rsidRDefault="00A86369">
            <w:pPr>
              <w:pStyle w:val="TableParagraph"/>
              <w:spacing w:line="261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FQ-EHEA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ш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цикл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QF-LL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6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івень</w:t>
            </w:r>
          </w:p>
        </w:tc>
      </w:tr>
      <w:tr w:rsidR="00FE40B0" w14:paraId="2F17051C" w14:textId="77777777">
        <w:trPr>
          <w:trHeight w:val="827"/>
        </w:trPr>
        <w:tc>
          <w:tcPr>
            <w:tcW w:w="2989" w:type="dxa"/>
          </w:tcPr>
          <w:p w14:paraId="137FE51B" w14:textId="77777777" w:rsidR="00FE40B0" w:rsidRDefault="00A8636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едумови</w:t>
            </w:r>
          </w:p>
        </w:tc>
        <w:tc>
          <w:tcPr>
            <w:tcW w:w="6842" w:type="dxa"/>
          </w:tcPr>
          <w:p w14:paraId="2C84E81E" w14:textId="77777777" w:rsidR="00FE40B0" w:rsidRDefault="00A86369">
            <w:pPr>
              <w:pStyle w:val="TableParagraph"/>
              <w:spacing w:line="270" w:lineRule="exact"/>
              <w:ind w:left="157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  <w:p w14:paraId="01C9A04B" w14:textId="77777777" w:rsidR="00FE40B0" w:rsidRDefault="00A8636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 «Правилами прий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ьвівсь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іверсит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нка»</w:t>
            </w:r>
          </w:p>
        </w:tc>
      </w:tr>
      <w:tr w:rsidR="00FE40B0" w14:paraId="3F6A0015" w14:textId="77777777">
        <w:trPr>
          <w:trHeight w:val="275"/>
        </w:trPr>
        <w:tc>
          <w:tcPr>
            <w:tcW w:w="2989" w:type="dxa"/>
          </w:tcPr>
          <w:p w14:paraId="212BCEEE" w14:textId="77777777" w:rsidR="00FE40B0" w:rsidRDefault="00A8636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о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</w:p>
        </w:tc>
        <w:tc>
          <w:tcPr>
            <w:tcW w:w="6842" w:type="dxa"/>
          </w:tcPr>
          <w:p w14:paraId="28AE3D14" w14:textId="77777777" w:rsidR="00FE40B0" w:rsidRDefault="00A863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</w:tr>
      <w:tr w:rsidR="00FE40B0" w14:paraId="32A22CC7" w14:textId="77777777">
        <w:trPr>
          <w:trHeight w:val="551"/>
        </w:trPr>
        <w:tc>
          <w:tcPr>
            <w:tcW w:w="2989" w:type="dxa"/>
          </w:tcPr>
          <w:p w14:paraId="6091FAF8" w14:textId="2DDE2FFE" w:rsidR="00FE40B0" w:rsidRDefault="00A86369" w:rsidP="00ED4E61">
            <w:pPr>
              <w:pStyle w:val="TableParagraph"/>
              <w:spacing w:line="276" w:lineRule="exact"/>
              <w:ind w:left="107" w:right="71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рмін дії </w:t>
            </w:r>
            <w:r w:rsidR="00ED4E61">
              <w:rPr>
                <w:b/>
                <w:sz w:val="24"/>
              </w:rPr>
              <w:t>освітньої програми</w:t>
            </w:r>
          </w:p>
        </w:tc>
        <w:tc>
          <w:tcPr>
            <w:tcW w:w="6842" w:type="dxa"/>
          </w:tcPr>
          <w:p w14:paraId="0C18E8A8" w14:textId="19B3B437" w:rsidR="00FE40B0" w:rsidRDefault="00C62C1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F648F8">
              <w:rPr>
                <w:sz w:val="24"/>
              </w:rPr>
              <w:t xml:space="preserve">До наступного планового оновлення ОПП, не перевищуючи періоду </w:t>
            </w:r>
            <w:r w:rsidR="00ED4E61" w:rsidRPr="00F648F8">
              <w:rPr>
                <w:sz w:val="24"/>
              </w:rPr>
              <w:t>акредитації</w:t>
            </w:r>
          </w:p>
        </w:tc>
      </w:tr>
      <w:tr w:rsidR="00FE40B0" w14:paraId="3013A2DD" w14:textId="77777777">
        <w:trPr>
          <w:trHeight w:val="1103"/>
        </w:trPr>
        <w:tc>
          <w:tcPr>
            <w:tcW w:w="2989" w:type="dxa"/>
          </w:tcPr>
          <w:p w14:paraId="129CAD88" w14:textId="77777777" w:rsidR="00FE40B0" w:rsidRDefault="00A8636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Інтернет-адреса</w:t>
            </w:r>
          </w:p>
          <w:p w14:paraId="1FB9E8B7" w14:textId="77777777" w:rsidR="00FE40B0" w:rsidRDefault="00A86369">
            <w:pPr>
              <w:pStyle w:val="TableParagraph"/>
              <w:spacing w:line="270" w:lineRule="atLeast"/>
              <w:ind w:left="107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>постій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озміще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пису освітнь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842" w:type="dxa"/>
          </w:tcPr>
          <w:p w14:paraId="3A2171B3" w14:textId="7E968678" w:rsidR="00FE40B0" w:rsidRDefault="00A8636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http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/filos.ln</w:t>
            </w:r>
            <w:r w:rsidR="00ED4E61">
              <w:rPr>
                <w:sz w:val="24"/>
              </w:rPr>
              <w:t>u.edu.ua</w:t>
            </w:r>
          </w:p>
        </w:tc>
      </w:tr>
      <w:tr w:rsidR="00FE40B0" w14:paraId="69BB65BE" w14:textId="77777777">
        <w:trPr>
          <w:trHeight w:val="275"/>
        </w:trPr>
        <w:tc>
          <w:tcPr>
            <w:tcW w:w="9831" w:type="dxa"/>
            <w:gridSpan w:val="2"/>
            <w:shd w:val="clear" w:color="auto" w:fill="D9D9D9"/>
          </w:tcPr>
          <w:p w14:paraId="7C5BD305" w14:textId="77777777" w:rsidR="00FE40B0" w:rsidRDefault="00A86369">
            <w:pPr>
              <w:pStyle w:val="TableParagraph"/>
              <w:spacing w:line="256" w:lineRule="exact"/>
              <w:ind w:left="2167" w:right="2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FE40B0" w14:paraId="581AD866" w14:textId="77777777" w:rsidTr="00F648F8">
        <w:trPr>
          <w:trHeight w:val="828"/>
        </w:trPr>
        <w:tc>
          <w:tcPr>
            <w:tcW w:w="9831" w:type="dxa"/>
            <w:gridSpan w:val="2"/>
          </w:tcPr>
          <w:p w14:paraId="553B1ED6" w14:textId="77777777" w:rsidR="00FE40B0" w:rsidRDefault="00A86369">
            <w:pPr>
              <w:pStyle w:val="TableParagraph"/>
              <w:ind w:left="107" w:right="281"/>
              <w:rPr>
                <w:sz w:val="24"/>
              </w:rPr>
            </w:pPr>
            <w:r w:rsidRPr="00F041DC">
              <w:rPr>
                <w:sz w:val="24"/>
              </w:rPr>
              <w:t>Розвиток</w:t>
            </w:r>
            <w:r w:rsidRPr="00F041DC">
              <w:rPr>
                <w:spacing w:val="-3"/>
                <w:sz w:val="24"/>
              </w:rPr>
              <w:t xml:space="preserve"> </w:t>
            </w:r>
            <w:r w:rsidRPr="00F041DC">
              <w:rPr>
                <w:sz w:val="24"/>
              </w:rPr>
              <w:t>і</w:t>
            </w:r>
            <w:r w:rsidRPr="00F041DC">
              <w:rPr>
                <w:spacing w:val="-4"/>
                <w:sz w:val="24"/>
              </w:rPr>
              <w:t xml:space="preserve"> </w:t>
            </w:r>
            <w:r w:rsidRPr="00F041DC">
              <w:rPr>
                <w:sz w:val="24"/>
              </w:rPr>
              <w:t>вдосконалення</w:t>
            </w:r>
            <w:r w:rsidRPr="00F041DC">
              <w:rPr>
                <w:spacing w:val="-4"/>
                <w:sz w:val="24"/>
              </w:rPr>
              <w:t xml:space="preserve"> </w:t>
            </w:r>
            <w:r w:rsidRPr="00F041DC">
              <w:rPr>
                <w:sz w:val="24"/>
              </w:rPr>
              <w:t>загальних</w:t>
            </w:r>
            <w:r w:rsidRPr="00F041DC">
              <w:rPr>
                <w:spacing w:val="-1"/>
                <w:sz w:val="24"/>
              </w:rPr>
              <w:t xml:space="preserve"> </w:t>
            </w:r>
            <w:r w:rsidRPr="00F041DC">
              <w:rPr>
                <w:sz w:val="24"/>
              </w:rPr>
              <w:t>і</w:t>
            </w:r>
            <w:r w:rsidRPr="00F041DC">
              <w:rPr>
                <w:spacing w:val="-4"/>
                <w:sz w:val="24"/>
              </w:rPr>
              <w:t xml:space="preserve"> </w:t>
            </w:r>
            <w:r w:rsidRPr="00F041DC">
              <w:rPr>
                <w:sz w:val="24"/>
              </w:rPr>
              <w:t>фахових</w:t>
            </w:r>
            <w:r w:rsidRPr="00F041DC">
              <w:rPr>
                <w:spacing w:val="-5"/>
                <w:sz w:val="24"/>
              </w:rPr>
              <w:t xml:space="preserve"> </w:t>
            </w:r>
            <w:r w:rsidRPr="00F041DC">
              <w:rPr>
                <w:sz w:val="24"/>
              </w:rPr>
              <w:t>компетентностей,</w:t>
            </w:r>
            <w:r w:rsidRPr="00F041DC">
              <w:rPr>
                <w:spacing w:val="-6"/>
                <w:sz w:val="24"/>
              </w:rPr>
              <w:t xml:space="preserve"> </w:t>
            </w:r>
            <w:r w:rsidRPr="00F041DC">
              <w:rPr>
                <w:sz w:val="24"/>
              </w:rPr>
              <w:t>необхідних</w:t>
            </w:r>
            <w:r w:rsidRPr="00F041DC">
              <w:rPr>
                <w:spacing w:val="-2"/>
                <w:sz w:val="24"/>
              </w:rPr>
              <w:t xml:space="preserve"> </w:t>
            </w:r>
            <w:r w:rsidRPr="00F041DC">
              <w:rPr>
                <w:sz w:val="24"/>
              </w:rPr>
              <w:t>для</w:t>
            </w:r>
            <w:r w:rsidRPr="00F041DC">
              <w:rPr>
                <w:spacing w:val="-3"/>
                <w:sz w:val="24"/>
              </w:rPr>
              <w:t xml:space="preserve"> </w:t>
            </w:r>
            <w:r w:rsidRPr="00F041DC">
              <w:rPr>
                <w:sz w:val="24"/>
              </w:rPr>
              <w:t>вирішення</w:t>
            </w:r>
            <w:r w:rsidRPr="00F041DC">
              <w:rPr>
                <w:spacing w:val="-57"/>
                <w:sz w:val="24"/>
              </w:rPr>
              <w:t xml:space="preserve"> </w:t>
            </w:r>
            <w:r w:rsidRPr="00F041DC">
              <w:rPr>
                <w:sz w:val="24"/>
              </w:rPr>
              <w:t>теоретико-світоглядних завдань у галузі філософії, формування критично-аналітичного й</w:t>
            </w:r>
            <w:r w:rsidRPr="00F041DC">
              <w:rPr>
                <w:spacing w:val="1"/>
                <w:sz w:val="24"/>
              </w:rPr>
              <w:t xml:space="preserve"> </w:t>
            </w:r>
            <w:r w:rsidRPr="00F041DC">
              <w:rPr>
                <w:sz w:val="24"/>
              </w:rPr>
              <w:t>концептуально-сенсотворчого</w:t>
            </w:r>
            <w:r w:rsidRPr="00F041DC">
              <w:rPr>
                <w:spacing w:val="-1"/>
                <w:sz w:val="24"/>
              </w:rPr>
              <w:t xml:space="preserve"> </w:t>
            </w:r>
            <w:r w:rsidRPr="00F041DC">
              <w:rPr>
                <w:sz w:val="24"/>
              </w:rPr>
              <w:t>мислення.</w:t>
            </w:r>
          </w:p>
        </w:tc>
      </w:tr>
      <w:tr w:rsidR="00FE40B0" w14:paraId="49D0BFEA" w14:textId="77777777">
        <w:trPr>
          <w:trHeight w:val="277"/>
        </w:trPr>
        <w:tc>
          <w:tcPr>
            <w:tcW w:w="9831" w:type="dxa"/>
            <w:gridSpan w:val="2"/>
            <w:shd w:val="clear" w:color="auto" w:fill="D9D9D9"/>
          </w:tcPr>
          <w:p w14:paraId="18ECA709" w14:textId="77777777" w:rsidR="00FE40B0" w:rsidRDefault="00A86369">
            <w:pPr>
              <w:pStyle w:val="TableParagraph"/>
              <w:spacing w:before="1" w:line="257" w:lineRule="exact"/>
              <w:ind w:left="2169" w:right="2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FE40B0" w14:paraId="0890FAD0" w14:textId="77777777" w:rsidTr="00D9723D">
        <w:trPr>
          <w:trHeight w:val="1458"/>
        </w:trPr>
        <w:tc>
          <w:tcPr>
            <w:tcW w:w="2989" w:type="dxa"/>
          </w:tcPr>
          <w:p w14:paraId="685F3DF6" w14:textId="77777777" w:rsidR="00FE40B0" w:rsidRDefault="00A86369">
            <w:pPr>
              <w:pStyle w:val="TableParagraph"/>
              <w:ind w:left="107" w:right="751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 обла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галузь знан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ьні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ізація</w:t>
            </w:r>
          </w:p>
          <w:p w14:paraId="28D8EAEC" w14:textId="77777777" w:rsidR="00FE40B0" w:rsidRDefault="00A86369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b/>
                <w:sz w:val="24"/>
              </w:rPr>
              <w:t>))</w:t>
            </w:r>
          </w:p>
        </w:tc>
        <w:tc>
          <w:tcPr>
            <w:tcW w:w="6842" w:type="dxa"/>
          </w:tcPr>
          <w:p w14:paraId="3781AABC" w14:textId="77777777" w:rsidR="00C62C16" w:rsidRDefault="00A86369" w:rsidP="00C62C16">
            <w:pPr>
              <w:pStyle w:val="TableParagraph"/>
              <w:ind w:left="107" w:right="2794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Галуз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ь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0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уманітар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у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ьність: 033 Філософія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14:paraId="33A6C9FA" w14:textId="77777777" w:rsidR="00C62C16" w:rsidRDefault="00C62C16" w:rsidP="00C62C16">
            <w:pPr>
              <w:pStyle w:val="TableParagraph"/>
              <w:ind w:left="107" w:right="2794"/>
              <w:rPr>
                <w:b/>
                <w:spacing w:val="1"/>
                <w:sz w:val="24"/>
              </w:rPr>
            </w:pPr>
          </w:p>
          <w:p w14:paraId="1955E0B6" w14:textId="77777777" w:rsidR="00C62C16" w:rsidRDefault="00C62C16" w:rsidP="00C62C16">
            <w:pPr>
              <w:pStyle w:val="TableParagraph"/>
              <w:ind w:left="107" w:right="2794"/>
              <w:rPr>
                <w:b/>
                <w:spacing w:val="1"/>
                <w:sz w:val="24"/>
              </w:rPr>
            </w:pPr>
          </w:p>
          <w:p w14:paraId="30E2D1A2" w14:textId="53186621" w:rsidR="00FE40B0" w:rsidRDefault="00FE40B0" w:rsidP="00C62C16">
            <w:pPr>
              <w:pStyle w:val="TableParagraph"/>
              <w:ind w:left="107" w:right="2794"/>
              <w:rPr>
                <w:sz w:val="24"/>
              </w:rPr>
            </w:pPr>
          </w:p>
        </w:tc>
      </w:tr>
    </w:tbl>
    <w:p w14:paraId="3CF2B190" w14:textId="77777777" w:rsidR="00FE40B0" w:rsidRDefault="00FE40B0">
      <w:pPr>
        <w:spacing w:line="270" w:lineRule="atLeast"/>
        <w:jc w:val="both"/>
        <w:rPr>
          <w:sz w:val="24"/>
        </w:rPr>
        <w:sectPr w:rsidR="00FE40B0">
          <w:pgSz w:w="11910" w:h="16840"/>
          <w:pgMar w:top="1040" w:right="240" w:bottom="280" w:left="1580" w:header="708" w:footer="708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6842"/>
      </w:tblGrid>
      <w:tr w:rsidR="00FE40B0" w14:paraId="60D5A8C7" w14:textId="77777777" w:rsidTr="00F648F8">
        <w:trPr>
          <w:trHeight w:val="1124"/>
        </w:trPr>
        <w:tc>
          <w:tcPr>
            <w:tcW w:w="2989" w:type="dxa"/>
          </w:tcPr>
          <w:p w14:paraId="7510D44C" w14:textId="77777777" w:rsidR="00FE40B0" w:rsidRDefault="00A86369">
            <w:pPr>
              <w:pStyle w:val="TableParagraph"/>
              <w:ind w:left="107" w:right="59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рієнтація 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842" w:type="dxa"/>
          </w:tcPr>
          <w:p w14:paraId="47D566CD" w14:textId="2C81B898" w:rsidR="00FE40B0" w:rsidRDefault="00A86369" w:rsidP="00F041D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ітньо-професійна програма (для бакалаврів) спрямова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 w:rsidR="00F041DC">
              <w:rPr>
                <w:sz w:val="24"/>
              </w:rPr>
              <w:t>концептуальних наукових та практичних</w:t>
            </w:r>
            <w:r w:rsidR="00F041DC" w:rsidRPr="00F041DC">
              <w:rPr>
                <w:sz w:val="24"/>
              </w:rPr>
              <w:t xml:space="preserve"> знан</w:t>
            </w:r>
            <w:r w:rsidR="00F041DC">
              <w:rPr>
                <w:sz w:val="24"/>
              </w:rPr>
              <w:t>ь</w:t>
            </w:r>
            <w:r w:rsidR="00F041DC" w:rsidRPr="00F041DC">
              <w:rPr>
                <w:sz w:val="24"/>
              </w:rPr>
              <w:t>, критичне осмислення теорій, принципів, методів і понять у сфері проф</w:t>
            </w:r>
            <w:r w:rsidR="00F041DC">
              <w:rPr>
                <w:sz w:val="24"/>
              </w:rPr>
              <w:t xml:space="preserve">есійної діяльності та </w:t>
            </w:r>
            <w:r w:rsidR="00F041DC" w:rsidRPr="00F041DC">
              <w:rPr>
                <w:sz w:val="24"/>
              </w:rPr>
              <w:t>або навчання</w:t>
            </w:r>
            <w:r w:rsidR="00F041DC">
              <w:rPr>
                <w:sz w:val="24"/>
              </w:rPr>
              <w:t xml:space="preserve">. </w:t>
            </w:r>
          </w:p>
        </w:tc>
      </w:tr>
      <w:tr w:rsidR="00FE40B0" w14:paraId="7CEF5B38" w14:textId="77777777">
        <w:trPr>
          <w:trHeight w:val="1379"/>
        </w:trPr>
        <w:tc>
          <w:tcPr>
            <w:tcW w:w="2989" w:type="dxa"/>
          </w:tcPr>
          <w:p w14:paraId="7FB8C01E" w14:textId="77777777" w:rsidR="00FE40B0" w:rsidRDefault="00A86369">
            <w:pPr>
              <w:pStyle w:val="TableParagraph"/>
              <w:ind w:left="107" w:right="44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й фоку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 програми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ізації</w:t>
            </w:r>
          </w:p>
        </w:tc>
        <w:tc>
          <w:tcPr>
            <w:tcW w:w="6842" w:type="dxa"/>
          </w:tcPr>
          <w:p w14:paraId="41413086" w14:textId="3F322C14" w:rsidR="00FE40B0" w:rsidRDefault="00A86369" w:rsidP="00F041D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га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лософії.</w:t>
            </w:r>
            <w:r w:rsidR="00F041DC">
              <w:rPr>
                <w:sz w:val="24"/>
              </w:rPr>
              <w:t xml:space="preserve"> </w:t>
            </w:r>
            <w:r w:rsidRPr="00F041DC">
              <w:rPr>
                <w:sz w:val="24"/>
              </w:rPr>
              <w:t>Ключові</w:t>
            </w:r>
            <w:r w:rsidRPr="00F041DC">
              <w:rPr>
                <w:spacing w:val="-3"/>
                <w:sz w:val="24"/>
              </w:rPr>
              <w:t xml:space="preserve"> </w:t>
            </w:r>
            <w:r w:rsidRPr="00F041DC">
              <w:rPr>
                <w:sz w:val="24"/>
              </w:rPr>
              <w:t>слова:</w:t>
            </w:r>
            <w:r w:rsidRPr="00F041DC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лософ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едевт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ідної</w:t>
            </w:r>
            <w:r w:rsidR="00F041DC">
              <w:rPr>
                <w:sz w:val="24"/>
              </w:rPr>
              <w:t xml:space="preserve"> </w:t>
            </w:r>
            <w:r>
              <w:rPr>
                <w:sz w:val="24"/>
              </w:rPr>
              <w:t>філософії, філософська антропологія, онтологія та метафіз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осеологія, соціальна філософія, філософія історії, методолог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ілософ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.</w:t>
            </w:r>
          </w:p>
        </w:tc>
      </w:tr>
      <w:tr w:rsidR="00FE40B0" w14:paraId="32CFCBD4" w14:textId="77777777">
        <w:trPr>
          <w:trHeight w:val="2484"/>
        </w:trPr>
        <w:tc>
          <w:tcPr>
            <w:tcW w:w="2989" w:type="dxa"/>
          </w:tcPr>
          <w:p w14:paraId="058B6BAF" w14:textId="77777777" w:rsidR="00FE40B0" w:rsidRDefault="00A86369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обливост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842" w:type="dxa"/>
          </w:tcPr>
          <w:p w14:paraId="50AEC142" w14:textId="7625B079" w:rsidR="00FE40B0" w:rsidRDefault="00A86369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0"/>
              </w:rPr>
              <w:t>У</w:t>
            </w:r>
            <w:r>
              <w:rPr>
                <w:sz w:val="24"/>
              </w:rPr>
              <w:t>нікаль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у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лософ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і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 w:rsidR="00D9723D">
              <w:rPr>
                <w:spacing w:val="1"/>
                <w:sz w:val="24"/>
              </w:rPr>
              <w:t xml:space="preserve">навчання </w:t>
            </w:r>
            <w:r>
              <w:rPr>
                <w:sz w:val="24"/>
              </w:rPr>
              <w:t>нау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 w:rsidR="00D9723D">
              <w:rPr>
                <w:sz w:val="24"/>
              </w:rPr>
              <w:t>,  участь</w:t>
            </w:r>
            <w:r>
              <w:rPr>
                <w:sz w:val="24"/>
              </w:rPr>
              <w:t xml:space="preserve"> в освітніх заходах</w:t>
            </w:r>
            <w:r w:rsidR="00D9723D">
              <w:rPr>
                <w:sz w:val="24"/>
              </w:rPr>
              <w:t xml:space="preserve">. Освітня </w:t>
            </w: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дисципліна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 для внутрішньої і міжнародної академічної мобі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аштовує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своєн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оретичн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5B38F304" w14:textId="77777777" w:rsidR="00FE40B0" w:rsidRDefault="00A86369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практичному рівні, допомагає студентам оволодіти навич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кре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слення.</w:t>
            </w:r>
          </w:p>
        </w:tc>
      </w:tr>
      <w:tr w:rsidR="00FE40B0" w14:paraId="58C8FB2D" w14:textId="77777777">
        <w:trPr>
          <w:trHeight w:val="275"/>
        </w:trPr>
        <w:tc>
          <w:tcPr>
            <w:tcW w:w="9831" w:type="dxa"/>
            <w:gridSpan w:val="2"/>
            <w:shd w:val="clear" w:color="auto" w:fill="D9D9D9"/>
          </w:tcPr>
          <w:p w14:paraId="68CB42A7" w14:textId="77777777" w:rsidR="00FE40B0" w:rsidRDefault="00A86369">
            <w:pPr>
              <w:pStyle w:val="TableParagraph"/>
              <w:spacing w:line="256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FE40B0" w14:paraId="4BEDA88C" w14:textId="77777777">
        <w:trPr>
          <w:trHeight w:val="2207"/>
        </w:trPr>
        <w:tc>
          <w:tcPr>
            <w:tcW w:w="2989" w:type="dxa"/>
          </w:tcPr>
          <w:p w14:paraId="3158C683" w14:textId="77777777" w:rsidR="00FE40B0" w:rsidRDefault="00A86369">
            <w:pPr>
              <w:pStyle w:val="TableParagraph"/>
              <w:ind w:left="107" w:right="734"/>
              <w:rPr>
                <w:b/>
                <w:sz w:val="24"/>
              </w:rPr>
            </w:pPr>
            <w:r>
              <w:rPr>
                <w:b/>
                <w:sz w:val="24"/>
              </w:rPr>
              <w:t>Придатність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</w:p>
        </w:tc>
        <w:tc>
          <w:tcPr>
            <w:tcW w:w="6842" w:type="dxa"/>
          </w:tcPr>
          <w:p w14:paraId="66BD19BA" w14:textId="77777777" w:rsidR="00FE40B0" w:rsidRDefault="00A86369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Випускники освітньої програми можуть працювати в 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ЗС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В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ряд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-дорад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ифіка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ласифіка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н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11.2010):</w:t>
            </w:r>
          </w:p>
          <w:p w14:paraId="7F90E961" w14:textId="77777777" w:rsidR="00D9723D" w:rsidRDefault="00D9723D" w:rsidP="00D9723D">
            <w:pPr>
              <w:pStyle w:val="TableParagraph"/>
              <w:ind w:left="107"/>
              <w:rPr>
                <w:sz w:val="24"/>
              </w:rPr>
            </w:pPr>
            <w:r w:rsidRPr="00597639">
              <w:rPr>
                <w:sz w:val="24"/>
              </w:rPr>
              <w:t xml:space="preserve">33 </w:t>
            </w:r>
            <w:r w:rsidRPr="00597639">
              <w:rPr>
                <w:sz w:val="24"/>
              </w:rPr>
              <w:tab/>
              <w:t>Фахівці в галузі освіти</w:t>
            </w:r>
          </w:p>
          <w:p w14:paraId="75563542" w14:textId="77777777" w:rsidR="00D9723D" w:rsidRDefault="00D9723D" w:rsidP="00D9723D">
            <w:pPr>
              <w:pStyle w:val="TableParagraph"/>
              <w:ind w:left="107"/>
              <w:rPr>
                <w:sz w:val="24"/>
              </w:rPr>
            </w:pPr>
            <w:r w:rsidRPr="00597639">
              <w:rPr>
                <w:sz w:val="24"/>
              </w:rPr>
              <w:t xml:space="preserve">3476 </w:t>
            </w:r>
            <w:r w:rsidRPr="00597639">
              <w:rPr>
                <w:sz w:val="24"/>
              </w:rPr>
              <w:tab/>
              <w:t>Організатори у сфері культури та мистецтва</w:t>
            </w:r>
          </w:p>
          <w:p w14:paraId="07460B1C" w14:textId="77777777" w:rsidR="00D9723D" w:rsidRDefault="00D9723D" w:rsidP="00D972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443.2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кспер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успільно-політичн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рофесій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з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 2443.2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Філософ</w:t>
            </w:r>
            <w:r>
              <w:rPr>
                <w:sz w:val="24"/>
              </w:rPr>
              <w:t>)</w:t>
            </w:r>
          </w:p>
          <w:p w14:paraId="2524D477" w14:textId="77777777" w:rsidR="00D9723D" w:rsidRDefault="00D9723D" w:rsidP="00D9723D">
            <w:pPr>
              <w:pStyle w:val="TableParagraph"/>
              <w:ind w:left="107" w:right="1929"/>
              <w:rPr>
                <w:sz w:val="24"/>
              </w:rPr>
            </w:pPr>
            <w:r>
              <w:rPr>
                <w:sz w:val="24"/>
              </w:rPr>
              <w:t>2451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акто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і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4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іч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рівників</w:t>
            </w:r>
          </w:p>
          <w:p w14:paraId="35C46F46" w14:textId="49945FAA" w:rsidR="00D9723D" w:rsidRDefault="00D9723D" w:rsidP="00F648F8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33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світа)</w:t>
            </w:r>
          </w:p>
        </w:tc>
      </w:tr>
      <w:tr w:rsidR="00D9723D" w14:paraId="1858B94D" w14:textId="77777777" w:rsidTr="00F648F8">
        <w:trPr>
          <w:trHeight w:val="1184"/>
        </w:trPr>
        <w:tc>
          <w:tcPr>
            <w:tcW w:w="2989" w:type="dxa"/>
          </w:tcPr>
          <w:p w14:paraId="615569AF" w14:textId="05D53A40" w:rsidR="00D9723D" w:rsidRDefault="00D9723D" w:rsidP="00D9723D">
            <w:pPr>
              <w:pStyle w:val="TableParagraph"/>
              <w:ind w:left="107" w:right="734"/>
              <w:rPr>
                <w:b/>
                <w:sz w:val="24"/>
              </w:rPr>
            </w:pPr>
            <w:r>
              <w:rPr>
                <w:b/>
                <w:sz w:val="24"/>
              </w:rPr>
              <w:t>Подальш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6842" w:type="dxa"/>
          </w:tcPr>
          <w:p w14:paraId="60285CCD" w14:textId="77777777" w:rsidR="00D9723D" w:rsidRDefault="00D9723D" w:rsidP="00D972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ожлив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агістерським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вн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  <w:p w14:paraId="24C4435B" w14:textId="077CFD1E" w:rsidR="00D9723D" w:rsidRDefault="00D9723D" w:rsidP="00D9723D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Набуття додаткових кваліфікацій в системі післядипломн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іти.</w:t>
            </w:r>
          </w:p>
        </w:tc>
      </w:tr>
      <w:tr w:rsidR="00FE40B0" w14:paraId="7A27E3B7" w14:textId="77777777">
        <w:trPr>
          <w:trHeight w:val="275"/>
        </w:trPr>
        <w:tc>
          <w:tcPr>
            <w:tcW w:w="9831" w:type="dxa"/>
            <w:gridSpan w:val="2"/>
            <w:shd w:val="clear" w:color="auto" w:fill="D9D9D9"/>
          </w:tcPr>
          <w:p w14:paraId="7C9EFB9E" w14:textId="77777777" w:rsidR="00FE40B0" w:rsidRDefault="00A86369">
            <w:pPr>
              <w:pStyle w:val="TableParagraph"/>
              <w:spacing w:line="255" w:lineRule="exact"/>
              <w:ind w:left="2169" w:right="2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FE40B0" w14:paraId="2AF024D7" w14:textId="77777777" w:rsidTr="00F041DC">
        <w:trPr>
          <w:trHeight w:val="1481"/>
        </w:trPr>
        <w:tc>
          <w:tcPr>
            <w:tcW w:w="2989" w:type="dxa"/>
          </w:tcPr>
          <w:p w14:paraId="6757E57B" w14:textId="77777777" w:rsidR="00FE40B0" w:rsidRDefault="00A86369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6842" w:type="dxa"/>
          </w:tcPr>
          <w:p w14:paraId="151A3F03" w14:textId="2D071F8C" w:rsidR="00FE40B0" w:rsidRDefault="009E60EA" w:rsidP="00A43AD1">
            <w:pPr>
              <w:pStyle w:val="TableParagraph"/>
              <w:ind w:left="107" w:right="181"/>
              <w:rPr>
                <w:sz w:val="24"/>
              </w:rPr>
            </w:pPr>
            <w:r>
              <w:rPr>
                <w:sz w:val="24"/>
              </w:rPr>
              <w:t>Здійснюється у формі лекційних, практичних, семінарських, лабораторн</w:t>
            </w:r>
            <w:r w:rsidR="00A43AD1">
              <w:rPr>
                <w:sz w:val="24"/>
              </w:rPr>
              <w:t>их</w:t>
            </w:r>
            <w:r>
              <w:rPr>
                <w:sz w:val="24"/>
              </w:rPr>
              <w:t xml:space="preserve"> (комп’ютерний практикум) занять, курсові роботи, педагогічна та </w:t>
            </w:r>
            <w:r w:rsidR="00645E7C">
              <w:rPr>
                <w:sz w:val="24"/>
              </w:rPr>
              <w:t>виробнича практика, комплексний державний іспит та захист кваліфікаційн</w:t>
            </w:r>
            <w:r w:rsidR="00C62C16">
              <w:rPr>
                <w:sz w:val="24"/>
              </w:rPr>
              <w:t>ої (бакалаврської) роботи</w:t>
            </w:r>
          </w:p>
        </w:tc>
      </w:tr>
      <w:tr w:rsidR="00FE40B0" w14:paraId="4177AF64" w14:textId="77777777">
        <w:trPr>
          <w:trHeight w:val="1655"/>
        </w:trPr>
        <w:tc>
          <w:tcPr>
            <w:tcW w:w="2989" w:type="dxa"/>
          </w:tcPr>
          <w:p w14:paraId="59C22246" w14:textId="77777777" w:rsidR="00FE40B0" w:rsidRDefault="00A86369">
            <w:pPr>
              <w:pStyle w:val="TableParagraph"/>
              <w:spacing w:line="269" w:lineRule="exact"/>
              <w:ind w:left="808"/>
              <w:rPr>
                <w:b/>
                <w:sz w:val="24"/>
              </w:rPr>
            </w:pP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6842" w:type="dxa"/>
          </w:tcPr>
          <w:p w14:paraId="07A9ACED" w14:textId="30D5EDBC" w:rsidR="00FE40B0" w:rsidRDefault="00A86369">
            <w:pPr>
              <w:pStyle w:val="TableParagraph"/>
              <w:ind w:left="107" w:right="97" w:firstLine="6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оточні опитування </w:t>
            </w:r>
            <w:r>
              <w:rPr>
                <w:sz w:val="24"/>
              </w:rPr>
              <w:t>(усні й письмові, тести, експрес-контро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дивідуальні творчі і науково-дослідні завдання, зокрема е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зентації), </w:t>
            </w:r>
            <w:r>
              <w:rPr>
                <w:i/>
                <w:sz w:val="24"/>
              </w:rPr>
              <w:t xml:space="preserve">підсумковий контроль </w:t>
            </w:r>
            <w:r>
              <w:rPr>
                <w:sz w:val="24"/>
              </w:rPr>
              <w:t xml:space="preserve">(заліки, іспити), </w:t>
            </w:r>
            <w:r>
              <w:rPr>
                <w:i/>
                <w:sz w:val="24"/>
              </w:rPr>
              <w:t>педагогіч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ікових</w:t>
            </w:r>
            <w:r>
              <w:rPr>
                <w:spacing w:val="1"/>
                <w:sz w:val="24"/>
              </w:rPr>
              <w:t xml:space="preserve"> </w:t>
            </w:r>
            <w:r w:rsidR="00A43AD1">
              <w:rPr>
                <w:sz w:val="24"/>
              </w:rPr>
              <w:t>практичних (семінарськ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тестаці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тестаційн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кзаме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філософія)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валіфікаційна</w:t>
            </w:r>
          </w:p>
          <w:p w14:paraId="135BBD3E" w14:textId="77777777" w:rsidR="00FE40B0" w:rsidRDefault="00A86369">
            <w:pPr>
              <w:pStyle w:val="TableParagraph"/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(бакалаврськ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и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.</w:t>
            </w:r>
          </w:p>
        </w:tc>
      </w:tr>
    </w:tbl>
    <w:p w14:paraId="67749F7A" w14:textId="77777777" w:rsidR="00F648F8" w:rsidRDefault="00F648F8">
      <w:r>
        <w:br w:type="page"/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6842"/>
      </w:tblGrid>
      <w:tr w:rsidR="00FE40B0" w14:paraId="6ADFFFA0" w14:textId="77777777">
        <w:trPr>
          <w:trHeight w:val="275"/>
        </w:trPr>
        <w:tc>
          <w:tcPr>
            <w:tcW w:w="9831" w:type="dxa"/>
            <w:gridSpan w:val="2"/>
            <w:shd w:val="clear" w:color="auto" w:fill="D9D9D9"/>
          </w:tcPr>
          <w:p w14:paraId="27906E30" w14:textId="3EC00460" w:rsidR="00FE40B0" w:rsidRDefault="00A86369" w:rsidP="00616D3A">
            <w:pPr>
              <w:pStyle w:val="TableParagraph"/>
              <w:spacing w:line="256" w:lineRule="exact"/>
              <w:ind w:left="2169" w:right="2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 w:rsidR="00616D3A">
              <w:rPr>
                <w:b/>
                <w:sz w:val="24"/>
              </w:rPr>
              <w:t xml:space="preserve"> К</w:t>
            </w:r>
            <w:r>
              <w:rPr>
                <w:b/>
                <w:sz w:val="24"/>
              </w:rPr>
              <w:t>омпетентності</w:t>
            </w:r>
          </w:p>
        </w:tc>
      </w:tr>
      <w:tr w:rsidR="00FE40B0" w14:paraId="644668B1" w14:textId="77777777">
        <w:trPr>
          <w:trHeight w:val="1379"/>
        </w:trPr>
        <w:tc>
          <w:tcPr>
            <w:tcW w:w="2989" w:type="dxa"/>
          </w:tcPr>
          <w:p w14:paraId="2E5E9550" w14:textId="16F81AC0" w:rsidR="00FE40B0" w:rsidRDefault="00C62C16">
            <w:pPr>
              <w:pStyle w:val="TableParagraph"/>
              <w:ind w:left="640" w:right="615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Інтегральна компетентність</w:t>
            </w:r>
          </w:p>
        </w:tc>
        <w:tc>
          <w:tcPr>
            <w:tcW w:w="6842" w:type="dxa"/>
          </w:tcPr>
          <w:p w14:paraId="0682D588" w14:textId="6F42B660" w:rsidR="00FE40B0" w:rsidRDefault="00195026" w:rsidP="0022375E">
            <w:pPr>
              <w:pStyle w:val="TableParagraph"/>
              <w:jc w:val="both"/>
              <w:rPr>
                <w:sz w:val="24"/>
              </w:rPr>
            </w:pPr>
            <w:r w:rsidRPr="00195026">
              <w:rPr>
                <w:sz w:val="24"/>
              </w:rPr>
              <w:t>Здатність розв’язувати складні спеціалізовані задачі та практичні проблеми у</w:t>
            </w:r>
            <w:r w:rsidR="0022375E">
              <w:rPr>
                <w:sz w:val="24"/>
              </w:rPr>
              <w:t xml:space="preserve"> </w:t>
            </w:r>
            <w:r w:rsidRPr="00195026">
              <w:rPr>
                <w:sz w:val="24"/>
              </w:rPr>
              <w:t xml:space="preserve">галузі </w:t>
            </w:r>
            <w:r>
              <w:rPr>
                <w:sz w:val="24"/>
              </w:rPr>
              <w:t xml:space="preserve">філософії </w:t>
            </w:r>
            <w:r w:rsidR="0022375E">
              <w:rPr>
                <w:sz w:val="24"/>
              </w:rPr>
              <w:t>та професійної діяльності та навчання</w:t>
            </w:r>
            <w:r w:rsidRPr="00195026">
              <w:rPr>
                <w:sz w:val="24"/>
              </w:rPr>
              <w:t>, що передбачає</w:t>
            </w:r>
            <w:r w:rsidR="0022375E">
              <w:rPr>
                <w:sz w:val="24"/>
              </w:rPr>
              <w:t xml:space="preserve"> </w:t>
            </w:r>
            <w:r w:rsidRPr="00195026">
              <w:rPr>
                <w:sz w:val="24"/>
              </w:rPr>
              <w:t xml:space="preserve">застосування теорій та </w:t>
            </w:r>
            <w:r w:rsidR="0022375E">
              <w:rPr>
                <w:sz w:val="24"/>
              </w:rPr>
              <w:t xml:space="preserve">філософських, культурологічних, політологічних методів, </w:t>
            </w:r>
            <w:r w:rsidRPr="00195026">
              <w:rPr>
                <w:sz w:val="24"/>
              </w:rPr>
              <w:t>і характеризується</w:t>
            </w:r>
            <w:r w:rsidR="0022375E">
              <w:rPr>
                <w:sz w:val="24"/>
              </w:rPr>
              <w:t xml:space="preserve"> </w:t>
            </w:r>
            <w:r w:rsidRPr="00195026">
              <w:rPr>
                <w:sz w:val="24"/>
              </w:rPr>
              <w:t>комплексністю та невизначеністю умов</w:t>
            </w:r>
          </w:p>
        </w:tc>
      </w:tr>
      <w:tr w:rsidR="00616D3A" w14:paraId="2DD406B5" w14:textId="77777777" w:rsidTr="00F041DC">
        <w:trPr>
          <w:trHeight w:val="982"/>
        </w:trPr>
        <w:tc>
          <w:tcPr>
            <w:tcW w:w="2989" w:type="dxa"/>
          </w:tcPr>
          <w:p w14:paraId="784FE4EB" w14:textId="37E8009B" w:rsidR="00616D3A" w:rsidRDefault="00316051" w:rsidP="00616D3A">
            <w:pPr>
              <w:pStyle w:val="TableParagraph"/>
              <w:ind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гальні </w:t>
            </w:r>
            <w:r w:rsidR="00195026" w:rsidRPr="00616D3A">
              <w:rPr>
                <w:b/>
                <w:sz w:val="24"/>
              </w:rPr>
              <w:t>компетентності</w:t>
            </w:r>
          </w:p>
        </w:tc>
        <w:tc>
          <w:tcPr>
            <w:tcW w:w="6842" w:type="dxa"/>
          </w:tcPr>
          <w:p w14:paraId="0CDC19D8" w14:textId="77777777" w:rsidR="00316051" w:rsidRPr="00652B31" w:rsidRDefault="00316051" w:rsidP="00117129">
            <w:pPr>
              <w:pStyle w:val="TableParagraph"/>
              <w:ind w:left="107" w:right="106"/>
              <w:rPr>
                <w:b/>
                <w:sz w:val="24"/>
              </w:rPr>
            </w:pPr>
            <w:r w:rsidRPr="00652B31">
              <w:rPr>
                <w:b/>
                <w:sz w:val="24"/>
              </w:rPr>
              <w:t>Системні компетентності:</w:t>
            </w:r>
          </w:p>
          <w:p w14:paraId="045F572D" w14:textId="68A624C5" w:rsidR="00616D3A" w:rsidRDefault="005E372B" w:rsidP="00117129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 xml:space="preserve">ЗК1. </w:t>
            </w:r>
            <w:r w:rsidR="00117129">
              <w:rPr>
                <w:sz w:val="24"/>
              </w:rPr>
              <w:t xml:space="preserve">Здатність до абстрактного мислення, аналізу і синтезу філософських та соціальних </w:t>
            </w:r>
            <w:r w:rsidR="00117129" w:rsidRPr="00117129">
              <w:rPr>
                <w:sz w:val="24"/>
              </w:rPr>
              <w:t>процесів, явищ, механізмів та розуміння їх</w:t>
            </w:r>
            <w:r w:rsidR="00117129">
              <w:rPr>
                <w:sz w:val="24"/>
              </w:rPr>
              <w:t xml:space="preserve"> </w:t>
            </w:r>
            <w:r w:rsidR="00117129" w:rsidRPr="00117129">
              <w:rPr>
                <w:sz w:val="24"/>
              </w:rPr>
              <w:t xml:space="preserve">причинно-наслідкових </w:t>
            </w:r>
            <w:r w:rsidR="00A43AD1">
              <w:rPr>
                <w:sz w:val="24"/>
              </w:rPr>
              <w:t>з</w:t>
            </w:r>
            <w:r w:rsidR="00A43AD1" w:rsidRPr="00117129">
              <w:rPr>
                <w:sz w:val="24"/>
              </w:rPr>
              <w:t>в’язків</w:t>
            </w:r>
            <w:r w:rsidR="00117129">
              <w:rPr>
                <w:sz w:val="24"/>
              </w:rPr>
              <w:t>.</w:t>
            </w:r>
          </w:p>
          <w:p w14:paraId="52257600" w14:textId="72D81E7A" w:rsidR="00117129" w:rsidRDefault="005E372B" w:rsidP="00117129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 xml:space="preserve">ЗК2. </w:t>
            </w:r>
            <w:r w:rsidR="00117129">
              <w:rPr>
                <w:sz w:val="24"/>
              </w:rPr>
              <w:t>Здатність вчитися та опановувати сучасні знання</w:t>
            </w:r>
          </w:p>
          <w:p w14:paraId="68161233" w14:textId="76FD8314" w:rsidR="00316051" w:rsidRPr="00263BDD" w:rsidRDefault="00316051" w:rsidP="00117129">
            <w:pPr>
              <w:pStyle w:val="TableParagraph"/>
              <w:ind w:left="107" w:right="106"/>
              <w:rPr>
                <w:b/>
                <w:sz w:val="24"/>
              </w:rPr>
            </w:pPr>
            <w:r w:rsidRPr="00263BDD">
              <w:rPr>
                <w:b/>
                <w:sz w:val="24"/>
              </w:rPr>
              <w:t>Інструментальні компетентності:</w:t>
            </w:r>
          </w:p>
          <w:p w14:paraId="41FD372A" w14:textId="2F46D8AC" w:rsidR="00117129" w:rsidRDefault="005E372B" w:rsidP="00117129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 xml:space="preserve">ЗК3. </w:t>
            </w:r>
            <w:r w:rsidR="00117129">
              <w:rPr>
                <w:sz w:val="24"/>
              </w:rPr>
              <w:t>Здатність до проведення пошуку, аналізу та інтерпретації інформації та даних з різних джерел</w:t>
            </w:r>
            <w:r w:rsidR="004844BD">
              <w:rPr>
                <w:sz w:val="24"/>
              </w:rPr>
              <w:t>.</w:t>
            </w:r>
          </w:p>
          <w:p w14:paraId="77C2FC4F" w14:textId="468ECA1F" w:rsidR="00117129" w:rsidRDefault="005E372B" w:rsidP="00117129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 xml:space="preserve">ЗК4. </w:t>
            </w:r>
            <w:r w:rsidR="00117129">
              <w:rPr>
                <w:sz w:val="24"/>
              </w:rPr>
              <w:t>Здатність до критики та самокритики</w:t>
            </w:r>
            <w:r w:rsidR="004844BD">
              <w:rPr>
                <w:sz w:val="24"/>
              </w:rPr>
              <w:t>.</w:t>
            </w:r>
          </w:p>
          <w:p w14:paraId="75F58D0E" w14:textId="0DC713AD" w:rsidR="00117129" w:rsidRDefault="005E372B" w:rsidP="00117129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ЗК 5.</w:t>
            </w:r>
            <w:r w:rsidR="004844BD">
              <w:rPr>
                <w:sz w:val="24"/>
              </w:rPr>
              <w:t xml:space="preserve">Здатність до проведення досліджень, </w:t>
            </w:r>
            <w:r w:rsidR="004844BD" w:rsidRPr="004844BD">
              <w:rPr>
                <w:sz w:val="24"/>
              </w:rPr>
              <w:t>вироблення та ухвалення рішень</w:t>
            </w:r>
            <w:r w:rsidR="004844BD">
              <w:rPr>
                <w:sz w:val="24"/>
              </w:rPr>
              <w:t xml:space="preserve"> на відповідному рівні.</w:t>
            </w:r>
          </w:p>
          <w:p w14:paraId="158F3614" w14:textId="2C613F60" w:rsidR="004844BD" w:rsidRDefault="005E372B" w:rsidP="00117129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ЗК 6.</w:t>
            </w:r>
            <w:r w:rsidR="004844BD">
              <w:rPr>
                <w:sz w:val="24"/>
              </w:rPr>
              <w:t>Здатність до практичного втілення знання у навчальних та робочих контекстах.</w:t>
            </w:r>
          </w:p>
          <w:p w14:paraId="4364D2D9" w14:textId="22C44D50" w:rsidR="004844BD" w:rsidRDefault="005E372B" w:rsidP="00117129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ЗК 7.</w:t>
            </w:r>
            <w:r w:rsidR="004844BD">
              <w:rPr>
                <w:sz w:val="24"/>
              </w:rPr>
              <w:t xml:space="preserve">Здатність </w:t>
            </w:r>
            <w:r>
              <w:rPr>
                <w:sz w:val="24"/>
              </w:rPr>
              <w:t xml:space="preserve">на високому рівні, </w:t>
            </w:r>
            <w:r w:rsidR="004844BD">
              <w:rPr>
                <w:sz w:val="24"/>
              </w:rPr>
              <w:t xml:space="preserve">усно та письмово, </w:t>
            </w:r>
            <w:r>
              <w:rPr>
                <w:sz w:val="24"/>
              </w:rPr>
              <w:t>в</w:t>
            </w:r>
            <w:r w:rsidR="004844BD">
              <w:rPr>
                <w:sz w:val="24"/>
              </w:rPr>
              <w:t xml:space="preserve">икористовувати </w:t>
            </w:r>
            <w:r>
              <w:rPr>
                <w:sz w:val="24"/>
              </w:rPr>
              <w:t>державну мову.</w:t>
            </w:r>
          </w:p>
          <w:p w14:paraId="23B223E3" w14:textId="49B15F1D" w:rsidR="005E372B" w:rsidRDefault="005E372B" w:rsidP="00117129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 xml:space="preserve">ЗК 8.Здатність до </w:t>
            </w:r>
            <w:r w:rsidRPr="005E372B">
              <w:rPr>
                <w:sz w:val="24"/>
              </w:rPr>
              <w:t>сп</w:t>
            </w:r>
            <w:r>
              <w:rPr>
                <w:sz w:val="24"/>
              </w:rPr>
              <w:t>ілкування з професійних питань</w:t>
            </w:r>
            <w:r w:rsidRPr="005E372B">
              <w:rPr>
                <w:sz w:val="24"/>
              </w:rPr>
              <w:t xml:space="preserve"> іноземною мовою, усно та письмово</w:t>
            </w:r>
            <w:r>
              <w:rPr>
                <w:sz w:val="24"/>
              </w:rPr>
              <w:t>.</w:t>
            </w:r>
          </w:p>
          <w:p w14:paraId="3A7011F0" w14:textId="3BAABE04" w:rsidR="005E372B" w:rsidRDefault="005E372B" w:rsidP="00117129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 xml:space="preserve">ЗК9. Здатність працювати </w:t>
            </w:r>
            <w:r w:rsidR="00B20594">
              <w:rPr>
                <w:sz w:val="24"/>
              </w:rPr>
              <w:t>автономно, з застосуванням власного досвіду та аргументації.</w:t>
            </w:r>
          </w:p>
          <w:p w14:paraId="72F7C1A5" w14:textId="24FE1A96" w:rsidR="005E372B" w:rsidRDefault="005E372B" w:rsidP="00117129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ЗК</w:t>
            </w:r>
            <w:r w:rsidR="00B20594">
              <w:rPr>
                <w:sz w:val="24"/>
              </w:rPr>
              <w:t>10. Здатність працювати та вести дослідження в команді</w:t>
            </w:r>
          </w:p>
          <w:p w14:paraId="434EA510" w14:textId="5F8660AE" w:rsidR="00316051" w:rsidRPr="00652B31" w:rsidRDefault="00316051" w:rsidP="00117129">
            <w:pPr>
              <w:pStyle w:val="TableParagraph"/>
              <w:ind w:left="107" w:right="106"/>
              <w:rPr>
                <w:b/>
                <w:sz w:val="24"/>
              </w:rPr>
            </w:pPr>
            <w:r w:rsidRPr="00652B31">
              <w:rPr>
                <w:b/>
                <w:sz w:val="24"/>
              </w:rPr>
              <w:t>Соціально-особистісні компетентності:</w:t>
            </w:r>
          </w:p>
          <w:p w14:paraId="2A0C3331" w14:textId="104AC6AC" w:rsidR="005E372B" w:rsidRDefault="005E372B" w:rsidP="00117129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ЗК</w:t>
            </w:r>
            <w:r w:rsidR="00B20594">
              <w:rPr>
                <w:sz w:val="24"/>
              </w:rPr>
              <w:t>11.</w:t>
            </w:r>
            <w:r w:rsidR="00B20594">
              <w:t xml:space="preserve"> </w:t>
            </w:r>
            <w:r w:rsidR="00B20594">
              <w:rPr>
                <w:sz w:val="24"/>
              </w:rPr>
              <w:t xml:space="preserve">Толерантність </w:t>
            </w:r>
            <w:r w:rsidR="00B20594" w:rsidRPr="00B20594">
              <w:rPr>
                <w:sz w:val="24"/>
              </w:rPr>
              <w:t>різноманітності та мультикультурності.</w:t>
            </w:r>
          </w:p>
          <w:p w14:paraId="3827C3A0" w14:textId="3DA40D11" w:rsidR="005E372B" w:rsidRDefault="005E372B" w:rsidP="00117129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ЗК</w:t>
            </w:r>
            <w:r w:rsidR="00B20594">
              <w:rPr>
                <w:sz w:val="24"/>
              </w:rPr>
              <w:t>12.</w:t>
            </w:r>
            <w:r w:rsidR="00B20594" w:rsidRPr="00B20594">
              <w:rPr>
                <w:sz w:val="24"/>
              </w:rPr>
              <w:t xml:space="preserve"> Дотримання норм і принципів професійної</w:t>
            </w:r>
            <w:r w:rsidR="00B20594">
              <w:rPr>
                <w:sz w:val="24"/>
              </w:rPr>
              <w:t xml:space="preserve"> </w:t>
            </w:r>
            <w:r w:rsidR="00B20594" w:rsidRPr="00B20594">
              <w:rPr>
                <w:sz w:val="24"/>
              </w:rPr>
              <w:t>етики</w:t>
            </w:r>
          </w:p>
          <w:p w14:paraId="7D7D62A6" w14:textId="038A2025" w:rsidR="005E372B" w:rsidRDefault="005E372B" w:rsidP="00B20594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ЗК</w:t>
            </w:r>
            <w:r w:rsidR="00B20594">
              <w:rPr>
                <w:sz w:val="24"/>
              </w:rPr>
              <w:t>13.</w:t>
            </w:r>
            <w:r w:rsidR="00B20594">
              <w:t xml:space="preserve"> </w:t>
            </w:r>
            <w:r w:rsidR="00B20594">
              <w:rPr>
                <w:sz w:val="24"/>
              </w:rPr>
              <w:t>З</w:t>
            </w:r>
            <w:r w:rsidR="00B20594" w:rsidRPr="00B20594">
              <w:rPr>
                <w:sz w:val="24"/>
              </w:rPr>
              <w:t>датність</w:t>
            </w:r>
            <w:r w:rsidR="00B20594">
              <w:rPr>
                <w:sz w:val="24"/>
              </w:rPr>
              <w:t xml:space="preserve"> </w:t>
            </w:r>
            <w:r w:rsidR="00B20594" w:rsidRPr="00B20594">
              <w:rPr>
                <w:sz w:val="24"/>
              </w:rPr>
              <w:t>динамічно вирішуват</w:t>
            </w:r>
            <w:r w:rsidR="008F3564">
              <w:rPr>
                <w:sz w:val="24"/>
              </w:rPr>
              <w:t>и складні управлінські завдання, реалізувати свої права та обов’язки громадянина</w:t>
            </w:r>
            <w:r w:rsidR="00316051">
              <w:rPr>
                <w:sz w:val="24"/>
              </w:rPr>
              <w:t xml:space="preserve"> в суспільному житті.</w:t>
            </w:r>
          </w:p>
          <w:p w14:paraId="152339DC" w14:textId="2215CCBD" w:rsidR="00316051" w:rsidRPr="00316051" w:rsidRDefault="005E372B" w:rsidP="00316051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ЗК</w:t>
            </w:r>
            <w:r w:rsidR="00B20594">
              <w:rPr>
                <w:sz w:val="24"/>
              </w:rPr>
              <w:t>14.</w:t>
            </w:r>
            <w:r w:rsidR="00316051">
              <w:rPr>
                <w:sz w:val="24"/>
              </w:rPr>
              <w:t xml:space="preserve"> Здатність</w:t>
            </w:r>
            <w:r w:rsidR="00316051" w:rsidRPr="00316051">
              <w:rPr>
                <w:sz w:val="24"/>
              </w:rPr>
              <w:t xml:space="preserve"> до пізнання нового і неперервного навчання, до</w:t>
            </w:r>
          </w:p>
          <w:p w14:paraId="2C0DF09A" w14:textId="33CD9100" w:rsidR="004844BD" w:rsidRDefault="00316051" w:rsidP="00EE027B">
            <w:pPr>
              <w:pStyle w:val="TableParagraph"/>
              <w:ind w:left="107" w:right="106"/>
              <w:rPr>
                <w:sz w:val="24"/>
              </w:rPr>
            </w:pPr>
            <w:r w:rsidRPr="00316051">
              <w:rPr>
                <w:sz w:val="24"/>
              </w:rPr>
              <w:t>опан</w:t>
            </w:r>
            <w:r>
              <w:rPr>
                <w:sz w:val="24"/>
              </w:rPr>
              <w:t xml:space="preserve">ування нових знань та </w:t>
            </w:r>
            <w:r w:rsidRPr="00316051">
              <w:rPr>
                <w:sz w:val="24"/>
              </w:rPr>
              <w:t>способів мислен</w:t>
            </w:r>
            <w:r>
              <w:rPr>
                <w:sz w:val="24"/>
              </w:rPr>
              <w:t>ня, з врахуванням розвитку культури, мистецтва, науки, техніки, технологій.</w:t>
            </w:r>
          </w:p>
        </w:tc>
      </w:tr>
      <w:tr w:rsidR="00FE40B0" w14:paraId="472D1111" w14:textId="77777777" w:rsidTr="0061332B">
        <w:trPr>
          <w:trHeight w:val="1123"/>
        </w:trPr>
        <w:tc>
          <w:tcPr>
            <w:tcW w:w="2989" w:type="dxa"/>
          </w:tcPr>
          <w:p w14:paraId="291F906C" w14:textId="77777777" w:rsidR="00FE40B0" w:rsidRDefault="00A86369">
            <w:pPr>
              <w:pStyle w:val="TableParagraph"/>
              <w:ind w:left="107" w:right="333"/>
              <w:rPr>
                <w:b/>
                <w:sz w:val="24"/>
              </w:rPr>
            </w:pPr>
            <w:r>
              <w:rPr>
                <w:b/>
                <w:sz w:val="24"/>
              </w:rPr>
              <w:t>Фахові компетентно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ьност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ФК)</w:t>
            </w:r>
          </w:p>
        </w:tc>
        <w:tc>
          <w:tcPr>
            <w:tcW w:w="6842" w:type="dxa"/>
          </w:tcPr>
          <w:p w14:paraId="4F436B2A" w14:textId="28CAB916" w:rsidR="00316051" w:rsidRDefault="00316051" w:rsidP="00316051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К1. </w:t>
            </w:r>
            <w:r w:rsidRPr="00316051">
              <w:rPr>
                <w:sz w:val="24"/>
              </w:rPr>
              <w:t>Розуміння сенсу філософії – її інтелектуального й соціокультурного</w:t>
            </w:r>
            <w:r>
              <w:rPr>
                <w:sz w:val="24"/>
              </w:rPr>
              <w:t xml:space="preserve"> </w:t>
            </w:r>
            <w:r w:rsidRPr="00316051">
              <w:rPr>
                <w:sz w:val="24"/>
              </w:rPr>
              <w:t>призначення, пізнавальних та культурних можливостей, історичної</w:t>
            </w:r>
            <w:r>
              <w:rPr>
                <w:sz w:val="24"/>
              </w:rPr>
              <w:t xml:space="preserve"> ролі.</w:t>
            </w:r>
          </w:p>
          <w:p w14:paraId="38100734" w14:textId="3DB59066" w:rsidR="00316051" w:rsidRDefault="00316051" w:rsidP="00316051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ФК2.Усвідомлення значущості філософського знання, та його місця в системі культури.</w:t>
            </w:r>
          </w:p>
          <w:p w14:paraId="1914EB9B" w14:textId="26FA004E" w:rsidR="00316051" w:rsidRDefault="00316051" w:rsidP="00316051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ФК3. З</w:t>
            </w:r>
            <w:r w:rsidRPr="00316051">
              <w:rPr>
                <w:sz w:val="24"/>
              </w:rPr>
              <w:t>датність виокремити змістові відмінності філософії від інших</w:t>
            </w:r>
            <w:r>
              <w:rPr>
                <w:sz w:val="24"/>
              </w:rPr>
              <w:t xml:space="preserve"> </w:t>
            </w:r>
            <w:r w:rsidRPr="00316051">
              <w:rPr>
                <w:sz w:val="24"/>
              </w:rPr>
              <w:t>форм мислення</w:t>
            </w:r>
            <w:r>
              <w:rPr>
                <w:sz w:val="24"/>
              </w:rPr>
              <w:t>.</w:t>
            </w:r>
          </w:p>
          <w:p w14:paraId="2BD8042F" w14:textId="55C6E70C" w:rsidR="00316051" w:rsidRDefault="00316051" w:rsidP="00316051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К4. Розуміння </w:t>
            </w:r>
            <w:r w:rsidRPr="00316051">
              <w:rPr>
                <w:sz w:val="24"/>
              </w:rPr>
              <w:t>еволюці</w:t>
            </w:r>
            <w:r>
              <w:rPr>
                <w:sz w:val="24"/>
              </w:rPr>
              <w:t>ї</w:t>
            </w:r>
            <w:r w:rsidRPr="00316051">
              <w:rPr>
                <w:sz w:val="24"/>
              </w:rPr>
              <w:t xml:space="preserve"> основних філософських ідей та проблем, орієнтація в</w:t>
            </w:r>
            <w:r>
              <w:rPr>
                <w:sz w:val="24"/>
              </w:rPr>
              <w:t xml:space="preserve"> </w:t>
            </w:r>
            <w:r w:rsidRPr="00316051">
              <w:rPr>
                <w:sz w:val="24"/>
              </w:rPr>
              <w:t>напрямах і тенденціях сучасного філософського дискурсу, їх</w:t>
            </w:r>
            <w:r w:rsidR="00A43AD1">
              <w:rPr>
                <w:sz w:val="24"/>
              </w:rPr>
              <w:t xml:space="preserve"> місце в вітч</w:t>
            </w:r>
            <w:r w:rsidR="006C1665">
              <w:rPr>
                <w:sz w:val="24"/>
              </w:rPr>
              <w:t>изняній інтелектуальній традиції.</w:t>
            </w:r>
          </w:p>
          <w:p w14:paraId="5FEA7771" w14:textId="57C9A5EE" w:rsidR="00316051" w:rsidRDefault="006C1665" w:rsidP="006C1665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К5. Здатність аналізувати сучасні теорії у </w:t>
            </w:r>
            <w:r w:rsidR="00316051" w:rsidRPr="00316051">
              <w:rPr>
                <w:sz w:val="24"/>
              </w:rPr>
              <w:t>зв’язку з попере</w:t>
            </w:r>
            <w:r w:rsidR="00A43AD1">
              <w:rPr>
                <w:sz w:val="24"/>
              </w:rPr>
              <w:t>дньою інтелектуальною історією.</w:t>
            </w:r>
          </w:p>
          <w:p w14:paraId="47F202EB" w14:textId="73A04405" w:rsidR="00316051" w:rsidRDefault="006C1665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ФК6. 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ти</w:t>
            </w:r>
            <w:r>
              <w:rPr>
                <w:spacing w:val="1"/>
                <w:sz w:val="24"/>
              </w:rPr>
              <w:t xml:space="preserve"> загальні та власні </w:t>
            </w:r>
            <w:r>
              <w:rPr>
                <w:sz w:val="24"/>
              </w:rPr>
              <w:t>мірк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ідов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і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аргументовано</w:t>
            </w:r>
            <w:r w:rsidR="00A43AD1">
              <w:rPr>
                <w:sz w:val="24"/>
              </w:rPr>
              <w:t>.</w:t>
            </w:r>
          </w:p>
          <w:p w14:paraId="05AA208D" w14:textId="77777777" w:rsidR="006C1665" w:rsidRPr="006C1665" w:rsidRDefault="006C1665" w:rsidP="006C1665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К7. </w:t>
            </w:r>
            <w:r w:rsidRPr="006C1665">
              <w:rPr>
                <w:sz w:val="24"/>
              </w:rPr>
              <w:t xml:space="preserve">Здатність поєднувати знання різних методів наукового та </w:t>
            </w:r>
          </w:p>
          <w:p w14:paraId="1387D339" w14:textId="5E5CCAFC" w:rsidR="006C1665" w:rsidRPr="006C1665" w:rsidRDefault="00263BDD" w:rsidP="00263BDD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ілософського дослідження та </w:t>
            </w:r>
            <w:r w:rsidR="00A43AD1">
              <w:rPr>
                <w:sz w:val="24"/>
              </w:rPr>
              <w:t xml:space="preserve">володіти </w:t>
            </w:r>
            <w:r w:rsidR="006C1665" w:rsidRPr="006C1665">
              <w:rPr>
                <w:sz w:val="24"/>
              </w:rPr>
              <w:t>методами і прийомами</w:t>
            </w:r>
          </w:p>
          <w:p w14:paraId="04E22A9B" w14:textId="4F925613" w:rsidR="006C1665" w:rsidRDefault="006C1665" w:rsidP="006C1665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6C1665">
              <w:rPr>
                <w:sz w:val="24"/>
              </w:rPr>
              <w:t>логічного аналізу</w:t>
            </w:r>
            <w:r w:rsidR="00263BDD">
              <w:rPr>
                <w:sz w:val="24"/>
              </w:rPr>
              <w:t xml:space="preserve"> при роботі з</w:t>
            </w:r>
            <w:r w:rsidRPr="006C1665">
              <w:rPr>
                <w:sz w:val="24"/>
              </w:rPr>
              <w:t xml:space="preserve"> науковими текстами і</w:t>
            </w:r>
            <w:r w:rsidR="00A43AD1">
              <w:rPr>
                <w:sz w:val="24"/>
              </w:rPr>
              <w:t xml:space="preserve"> </w:t>
            </w:r>
            <w:r w:rsidRPr="006C1665">
              <w:rPr>
                <w:sz w:val="24"/>
              </w:rPr>
              <w:t>смисловими конструкціями, які містяться в них</w:t>
            </w:r>
            <w:r w:rsidR="00263BDD">
              <w:rPr>
                <w:sz w:val="24"/>
              </w:rPr>
              <w:t>.</w:t>
            </w:r>
          </w:p>
          <w:p w14:paraId="2279C508" w14:textId="6EB781EF" w:rsidR="006C1665" w:rsidRDefault="006C1665" w:rsidP="006C1665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ФК 8. З</w:t>
            </w:r>
            <w:r w:rsidRPr="00316051">
              <w:rPr>
                <w:sz w:val="24"/>
              </w:rPr>
              <w:t>нання змісту</w:t>
            </w:r>
            <w:r>
              <w:rPr>
                <w:sz w:val="24"/>
              </w:rPr>
              <w:t xml:space="preserve"> </w:t>
            </w:r>
            <w:r w:rsidRPr="00316051">
              <w:rPr>
                <w:sz w:val="24"/>
              </w:rPr>
              <w:t xml:space="preserve">головних, визначних філософських творів, </w:t>
            </w:r>
            <w:r w:rsidRPr="00316051">
              <w:rPr>
                <w:sz w:val="24"/>
              </w:rPr>
              <w:lastRenderedPageBreak/>
              <w:t>уявлення про специфіку</w:t>
            </w:r>
            <w:r>
              <w:rPr>
                <w:sz w:val="24"/>
              </w:rPr>
              <w:t xml:space="preserve"> філософської термінології.</w:t>
            </w:r>
          </w:p>
          <w:p w14:paraId="711EFBB5" w14:textId="4D5F0402" w:rsidR="006C1665" w:rsidRPr="006C1665" w:rsidRDefault="006C1665" w:rsidP="006C1665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ФК9.</w:t>
            </w:r>
            <w:r>
              <w:t xml:space="preserve"> </w:t>
            </w:r>
            <w:r w:rsidRPr="006C1665">
              <w:rPr>
                <w:sz w:val="24"/>
              </w:rPr>
              <w:t>Методологічна обізнаність філософських методів та</w:t>
            </w:r>
          </w:p>
          <w:p w14:paraId="4CAB4152" w14:textId="77777777" w:rsidR="006C1665" w:rsidRPr="006C1665" w:rsidRDefault="006C1665" w:rsidP="006C1665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6C1665">
              <w:rPr>
                <w:sz w:val="24"/>
              </w:rPr>
              <w:t>дослідницьких підходів, розуміння етико-практичної значущості</w:t>
            </w:r>
          </w:p>
          <w:p w14:paraId="1100A44A" w14:textId="60F5B649" w:rsidR="006C1665" w:rsidRDefault="006C1665" w:rsidP="006C1665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6C1665">
              <w:rPr>
                <w:sz w:val="24"/>
              </w:rPr>
              <w:t>філософського знання.</w:t>
            </w:r>
          </w:p>
          <w:p w14:paraId="3AA7E4E2" w14:textId="0A6E7B6A" w:rsidR="006C1665" w:rsidRDefault="006C1665" w:rsidP="006C1665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К10. </w:t>
            </w:r>
            <w:r w:rsidRPr="006C1665">
              <w:rPr>
                <w:sz w:val="24"/>
              </w:rPr>
              <w:t>Здатність рецензування, коментування дослідницької літератури з філософської</w:t>
            </w:r>
            <w:r>
              <w:rPr>
                <w:sz w:val="24"/>
              </w:rPr>
              <w:t>, соціокульту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наукової</w:t>
            </w:r>
            <w:r w:rsidRPr="006C1665">
              <w:rPr>
                <w:sz w:val="24"/>
              </w:rPr>
              <w:t xml:space="preserve"> проблематики</w:t>
            </w:r>
            <w:r>
              <w:rPr>
                <w:sz w:val="24"/>
              </w:rPr>
              <w:t>.</w:t>
            </w:r>
          </w:p>
          <w:p w14:paraId="3C46B185" w14:textId="5293A199" w:rsidR="00FE40B0" w:rsidRDefault="00A86369" w:rsidP="006C1665">
            <w:pPr>
              <w:pStyle w:val="TableParagraph"/>
              <w:ind w:left="107" w:right="177"/>
              <w:jc w:val="both"/>
              <w:rPr>
                <w:sz w:val="24"/>
              </w:rPr>
            </w:pPr>
            <w:r>
              <w:rPr>
                <w:sz w:val="24"/>
              </w:rPr>
              <w:t>ФК11. Здатність застосовувати в</w:t>
            </w:r>
            <w:r w:rsidR="006C1665">
              <w:rPr>
                <w:sz w:val="24"/>
              </w:rPr>
              <w:t xml:space="preserve"> науковій та</w:t>
            </w:r>
            <w:r>
              <w:rPr>
                <w:sz w:val="24"/>
              </w:rPr>
              <w:t xml:space="preserve"> професійній діяльності зн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а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виток 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час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 w:rsidR="006C1665">
              <w:t xml:space="preserve"> </w:t>
            </w:r>
            <w:r w:rsidR="0061332B">
              <w:rPr>
                <w:sz w:val="24"/>
              </w:rPr>
              <w:t>історичних, соціокультурних, історичних, філософських досліджень.</w:t>
            </w:r>
          </w:p>
          <w:p w14:paraId="7F1501D2" w14:textId="60E31E09" w:rsidR="00FE40B0" w:rsidRDefault="00A86369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ФК12.Здатні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1332B">
              <w:rPr>
                <w:sz w:val="24"/>
              </w:rPr>
              <w:t xml:space="preserve"> навчальній, науковій та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43"/>
                <w:sz w:val="24"/>
              </w:rPr>
              <w:t xml:space="preserve"> </w:t>
            </w:r>
            <w:r w:rsidR="0061332B">
              <w:rPr>
                <w:sz w:val="24"/>
              </w:rPr>
              <w:t xml:space="preserve">діяльності етичних та академічних норм та правил. </w:t>
            </w:r>
          </w:p>
          <w:p w14:paraId="63F3D291" w14:textId="4D513B1F" w:rsidR="00FE40B0" w:rsidRDefault="00A86369">
            <w:pPr>
              <w:pStyle w:val="TableParagraph"/>
              <w:ind w:left="107"/>
              <w:rPr>
                <w:sz w:val="24"/>
              </w:rPr>
            </w:pPr>
            <w:r w:rsidRPr="00A43AD1">
              <w:rPr>
                <w:sz w:val="24"/>
              </w:rPr>
              <w:t>ФК13.</w:t>
            </w:r>
            <w:r w:rsidRPr="00A43AD1">
              <w:rPr>
                <w:spacing w:val="56"/>
                <w:sz w:val="24"/>
              </w:rPr>
              <w:t xml:space="preserve"> </w:t>
            </w:r>
            <w:r w:rsidR="00A43AD1" w:rsidRPr="00A43AD1">
              <w:rPr>
                <w:sz w:val="24"/>
              </w:rPr>
              <w:t>З</w:t>
            </w:r>
            <w:r w:rsidR="0061332B" w:rsidRPr="00A43AD1">
              <w:rPr>
                <w:sz w:val="24"/>
              </w:rPr>
              <w:t>датність до планування своєї професійної діяльності, використання філософських знань в плануванні та прийнятті управлінських рішень.</w:t>
            </w:r>
            <w:r w:rsidR="0061332B">
              <w:rPr>
                <w:sz w:val="24"/>
              </w:rPr>
              <w:t xml:space="preserve"> </w:t>
            </w:r>
          </w:p>
          <w:p w14:paraId="1BE1F97E" w14:textId="749537C6" w:rsidR="00FE40B0" w:rsidRDefault="00A86369" w:rsidP="002F12D9">
            <w:pPr>
              <w:pStyle w:val="TableParagraph"/>
              <w:spacing w:line="276" w:lineRule="exact"/>
              <w:ind w:left="107" w:right="400"/>
              <w:rPr>
                <w:sz w:val="24"/>
              </w:rPr>
            </w:pPr>
            <w:r>
              <w:rPr>
                <w:sz w:val="24"/>
              </w:rPr>
              <w:t>ФК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телектуаль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усі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алогу, відкритості</w:t>
            </w:r>
            <w:r>
              <w:rPr>
                <w:spacing w:val="-1"/>
                <w:sz w:val="24"/>
              </w:rPr>
              <w:t xml:space="preserve"> </w:t>
            </w:r>
            <w:r w:rsidR="0061332B">
              <w:rPr>
                <w:sz w:val="24"/>
              </w:rPr>
              <w:t xml:space="preserve">й толерантності з </w:t>
            </w:r>
            <w:r w:rsidR="00AE2D9D">
              <w:rPr>
                <w:sz w:val="24"/>
              </w:rPr>
              <w:t xml:space="preserve">    в</w:t>
            </w:r>
            <w:r w:rsidR="0061332B">
              <w:rPr>
                <w:sz w:val="24"/>
              </w:rPr>
              <w:t>икористанням професійних знань та навичок.</w:t>
            </w:r>
          </w:p>
        </w:tc>
      </w:tr>
      <w:tr w:rsidR="00EE027B" w14:paraId="34735BA6" w14:textId="77777777" w:rsidTr="00683970">
        <w:trPr>
          <w:trHeight w:val="299"/>
        </w:trPr>
        <w:tc>
          <w:tcPr>
            <w:tcW w:w="9831" w:type="dxa"/>
            <w:gridSpan w:val="2"/>
            <w:shd w:val="clear" w:color="auto" w:fill="D9D9D9"/>
          </w:tcPr>
          <w:p w14:paraId="58259288" w14:textId="77777777" w:rsidR="00EE027B" w:rsidRDefault="00EE027B" w:rsidP="00683970">
            <w:pPr>
              <w:pStyle w:val="TableParagraph"/>
              <w:spacing w:line="280" w:lineRule="exact"/>
              <w:ind w:left="2167" w:right="21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7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ні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езультат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вчання</w:t>
            </w:r>
          </w:p>
        </w:tc>
      </w:tr>
      <w:tr w:rsidR="00EE027B" w14:paraId="3FEF878C" w14:textId="77777777" w:rsidTr="00F041DC">
        <w:trPr>
          <w:trHeight w:val="840"/>
        </w:trPr>
        <w:tc>
          <w:tcPr>
            <w:tcW w:w="2989" w:type="dxa"/>
          </w:tcPr>
          <w:p w14:paraId="2BCE84CF" w14:textId="77777777" w:rsidR="00EE027B" w:rsidRPr="00652B31" w:rsidRDefault="00EE027B" w:rsidP="00EE027B">
            <w:pPr>
              <w:pStyle w:val="TableParagraph"/>
              <w:spacing w:line="265" w:lineRule="exact"/>
              <w:rPr>
                <w:b/>
                <w:sz w:val="24"/>
                <w:lang w:val="en-US"/>
              </w:rPr>
            </w:pPr>
            <w:r w:rsidRPr="00652B31">
              <w:rPr>
                <w:b/>
                <w:sz w:val="24"/>
              </w:rPr>
              <w:t>Знання та розуміння:</w:t>
            </w:r>
          </w:p>
          <w:p w14:paraId="2F79A5FF" w14:textId="77777777" w:rsidR="00EE027B" w:rsidRDefault="00EE027B">
            <w:pPr>
              <w:pStyle w:val="TableParagraph"/>
              <w:ind w:left="107" w:right="333"/>
              <w:rPr>
                <w:b/>
                <w:sz w:val="24"/>
              </w:rPr>
            </w:pPr>
          </w:p>
        </w:tc>
        <w:tc>
          <w:tcPr>
            <w:tcW w:w="6842" w:type="dxa"/>
          </w:tcPr>
          <w:p w14:paraId="1871D91D" w14:textId="25C627F5" w:rsidR="00EE027B" w:rsidRPr="00E43D24" w:rsidRDefault="00EE027B" w:rsidP="00EE027B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E43D24">
              <w:rPr>
                <w:sz w:val="24"/>
              </w:rPr>
              <w:t xml:space="preserve">ПРН1. Розуміти сенс філософії, її місце в </w:t>
            </w:r>
            <w:r w:rsidR="00867060" w:rsidRPr="00E43D24">
              <w:rPr>
                <w:sz w:val="24"/>
              </w:rPr>
              <w:t>соціогуманітарному дискурсі.</w:t>
            </w:r>
          </w:p>
          <w:p w14:paraId="62A2E6EE" w14:textId="3E5C5F9B" w:rsidR="00EE027B" w:rsidRPr="00E43D24" w:rsidRDefault="00EE027B" w:rsidP="00EE027B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E43D24">
              <w:rPr>
                <w:sz w:val="24"/>
              </w:rPr>
              <w:t xml:space="preserve">ПРН2. Розуміти </w:t>
            </w:r>
            <w:r w:rsidR="00867060" w:rsidRPr="00E43D24">
              <w:rPr>
                <w:sz w:val="24"/>
              </w:rPr>
              <w:t xml:space="preserve">специфіку </w:t>
            </w:r>
            <w:r w:rsidRPr="00E43D24">
              <w:rPr>
                <w:sz w:val="24"/>
              </w:rPr>
              <w:t>філософських дисциплін, знати філософську термінологію.</w:t>
            </w:r>
          </w:p>
          <w:p w14:paraId="1E82178C" w14:textId="0D9382E5" w:rsidR="00EE027B" w:rsidRPr="00E43D24" w:rsidRDefault="00EE027B" w:rsidP="00EE027B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E43D24">
              <w:rPr>
                <w:sz w:val="24"/>
              </w:rPr>
              <w:t>ПРН3. Знати</w:t>
            </w:r>
            <w:r w:rsidR="00867060" w:rsidRPr="00E43D24">
              <w:rPr>
                <w:sz w:val="24"/>
              </w:rPr>
              <w:t xml:space="preserve"> історичний контекст,</w:t>
            </w:r>
            <w:r w:rsidRPr="00E43D24">
              <w:rPr>
                <w:sz w:val="24"/>
              </w:rPr>
              <w:t xml:space="preserve"> етапи, напрямки</w:t>
            </w:r>
            <w:r w:rsidR="00867060" w:rsidRPr="00E43D24">
              <w:rPr>
                <w:sz w:val="24"/>
              </w:rPr>
              <w:t>, течії</w:t>
            </w:r>
            <w:r w:rsidRPr="00E43D24">
              <w:rPr>
                <w:sz w:val="24"/>
              </w:rPr>
              <w:t xml:space="preserve"> </w:t>
            </w:r>
            <w:r w:rsidR="00867060" w:rsidRPr="00E43D24">
              <w:rPr>
                <w:sz w:val="24"/>
              </w:rPr>
              <w:t>світової та вітчизняної філософії.</w:t>
            </w:r>
            <w:r w:rsidRPr="00E43D24">
              <w:rPr>
                <w:sz w:val="24"/>
              </w:rPr>
              <w:t xml:space="preserve"> </w:t>
            </w:r>
          </w:p>
          <w:p w14:paraId="7FCE1C97" w14:textId="6AF37817" w:rsidR="00EE027B" w:rsidRPr="00E43D24" w:rsidRDefault="00EE027B" w:rsidP="00EE027B">
            <w:pPr>
              <w:pStyle w:val="TableParagraph"/>
              <w:jc w:val="both"/>
              <w:rPr>
                <w:sz w:val="24"/>
              </w:rPr>
            </w:pPr>
            <w:r w:rsidRPr="00E43D24">
              <w:rPr>
                <w:sz w:val="24"/>
              </w:rPr>
              <w:t xml:space="preserve">  ПРН4.</w:t>
            </w:r>
            <w:r w:rsidR="00867060" w:rsidRPr="00E43D24">
              <w:rPr>
                <w:sz w:val="24"/>
              </w:rPr>
              <w:t>Вміти а</w:t>
            </w:r>
            <w:r w:rsidRPr="00E43D24">
              <w:rPr>
                <w:sz w:val="24"/>
              </w:rPr>
              <w:t>налізувати</w:t>
            </w:r>
            <w:r w:rsidRPr="00E43D24">
              <w:rPr>
                <w:sz w:val="24"/>
              </w:rPr>
              <w:tab/>
              <w:t>тa коментувати</w:t>
            </w:r>
            <w:r w:rsidR="00867060" w:rsidRPr="00E43D24">
              <w:rPr>
                <w:sz w:val="24"/>
              </w:rPr>
              <w:t xml:space="preserve"> першоджерела та </w:t>
            </w:r>
            <w:r w:rsidRPr="00E43D24">
              <w:rPr>
                <w:sz w:val="24"/>
              </w:rPr>
              <w:t xml:space="preserve"> літературу з філософської,</w:t>
            </w:r>
            <w:r w:rsidR="00867060" w:rsidRPr="00E43D24">
              <w:rPr>
                <w:sz w:val="24"/>
              </w:rPr>
              <w:t xml:space="preserve"> </w:t>
            </w:r>
            <w:r w:rsidRPr="00E43D24">
              <w:rPr>
                <w:sz w:val="24"/>
              </w:rPr>
              <w:t xml:space="preserve"> соціокультурної та гуманітарної проблематики.</w:t>
            </w:r>
          </w:p>
          <w:p w14:paraId="212BB8AE" w14:textId="5A501A3B" w:rsidR="00EE027B" w:rsidRPr="00E43D24" w:rsidRDefault="00EE027B" w:rsidP="00EE027B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E43D24">
              <w:rPr>
                <w:sz w:val="24"/>
              </w:rPr>
              <w:t xml:space="preserve">ПРН5. </w:t>
            </w:r>
            <w:r w:rsidR="00867060" w:rsidRPr="00E43D24">
              <w:rPr>
                <w:sz w:val="24"/>
              </w:rPr>
              <w:t>Мати навички спілкування</w:t>
            </w:r>
            <w:r w:rsidRPr="00E43D24">
              <w:rPr>
                <w:sz w:val="24"/>
              </w:rPr>
              <w:t xml:space="preserve"> державною та іноземною мовами</w:t>
            </w:r>
            <w:r w:rsidR="00867060" w:rsidRPr="00E43D24">
              <w:rPr>
                <w:sz w:val="24"/>
              </w:rPr>
              <w:t xml:space="preserve"> (</w:t>
            </w:r>
            <w:r w:rsidRPr="00E43D24">
              <w:rPr>
                <w:sz w:val="24"/>
              </w:rPr>
              <w:t>усно й письмово</w:t>
            </w:r>
            <w:r w:rsidR="00867060" w:rsidRPr="00E43D24">
              <w:rPr>
                <w:sz w:val="24"/>
              </w:rPr>
              <w:t>).</w:t>
            </w:r>
          </w:p>
          <w:p w14:paraId="2558AD60" w14:textId="6FACD6BB" w:rsidR="00EE027B" w:rsidRPr="00E43D24" w:rsidRDefault="00EE027B" w:rsidP="00EE027B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E43D24">
              <w:rPr>
                <w:sz w:val="24"/>
              </w:rPr>
              <w:t xml:space="preserve">ПРН6. </w:t>
            </w:r>
            <w:r w:rsidR="00867060" w:rsidRPr="00E43D24">
              <w:rPr>
                <w:sz w:val="24"/>
              </w:rPr>
              <w:t>Знати основні</w:t>
            </w:r>
            <w:r w:rsidR="00C231FE" w:rsidRPr="00E43D24">
              <w:rPr>
                <w:sz w:val="24"/>
              </w:rPr>
              <w:t xml:space="preserve"> проблеми, </w:t>
            </w:r>
            <w:r w:rsidRPr="00E43D24">
              <w:rPr>
                <w:sz w:val="24"/>
              </w:rPr>
              <w:t>напрям</w:t>
            </w:r>
            <w:r w:rsidR="00867060" w:rsidRPr="00E43D24">
              <w:rPr>
                <w:sz w:val="24"/>
              </w:rPr>
              <w:t>и й тенденції</w:t>
            </w:r>
            <w:r w:rsidR="00C231FE" w:rsidRPr="00E43D24">
              <w:rPr>
                <w:sz w:val="24"/>
              </w:rPr>
              <w:t xml:space="preserve"> </w:t>
            </w:r>
            <w:r w:rsidRPr="00E43D24">
              <w:rPr>
                <w:sz w:val="24"/>
              </w:rPr>
              <w:t>сучасної філософії.</w:t>
            </w:r>
          </w:p>
          <w:p w14:paraId="68E1F7E2" w14:textId="20C44333" w:rsidR="00EE027B" w:rsidRPr="00E43D24" w:rsidRDefault="00EE027B" w:rsidP="00C231FE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E43D24">
              <w:rPr>
                <w:sz w:val="24"/>
              </w:rPr>
              <w:t xml:space="preserve">ПРН7. </w:t>
            </w:r>
            <w:r w:rsidR="00C231FE" w:rsidRPr="00E43D24">
              <w:rPr>
                <w:sz w:val="24"/>
              </w:rPr>
              <w:t>Критичне розуміння</w:t>
            </w:r>
            <w:r w:rsidRPr="00E43D24">
              <w:rPr>
                <w:sz w:val="24"/>
              </w:rPr>
              <w:t xml:space="preserve"> </w:t>
            </w:r>
            <w:r w:rsidR="00C231FE" w:rsidRPr="00E43D24">
              <w:rPr>
                <w:sz w:val="24"/>
              </w:rPr>
              <w:t>сучасних тенденцій розвитку науки та техніки</w:t>
            </w:r>
            <w:r w:rsidRPr="00E43D24">
              <w:rPr>
                <w:sz w:val="24"/>
              </w:rPr>
              <w:t xml:space="preserve">, </w:t>
            </w:r>
            <w:r w:rsidR="00C231FE" w:rsidRPr="00E43D24">
              <w:rPr>
                <w:sz w:val="24"/>
              </w:rPr>
              <w:t>та їх</w:t>
            </w:r>
            <w:r w:rsidRPr="00E43D24">
              <w:rPr>
                <w:sz w:val="24"/>
              </w:rPr>
              <w:t xml:space="preserve"> основні проблеми та суперечності.</w:t>
            </w:r>
          </w:p>
        </w:tc>
      </w:tr>
      <w:tr w:rsidR="00EE027B" w14:paraId="13618A2B" w14:textId="77777777" w:rsidTr="0061332B">
        <w:trPr>
          <w:trHeight w:val="1123"/>
        </w:trPr>
        <w:tc>
          <w:tcPr>
            <w:tcW w:w="2989" w:type="dxa"/>
          </w:tcPr>
          <w:p w14:paraId="7916C62B" w14:textId="77777777" w:rsidR="00EE027B" w:rsidRPr="00652B31" w:rsidRDefault="00EE027B" w:rsidP="00EE027B">
            <w:pPr>
              <w:pStyle w:val="TableParagraph"/>
              <w:ind w:left="107" w:right="100"/>
              <w:jc w:val="both"/>
              <w:rPr>
                <w:b/>
                <w:sz w:val="24"/>
              </w:rPr>
            </w:pPr>
            <w:r w:rsidRPr="00652B31">
              <w:rPr>
                <w:b/>
                <w:sz w:val="24"/>
              </w:rPr>
              <w:t>Застосування знань та розумінь:</w:t>
            </w:r>
          </w:p>
          <w:p w14:paraId="179841C1" w14:textId="77777777" w:rsidR="00EE027B" w:rsidRDefault="00EE027B" w:rsidP="00EE027B">
            <w:pPr>
              <w:pStyle w:val="TableParagraph"/>
              <w:spacing w:line="265" w:lineRule="exact"/>
              <w:rPr>
                <w:sz w:val="24"/>
              </w:rPr>
            </w:pPr>
          </w:p>
        </w:tc>
        <w:tc>
          <w:tcPr>
            <w:tcW w:w="6842" w:type="dxa"/>
          </w:tcPr>
          <w:p w14:paraId="0157A9C2" w14:textId="58EA0F69" w:rsidR="00EE027B" w:rsidRPr="00E43D24" w:rsidRDefault="00EE027B" w:rsidP="00EE027B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E43D24">
              <w:rPr>
                <w:sz w:val="24"/>
              </w:rPr>
              <w:t xml:space="preserve">ПРН8. </w:t>
            </w:r>
            <w:r w:rsidR="00C231FE" w:rsidRPr="00E43D24">
              <w:rPr>
                <w:sz w:val="24"/>
              </w:rPr>
              <w:t xml:space="preserve">У професійній діяльності </w:t>
            </w:r>
            <w:r w:rsidRPr="00E43D24">
              <w:rPr>
                <w:sz w:val="24"/>
              </w:rPr>
              <w:t xml:space="preserve"> </w:t>
            </w:r>
            <w:r w:rsidR="00C231FE" w:rsidRPr="00E43D24">
              <w:rPr>
                <w:sz w:val="24"/>
              </w:rPr>
              <w:t xml:space="preserve">застосовувати </w:t>
            </w:r>
            <w:r w:rsidRPr="00E43D24">
              <w:rPr>
                <w:sz w:val="24"/>
              </w:rPr>
              <w:t>філософськ</w:t>
            </w:r>
            <w:r w:rsidR="00C231FE" w:rsidRPr="00E43D24">
              <w:rPr>
                <w:sz w:val="24"/>
              </w:rPr>
              <w:t>і</w:t>
            </w:r>
            <w:r w:rsidRPr="00E43D24">
              <w:rPr>
                <w:sz w:val="24"/>
              </w:rPr>
              <w:t xml:space="preserve"> метод</w:t>
            </w:r>
            <w:r w:rsidR="00C231FE" w:rsidRPr="00E43D24">
              <w:rPr>
                <w:sz w:val="24"/>
              </w:rPr>
              <w:t>и</w:t>
            </w:r>
            <w:r w:rsidRPr="00E43D24">
              <w:rPr>
                <w:sz w:val="24"/>
              </w:rPr>
              <w:t xml:space="preserve"> і підход</w:t>
            </w:r>
            <w:r w:rsidR="00C231FE" w:rsidRPr="00E43D24">
              <w:rPr>
                <w:sz w:val="24"/>
              </w:rPr>
              <w:t>и</w:t>
            </w:r>
            <w:r w:rsidRPr="00E43D24">
              <w:rPr>
                <w:sz w:val="24"/>
              </w:rPr>
              <w:t>, розуміти етико-практичну значущість філософського знання.</w:t>
            </w:r>
          </w:p>
          <w:p w14:paraId="1B182410" w14:textId="77777777" w:rsidR="00EE027B" w:rsidRPr="00E43D24" w:rsidRDefault="00EE027B" w:rsidP="00EE027B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E43D24">
              <w:rPr>
                <w:sz w:val="24"/>
              </w:rPr>
              <w:t>ПРН9. Мати навички написання філософських текстів.</w:t>
            </w:r>
          </w:p>
          <w:p w14:paraId="082C3037" w14:textId="4382B136" w:rsidR="00EE027B" w:rsidRPr="00E43D24" w:rsidRDefault="00EE027B" w:rsidP="00EE027B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E43D24">
              <w:rPr>
                <w:sz w:val="24"/>
              </w:rPr>
              <w:t xml:space="preserve">ПРН10. Мати навички </w:t>
            </w:r>
            <w:r w:rsidR="005069C6" w:rsidRPr="00E43D24">
              <w:rPr>
                <w:sz w:val="24"/>
              </w:rPr>
              <w:t>інтерпретації</w:t>
            </w:r>
            <w:r w:rsidRPr="00E43D24">
              <w:rPr>
                <w:sz w:val="24"/>
              </w:rPr>
              <w:t xml:space="preserve"> та порівняльного аналізу філософської та загальнонаукової літератури.</w:t>
            </w:r>
          </w:p>
          <w:p w14:paraId="040384FE" w14:textId="0A81EAFD" w:rsidR="004735D0" w:rsidRPr="00E43D24" w:rsidRDefault="005069C6" w:rsidP="00EE027B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E43D24">
              <w:rPr>
                <w:sz w:val="24"/>
              </w:rPr>
              <w:t xml:space="preserve">ПРН11. Вміти </w:t>
            </w:r>
            <w:r w:rsidRPr="00E43D24">
              <w:t>висловлювати судження з відповідних соціальних, наукових або етичних проблем.</w:t>
            </w:r>
          </w:p>
          <w:p w14:paraId="22426804" w14:textId="22680AFA" w:rsidR="00EE027B" w:rsidRPr="00E43D24" w:rsidRDefault="00EE027B" w:rsidP="00EE027B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E43D24">
              <w:rPr>
                <w:sz w:val="24"/>
              </w:rPr>
              <w:t>ПРН12. Вміти викладати власні міркування послідовно</w:t>
            </w:r>
            <w:r w:rsidR="005069C6" w:rsidRPr="00E43D24">
              <w:rPr>
                <w:sz w:val="24"/>
              </w:rPr>
              <w:t xml:space="preserve"> </w:t>
            </w:r>
            <w:r w:rsidRPr="00E43D24">
              <w:rPr>
                <w:sz w:val="24"/>
              </w:rPr>
              <w:t>та аргументовано.</w:t>
            </w:r>
          </w:p>
          <w:p w14:paraId="689D1BDC" w14:textId="671C9975" w:rsidR="00EE027B" w:rsidRPr="00E43D24" w:rsidRDefault="00EE027B" w:rsidP="00EE027B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E43D24">
              <w:rPr>
                <w:sz w:val="24"/>
              </w:rPr>
              <w:t xml:space="preserve">ПРН13. Критично оцінювати </w:t>
            </w:r>
            <w:r w:rsidR="005069C6" w:rsidRPr="00E43D24">
              <w:rPr>
                <w:sz w:val="24"/>
              </w:rPr>
              <w:t>свої м</w:t>
            </w:r>
            <w:r w:rsidR="00C26EA2" w:rsidRPr="00E43D24">
              <w:rPr>
                <w:sz w:val="24"/>
              </w:rPr>
              <w:t>іркування</w:t>
            </w:r>
            <w:r w:rsidR="00E43D24" w:rsidRPr="00E43D24">
              <w:rPr>
                <w:sz w:val="24"/>
              </w:rPr>
              <w:t xml:space="preserve"> та знання.</w:t>
            </w:r>
          </w:p>
          <w:p w14:paraId="471F35D8" w14:textId="2AAF4E82" w:rsidR="00EE027B" w:rsidRPr="00E43D24" w:rsidRDefault="00EE027B" w:rsidP="00E43D24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E43D24">
              <w:rPr>
                <w:sz w:val="24"/>
              </w:rPr>
              <w:t>ПРН14. Уникати симуляцій, плагіату</w:t>
            </w:r>
            <w:r w:rsidR="00E43D24" w:rsidRPr="00E43D24">
              <w:rPr>
                <w:sz w:val="24"/>
              </w:rPr>
              <w:t>, самоплагіату в навчанні та професійній діяльності.</w:t>
            </w:r>
          </w:p>
        </w:tc>
      </w:tr>
      <w:tr w:rsidR="00EE027B" w14:paraId="79E3B93A" w14:textId="77777777" w:rsidTr="00F648F8">
        <w:trPr>
          <w:trHeight w:val="2258"/>
        </w:trPr>
        <w:tc>
          <w:tcPr>
            <w:tcW w:w="2989" w:type="dxa"/>
          </w:tcPr>
          <w:p w14:paraId="77BE1ABD" w14:textId="0F1FEDCF" w:rsidR="00EE027B" w:rsidRPr="00652B31" w:rsidRDefault="00652B31" w:rsidP="00EE027B">
            <w:pPr>
              <w:pStyle w:val="TableParagraph"/>
              <w:spacing w:line="27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ціальні</w:t>
            </w:r>
            <w:r w:rsidR="00EE027B" w:rsidRPr="00652B31">
              <w:rPr>
                <w:b/>
                <w:sz w:val="24"/>
              </w:rPr>
              <w:t>:</w:t>
            </w:r>
          </w:p>
          <w:p w14:paraId="6030D8C3" w14:textId="77777777" w:rsidR="00EE027B" w:rsidRPr="00652B31" w:rsidRDefault="00EE027B" w:rsidP="00EE027B">
            <w:pPr>
              <w:pStyle w:val="TableParagraph"/>
              <w:spacing w:line="265" w:lineRule="exact"/>
              <w:rPr>
                <w:b/>
                <w:sz w:val="24"/>
              </w:rPr>
            </w:pPr>
          </w:p>
        </w:tc>
        <w:tc>
          <w:tcPr>
            <w:tcW w:w="6842" w:type="dxa"/>
          </w:tcPr>
          <w:p w14:paraId="5FD27475" w14:textId="33B5C1DB" w:rsidR="00E43D24" w:rsidRPr="00E43D24" w:rsidRDefault="00EE027B" w:rsidP="00EE027B">
            <w:pPr>
              <w:pStyle w:val="TableParagraph"/>
              <w:spacing w:line="270" w:lineRule="atLeast"/>
              <w:rPr>
                <w:sz w:val="24"/>
              </w:rPr>
            </w:pPr>
            <w:r w:rsidRPr="00E43D24">
              <w:rPr>
                <w:sz w:val="24"/>
              </w:rPr>
              <w:t xml:space="preserve">ПРН15. </w:t>
            </w:r>
            <w:r w:rsidR="00E43D24" w:rsidRPr="00E43D24">
              <w:rPr>
                <w:sz w:val="24"/>
              </w:rPr>
              <w:t>Відкрито та толерантно вести діалог та брати участь в інтелектуальних дискусіях.</w:t>
            </w:r>
          </w:p>
          <w:p w14:paraId="3F12D890" w14:textId="1381EC4D" w:rsidR="00EE027B" w:rsidRPr="00E43D24" w:rsidRDefault="00EE027B" w:rsidP="00EE027B">
            <w:pPr>
              <w:pStyle w:val="TableParagraph"/>
              <w:spacing w:line="270" w:lineRule="atLeast"/>
              <w:rPr>
                <w:sz w:val="24"/>
              </w:rPr>
            </w:pPr>
            <w:r w:rsidRPr="00E43D24">
              <w:rPr>
                <w:sz w:val="24"/>
              </w:rPr>
              <w:t xml:space="preserve">ПРН16. Вміти застосовувати </w:t>
            </w:r>
            <w:r w:rsidR="00E43D24" w:rsidRPr="00E43D24">
              <w:rPr>
                <w:sz w:val="24"/>
              </w:rPr>
              <w:t>різні види</w:t>
            </w:r>
            <w:r w:rsidRPr="00E43D24">
              <w:rPr>
                <w:sz w:val="24"/>
              </w:rPr>
              <w:t xml:space="preserve"> знання в </w:t>
            </w:r>
            <w:r w:rsidR="00E43D24" w:rsidRPr="00E43D24">
              <w:rPr>
                <w:sz w:val="24"/>
              </w:rPr>
              <w:t>усіх</w:t>
            </w:r>
            <w:r w:rsidRPr="00E43D24">
              <w:rPr>
                <w:sz w:val="24"/>
              </w:rPr>
              <w:t xml:space="preserve"> сферах життєдіяльності.</w:t>
            </w:r>
          </w:p>
          <w:p w14:paraId="414D0C37" w14:textId="23478C59" w:rsidR="004735D0" w:rsidRPr="00E43D24" w:rsidRDefault="00EE027B" w:rsidP="00EE027B">
            <w:pPr>
              <w:pStyle w:val="TableParagraph"/>
              <w:spacing w:line="270" w:lineRule="atLeast"/>
              <w:rPr>
                <w:sz w:val="24"/>
              </w:rPr>
            </w:pPr>
            <w:r w:rsidRPr="00E43D24">
              <w:rPr>
                <w:sz w:val="24"/>
              </w:rPr>
              <w:t xml:space="preserve">ПРН17. </w:t>
            </w:r>
            <w:r w:rsidR="00E43D24" w:rsidRPr="00E43D24">
              <w:rPr>
                <w:sz w:val="24"/>
              </w:rPr>
              <w:t>Брати участь в теоретичних та практичних</w:t>
            </w:r>
            <w:r w:rsidRPr="00E43D24">
              <w:rPr>
                <w:sz w:val="24"/>
              </w:rPr>
              <w:t xml:space="preserve"> </w:t>
            </w:r>
            <w:r w:rsidR="00E43D24" w:rsidRPr="00E43D24">
              <w:rPr>
                <w:sz w:val="24"/>
              </w:rPr>
              <w:t>дослідженнях у галузі філософії та соціогуманітарних наук.</w:t>
            </w:r>
          </w:p>
          <w:p w14:paraId="4CF8A521" w14:textId="0F3044B5" w:rsidR="00EE027B" w:rsidRPr="00E43D24" w:rsidRDefault="00EE027B" w:rsidP="00F648F8">
            <w:pPr>
              <w:pStyle w:val="TableParagraph"/>
              <w:spacing w:line="270" w:lineRule="atLeast"/>
              <w:rPr>
                <w:sz w:val="24"/>
              </w:rPr>
            </w:pPr>
            <w:r w:rsidRPr="00E43D24">
              <w:rPr>
                <w:sz w:val="24"/>
              </w:rPr>
              <w:t xml:space="preserve"> ПРН18. </w:t>
            </w:r>
            <w:r w:rsidR="00E43D24" w:rsidRPr="00E43D24">
              <w:rPr>
                <w:sz w:val="24"/>
              </w:rPr>
              <w:t xml:space="preserve">Вміти </w:t>
            </w:r>
            <w:r w:rsidRPr="00E43D24">
              <w:rPr>
                <w:sz w:val="24"/>
              </w:rPr>
              <w:t>критично аналізувати</w:t>
            </w:r>
            <w:r w:rsidR="004735D0" w:rsidRPr="00E43D24">
              <w:rPr>
                <w:sz w:val="24"/>
              </w:rPr>
              <w:t xml:space="preserve">, </w:t>
            </w:r>
            <w:r w:rsidR="00E43D24" w:rsidRPr="00E43D24">
              <w:rPr>
                <w:sz w:val="24"/>
              </w:rPr>
              <w:t>класифікувати й систематизувати інформацію.</w:t>
            </w:r>
          </w:p>
        </w:tc>
      </w:tr>
      <w:tr w:rsidR="00FE40B0" w14:paraId="0C9875F3" w14:textId="77777777">
        <w:trPr>
          <w:trHeight w:val="299"/>
        </w:trPr>
        <w:tc>
          <w:tcPr>
            <w:tcW w:w="9831" w:type="dxa"/>
            <w:gridSpan w:val="2"/>
            <w:shd w:val="clear" w:color="auto" w:fill="D9D9D9"/>
          </w:tcPr>
          <w:p w14:paraId="4ACBEEE4" w14:textId="77777777" w:rsidR="00FE40B0" w:rsidRDefault="00A86369">
            <w:pPr>
              <w:pStyle w:val="TableParagraph"/>
              <w:spacing w:line="280" w:lineRule="exact"/>
              <w:ind w:left="2169" w:right="21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Ресурсн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забезпеченн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еалізації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и</w:t>
            </w:r>
          </w:p>
        </w:tc>
      </w:tr>
      <w:tr w:rsidR="00FE40B0" w14:paraId="7AAAA234" w14:textId="77777777" w:rsidTr="00F648F8">
        <w:trPr>
          <w:trHeight w:val="2222"/>
        </w:trPr>
        <w:tc>
          <w:tcPr>
            <w:tcW w:w="2989" w:type="dxa"/>
          </w:tcPr>
          <w:p w14:paraId="4FF1ABF1" w14:textId="77777777" w:rsidR="00FE40B0" w:rsidRDefault="00A86369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842" w:type="dxa"/>
          </w:tcPr>
          <w:p w14:paraId="055E0D07" w14:textId="001B77C1" w:rsidR="00FE40B0" w:rsidRDefault="00A8636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кладач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учаю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ній основі: враховується їхній науково-профес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ень (наявність наукового ступеня, вченого звання, науково-</w:t>
            </w:r>
            <w:r>
              <w:rPr>
                <w:spacing w:val="1"/>
                <w:sz w:val="24"/>
              </w:rPr>
              <w:t xml:space="preserve"> </w:t>
            </w:r>
            <w:r w:rsidR="00A43AD1">
              <w:rPr>
                <w:sz w:val="24"/>
              </w:rPr>
              <w:t>педагогі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 w:rsidR="00A43AD1">
              <w:rPr>
                <w:sz w:val="24"/>
              </w:rPr>
              <w:t>у</w:t>
            </w:r>
            <w:r>
              <w:rPr>
                <w:sz w:val="24"/>
              </w:rPr>
              <w:t>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овід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н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</w:p>
          <w:p w14:paraId="04267C2B" w14:textId="2F57B4C0" w:rsidR="004735D0" w:rsidRDefault="00A86369" w:rsidP="004735D0">
            <w:pPr>
              <w:pStyle w:val="TableParagraph"/>
              <w:ind w:left="107" w:right="183"/>
              <w:rPr>
                <w:spacing w:val="-5"/>
                <w:sz w:val="24"/>
              </w:rPr>
            </w:pPr>
            <w:r>
              <w:rPr>
                <w:sz w:val="24"/>
              </w:rPr>
              <w:t>наяв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-4"/>
                <w:sz w:val="24"/>
              </w:rPr>
              <w:t xml:space="preserve"> </w:t>
            </w:r>
            <w:r w:rsidR="004735D0">
              <w:rPr>
                <w:sz w:val="24"/>
              </w:rPr>
              <w:t>компонент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</w:p>
          <w:p w14:paraId="2B5A7B6F" w14:textId="77777777" w:rsidR="004735D0" w:rsidRPr="004735D0" w:rsidRDefault="004735D0" w:rsidP="004735D0">
            <w:pPr>
              <w:pStyle w:val="TableParagraph"/>
              <w:ind w:left="107" w:right="183"/>
              <w:rPr>
                <w:sz w:val="24"/>
              </w:rPr>
            </w:pPr>
            <w:r w:rsidRPr="004735D0">
              <w:rPr>
                <w:sz w:val="24"/>
              </w:rPr>
              <w:t>З метою підвищення фахового рівня всі науково-педагогічні</w:t>
            </w:r>
          </w:p>
          <w:p w14:paraId="5376410E" w14:textId="615E2F4E" w:rsidR="00FE40B0" w:rsidRDefault="004735D0" w:rsidP="004735D0">
            <w:pPr>
              <w:pStyle w:val="TableParagraph"/>
              <w:ind w:left="107" w:right="183"/>
              <w:rPr>
                <w:sz w:val="24"/>
              </w:rPr>
            </w:pPr>
            <w:r w:rsidRPr="004735D0">
              <w:rPr>
                <w:sz w:val="24"/>
              </w:rPr>
              <w:t xml:space="preserve">працівники один раз на п’ять років проходять стажування, </w:t>
            </w:r>
            <w:r>
              <w:rPr>
                <w:sz w:val="24"/>
              </w:rPr>
              <w:t>зокрема і закордонні та дистанційні.</w:t>
            </w:r>
          </w:p>
        </w:tc>
      </w:tr>
      <w:tr w:rsidR="00FE40B0" w14:paraId="3DE1CB05" w14:textId="77777777" w:rsidTr="00F648F8">
        <w:trPr>
          <w:trHeight w:val="3672"/>
        </w:trPr>
        <w:tc>
          <w:tcPr>
            <w:tcW w:w="2989" w:type="dxa"/>
          </w:tcPr>
          <w:p w14:paraId="7F1DA936" w14:textId="77777777" w:rsidR="00FE40B0" w:rsidRDefault="00A86369">
            <w:pPr>
              <w:pStyle w:val="TableParagraph"/>
              <w:ind w:left="777" w:right="256" w:hanging="495"/>
              <w:rPr>
                <w:b/>
                <w:sz w:val="24"/>
              </w:rPr>
            </w:pPr>
            <w:r>
              <w:rPr>
                <w:b/>
                <w:sz w:val="24"/>
              </w:rPr>
              <w:t>Матеріально-техніч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842" w:type="dxa"/>
          </w:tcPr>
          <w:p w14:paraId="25620EE2" w14:textId="7B72A8DC" w:rsidR="00FE40B0" w:rsidRDefault="00A86369" w:rsidP="00F648F8">
            <w:pPr>
              <w:pStyle w:val="TableParagraph"/>
              <w:ind w:left="107" w:right="96" w:firstLine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добувачі вищої освіти на </w:t>
            </w:r>
            <w:r w:rsidR="004E5494">
              <w:rPr>
                <w:sz w:val="24"/>
              </w:rPr>
              <w:t>ОПП Філософія</w:t>
            </w:r>
            <w:r>
              <w:rPr>
                <w:sz w:val="24"/>
              </w:rPr>
              <w:t xml:space="preserve"> маю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зпорядженні</w:t>
            </w:r>
            <w:r w:rsidR="004735D0">
              <w:rPr>
                <w:sz w:val="24"/>
              </w:rPr>
              <w:t>:</w:t>
            </w:r>
            <w:r w:rsidR="00F648F8">
              <w:rPr>
                <w:sz w:val="24"/>
              </w:rPr>
              <w:t xml:space="preserve"> </w:t>
            </w:r>
            <w:r w:rsidR="004735D0">
              <w:rPr>
                <w:sz w:val="24"/>
              </w:rPr>
              <w:t>аудиторний фонд (окремі</w:t>
            </w:r>
            <w:r w:rsidR="004735D0">
              <w:rPr>
                <w:spacing w:val="1"/>
                <w:sz w:val="24"/>
              </w:rPr>
              <w:t xml:space="preserve"> </w:t>
            </w:r>
            <w:r w:rsidR="004E5494">
              <w:rPr>
                <w:sz w:val="24"/>
              </w:rPr>
              <w:t xml:space="preserve">аудиторії </w:t>
            </w:r>
            <w:r w:rsidR="004735D0">
              <w:rPr>
                <w:sz w:val="24"/>
              </w:rPr>
              <w:t>обладнан</w:t>
            </w:r>
            <w:r w:rsidR="004E5494">
              <w:rPr>
                <w:sz w:val="24"/>
              </w:rPr>
              <w:t>о</w:t>
            </w:r>
            <w:r w:rsidR="004735D0">
              <w:rPr>
                <w:spacing w:val="1"/>
                <w:sz w:val="24"/>
              </w:rPr>
              <w:t xml:space="preserve"> </w:t>
            </w:r>
            <w:r w:rsidR="004735D0">
              <w:rPr>
                <w:sz w:val="24"/>
              </w:rPr>
              <w:t>мультимедійним</w:t>
            </w:r>
            <w:r w:rsidR="004735D0">
              <w:rPr>
                <w:spacing w:val="1"/>
                <w:sz w:val="24"/>
              </w:rPr>
              <w:t xml:space="preserve"> </w:t>
            </w:r>
            <w:r w:rsidR="004735D0">
              <w:rPr>
                <w:sz w:val="24"/>
              </w:rPr>
              <w:t>забезпеченням</w:t>
            </w:r>
            <w:r w:rsidR="004735D0">
              <w:rPr>
                <w:spacing w:val="1"/>
                <w:sz w:val="24"/>
              </w:rPr>
              <w:t xml:space="preserve"> </w:t>
            </w:r>
            <w:r w:rsidR="004735D0">
              <w:rPr>
                <w:sz w:val="24"/>
              </w:rPr>
              <w:t>для</w:t>
            </w:r>
            <w:r w:rsidR="004735D0">
              <w:rPr>
                <w:spacing w:val="1"/>
                <w:sz w:val="24"/>
              </w:rPr>
              <w:t xml:space="preserve"> </w:t>
            </w:r>
            <w:r w:rsidR="004735D0">
              <w:rPr>
                <w:sz w:val="24"/>
              </w:rPr>
              <w:t>проведення</w:t>
            </w:r>
            <w:r w:rsidR="004735D0">
              <w:rPr>
                <w:spacing w:val="1"/>
                <w:sz w:val="24"/>
              </w:rPr>
              <w:t xml:space="preserve"> </w:t>
            </w:r>
            <w:r w:rsidR="004735D0">
              <w:rPr>
                <w:sz w:val="24"/>
              </w:rPr>
              <w:t>презентацій,</w:t>
            </w:r>
            <w:r w:rsidR="004735D0">
              <w:rPr>
                <w:spacing w:val="1"/>
                <w:sz w:val="24"/>
              </w:rPr>
              <w:t xml:space="preserve"> </w:t>
            </w:r>
            <w:r w:rsidR="004735D0">
              <w:rPr>
                <w:sz w:val="24"/>
              </w:rPr>
              <w:t>конференцій і науково-теоретичних семінарів)</w:t>
            </w:r>
            <w:r w:rsidR="004E5494">
              <w:rPr>
                <w:sz w:val="24"/>
              </w:rPr>
              <w:t>;</w:t>
            </w:r>
            <w:r w:rsidR="00F648F8">
              <w:rPr>
                <w:sz w:val="24"/>
              </w:rPr>
              <w:t xml:space="preserve"> </w:t>
            </w:r>
            <w:r>
              <w:rPr>
                <w:sz w:val="24"/>
              </w:rPr>
              <w:t>навчально-методич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біне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ілософ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8"/>
                <w:sz w:val="24"/>
              </w:rPr>
              <w:t xml:space="preserve"> </w:t>
            </w:r>
            <w:r w:rsidR="004735D0">
              <w:rPr>
                <w:sz w:val="24"/>
              </w:rPr>
              <w:t>мистецтвознав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клю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 w:rsidR="00F648F8">
              <w:rPr>
                <w:sz w:val="24"/>
              </w:rPr>
              <w:t>дрот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1"/>
                <w:sz w:val="24"/>
              </w:rPr>
              <w:t xml:space="preserve"> </w:t>
            </w:r>
            <w:r w:rsidR="004E5494">
              <w:rPr>
                <w:sz w:val="24"/>
              </w:rPr>
              <w:t>Wi-Fi;</w:t>
            </w:r>
            <w:r w:rsidR="00F648F8">
              <w:rPr>
                <w:sz w:val="24"/>
              </w:rPr>
              <w:t xml:space="preserve"> </w:t>
            </w:r>
            <w:r w:rsidRPr="004E5494">
              <w:rPr>
                <w:sz w:val="24"/>
              </w:rPr>
              <w:t>комп’ютерні</w:t>
            </w:r>
            <w:r w:rsidRPr="004E5494">
              <w:rPr>
                <w:spacing w:val="-58"/>
                <w:sz w:val="24"/>
              </w:rPr>
              <w:t xml:space="preserve"> </w:t>
            </w:r>
            <w:r w:rsidRPr="004E5494">
              <w:rPr>
                <w:sz w:val="24"/>
              </w:rPr>
              <w:t>класи,</w:t>
            </w:r>
            <w:r w:rsidRPr="004E5494">
              <w:rPr>
                <w:spacing w:val="1"/>
                <w:sz w:val="24"/>
              </w:rPr>
              <w:t xml:space="preserve"> </w:t>
            </w:r>
            <w:r w:rsidRPr="004E5494">
              <w:rPr>
                <w:sz w:val="24"/>
              </w:rPr>
              <w:t>обладнані</w:t>
            </w:r>
            <w:r w:rsidRPr="004E5494">
              <w:rPr>
                <w:spacing w:val="1"/>
                <w:sz w:val="24"/>
              </w:rPr>
              <w:t xml:space="preserve"> </w:t>
            </w:r>
            <w:r w:rsidRPr="004E5494">
              <w:rPr>
                <w:sz w:val="24"/>
              </w:rPr>
              <w:t>25</w:t>
            </w:r>
            <w:r w:rsidRPr="004E5494">
              <w:rPr>
                <w:spacing w:val="1"/>
                <w:sz w:val="24"/>
              </w:rPr>
              <w:t xml:space="preserve"> </w:t>
            </w:r>
            <w:r w:rsidRPr="004E5494">
              <w:rPr>
                <w:sz w:val="24"/>
              </w:rPr>
              <w:t>стаціонарними</w:t>
            </w:r>
            <w:r w:rsidRPr="004E5494">
              <w:rPr>
                <w:spacing w:val="1"/>
                <w:sz w:val="24"/>
              </w:rPr>
              <w:t xml:space="preserve"> </w:t>
            </w:r>
            <w:r w:rsidRPr="004E5494">
              <w:rPr>
                <w:sz w:val="24"/>
              </w:rPr>
              <w:t>персональними</w:t>
            </w:r>
            <w:r w:rsidRPr="004E5494">
              <w:rPr>
                <w:spacing w:val="1"/>
                <w:sz w:val="24"/>
              </w:rPr>
              <w:t xml:space="preserve"> </w:t>
            </w:r>
            <w:r w:rsidRPr="004E5494">
              <w:rPr>
                <w:sz w:val="24"/>
              </w:rPr>
              <w:t>комп’ютерами (з OS Windows 10) з підключенням до мережі</w:t>
            </w:r>
            <w:r w:rsidRPr="004E5494">
              <w:rPr>
                <w:spacing w:val="1"/>
                <w:sz w:val="24"/>
              </w:rPr>
              <w:t xml:space="preserve"> </w:t>
            </w:r>
            <w:r w:rsidR="004E5494" w:rsidRPr="004E5494">
              <w:rPr>
                <w:sz w:val="24"/>
              </w:rPr>
              <w:t>Інтернет;</w:t>
            </w:r>
            <w:r w:rsidR="00F648F8">
              <w:rPr>
                <w:sz w:val="24"/>
              </w:rPr>
              <w:t xml:space="preserve"> </w:t>
            </w:r>
            <w:r w:rsidRPr="004E5494">
              <w:rPr>
                <w:sz w:val="24"/>
              </w:rPr>
              <w:t>функціонування інклюзивного освітнього</w:t>
            </w:r>
            <w:r w:rsidRPr="004E5494">
              <w:rPr>
                <w:spacing w:val="1"/>
                <w:sz w:val="24"/>
              </w:rPr>
              <w:t xml:space="preserve"> </w:t>
            </w:r>
            <w:r w:rsidRPr="004E5494">
              <w:rPr>
                <w:sz w:val="24"/>
              </w:rPr>
              <w:t>середовища</w:t>
            </w:r>
            <w:r w:rsidRPr="004E5494">
              <w:rPr>
                <w:spacing w:val="1"/>
                <w:sz w:val="24"/>
              </w:rPr>
              <w:t xml:space="preserve"> </w:t>
            </w:r>
            <w:r w:rsidRPr="004E5494">
              <w:rPr>
                <w:sz w:val="24"/>
              </w:rPr>
              <w:t>(зокрема,</w:t>
            </w:r>
            <w:r w:rsidRPr="004E5494">
              <w:rPr>
                <w:spacing w:val="1"/>
                <w:sz w:val="24"/>
              </w:rPr>
              <w:t xml:space="preserve"> </w:t>
            </w:r>
            <w:r w:rsidRPr="004E5494">
              <w:rPr>
                <w:sz w:val="24"/>
              </w:rPr>
              <w:t>пандуси,</w:t>
            </w:r>
            <w:r w:rsidRPr="004E5494">
              <w:rPr>
                <w:spacing w:val="1"/>
                <w:sz w:val="24"/>
              </w:rPr>
              <w:t xml:space="preserve"> </w:t>
            </w:r>
            <w:r w:rsidRPr="004E5494">
              <w:rPr>
                <w:sz w:val="24"/>
              </w:rPr>
              <w:t>спеціально</w:t>
            </w:r>
            <w:r w:rsidRPr="004E5494">
              <w:rPr>
                <w:spacing w:val="1"/>
                <w:sz w:val="24"/>
              </w:rPr>
              <w:t xml:space="preserve"> </w:t>
            </w:r>
            <w:r w:rsidRPr="004E5494">
              <w:rPr>
                <w:sz w:val="24"/>
              </w:rPr>
              <w:t>обладнані</w:t>
            </w:r>
            <w:r w:rsidRPr="004E5494">
              <w:rPr>
                <w:spacing w:val="1"/>
                <w:sz w:val="24"/>
              </w:rPr>
              <w:t xml:space="preserve"> </w:t>
            </w:r>
            <w:r w:rsidRPr="004E5494">
              <w:rPr>
                <w:sz w:val="24"/>
              </w:rPr>
              <w:t>ліфти,</w:t>
            </w:r>
            <w:r w:rsidRPr="004E5494">
              <w:rPr>
                <w:spacing w:val="1"/>
                <w:sz w:val="24"/>
              </w:rPr>
              <w:t xml:space="preserve"> </w:t>
            </w:r>
            <w:r w:rsidRPr="004E5494">
              <w:rPr>
                <w:sz w:val="24"/>
              </w:rPr>
              <w:t>сходові</w:t>
            </w:r>
            <w:r w:rsidRPr="004E5494">
              <w:rPr>
                <w:spacing w:val="-1"/>
                <w:sz w:val="24"/>
              </w:rPr>
              <w:t xml:space="preserve"> </w:t>
            </w:r>
            <w:r w:rsidRPr="004E5494">
              <w:rPr>
                <w:sz w:val="24"/>
              </w:rPr>
              <w:t>к</w:t>
            </w:r>
            <w:r w:rsidR="004E5494" w:rsidRPr="004E5494">
              <w:rPr>
                <w:sz w:val="24"/>
              </w:rPr>
              <w:t>літки та сходи, дверні прорізи);</w:t>
            </w:r>
            <w:r w:rsidR="00F648F8">
              <w:rPr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r w:rsidR="004E5494">
              <w:rPr>
                <w:sz w:val="24"/>
              </w:rPr>
              <w:t>удмістечко;</w:t>
            </w:r>
            <w:r w:rsidR="00F648F8">
              <w:rPr>
                <w:sz w:val="24"/>
              </w:rPr>
              <w:t xml:space="preserve">  </w:t>
            </w:r>
            <w:r w:rsidR="004E5494">
              <w:rPr>
                <w:sz w:val="24"/>
              </w:rPr>
              <w:t>їдальні і буфети;</w:t>
            </w:r>
            <w:r w:rsidR="00F648F8">
              <w:rPr>
                <w:sz w:val="24"/>
              </w:rPr>
              <w:t xml:space="preserve"> </w:t>
            </w:r>
            <w:r w:rsidR="004E5494">
              <w:rPr>
                <w:sz w:val="24"/>
              </w:rPr>
              <w:t>спортивний комплекс;</w:t>
            </w:r>
            <w:r w:rsidR="00F648F8">
              <w:rPr>
                <w:sz w:val="24"/>
              </w:rPr>
              <w:t xml:space="preserve"> </w:t>
            </w:r>
            <w:r>
              <w:rPr>
                <w:sz w:val="24"/>
              </w:rPr>
              <w:t>бібліотека</w:t>
            </w:r>
            <w:r w:rsidR="004E5494">
              <w:rPr>
                <w:sz w:val="24"/>
              </w:rPr>
              <w:t>;</w:t>
            </w:r>
            <w:r w:rsidR="00F648F8">
              <w:rPr>
                <w:sz w:val="24"/>
              </w:rPr>
              <w:t xml:space="preserve"> </w:t>
            </w:r>
            <w:r w:rsidR="004E5494">
              <w:rPr>
                <w:sz w:val="24"/>
              </w:rPr>
              <w:t>студентський клуб, гуртки та народні колективи.</w:t>
            </w:r>
          </w:p>
        </w:tc>
      </w:tr>
      <w:tr w:rsidR="00FE40B0" w14:paraId="18486057" w14:textId="77777777">
        <w:trPr>
          <w:trHeight w:val="5244"/>
        </w:trPr>
        <w:tc>
          <w:tcPr>
            <w:tcW w:w="2989" w:type="dxa"/>
          </w:tcPr>
          <w:p w14:paraId="783FAEC1" w14:textId="676F6D9E" w:rsidR="00FE40B0" w:rsidRDefault="00A86369">
            <w:pPr>
              <w:pStyle w:val="TableParagraph"/>
              <w:ind w:left="297" w:right="287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-методич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842" w:type="dxa"/>
          </w:tcPr>
          <w:p w14:paraId="3E20192D" w14:textId="4D64875D" w:rsidR="00FE40B0" w:rsidRDefault="00A86369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 w:rsidR="0029343F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-мето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лософії</w:t>
            </w:r>
            <w:r w:rsidR="002D1D35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стецтвозна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бліоте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  <w:r w:rsidR="00F648F8">
              <w:rPr>
                <w:sz w:val="24"/>
              </w:rPr>
              <w:t xml:space="preserve"> </w:t>
            </w:r>
            <w:r w:rsidR="00A43AD1">
              <w:rPr>
                <w:spacing w:val="-57"/>
                <w:sz w:val="24"/>
              </w:rPr>
              <w:t xml:space="preserve">  </w:t>
            </w:r>
            <w:r w:rsidR="00A43AD1">
              <w:rPr>
                <w:sz w:val="24"/>
              </w:rPr>
              <w:t>Франка</w:t>
            </w:r>
            <w:r w:rsidR="0029343F">
              <w:rPr>
                <w:sz w:val="24"/>
              </w:rPr>
              <w:t>,</w:t>
            </w:r>
            <w:r w:rsidR="00A43AD1">
              <w:rPr>
                <w:sz w:val="24"/>
              </w:rPr>
              <w:t xml:space="preserve"> наявна</w:t>
            </w:r>
            <w:r w:rsidR="00F648F8">
              <w:rPr>
                <w:sz w:val="24"/>
              </w:rPr>
              <w:t xml:space="preserve"> </w:t>
            </w:r>
            <w:r>
              <w:rPr>
                <w:sz w:val="24"/>
              </w:rPr>
              <w:t>необхідна для навчання література, доступ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н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вівської національної наукової бібліотеки ім. В. Стефа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и да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copus.</w:t>
            </w:r>
            <w:r w:rsidR="004E5494">
              <w:rPr>
                <w:sz w:val="24"/>
              </w:rPr>
              <w:t xml:space="preserve"> У процесі навчання</w:t>
            </w:r>
            <w:r w:rsidR="004E5494">
              <w:rPr>
                <w:spacing w:val="1"/>
                <w:sz w:val="24"/>
              </w:rPr>
              <w:t xml:space="preserve"> </w:t>
            </w:r>
            <w:r w:rsidR="004E5494">
              <w:rPr>
                <w:sz w:val="24"/>
              </w:rPr>
              <w:t>застосовується</w:t>
            </w:r>
            <w:r w:rsidR="004E5494">
              <w:rPr>
                <w:spacing w:val="1"/>
                <w:sz w:val="24"/>
              </w:rPr>
              <w:t xml:space="preserve"> </w:t>
            </w:r>
            <w:r w:rsidR="004E5494">
              <w:rPr>
                <w:sz w:val="24"/>
              </w:rPr>
              <w:t>система</w:t>
            </w:r>
            <w:r w:rsidR="004E5494">
              <w:rPr>
                <w:spacing w:val="1"/>
                <w:sz w:val="24"/>
              </w:rPr>
              <w:t xml:space="preserve"> </w:t>
            </w:r>
            <w:r w:rsidR="004E5494">
              <w:rPr>
                <w:sz w:val="24"/>
              </w:rPr>
              <w:t>електронного</w:t>
            </w:r>
            <w:r w:rsidR="004E5494">
              <w:rPr>
                <w:spacing w:val="1"/>
                <w:sz w:val="24"/>
              </w:rPr>
              <w:t xml:space="preserve"> </w:t>
            </w:r>
            <w:r w:rsidR="004E5494">
              <w:rPr>
                <w:sz w:val="24"/>
              </w:rPr>
              <w:t>навчання</w:t>
            </w:r>
            <w:r w:rsidR="004E5494">
              <w:rPr>
                <w:spacing w:val="1"/>
                <w:sz w:val="24"/>
              </w:rPr>
              <w:t xml:space="preserve"> </w:t>
            </w:r>
            <w:r w:rsidR="004E5494">
              <w:rPr>
                <w:sz w:val="24"/>
              </w:rPr>
              <w:t>(</w:t>
            </w:r>
            <w:hyperlink r:id="rId6">
              <w:r w:rsidR="004E5494" w:rsidRPr="00AF58EE">
                <w:rPr>
                  <w:sz w:val="24"/>
                  <w:u w:val="single"/>
                </w:rPr>
                <w:t>http://e-</w:t>
              </w:r>
            </w:hyperlink>
            <w:hyperlink r:id="rId7">
              <w:r w:rsidR="004E5494" w:rsidRPr="00AF58EE">
                <w:rPr>
                  <w:sz w:val="24"/>
                  <w:u w:val="single"/>
                </w:rPr>
                <w:t>learning.lnu.edu.ua</w:t>
              </w:r>
            </w:hyperlink>
            <w:r w:rsidR="00AF58EE">
              <w:rPr>
                <w:sz w:val="24"/>
                <w:u w:val="single"/>
              </w:rPr>
              <w:t>,</w:t>
            </w:r>
            <w:r w:rsidR="00AF58EE">
              <w:rPr>
                <w:sz w:val="24"/>
              </w:rPr>
              <w:t xml:space="preserve"> </w:t>
            </w:r>
            <w:r w:rsidR="00AF58EE" w:rsidRPr="004E5494">
              <w:rPr>
                <w:sz w:val="24"/>
              </w:rPr>
              <w:t>віртуальне навчальне середовище Moodle</w:t>
            </w:r>
            <w:r w:rsidR="004E5494">
              <w:rPr>
                <w:sz w:val="24"/>
              </w:rPr>
              <w:t>).</w:t>
            </w:r>
          </w:p>
          <w:p w14:paraId="71665B80" w14:textId="3886DDA2" w:rsidR="004E5494" w:rsidRDefault="004E5494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Здобувачі мають доступ до:</w:t>
            </w:r>
          </w:p>
          <w:p w14:paraId="28F16366" w14:textId="420CBF1F" w:rsidR="004E5494" w:rsidRDefault="004E5494" w:rsidP="0029343F">
            <w:pPr>
              <w:pStyle w:val="TableParagraph"/>
              <w:numPr>
                <w:ilvl w:val="0"/>
                <w:numId w:val="9"/>
              </w:numPr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еб сторінок університету, філософського факультету, випускових та профільних кафедр, персональних сторінок викладачів, задіяних в освітньому процесі;</w:t>
            </w:r>
          </w:p>
          <w:p w14:paraId="609413C9" w14:textId="372DCC62" w:rsidR="00AF58EE" w:rsidRDefault="004E5494" w:rsidP="0029343F">
            <w:pPr>
              <w:pStyle w:val="TableParagraph"/>
              <w:numPr>
                <w:ilvl w:val="0"/>
                <w:numId w:val="9"/>
              </w:numPr>
              <w:spacing w:line="267" w:lineRule="exact"/>
              <w:jc w:val="both"/>
              <w:rPr>
                <w:sz w:val="24"/>
              </w:rPr>
            </w:pPr>
            <w:r w:rsidRPr="004E5494">
              <w:rPr>
                <w:sz w:val="24"/>
              </w:rPr>
              <w:t xml:space="preserve">необмежений доступ до мережі Інтернет; </w:t>
            </w:r>
          </w:p>
          <w:p w14:paraId="0E5DC536" w14:textId="71E9C4F5" w:rsidR="00AF58EE" w:rsidRDefault="00AF58EE" w:rsidP="0029343F">
            <w:pPr>
              <w:pStyle w:val="TableParagraph"/>
              <w:numPr>
                <w:ilvl w:val="0"/>
                <w:numId w:val="9"/>
              </w:numPr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сурсів </w:t>
            </w:r>
            <w:r w:rsidR="004E5494" w:rsidRPr="004E5494">
              <w:rPr>
                <w:sz w:val="24"/>
              </w:rPr>
              <w:t>науков</w:t>
            </w:r>
            <w:r>
              <w:rPr>
                <w:sz w:val="24"/>
              </w:rPr>
              <w:t>ої</w:t>
            </w:r>
            <w:r w:rsidR="004E5494" w:rsidRPr="004E5494">
              <w:rPr>
                <w:sz w:val="24"/>
              </w:rPr>
              <w:t xml:space="preserve"> бібліотек</w:t>
            </w:r>
            <w:r>
              <w:rPr>
                <w:sz w:val="24"/>
              </w:rPr>
              <w:t>и;</w:t>
            </w:r>
          </w:p>
          <w:p w14:paraId="0E93A003" w14:textId="5626208B" w:rsidR="00AF58EE" w:rsidRDefault="00AF58EE" w:rsidP="00F67C64">
            <w:pPr>
              <w:pStyle w:val="TableParagraph"/>
              <w:numPr>
                <w:ilvl w:val="0"/>
                <w:numId w:val="9"/>
              </w:numPr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вчальних та </w:t>
            </w:r>
            <w:r w:rsidR="004E5494" w:rsidRPr="004E5494">
              <w:rPr>
                <w:sz w:val="24"/>
              </w:rPr>
              <w:t>робоч</w:t>
            </w:r>
            <w:r>
              <w:rPr>
                <w:sz w:val="24"/>
              </w:rPr>
              <w:t>их</w:t>
            </w:r>
            <w:r w:rsidR="004E5494" w:rsidRPr="004E5494">
              <w:rPr>
                <w:sz w:val="24"/>
              </w:rPr>
              <w:t xml:space="preserve"> план</w:t>
            </w:r>
            <w:r>
              <w:rPr>
                <w:sz w:val="24"/>
              </w:rPr>
              <w:t>ів</w:t>
            </w:r>
            <w:r w:rsidR="004E5494" w:rsidRPr="004E5494">
              <w:rPr>
                <w:sz w:val="24"/>
              </w:rPr>
              <w:t xml:space="preserve">; </w:t>
            </w:r>
          </w:p>
          <w:p w14:paraId="7848B4AE" w14:textId="0A179203" w:rsidR="00F041DC" w:rsidRPr="00C436D0" w:rsidRDefault="00AE2D9D" w:rsidP="00C436D0">
            <w:pPr>
              <w:pStyle w:val="TableParagraph"/>
              <w:numPr>
                <w:ilvl w:val="0"/>
                <w:numId w:val="9"/>
              </w:numPr>
              <w:spacing w:line="26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   </w:t>
            </w:r>
            <w:r w:rsidR="004E5494" w:rsidRPr="00D01CD8">
              <w:rPr>
                <w:sz w:val="24"/>
              </w:rPr>
              <w:t>графік</w:t>
            </w:r>
            <w:r w:rsidR="00AF58EE" w:rsidRPr="00D01CD8">
              <w:rPr>
                <w:sz w:val="24"/>
              </w:rPr>
              <w:t>ів</w:t>
            </w:r>
            <w:r w:rsidR="004E5494" w:rsidRPr="00D01CD8">
              <w:rPr>
                <w:sz w:val="24"/>
              </w:rPr>
              <w:t xml:space="preserve"> навчального процесу </w:t>
            </w:r>
            <w:r w:rsidR="00AF58EE" w:rsidRPr="00D01CD8">
              <w:rPr>
                <w:sz w:val="24"/>
              </w:rPr>
              <w:t>(</w:t>
            </w:r>
            <w:r w:rsidR="004E5494" w:rsidRPr="00D01CD8">
              <w:rPr>
                <w:sz w:val="24"/>
              </w:rPr>
              <w:t>навчаль</w:t>
            </w:r>
            <w:r w:rsidR="00AF58EE" w:rsidRPr="00D01CD8">
              <w:rPr>
                <w:sz w:val="24"/>
              </w:rPr>
              <w:t xml:space="preserve">ні та робочі програми дисциплін, </w:t>
            </w:r>
            <w:r w:rsidR="004E5494" w:rsidRPr="00D01CD8">
              <w:rPr>
                <w:sz w:val="24"/>
              </w:rPr>
              <w:t>дидактичні матеріали для самостійної та індивідуальної роботи студентів з дисциплін</w:t>
            </w:r>
            <w:r w:rsidR="00AF58EE" w:rsidRPr="00D01CD8">
              <w:rPr>
                <w:sz w:val="24"/>
              </w:rPr>
              <w:t>, методичних розробок до проведення усіх видів практики, написання курсових та кваліфікаційних робіт, проведення державного іспиту з «Філософії</w:t>
            </w:r>
            <w:r w:rsidR="00263BDD" w:rsidRPr="00D01CD8">
              <w:rPr>
                <w:sz w:val="24"/>
              </w:rPr>
              <w:t>»</w:t>
            </w:r>
            <w:r w:rsidR="00AF58EE" w:rsidRPr="00D01CD8">
              <w:rPr>
                <w:sz w:val="24"/>
              </w:rPr>
              <w:t xml:space="preserve">, </w:t>
            </w:r>
            <w:r w:rsidR="004E5494" w:rsidRPr="00D01CD8">
              <w:rPr>
                <w:sz w:val="24"/>
              </w:rPr>
              <w:t xml:space="preserve">критерії оцінювання </w:t>
            </w:r>
            <w:r w:rsidR="00AF58EE" w:rsidRPr="00D01CD8">
              <w:rPr>
                <w:sz w:val="24"/>
              </w:rPr>
              <w:t>навчальних здобутків)</w:t>
            </w:r>
          </w:p>
        </w:tc>
      </w:tr>
    </w:tbl>
    <w:p w14:paraId="21C53446" w14:textId="77777777" w:rsidR="00C436D0" w:rsidRDefault="00C436D0">
      <w:r>
        <w:br w:type="page"/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6842"/>
      </w:tblGrid>
      <w:tr w:rsidR="00FE40B0" w14:paraId="64450AA5" w14:textId="77777777">
        <w:trPr>
          <w:trHeight w:val="297"/>
        </w:trPr>
        <w:tc>
          <w:tcPr>
            <w:tcW w:w="9831" w:type="dxa"/>
            <w:gridSpan w:val="2"/>
            <w:shd w:val="clear" w:color="auto" w:fill="D9D9D9"/>
          </w:tcPr>
          <w:p w14:paraId="2BA49717" w14:textId="454922B4" w:rsidR="00FE40B0" w:rsidRDefault="00A86369">
            <w:pPr>
              <w:pStyle w:val="TableParagraph"/>
              <w:spacing w:line="277" w:lineRule="exact"/>
              <w:ind w:left="2167" w:right="2164"/>
              <w:jc w:val="center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lastRenderedPageBreak/>
              <w:t xml:space="preserve"> </w:t>
            </w:r>
            <w:r>
              <w:rPr>
                <w:b/>
                <w:sz w:val="26"/>
              </w:rPr>
              <w:t>–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Академічна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мобільність</w:t>
            </w:r>
          </w:p>
        </w:tc>
      </w:tr>
      <w:tr w:rsidR="00FE40B0" w14:paraId="2A83BC25" w14:textId="77777777">
        <w:trPr>
          <w:trHeight w:val="4415"/>
        </w:trPr>
        <w:tc>
          <w:tcPr>
            <w:tcW w:w="2989" w:type="dxa"/>
          </w:tcPr>
          <w:p w14:paraId="47B64C1C" w14:textId="77777777" w:rsidR="00FE40B0" w:rsidRDefault="00A86369">
            <w:pPr>
              <w:pStyle w:val="TableParagraph"/>
              <w:ind w:left="849" w:right="224" w:hanging="598"/>
              <w:rPr>
                <w:b/>
                <w:sz w:val="24"/>
              </w:rPr>
            </w:pPr>
            <w:r>
              <w:rPr>
                <w:b/>
                <w:sz w:val="24"/>
              </w:rPr>
              <w:t>Національна кредитн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6842" w:type="dxa"/>
          </w:tcPr>
          <w:p w14:paraId="3792A4CA" w14:textId="77777777" w:rsidR="00FE40B0" w:rsidRDefault="00A86369">
            <w:pPr>
              <w:pStyle w:val="TableParagraph"/>
              <w:ind w:left="107" w:right="99" w:firstLine="5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впра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фед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лософ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фед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лософії Львівського національного університету імені І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та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ово-освітніми осередками:</w:t>
            </w:r>
          </w:p>
          <w:p w14:paraId="0FC8B253" w14:textId="77777777" w:rsidR="00FE40B0" w:rsidRDefault="00A86369">
            <w:pPr>
              <w:pStyle w:val="TableParagraph"/>
              <w:numPr>
                <w:ilvl w:val="0"/>
                <w:numId w:val="4"/>
              </w:numPr>
              <w:tabs>
                <w:tab w:val="left" w:pos="1100"/>
                <w:tab w:val="left" w:pos="1101"/>
              </w:tabs>
              <w:spacing w:line="274" w:lineRule="exact"/>
              <w:ind w:left="1100"/>
              <w:rPr>
                <w:sz w:val="24"/>
              </w:rPr>
            </w:pPr>
            <w:r>
              <w:rPr>
                <w:sz w:val="24"/>
              </w:rPr>
              <w:t>Інстит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лософ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вор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Н;</w:t>
            </w:r>
          </w:p>
          <w:p w14:paraId="216DE4EF" w14:textId="77777777" w:rsidR="00FE40B0" w:rsidRDefault="00A86369">
            <w:pPr>
              <w:pStyle w:val="TableParagraph"/>
              <w:numPr>
                <w:ilvl w:val="0"/>
                <w:numId w:val="4"/>
              </w:numPr>
              <w:tabs>
                <w:tab w:val="left" w:pos="1100"/>
                <w:tab w:val="left" w:pos="1101"/>
              </w:tabs>
              <w:ind w:right="101" w:firstLine="566"/>
              <w:rPr>
                <w:sz w:val="24"/>
              </w:rPr>
            </w:pPr>
            <w:r>
              <w:rPr>
                <w:sz w:val="24"/>
              </w:rPr>
              <w:t>Київсь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ра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вченка;</w:t>
            </w:r>
          </w:p>
          <w:p w14:paraId="0FF462F1" w14:textId="77777777" w:rsidR="00FE40B0" w:rsidRDefault="00A86369">
            <w:pPr>
              <w:pStyle w:val="TableParagraph"/>
              <w:numPr>
                <w:ilvl w:val="0"/>
                <w:numId w:val="4"/>
              </w:numPr>
              <w:tabs>
                <w:tab w:val="left" w:pos="1100"/>
                <w:tab w:val="left" w:pos="1101"/>
              </w:tabs>
              <w:ind w:left="1100"/>
              <w:rPr>
                <w:sz w:val="24"/>
              </w:rPr>
            </w:pPr>
            <w:r>
              <w:rPr>
                <w:sz w:val="24"/>
              </w:rPr>
              <w:t>Українсь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олиць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іверситет;</w:t>
            </w:r>
          </w:p>
          <w:p w14:paraId="2D848148" w14:textId="77777777" w:rsidR="00FE40B0" w:rsidRDefault="00A86369">
            <w:pPr>
              <w:pStyle w:val="TableParagraph"/>
              <w:numPr>
                <w:ilvl w:val="0"/>
                <w:numId w:val="4"/>
              </w:numPr>
              <w:tabs>
                <w:tab w:val="left" w:pos="1100"/>
                <w:tab w:val="left" w:pos="1101"/>
              </w:tabs>
              <w:ind w:left="1100"/>
              <w:rPr>
                <w:sz w:val="24"/>
              </w:rPr>
            </w:pPr>
            <w:r>
              <w:rPr>
                <w:sz w:val="24"/>
              </w:rPr>
              <w:t>Національ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Львівсь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ітехніка”;</w:t>
            </w:r>
          </w:p>
          <w:p w14:paraId="4F6076CE" w14:textId="77777777" w:rsidR="00FE40B0" w:rsidRDefault="00A86369">
            <w:pPr>
              <w:pStyle w:val="TableParagraph"/>
              <w:numPr>
                <w:ilvl w:val="0"/>
                <w:numId w:val="4"/>
              </w:numPr>
              <w:tabs>
                <w:tab w:val="left" w:pos="1100"/>
                <w:tab w:val="left" w:pos="1101"/>
              </w:tabs>
              <w:ind w:left="1100"/>
              <w:rPr>
                <w:sz w:val="24"/>
              </w:rPr>
            </w:pPr>
            <w:r>
              <w:rPr>
                <w:sz w:val="24"/>
              </w:rPr>
              <w:t>Національ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Острозь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адемія”;</w:t>
            </w:r>
          </w:p>
          <w:p w14:paraId="42BA99E6" w14:textId="77777777" w:rsidR="00FE40B0" w:rsidRDefault="00A86369">
            <w:pPr>
              <w:pStyle w:val="TableParagraph"/>
              <w:numPr>
                <w:ilvl w:val="0"/>
                <w:numId w:val="4"/>
              </w:numPr>
              <w:tabs>
                <w:tab w:val="left" w:pos="1100"/>
                <w:tab w:val="left" w:pos="1101"/>
              </w:tabs>
              <w:ind w:right="103" w:firstLine="566"/>
              <w:rPr>
                <w:sz w:val="24"/>
              </w:rPr>
            </w:pPr>
            <w:r>
              <w:rPr>
                <w:sz w:val="24"/>
              </w:rPr>
              <w:t>Львівськ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дичн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лицького;</w:t>
            </w:r>
          </w:p>
          <w:p w14:paraId="0BAED6F6" w14:textId="77777777" w:rsidR="00FE40B0" w:rsidRDefault="00A86369">
            <w:pPr>
              <w:pStyle w:val="TableParagraph"/>
              <w:numPr>
                <w:ilvl w:val="0"/>
                <w:numId w:val="4"/>
              </w:numPr>
              <w:tabs>
                <w:tab w:val="left" w:pos="1100"/>
                <w:tab w:val="left" w:pos="1101"/>
                <w:tab w:val="left" w:pos="2386"/>
                <w:tab w:val="left" w:pos="3911"/>
                <w:tab w:val="left" w:pos="5041"/>
                <w:tab w:val="left" w:pos="6209"/>
              </w:tabs>
              <w:ind w:right="100" w:firstLine="566"/>
              <w:rPr>
                <w:sz w:val="24"/>
              </w:rPr>
            </w:pPr>
            <w:r>
              <w:rPr>
                <w:sz w:val="24"/>
              </w:rPr>
              <w:t>Львівська</w:t>
            </w:r>
            <w:r>
              <w:rPr>
                <w:sz w:val="24"/>
              </w:rPr>
              <w:tab/>
              <w:t>національна</w:t>
            </w:r>
            <w:r>
              <w:rPr>
                <w:sz w:val="24"/>
              </w:rPr>
              <w:tab/>
              <w:t>музична</w:t>
            </w:r>
            <w:r>
              <w:rPr>
                <w:sz w:val="24"/>
              </w:rPr>
              <w:tab/>
              <w:t>академі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ім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Лисенка;</w:t>
            </w:r>
          </w:p>
          <w:p w14:paraId="4D795D01" w14:textId="77777777" w:rsidR="00FE40B0" w:rsidRDefault="00A86369">
            <w:pPr>
              <w:pStyle w:val="TableParagraph"/>
              <w:numPr>
                <w:ilvl w:val="0"/>
                <w:numId w:val="4"/>
              </w:numPr>
              <w:tabs>
                <w:tab w:val="left" w:pos="1100"/>
                <w:tab w:val="left" w:pos="1101"/>
              </w:tabs>
              <w:ind w:left="1100"/>
              <w:rPr>
                <w:sz w:val="24"/>
              </w:rPr>
            </w:pPr>
            <w:r>
              <w:rPr>
                <w:sz w:val="24"/>
              </w:rPr>
              <w:t>Національ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ісотехніч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їни;</w:t>
            </w:r>
          </w:p>
          <w:p w14:paraId="43F1CDB3" w14:textId="105A2CFB" w:rsidR="00FE40B0" w:rsidRDefault="00A86369">
            <w:pPr>
              <w:pStyle w:val="TableParagraph"/>
              <w:numPr>
                <w:ilvl w:val="0"/>
                <w:numId w:val="4"/>
              </w:numPr>
              <w:tabs>
                <w:tab w:val="left" w:pos="1100"/>
                <w:tab w:val="left" w:pos="1101"/>
              </w:tabs>
              <w:ind w:left="1100"/>
              <w:rPr>
                <w:sz w:val="24"/>
              </w:rPr>
            </w:pPr>
            <w:r>
              <w:rPr>
                <w:sz w:val="24"/>
              </w:rPr>
              <w:t>Наук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и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вченка;</w:t>
            </w:r>
          </w:p>
          <w:p w14:paraId="6E7C5293" w14:textId="40F504F8" w:rsidR="00AF58EE" w:rsidRDefault="00AF58EE">
            <w:pPr>
              <w:pStyle w:val="TableParagraph"/>
              <w:numPr>
                <w:ilvl w:val="0"/>
                <w:numId w:val="4"/>
              </w:numPr>
              <w:tabs>
                <w:tab w:val="left" w:pos="1100"/>
                <w:tab w:val="left" w:pos="1101"/>
              </w:tabs>
              <w:ind w:left="1100"/>
              <w:rPr>
                <w:sz w:val="24"/>
              </w:rPr>
            </w:pPr>
            <w:r>
              <w:rPr>
                <w:sz w:val="24"/>
              </w:rPr>
              <w:t>Чернівець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ьковича</w:t>
            </w:r>
          </w:p>
          <w:p w14:paraId="2E6D19CE" w14:textId="5C158751" w:rsidR="00FE40B0" w:rsidRDefault="00FE40B0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</w:tr>
      <w:tr w:rsidR="00FE40B0" w14:paraId="12CAF798" w14:textId="77777777">
        <w:trPr>
          <w:trHeight w:val="1656"/>
        </w:trPr>
        <w:tc>
          <w:tcPr>
            <w:tcW w:w="2989" w:type="dxa"/>
          </w:tcPr>
          <w:p w14:paraId="1AD595C9" w14:textId="77777777" w:rsidR="00FE40B0" w:rsidRDefault="00A86369">
            <w:pPr>
              <w:pStyle w:val="TableParagraph"/>
              <w:ind w:left="849" w:right="251" w:hanging="574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а кредит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6842" w:type="dxa"/>
          </w:tcPr>
          <w:p w14:paraId="0EDFF84B" w14:textId="111D1673" w:rsidR="00FE40B0" w:rsidRDefault="00A86369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став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жнаро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ор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ран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asmus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41451888" w14:textId="364F1BC6" w:rsidR="00FE40B0" w:rsidRDefault="00A86369" w:rsidP="00D01CD8">
            <w:pPr>
              <w:pStyle w:val="TableParagraph"/>
              <w:spacing w:line="276" w:lineRule="exac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Деталь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дит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і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алав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ді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их</w:t>
            </w:r>
            <w:r>
              <w:rPr>
                <w:spacing w:val="1"/>
                <w:sz w:val="24"/>
              </w:rPr>
              <w:t xml:space="preserve"> </w:t>
            </w:r>
            <w:r w:rsidR="00D01CD8">
              <w:rPr>
                <w:sz w:val="24"/>
              </w:rPr>
              <w:t>зв’язків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international.lnu.edu.ua/outgoing-mobility/</w:t>
            </w:r>
          </w:p>
        </w:tc>
      </w:tr>
      <w:tr w:rsidR="00FE40B0" w14:paraId="08DE92FB" w14:textId="77777777" w:rsidTr="00C436D0">
        <w:trPr>
          <w:trHeight w:val="555"/>
        </w:trPr>
        <w:tc>
          <w:tcPr>
            <w:tcW w:w="2989" w:type="dxa"/>
          </w:tcPr>
          <w:p w14:paraId="0F894210" w14:textId="77777777" w:rsidR="00FE40B0" w:rsidRDefault="00A86369">
            <w:pPr>
              <w:pStyle w:val="TableParagraph"/>
              <w:spacing w:line="272" w:lineRule="exact"/>
              <w:ind w:left="165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ноземних</w:t>
            </w:r>
          </w:p>
          <w:p w14:paraId="1FB80A00" w14:textId="77777777" w:rsidR="00FE40B0" w:rsidRDefault="00A86369">
            <w:pPr>
              <w:pStyle w:val="TableParagraph"/>
              <w:ind w:left="165" w:right="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обувачів вищої освіти</w:t>
            </w:r>
          </w:p>
        </w:tc>
        <w:tc>
          <w:tcPr>
            <w:tcW w:w="6842" w:type="dxa"/>
          </w:tcPr>
          <w:p w14:paraId="0FB40989" w14:textId="0A29EF46" w:rsidR="00FE40B0" w:rsidRDefault="00263BDD" w:rsidP="00263BDD">
            <w:pPr>
              <w:pStyle w:val="TableParagraph"/>
              <w:spacing w:line="270" w:lineRule="atLeast"/>
              <w:ind w:left="107" w:right="715"/>
              <w:rPr>
                <w:sz w:val="24"/>
              </w:rPr>
            </w:pPr>
            <w:r>
              <w:rPr>
                <w:sz w:val="24"/>
              </w:rPr>
              <w:t>За умови володіння</w:t>
            </w:r>
            <w:r w:rsidR="00A86369">
              <w:rPr>
                <w:spacing w:val="2"/>
                <w:sz w:val="24"/>
              </w:rPr>
              <w:t xml:space="preserve"> </w:t>
            </w:r>
            <w:r w:rsidR="00A86369">
              <w:rPr>
                <w:sz w:val="24"/>
              </w:rPr>
              <w:t>українсько</w:t>
            </w:r>
            <w:r>
              <w:rPr>
                <w:sz w:val="24"/>
              </w:rPr>
              <w:t>ю</w:t>
            </w:r>
            <w:r w:rsidR="00A86369">
              <w:rPr>
                <w:spacing w:val="-1"/>
                <w:sz w:val="24"/>
              </w:rPr>
              <w:t xml:space="preserve"> </w:t>
            </w:r>
            <w:r w:rsidR="00A86369">
              <w:rPr>
                <w:sz w:val="24"/>
              </w:rPr>
              <w:t>мов</w:t>
            </w:r>
            <w:r>
              <w:rPr>
                <w:sz w:val="24"/>
              </w:rPr>
              <w:t>ою</w:t>
            </w:r>
            <w:r w:rsidR="00A86369">
              <w:rPr>
                <w:sz w:val="24"/>
              </w:rPr>
              <w:t>.</w:t>
            </w:r>
          </w:p>
        </w:tc>
      </w:tr>
    </w:tbl>
    <w:p w14:paraId="43116B88" w14:textId="77777777" w:rsidR="00C436D0" w:rsidRDefault="00C436D0" w:rsidP="00C436D0">
      <w:pPr>
        <w:pStyle w:val="a4"/>
        <w:tabs>
          <w:tab w:val="left" w:pos="629"/>
        </w:tabs>
        <w:spacing w:before="90"/>
        <w:ind w:left="628" w:firstLine="0"/>
        <w:jc w:val="left"/>
        <w:rPr>
          <w:b/>
          <w:sz w:val="24"/>
        </w:rPr>
      </w:pPr>
    </w:p>
    <w:p w14:paraId="6B36AE91" w14:textId="0367E038" w:rsidR="00FE40B0" w:rsidRDefault="00A86369">
      <w:pPr>
        <w:pStyle w:val="a4"/>
        <w:numPr>
          <w:ilvl w:val="1"/>
          <w:numId w:val="5"/>
        </w:numPr>
        <w:tabs>
          <w:tab w:val="left" w:pos="629"/>
        </w:tabs>
        <w:spacing w:before="90"/>
        <w:ind w:left="628" w:hanging="241"/>
        <w:jc w:val="left"/>
        <w:rPr>
          <w:b/>
          <w:sz w:val="24"/>
        </w:rPr>
      </w:pPr>
      <w:r>
        <w:rPr>
          <w:b/>
          <w:sz w:val="24"/>
        </w:rPr>
        <w:t>Перелі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онен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ітньо-професійної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ї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огіч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слідовність</w:t>
      </w:r>
    </w:p>
    <w:p w14:paraId="2BD3D4B5" w14:textId="77777777" w:rsidR="00FE40B0" w:rsidRDefault="00FE40B0">
      <w:pPr>
        <w:pStyle w:val="a3"/>
        <w:rPr>
          <w:b/>
        </w:rPr>
      </w:pPr>
    </w:p>
    <w:p w14:paraId="7893EA1C" w14:textId="77777777" w:rsidR="00FE40B0" w:rsidRDefault="00A86369">
      <w:pPr>
        <w:pStyle w:val="a4"/>
        <w:numPr>
          <w:ilvl w:val="1"/>
          <w:numId w:val="3"/>
        </w:numPr>
        <w:tabs>
          <w:tab w:val="left" w:pos="543"/>
        </w:tabs>
        <w:ind w:hanging="421"/>
        <w:rPr>
          <w:b/>
          <w:sz w:val="24"/>
        </w:rPr>
      </w:pPr>
      <w:r>
        <w:rPr>
          <w:b/>
          <w:sz w:val="24"/>
        </w:rPr>
        <w:t>Перелі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онент ОП</w:t>
      </w:r>
    </w:p>
    <w:p w14:paraId="5D892384" w14:textId="77777777" w:rsidR="00FE40B0" w:rsidRDefault="00FE40B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83"/>
        <w:gridCol w:w="4961"/>
        <w:gridCol w:w="851"/>
        <w:gridCol w:w="33"/>
        <w:gridCol w:w="1792"/>
        <w:gridCol w:w="20"/>
      </w:tblGrid>
      <w:tr w:rsidR="00FE40B0" w14:paraId="548C208F" w14:textId="77777777" w:rsidTr="00C436D0">
        <w:trPr>
          <w:gridAfter w:val="1"/>
          <w:wAfter w:w="20" w:type="dxa"/>
          <w:trHeight w:val="1103"/>
        </w:trPr>
        <w:tc>
          <w:tcPr>
            <w:tcW w:w="1628" w:type="dxa"/>
          </w:tcPr>
          <w:p w14:paraId="712455CB" w14:textId="77777777" w:rsidR="00FE40B0" w:rsidRDefault="00A86369">
            <w:pPr>
              <w:pStyle w:val="TableParagraph"/>
              <w:spacing w:line="270" w:lineRule="exact"/>
              <w:ind w:left="422"/>
              <w:rPr>
                <w:sz w:val="24"/>
              </w:rPr>
            </w:pPr>
            <w:r>
              <w:rPr>
                <w:sz w:val="24"/>
              </w:rPr>
              <w:t>Код н/д</w:t>
            </w:r>
          </w:p>
        </w:tc>
        <w:tc>
          <w:tcPr>
            <w:tcW w:w="5044" w:type="dxa"/>
            <w:gridSpan w:val="2"/>
          </w:tcPr>
          <w:p w14:paraId="19FC3A98" w14:textId="77777777" w:rsidR="00FE40B0" w:rsidRDefault="00A86369">
            <w:pPr>
              <w:pStyle w:val="TableParagraph"/>
              <w:ind w:left="208" w:right="208" w:firstLine="2"/>
              <w:jc w:val="center"/>
              <w:rPr>
                <w:sz w:val="24"/>
              </w:rPr>
            </w:pPr>
            <w:r>
              <w:rPr>
                <w:sz w:val="24"/>
              </w:rPr>
              <w:t>Компоненти освітньої прог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вчаль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і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обот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іфікаційна</w:t>
            </w:r>
          </w:p>
          <w:p w14:paraId="7C6097C8" w14:textId="77777777" w:rsidR="00FE40B0" w:rsidRDefault="00A86369">
            <w:pPr>
              <w:pStyle w:val="TableParagraph"/>
              <w:spacing w:line="261" w:lineRule="exact"/>
              <w:ind w:left="1849" w:right="1846"/>
              <w:jc w:val="center"/>
              <w:rPr>
                <w:sz w:val="24"/>
              </w:rPr>
            </w:pPr>
            <w:r>
              <w:rPr>
                <w:sz w:val="24"/>
              </w:rPr>
              <w:t>робота)</w:t>
            </w:r>
          </w:p>
        </w:tc>
        <w:tc>
          <w:tcPr>
            <w:tcW w:w="884" w:type="dxa"/>
            <w:gridSpan w:val="2"/>
          </w:tcPr>
          <w:p w14:paraId="20ABC733" w14:textId="77777777" w:rsidR="00FE40B0" w:rsidRDefault="00A86369">
            <w:pPr>
              <w:pStyle w:val="TableParagraph"/>
              <w:ind w:left="261" w:right="193" w:hanging="41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</w:p>
        </w:tc>
        <w:tc>
          <w:tcPr>
            <w:tcW w:w="1792" w:type="dxa"/>
          </w:tcPr>
          <w:p w14:paraId="7905A699" w14:textId="77777777" w:rsidR="00FE40B0" w:rsidRDefault="00A86369">
            <w:pPr>
              <w:pStyle w:val="TableParagraph"/>
              <w:spacing w:line="270" w:lineRule="exact"/>
              <w:ind w:left="159" w:right="148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14:paraId="68D528D3" w14:textId="77777777" w:rsidR="00FE40B0" w:rsidRDefault="00A86369">
            <w:pPr>
              <w:pStyle w:val="TableParagraph"/>
              <w:ind w:left="159" w:right="14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ідсум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</w:p>
        </w:tc>
      </w:tr>
      <w:tr w:rsidR="00FE40B0" w14:paraId="51F0CD9C" w14:textId="77777777" w:rsidTr="00C436D0">
        <w:trPr>
          <w:gridAfter w:val="1"/>
          <w:wAfter w:w="20" w:type="dxa"/>
          <w:trHeight w:val="278"/>
        </w:trPr>
        <w:tc>
          <w:tcPr>
            <w:tcW w:w="1628" w:type="dxa"/>
          </w:tcPr>
          <w:p w14:paraId="1EC9FC19" w14:textId="77777777" w:rsidR="00FE40B0" w:rsidRDefault="00A8636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44" w:type="dxa"/>
            <w:gridSpan w:val="2"/>
          </w:tcPr>
          <w:p w14:paraId="45D8FF02" w14:textId="77777777" w:rsidR="00FE40B0" w:rsidRDefault="00A86369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4" w:type="dxa"/>
            <w:gridSpan w:val="2"/>
          </w:tcPr>
          <w:p w14:paraId="30BBC4D9" w14:textId="77777777" w:rsidR="00FE40B0" w:rsidRDefault="00FE40B0">
            <w:pPr>
              <w:pStyle w:val="TableParagraph"/>
              <w:rPr>
                <w:sz w:val="20"/>
              </w:rPr>
            </w:pPr>
          </w:p>
        </w:tc>
        <w:tc>
          <w:tcPr>
            <w:tcW w:w="1792" w:type="dxa"/>
          </w:tcPr>
          <w:p w14:paraId="2E7B797F" w14:textId="77777777" w:rsidR="00FE40B0" w:rsidRDefault="00FE40B0">
            <w:pPr>
              <w:pStyle w:val="TableParagraph"/>
              <w:rPr>
                <w:sz w:val="20"/>
              </w:rPr>
            </w:pPr>
          </w:p>
        </w:tc>
      </w:tr>
      <w:tr w:rsidR="00FE40B0" w14:paraId="68C834D4" w14:textId="77777777" w:rsidTr="00C436D0">
        <w:trPr>
          <w:gridAfter w:val="1"/>
          <w:wAfter w:w="20" w:type="dxa"/>
          <w:trHeight w:val="287"/>
        </w:trPr>
        <w:tc>
          <w:tcPr>
            <w:tcW w:w="9348" w:type="dxa"/>
            <w:gridSpan w:val="6"/>
          </w:tcPr>
          <w:p w14:paraId="1E0CB6A9" w14:textId="77777777" w:rsidR="00FE40B0" w:rsidRDefault="00A86369">
            <w:pPr>
              <w:pStyle w:val="TableParagraph"/>
              <w:spacing w:line="268" w:lineRule="exact"/>
              <w:ind w:left="3087" w:right="30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</w:p>
        </w:tc>
      </w:tr>
      <w:tr w:rsidR="00FE40B0" w14:paraId="7C293DAC" w14:textId="77777777" w:rsidTr="00C436D0">
        <w:trPr>
          <w:gridAfter w:val="1"/>
          <w:wAfter w:w="20" w:type="dxa"/>
          <w:trHeight w:val="275"/>
        </w:trPr>
        <w:tc>
          <w:tcPr>
            <w:tcW w:w="9348" w:type="dxa"/>
            <w:gridSpan w:val="6"/>
          </w:tcPr>
          <w:p w14:paraId="639F9523" w14:textId="77777777" w:rsidR="00FE40B0" w:rsidRDefault="00A86369">
            <w:pPr>
              <w:pStyle w:val="TableParagraph"/>
              <w:spacing w:line="256" w:lineRule="exact"/>
              <w:ind w:left="264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</w:tc>
      </w:tr>
      <w:tr w:rsidR="00FE40B0" w14:paraId="29C3536E" w14:textId="77777777" w:rsidTr="00C436D0">
        <w:trPr>
          <w:gridAfter w:val="1"/>
          <w:wAfter w:w="20" w:type="dxa"/>
          <w:trHeight w:val="299"/>
        </w:trPr>
        <w:tc>
          <w:tcPr>
            <w:tcW w:w="9348" w:type="dxa"/>
            <w:gridSpan w:val="6"/>
          </w:tcPr>
          <w:p w14:paraId="552FE725" w14:textId="6B758797" w:rsidR="00FE40B0" w:rsidRDefault="00AF58EE" w:rsidP="00AF58EE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AF58EE">
              <w:rPr>
                <w:b/>
                <w:sz w:val="24"/>
              </w:rPr>
              <w:t xml:space="preserve">   1.1.  Цикл гуманітарної та соціально-економічної підготовки</w:t>
            </w:r>
            <w:r w:rsidR="00A86369">
              <w:rPr>
                <w:b/>
                <w:sz w:val="24"/>
              </w:rPr>
              <w:t>.</w:t>
            </w:r>
          </w:p>
        </w:tc>
      </w:tr>
      <w:tr w:rsidR="00C9778A" w14:paraId="2FD921BC" w14:textId="77777777" w:rsidTr="00C436D0">
        <w:trPr>
          <w:gridAfter w:val="1"/>
          <w:wAfter w:w="20" w:type="dxa"/>
          <w:trHeight w:val="244"/>
        </w:trPr>
        <w:tc>
          <w:tcPr>
            <w:tcW w:w="1628" w:type="dxa"/>
          </w:tcPr>
          <w:p w14:paraId="45646665" w14:textId="7A5C7FD1" w:rsidR="00C9778A" w:rsidRDefault="00C9778A" w:rsidP="00C9778A">
            <w:pPr>
              <w:pStyle w:val="TableParagraph"/>
              <w:spacing w:line="273" w:lineRule="exact"/>
              <w:ind w:left="342"/>
              <w:rPr>
                <w:sz w:val="24"/>
              </w:rPr>
            </w:pPr>
            <w:r w:rsidRPr="0093401E">
              <w:t>ГСЕ01.01</w:t>
            </w:r>
          </w:p>
        </w:tc>
        <w:tc>
          <w:tcPr>
            <w:tcW w:w="5044" w:type="dxa"/>
            <w:gridSpan w:val="2"/>
          </w:tcPr>
          <w:p w14:paraId="37B91CD0" w14:textId="2844EC92" w:rsidR="00C9778A" w:rsidRDefault="00C9778A" w:rsidP="00C9778A">
            <w:pPr>
              <w:pStyle w:val="TableParagraph"/>
              <w:tabs>
                <w:tab w:val="left" w:pos="1601"/>
                <w:tab w:val="left" w:pos="2439"/>
                <w:tab w:val="left" w:pos="3067"/>
              </w:tabs>
              <w:spacing w:line="276" w:lineRule="exact"/>
              <w:ind w:left="105" w:right="98"/>
              <w:rPr>
                <w:sz w:val="24"/>
              </w:rPr>
            </w:pPr>
            <w:r w:rsidRPr="0093401E">
              <w:t>Українська мова (за професійним спрямуванням)</w:t>
            </w:r>
          </w:p>
        </w:tc>
        <w:tc>
          <w:tcPr>
            <w:tcW w:w="884" w:type="dxa"/>
            <w:gridSpan w:val="2"/>
          </w:tcPr>
          <w:p w14:paraId="53933586" w14:textId="318567C5" w:rsidR="00C9778A" w:rsidRDefault="00C9778A" w:rsidP="00C436D0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D1471E">
              <w:t>3</w:t>
            </w:r>
          </w:p>
        </w:tc>
        <w:tc>
          <w:tcPr>
            <w:tcW w:w="1792" w:type="dxa"/>
          </w:tcPr>
          <w:p w14:paraId="517926FA" w14:textId="77777777" w:rsidR="00C9778A" w:rsidRDefault="00C9778A" w:rsidP="00C9778A">
            <w:pPr>
              <w:pStyle w:val="TableParagraph"/>
              <w:spacing w:line="273" w:lineRule="exact"/>
              <w:ind w:left="157" w:right="14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C9778A" w14:paraId="74202A9F" w14:textId="77777777" w:rsidTr="00C436D0">
        <w:trPr>
          <w:gridAfter w:val="1"/>
          <w:wAfter w:w="20" w:type="dxa"/>
          <w:trHeight w:val="275"/>
        </w:trPr>
        <w:tc>
          <w:tcPr>
            <w:tcW w:w="1628" w:type="dxa"/>
          </w:tcPr>
          <w:p w14:paraId="37EFE5C4" w14:textId="2E7A38AF" w:rsidR="00C9778A" w:rsidRDefault="00C9778A" w:rsidP="00C9778A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 w:rsidRPr="0093401E">
              <w:t>ГСЕ01.02</w:t>
            </w:r>
          </w:p>
        </w:tc>
        <w:tc>
          <w:tcPr>
            <w:tcW w:w="5044" w:type="dxa"/>
            <w:gridSpan w:val="2"/>
          </w:tcPr>
          <w:p w14:paraId="094E5A16" w14:textId="45F5D89C" w:rsidR="00C9778A" w:rsidRDefault="00C9778A" w:rsidP="00C9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93401E">
              <w:t>Історія України</w:t>
            </w:r>
          </w:p>
        </w:tc>
        <w:tc>
          <w:tcPr>
            <w:tcW w:w="884" w:type="dxa"/>
            <w:gridSpan w:val="2"/>
          </w:tcPr>
          <w:p w14:paraId="1DE2B537" w14:textId="7C32C023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D1471E">
              <w:t>3</w:t>
            </w:r>
          </w:p>
        </w:tc>
        <w:tc>
          <w:tcPr>
            <w:tcW w:w="1792" w:type="dxa"/>
          </w:tcPr>
          <w:p w14:paraId="1D4ED3CD" w14:textId="77777777" w:rsidR="00C9778A" w:rsidRDefault="00C9778A" w:rsidP="00C9778A">
            <w:pPr>
              <w:pStyle w:val="TableParagraph"/>
              <w:spacing w:line="256" w:lineRule="exact"/>
              <w:ind w:left="157" w:right="14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C9778A" w14:paraId="09783187" w14:textId="77777777" w:rsidTr="00C436D0">
        <w:trPr>
          <w:gridAfter w:val="1"/>
          <w:wAfter w:w="20" w:type="dxa"/>
          <w:trHeight w:val="252"/>
        </w:trPr>
        <w:tc>
          <w:tcPr>
            <w:tcW w:w="1628" w:type="dxa"/>
          </w:tcPr>
          <w:p w14:paraId="11101D16" w14:textId="7143FC27" w:rsidR="00C9778A" w:rsidRDefault="00C9778A" w:rsidP="00C9778A">
            <w:pPr>
              <w:pStyle w:val="TableParagraph"/>
              <w:spacing w:line="270" w:lineRule="exact"/>
              <w:ind w:left="342"/>
              <w:rPr>
                <w:sz w:val="24"/>
              </w:rPr>
            </w:pPr>
            <w:r w:rsidRPr="0093401E">
              <w:t>ГСЕ01.03</w:t>
            </w:r>
          </w:p>
        </w:tc>
        <w:tc>
          <w:tcPr>
            <w:tcW w:w="5044" w:type="dxa"/>
            <w:gridSpan w:val="2"/>
          </w:tcPr>
          <w:p w14:paraId="3E1D322A" w14:textId="5D7F4424" w:rsidR="00C9778A" w:rsidRDefault="00C9778A" w:rsidP="00C9778A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93401E">
              <w:t>Історія української культури</w:t>
            </w:r>
          </w:p>
        </w:tc>
        <w:tc>
          <w:tcPr>
            <w:tcW w:w="884" w:type="dxa"/>
            <w:gridSpan w:val="2"/>
          </w:tcPr>
          <w:p w14:paraId="011A3879" w14:textId="6312FE4E" w:rsidR="00C9778A" w:rsidRDefault="00C9778A" w:rsidP="00C436D0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D1471E">
              <w:t>3</w:t>
            </w:r>
          </w:p>
        </w:tc>
        <w:tc>
          <w:tcPr>
            <w:tcW w:w="1792" w:type="dxa"/>
          </w:tcPr>
          <w:p w14:paraId="65F52ACF" w14:textId="77777777" w:rsidR="00C9778A" w:rsidRDefault="00C9778A" w:rsidP="00C9778A">
            <w:pPr>
              <w:pStyle w:val="TableParagraph"/>
              <w:spacing w:line="270" w:lineRule="exact"/>
              <w:ind w:left="157" w:right="14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C9778A" w14:paraId="06A41A24" w14:textId="77777777" w:rsidTr="00C436D0">
        <w:trPr>
          <w:gridAfter w:val="1"/>
          <w:wAfter w:w="20" w:type="dxa"/>
          <w:trHeight w:val="275"/>
        </w:trPr>
        <w:tc>
          <w:tcPr>
            <w:tcW w:w="1628" w:type="dxa"/>
          </w:tcPr>
          <w:p w14:paraId="6310BD51" w14:textId="41F3BE39" w:rsidR="00C9778A" w:rsidRDefault="00C9778A" w:rsidP="00C9778A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 w:rsidRPr="0093401E">
              <w:t>ГСЕ01.04</w:t>
            </w:r>
          </w:p>
        </w:tc>
        <w:tc>
          <w:tcPr>
            <w:tcW w:w="5044" w:type="dxa"/>
            <w:gridSpan w:val="2"/>
          </w:tcPr>
          <w:p w14:paraId="143BABE3" w14:textId="1AA4E2B5" w:rsidR="00C9778A" w:rsidRDefault="00C9778A" w:rsidP="00C9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93401E">
              <w:t>Загальна психологія</w:t>
            </w:r>
          </w:p>
        </w:tc>
        <w:tc>
          <w:tcPr>
            <w:tcW w:w="884" w:type="dxa"/>
            <w:gridSpan w:val="2"/>
          </w:tcPr>
          <w:p w14:paraId="503DE6AD" w14:textId="6A16F270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D1471E">
              <w:t>3</w:t>
            </w:r>
          </w:p>
        </w:tc>
        <w:tc>
          <w:tcPr>
            <w:tcW w:w="1792" w:type="dxa"/>
          </w:tcPr>
          <w:p w14:paraId="71C75210" w14:textId="77777777" w:rsidR="00C9778A" w:rsidRDefault="00C9778A" w:rsidP="00C9778A">
            <w:pPr>
              <w:pStyle w:val="TableParagraph"/>
              <w:spacing w:line="256" w:lineRule="exact"/>
              <w:ind w:left="157" w:right="14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C9778A" w14:paraId="2F53DF66" w14:textId="77777777" w:rsidTr="00C436D0">
        <w:trPr>
          <w:gridAfter w:val="1"/>
          <w:wAfter w:w="20" w:type="dxa"/>
          <w:trHeight w:val="275"/>
        </w:trPr>
        <w:tc>
          <w:tcPr>
            <w:tcW w:w="1628" w:type="dxa"/>
          </w:tcPr>
          <w:p w14:paraId="608B80F6" w14:textId="2A78D0B4" w:rsidR="00C9778A" w:rsidRDefault="00C9778A" w:rsidP="00C9778A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 w:rsidRPr="0093401E">
              <w:t>ГСЕ01.05</w:t>
            </w:r>
          </w:p>
        </w:tc>
        <w:tc>
          <w:tcPr>
            <w:tcW w:w="5044" w:type="dxa"/>
            <w:gridSpan w:val="2"/>
          </w:tcPr>
          <w:p w14:paraId="62DF4BCF" w14:textId="1C05A336" w:rsidR="00C9778A" w:rsidRDefault="00C9778A" w:rsidP="00C9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93401E">
              <w:t>Іноземна мова</w:t>
            </w:r>
          </w:p>
        </w:tc>
        <w:tc>
          <w:tcPr>
            <w:tcW w:w="884" w:type="dxa"/>
            <w:gridSpan w:val="2"/>
          </w:tcPr>
          <w:p w14:paraId="2B6C3A5D" w14:textId="29B259C5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D1471E">
              <w:t>12</w:t>
            </w:r>
          </w:p>
        </w:tc>
        <w:tc>
          <w:tcPr>
            <w:tcW w:w="1792" w:type="dxa"/>
          </w:tcPr>
          <w:p w14:paraId="7207C66B" w14:textId="3B03D02B" w:rsidR="00C9778A" w:rsidRDefault="00263BDD" w:rsidP="00C9778A">
            <w:pPr>
              <w:pStyle w:val="TableParagraph"/>
              <w:spacing w:line="256" w:lineRule="exact"/>
              <w:ind w:left="157" w:right="1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лік, </w:t>
            </w:r>
            <w:r w:rsidR="00C9778A">
              <w:rPr>
                <w:sz w:val="24"/>
              </w:rPr>
              <w:t>екзамен</w:t>
            </w:r>
          </w:p>
        </w:tc>
      </w:tr>
      <w:tr w:rsidR="00C9778A" w14:paraId="41D9E687" w14:textId="77777777" w:rsidTr="00C436D0">
        <w:trPr>
          <w:gridAfter w:val="1"/>
          <w:wAfter w:w="20" w:type="dxa"/>
          <w:trHeight w:val="275"/>
        </w:trPr>
        <w:tc>
          <w:tcPr>
            <w:tcW w:w="1628" w:type="dxa"/>
          </w:tcPr>
          <w:p w14:paraId="3FAE0E84" w14:textId="51CB7EA0" w:rsidR="00C9778A" w:rsidRDefault="00C9778A" w:rsidP="00C9778A">
            <w:pPr>
              <w:pStyle w:val="TableParagraph"/>
              <w:spacing w:line="256" w:lineRule="exact"/>
              <w:ind w:left="342"/>
              <w:rPr>
                <w:sz w:val="24"/>
              </w:rPr>
            </w:pPr>
            <w:r w:rsidRPr="0093401E">
              <w:t>ГСЕ01.06</w:t>
            </w:r>
          </w:p>
        </w:tc>
        <w:tc>
          <w:tcPr>
            <w:tcW w:w="5044" w:type="dxa"/>
            <w:gridSpan w:val="2"/>
          </w:tcPr>
          <w:p w14:paraId="136FBC37" w14:textId="69428146" w:rsidR="00C9778A" w:rsidRDefault="00C9778A" w:rsidP="00C9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93401E">
              <w:t>Політологія</w:t>
            </w:r>
          </w:p>
        </w:tc>
        <w:tc>
          <w:tcPr>
            <w:tcW w:w="884" w:type="dxa"/>
            <w:gridSpan w:val="2"/>
          </w:tcPr>
          <w:p w14:paraId="409450CA" w14:textId="134F2BD8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D1471E">
              <w:t>3</w:t>
            </w:r>
          </w:p>
        </w:tc>
        <w:tc>
          <w:tcPr>
            <w:tcW w:w="1792" w:type="dxa"/>
          </w:tcPr>
          <w:p w14:paraId="14EC21D0" w14:textId="3AFAC608" w:rsidR="00C9778A" w:rsidRDefault="00C9778A" w:rsidP="00C9778A">
            <w:pPr>
              <w:pStyle w:val="TableParagraph"/>
              <w:spacing w:line="256" w:lineRule="exact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C9778A" w14:paraId="025C993E" w14:textId="77777777" w:rsidTr="00C436D0">
        <w:trPr>
          <w:gridAfter w:val="1"/>
          <w:wAfter w:w="20" w:type="dxa"/>
          <w:trHeight w:val="275"/>
        </w:trPr>
        <w:tc>
          <w:tcPr>
            <w:tcW w:w="1628" w:type="dxa"/>
          </w:tcPr>
          <w:p w14:paraId="5F6DAB33" w14:textId="6BB2D5E7" w:rsidR="00C9778A" w:rsidRPr="00A86369" w:rsidRDefault="00C9778A" w:rsidP="00C9778A">
            <w:pPr>
              <w:pStyle w:val="TableParagraph"/>
              <w:spacing w:line="256" w:lineRule="exact"/>
              <w:ind w:left="342"/>
              <w:rPr>
                <w:sz w:val="24"/>
                <w:lang w:val="en-US"/>
              </w:rPr>
            </w:pPr>
            <w:r w:rsidRPr="0093401E">
              <w:t>ГСЕ01.07</w:t>
            </w:r>
          </w:p>
        </w:tc>
        <w:tc>
          <w:tcPr>
            <w:tcW w:w="5044" w:type="dxa"/>
            <w:gridSpan w:val="2"/>
          </w:tcPr>
          <w:p w14:paraId="0D4D9B6C" w14:textId="0B45FF00" w:rsidR="00C9778A" w:rsidRDefault="00C9778A" w:rsidP="00C9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93401E">
              <w:t>Фізвиховання</w:t>
            </w:r>
          </w:p>
        </w:tc>
        <w:tc>
          <w:tcPr>
            <w:tcW w:w="884" w:type="dxa"/>
            <w:gridSpan w:val="2"/>
          </w:tcPr>
          <w:p w14:paraId="7550342E" w14:textId="5DC71106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D1471E">
              <w:t>3</w:t>
            </w:r>
          </w:p>
        </w:tc>
        <w:tc>
          <w:tcPr>
            <w:tcW w:w="1792" w:type="dxa"/>
          </w:tcPr>
          <w:p w14:paraId="20EEC086" w14:textId="77777777" w:rsidR="00C9778A" w:rsidRDefault="00C9778A" w:rsidP="00C9778A">
            <w:pPr>
              <w:pStyle w:val="TableParagraph"/>
              <w:spacing w:line="256" w:lineRule="exact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FE40B0" w14:paraId="158F4B5B" w14:textId="77777777" w:rsidTr="00C436D0">
        <w:trPr>
          <w:gridAfter w:val="1"/>
          <w:wAfter w:w="20" w:type="dxa"/>
          <w:trHeight w:val="277"/>
        </w:trPr>
        <w:tc>
          <w:tcPr>
            <w:tcW w:w="9348" w:type="dxa"/>
            <w:gridSpan w:val="6"/>
          </w:tcPr>
          <w:p w14:paraId="356F9AB8" w14:textId="77777777" w:rsidR="00FE40B0" w:rsidRDefault="00A86369">
            <w:pPr>
              <w:pStyle w:val="TableParagraph"/>
              <w:spacing w:before="1" w:line="257" w:lineRule="exact"/>
              <w:ind w:left="2049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ик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ій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и</w:t>
            </w:r>
          </w:p>
        </w:tc>
      </w:tr>
      <w:tr w:rsidR="00C9778A" w14:paraId="6263F96F" w14:textId="77777777" w:rsidTr="00C436D0">
        <w:trPr>
          <w:gridAfter w:val="1"/>
          <w:wAfter w:w="20" w:type="dxa"/>
          <w:trHeight w:val="275"/>
        </w:trPr>
        <w:tc>
          <w:tcPr>
            <w:tcW w:w="1628" w:type="dxa"/>
          </w:tcPr>
          <w:p w14:paraId="354AA99E" w14:textId="49513BE5" w:rsidR="00C9778A" w:rsidRDefault="00C9778A" w:rsidP="00C9778A">
            <w:pPr>
              <w:pStyle w:val="TableParagraph"/>
              <w:spacing w:line="256" w:lineRule="exact"/>
              <w:rPr>
                <w:sz w:val="24"/>
              </w:rPr>
            </w:pPr>
            <w:r w:rsidRPr="00AD035B">
              <w:t>ПП01.01</w:t>
            </w:r>
          </w:p>
        </w:tc>
        <w:tc>
          <w:tcPr>
            <w:tcW w:w="5044" w:type="dxa"/>
            <w:gridSpan w:val="2"/>
          </w:tcPr>
          <w:p w14:paraId="0C59D7C9" w14:textId="09C39843" w:rsidR="00C9778A" w:rsidRDefault="00C9778A" w:rsidP="00C9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AD035B">
              <w:t>Логіка</w:t>
            </w:r>
          </w:p>
        </w:tc>
        <w:tc>
          <w:tcPr>
            <w:tcW w:w="884" w:type="dxa"/>
            <w:gridSpan w:val="2"/>
          </w:tcPr>
          <w:p w14:paraId="6DB7F523" w14:textId="77777777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92" w:type="dxa"/>
          </w:tcPr>
          <w:p w14:paraId="4544259E" w14:textId="658EAE06" w:rsidR="00C9778A" w:rsidRDefault="00263BDD" w:rsidP="00C9778A">
            <w:pPr>
              <w:pStyle w:val="TableParagraph"/>
              <w:spacing w:line="256" w:lineRule="exact"/>
              <w:ind w:left="157" w:right="1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лік, </w:t>
            </w:r>
            <w:r w:rsidR="00C9778A">
              <w:rPr>
                <w:sz w:val="24"/>
              </w:rPr>
              <w:t>екзамен</w:t>
            </w:r>
          </w:p>
        </w:tc>
      </w:tr>
      <w:tr w:rsidR="00C9778A" w14:paraId="1B0FBFFC" w14:textId="77777777" w:rsidTr="00C436D0">
        <w:trPr>
          <w:gridAfter w:val="1"/>
          <w:wAfter w:w="20" w:type="dxa"/>
          <w:trHeight w:val="319"/>
        </w:trPr>
        <w:tc>
          <w:tcPr>
            <w:tcW w:w="1628" w:type="dxa"/>
          </w:tcPr>
          <w:p w14:paraId="30650BC4" w14:textId="4E7D6B1F" w:rsidR="00C9778A" w:rsidRDefault="00C9778A" w:rsidP="00C9778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AD035B">
              <w:t>ПП01.02</w:t>
            </w:r>
          </w:p>
        </w:tc>
        <w:tc>
          <w:tcPr>
            <w:tcW w:w="5044" w:type="dxa"/>
            <w:gridSpan w:val="2"/>
          </w:tcPr>
          <w:p w14:paraId="2F811C05" w14:textId="15BE08A1" w:rsidR="00C9778A" w:rsidRDefault="00C9778A" w:rsidP="00C9778A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AD035B">
              <w:t>Філософська пропедевтика</w:t>
            </w:r>
          </w:p>
        </w:tc>
        <w:tc>
          <w:tcPr>
            <w:tcW w:w="884" w:type="dxa"/>
            <w:gridSpan w:val="2"/>
          </w:tcPr>
          <w:p w14:paraId="071CC00A" w14:textId="77777777" w:rsidR="00C9778A" w:rsidRDefault="00C9778A" w:rsidP="00C436D0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2" w:type="dxa"/>
          </w:tcPr>
          <w:p w14:paraId="74FFF966" w14:textId="49573B23" w:rsidR="00C9778A" w:rsidRDefault="00C9778A" w:rsidP="00C9778A">
            <w:pPr>
              <w:pStyle w:val="TableParagraph"/>
              <w:spacing w:line="271" w:lineRule="exact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C9778A" w14:paraId="1BF541B2" w14:textId="77777777" w:rsidTr="00C436D0">
        <w:trPr>
          <w:gridAfter w:val="1"/>
          <w:wAfter w:w="20" w:type="dxa"/>
          <w:trHeight w:val="287"/>
        </w:trPr>
        <w:tc>
          <w:tcPr>
            <w:tcW w:w="1628" w:type="dxa"/>
          </w:tcPr>
          <w:p w14:paraId="4644D8D3" w14:textId="48288010" w:rsidR="00C9778A" w:rsidRDefault="00C9778A" w:rsidP="00C9778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D035B">
              <w:t>ПП01.03</w:t>
            </w:r>
          </w:p>
        </w:tc>
        <w:tc>
          <w:tcPr>
            <w:tcW w:w="5044" w:type="dxa"/>
            <w:gridSpan w:val="2"/>
          </w:tcPr>
          <w:p w14:paraId="5A3EEBEB" w14:textId="4033E867" w:rsidR="00C9778A" w:rsidRDefault="00C9778A" w:rsidP="00C977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D035B">
              <w:t>Історія античної філософії</w:t>
            </w:r>
          </w:p>
        </w:tc>
        <w:tc>
          <w:tcPr>
            <w:tcW w:w="884" w:type="dxa"/>
            <w:gridSpan w:val="2"/>
          </w:tcPr>
          <w:p w14:paraId="3AED8B56" w14:textId="77777777" w:rsidR="00C9778A" w:rsidRDefault="00C9778A" w:rsidP="00C436D0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92" w:type="dxa"/>
          </w:tcPr>
          <w:p w14:paraId="46072A79" w14:textId="7E30A768" w:rsidR="00C9778A" w:rsidRDefault="00263BDD" w:rsidP="00C9778A">
            <w:pPr>
              <w:pStyle w:val="TableParagraph"/>
              <w:spacing w:line="268" w:lineRule="exact"/>
              <w:ind w:left="157" w:right="1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лік, </w:t>
            </w:r>
            <w:r w:rsidR="00C9778A">
              <w:rPr>
                <w:sz w:val="24"/>
              </w:rPr>
              <w:t>екзамен</w:t>
            </w:r>
          </w:p>
        </w:tc>
      </w:tr>
      <w:tr w:rsidR="00C9778A" w14:paraId="5A3591FF" w14:textId="77777777" w:rsidTr="00C436D0">
        <w:trPr>
          <w:gridAfter w:val="1"/>
          <w:wAfter w:w="20" w:type="dxa"/>
          <w:trHeight w:val="275"/>
        </w:trPr>
        <w:tc>
          <w:tcPr>
            <w:tcW w:w="1628" w:type="dxa"/>
          </w:tcPr>
          <w:p w14:paraId="2AE6060F" w14:textId="794DCD61" w:rsidR="00C9778A" w:rsidRDefault="00C9778A" w:rsidP="00C977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D035B">
              <w:t>ПП01.04</w:t>
            </w:r>
          </w:p>
        </w:tc>
        <w:tc>
          <w:tcPr>
            <w:tcW w:w="5044" w:type="dxa"/>
            <w:gridSpan w:val="2"/>
          </w:tcPr>
          <w:p w14:paraId="5583305C" w14:textId="2B56A136" w:rsidR="00C9778A" w:rsidRDefault="00C9778A" w:rsidP="00C9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AD035B">
              <w:t>Історія мистецтва та музики</w:t>
            </w:r>
          </w:p>
        </w:tc>
        <w:tc>
          <w:tcPr>
            <w:tcW w:w="884" w:type="dxa"/>
            <w:gridSpan w:val="2"/>
          </w:tcPr>
          <w:p w14:paraId="24E31B21" w14:textId="77777777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2" w:type="dxa"/>
          </w:tcPr>
          <w:p w14:paraId="3794956F" w14:textId="67AC06B7" w:rsidR="00C9778A" w:rsidRDefault="00C9778A" w:rsidP="00C9778A">
            <w:pPr>
              <w:pStyle w:val="TableParagraph"/>
              <w:spacing w:line="256" w:lineRule="exact"/>
              <w:ind w:left="154" w:right="14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C9778A" w14:paraId="19705BD5" w14:textId="77777777" w:rsidTr="00C436D0">
        <w:trPr>
          <w:gridAfter w:val="1"/>
          <w:wAfter w:w="20" w:type="dxa"/>
          <w:trHeight w:val="275"/>
        </w:trPr>
        <w:tc>
          <w:tcPr>
            <w:tcW w:w="1628" w:type="dxa"/>
          </w:tcPr>
          <w:p w14:paraId="542ED933" w14:textId="262B09A8" w:rsidR="00C9778A" w:rsidRDefault="00C9778A" w:rsidP="00C977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D035B">
              <w:lastRenderedPageBreak/>
              <w:t>ПП01.05</w:t>
            </w:r>
          </w:p>
        </w:tc>
        <w:tc>
          <w:tcPr>
            <w:tcW w:w="5044" w:type="dxa"/>
            <w:gridSpan w:val="2"/>
          </w:tcPr>
          <w:p w14:paraId="244F5325" w14:textId="0C6F13F2" w:rsidR="00C9778A" w:rsidRDefault="00C9778A" w:rsidP="00C9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AD035B">
              <w:t>Основи вищої математики та інформатики</w:t>
            </w:r>
          </w:p>
        </w:tc>
        <w:tc>
          <w:tcPr>
            <w:tcW w:w="884" w:type="dxa"/>
            <w:gridSpan w:val="2"/>
          </w:tcPr>
          <w:p w14:paraId="12356F36" w14:textId="77777777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2" w:type="dxa"/>
          </w:tcPr>
          <w:p w14:paraId="26F82A02" w14:textId="77777777" w:rsidR="00C9778A" w:rsidRDefault="00C9778A" w:rsidP="00C9778A">
            <w:pPr>
              <w:pStyle w:val="TableParagraph"/>
              <w:spacing w:line="256" w:lineRule="exact"/>
              <w:ind w:left="157" w:right="14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C9778A" w14:paraId="46DCD139" w14:textId="77777777" w:rsidTr="00C436D0">
        <w:trPr>
          <w:gridAfter w:val="1"/>
          <w:wAfter w:w="20" w:type="dxa"/>
          <w:trHeight w:val="275"/>
        </w:trPr>
        <w:tc>
          <w:tcPr>
            <w:tcW w:w="1628" w:type="dxa"/>
          </w:tcPr>
          <w:p w14:paraId="067FAA56" w14:textId="302BA6C1" w:rsidR="00C9778A" w:rsidRDefault="00C9778A" w:rsidP="00C977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D035B">
              <w:t>ПП01.06</w:t>
            </w:r>
          </w:p>
        </w:tc>
        <w:tc>
          <w:tcPr>
            <w:tcW w:w="5044" w:type="dxa"/>
            <w:gridSpan w:val="2"/>
          </w:tcPr>
          <w:p w14:paraId="6AB6624E" w14:textId="0FEE4628" w:rsidR="00C9778A" w:rsidRDefault="00C9778A" w:rsidP="00C9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AD035B">
              <w:t>Історія середньовічної філософії</w:t>
            </w:r>
          </w:p>
        </w:tc>
        <w:tc>
          <w:tcPr>
            <w:tcW w:w="884" w:type="dxa"/>
            <w:gridSpan w:val="2"/>
          </w:tcPr>
          <w:p w14:paraId="71E64BF6" w14:textId="77777777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92" w:type="dxa"/>
          </w:tcPr>
          <w:p w14:paraId="2AFCFF59" w14:textId="77777777" w:rsidR="00C9778A" w:rsidRDefault="00C9778A" w:rsidP="00C9778A">
            <w:pPr>
              <w:pStyle w:val="TableParagraph"/>
              <w:spacing w:line="256" w:lineRule="exact"/>
              <w:ind w:left="157" w:right="14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C9778A" w14:paraId="7C64F92B" w14:textId="77777777" w:rsidTr="00C436D0">
        <w:trPr>
          <w:gridAfter w:val="1"/>
          <w:wAfter w:w="20" w:type="dxa"/>
          <w:trHeight w:val="277"/>
        </w:trPr>
        <w:tc>
          <w:tcPr>
            <w:tcW w:w="1628" w:type="dxa"/>
          </w:tcPr>
          <w:p w14:paraId="20535405" w14:textId="5CB36226" w:rsidR="00C9778A" w:rsidRDefault="00C9778A" w:rsidP="00C9778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AD035B">
              <w:t>ПП01.07</w:t>
            </w:r>
          </w:p>
        </w:tc>
        <w:tc>
          <w:tcPr>
            <w:tcW w:w="5044" w:type="dxa"/>
            <w:gridSpan w:val="2"/>
          </w:tcPr>
          <w:p w14:paraId="37CB1544" w14:textId="084E55C3" w:rsidR="00C9778A" w:rsidRDefault="00C9778A" w:rsidP="00C9778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AD035B">
              <w:t>Історія філософії Нового часу</w:t>
            </w:r>
          </w:p>
        </w:tc>
        <w:tc>
          <w:tcPr>
            <w:tcW w:w="884" w:type="dxa"/>
            <w:gridSpan w:val="2"/>
          </w:tcPr>
          <w:p w14:paraId="04FB9631" w14:textId="77777777" w:rsidR="00C9778A" w:rsidRDefault="00C9778A" w:rsidP="00C436D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2" w:type="dxa"/>
          </w:tcPr>
          <w:p w14:paraId="42BD8A07" w14:textId="77777777" w:rsidR="00C9778A" w:rsidRDefault="00C9778A" w:rsidP="00C9778A">
            <w:pPr>
              <w:pStyle w:val="TableParagraph"/>
              <w:spacing w:line="258" w:lineRule="exact"/>
              <w:ind w:left="157" w:right="14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C9778A" w14:paraId="67DDF1ED" w14:textId="77777777" w:rsidTr="00C436D0">
        <w:trPr>
          <w:gridAfter w:val="1"/>
          <w:wAfter w:w="20" w:type="dxa"/>
          <w:trHeight w:val="290"/>
        </w:trPr>
        <w:tc>
          <w:tcPr>
            <w:tcW w:w="1628" w:type="dxa"/>
          </w:tcPr>
          <w:p w14:paraId="48B7E387" w14:textId="794F7A91" w:rsidR="00C9778A" w:rsidRDefault="00C9778A" w:rsidP="00C9778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D035B">
              <w:t>ПП01.08</w:t>
            </w:r>
          </w:p>
        </w:tc>
        <w:tc>
          <w:tcPr>
            <w:tcW w:w="5044" w:type="dxa"/>
            <w:gridSpan w:val="2"/>
          </w:tcPr>
          <w:p w14:paraId="51A08417" w14:textId="0F8AD4CE" w:rsidR="00C9778A" w:rsidRDefault="00C9778A" w:rsidP="00C9778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AD035B">
              <w:t>Гносеологія, епістемологія, праксеологія</w:t>
            </w:r>
          </w:p>
        </w:tc>
        <w:tc>
          <w:tcPr>
            <w:tcW w:w="884" w:type="dxa"/>
            <w:gridSpan w:val="2"/>
          </w:tcPr>
          <w:p w14:paraId="15F83C3A" w14:textId="77777777" w:rsidR="00C9778A" w:rsidRDefault="00C9778A" w:rsidP="00C436D0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2" w:type="dxa"/>
          </w:tcPr>
          <w:p w14:paraId="6F2B36B0" w14:textId="77777777" w:rsidR="00C9778A" w:rsidRDefault="00C9778A" w:rsidP="00C9778A">
            <w:pPr>
              <w:pStyle w:val="TableParagraph"/>
              <w:spacing w:line="270" w:lineRule="exact"/>
              <w:ind w:left="157" w:right="14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C9778A" w14:paraId="53DE1295" w14:textId="77777777" w:rsidTr="00C436D0">
        <w:trPr>
          <w:gridAfter w:val="1"/>
          <w:wAfter w:w="20" w:type="dxa"/>
          <w:trHeight w:val="302"/>
        </w:trPr>
        <w:tc>
          <w:tcPr>
            <w:tcW w:w="1628" w:type="dxa"/>
          </w:tcPr>
          <w:p w14:paraId="4896F1D4" w14:textId="4ECFDBBC" w:rsidR="00C9778A" w:rsidRDefault="00C9778A" w:rsidP="00C9778A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AD035B">
              <w:t>ПП01.09</w:t>
            </w:r>
          </w:p>
        </w:tc>
        <w:tc>
          <w:tcPr>
            <w:tcW w:w="5044" w:type="dxa"/>
            <w:gridSpan w:val="2"/>
          </w:tcPr>
          <w:p w14:paraId="61C83EF6" w14:textId="4D5453A4" w:rsidR="00C9778A" w:rsidRPr="009C4A73" w:rsidRDefault="00C9778A" w:rsidP="00C9778A">
            <w:pPr>
              <w:pStyle w:val="TableParagraph"/>
              <w:spacing w:line="273" w:lineRule="exact"/>
              <w:ind w:left="105"/>
              <w:rPr>
                <w:sz w:val="24"/>
                <w:lang w:val="en-US"/>
              </w:rPr>
            </w:pPr>
            <w:r w:rsidRPr="00AD035B">
              <w:t xml:space="preserve">Соціологія </w:t>
            </w:r>
          </w:p>
        </w:tc>
        <w:tc>
          <w:tcPr>
            <w:tcW w:w="884" w:type="dxa"/>
            <w:gridSpan w:val="2"/>
          </w:tcPr>
          <w:p w14:paraId="5A244140" w14:textId="77777777" w:rsidR="00C9778A" w:rsidRDefault="00C9778A" w:rsidP="00C436D0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92" w:type="dxa"/>
          </w:tcPr>
          <w:p w14:paraId="3BE824F1" w14:textId="7AA8E6E6" w:rsidR="00C9778A" w:rsidRDefault="00263BDD" w:rsidP="00C9778A">
            <w:pPr>
              <w:pStyle w:val="TableParagraph"/>
              <w:spacing w:line="273" w:lineRule="exact"/>
              <w:ind w:left="159" w:right="1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лік, </w:t>
            </w:r>
            <w:r w:rsidR="00C9778A">
              <w:rPr>
                <w:sz w:val="24"/>
              </w:rPr>
              <w:t>екзамен</w:t>
            </w:r>
          </w:p>
        </w:tc>
      </w:tr>
      <w:tr w:rsidR="00C9778A" w14:paraId="5A9B079A" w14:textId="77777777" w:rsidTr="00C436D0">
        <w:trPr>
          <w:gridAfter w:val="1"/>
          <w:wAfter w:w="20" w:type="dxa"/>
          <w:trHeight w:val="275"/>
        </w:trPr>
        <w:tc>
          <w:tcPr>
            <w:tcW w:w="1628" w:type="dxa"/>
          </w:tcPr>
          <w:p w14:paraId="097BC097" w14:textId="6CFD8BEB" w:rsidR="00C9778A" w:rsidRDefault="00C9778A" w:rsidP="00C977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D035B">
              <w:t>ПП01.10</w:t>
            </w:r>
          </w:p>
        </w:tc>
        <w:tc>
          <w:tcPr>
            <w:tcW w:w="5044" w:type="dxa"/>
            <w:gridSpan w:val="2"/>
          </w:tcPr>
          <w:p w14:paraId="6B9807E4" w14:textId="18BED6F7" w:rsidR="00C9778A" w:rsidRDefault="00C9778A" w:rsidP="00C9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AD035B">
              <w:t>Соціальна філософія</w:t>
            </w:r>
          </w:p>
        </w:tc>
        <w:tc>
          <w:tcPr>
            <w:tcW w:w="884" w:type="dxa"/>
            <w:gridSpan w:val="2"/>
          </w:tcPr>
          <w:p w14:paraId="4273A805" w14:textId="77777777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2" w:type="dxa"/>
          </w:tcPr>
          <w:p w14:paraId="6A019AC3" w14:textId="77777777" w:rsidR="00C9778A" w:rsidRDefault="00C9778A" w:rsidP="00C9778A">
            <w:pPr>
              <w:pStyle w:val="TableParagraph"/>
              <w:spacing w:line="256" w:lineRule="exact"/>
              <w:ind w:left="157" w:right="14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C9778A" w14:paraId="7A274370" w14:textId="77777777" w:rsidTr="00C436D0">
        <w:trPr>
          <w:gridAfter w:val="1"/>
          <w:wAfter w:w="20" w:type="dxa"/>
          <w:trHeight w:val="275"/>
        </w:trPr>
        <w:tc>
          <w:tcPr>
            <w:tcW w:w="1628" w:type="dxa"/>
          </w:tcPr>
          <w:p w14:paraId="087F73D8" w14:textId="5C8EFC7B" w:rsidR="00C9778A" w:rsidRDefault="00C9778A" w:rsidP="00C977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D035B">
              <w:t>ПП01.11</w:t>
            </w:r>
          </w:p>
        </w:tc>
        <w:tc>
          <w:tcPr>
            <w:tcW w:w="5044" w:type="dxa"/>
            <w:gridSpan w:val="2"/>
          </w:tcPr>
          <w:p w14:paraId="1C8BD13B" w14:textId="5BCB5B59" w:rsidR="00C9778A" w:rsidRDefault="00C9778A" w:rsidP="00C9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AD035B">
              <w:t>Діалектика</w:t>
            </w:r>
          </w:p>
        </w:tc>
        <w:tc>
          <w:tcPr>
            <w:tcW w:w="884" w:type="dxa"/>
            <w:gridSpan w:val="2"/>
          </w:tcPr>
          <w:p w14:paraId="3AE67AE8" w14:textId="77777777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2" w:type="dxa"/>
          </w:tcPr>
          <w:p w14:paraId="3705F225" w14:textId="77777777" w:rsidR="00C9778A" w:rsidRDefault="00C9778A" w:rsidP="00C9778A">
            <w:pPr>
              <w:pStyle w:val="TableParagraph"/>
              <w:spacing w:line="256" w:lineRule="exact"/>
              <w:ind w:left="157" w:right="14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C9778A" w14:paraId="4DCBEF71" w14:textId="77777777" w:rsidTr="00C436D0">
        <w:trPr>
          <w:gridAfter w:val="1"/>
          <w:wAfter w:w="20" w:type="dxa"/>
          <w:trHeight w:val="275"/>
        </w:trPr>
        <w:tc>
          <w:tcPr>
            <w:tcW w:w="1628" w:type="dxa"/>
          </w:tcPr>
          <w:p w14:paraId="4F532343" w14:textId="739E297A" w:rsidR="00C9778A" w:rsidRDefault="00C9778A" w:rsidP="00C977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D035B">
              <w:t>ПП01.12</w:t>
            </w:r>
          </w:p>
        </w:tc>
        <w:tc>
          <w:tcPr>
            <w:tcW w:w="5044" w:type="dxa"/>
            <w:gridSpan w:val="2"/>
          </w:tcPr>
          <w:p w14:paraId="437C99AE" w14:textId="3B4E0EB0" w:rsidR="00C9778A" w:rsidRDefault="00C9778A" w:rsidP="00C977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AD035B">
              <w:t>Методика викладання філософії</w:t>
            </w:r>
          </w:p>
        </w:tc>
        <w:tc>
          <w:tcPr>
            <w:tcW w:w="884" w:type="dxa"/>
            <w:gridSpan w:val="2"/>
          </w:tcPr>
          <w:p w14:paraId="1E2087F9" w14:textId="77777777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2" w:type="dxa"/>
          </w:tcPr>
          <w:p w14:paraId="610D142D" w14:textId="77777777" w:rsidR="00C9778A" w:rsidRDefault="00C9778A" w:rsidP="00C9778A">
            <w:pPr>
              <w:pStyle w:val="TableParagraph"/>
              <w:spacing w:line="256" w:lineRule="exact"/>
              <w:ind w:left="157" w:right="149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C9778A" w14:paraId="1C6770B5" w14:textId="77777777" w:rsidTr="00C436D0">
        <w:trPr>
          <w:trHeight w:val="554"/>
        </w:trPr>
        <w:tc>
          <w:tcPr>
            <w:tcW w:w="1628" w:type="dxa"/>
          </w:tcPr>
          <w:p w14:paraId="58F42C76" w14:textId="541E3A39" w:rsidR="00C9778A" w:rsidRDefault="00C9778A" w:rsidP="00C9778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F02164">
              <w:t>ПП01.13</w:t>
            </w:r>
          </w:p>
        </w:tc>
        <w:tc>
          <w:tcPr>
            <w:tcW w:w="5044" w:type="dxa"/>
            <w:gridSpan w:val="2"/>
          </w:tcPr>
          <w:p w14:paraId="2A5A8CA6" w14:textId="48C388B9" w:rsidR="00C9778A" w:rsidRDefault="00C9778A" w:rsidP="00C9778A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F02164">
              <w:t>Охорона праці</w:t>
            </w:r>
            <w:r w:rsidR="00C436D0">
              <w:t xml:space="preserve"> </w:t>
            </w:r>
            <w:r w:rsidRPr="00F02164">
              <w:t>(основи охорони праці, охорона праці в галузі)</w:t>
            </w:r>
          </w:p>
        </w:tc>
        <w:tc>
          <w:tcPr>
            <w:tcW w:w="884" w:type="dxa"/>
            <w:gridSpan w:val="2"/>
          </w:tcPr>
          <w:p w14:paraId="6ED297B7" w14:textId="77777777" w:rsidR="00C9778A" w:rsidRDefault="00C9778A" w:rsidP="00C436D0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2" w:type="dxa"/>
            <w:gridSpan w:val="2"/>
          </w:tcPr>
          <w:p w14:paraId="20133866" w14:textId="77777777" w:rsidR="00C9778A" w:rsidRDefault="00C9778A" w:rsidP="00C9778A">
            <w:pPr>
              <w:pStyle w:val="TableParagraph"/>
              <w:spacing w:line="267" w:lineRule="exact"/>
              <w:ind w:left="620" w:right="621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C9778A" w14:paraId="5DBB5BBC" w14:textId="77777777" w:rsidTr="00C436D0">
        <w:trPr>
          <w:trHeight w:val="275"/>
        </w:trPr>
        <w:tc>
          <w:tcPr>
            <w:tcW w:w="1628" w:type="dxa"/>
          </w:tcPr>
          <w:p w14:paraId="475B8674" w14:textId="6814394A" w:rsidR="00C9778A" w:rsidRDefault="00C9778A" w:rsidP="00C977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02164">
              <w:t>ПП01.14</w:t>
            </w:r>
          </w:p>
        </w:tc>
        <w:tc>
          <w:tcPr>
            <w:tcW w:w="5044" w:type="dxa"/>
            <w:gridSpan w:val="2"/>
          </w:tcPr>
          <w:p w14:paraId="1D41DA8C" w14:textId="333E9905" w:rsidR="00C9778A" w:rsidRDefault="00C9778A" w:rsidP="00C9778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F02164">
              <w:t>Філософія свободи</w:t>
            </w:r>
          </w:p>
        </w:tc>
        <w:tc>
          <w:tcPr>
            <w:tcW w:w="884" w:type="dxa"/>
            <w:gridSpan w:val="2"/>
          </w:tcPr>
          <w:p w14:paraId="0269EE80" w14:textId="77777777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2" w:type="dxa"/>
            <w:gridSpan w:val="2"/>
          </w:tcPr>
          <w:p w14:paraId="34EF5C79" w14:textId="77777777" w:rsidR="00C9778A" w:rsidRDefault="00C9778A" w:rsidP="00D01CD8">
            <w:pPr>
              <w:pStyle w:val="TableParagraph"/>
              <w:spacing w:line="256" w:lineRule="exact"/>
              <w:ind w:left="485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C9778A" w14:paraId="75957919" w14:textId="77777777" w:rsidTr="00C436D0">
        <w:trPr>
          <w:trHeight w:val="275"/>
        </w:trPr>
        <w:tc>
          <w:tcPr>
            <w:tcW w:w="1628" w:type="dxa"/>
          </w:tcPr>
          <w:p w14:paraId="77BB1A9A" w14:textId="0AC2D8EB" w:rsidR="00C9778A" w:rsidRDefault="00C9778A" w:rsidP="00C977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02164">
              <w:t>ПП01.15</w:t>
            </w:r>
          </w:p>
        </w:tc>
        <w:tc>
          <w:tcPr>
            <w:tcW w:w="5044" w:type="dxa"/>
            <w:gridSpan w:val="2"/>
          </w:tcPr>
          <w:p w14:paraId="5FF887F2" w14:textId="0D26AC1C" w:rsidR="00C9778A" w:rsidRDefault="00C9778A" w:rsidP="00C9778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F02164">
              <w:t>Безпека життєдіяльності, цивільний захист та сестринська справа</w:t>
            </w:r>
          </w:p>
        </w:tc>
        <w:tc>
          <w:tcPr>
            <w:tcW w:w="884" w:type="dxa"/>
            <w:gridSpan w:val="2"/>
          </w:tcPr>
          <w:p w14:paraId="5C842E72" w14:textId="77777777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2" w:type="dxa"/>
            <w:gridSpan w:val="2"/>
          </w:tcPr>
          <w:p w14:paraId="55F6BBF5" w14:textId="77777777" w:rsidR="00C9778A" w:rsidRDefault="00C9778A" w:rsidP="00D01CD8">
            <w:pPr>
              <w:pStyle w:val="TableParagraph"/>
              <w:spacing w:line="256" w:lineRule="exact"/>
              <w:ind w:left="620" w:right="621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C9778A" w14:paraId="4EF4E2B1" w14:textId="77777777" w:rsidTr="00C436D0">
        <w:trPr>
          <w:trHeight w:val="275"/>
        </w:trPr>
        <w:tc>
          <w:tcPr>
            <w:tcW w:w="1628" w:type="dxa"/>
          </w:tcPr>
          <w:p w14:paraId="02539EC9" w14:textId="288E58BC" w:rsidR="00C9778A" w:rsidRDefault="00C9778A" w:rsidP="00C977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02164">
              <w:t>ПП01.16</w:t>
            </w:r>
          </w:p>
        </w:tc>
        <w:tc>
          <w:tcPr>
            <w:tcW w:w="5044" w:type="dxa"/>
            <w:gridSpan w:val="2"/>
          </w:tcPr>
          <w:p w14:paraId="5CFF2B4E" w14:textId="23C9B6B8" w:rsidR="00C9778A" w:rsidRDefault="00C9778A" w:rsidP="00C9778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F02164">
              <w:t>Герменевтика та феноменологія</w:t>
            </w:r>
          </w:p>
        </w:tc>
        <w:tc>
          <w:tcPr>
            <w:tcW w:w="884" w:type="dxa"/>
            <w:gridSpan w:val="2"/>
          </w:tcPr>
          <w:p w14:paraId="442D4893" w14:textId="77777777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12" w:type="dxa"/>
            <w:gridSpan w:val="2"/>
          </w:tcPr>
          <w:p w14:paraId="1845F5D6" w14:textId="77777777" w:rsidR="00C9778A" w:rsidRDefault="00C9778A" w:rsidP="00D01CD8">
            <w:pPr>
              <w:pStyle w:val="TableParagraph"/>
              <w:spacing w:line="256" w:lineRule="exact"/>
              <w:ind w:left="620" w:right="621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C9778A" w14:paraId="2163E74D" w14:textId="77777777" w:rsidTr="00C436D0">
        <w:trPr>
          <w:trHeight w:val="275"/>
        </w:trPr>
        <w:tc>
          <w:tcPr>
            <w:tcW w:w="1628" w:type="dxa"/>
          </w:tcPr>
          <w:p w14:paraId="23A972E0" w14:textId="46B63798" w:rsidR="00C9778A" w:rsidRDefault="00C9778A" w:rsidP="00C977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02164">
              <w:t>ПП01.17</w:t>
            </w:r>
          </w:p>
        </w:tc>
        <w:tc>
          <w:tcPr>
            <w:tcW w:w="5044" w:type="dxa"/>
            <w:gridSpan w:val="2"/>
          </w:tcPr>
          <w:p w14:paraId="36A8B54C" w14:textId="532B98CC" w:rsidR="00C9778A" w:rsidRDefault="00C9778A" w:rsidP="00C9778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F02164">
              <w:t>Історія української філософії</w:t>
            </w:r>
          </w:p>
        </w:tc>
        <w:tc>
          <w:tcPr>
            <w:tcW w:w="884" w:type="dxa"/>
            <w:gridSpan w:val="2"/>
          </w:tcPr>
          <w:p w14:paraId="013FE7C0" w14:textId="77777777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12" w:type="dxa"/>
            <w:gridSpan w:val="2"/>
          </w:tcPr>
          <w:p w14:paraId="0BAA5AA3" w14:textId="28B1426D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екза</w:t>
            </w:r>
            <w:r w:rsidR="00C436D0">
              <w:rPr>
                <w:sz w:val="24"/>
              </w:rPr>
              <w:t>мен</w:t>
            </w:r>
          </w:p>
        </w:tc>
      </w:tr>
      <w:tr w:rsidR="00C9778A" w14:paraId="7A1A7136" w14:textId="77777777" w:rsidTr="00C436D0">
        <w:trPr>
          <w:trHeight w:val="275"/>
        </w:trPr>
        <w:tc>
          <w:tcPr>
            <w:tcW w:w="1628" w:type="dxa"/>
          </w:tcPr>
          <w:p w14:paraId="10AD29EA" w14:textId="5028F480" w:rsidR="00C9778A" w:rsidRDefault="00C9778A" w:rsidP="00C977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02164">
              <w:t>ПП01.18</w:t>
            </w:r>
          </w:p>
        </w:tc>
        <w:tc>
          <w:tcPr>
            <w:tcW w:w="5044" w:type="dxa"/>
            <w:gridSpan w:val="2"/>
          </w:tcPr>
          <w:p w14:paraId="5E2DA2ED" w14:textId="70D084E9" w:rsidR="00C9778A" w:rsidRDefault="00C9778A" w:rsidP="00C9778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F02164">
              <w:t>Соціальна психологія</w:t>
            </w:r>
          </w:p>
        </w:tc>
        <w:tc>
          <w:tcPr>
            <w:tcW w:w="884" w:type="dxa"/>
            <w:gridSpan w:val="2"/>
          </w:tcPr>
          <w:p w14:paraId="17D0470A" w14:textId="77777777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2" w:type="dxa"/>
            <w:gridSpan w:val="2"/>
          </w:tcPr>
          <w:p w14:paraId="2C41F9D7" w14:textId="77777777" w:rsidR="00C9778A" w:rsidRDefault="00C9778A" w:rsidP="00D01CD8">
            <w:pPr>
              <w:pStyle w:val="TableParagraph"/>
              <w:spacing w:line="256" w:lineRule="exact"/>
              <w:ind w:left="620" w:right="621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C9778A" w14:paraId="09A8D02E" w14:textId="77777777" w:rsidTr="00C436D0">
        <w:trPr>
          <w:trHeight w:val="277"/>
        </w:trPr>
        <w:tc>
          <w:tcPr>
            <w:tcW w:w="1628" w:type="dxa"/>
          </w:tcPr>
          <w:p w14:paraId="63762917" w14:textId="17F60E2B" w:rsidR="00C9778A" w:rsidRDefault="00C9778A" w:rsidP="00C9778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F02164">
              <w:t>ПП01.19</w:t>
            </w:r>
          </w:p>
        </w:tc>
        <w:tc>
          <w:tcPr>
            <w:tcW w:w="5044" w:type="dxa"/>
            <w:gridSpan w:val="2"/>
          </w:tcPr>
          <w:p w14:paraId="47133697" w14:textId="3784EC27" w:rsidR="00C9778A" w:rsidRDefault="00C9778A" w:rsidP="00C9778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F02164">
              <w:t>Латинська мова</w:t>
            </w:r>
          </w:p>
        </w:tc>
        <w:tc>
          <w:tcPr>
            <w:tcW w:w="884" w:type="dxa"/>
            <w:gridSpan w:val="2"/>
          </w:tcPr>
          <w:p w14:paraId="47221386" w14:textId="77777777" w:rsidR="00C9778A" w:rsidRDefault="00C9778A" w:rsidP="00C436D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12" w:type="dxa"/>
            <w:gridSpan w:val="2"/>
          </w:tcPr>
          <w:p w14:paraId="0153DF43" w14:textId="77777777" w:rsidR="00C9778A" w:rsidRDefault="00C9778A" w:rsidP="00D01CD8">
            <w:pPr>
              <w:pStyle w:val="TableParagraph"/>
              <w:spacing w:line="258" w:lineRule="exact"/>
              <w:ind w:left="620" w:right="621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C9778A" w14:paraId="0F650D60" w14:textId="77777777" w:rsidTr="00C436D0">
        <w:trPr>
          <w:trHeight w:val="275"/>
        </w:trPr>
        <w:tc>
          <w:tcPr>
            <w:tcW w:w="1628" w:type="dxa"/>
          </w:tcPr>
          <w:p w14:paraId="2C472917" w14:textId="0597EBFF" w:rsidR="00C9778A" w:rsidRDefault="00C9778A" w:rsidP="00C977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02164">
              <w:t>ПП01.20</w:t>
            </w:r>
          </w:p>
        </w:tc>
        <w:tc>
          <w:tcPr>
            <w:tcW w:w="5044" w:type="dxa"/>
            <w:gridSpan w:val="2"/>
          </w:tcPr>
          <w:p w14:paraId="4100150F" w14:textId="5ECEB382" w:rsidR="00C9778A" w:rsidRDefault="00C9778A" w:rsidP="00C9778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F02164">
              <w:t xml:space="preserve">Етика </w:t>
            </w:r>
            <w:r w:rsidR="00263BDD">
              <w:t>та естетика</w:t>
            </w:r>
          </w:p>
        </w:tc>
        <w:tc>
          <w:tcPr>
            <w:tcW w:w="884" w:type="dxa"/>
            <w:gridSpan w:val="2"/>
          </w:tcPr>
          <w:p w14:paraId="3B34BD66" w14:textId="77777777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12" w:type="dxa"/>
            <w:gridSpan w:val="2"/>
          </w:tcPr>
          <w:p w14:paraId="7152C539" w14:textId="77777777" w:rsidR="00C9778A" w:rsidRDefault="00C9778A" w:rsidP="00D01CD8">
            <w:pPr>
              <w:pStyle w:val="TableParagraph"/>
              <w:spacing w:line="256" w:lineRule="exact"/>
              <w:ind w:left="620" w:right="621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C9778A" w14:paraId="28F60B62" w14:textId="77777777" w:rsidTr="00C436D0">
        <w:trPr>
          <w:trHeight w:val="275"/>
        </w:trPr>
        <w:tc>
          <w:tcPr>
            <w:tcW w:w="1628" w:type="dxa"/>
          </w:tcPr>
          <w:p w14:paraId="32BEE47B" w14:textId="29C5CF70" w:rsidR="00C9778A" w:rsidRDefault="00C9778A" w:rsidP="00C977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02164">
              <w:t>ПП01.21</w:t>
            </w:r>
          </w:p>
        </w:tc>
        <w:tc>
          <w:tcPr>
            <w:tcW w:w="5044" w:type="dxa"/>
            <w:gridSpan w:val="2"/>
          </w:tcPr>
          <w:p w14:paraId="60501CE5" w14:textId="1EA6B529" w:rsidR="00C9778A" w:rsidRDefault="00C9778A" w:rsidP="00C9778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F02164">
              <w:t>Основи педагогіки</w:t>
            </w:r>
          </w:p>
        </w:tc>
        <w:tc>
          <w:tcPr>
            <w:tcW w:w="884" w:type="dxa"/>
            <w:gridSpan w:val="2"/>
          </w:tcPr>
          <w:p w14:paraId="7C7171B4" w14:textId="77777777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2" w:type="dxa"/>
            <w:gridSpan w:val="2"/>
          </w:tcPr>
          <w:p w14:paraId="2723F18A" w14:textId="77777777" w:rsidR="00C9778A" w:rsidRDefault="00C9778A" w:rsidP="00D01CD8">
            <w:pPr>
              <w:pStyle w:val="TableParagraph"/>
              <w:spacing w:line="256" w:lineRule="exact"/>
              <w:ind w:left="620" w:right="621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C9778A" w14:paraId="4B22E3D2" w14:textId="77777777" w:rsidTr="00C436D0">
        <w:trPr>
          <w:trHeight w:val="275"/>
        </w:trPr>
        <w:tc>
          <w:tcPr>
            <w:tcW w:w="1628" w:type="dxa"/>
          </w:tcPr>
          <w:p w14:paraId="021F76B0" w14:textId="70DB5164" w:rsidR="00C9778A" w:rsidRDefault="00C9778A" w:rsidP="00C977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02164">
              <w:t>ПП01.22</w:t>
            </w:r>
          </w:p>
        </w:tc>
        <w:tc>
          <w:tcPr>
            <w:tcW w:w="5044" w:type="dxa"/>
            <w:gridSpan w:val="2"/>
          </w:tcPr>
          <w:p w14:paraId="0C18E760" w14:textId="0F96F078" w:rsidR="00C9778A" w:rsidRDefault="00C9778A" w:rsidP="00C9778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F02164">
              <w:t>Історія науки і техніки</w:t>
            </w:r>
          </w:p>
        </w:tc>
        <w:tc>
          <w:tcPr>
            <w:tcW w:w="884" w:type="dxa"/>
            <w:gridSpan w:val="2"/>
          </w:tcPr>
          <w:p w14:paraId="32711283" w14:textId="77777777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2" w:type="dxa"/>
            <w:gridSpan w:val="2"/>
          </w:tcPr>
          <w:p w14:paraId="36E004BF" w14:textId="2B6ADDE0" w:rsidR="00C9778A" w:rsidRDefault="00C9778A" w:rsidP="00D01CD8">
            <w:pPr>
              <w:pStyle w:val="TableParagraph"/>
              <w:spacing w:line="256" w:lineRule="exact"/>
              <w:ind w:left="485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C9778A" w14:paraId="08E1F343" w14:textId="77777777" w:rsidTr="00C436D0">
        <w:trPr>
          <w:trHeight w:val="275"/>
        </w:trPr>
        <w:tc>
          <w:tcPr>
            <w:tcW w:w="1628" w:type="dxa"/>
          </w:tcPr>
          <w:p w14:paraId="148ADBF0" w14:textId="41FB0F07" w:rsidR="00C9778A" w:rsidRDefault="00C9778A" w:rsidP="00C977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02164">
              <w:t>ПП01.23</w:t>
            </w:r>
          </w:p>
        </w:tc>
        <w:tc>
          <w:tcPr>
            <w:tcW w:w="5044" w:type="dxa"/>
            <w:gridSpan w:val="2"/>
          </w:tcPr>
          <w:p w14:paraId="2E244833" w14:textId="57EB3CDE" w:rsidR="00C9778A" w:rsidRDefault="00C9778A" w:rsidP="00C9778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F02164">
              <w:t>Педагогічна практика</w:t>
            </w:r>
          </w:p>
        </w:tc>
        <w:tc>
          <w:tcPr>
            <w:tcW w:w="884" w:type="dxa"/>
            <w:gridSpan w:val="2"/>
          </w:tcPr>
          <w:p w14:paraId="40F2A757" w14:textId="77777777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12" w:type="dxa"/>
            <w:gridSpan w:val="2"/>
          </w:tcPr>
          <w:p w14:paraId="380A9424" w14:textId="3E51F8AD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F7023">
              <w:rPr>
                <w:sz w:val="24"/>
              </w:rPr>
              <w:t>дифзалік</w:t>
            </w:r>
          </w:p>
        </w:tc>
      </w:tr>
      <w:tr w:rsidR="00C9778A" w14:paraId="1BFA9D1F" w14:textId="77777777" w:rsidTr="00C436D0">
        <w:trPr>
          <w:trHeight w:val="275"/>
        </w:trPr>
        <w:tc>
          <w:tcPr>
            <w:tcW w:w="1628" w:type="dxa"/>
          </w:tcPr>
          <w:p w14:paraId="5F3DFE12" w14:textId="4D01902C" w:rsidR="00C9778A" w:rsidRDefault="00C9778A" w:rsidP="00C977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02164">
              <w:t>ПП01.24</w:t>
            </w:r>
          </w:p>
        </w:tc>
        <w:tc>
          <w:tcPr>
            <w:tcW w:w="5044" w:type="dxa"/>
            <w:gridSpan w:val="2"/>
          </w:tcPr>
          <w:p w14:paraId="6848E33C" w14:textId="635E385F" w:rsidR="00C9778A" w:rsidRDefault="00C9778A" w:rsidP="00C9778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F02164">
              <w:t>Виробнича практика</w:t>
            </w:r>
          </w:p>
        </w:tc>
        <w:tc>
          <w:tcPr>
            <w:tcW w:w="884" w:type="dxa"/>
            <w:gridSpan w:val="2"/>
          </w:tcPr>
          <w:p w14:paraId="4F4267D0" w14:textId="77777777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1812" w:type="dxa"/>
            <w:gridSpan w:val="2"/>
          </w:tcPr>
          <w:p w14:paraId="4195696F" w14:textId="13E94184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F7023">
              <w:rPr>
                <w:sz w:val="24"/>
              </w:rPr>
              <w:t>дифз</w:t>
            </w:r>
            <w:r>
              <w:rPr>
                <w:sz w:val="24"/>
              </w:rPr>
              <w:t>алік</w:t>
            </w:r>
          </w:p>
        </w:tc>
      </w:tr>
      <w:tr w:rsidR="00C9778A" w14:paraId="2FFE4DD5" w14:textId="77777777" w:rsidTr="00C436D0">
        <w:trPr>
          <w:trHeight w:val="277"/>
        </w:trPr>
        <w:tc>
          <w:tcPr>
            <w:tcW w:w="1628" w:type="dxa"/>
          </w:tcPr>
          <w:p w14:paraId="786A60E9" w14:textId="58E59D91" w:rsidR="00C9778A" w:rsidRDefault="00C9778A" w:rsidP="00C9778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F02164">
              <w:t>ПП01.25</w:t>
            </w:r>
          </w:p>
        </w:tc>
        <w:tc>
          <w:tcPr>
            <w:tcW w:w="5044" w:type="dxa"/>
            <w:gridSpan w:val="2"/>
          </w:tcPr>
          <w:p w14:paraId="2414C2C2" w14:textId="113AB031" w:rsidR="00C9778A" w:rsidRDefault="00C9778A" w:rsidP="00C9778A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F02164">
              <w:t>Державний іспит</w:t>
            </w:r>
          </w:p>
        </w:tc>
        <w:tc>
          <w:tcPr>
            <w:tcW w:w="884" w:type="dxa"/>
            <w:gridSpan w:val="2"/>
          </w:tcPr>
          <w:p w14:paraId="4B80468C" w14:textId="77777777" w:rsidR="00C9778A" w:rsidRDefault="00C9778A" w:rsidP="00C436D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2" w:type="dxa"/>
            <w:gridSpan w:val="2"/>
          </w:tcPr>
          <w:p w14:paraId="131F39EF" w14:textId="77777777" w:rsidR="00C9778A" w:rsidRDefault="00C9778A" w:rsidP="00C436D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C9778A" w14:paraId="7A9AE965" w14:textId="77777777" w:rsidTr="00C436D0">
        <w:trPr>
          <w:trHeight w:val="276"/>
        </w:trPr>
        <w:tc>
          <w:tcPr>
            <w:tcW w:w="1628" w:type="dxa"/>
          </w:tcPr>
          <w:p w14:paraId="49FCAD35" w14:textId="168F9E43" w:rsidR="00C9778A" w:rsidRDefault="00C9778A" w:rsidP="00C977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F02164">
              <w:t>ПП01.26</w:t>
            </w:r>
          </w:p>
        </w:tc>
        <w:tc>
          <w:tcPr>
            <w:tcW w:w="5044" w:type="dxa"/>
            <w:gridSpan w:val="2"/>
          </w:tcPr>
          <w:p w14:paraId="7D8DB95E" w14:textId="71EEA5B8" w:rsidR="00C9778A" w:rsidRDefault="00C9778A" w:rsidP="00C9778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 w:rsidRPr="00F02164">
              <w:t>Бакалаврська робота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14:paraId="410D59AA" w14:textId="77777777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14:paraId="383594D1" w14:textId="48F8757F" w:rsidR="00C9778A" w:rsidRDefault="00263BDD" w:rsidP="00D01CD8">
            <w:pPr>
              <w:pStyle w:val="TableParagraph"/>
              <w:spacing w:line="256" w:lineRule="exact"/>
              <w:ind w:left="485"/>
              <w:rPr>
                <w:sz w:val="24"/>
              </w:rPr>
            </w:pPr>
            <w:r>
              <w:rPr>
                <w:sz w:val="24"/>
              </w:rPr>
              <w:t>захист в ЕК</w:t>
            </w:r>
          </w:p>
        </w:tc>
      </w:tr>
      <w:tr w:rsidR="004B41CB" w14:paraId="71579C7F" w14:textId="77777777" w:rsidTr="00C436D0">
        <w:trPr>
          <w:trHeight w:val="576"/>
        </w:trPr>
        <w:tc>
          <w:tcPr>
            <w:tcW w:w="1628" w:type="dxa"/>
            <w:vMerge w:val="restart"/>
          </w:tcPr>
          <w:p w14:paraId="7B867D61" w14:textId="77777777" w:rsidR="004B41CB" w:rsidRDefault="004B41C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П01.2.27</w:t>
            </w:r>
          </w:p>
          <w:p w14:paraId="23F8AEDF" w14:textId="7184E6F9" w:rsidR="00C9778A" w:rsidRDefault="00C977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ові роботи</w:t>
            </w:r>
          </w:p>
        </w:tc>
        <w:tc>
          <w:tcPr>
            <w:tcW w:w="5044" w:type="dxa"/>
            <w:gridSpan w:val="2"/>
            <w:tcBorders>
              <w:bottom w:val="single" w:sz="4" w:space="0" w:color="auto"/>
            </w:tcBorders>
          </w:tcPr>
          <w:p w14:paraId="16595923" w14:textId="77777777" w:rsidR="004B41CB" w:rsidRDefault="004B41CB" w:rsidP="004B41CB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1.Курс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Істор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14:paraId="7CBD490F" w14:textId="77777777" w:rsidR="004B41CB" w:rsidRDefault="004B41CB" w:rsidP="004B41CB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редньовіч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лософії»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14:paraId="04A8D13E" w14:textId="77777777" w:rsidR="004B41CB" w:rsidRDefault="004B41CB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14:paraId="5B6FF6B0" w14:textId="08A3E901" w:rsidR="004B41CB" w:rsidRDefault="00C9778A" w:rsidP="00D01CD8">
            <w:pPr>
              <w:pStyle w:val="TableParagraph"/>
              <w:spacing w:line="256" w:lineRule="exact"/>
              <w:ind w:left="485"/>
              <w:rPr>
                <w:sz w:val="24"/>
              </w:rPr>
            </w:pPr>
            <w:r>
              <w:rPr>
                <w:sz w:val="24"/>
              </w:rPr>
              <w:t>дифзалік</w:t>
            </w:r>
          </w:p>
        </w:tc>
      </w:tr>
      <w:tr w:rsidR="00C9778A" w14:paraId="27D1ABEE" w14:textId="77777777" w:rsidTr="00C436D0">
        <w:trPr>
          <w:trHeight w:val="188"/>
        </w:trPr>
        <w:tc>
          <w:tcPr>
            <w:tcW w:w="1628" w:type="dxa"/>
            <w:vMerge/>
          </w:tcPr>
          <w:p w14:paraId="491B96D1" w14:textId="77777777" w:rsidR="00C9778A" w:rsidRDefault="00C9778A" w:rsidP="00C977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75B24F" w14:textId="77777777" w:rsidR="00C9778A" w:rsidRDefault="00C9778A" w:rsidP="00C9778A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2.Курс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еноменолог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14:paraId="38464722" w14:textId="77777777" w:rsidR="00C9778A" w:rsidRDefault="00C9778A" w:rsidP="00C9778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ерменевтика»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3B34C" w14:textId="77777777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2638C" w14:textId="24FCFDBC" w:rsidR="00C9778A" w:rsidRDefault="00C9778A" w:rsidP="00D01CD8">
            <w:pPr>
              <w:pStyle w:val="TableParagraph"/>
              <w:spacing w:line="256" w:lineRule="exact"/>
              <w:ind w:left="485"/>
              <w:rPr>
                <w:sz w:val="24"/>
              </w:rPr>
            </w:pPr>
            <w:r w:rsidRPr="009E20A6">
              <w:rPr>
                <w:sz w:val="24"/>
              </w:rPr>
              <w:t>дифзалік</w:t>
            </w:r>
          </w:p>
        </w:tc>
      </w:tr>
      <w:tr w:rsidR="00C9778A" w14:paraId="49782D63" w14:textId="77777777" w:rsidTr="00C436D0">
        <w:trPr>
          <w:trHeight w:val="214"/>
        </w:trPr>
        <w:tc>
          <w:tcPr>
            <w:tcW w:w="1628" w:type="dxa"/>
            <w:vMerge/>
          </w:tcPr>
          <w:p w14:paraId="31BD9A89" w14:textId="77777777" w:rsidR="00C9778A" w:rsidRDefault="00C9778A" w:rsidP="00C977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DE41C6" w14:textId="77777777" w:rsidR="00C9778A" w:rsidRDefault="00C9778A" w:rsidP="00C9778A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3.Курс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ціаль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лософія»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</w:tcBorders>
          </w:tcPr>
          <w:p w14:paraId="568E381F" w14:textId="77777777" w:rsidR="00C9778A" w:rsidRDefault="00C9778A" w:rsidP="00C436D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</w:tcPr>
          <w:p w14:paraId="290BEC62" w14:textId="2379ECB3" w:rsidR="00C9778A" w:rsidRDefault="00C9778A" w:rsidP="00D01CD8">
            <w:pPr>
              <w:pStyle w:val="TableParagraph"/>
              <w:spacing w:line="256" w:lineRule="exact"/>
              <w:ind w:left="485"/>
              <w:rPr>
                <w:sz w:val="24"/>
              </w:rPr>
            </w:pPr>
            <w:r w:rsidRPr="009E20A6">
              <w:rPr>
                <w:sz w:val="24"/>
              </w:rPr>
              <w:t>дифзалік</w:t>
            </w:r>
          </w:p>
        </w:tc>
      </w:tr>
      <w:tr w:rsidR="00FE40B0" w14:paraId="21394DB9" w14:textId="77777777" w:rsidTr="00C436D0">
        <w:trPr>
          <w:trHeight w:val="275"/>
        </w:trPr>
        <w:tc>
          <w:tcPr>
            <w:tcW w:w="6672" w:type="dxa"/>
            <w:gridSpan w:val="3"/>
          </w:tcPr>
          <w:p w14:paraId="22721B3D" w14:textId="77777777" w:rsidR="00FE40B0" w:rsidRDefault="00A8636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:</w:t>
            </w:r>
          </w:p>
        </w:tc>
        <w:tc>
          <w:tcPr>
            <w:tcW w:w="2696" w:type="dxa"/>
            <w:gridSpan w:val="4"/>
          </w:tcPr>
          <w:p w14:paraId="0E8BB8B2" w14:textId="764D8479" w:rsidR="00FE40B0" w:rsidRPr="007177F4" w:rsidRDefault="00A86369" w:rsidP="007177F4">
            <w:pPr>
              <w:pStyle w:val="TableParagraph"/>
              <w:spacing w:line="256" w:lineRule="exact"/>
              <w:ind w:left="166"/>
              <w:rPr>
                <w:b/>
                <w:sz w:val="24"/>
              </w:rPr>
            </w:pPr>
            <w:r w:rsidRPr="007177F4">
              <w:rPr>
                <w:b/>
                <w:sz w:val="24"/>
              </w:rPr>
              <w:t>1</w:t>
            </w:r>
            <w:r w:rsidR="007177F4">
              <w:rPr>
                <w:b/>
                <w:sz w:val="24"/>
              </w:rPr>
              <w:t>50</w:t>
            </w:r>
          </w:p>
        </w:tc>
      </w:tr>
      <w:tr w:rsidR="00FE40B0" w14:paraId="504755A6" w14:textId="77777777" w:rsidTr="00C436D0">
        <w:trPr>
          <w:trHeight w:val="275"/>
        </w:trPr>
        <w:tc>
          <w:tcPr>
            <w:tcW w:w="9368" w:type="dxa"/>
            <w:gridSpan w:val="7"/>
          </w:tcPr>
          <w:p w14:paraId="2E676981" w14:textId="46512232" w:rsidR="00FE40B0" w:rsidRDefault="00C9778A" w:rsidP="00C436D0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исципліни </w:t>
            </w:r>
            <w:r w:rsidR="00263BDD">
              <w:rPr>
                <w:b/>
                <w:sz w:val="24"/>
              </w:rPr>
              <w:t xml:space="preserve">внутрішньої </w:t>
            </w:r>
            <w:r w:rsidR="00C436D0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>пеціалізації</w:t>
            </w:r>
          </w:p>
        </w:tc>
      </w:tr>
      <w:tr w:rsidR="00C9778A" w14:paraId="5C8F8292" w14:textId="77777777" w:rsidTr="00C436D0">
        <w:trPr>
          <w:trHeight w:val="275"/>
        </w:trPr>
        <w:tc>
          <w:tcPr>
            <w:tcW w:w="9368" w:type="dxa"/>
            <w:gridSpan w:val="7"/>
          </w:tcPr>
          <w:p w14:paraId="1F09F883" w14:textId="0711BEC6" w:rsidR="00C9778A" w:rsidRDefault="00C9778A" w:rsidP="00D01CD8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i/>
              </w:rPr>
              <w:t xml:space="preserve">   </w:t>
            </w:r>
            <w:r w:rsidR="00263BDD" w:rsidRPr="00263BDD">
              <w:rPr>
                <w:b/>
                <w:i/>
              </w:rPr>
              <w:t>Внутрішня с</w:t>
            </w:r>
            <w:r w:rsidRPr="00263BDD">
              <w:rPr>
                <w:b/>
                <w:i/>
              </w:rPr>
              <w:t>пеціалізація</w:t>
            </w:r>
            <w:r w:rsidRPr="00085377">
              <w:rPr>
                <w:b/>
                <w:i/>
              </w:rPr>
              <w:t xml:space="preserve"> 1. Соціальна філософія та </w:t>
            </w:r>
            <w:r w:rsidR="00D01CD8">
              <w:rPr>
                <w:b/>
                <w:i/>
              </w:rPr>
              <w:t xml:space="preserve"> </w:t>
            </w:r>
            <w:r w:rsidRPr="00085377">
              <w:rPr>
                <w:b/>
                <w:i/>
              </w:rPr>
              <w:t>філософія історії</w:t>
            </w:r>
          </w:p>
        </w:tc>
      </w:tr>
      <w:tr w:rsidR="00E9186C" w14:paraId="51CF75B6" w14:textId="77777777" w:rsidTr="00C436D0">
        <w:trPr>
          <w:trHeight w:val="275"/>
        </w:trPr>
        <w:tc>
          <w:tcPr>
            <w:tcW w:w="1711" w:type="dxa"/>
            <w:gridSpan w:val="2"/>
          </w:tcPr>
          <w:p w14:paraId="43CE6A01" w14:textId="77777777" w:rsidR="00E9186C" w:rsidRPr="00E9186C" w:rsidRDefault="00E9186C" w:rsidP="00E9186C">
            <w:pPr>
              <w:pStyle w:val="TableParagraph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14:paraId="60C58007" w14:textId="40F59671" w:rsidR="00E9186C" w:rsidRDefault="00E9186C" w:rsidP="00C436D0">
            <w:pPr>
              <w:pStyle w:val="TableParagraph"/>
              <w:rPr>
                <w:b/>
                <w:sz w:val="24"/>
              </w:rPr>
            </w:pPr>
            <w:r w:rsidRPr="008B7473">
              <w:t>Філософія історії</w:t>
            </w:r>
          </w:p>
        </w:tc>
        <w:tc>
          <w:tcPr>
            <w:tcW w:w="851" w:type="dxa"/>
          </w:tcPr>
          <w:p w14:paraId="13CD7A51" w14:textId="199D483F" w:rsidR="00E9186C" w:rsidRDefault="00E9186C" w:rsidP="00E9186C">
            <w:pPr>
              <w:pStyle w:val="TableParagraph"/>
              <w:jc w:val="center"/>
              <w:rPr>
                <w:b/>
                <w:sz w:val="24"/>
              </w:rPr>
            </w:pPr>
            <w:r w:rsidRPr="00CC1504">
              <w:t>3</w:t>
            </w:r>
          </w:p>
        </w:tc>
        <w:tc>
          <w:tcPr>
            <w:tcW w:w="1845" w:type="dxa"/>
            <w:gridSpan w:val="3"/>
          </w:tcPr>
          <w:p w14:paraId="5923E9DC" w14:textId="1251444F" w:rsidR="00E9186C" w:rsidRPr="00E9186C" w:rsidRDefault="00E9186C" w:rsidP="00E918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E9186C" w14:paraId="1D2D5363" w14:textId="77777777" w:rsidTr="00C436D0">
        <w:trPr>
          <w:trHeight w:val="275"/>
        </w:trPr>
        <w:tc>
          <w:tcPr>
            <w:tcW w:w="1711" w:type="dxa"/>
            <w:gridSpan w:val="2"/>
          </w:tcPr>
          <w:p w14:paraId="72F3BF4A" w14:textId="77777777" w:rsidR="00E9186C" w:rsidRPr="00E9186C" w:rsidRDefault="00E9186C" w:rsidP="00E9186C">
            <w:pPr>
              <w:pStyle w:val="TableParagraph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14:paraId="0BFE60C3" w14:textId="289949D0" w:rsidR="00E9186C" w:rsidRDefault="00E9186C" w:rsidP="00C436D0">
            <w:pPr>
              <w:pStyle w:val="TableParagraph"/>
              <w:rPr>
                <w:b/>
                <w:sz w:val="24"/>
              </w:rPr>
            </w:pPr>
            <w:r w:rsidRPr="008B7473">
              <w:t>Філософія культури</w:t>
            </w:r>
          </w:p>
        </w:tc>
        <w:tc>
          <w:tcPr>
            <w:tcW w:w="851" w:type="dxa"/>
          </w:tcPr>
          <w:p w14:paraId="38D2DB74" w14:textId="41E95D26" w:rsidR="00E9186C" w:rsidRDefault="00E9186C" w:rsidP="00E9186C">
            <w:pPr>
              <w:pStyle w:val="TableParagraph"/>
              <w:jc w:val="center"/>
              <w:rPr>
                <w:b/>
                <w:sz w:val="24"/>
              </w:rPr>
            </w:pPr>
            <w:r w:rsidRPr="00CC1504">
              <w:t>3</w:t>
            </w:r>
          </w:p>
        </w:tc>
        <w:tc>
          <w:tcPr>
            <w:tcW w:w="1845" w:type="dxa"/>
            <w:gridSpan w:val="3"/>
          </w:tcPr>
          <w:p w14:paraId="0C39B6FA" w14:textId="6B35B230" w:rsidR="00E9186C" w:rsidRPr="00E9186C" w:rsidRDefault="00E9186C" w:rsidP="00E9186C">
            <w:pPr>
              <w:pStyle w:val="TableParagraph"/>
              <w:jc w:val="center"/>
              <w:rPr>
                <w:sz w:val="24"/>
              </w:rPr>
            </w:pPr>
            <w:r w:rsidRPr="00E9186C">
              <w:rPr>
                <w:sz w:val="24"/>
              </w:rPr>
              <w:t>залік</w:t>
            </w:r>
          </w:p>
        </w:tc>
      </w:tr>
      <w:tr w:rsidR="00E9186C" w14:paraId="5A323B70" w14:textId="77777777" w:rsidTr="00C436D0">
        <w:trPr>
          <w:trHeight w:val="275"/>
        </w:trPr>
        <w:tc>
          <w:tcPr>
            <w:tcW w:w="1711" w:type="dxa"/>
            <w:gridSpan w:val="2"/>
          </w:tcPr>
          <w:p w14:paraId="0D8A32A9" w14:textId="77777777" w:rsidR="00E9186C" w:rsidRPr="00E9186C" w:rsidRDefault="00E9186C" w:rsidP="00E9186C">
            <w:pPr>
              <w:pStyle w:val="TableParagraph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14:paraId="09C63DFD" w14:textId="1BB18575" w:rsidR="00E9186C" w:rsidRDefault="00E9186C" w:rsidP="00C436D0">
            <w:pPr>
              <w:pStyle w:val="TableParagraph"/>
              <w:rPr>
                <w:b/>
                <w:sz w:val="24"/>
              </w:rPr>
            </w:pPr>
            <w:r w:rsidRPr="008B7473">
              <w:t>Філософія та методологія науки</w:t>
            </w:r>
          </w:p>
        </w:tc>
        <w:tc>
          <w:tcPr>
            <w:tcW w:w="851" w:type="dxa"/>
          </w:tcPr>
          <w:p w14:paraId="1544B60E" w14:textId="30A7407D" w:rsidR="00E9186C" w:rsidRDefault="00E9186C" w:rsidP="00E9186C">
            <w:pPr>
              <w:pStyle w:val="TableParagraph"/>
              <w:jc w:val="center"/>
              <w:rPr>
                <w:b/>
                <w:sz w:val="24"/>
              </w:rPr>
            </w:pPr>
            <w:r w:rsidRPr="00CC1504">
              <w:t>4</w:t>
            </w:r>
          </w:p>
        </w:tc>
        <w:tc>
          <w:tcPr>
            <w:tcW w:w="1845" w:type="dxa"/>
            <w:gridSpan w:val="3"/>
          </w:tcPr>
          <w:p w14:paraId="0808F1D5" w14:textId="017AE3C9" w:rsidR="00E9186C" w:rsidRPr="00E9186C" w:rsidRDefault="00E9186C" w:rsidP="00E9186C">
            <w:pPr>
              <w:pStyle w:val="TableParagraph"/>
              <w:jc w:val="center"/>
              <w:rPr>
                <w:sz w:val="24"/>
              </w:rPr>
            </w:pPr>
            <w:r w:rsidRPr="00FE30DD">
              <w:rPr>
                <w:sz w:val="24"/>
              </w:rPr>
              <w:t>екзамен</w:t>
            </w:r>
          </w:p>
        </w:tc>
      </w:tr>
      <w:tr w:rsidR="00E9186C" w14:paraId="61879907" w14:textId="77777777" w:rsidTr="00C436D0">
        <w:trPr>
          <w:trHeight w:val="275"/>
        </w:trPr>
        <w:tc>
          <w:tcPr>
            <w:tcW w:w="1711" w:type="dxa"/>
            <w:gridSpan w:val="2"/>
          </w:tcPr>
          <w:p w14:paraId="48B30C86" w14:textId="77777777" w:rsidR="00E9186C" w:rsidRPr="00E9186C" w:rsidRDefault="00E9186C" w:rsidP="00E9186C">
            <w:pPr>
              <w:pStyle w:val="TableParagraph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14:paraId="17F450BE" w14:textId="0459ABA1" w:rsidR="00E9186C" w:rsidRDefault="00E9186C" w:rsidP="00C436D0">
            <w:pPr>
              <w:pStyle w:val="TableParagraph"/>
              <w:rPr>
                <w:b/>
                <w:sz w:val="24"/>
              </w:rPr>
            </w:pPr>
            <w:r w:rsidRPr="008B7473">
              <w:t>Загальна семіотика</w:t>
            </w:r>
          </w:p>
        </w:tc>
        <w:tc>
          <w:tcPr>
            <w:tcW w:w="851" w:type="dxa"/>
          </w:tcPr>
          <w:p w14:paraId="12CA3742" w14:textId="1B61D268" w:rsidR="00E9186C" w:rsidRDefault="00E9186C" w:rsidP="00E9186C">
            <w:pPr>
              <w:pStyle w:val="TableParagraph"/>
              <w:jc w:val="center"/>
              <w:rPr>
                <w:b/>
                <w:sz w:val="24"/>
              </w:rPr>
            </w:pPr>
            <w:r w:rsidRPr="00CC1504">
              <w:t>3</w:t>
            </w:r>
          </w:p>
        </w:tc>
        <w:tc>
          <w:tcPr>
            <w:tcW w:w="1845" w:type="dxa"/>
            <w:gridSpan w:val="3"/>
          </w:tcPr>
          <w:p w14:paraId="72B69539" w14:textId="6281399C" w:rsidR="00E9186C" w:rsidRPr="00E9186C" w:rsidRDefault="00E9186C" w:rsidP="00E9186C">
            <w:pPr>
              <w:pStyle w:val="TableParagraph"/>
              <w:jc w:val="center"/>
              <w:rPr>
                <w:sz w:val="24"/>
              </w:rPr>
            </w:pPr>
            <w:r w:rsidRPr="00FE30DD">
              <w:rPr>
                <w:sz w:val="24"/>
              </w:rPr>
              <w:t>екзамен</w:t>
            </w:r>
          </w:p>
        </w:tc>
      </w:tr>
      <w:tr w:rsidR="00E9186C" w14:paraId="2A213674" w14:textId="77777777" w:rsidTr="00C436D0">
        <w:trPr>
          <w:trHeight w:val="275"/>
        </w:trPr>
        <w:tc>
          <w:tcPr>
            <w:tcW w:w="1711" w:type="dxa"/>
            <w:gridSpan w:val="2"/>
          </w:tcPr>
          <w:p w14:paraId="448AAEFE" w14:textId="77777777" w:rsidR="00E9186C" w:rsidRPr="00E9186C" w:rsidRDefault="00E9186C" w:rsidP="00E9186C">
            <w:pPr>
              <w:pStyle w:val="TableParagraph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14:paraId="176832B3" w14:textId="7F19F5F5" w:rsidR="00E9186C" w:rsidRDefault="00E9186C" w:rsidP="00C436D0">
            <w:pPr>
              <w:pStyle w:val="TableParagraph"/>
              <w:rPr>
                <w:b/>
                <w:sz w:val="24"/>
              </w:rPr>
            </w:pPr>
            <w:r w:rsidRPr="008B7473">
              <w:t>Німецька класична філософія</w:t>
            </w:r>
          </w:p>
        </w:tc>
        <w:tc>
          <w:tcPr>
            <w:tcW w:w="851" w:type="dxa"/>
          </w:tcPr>
          <w:p w14:paraId="136DAA23" w14:textId="12D18ED7" w:rsidR="00E9186C" w:rsidRDefault="00E9186C" w:rsidP="00E9186C">
            <w:pPr>
              <w:pStyle w:val="TableParagraph"/>
              <w:jc w:val="center"/>
              <w:rPr>
                <w:b/>
                <w:sz w:val="24"/>
              </w:rPr>
            </w:pPr>
            <w:r w:rsidRPr="00CC1504">
              <w:t>4</w:t>
            </w:r>
          </w:p>
        </w:tc>
        <w:tc>
          <w:tcPr>
            <w:tcW w:w="1845" w:type="dxa"/>
            <w:gridSpan w:val="3"/>
          </w:tcPr>
          <w:p w14:paraId="7124C186" w14:textId="128BFA3B" w:rsidR="00E9186C" w:rsidRPr="00E9186C" w:rsidRDefault="00E9186C" w:rsidP="00E9186C">
            <w:pPr>
              <w:pStyle w:val="TableParagraph"/>
              <w:jc w:val="center"/>
              <w:rPr>
                <w:sz w:val="24"/>
              </w:rPr>
            </w:pPr>
            <w:r w:rsidRPr="00FE30DD">
              <w:rPr>
                <w:sz w:val="24"/>
              </w:rPr>
              <w:t>екзамен</w:t>
            </w:r>
          </w:p>
        </w:tc>
      </w:tr>
      <w:tr w:rsidR="00E9186C" w14:paraId="14EAF096" w14:textId="77777777" w:rsidTr="00C436D0">
        <w:trPr>
          <w:trHeight w:val="275"/>
        </w:trPr>
        <w:tc>
          <w:tcPr>
            <w:tcW w:w="1711" w:type="dxa"/>
            <w:gridSpan w:val="2"/>
          </w:tcPr>
          <w:p w14:paraId="6B6A04CD" w14:textId="77777777" w:rsidR="00E9186C" w:rsidRPr="00E9186C" w:rsidRDefault="00E9186C" w:rsidP="00E9186C">
            <w:pPr>
              <w:pStyle w:val="TableParagraph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14:paraId="5D470CD4" w14:textId="21FDBA3B" w:rsidR="00E9186C" w:rsidRDefault="00E9186C" w:rsidP="00C436D0">
            <w:pPr>
              <w:pStyle w:val="TableParagraph"/>
              <w:rPr>
                <w:b/>
                <w:sz w:val="24"/>
              </w:rPr>
            </w:pPr>
            <w:r w:rsidRPr="008B7473">
              <w:t>Онтологія та метафізика</w:t>
            </w:r>
          </w:p>
        </w:tc>
        <w:tc>
          <w:tcPr>
            <w:tcW w:w="851" w:type="dxa"/>
          </w:tcPr>
          <w:p w14:paraId="09C411A3" w14:textId="0C618448" w:rsidR="00E9186C" w:rsidRDefault="00E9186C" w:rsidP="00E9186C">
            <w:pPr>
              <w:pStyle w:val="TableParagraph"/>
              <w:jc w:val="center"/>
              <w:rPr>
                <w:b/>
                <w:sz w:val="24"/>
              </w:rPr>
            </w:pPr>
            <w:r w:rsidRPr="00CC1504">
              <w:t>4</w:t>
            </w:r>
          </w:p>
        </w:tc>
        <w:tc>
          <w:tcPr>
            <w:tcW w:w="1845" w:type="dxa"/>
            <w:gridSpan w:val="3"/>
          </w:tcPr>
          <w:p w14:paraId="41E54DEA" w14:textId="1F0B5F3C" w:rsidR="00E9186C" w:rsidRPr="00E9186C" w:rsidRDefault="00E9186C" w:rsidP="00E9186C">
            <w:pPr>
              <w:pStyle w:val="TableParagraph"/>
              <w:jc w:val="center"/>
              <w:rPr>
                <w:sz w:val="24"/>
              </w:rPr>
            </w:pPr>
            <w:r w:rsidRPr="00FE30DD">
              <w:rPr>
                <w:sz w:val="24"/>
              </w:rPr>
              <w:t>екзамен</w:t>
            </w:r>
          </w:p>
        </w:tc>
      </w:tr>
      <w:tr w:rsidR="00E9186C" w14:paraId="1588F7F9" w14:textId="77777777" w:rsidTr="00C436D0">
        <w:trPr>
          <w:trHeight w:val="275"/>
        </w:trPr>
        <w:tc>
          <w:tcPr>
            <w:tcW w:w="1711" w:type="dxa"/>
            <w:gridSpan w:val="2"/>
          </w:tcPr>
          <w:p w14:paraId="3C8F13CB" w14:textId="77777777" w:rsidR="00E9186C" w:rsidRPr="00E9186C" w:rsidRDefault="00E9186C" w:rsidP="00E9186C">
            <w:pPr>
              <w:pStyle w:val="TableParagraph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14:paraId="57F71EAF" w14:textId="1DDE3796" w:rsidR="00E9186C" w:rsidRDefault="00E9186C" w:rsidP="00C436D0">
            <w:pPr>
              <w:pStyle w:val="TableParagraph"/>
              <w:rPr>
                <w:b/>
                <w:sz w:val="24"/>
              </w:rPr>
            </w:pPr>
            <w:r w:rsidRPr="008B7473">
              <w:t xml:space="preserve">Науковий семінар </w:t>
            </w:r>
          </w:p>
        </w:tc>
        <w:tc>
          <w:tcPr>
            <w:tcW w:w="851" w:type="dxa"/>
          </w:tcPr>
          <w:p w14:paraId="3E61101E" w14:textId="141C7E26" w:rsidR="00E9186C" w:rsidRDefault="00E9186C" w:rsidP="00E9186C">
            <w:pPr>
              <w:pStyle w:val="TableParagraph"/>
              <w:jc w:val="center"/>
              <w:rPr>
                <w:b/>
                <w:sz w:val="24"/>
              </w:rPr>
            </w:pPr>
            <w:r w:rsidRPr="00CC1504">
              <w:t>3</w:t>
            </w:r>
          </w:p>
        </w:tc>
        <w:tc>
          <w:tcPr>
            <w:tcW w:w="1845" w:type="dxa"/>
            <w:gridSpan w:val="3"/>
          </w:tcPr>
          <w:p w14:paraId="2CB421FF" w14:textId="55CC5237" w:rsidR="00E9186C" w:rsidRPr="00E9186C" w:rsidRDefault="00E9186C" w:rsidP="00E9186C">
            <w:pPr>
              <w:pStyle w:val="TableParagraph"/>
              <w:jc w:val="center"/>
              <w:rPr>
                <w:sz w:val="24"/>
              </w:rPr>
            </w:pPr>
            <w:r w:rsidRPr="00E9186C">
              <w:rPr>
                <w:sz w:val="24"/>
              </w:rPr>
              <w:t>залік</w:t>
            </w:r>
          </w:p>
        </w:tc>
      </w:tr>
      <w:tr w:rsidR="00E9186C" w14:paraId="4FE564DD" w14:textId="77777777" w:rsidTr="00C436D0">
        <w:trPr>
          <w:trHeight w:val="275"/>
        </w:trPr>
        <w:tc>
          <w:tcPr>
            <w:tcW w:w="1711" w:type="dxa"/>
            <w:gridSpan w:val="2"/>
          </w:tcPr>
          <w:p w14:paraId="4D16C75F" w14:textId="77777777" w:rsidR="00E9186C" w:rsidRPr="00E9186C" w:rsidRDefault="00E9186C" w:rsidP="00E9186C">
            <w:pPr>
              <w:pStyle w:val="TableParagraph"/>
              <w:numPr>
                <w:ilvl w:val="0"/>
                <w:numId w:val="10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14:paraId="7DEB6252" w14:textId="71073A46" w:rsidR="00E9186C" w:rsidRDefault="00E9186C" w:rsidP="00C436D0">
            <w:pPr>
              <w:pStyle w:val="TableParagraph"/>
              <w:rPr>
                <w:b/>
                <w:sz w:val="24"/>
              </w:rPr>
            </w:pPr>
            <w:r w:rsidRPr="008B7473">
              <w:t>Історія філософії ХІХ-ХХ ст.</w:t>
            </w:r>
          </w:p>
        </w:tc>
        <w:tc>
          <w:tcPr>
            <w:tcW w:w="851" w:type="dxa"/>
          </w:tcPr>
          <w:p w14:paraId="4A27E9B0" w14:textId="24202FEE" w:rsidR="00E9186C" w:rsidRDefault="00E9186C" w:rsidP="00E9186C">
            <w:pPr>
              <w:pStyle w:val="TableParagraph"/>
              <w:jc w:val="center"/>
              <w:rPr>
                <w:b/>
                <w:sz w:val="24"/>
              </w:rPr>
            </w:pPr>
            <w:r w:rsidRPr="00CC1504">
              <w:t>6</w:t>
            </w:r>
          </w:p>
        </w:tc>
        <w:tc>
          <w:tcPr>
            <w:tcW w:w="1845" w:type="dxa"/>
            <w:gridSpan w:val="3"/>
          </w:tcPr>
          <w:p w14:paraId="783CCF30" w14:textId="52B6576D" w:rsidR="00E9186C" w:rsidRPr="00E9186C" w:rsidRDefault="00E9186C" w:rsidP="00E918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</w:tr>
      <w:tr w:rsidR="007177F4" w14:paraId="7977B3FE" w14:textId="77777777" w:rsidTr="00C436D0">
        <w:trPr>
          <w:trHeight w:val="275"/>
        </w:trPr>
        <w:tc>
          <w:tcPr>
            <w:tcW w:w="9368" w:type="dxa"/>
            <w:gridSpan w:val="7"/>
          </w:tcPr>
          <w:p w14:paraId="3AAF7DBE" w14:textId="5B782087" w:rsidR="007177F4" w:rsidRPr="007177F4" w:rsidRDefault="007177F4" w:rsidP="00D01CD8">
            <w:pPr>
              <w:pStyle w:val="TableParagraph"/>
            </w:pPr>
            <w:r w:rsidRPr="007177F4">
              <w:rPr>
                <w:i/>
                <w:sz w:val="24"/>
              </w:rPr>
              <w:t xml:space="preserve">  </w:t>
            </w:r>
            <w:r w:rsidR="00263BDD" w:rsidRPr="00263BDD">
              <w:rPr>
                <w:b/>
                <w:i/>
              </w:rPr>
              <w:t>Внутрішня спеціалізація</w:t>
            </w:r>
            <w:r w:rsidRPr="007177F4">
              <w:rPr>
                <w:b/>
                <w:i/>
              </w:rPr>
              <w:t xml:space="preserve"> 2. Історія філософії</w:t>
            </w:r>
          </w:p>
        </w:tc>
      </w:tr>
      <w:tr w:rsidR="007177F4" w14:paraId="57A01A26" w14:textId="77777777" w:rsidTr="00C436D0">
        <w:trPr>
          <w:trHeight w:val="275"/>
        </w:trPr>
        <w:tc>
          <w:tcPr>
            <w:tcW w:w="1711" w:type="dxa"/>
            <w:gridSpan w:val="2"/>
          </w:tcPr>
          <w:p w14:paraId="1EE767A0" w14:textId="77777777" w:rsidR="007177F4" w:rsidRPr="00E9186C" w:rsidRDefault="007177F4" w:rsidP="007177F4">
            <w:pPr>
              <w:pStyle w:val="TableParagraph"/>
              <w:numPr>
                <w:ilvl w:val="0"/>
                <w:numId w:val="11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14:paraId="2E7F3779" w14:textId="6573C4E3" w:rsidR="007177F4" w:rsidRPr="008B7473" w:rsidRDefault="007177F4" w:rsidP="00C436D0">
            <w:pPr>
              <w:pStyle w:val="TableParagraph"/>
            </w:pPr>
            <w:r>
              <w:t>Провізантійська традиція в філософській думці України</w:t>
            </w:r>
          </w:p>
        </w:tc>
        <w:tc>
          <w:tcPr>
            <w:tcW w:w="851" w:type="dxa"/>
          </w:tcPr>
          <w:p w14:paraId="617FE855" w14:textId="3D3A2560" w:rsidR="007177F4" w:rsidRPr="00CC1504" w:rsidRDefault="007177F4" w:rsidP="007177F4">
            <w:pPr>
              <w:pStyle w:val="TableParagraph"/>
              <w:jc w:val="center"/>
            </w:pPr>
            <w:r w:rsidRPr="002203A6">
              <w:t>3</w:t>
            </w:r>
          </w:p>
        </w:tc>
        <w:tc>
          <w:tcPr>
            <w:tcW w:w="1845" w:type="dxa"/>
            <w:gridSpan w:val="3"/>
          </w:tcPr>
          <w:p w14:paraId="0300FABF" w14:textId="7AB89D27" w:rsidR="007177F4" w:rsidRDefault="007177F4" w:rsidP="007177F4">
            <w:pPr>
              <w:pStyle w:val="TableParagraph"/>
              <w:jc w:val="center"/>
              <w:rPr>
                <w:sz w:val="24"/>
              </w:rPr>
            </w:pPr>
            <w:r w:rsidRPr="002203A6">
              <w:t>екзамен</w:t>
            </w:r>
          </w:p>
        </w:tc>
      </w:tr>
      <w:tr w:rsidR="007177F4" w14:paraId="03D452E5" w14:textId="77777777" w:rsidTr="00C436D0">
        <w:trPr>
          <w:trHeight w:val="275"/>
        </w:trPr>
        <w:tc>
          <w:tcPr>
            <w:tcW w:w="1711" w:type="dxa"/>
            <w:gridSpan w:val="2"/>
          </w:tcPr>
          <w:p w14:paraId="03C99025" w14:textId="77777777" w:rsidR="007177F4" w:rsidRPr="00E9186C" w:rsidRDefault="007177F4" w:rsidP="007177F4">
            <w:pPr>
              <w:pStyle w:val="TableParagraph"/>
              <w:numPr>
                <w:ilvl w:val="0"/>
                <w:numId w:val="11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14:paraId="66AB9C7A" w14:textId="25551C7F" w:rsidR="007177F4" w:rsidRPr="008B7473" w:rsidRDefault="007177F4" w:rsidP="00C436D0">
            <w:pPr>
              <w:pStyle w:val="TableParagraph"/>
            </w:pPr>
            <w:r>
              <w:t>Філософія С.Кекрк</w:t>
            </w:r>
            <w:r w:rsidRPr="00D0128C">
              <w:t>`</w:t>
            </w:r>
            <w:r>
              <w:t>єгора</w:t>
            </w:r>
          </w:p>
        </w:tc>
        <w:tc>
          <w:tcPr>
            <w:tcW w:w="851" w:type="dxa"/>
          </w:tcPr>
          <w:p w14:paraId="609EE7A2" w14:textId="1771D3BC" w:rsidR="007177F4" w:rsidRPr="00CC1504" w:rsidRDefault="007177F4" w:rsidP="007177F4">
            <w:pPr>
              <w:pStyle w:val="TableParagraph"/>
              <w:jc w:val="center"/>
            </w:pPr>
            <w:r w:rsidRPr="002203A6">
              <w:t>3</w:t>
            </w:r>
          </w:p>
        </w:tc>
        <w:tc>
          <w:tcPr>
            <w:tcW w:w="1845" w:type="dxa"/>
            <w:gridSpan w:val="3"/>
          </w:tcPr>
          <w:p w14:paraId="4B292098" w14:textId="04D4A2CD" w:rsidR="007177F4" w:rsidRDefault="007177F4" w:rsidP="007177F4">
            <w:pPr>
              <w:pStyle w:val="TableParagraph"/>
              <w:jc w:val="center"/>
              <w:rPr>
                <w:sz w:val="24"/>
              </w:rPr>
            </w:pPr>
            <w:r w:rsidRPr="002203A6">
              <w:t>залік</w:t>
            </w:r>
          </w:p>
        </w:tc>
      </w:tr>
      <w:tr w:rsidR="007177F4" w14:paraId="1446C967" w14:textId="77777777" w:rsidTr="00C436D0">
        <w:trPr>
          <w:trHeight w:val="275"/>
        </w:trPr>
        <w:tc>
          <w:tcPr>
            <w:tcW w:w="1711" w:type="dxa"/>
            <w:gridSpan w:val="2"/>
          </w:tcPr>
          <w:p w14:paraId="265406CD" w14:textId="77777777" w:rsidR="007177F4" w:rsidRPr="00E9186C" w:rsidRDefault="007177F4" w:rsidP="007177F4">
            <w:pPr>
              <w:pStyle w:val="TableParagraph"/>
              <w:numPr>
                <w:ilvl w:val="0"/>
                <w:numId w:val="11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14:paraId="0095A8F0" w14:textId="4D32FA6B" w:rsidR="007177F4" w:rsidRPr="008B7473" w:rsidRDefault="007177F4" w:rsidP="00C436D0">
            <w:pPr>
              <w:pStyle w:val="TableParagraph"/>
            </w:pPr>
            <w:r>
              <w:t>Логіко-методологічні засади обґрунтування гуманітарного знання</w:t>
            </w:r>
          </w:p>
        </w:tc>
        <w:tc>
          <w:tcPr>
            <w:tcW w:w="851" w:type="dxa"/>
          </w:tcPr>
          <w:p w14:paraId="087EB716" w14:textId="6C763B3B" w:rsidR="007177F4" w:rsidRPr="00CC1504" w:rsidRDefault="007177F4" w:rsidP="007177F4">
            <w:pPr>
              <w:pStyle w:val="TableParagraph"/>
              <w:jc w:val="center"/>
            </w:pPr>
            <w:r w:rsidRPr="002203A6">
              <w:t>4</w:t>
            </w:r>
          </w:p>
        </w:tc>
        <w:tc>
          <w:tcPr>
            <w:tcW w:w="1845" w:type="dxa"/>
            <w:gridSpan w:val="3"/>
          </w:tcPr>
          <w:p w14:paraId="00428DCE" w14:textId="0ECB3F72" w:rsidR="007177F4" w:rsidRDefault="007177F4" w:rsidP="007177F4">
            <w:pPr>
              <w:pStyle w:val="TableParagraph"/>
              <w:jc w:val="center"/>
              <w:rPr>
                <w:sz w:val="24"/>
              </w:rPr>
            </w:pPr>
            <w:r w:rsidRPr="002203A6">
              <w:t>екзамен</w:t>
            </w:r>
          </w:p>
        </w:tc>
      </w:tr>
      <w:tr w:rsidR="007177F4" w14:paraId="2E79D79E" w14:textId="77777777" w:rsidTr="00C436D0">
        <w:trPr>
          <w:trHeight w:val="275"/>
        </w:trPr>
        <w:tc>
          <w:tcPr>
            <w:tcW w:w="1711" w:type="dxa"/>
            <w:gridSpan w:val="2"/>
          </w:tcPr>
          <w:p w14:paraId="25F776E4" w14:textId="77777777" w:rsidR="007177F4" w:rsidRPr="00E9186C" w:rsidRDefault="007177F4" w:rsidP="007177F4">
            <w:pPr>
              <w:pStyle w:val="TableParagraph"/>
              <w:numPr>
                <w:ilvl w:val="0"/>
                <w:numId w:val="11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14:paraId="2198DF39" w14:textId="37BDC33F" w:rsidR="007177F4" w:rsidRPr="008B7473" w:rsidRDefault="007177F4" w:rsidP="00C436D0">
            <w:pPr>
              <w:pStyle w:val="TableParagraph"/>
            </w:pPr>
            <w:r w:rsidRPr="00CF4DDC">
              <w:t>Філософська методологія та евристика</w:t>
            </w:r>
          </w:p>
        </w:tc>
        <w:tc>
          <w:tcPr>
            <w:tcW w:w="851" w:type="dxa"/>
          </w:tcPr>
          <w:p w14:paraId="00B851BF" w14:textId="264DB961" w:rsidR="007177F4" w:rsidRPr="00CC1504" w:rsidRDefault="007177F4" w:rsidP="007177F4">
            <w:pPr>
              <w:pStyle w:val="TableParagraph"/>
              <w:jc w:val="center"/>
            </w:pPr>
            <w:r w:rsidRPr="002203A6">
              <w:t>3</w:t>
            </w:r>
          </w:p>
        </w:tc>
        <w:tc>
          <w:tcPr>
            <w:tcW w:w="1845" w:type="dxa"/>
            <w:gridSpan w:val="3"/>
          </w:tcPr>
          <w:p w14:paraId="3A24BD2A" w14:textId="0ECD843A" w:rsidR="007177F4" w:rsidRDefault="007177F4" w:rsidP="007177F4">
            <w:pPr>
              <w:pStyle w:val="TableParagraph"/>
              <w:jc w:val="center"/>
              <w:rPr>
                <w:sz w:val="24"/>
              </w:rPr>
            </w:pPr>
            <w:r w:rsidRPr="002203A6">
              <w:t>екзамен</w:t>
            </w:r>
          </w:p>
        </w:tc>
      </w:tr>
      <w:tr w:rsidR="007177F4" w14:paraId="63EAF1D0" w14:textId="77777777" w:rsidTr="00C436D0">
        <w:trPr>
          <w:trHeight w:val="275"/>
        </w:trPr>
        <w:tc>
          <w:tcPr>
            <w:tcW w:w="1711" w:type="dxa"/>
            <w:gridSpan w:val="2"/>
          </w:tcPr>
          <w:p w14:paraId="685228AE" w14:textId="77777777" w:rsidR="007177F4" w:rsidRPr="00E9186C" w:rsidRDefault="007177F4" w:rsidP="007177F4">
            <w:pPr>
              <w:pStyle w:val="TableParagraph"/>
              <w:numPr>
                <w:ilvl w:val="0"/>
                <w:numId w:val="11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14:paraId="32EF9472" w14:textId="05F822B4" w:rsidR="007177F4" w:rsidRPr="008B7473" w:rsidRDefault="007177F4" w:rsidP="00C436D0">
            <w:pPr>
              <w:pStyle w:val="TableParagraph"/>
            </w:pPr>
            <w:r>
              <w:t>Історія німецької класичної філософія</w:t>
            </w:r>
          </w:p>
        </w:tc>
        <w:tc>
          <w:tcPr>
            <w:tcW w:w="851" w:type="dxa"/>
          </w:tcPr>
          <w:p w14:paraId="2C1EAF35" w14:textId="7D564B35" w:rsidR="007177F4" w:rsidRPr="00CC1504" w:rsidRDefault="007177F4" w:rsidP="007177F4">
            <w:pPr>
              <w:pStyle w:val="TableParagraph"/>
              <w:jc w:val="center"/>
            </w:pPr>
            <w:r w:rsidRPr="002203A6">
              <w:t>4</w:t>
            </w:r>
          </w:p>
        </w:tc>
        <w:tc>
          <w:tcPr>
            <w:tcW w:w="1845" w:type="dxa"/>
            <w:gridSpan w:val="3"/>
          </w:tcPr>
          <w:p w14:paraId="30345D45" w14:textId="72901B8C" w:rsidR="007177F4" w:rsidRDefault="007177F4" w:rsidP="007177F4">
            <w:pPr>
              <w:pStyle w:val="TableParagraph"/>
              <w:jc w:val="center"/>
              <w:rPr>
                <w:sz w:val="24"/>
              </w:rPr>
            </w:pPr>
            <w:r w:rsidRPr="002203A6">
              <w:t>екзамен</w:t>
            </w:r>
          </w:p>
        </w:tc>
      </w:tr>
      <w:tr w:rsidR="007177F4" w14:paraId="22152ED3" w14:textId="77777777" w:rsidTr="00C436D0">
        <w:trPr>
          <w:trHeight w:val="275"/>
        </w:trPr>
        <w:tc>
          <w:tcPr>
            <w:tcW w:w="1711" w:type="dxa"/>
            <w:gridSpan w:val="2"/>
          </w:tcPr>
          <w:p w14:paraId="7FA8676C" w14:textId="77777777" w:rsidR="007177F4" w:rsidRPr="00E9186C" w:rsidRDefault="007177F4" w:rsidP="007177F4">
            <w:pPr>
              <w:pStyle w:val="TableParagraph"/>
              <w:numPr>
                <w:ilvl w:val="0"/>
                <w:numId w:val="11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14:paraId="7A949C62" w14:textId="1B580C90" w:rsidR="007177F4" w:rsidRPr="008B7473" w:rsidRDefault="007177F4" w:rsidP="00C436D0">
            <w:pPr>
              <w:pStyle w:val="TableParagraph"/>
            </w:pPr>
            <w:r>
              <w:t>Основи класичної онтології та метафізики</w:t>
            </w:r>
          </w:p>
        </w:tc>
        <w:tc>
          <w:tcPr>
            <w:tcW w:w="851" w:type="dxa"/>
          </w:tcPr>
          <w:p w14:paraId="32404913" w14:textId="1D7DCE43" w:rsidR="007177F4" w:rsidRPr="00CC1504" w:rsidRDefault="007177F4" w:rsidP="007177F4">
            <w:pPr>
              <w:pStyle w:val="TableParagraph"/>
              <w:jc w:val="center"/>
            </w:pPr>
            <w:r w:rsidRPr="002203A6">
              <w:t>4</w:t>
            </w:r>
          </w:p>
        </w:tc>
        <w:tc>
          <w:tcPr>
            <w:tcW w:w="1845" w:type="dxa"/>
            <w:gridSpan w:val="3"/>
          </w:tcPr>
          <w:p w14:paraId="67401FE9" w14:textId="7E5E9250" w:rsidR="007177F4" w:rsidRDefault="007177F4" w:rsidP="007177F4">
            <w:pPr>
              <w:pStyle w:val="TableParagraph"/>
              <w:jc w:val="center"/>
              <w:rPr>
                <w:sz w:val="24"/>
              </w:rPr>
            </w:pPr>
            <w:r w:rsidRPr="002203A6">
              <w:t>екзамен</w:t>
            </w:r>
          </w:p>
        </w:tc>
      </w:tr>
      <w:tr w:rsidR="007177F4" w14:paraId="178B107E" w14:textId="77777777" w:rsidTr="00C436D0">
        <w:trPr>
          <w:trHeight w:val="275"/>
        </w:trPr>
        <w:tc>
          <w:tcPr>
            <w:tcW w:w="1711" w:type="dxa"/>
            <w:gridSpan w:val="2"/>
          </w:tcPr>
          <w:p w14:paraId="6DBE805A" w14:textId="77777777" w:rsidR="007177F4" w:rsidRPr="00E9186C" w:rsidRDefault="007177F4" w:rsidP="007177F4">
            <w:pPr>
              <w:pStyle w:val="TableParagraph"/>
              <w:numPr>
                <w:ilvl w:val="0"/>
                <w:numId w:val="11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14:paraId="404EF4F5" w14:textId="1BE6BA7E" w:rsidR="007177F4" w:rsidRPr="008B7473" w:rsidRDefault="007177F4" w:rsidP="00C436D0">
            <w:pPr>
              <w:pStyle w:val="TableParagraph"/>
            </w:pPr>
            <w:r>
              <w:t xml:space="preserve">Науково-методичний семінар </w:t>
            </w:r>
          </w:p>
        </w:tc>
        <w:tc>
          <w:tcPr>
            <w:tcW w:w="851" w:type="dxa"/>
          </w:tcPr>
          <w:p w14:paraId="30182303" w14:textId="0D200D30" w:rsidR="007177F4" w:rsidRPr="00CC1504" w:rsidRDefault="007177F4" w:rsidP="007177F4">
            <w:pPr>
              <w:pStyle w:val="TableParagraph"/>
              <w:jc w:val="center"/>
            </w:pPr>
            <w:r w:rsidRPr="002203A6">
              <w:t>3</w:t>
            </w:r>
          </w:p>
        </w:tc>
        <w:tc>
          <w:tcPr>
            <w:tcW w:w="1845" w:type="dxa"/>
            <w:gridSpan w:val="3"/>
          </w:tcPr>
          <w:p w14:paraId="2903F2EC" w14:textId="21A6A34F" w:rsidR="007177F4" w:rsidRDefault="007177F4" w:rsidP="007177F4">
            <w:pPr>
              <w:pStyle w:val="TableParagraph"/>
              <w:jc w:val="center"/>
              <w:rPr>
                <w:sz w:val="24"/>
              </w:rPr>
            </w:pPr>
            <w:r w:rsidRPr="002203A6">
              <w:t>залік</w:t>
            </w:r>
          </w:p>
        </w:tc>
      </w:tr>
      <w:tr w:rsidR="007177F4" w14:paraId="1271CB7A" w14:textId="77777777" w:rsidTr="00C436D0">
        <w:trPr>
          <w:trHeight w:val="275"/>
        </w:trPr>
        <w:tc>
          <w:tcPr>
            <w:tcW w:w="1711" w:type="dxa"/>
            <w:gridSpan w:val="2"/>
          </w:tcPr>
          <w:p w14:paraId="4AC848CA" w14:textId="77777777" w:rsidR="007177F4" w:rsidRPr="00E9186C" w:rsidRDefault="007177F4" w:rsidP="007177F4">
            <w:pPr>
              <w:pStyle w:val="TableParagraph"/>
              <w:numPr>
                <w:ilvl w:val="0"/>
                <w:numId w:val="11"/>
              </w:numPr>
              <w:jc w:val="center"/>
              <w:rPr>
                <w:sz w:val="24"/>
              </w:rPr>
            </w:pPr>
          </w:p>
        </w:tc>
        <w:tc>
          <w:tcPr>
            <w:tcW w:w="4961" w:type="dxa"/>
          </w:tcPr>
          <w:p w14:paraId="009D388A" w14:textId="7D8D46DE" w:rsidR="007177F4" w:rsidRPr="008B7473" w:rsidRDefault="007177F4" w:rsidP="00C436D0">
            <w:pPr>
              <w:pStyle w:val="TableParagraph"/>
            </w:pPr>
            <w:r>
              <w:t>Історія сучасної філософії</w:t>
            </w:r>
          </w:p>
        </w:tc>
        <w:tc>
          <w:tcPr>
            <w:tcW w:w="851" w:type="dxa"/>
          </w:tcPr>
          <w:p w14:paraId="2A8EC0BA" w14:textId="10D3E25F" w:rsidR="007177F4" w:rsidRPr="00CC1504" w:rsidRDefault="007177F4" w:rsidP="007177F4">
            <w:pPr>
              <w:pStyle w:val="TableParagraph"/>
              <w:jc w:val="center"/>
            </w:pPr>
            <w:r w:rsidRPr="002203A6">
              <w:t>6</w:t>
            </w:r>
          </w:p>
        </w:tc>
        <w:tc>
          <w:tcPr>
            <w:tcW w:w="1845" w:type="dxa"/>
            <w:gridSpan w:val="3"/>
          </w:tcPr>
          <w:p w14:paraId="41847B0F" w14:textId="2BA013BB" w:rsidR="007177F4" w:rsidRDefault="007177F4" w:rsidP="007177F4">
            <w:pPr>
              <w:pStyle w:val="TableParagraph"/>
              <w:jc w:val="center"/>
              <w:rPr>
                <w:sz w:val="24"/>
              </w:rPr>
            </w:pPr>
            <w:r w:rsidRPr="002203A6">
              <w:t>екзамен</w:t>
            </w:r>
          </w:p>
        </w:tc>
      </w:tr>
      <w:tr w:rsidR="00C9778A" w14:paraId="66449FC4" w14:textId="77777777" w:rsidTr="00C436D0">
        <w:trPr>
          <w:trHeight w:val="275"/>
        </w:trPr>
        <w:tc>
          <w:tcPr>
            <w:tcW w:w="9368" w:type="dxa"/>
            <w:gridSpan w:val="7"/>
          </w:tcPr>
          <w:p w14:paraId="4DA24BD9" w14:textId="3FB61EAC" w:rsidR="00C9778A" w:rsidRDefault="007177F4" w:rsidP="00263BD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  <w:r w:rsidR="00263BDD">
              <w:rPr>
                <w:b/>
                <w:sz w:val="24"/>
              </w:rPr>
              <w:t xml:space="preserve">                                           </w:t>
            </w:r>
            <w:r>
              <w:rPr>
                <w:b/>
                <w:sz w:val="24"/>
              </w:rPr>
              <w:t xml:space="preserve">                                                      </w:t>
            </w:r>
            <w:r w:rsidR="00C436D0">
              <w:rPr>
                <w:b/>
                <w:sz w:val="24"/>
              </w:rPr>
              <w:t xml:space="preserve">        </w:t>
            </w:r>
            <w:r>
              <w:rPr>
                <w:b/>
                <w:sz w:val="24"/>
              </w:rPr>
              <w:t xml:space="preserve">  30                      </w:t>
            </w:r>
          </w:p>
        </w:tc>
      </w:tr>
      <w:tr w:rsidR="007177F4" w14:paraId="577CECE1" w14:textId="77777777" w:rsidTr="00C436D0">
        <w:trPr>
          <w:trHeight w:val="275"/>
        </w:trPr>
        <w:tc>
          <w:tcPr>
            <w:tcW w:w="9368" w:type="dxa"/>
            <w:gridSpan w:val="7"/>
          </w:tcPr>
          <w:p w14:paraId="16B922E8" w14:textId="5ADE863E" w:rsidR="007177F4" w:rsidRDefault="007177F4" w:rsidP="007177F4">
            <w:pPr>
              <w:pStyle w:val="TableParagraph"/>
              <w:rPr>
                <w:b/>
                <w:sz w:val="24"/>
              </w:rPr>
            </w:pPr>
            <w:r w:rsidRPr="007177F4">
              <w:rPr>
                <w:b/>
                <w:sz w:val="24"/>
              </w:rPr>
              <w:t>Всього нормативних навчальних дисциплін</w:t>
            </w:r>
            <w:r>
              <w:rPr>
                <w:b/>
                <w:sz w:val="24"/>
              </w:rPr>
              <w:t xml:space="preserve">                             </w:t>
            </w:r>
            <w:r w:rsidR="00C436D0"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 xml:space="preserve"> 180</w:t>
            </w:r>
          </w:p>
        </w:tc>
      </w:tr>
    </w:tbl>
    <w:p w14:paraId="593C9346" w14:textId="77777777" w:rsidR="00C436D0" w:rsidRDefault="00C436D0">
      <w:r>
        <w:br w:type="page"/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0"/>
        <w:gridCol w:w="5328"/>
        <w:gridCol w:w="600"/>
        <w:gridCol w:w="248"/>
        <w:gridCol w:w="1557"/>
        <w:gridCol w:w="7"/>
      </w:tblGrid>
      <w:tr w:rsidR="00C9778A" w14:paraId="5FA73F22" w14:textId="77777777" w:rsidTr="00C436D0">
        <w:trPr>
          <w:trHeight w:val="275"/>
        </w:trPr>
        <w:tc>
          <w:tcPr>
            <w:tcW w:w="9368" w:type="dxa"/>
            <w:gridSpan w:val="7"/>
          </w:tcPr>
          <w:p w14:paraId="2B791855" w14:textId="25D0E060" w:rsidR="00C9778A" w:rsidRDefault="00C9778A" w:rsidP="00C9778A">
            <w:pPr>
              <w:pStyle w:val="TableParagraph"/>
              <w:spacing w:line="256" w:lineRule="exact"/>
              <w:ind w:left="3210" w:right="3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ибірков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</w:p>
        </w:tc>
      </w:tr>
      <w:tr w:rsidR="00C9778A" w14:paraId="3113EA5C" w14:textId="77777777" w:rsidTr="00C436D0">
        <w:trPr>
          <w:trHeight w:val="323"/>
        </w:trPr>
        <w:tc>
          <w:tcPr>
            <w:tcW w:w="9368" w:type="dxa"/>
            <w:gridSpan w:val="7"/>
          </w:tcPr>
          <w:p w14:paraId="5BADAEB3" w14:textId="77777777" w:rsidR="00C9778A" w:rsidRDefault="00C9778A" w:rsidP="00C9778A">
            <w:pPr>
              <w:pStyle w:val="TableParagraph"/>
              <w:spacing w:line="269" w:lineRule="exact"/>
              <w:ind w:left="2769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</w:tc>
      </w:tr>
      <w:tr w:rsidR="00C9778A" w14:paraId="3A12F03F" w14:textId="77777777" w:rsidTr="00C436D0">
        <w:trPr>
          <w:trHeight w:val="277"/>
        </w:trPr>
        <w:tc>
          <w:tcPr>
            <w:tcW w:w="9368" w:type="dxa"/>
            <w:gridSpan w:val="7"/>
          </w:tcPr>
          <w:p w14:paraId="6412A363" w14:textId="77777777" w:rsidR="00C9778A" w:rsidRDefault="00C9778A" w:rsidP="00C436D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і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бор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а</w:t>
            </w:r>
          </w:p>
        </w:tc>
      </w:tr>
      <w:tr w:rsidR="00C9778A" w14:paraId="636BF8D6" w14:textId="77777777" w:rsidTr="00C436D0">
        <w:trPr>
          <w:trHeight w:val="275"/>
        </w:trPr>
        <w:tc>
          <w:tcPr>
            <w:tcW w:w="9368" w:type="dxa"/>
            <w:gridSpan w:val="7"/>
          </w:tcPr>
          <w:p w14:paraId="03976E37" w14:textId="26063935" w:rsidR="00C9778A" w:rsidRDefault="00C9778A" w:rsidP="00C436D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1.1.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3F3150">
              <w:rPr>
                <w:b/>
              </w:rPr>
              <w:t>Цикл гуманітарної та соціально</w:t>
            </w:r>
            <w:r w:rsidR="003F3150" w:rsidRPr="00AE3447">
              <w:rPr>
                <w:b/>
              </w:rPr>
              <w:t>-</w:t>
            </w:r>
            <w:r w:rsidR="003F3150">
              <w:rPr>
                <w:b/>
              </w:rPr>
              <w:t>економічної підготовки</w:t>
            </w:r>
          </w:p>
        </w:tc>
      </w:tr>
      <w:tr w:rsidR="00C9778A" w14:paraId="496DCA9D" w14:textId="77777777" w:rsidTr="00C436D0">
        <w:trPr>
          <w:trHeight w:val="287"/>
        </w:trPr>
        <w:tc>
          <w:tcPr>
            <w:tcW w:w="1628" w:type="dxa"/>
            <w:gridSpan w:val="2"/>
          </w:tcPr>
          <w:p w14:paraId="4036272C" w14:textId="77777777" w:rsidR="00C9778A" w:rsidRDefault="00C9778A" w:rsidP="00C9778A">
            <w:pPr>
              <w:pStyle w:val="TableParagraph"/>
              <w:spacing w:line="265" w:lineRule="exact"/>
              <w:ind w:left="283"/>
              <w:rPr>
                <w:sz w:val="24"/>
              </w:rPr>
            </w:pPr>
            <w:r>
              <w:rPr>
                <w:sz w:val="24"/>
              </w:rPr>
              <w:t>ЗК2.1.1.01</w:t>
            </w:r>
          </w:p>
        </w:tc>
        <w:tc>
          <w:tcPr>
            <w:tcW w:w="5328" w:type="dxa"/>
          </w:tcPr>
          <w:p w14:paraId="78899F5E" w14:textId="77777777" w:rsidR="00C9778A" w:rsidRDefault="00C9778A" w:rsidP="00C9778A">
            <w:pPr>
              <w:pStyle w:val="TableParagraph"/>
              <w:spacing w:line="265" w:lineRule="exact"/>
              <w:ind w:left="781"/>
              <w:rPr>
                <w:sz w:val="24"/>
              </w:rPr>
            </w:pPr>
            <w:r>
              <w:rPr>
                <w:sz w:val="24"/>
              </w:rPr>
              <w:t>Дисциплі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</w:p>
        </w:tc>
        <w:tc>
          <w:tcPr>
            <w:tcW w:w="600" w:type="dxa"/>
          </w:tcPr>
          <w:p w14:paraId="52B3D7ED" w14:textId="77777777" w:rsidR="00C9778A" w:rsidRDefault="00C9778A" w:rsidP="00C436D0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12" w:type="dxa"/>
            <w:gridSpan w:val="3"/>
          </w:tcPr>
          <w:p w14:paraId="586F85D3" w14:textId="77777777" w:rsidR="00C9778A" w:rsidRDefault="00C9778A" w:rsidP="00C9778A">
            <w:pPr>
              <w:pStyle w:val="TableParagraph"/>
              <w:spacing w:line="265" w:lineRule="exact"/>
              <w:ind w:left="620" w:right="621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C9778A" w14:paraId="4BEBFB2A" w14:textId="77777777" w:rsidTr="00C436D0">
        <w:trPr>
          <w:trHeight w:val="275"/>
        </w:trPr>
        <w:tc>
          <w:tcPr>
            <w:tcW w:w="9368" w:type="dxa"/>
            <w:gridSpan w:val="7"/>
            <w:tcBorders>
              <w:bottom w:val="single" w:sz="8" w:space="0" w:color="000000"/>
            </w:tcBorders>
          </w:tcPr>
          <w:p w14:paraId="1402D682" w14:textId="77777777" w:rsidR="00C9778A" w:rsidRDefault="00C9778A" w:rsidP="00C9778A">
            <w:pPr>
              <w:pStyle w:val="TableParagraph"/>
              <w:spacing w:line="255" w:lineRule="exact"/>
              <w:ind w:left="2045"/>
              <w:rPr>
                <w:b/>
                <w:sz w:val="24"/>
              </w:rPr>
            </w:pPr>
            <w:r>
              <w:rPr>
                <w:b/>
                <w:sz w:val="24"/>
              </w:rPr>
              <w:t>2.1.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ик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ій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и</w:t>
            </w:r>
          </w:p>
        </w:tc>
      </w:tr>
      <w:tr w:rsidR="00C9778A" w14:paraId="61341F19" w14:textId="77777777" w:rsidTr="00C436D0">
        <w:trPr>
          <w:trHeight w:val="275"/>
        </w:trPr>
        <w:tc>
          <w:tcPr>
            <w:tcW w:w="9368" w:type="dxa"/>
            <w:gridSpan w:val="7"/>
            <w:tcBorders>
              <w:top w:val="single" w:sz="8" w:space="0" w:color="000000"/>
            </w:tcBorders>
          </w:tcPr>
          <w:p w14:paraId="370F4E1A" w14:textId="77777777" w:rsidR="00C9778A" w:rsidRDefault="00C9778A" w:rsidP="00C9778A">
            <w:pPr>
              <w:pStyle w:val="TableParagraph"/>
              <w:spacing w:line="255" w:lineRule="exact"/>
              <w:ind w:left="3210" w:right="32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ибірков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л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</w:tc>
      </w:tr>
      <w:tr w:rsidR="00C9778A" w14:paraId="244FD031" w14:textId="77777777" w:rsidTr="00C436D0">
        <w:trPr>
          <w:trHeight w:val="316"/>
        </w:trPr>
        <w:tc>
          <w:tcPr>
            <w:tcW w:w="1418" w:type="dxa"/>
          </w:tcPr>
          <w:p w14:paraId="6A148BD2" w14:textId="77777777" w:rsidR="007177F4" w:rsidRPr="007177F4" w:rsidRDefault="007177F4" w:rsidP="007177F4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7177F4">
              <w:rPr>
                <w:sz w:val="24"/>
              </w:rPr>
              <w:t>ПП02.01</w:t>
            </w:r>
          </w:p>
          <w:p w14:paraId="2799F240" w14:textId="02A8AA1C" w:rsidR="00C9778A" w:rsidRDefault="00C9778A" w:rsidP="00C9778A">
            <w:pPr>
              <w:pStyle w:val="TableParagraph"/>
              <w:spacing w:line="267" w:lineRule="exact"/>
              <w:ind w:left="141"/>
              <w:rPr>
                <w:sz w:val="24"/>
              </w:rPr>
            </w:pPr>
          </w:p>
        </w:tc>
        <w:tc>
          <w:tcPr>
            <w:tcW w:w="5538" w:type="dxa"/>
            <w:gridSpan w:val="2"/>
          </w:tcPr>
          <w:p w14:paraId="6615DA81" w14:textId="77777777" w:rsidR="00D01CD8" w:rsidRPr="00D01CD8" w:rsidRDefault="00D01CD8" w:rsidP="00D01CD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D01CD8">
              <w:rPr>
                <w:sz w:val="24"/>
              </w:rPr>
              <w:t>1.Основні напрямки філософії фемінізму</w:t>
            </w:r>
          </w:p>
          <w:p w14:paraId="6F6C7D19" w14:textId="77777777" w:rsidR="00D01CD8" w:rsidRPr="00D01CD8" w:rsidRDefault="00D01CD8" w:rsidP="00D01CD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D01CD8">
              <w:rPr>
                <w:sz w:val="24"/>
              </w:rPr>
              <w:t>2.Фемінізм і гендер</w:t>
            </w:r>
          </w:p>
          <w:p w14:paraId="7A5843A1" w14:textId="30081A0D" w:rsidR="003F3150" w:rsidRDefault="00D01CD8" w:rsidP="00D01CD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D01CD8">
              <w:rPr>
                <w:sz w:val="24"/>
              </w:rPr>
              <w:t>3. Тіло як соціокультурний феномен</w:t>
            </w:r>
          </w:p>
        </w:tc>
        <w:tc>
          <w:tcPr>
            <w:tcW w:w="848" w:type="dxa"/>
            <w:gridSpan w:val="2"/>
          </w:tcPr>
          <w:p w14:paraId="27278255" w14:textId="77777777" w:rsidR="00C9778A" w:rsidRDefault="00C9778A" w:rsidP="00C9778A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4" w:type="dxa"/>
            <w:gridSpan w:val="2"/>
          </w:tcPr>
          <w:p w14:paraId="31BFC0AF" w14:textId="77777777" w:rsidR="00C9778A" w:rsidRDefault="00C9778A" w:rsidP="00C9778A">
            <w:pPr>
              <w:pStyle w:val="TableParagraph"/>
              <w:spacing w:line="267" w:lineRule="exact"/>
              <w:ind w:left="501" w:right="495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C9778A" w14:paraId="0FD903CE" w14:textId="77777777" w:rsidTr="00C436D0">
        <w:trPr>
          <w:trHeight w:val="275"/>
        </w:trPr>
        <w:tc>
          <w:tcPr>
            <w:tcW w:w="9368" w:type="dxa"/>
            <w:gridSpan w:val="7"/>
          </w:tcPr>
          <w:p w14:paraId="24F2C0BE" w14:textId="77777777" w:rsidR="00C9778A" w:rsidRDefault="00C9778A" w:rsidP="00C9778A">
            <w:pPr>
              <w:pStyle w:val="TableParagraph"/>
              <w:spacing w:line="256" w:lineRule="exact"/>
              <w:ind w:left="3210" w:right="320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ибірков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л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</w:tc>
      </w:tr>
      <w:tr w:rsidR="007177F4" w14:paraId="3E5EAC0D" w14:textId="77777777" w:rsidTr="00C436D0">
        <w:trPr>
          <w:trHeight w:val="829"/>
        </w:trPr>
        <w:tc>
          <w:tcPr>
            <w:tcW w:w="1418" w:type="dxa"/>
          </w:tcPr>
          <w:p w14:paraId="1373B3F4" w14:textId="5A537BA0" w:rsidR="007177F4" w:rsidRPr="00C436D0" w:rsidRDefault="007177F4" w:rsidP="007177F4">
            <w:pPr>
              <w:pStyle w:val="TableParagraph"/>
              <w:spacing w:line="267" w:lineRule="exact"/>
              <w:ind w:left="141"/>
            </w:pPr>
            <w:r w:rsidRPr="00C436D0">
              <w:t>ПП02.02</w:t>
            </w:r>
          </w:p>
        </w:tc>
        <w:tc>
          <w:tcPr>
            <w:tcW w:w="5538" w:type="dxa"/>
            <w:gridSpan w:val="2"/>
          </w:tcPr>
          <w:p w14:paraId="0CED6194" w14:textId="7D21E7C6" w:rsidR="00D01CD8" w:rsidRDefault="00D01CD8" w:rsidP="00D01CD8">
            <w:r>
              <w:t>1. Креаціонізм: про і контра (античні витоки сучасного філософського дискурсу)</w:t>
            </w:r>
          </w:p>
          <w:p w14:paraId="09C53459" w14:textId="77777777" w:rsidR="00D01CD8" w:rsidRDefault="00D01CD8" w:rsidP="00D01CD8">
            <w:r>
              <w:t>2. Персоналізм та українська філософія</w:t>
            </w:r>
          </w:p>
          <w:p w14:paraId="0A182F69" w14:textId="6D75FC0B" w:rsidR="007177F4" w:rsidRPr="003F3150" w:rsidRDefault="00D01CD8" w:rsidP="00D01CD8">
            <w:pPr>
              <w:pStyle w:val="TableParagraph"/>
              <w:spacing w:line="267" w:lineRule="exact"/>
              <w:rPr>
                <w:strike/>
                <w:sz w:val="24"/>
              </w:rPr>
            </w:pPr>
            <w:r>
              <w:t>3. Філософська антропологія</w:t>
            </w:r>
          </w:p>
        </w:tc>
        <w:tc>
          <w:tcPr>
            <w:tcW w:w="848" w:type="dxa"/>
            <w:gridSpan w:val="2"/>
          </w:tcPr>
          <w:p w14:paraId="5CDF90C8" w14:textId="77777777" w:rsidR="007177F4" w:rsidRDefault="007177F4" w:rsidP="007177F4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4" w:type="dxa"/>
            <w:gridSpan w:val="2"/>
          </w:tcPr>
          <w:p w14:paraId="07C226FF" w14:textId="77777777" w:rsidR="007177F4" w:rsidRDefault="007177F4" w:rsidP="007177F4">
            <w:pPr>
              <w:pStyle w:val="TableParagraph"/>
              <w:spacing w:line="267" w:lineRule="exact"/>
              <w:ind w:left="501" w:right="495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C9778A" w14:paraId="507AEC3F" w14:textId="77777777" w:rsidTr="00C436D0">
        <w:trPr>
          <w:trHeight w:val="302"/>
        </w:trPr>
        <w:tc>
          <w:tcPr>
            <w:tcW w:w="9368" w:type="dxa"/>
            <w:gridSpan w:val="7"/>
          </w:tcPr>
          <w:p w14:paraId="50FB3707" w14:textId="77777777" w:rsidR="00C9778A" w:rsidRPr="00C436D0" w:rsidRDefault="00C9778A" w:rsidP="00C9778A">
            <w:pPr>
              <w:pStyle w:val="TableParagraph"/>
              <w:spacing w:line="265" w:lineRule="exact"/>
              <w:ind w:left="3672" w:right="3662"/>
              <w:jc w:val="center"/>
              <w:rPr>
                <w:i/>
              </w:rPr>
            </w:pPr>
            <w:r w:rsidRPr="00C436D0">
              <w:rPr>
                <w:i/>
              </w:rPr>
              <w:t>Вибірковий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блок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3</w:t>
            </w:r>
          </w:p>
        </w:tc>
      </w:tr>
      <w:tr w:rsidR="007177F4" w14:paraId="459D8136" w14:textId="77777777" w:rsidTr="00C436D0">
        <w:trPr>
          <w:trHeight w:val="321"/>
        </w:trPr>
        <w:tc>
          <w:tcPr>
            <w:tcW w:w="1418" w:type="dxa"/>
          </w:tcPr>
          <w:p w14:paraId="16C60B86" w14:textId="7572EA07" w:rsidR="007177F4" w:rsidRPr="00C436D0" w:rsidRDefault="007177F4" w:rsidP="007177F4">
            <w:pPr>
              <w:pStyle w:val="TableParagraph"/>
              <w:spacing w:line="265" w:lineRule="exact"/>
              <w:ind w:left="146"/>
            </w:pPr>
            <w:r w:rsidRPr="00C436D0">
              <w:t>ПП02.03</w:t>
            </w:r>
          </w:p>
        </w:tc>
        <w:tc>
          <w:tcPr>
            <w:tcW w:w="5538" w:type="dxa"/>
            <w:gridSpan w:val="2"/>
          </w:tcPr>
          <w:p w14:paraId="26FF3E9E" w14:textId="77777777" w:rsidR="007177F4" w:rsidRDefault="007177F4" w:rsidP="007177F4">
            <w:r>
              <w:t xml:space="preserve">1. </w:t>
            </w:r>
            <w:r w:rsidRPr="00BB32EB">
              <w:t xml:space="preserve"> Сучасні проблеми аксіології</w:t>
            </w:r>
          </w:p>
          <w:p w14:paraId="22A79FEB" w14:textId="2912055F" w:rsidR="007177F4" w:rsidRDefault="007177F4" w:rsidP="007177F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t>2. Футурологічні концепції майбутнього людства</w:t>
            </w:r>
          </w:p>
        </w:tc>
        <w:tc>
          <w:tcPr>
            <w:tcW w:w="848" w:type="dxa"/>
            <w:gridSpan w:val="2"/>
          </w:tcPr>
          <w:p w14:paraId="13AEBA37" w14:textId="77777777" w:rsidR="007177F4" w:rsidRDefault="007177F4" w:rsidP="007177F4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4" w:type="dxa"/>
            <w:gridSpan w:val="2"/>
          </w:tcPr>
          <w:p w14:paraId="312A7A2B" w14:textId="77777777" w:rsidR="007177F4" w:rsidRDefault="007177F4" w:rsidP="007177F4">
            <w:pPr>
              <w:pStyle w:val="TableParagraph"/>
              <w:spacing w:line="265" w:lineRule="exact"/>
              <w:ind w:left="529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C9778A" w14:paraId="3F2D5BBE" w14:textId="77777777" w:rsidTr="00C436D0">
        <w:trPr>
          <w:trHeight w:val="275"/>
        </w:trPr>
        <w:tc>
          <w:tcPr>
            <w:tcW w:w="9368" w:type="dxa"/>
            <w:gridSpan w:val="7"/>
          </w:tcPr>
          <w:p w14:paraId="4672DA4B" w14:textId="77777777" w:rsidR="00C9778A" w:rsidRPr="00C436D0" w:rsidRDefault="00C9778A" w:rsidP="00C9778A">
            <w:pPr>
              <w:pStyle w:val="TableParagraph"/>
              <w:spacing w:line="256" w:lineRule="exact"/>
              <w:ind w:left="3672" w:right="3662"/>
              <w:jc w:val="center"/>
              <w:rPr>
                <w:i/>
              </w:rPr>
            </w:pPr>
            <w:r w:rsidRPr="00C436D0">
              <w:rPr>
                <w:i/>
              </w:rPr>
              <w:t>Вибірковий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блок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4</w:t>
            </w:r>
          </w:p>
        </w:tc>
      </w:tr>
      <w:tr w:rsidR="007177F4" w14:paraId="25DBF6CC" w14:textId="77777777" w:rsidTr="00C436D0">
        <w:trPr>
          <w:trHeight w:val="299"/>
        </w:trPr>
        <w:tc>
          <w:tcPr>
            <w:tcW w:w="1418" w:type="dxa"/>
          </w:tcPr>
          <w:p w14:paraId="6D84DB84" w14:textId="58B0726C" w:rsidR="007177F4" w:rsidRPr="00C436D0" w:rsidRDefault="007177F4" w:rsidP="007177F4">
            <w:pPr>
              <w:pStyle w:val="TableParagraph"/>
              <w:ind w:left="146"/>
            </w:pPr>
            <w:r w:rsidRPr="00C436D0">
              <w:t>ПП02.04</w:t>
            </w:r>
          </w:p>
        </w:tc>
        <w:tc>
          <w:tcPr>
            <w:tcW w:w="5538" w:type="dxa"/>
            <w:gridSpan w:val="2"/>
          </w:tcPr>
          <w:p w14:paraId="071888E0" w14:textId="77777777" w:rsidR="00D01CD8" w:rsidRDefault="00D01CD8" w:rsidP="00D01CD8">
            <w:r>
              <w:t>1. Філософія тілесності</w:t>
            </w:r>
          </w:p>
          <w:p w14:paraId="5347C008" w14:textId="77777777" w:rsidR="00D01CD8" w:rsidRDefault="00D01CD8" w:rsidP="00D01CD8">
            <w:r>
              <w:t>2. Проблеми сучасного природознавства: фізика, біологія</w:t>
            </w:r>
          </w:p>
          <w:p w14:paraId="5A3DF1DA" w14:textId="029ED7C4" w:rsidR="007177F4" w:rsidRDefault="00D01CD8" w:rsidP="00D01CD8">
            <w:pPr>
              <w:pStyle w:val="TableParagraph"/>
              <w:spacing w:line="265" w:lineRule="exact"/>
              <w:rPr>
                <w:sz w:val="24"/>
              </w:rPr>
            </w:pPr>
            <w:r>
              <w:t>3. Проблеми сучасного природознавства: хімія</w:t>
            </w:r>
          </w:p>
        </w:tc>
        <w:tc>
          <w:tcPr>
            <w:tcW w:w="848" w:type="dxa"/>
            <w:gridSpan w:val="2"/>
          </w:tcPr>
          <w:p w14:paraId="15742811" w14:textId="77777777" w:rsidR="007177F4" w:rsidRDefault="007177F4" w:rsidP="007177F4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4" w:type="dxa"/>
            <w:gridSpan w:val="2"/>
          </w:tcPr>
          <w:p w14:paraId="2431CEEC" w14:textId="77777777" w:rsidR="007177F4" w:rsidRDefault="007177F4" w:rsidP="007177F4">
            <w:pPr>
              <w:pStyle w:val="TableParagraph"/>
              <w:spacing w:line="265" w:lineRule="exact"/>
              <w:ind w:left="529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C9778A" w14:paraId="11AFFD89" w14:textId="77777777" w:rsidTr="00C436D0">
        <w:trPr>
          <w:trHeight w:val="275"/>
        </w:trPr>
        <w:tc>
          <w:tcPr>
            <w:tcW w:w="9368" w:type="dxa"/>
            <w:gridSpan w:val="7"/>
          </w:tcPr>
          <w:p w14:paraId="0297B965" w14:textId="77777777" w:rsidR="00C9778A" w:rsidRPr="00C436D0" w:rsidRDefault="00C9778A" w:rsidP="00C9778A">
            <w:pPr>
              <w:pStyle w:val="TableParagraph"/>
              <w:spacing w:line="256" w:lineRule="exact"/>
              <w:ind w:left="3672" w:right="3662"/>
              <w:jc w:val="center"/>
              <w:rPr>
                <w:i/>
              </w:rPr>
            </w:pPr>
            <w:r w:rsidRPr="00C436D0">
              <w:rPr>
                <w:i/>
              </w:rPr>
              <w:t>Вибірковий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блок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5</w:t>
            </w:r>
          </w:p>
        </w:tc>
      </w:tr>
      <w:tr w:rsidR="007177F4" w14:paraId="121CF969" w14:textId="77777777" w:rsidTr="00C436D0">
        <w:trPr>
          <w:trHeight w:val="551"/>
        </w:trPr>
        <w:tc>
          <w:tcPr>
            <w:tcW w:w="1418" w:type="dxa"/>
          </w:tcPr>
          <w:p w14:paraId="279E19D6" w14:textId="6B9D9E4A" w:rsidR="007177F4" w:rsidRPr="00C436D0" w:rsidRDefault="007177F4" w:rsidP="007177F4">
            <w:pPr>
              <w:pStyle w:val="TableParagraph"/>
              <w:spacing w:line="265" w:lineRule="exact"/>
              <w:ind w:left="146"/>
            </w:pPr>
            <w:r w:rsidRPr="00C436D0">
              <w:t>ПП02.05</w:t>
            </w:r>
          </w:p>
        </w:tc>
        <w:tc>
          <w:tcPr>
            <w:tcW w:w="5538" w:type="dxa"/>
            <w:gridSpan w:val="2"/>
          </w:tcPr>
          <w:p w14:paraId="551FEB8D" w14:textId="77777777" w:rsidR="00D01CD8" w:rsidRDefault="00D01CD8" w:rsidP="00D01CD8">
            <w:r>
              <w:t>1.Особа в контексті філософських поглядів к.19-поч.20 ст.</w:t>
            </w:r>
          </w:p>
          <w:p w14:paraId="449C5AE3" w14:textId="77777777" w:rsidR="00D01CD8" w:rsidRDefault="00D01CD8" w:rsidP="00D01CD8">
            <w:r>
              <w:t>2. Філософські основи творчості письменників ХІХ-ХХ ст.</w:t>
            </w:r>
          </w:p>
          <w:p w14:paraId="70839927" w14:textId="3D578810" w:rsidR="003F3150" w:rsidRDefault="00D01CD8" w:rsidP="00D01CD8">
            <w:pPr>
              <w:pStyle w:val="TableParagraph"/>
              <w:spacing w:line="267" w:lineRule="exact"/>
              <w:rPr>
                <w:sz w:val="24"/>
              </w:rPr>
            </w:pPr>
            <w:r>
              <w:t>3. Театр як соціальний феномен</w:t>
            </w:r>
          </w:p>
        </w:tc>
        <w:tc>
          <w:tcPr>
            <w:tcW w:w="848" w:type="dxa"/>
            <w:gridSpan w:val="2"/>
          </w:tcPr>
          <w:p w14:paraId="03975CF7" w14:textId="77777777" w:rsidR="007177F4" w:rsidRDefault="007177F4" w:rsidP="007177F4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4" w:type="dxa"/>
            <w:gridSpan w:val="2"/>
          </w:tcPr>
          <w:p w14:paraId="60D62381" w14:textId="77777777" w:rsidR="007177F4" w:rsidRDefault="007177F4" w:rsidP="007177F4">
            <w:pPr>
              <w:pStyle w:val="TableParagraph"/>
              <w:spacing w:line="265" w:lineRule="exact"/>
              <w:ind w:left="529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7177F4" w14:paraId="13BD9473" w14:textId="77777777" w:rsidTr="00C436D0">
        <w:trPr>
          <w:trHeight w:val="275"/>
        </w:trPr>
        <w:tc>
          <w:tcPr>
            <w:tcW w:w="9368" w:type="dxa"/>
            <w:gridSpan w:val="7"/>
          </w:tcPr>
          <w:p w14:paraId="7C98FA0C" w14:textId="77777777" w:rsidR="007177F4" w:rsidRPr="00C436D0" w:rsidRDefault="007177F4" w:rsidP="007177F4">
            <w:pPr>
              <w:pStyle w:val="TableParagraph"/>
              <w:spacing w:line="256" w:lineRule="exact"/>
              <w:ind w:left="3672" w:right="3662"/>
              <w:jc w:val="center"/>
              <w:rPr>
                <w:i/>
              </w:rPr>
            </w:pPr>
            <w:r w:rsidRPr="00C436D0">
              <w:rPr>
                <w:i/>
              </w:rPr>
              <w:t>Вибірковий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блок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6</w:t>
            </w:r>
          </w:p>
        </w:tc>
      </w:tr>
      <w:tr w:rsidR="007177F4" w14:paraId="69A3CFDC" w14:textId="77777777" w:rsidTr="00C436D0">
        <w:trPr>
          <w:trHeight w:val="290"/>
        </w:trPr>
        <w:tc>
          <w:tcPr>
            <w:tcW w:w="1418" w:type="dxa"/>
          </w:tcPr>
          <w:p w14:paraId="6AF4BD71" w14:textId="79C1C660" w:rsidR="007177F4" w:rsidRPr="00C436D0" w:rsidRDefault="007177F4" w:rsidP="007177F4">
            <w:pPr>
              <w:pStyle w:val="TableParagraph"/>
              <w:spacing w:line="267" w:lineRule="exact"/>
              <w:ind w:left="146"/>
            </w:pPr>
            <w:r w:rsidRPr="00C436D0">
              <w:t>ПП02.06.</w:t>
            </w:r>
          </w:p>
        </w:tc>
        <w:tc>
          <w:tcPr>
            <w:tcW w:w="5538" w:type="dxa"/>
            <w:gridSpan w:val="2"/>
          </w:tcPr>
          <w:p w14:paraId="7A668FD5" w14:textId="77777777" w:rsidR="00D01CD8" w:rsidRDefault="00D01CD8" w:rsidP="00D01CD8">
            <w:r>
              <w:t>1. Сенс життя як проблема сучасної філософії</w:t>
            </w:r>
          </w:p>
          <w:p w14:paraId="18568189" w14:textId="77777777" w:rsidR="00C436D0" w:rsidRDefault="00D01CD8" w:rsidP="00C436D0">
            <w:r>
              <w:t xml:space="preserve">2. Повсякденність як предмет філософської рефлексії   </w:t>
            </w:r>
          </w:p>
          <w:p w14:paraId="52BD06B7" w14:textId="77777777" w:rsidR="00C436D0" w:rsidRDefault="00D01CD8" w:rsidP="00C436D0">
            <w:r>
              <w:t xml:space="preserve">3. Філософсько-правові проблеми сучасності      </w:t>
            </w:r>
          </w:p>
          <w:p w14:paraId="10338931" w14:textId="7091A3FC" w:rsidR="003F3150" w:rsidRPr="00C436D0" w:rsidRDefault="00D01CD8" w:rsidP="00C436D0">
            <w:r>
              <w:t xml:space="preserve"> 4. По</w:t>
            </w:r>
            <w:r w:rsidR="00C436D0">
              <w:t>стмодернізм: теорія та практика</w:t>
            </w:r>
          </w:p>
        </w:tc>
        <w:tc>
          <w:tcPr>
            <w:tcW w:w="848" w:type="dxa"/>
            <w:gridSpan w:val="2"/>
          </w:tcPr>
          <w:p w14:paraId="2422DF30" w14:textId="77777777" w:rsidR="007177F4" w:rsidRDefault="007177F4" w:rsidP="007177F4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4" w:type="dxa"/>
            <w:gridSpan w:val="2"/>
          </w:tcPr>
          <w:p w14:paraId="68D90BBA" w14:textId="77777777" w:rsidR="007177F4" w:rsidRDefault="007177F4" w:rsidP="007177F4">
            <w:pPr>
              <w:pStyle w:val="TableParagraph"/>
              <w:spacing w:line="267" w:lineRule="exact"/>
              <w:ind w:left="529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7177F4" w14:paraId="1DF45418" w14:textId="77777777" w:rsidTr="00C436D0">
        <w:trPr>
          <w:trHeight w:val="275"/>
        </w:trPr>
        <w:tc>
          <w:tcPr>
            <w:tcW w:w="9368" w:type="dxa"/>
            <w:gridSpan w:val="7"/>
          </w:tcPr>
          <w:p w14:paraId="4C6A1D56" w14:textId="77777777" w:rsidR="007177F4" w:rsidRPr="00C436D0" w:rsidRDefault="007177F4" w:rsidP="007177F4">
            <w:pPr>
              <w:pStyle w:val="TableParagraph"/>
              <w:spacing w:line="256" w:lineRule="exact"/>
              <w:ind w:left="3672" w:right="3662"/>
              <w:jc w:val="center"/>
              <w:rPr>
                <w:i/>
              </w:rPr>
            </w:pPr>
            <w:r w:rsidRPr="00C436D0">
              <w:rPr>
                <w:i/>
              </w:rPr>
              <w:t>Вибірковий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блок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7</w:t>
            </w:r>
          </w:p>
        </w:tc>
      </w:tr>
      <w:tr w:rsidR="007177F4" w14:paraId="772316F9" w14:textId="77777777" w:rsidTr="00C436D0">
        <w:trPr>
          <w:trHeight w:val="277"/>
        </w:trPr>
        <w:tc>
          <w:tcPr>
            <w:tcW w:w="1418" w:type="dxa"/>
          </w:tcPr>
          <w:p w14:paraId="414AED1E" w14:textId="7FC1AED4" w:rsidR="007177F4" w:rsidRPr="00C436D0" w:rsidRDefault="007177F4" w:rsidP="007177F4">
            <w:pPr>
              <w:pStyle w:val="TableParagraph"/>
              <w:spacing w:line="267" w:lineRule="exact"/>
              <w:ind w:left="146"/>
            </w:pPr>
            <w:r w:rsidRPr="00C436D0">
              <w:t>ПП02.07</w:t>
            </w:r>
          </w:p>
        </w:tc>
        <w:tc>
          <w:tcPr>
            <w:tcW w:w="5538" w:type="dxa"/>
            <w:gridSpan w:val="2"/>
          </w:tcPr>
          <w:p w14:paraId="3DE7C779" w14:textId="77777777" w:rsidR="007177F4" w:rsidRDefault="007177F4" w:rsidP="007177F4">
            <w:r>
              <w:t>1.Логіка та евристика</w:t>
            </w:r>
          </w:p>
          <w:p w14:paraId="7FDC47EB" w14:textId="77777777" w:rsidR="007177F4" w:rsidRDefault="007177F4" w:rsidP="007177F4">
            <w:r>
              <w:t>2. Еволюція філософських поглядів Л.Вітгенштейна</w:t>
            </w:r>
          </w:p>
          <w:p w14:paraId="40BFEFD7" w14:textId="77777777" w:rsidR="007177F4" w:rsidRDefault="007177F4" w:rsidP="007177F4">
            <w:r>
              <w:t>3. Основи філософської творчості</w:t>
            </w:r>
          </w:p>
          <w:p w14:paraId="55F401D2" w14:textId="1E60F37C" w:rsidR="007177F4" w:rsidRDefault="007177F4" w:rsidP="00D01CD8">
            <w:pPr>
              <w:pStyle w:val="TableParagraph"/>
              <w:spacing w:line="258" w:lineRule="exact"/>
              <w:rPr>
                <w:sz w:val="24"/>
              </w:rPr>
            </w:pPr>
            <w:r>
              <w:t>4. Іноземна мова</w:t>
            </w:r>
          </w:p>
        </w:tc>
        <w:tc>
          <w:tcPr>
            <w:tcW w:w="848" w:type="dxa"/>
            <w:gridSpan w:val="2"/>
          </w:tcPr>
          <w:p w14:paraId="0CF6B739" w14:textId="77777777" w:rsidR="007177F4" w:rsidRDefault="007177F4" w:rsidP="007177F4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4" w:type="dxa"/>
            <w:gridSpan w:val="2"/>
          </w:tcPr>
          <w:p w14:paraId="6FDFC8B1" w14:textId="77777777" w:rsidR="007177F4" w:rsidRDefault="007177F4" w:rsidP="007177F4">
            <w:pPr>
              <w:pStyle w:val="TableParagraph"/>
              <w:spacing w:line="267" w:lineRule="exact"/>
              <w:ind w:left="529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7177F4" w14:paraId="4EAD4B70" w14:textId="77777777" w:rsidTr="00C436D0">
        <w:trPr>
          <w:trHeight w:val="278"/>
        </w:trPr>
        <w:tc>
          <w:tcPr>
            <w:tcW w:w="9368" w:type="dxa"/>
            <w:gridSpan w:val="7"/>
          </w:tcPr>
          <w:p w14:paraId="18354539" w14:textId="77777777" w:rsidR="007177F4" w:rsidRPr="00C436D0" w:rsidRDefault="007177F4" w:rsidP="007177F4">
            <w:pPr>
              <w:pStyle w:val="TableParagraph"/>
              <w:spacing w:line="258" w:lineRule="exact"/>
              <w:ind w:left="3672" w:right="3662"/>
              <w:jc w:val="center"/>
              <w:rPr>
                <w:i/>
              </w:rPr>
            </w:pPr>
            <w:r w:rsidRPr="00C436D0">
              <w:rPr>
                <w:i/>
              </w:rPr>
              <w:t>Вибірковий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блок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8</w:t>
            </w:r>
          </w:p>
        </w:tc>
      </w:tr>
      <w:tr w:rsidR="007177F4" w14:paraId="3F07671B" w14:textId="77777777" w:rsidTr="00C436D0">
        <w:trPr>
          <w:trHeight w:val="287"/>
        </w:trPr>
        <w:tc>
          <w:tcPr>
            <w:tcW w:w="1418" w:type="dxa"/>
          </w:tcPr>
          <w:p w14:paraId="6933D636" w14:textId="613CB82E" w:rsidR="007177F4" w:rsidRPr="00C436D0" w:rsidRDefault="007177F4" w:rsidP="007177F4">
            <w:pPr>
              <w:pStyle w:val="TableParagraph"/>
              <w:spacing w:line="265" w:lineRule="exact"/>
              <w:ind w:left="146"/>
            </w:pPr>
            <w:r w:rsidRPr="00C436D0">
              <w:t>ПП02.8</w:t>
            </w:r>
          </w:p>
        </w:tc>
        <w:tc>
          <w:tcPr>
            <w:tcW w:w="5538" w:type="dxa"/>
            <w:gridSpan w:val="2"/>
          </w:tcPr>
          <w:p w14:paraId="7D3E8077" w14:textId="77777777" w:rsidR="00D01CD8" w:rsidRDefault="00D01CD8" w:rsidP="00D01CD8">
            <w:r>
              <w:t>1. Проблеми теоретичного знання в німецькій класичній філософії</w:t>
            </w:r>
          </w:p>
          <w:p w14:paraId="61D343DC" w14:textId="77777777" w:rsidR="00D01CD8" w:rsidRDefault="00D01CD8" w:rsidP="00D01CD8">
            <w:r>
              <w:t>2. Шелінг «Система трансцендентального ідеалізму»</w:t>
            </w:r>
          </w:p>
          <w:p w14:paraId="30A3CC9F" w14:textId="00DF4371" w:rsidR="003F3150" w:rsidRDefault="00D01CD8" w:rsidP="00D01CD8">
            <w:pPr>
              <w:pStyle w:val="TableParagraph"/>
              <w:spacing w:line="265" w:lineRule="exact"/>
              <w:rPr>
                <w:sz w:val="24"/>
              </w:rPr>
            </w:pPr>
            <w:r>
              <w:t>3. Феномен відповідальності як виклик сучасності</w:t>
            </w:r>
          </w:p>
        </w:tc>
        <w:tc>
          <w:tcPr>
            <w:tcW w:w="848" w:type="dxa"/>
            <w:gridSpan w:val="2"/>
          </w:tcPr>
          <w:p w14:paraId="16EDB632" w14:textId="77777777" w:rsidR="007177F4" w:rsidRDefault="007177F4" w:rsidP="007177F4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4" w:type="dxa"/>
            <w:gridSpan w:val="2"/>
          </w:tcPr>
          <w:p w14:paraId="38736C1D" w14:textId="77777777" w:rsidR="007177F4" w:rsidRDefault="007177F4" w:rsidP="007177F4">
            <w:pPr>
              <w:pStyle w:val="TableParagraph"/>
              <w:spacing w:line="265" w:lineRule="exact"/>
              <w:ind w:left="529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7177F4" w14:paraId="4018F6DB" w14:textId="77777777" w:rsidTr="00C436D0">
        <w:trPr>
          <w:trHeight w:val="275"/>
        </w:trPr>
        <w:tc>
          <w:tcPr>
            <w:tcW w:w="9368" w:type="dxa"/>
            <w:gridSpan w:val="7"/>
          </w:tcPr>
          <w:p w14:paraId="1A0B5718" w14:textId="77777777" w:rsidR="007177F4" w:rsidRPr="00C436D0" w:rsidRDefault="007177F4" w:rsidP="007177F4">
            <w:pPr>
              <w:pStyle w:val="TableParagraph"/>
              <w:spacing w:line="256" w:lineRule="exact"/>
              <w:ind w:left="3672" w:right="3662"/>
              <w:jc w:val="center"/>
              <w:rPr>
                <w:i/>
              </w:rPr>
            </w:pPr>
            <w:r w:rsidRPr="00C436D0">
              <w:rPr>
                <w:i/>
              </w:rPr>
              <w:t>Вибірковий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блок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9</w:t>
            </w:r>
          </w:p>
        </w:tc>
      </w:tr>
      <w:tr w:rsidR="007177F4" w14:paraId="2E1FBF96" w14:textId="77777777" w:rsidTr="00C436D0">
        <w:trPr>
          <w:trHeight w:val="554"/>
        </w:trPr>
        <w:tc>
          <w:tcPr>
            <w:tcW w:w="1418" w:type="dxa"/>
          </w:tcPr>
          <w:p w14:paraId="18C2FFCF" w14:textId="1BBFA84B" w:rsidR="007177F4" w:rsidRPr="00C436D0" w:rsidRDefault="007177F4" w:rsidP="007177F4">
            <w:pPr>
              <w:pStyle w:val="TableParagraph"/>
              <w:spacing w:line="267" w:lineRule="exact"/>
              <w:ind w:left="146"/>
            </w:pPr>
            <w:r w:rsidRPr="00C436D0">
              <w:t>ПП02.9</w:t>
            </w:r>
          </w:p>
        </w:tc>
        <w:tc>
          <w:tcPr>
            <w:tcW w:w="5538" w:type="dxa"/>
            <w:gridSpan w:val="2"/>
          </w:tcPr>
          <w:p w14:paraId="50A4BD71" w14:textId="77777777" w:rsidR="002F12D9" w:rsidRDefault="002F12D9" w:rsidP="002F12D9">
            <w:r>
              <w:t>1.Філософія міста</w:t>
            </w:r>
          </w:p>
          <w:p w14:paraId="123E00A4" w14:textId="5B04714A" w:rsidR="007177F4" w:rsidRDefault="002F12D9" w:rsidP="002F12D9">
            <w:pPr>
              <w:pStyle w:val="TableParagraph"/>
              <w:spacing w:line="267" w:lineRule="exact"/>
              <w:rPr>
                <w:sz w:val="24"/>
              </w:rPr>
            </w:pPr>
            <w:r>
              <w:t>2. Культура і цивілізація: від зародження до занепаду</w:t>
            </w:r>
          </w:p>
        </w:tc>
        <w:tc>
          <w:tcPr>
            <w:tcW w:w="848" w:type="dxa"/>
            <w:gridSpan w:val="2"/>
          </w:tcPr>
          <w:p w14:paraId="6FAB55BD" w14:textId="77777777" w:rsidR="007177F4" w:rsidRDefault="007177F4" w:rsidP="007177F4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4" w:type="dxa"/>
            <w:gridSpan w:val="2"/>
          </w:tcPr>
          <w:p w14:paraId="1B051C6A" w14:textId="77777777" w:rsidR="007177F4" w:rsidRDefault="007177F4" w:rsidP="007177F4">
            <w:pPr>
              <w:pStyle w:val="TableParagraph"/>
              <w:spacing w:line="267" w:lineRule="exact"/>
              <w:ind w:left="529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FE40B0" w14:paraId="5582DF08" w14:textId="77777777" w:rsidTr="00C436D0">
        <w:trPr>
          <w:gridAfter w:val="1"/>
          <w:wAfter w:w="7" w:type="dxa"/>
          <w:trHeight w:val="275"/>
        </w:trPr>
        <w:tc>
          <w:tcPr>
            <w:tcW w:w="9361" w:type="dxa"/>
            <w:gridSpan w:val="6"/>
          </w:tcPr>
          <w:p w14:paraId="5D31AB3B" w14:textId="5D3BD619" w:rsidR="00FE40B0" w:rsidRPr="00C436D0" w:rsidRDefault="00A86369">
            <w:pPr>
              <w:pStyle w:val="TableParagraph"/>
              <w:spacing w:line="256" w:lineRule="exact"/>
              <w:ind w:left="3672" w:right="3662"/>
              <w:jc w:val="center"/>
              <w:rPr>
                <w:i/>
              </w:rPr>
            </w:pPr>
            <w:r w:rsidRPr="00C436D0">
              <w:rPr>
                <w:i/>
              </w:rPr>
              <w:t>Вибірковий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блок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10</w:t>
            </w:r>
          </w:p>
        </w:tc>
      </w:tr>
      <w:tr w:rsidR="00683970" w14:paraId="5800EF00" w14:textId="77777777" w:rsidTr="00C436D0">
        <w:trPr>
          <w:gridAfter w:val="1"/>
          <w:wAfter w:w="7" w:type="dxa"/>
          <w:trHeight w:val="551"/>
        </w:trPr>
        <w:tc>
          <w:tcPr>
            <w:tcW w:w="1418" w:type="dxa"/>
          </w:tcPr>
          <w:p w14:paraId="18B325A1" w14:textId="0B7D8D56" w:rsidR="00683970" w:rsidRPr="00C436D0" w:rsidRDefault="00683970" w:rsidP="00683970">
            <w:pPr>
              <w:pStyle w:val="TableParagraph"/>
              <w:spacing w:line="265" w:lineRule="exact"/>
              <w:ind w:left="146"/>
            </w:pPr>
            <w:r w:rsidRPr="00C436D0">
              <w:t>ПП02.10</w:t>
            </w:r>
          </w:p>
        </w:tc>
        <w:tc>
          <w:tcPr>
            <w:tcW w:w="5538" w:type="dxa"/>
            <w:gridSpan w:val="2"/>
          </w:tcPr>
          <w:p w14:paraId="6DE2BDD4" w14:textId="77777777" w:rsidR="002F12D9" w:rsidRDefault="002F12D9" w:rsidP="002F12D9">
            <w:r>
              <w:t>1.Філософія Романтизму</w:t>
            </w:r>
          </w:p>
          <w:p w14:paraId="2E996647" w14:textId="77777777" w:rsidR="002F12D9" w:rsidRDefault="002F12D9" w:rsidP="002F12D9">
            <w:r>
              <w:t>2.Філософія С.Керкʼєгора</w:t>
            </w:r>
          </w:p>
          <w:p w14:paraId="67723D89" w14:textId="4DF579CC" w:rsidR="003F3150" w:rsidRDefault="002F12D9" w:rsidP="002F12D9">
            <w:pPr>
              <w:pStyle w:val="TableParagraph"/>
              <w:spacing w:line="267" w:lineRule="exact"/>
              <w:rPr>
                <w:sz w:val="24"/>
              </w:rPr>
            </w:pPr>
            <w:r>
              <w:t>3. Вступ до філософії штучного інтелекту</w:t>
            </w:r>
          </w:p>
        </w:tc>
        <w:tc>
          <w:tcPr>
            <w:tcW w:w="848" w:type="dxa"/>
            <w:gridSpan w:val="2"/>
          </w:tcPr>
          <w:p w14:paraId="24AFAA61" w14:textId="77777777" w:rsidR="00683970" w:rsidRDefault="00683970" w:rsidP="00683970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7" w:type="dxa"/>
          </w:tcPr>
          <w:p w14:paraId="02281D83" w14:textId="77777777" w:rsidR="00683970" w:rsidRDefault="00683970" w:rsidP="00683970">
            <w:pPr>
              <w:pStyle w:val="TableParagraph"/>
              <w:spacing w:line="265" w:lineRule="exact"/>
              <w:ind w:left="529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FE40B0" w14:paraId="704E0783" w14:textId="77777777" w:rsidTr="00C436D0">
        <w:trPr>
          <w:gridAfter w:val="1"/>
          <w:wAfter w:w="7" w:type="dxa"/>
          <w:trHeight w:val="275"/>
        </w:trPr>
        <w:tc>
          <w:tcPr>
            <w:tcW w:w="9361" w:type="dxa"/>
            <w:gridSpan w:val="6"/>
          </w:tcPr>
          <w:p w14:paraId="36DDA6A0" w14:textId="77777777" w:rsidR="00FE40B0" w:rsidRPr="00C436D0" w:rsidRDefault="00A86369">
            <w:pPr>
              <w:pStyle w:val="TableParagraph"/>
              <w:spacing w:line="256" w:lineRule="exact"/>
              <w:ind w:left="3673" w:right="3661"/>
              <w:jc w:val="center"/>
              <w:rPr>
                <w:i/>
              </w:rPr>
            </w:pPr>
            <w:r w:rsidRPr="00C436D0">
              <w:rPr>
                <w:i/>
              </w:rPr>
              <w:t>Вибірковий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блок 11</w:t>
            </w:r>
          </w:p>
        </w:tc>
      </w:tr>
      <w:tr w:rsidR="00683970" w14:paraId="05C0B7F6" w14:textId="77777777" w:rsidTr="00C436D0">
        <w:trPr>
          <w:gridAfter w:val="1"/>
          <w:wAfter w:w="7" w:type="dxa"/>
          <w:trHeight w:val="287"/>
        </w:trPr>
        <w:tc>
          <w:tcPr>
            <w:tcW w:w="1418" w:type="dxa"/>
          </w:tcPr>
          <w:p w14:paraId="7C83200D" w14:textId="047BF4F6" w:rsidR="00683970" w:rsidRPr="00C436D0" w:rsidRDefault="00683970" w:rsidP="00683970">
            <w:pPr>
              <w:pStyle w:val="TableParagraph"/>
              <w:spacing w:line="265" w:lineRule="exact"/>
              <w:ind w:left="146"/>
            </w:pPr>
            <w:r w:rsidRPr="00C436D0">
              <w:t>ПП02.11</w:t>
            </w:r>
          </w:p>
        </w:tc>
        <w:tc>
          <w:tcPr>
            <w:tcW w:w="5538" w:type="dxa"/>
            <w:gridSpan w:val="2"/>
          </w:tcPr>
          <w:p w14:paraId="4B0B0E5E" w14:textId="77777777" w:rsidR="002F12D9" w:rsidRDefault="002F12D9" w:rsidP="002F12D9">
            <w:r>
              <w:t>1. Основи економічної теорії</w:t>
            </w:r>
          </w:p>
          <w:p w14:paraId="023319B3" w14:textId="77777777" w:rsidR="002F12D9" w:rsidRDefault="002F12D9" w:rsidP="002F12D9">
            <w:r>
              <w:t>2. Історія релігії</w:t>
            </w:r>
          </w:p>
          <w:p w14:paraId="6CA8BADB" w14:textId="7D6D8A91" w:rsidR="003F3150" w:rsidRDefault="002F12D9" w:rsidP="002F12D9">
            <w:pPr>
              <w:pStyle w:val="TableParagraph"/>
              <w:spacing w:line="265" w:lineRule="exact"/>
              <w:rPr>
                <w:sz w:val="24"/>
              </w:rPr>
            </w:pPr>
            <w:r>
              <w:t>3. Семіотика памʼяті</w:t>
            </w:r>
          </w:p>
        </w:tc>
        <w:tc>
          <w:tcPr>
            <w:tcW w:w="848" w:type="dxa"/>
            <w:gridSpan w:val="2"/>
          </w:tcPr>
          <w:p w14:paraId="201542CB" w14:textId="77777777" w:rsidR="00683970" w:rsidRDefault="00683970" w:rsidP="00683970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7" w:type="dxa"/>
          </w:tcPr>
          <w:p w14:paraId="6AB03A7D" w14:textId="77777777" w:rsidR="00683970" w:rsidRDefault="00683970" w:rsidP="00683970">
            <w:pPr>
              <w:pStyle w:val="TableParagraph"/>
              <w:spacing w:line="265" w:lineRule="exact"/>
              <w:ind w:left="529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FE40B0" w14:paraId="2DA85BBE" w14:textId="77777777" w:rsidTr="00C436D0">
        <w:trPr>
          <w:gridAfter w:val="1"/>
          <w:wAfter w:w="7" w:type="dxa"/>
          <w:trHeight w:val="275"/>
        </w:trPr>
        <w:tc>
          <w:tcPr>
            <w:tcW w:w="9361" w:type="dxa"/>
            <w:gridSpan w:val="6"/>
          </w:tcPr>
          <w:p w14:paraId="4D5E1715" w14:textId="77777777" w:rsidR="00FE40B0" w:rsidRPr="00C436D0" w:rsidRDefault="00A86369">
            <w:pPr>
              <w:pStyle w:val="TableParagraph"/>
              <w:spacing w:line="256" w:lineRule="exact"/>
              <w:ind w:left="3672" w:right="3662"/>
              <w:jc w:val="center"/>
              <w:rPr>
                <w:i/>
              </w:rPr>
            </w:pPr>
            <w:r w:rsidRPr="00C436D0">
              <w:rPr>
                <w:i/>
              </w:rPr>
              <w:t>Вибірковий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блок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12</w:t>
            </w:r>
          </w:p>
        </w:tc>
      </w:tr>
      <w:tr w:rsidR="00683970" w14:paraId="7CB51CF0" w14:textId="77777777" w:rsidTr="00C436D0">
        <w:trPr>
          <w:gridAfter w:val="1"/>
          <w:wAfter w:w="7" w:type="dxa"/>
          <w:trHeight w:val="287"/>
        </w:trPr>
        <w:tc>
          <w:tcPr>
            <w:tcW w:w="1418" w:type="dxa"/>
          </w:tcPr>
          <w:p w14:paraId="2ED45D12" w14:textId="2127ACE7" w:rsidR="00683970" w:rsidRPr="00C436D0" w:rsidRDefault="00683970" w:rsidP="00683970">
            <w:pPr>
              <w:pStyle w:val="TableParagraph"/>
              <w:spacing w:line="265" w:lineRule="exact"/>
              <w:ind w:left="146"/>
            </w:pPr>
            <w:r w:rsidRPr="00C436D0">
              <w:t>ПП02.12</w:t>
            </w:r>
          </w:p>
        </w:tc>
        <w:tc>
          <w:tcPr>
            <w:tcW w:w="5538" w:type="dxa"/>
            <w:gridSpan w:val="2"/>
          </w:tcPr>
          <w:p w14:paraId="68885EC9" w14:textId="77777777" w:rsidR="002F12D9" w:rsidRDefault="002F12D9" w:rsidP="002F12D9">
            <w:r>
              <w:t>1.Філософія та література</w:t>
            </w:r>
          </w:p>
          <w:p w14:paraId="52A93CAE" w14:textId="77777777" w:rsidR="002F12D9" w:rsidRDefault="002F12D9" w:rsidP="002F12D9">
            <w:r>
              <w:t>2. Філософія мистецтва та політики</w:t>
            </w:r>
          </w:p>
          <w:p w14:paraId="5EDABFF0" w14:textId="4189BC1F" w:rsidR="003F3150" w:rsidRDefault="002F12D9" w:rsidP="002F12D9">
            <w:pPr>
              <w:pStyle w:val="TableParagraph"/>
              <w:spacing w:line="265" w:lineRule="exact"/>
              <w:rPr>
                <w:sz w:val="24"/>
              </w:rPr>
            </w:pPr>
            <w:r>
              <w:t>3. Риторика</w:t>
            </w:r>
          </w:p>
        </w:tc>
        <w:tc>
          <w:tcPr>
            <w:tcW w:w="848" w:type="dxa"/>
            <w:gridSpan w:val="2"/>
          </w:tcPr>
          <w:p w14:paraId="09024783" w14:textId="77777777" w:rsidR="00683970" w:rsidRDefault="00683970" w:rsidP="00683970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7" w:type="dxa"/>
          </w:tcPr>
          <w:p w14:paraId="377E2097" w14:textId="77777777" w:rsidR="00683970" w:rsidRDefault="00683970" w:rsidP="00683970">
            <w:pPr>
              <w:pStyle w:val="TableParagraph"/>
              <w:spacing w:line="265" w:lineRule="exact"/>
              <w:ind w:left="529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FE40B0" w14:paraId="45CA555A" w14:textId="77777777" w:rsidTr="00C436D0">
        <w:trPr>
          <w:gridAfter w:val="1"/>
          <w:wAfter w:w="7" w:type="dxa"/>
          <w:trHeight w:val="275"/>
        </w:trPr>
        <w:tc>
          <w:tcPr>
            <w:tcW w:w="9361" w:type="dxa"/>
            <w:gridSpan w:val="6"/>
          </w:tcPr>
          <w:p w14:paraId="4B242C75" w14:textId="77777777" w:rsidR="00FE40B0" w:rsidRPr="00C436D0" w:rsidRDefault="00A86369">
            <w:pPr>
              <w:pStyle w:val="TableParagraph"/>
              <w:spacing w:line="256" w:lineRule="exact"/>
              <w:ind w:left="3672" w:right="3662"/>
              <w:jc w:val="center"/>
              <w:rPr>
                <w:i/>
              </w:rPr>
            </w:pPr>
            <w:r w:rsidRPr="00C436D0">
              <w:rPr>
                <w:i/>
              </w:rPr>
              <w:lastRenderedPageBreak/>
              <w:t>Вибірковий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блок</w:t>
            </w:r>
            <w:r w:rsidRPr="00C436D0">
              <w:rPr>
                <w:i/>
                <w:spacing w:val="-1"/>
              </w:rPr>
              <w:t xml:space="preserve"> </w:t>
            </w:r>
            <w:r w:rsidRPr="00C436D0">
              <w:rPr>
                <w:i/>
              </w:rPr>
              <w:t>13</w:t>
            </w:r>
          </w:p>
        </w:tc>
      </w:tr>
      <w:tr w:rsidR="00683970" w14:paraId="253B2B6D" w14:textId="77777777" w:rsidTr="00C436D0">
        <w:trPr>
          <w:gridAfter w:val="1"/>
          <w:wAfter w:w="7" w:type="dxa"/>
          <w:trHeight w:val="551"/>
        </w:trPr>
        <w:tc>
          <w:tcPr>
            <w:tcW w:w="1418" w:type="dxa"/>
          </w:tcPr>
          <w:p w14:paraId="7E393728" w14:textId="4A5C999D" w:rsidR="00683970" w:rsidRPr="00C436D0" w:rsidRDefault="00683970" w:rsidP="00683970">
            <w:pPr>
              <w:pStyle w:val="TableParagraph"/>
              <w:spacing w:line="265" w:lineRule="exact"/>
              <w:ind w:left="146"/>
            </w:pPr>
            <w:r w:rsidRPr="00C436D0">
              <w:t>ПП02.13</w:t>
            </w:r>
          </w:p>
        </w:tc>
        <w:tc>
          <w:tcPr>
            <w:tcW w:w="5538" w:type="dxa"/>
            <w:gridSpan w:val="2"/>
          </w:tcPr>
          <w:p w14:paraId="00106C61" w14:textId="77777777" w:rsidR="002F12D9" w:rsidRDefault="002F12D9" w:rsidP="002F12D9">
            <w:r>
              <w:t>1. Методологія сучасних історико-філософський досліджень</w:t>
            </w:r>
          </w:p>
          <w:p w14:paraId="111A80BC" w14:textId="77777777" w:rsidR="002F12D9" w:rsidRDefault="002F12D9" w:rsidP="002F12D9">
            <w:r>
              <w:t xml:space="preserve">2.  Філософські інтенції поем Юрія Клена «Прокляті роки» і «Попіл імперій»    </w:t>
            </w:r>
          </w:p>
          <w:p w14:paraId="221EA836" w14:textId="40C96851" w:rsidR="003F3150" w:rsidRDefault="002F12D9" w:rsidP="002F12D9">
            <w:pPr>
              <w:pStyle w:val="TableParagraph"/>
              <w:spacing w:line="267" w:lineRule="exact"/>
              <w:rPr>
                <w:sz w:val="24"/>
              </w:rPr>
            </w:pPr>
            <w:r>
              <w:t>3. Візуальні студії: проблеми і перспективи</w:t>
            </w:r>
          </w:p>
        </w:tc>
        <w:tc>
          <w:tcPr>
            <w:tcW w:w="848" w:type="dxa"/>
            <w:gridSpan w:val="2"/>
          </w:tcPr>
          <w:p w14:paraId="0D27D977" w14:textId="77777777" w:rsidR="00683970" w:rsidRDefault="00683970" w:rsidP="00683970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7" w:type="dxa"/>
          </w:tcPr>
          <w:p w14:paraId="4CCE6666" w14:textId="77777777" w:rsidR="00683970" w:rsidRDefault="00683970" w:rsidP="00683970">
            <w:pPr>
              <w:pStyle w:val="TableParagraph"/>
              <w:spacing w:line="265" w:lineRule="exact"/>
              <w:ind w:left="529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FE40B0" w14:paraId="66843945" w14:textId="77777777" w:rsidTr="00C436D0">
        <w:trPr>
          <w:gridAfter w:val="1"/>
          <w:wAfter w:w="7" w:type="dxa"/>
          <w:trHeight w:val="299"/>
        </w:trPr>
        <w:tc>
          <w:tcPr>
            <w:tcW w:w="6956" w:type="dxa"/>
            <w:gridSpan w:val="3"/>
          </w:tcPr>
          <w:p w14:paraId="69FDBC4D" w14:textId="77777777" w:rsidR="00FE40B0" w:rsidRDefault="00A86369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:</w:t>
            </w:r>
          </w:p>
        </w:tc>
        <w:tc>
          <w:tcPr>
            <w:tcW w:w="2405" w:type="dxa"/>
            <w:gridSpan w:val="3"/>
          </w:tcPr>
          <w:p w14:paraId="462DCFA8" w14:textId="77777777" w:rsidR="00FE40B0" w:rsidRPr="00683970" w:rsidRDefault="00A86369">
            <w:pPr>
              <w:pStyle w:val="TableParagraph"/>
              <w:spacing w:line="265" w:lineRule="exact"/>
              <w:ind w:left="468"/>
              <w:rPr>
                <w:b/>
                <w:sz w:val="24"/>
              </w:rPr>
            </w:pPr>
            <w:r w:rsidRPr="00683970">
              <w:rPr>
                <w:b/>
                <w:sz w:val="24"/>
              </w:rPr>
              <w:t>60</w:t>
            </w:r>
          </w:p>
        </w:tc>
      </w:tr>
      <w:tr w:rsidR="00FE40B0" w14:paraId="30631369" w14:textId="77777777" w:rsidTr="00C436D0">
        <w:trPr>
          <w:gridAfter w:val="1"/>
          <w:wAfter w:w="7" w:type="dxa"/>
          <w:trHeight w:val="275"/>
        </w:trPr>
        <w:tc>
          <w:tcPr>
            <w:tcW w:w="6956" w:type="dxa"/>
            <w:gridSpan w:val="3"/>
          </w:tcPr>
          <w:p w14:paraId="7995F2B7" w14:textId="77777777" w:rsidR="00FE40B0" w:rsidRDefault="00A8636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2405" w:type="dxa"/>
            <w:gridSpan w:val="3"/>
          </w:tcPr>
          <w:p w14:paraId="088D50D8" w14:textId="77777777" w:rsidR="00FE40B0" w:rsidRDefault="00A86369">
            <w:pPr>
              <w:pStyle w:val="TableParagraph"/>
              <w:spacing w:line="256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240</w:t>
            </w:r>
          </w:p>
        </w:tc>
      </w:tr>
    </w:tbl>
    <w:p w14:paraId="63EC6BAC" w14:textId="77777777" w:rsidR="00FE40B0" w:rsidRDefault="00FE40B0">
      <w:pPr>
        <w:spacing w:line="256" w:lineRule="exact"/>
        <w:rPr>
          <w:sz w:val="24"/>
        </w:rPr>
        <w:sectPr w:rsidR="00FE40B0">
          <w:pgSz w:w="11910" w:h="16840"/>
          <w:pgMar w:top="1120" w:right="240" w:bottom="280" w:left="1580" w:header="708" w:footer="708" w:gutter="0"/>
          <w:cols w:space="720"/>
        </w:sectPr>
      </w:pPr>
    </w:p>
    <w:p w14:paraId="18B7D5A4" w14:textId="72475159" w:rsidR="000937ED" w:rsidRPr="002D5D41" w:rsidRDefault="000937ED" w:rsidP="000937ED">
      <w:pPr>
        <w:rPr>
          <w:b/>
        </w:rPr>
      </w:pPr>
      <w:r w:rsidRPr="002D5D41">
        <w:rPr>
          <w:b/>
        </w:rPr>
        <w:lastRenderedPageBreak/>
        <w:t>Структурно-логічна схема компонент ОПП</w:t>
      </w:r>
    </w:p>
    <w:p w14:paraId="5F8BC13A" w14:textId="77777777" w:rsidR="000937ED" w:rsidRDefault="000937ED" w:rsidP="000937E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0D01C" wp14:editId="2ECCA288">
                <wp:simplePos x="0" y="0"/>
                <wp:positionH relativeFrom="column">
                  <wp:posOffset>7404100</wp:posOffset>
                </wp:positionH>
                <wp:positionV relativeFrom="paragraph">
                  <wp:posOffset>1891030</wp:posOffset>
                </wp:positionV>
                <wp:extent cx="1247775" cy="666750"/>
                <wp:effectExtent l="0" t="0" r="28575" b="19050"/>
                <wp:wrapNone/>
                <wp:docPr id="7" name="Блок-схема: альтернативны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86BC4" w14:textId="77777777" w:rsidR="00F648F8" w:rsidRDefault="00F648F8" w:rsidP="000937ED">
                            <w:pPr>
                              <w:jc w:val="center"/>
                            </w:pPr>
                            <w:r>
                              <w:t>ПП.01.27.2</w:t>
                            </w:r>
                          </w:p>
                          <w:p w14:paraId="25AB2CB9" w14:textId="77777777" w:rsidR="00F648F8" w:rsidRDefault="00F648F8" w:rsidP="000937ED">
                            <w:pPr>
                              <w:jc w:val="center"/>
                            </w:pPr>
                            <w:r>
                              <w:t>ДС.4</w:t>
                            </w:r>
                          </w:p>
                          <w:p w14:paraId="32DF8BFA" w14:textId="77777777" w:rsidR="00F648F8" w:rsidRDefault="00F648F8" w:rsidP="000937ED">
                            <w:pPr>
                              <w:jc w:val="center"/>
                            </w:pPr>
                            <w:r>
                              <w:t>ДВВС</w:t>
                            </w:r>
                          </w:p>
                          <w:p w14:paraId="4509B655" w14:textId="77777777" w:rsidR="00F648F8" w:rsidRDefault="00F648F8" w:rsidP="000937ED">
                            <w:pPr>
                              <w:jc w:val="center"/>
                            </w:pPr>
                          </w:p>
                          <w:p w14:paraId="20A4C3C8" w14:textId="77777777" w:rsidR="00F648F8" w:rsidRDefault="00F648F8" w:rsidP="000937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DD0D0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7" o:spid="_x0000_s1026" type="#_x0000_t176" style="position:absolute;margin-left:583pt;margin-top:148.9pt;width:98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" fillcolor="#4f81bd [3204]" strokecolor="#243f60 [1604]" strokeweight="2pt">
                <v:textbox>
                  <w:txbxContent>
                    <w:p w14:paraId="4CD86BC4" w14:textId="77777777" w:rsidR="00F648F8" w:rsidRDefault="00F648F8" w:rsidP="000937ED">
                      <w:pPr>
                        <w:jc w:val="center"/>
                      </w:pPr>
                      <w:r>
                        <w:t>ПП.01.27.2</w:t>
                      </w:r>
                    </w:p>
                    <w:p w14:paraId="25AB2CB9" w14:textId="77777777" w:rsidR="00F648F8" w:rsidRDefault="00F648F8" w:rsidP="000937ED">
                      <w:pPr>
                        <w:jc w:val="center"/>
                      </w:pPr>
                      <w:r>
                        <w:t>ДС.4</w:t>
                      </w:r>
                    </w:p>
                    <w:p w14:paraId="32DF8BFA" w14:textId="77777777" w:rsidR="00F648F8" w:rsidRDefault="00F648F8" w:rsidP="000937ED">
                      <w:pPr>
                        <w:jc w:val="center"/>
                      </w:pPr>
                      <w:r>
                        <w:t>ДВВС</w:t>
                      </w:r>
                    </w:p>
                    <w:p w14:paraId="4509B655" w14:textId="77777777" w:rsidR="00F648F8" w:rsidRDefault="00F648F8" w:rsidP="000937ED">
                      <w:pPr>
                        <w:jc w:val="center"/>
                      </w:pPr>
                    </w:p>
                    <w:p w14:paraId="20A4C3C8" w14:textId="77777777" w:rsidR="00F648F8" w:rsidRDefault="00F648F8" w:rsidP="000937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40582" wp14:editId="12D43EB8">
                <wp:simplePos x="0" y="0"/>
                <wp:positionH relativeFrom="column">
                  <wp:posOffset>3272155</wp:posOffset>
                </wp:positionH>
                <wp:positionV relativeFrom="paragraph">
                  <wp:posOffset>1194435</wp:posOffset>
                </wp:positionV>
                <wp:extent cx="978408" cy="484632"/>
                <wp:effectExtent l="0" t="19050" r="31750" b="2984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F379A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9" o:spid="_x0000_s1026" type="#_x0000_t13" style="position:absolute;margin-left:257.65pt;margin-top:94.05pt;width:77.05pt;height:3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" adj="16250" fillcolor="#4f81bd [3204]" strokecolor="#243f60 [1604]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6E14C" wp14:editId="32AE1340">
                <wp:simplePos x="0" y="0"/>
                <wp:positionH relativeFrom="column">
                  <wp:posOffset>7832725</wp:posOffset>
                </wp:positionH>
                <wp:positionV relativeFrom="paragraph">
                  <wp:posOffset>1697990</wp:posOffset>
                </wp:positionV>
                <wp:extent cx="200025" cy="57150"/>
                <wp:effectExtent l="0" t="19050" r="28575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7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3D7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616.75pt;margin-top:133.7pt;width:15.7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554CA" wp14:editId="4232C1B8">
                <wp:simplePos x="0" y="0"/>
                <wp:positionH relativeFrom="column">
                  <wp:posOffset>7832725</wp:posOffset>
                </wp:positionH>
                <wp:positionV relativeFrom="paragraph">
                  <wp:posOffset>831215</wp:posOffset>
                </wp:positionV>
                <wp:extent cx="200025" cy="57150"/>
                <wp:effectExtent l="0" t="19050" r="28575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7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F2AB51" id="Прямая со стрелкой 11" o:spid="_x0000_s1026" type="#_x0000_t32" style="position:absolute;margin-left:616.75pt;margin-top:65.45pt;width:15.75pt;height: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E7EBF" wp14:editId="68912320">
                <wp:simplePos x="0" y="0"/>
                <wp:positionH relativeFrom="column">
                  <wp:posOffset>4946650</wp:posOffset>
                </wp:positionH>
                <wp:positionV relativeFrom="paragraph">
                  <wp:posOffset>1707515</wp:posOffset>
                </wp:positionV>
                <wp:extent cx="200025" cy="57150"/>
                <wp:effectExtent l="0" t="19050" r="28575" b="762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430FCF" id="Прямая со стрелкой 10" o:spid="_x0000_s1026" type="#_x0000_t32" style="position:absolute;margin-left:389.5pt;margin-top:134.45pt;width:15.75pt;height: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D763E" wp14:editId="70ADE669">
                <wp:simplePos x="0" y="0"/>
                <wp:positionH relativeFrom="column">
                  <wp:posOffset>5051425</wp:posOffset>
                </wp:positionH>
                <wp:positionV relativeFrom="paragraph">
                  <wp:posOffset>793115</wp:posOffset>
                </wp:positionV>
                <wp:extent cx="200025" cy="57150"/>
                <wp:effectExtent l="0" t="19050" r="28575" b="762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CD7154" id="Прямая со стрелкой 9" o:spid="_x0000_s1026" type="#_x0000_t32" style="position:absolute;margin-left:397.75pt;margin-top:62.45pt;width:15.7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D4BB2" wp14:editId="2DFDC7C1">
                <wp:simplePos x="0" y="0"/>
                <wp:positionH relativeFrom="column">
                  <wp:posOffset>4498975</wp:posOffset>
                </wp:positionH>
                <wp:positionV relativeFrom="paragraph">
                  <wp:posOffset>1888490</wp:posOffset>
                </wp:positionV>
                <wp:extent cx="1219200" cy="666750"/>
                <wp:effectExtent l="0" t="0" r="19050" b="19050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66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36D5E" w14:textId="77777777" w:rsidR="00F648F8" w:rsidRDefault="00F648F8" w:rsidP="000937ED">
                            <w:pPr>
                              <w:jc w:val="center"/>
                            </w:pPr>
                            <w:r>
                              <w:t>ПП.01.16</w:t>
                            </w:r>
                          </w:p>
                          <w:p w14:paraId="51277C19" w14:textId="77777777" w:rsidR="00F648F8" w:rsidRDefault="00F648F8" w:rsidP="000937ED">
                            <w:pPr>
                              <w:jc w:val="center"/>
                            </w:pPr>
                            <w:r>
                              <w:t>ПП.01.02</w:t>
                            </w:r>
                          </w:p>
                          <w:p w14:paraId="72D0B9D3" w14:textId="77777777" w:rsidR="00F648F8" w:rsidRDefault="00F648F8" w:rsidP="000937ED">
                            <w:pPr>
                              <w:jc w:val="center"/>
                            </w:pPr>
                            <w:r>
                              <w:t>ГСЕ.01.05</w:t>
                            </w:r>
                          </w:p>
                          <w:p w14:paraId="4C75BF53" w14:textId="77777777" w:rsidR="00F648F8" w:rsidRDefault="00F648F8" w:rsidP="000937ED">
                            <w:pPr>
                              <w:jc w:val="center"/>
                            </w:pPr>
                          </w:p>
                          <w:p w14:paraId="5C39ADBD" w14:textId="77777777" w:rsidR="00F648F8" w:rsidRDefault="00F648F8" w:rsidP="000937ED">
                            <w:pPr>
                              <w:jc w:val="center"/>
                            </w:pPr>
                          </w:p>
                          <w:p w14:paraId="2BCB1CA7" w14:textId="77777777" w:rsidR="00F648F8" w:rsidRDefault="00F648F8" w:rsidP="000937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6D4BB2" id="Блок-схема: альтернативный процесс 8" o:spid="_x0000_s1027" type="#_x0000_t176" style="position:absolute;margin-left:354.25pt;margin-top:148.7pt;width:96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" fillcolor="#4f81bd [3204]" strokecolor="#243f60 [1604]" strokeweight="2pt">
                <v:textbox>
                  <w:txbxContent>
                    <w:p w14:paraId="13236D5E" w14:textId="77777777" w:rsidR="00F648F8" w:rsidRDefault="00F648F8" w:rsidP="000937ED">
                      <w:pPr>
                        <w:jc w:val="center"/>
                      </w:pPr>
                      <w:r>
                        <w:t>ПП.01.16</w:t>
                      </w:r>
                    </w:p>
                    <w:p w14:paraId="51277C19" w14:textId="77777777" w:rsidR="00F648F8" w:rsidRDefault="00F648F8" w:rsidP="000937ED">
                      <w:pPr>
                        <w:jc w:val="center"/>
                      </w:pPr>
                      <w:r>
                        <w:t>ПП.01.02</w:t>
                      </w:r>
                    </w:p>
                    <w:p w14:paraId="72D0B9D3" w14:textId="77777777" w:rsidR="00F648F8" w:rsidRDefault="00F648F8" w:rsidP="000937ED">
                      <w:pPr>
                        <w:jc w:val="center"/>
                      </w:pPr>
                      <w:r>
                        <w:t>ГСЕ.01.05</w:t>
                      </w:r>
                    </w:p>
                    <w:p w14:paraId="4C75BF53" w14:textId="77777777" w:rsidR="00F648F8" w:rsidRDefault="00F648F8" w:rsidP="000937ED">
                      <w:pPr>
                        <w:jc w:val="center"/>
                      </w:pPr>
                    </w:p>
                    <w:p w14:paraId="5C39ADBD" w14:textId="77777777" w:rsidR="00F648F8" w:rsidRDefault="00F648F8" w:rsidP="000937ED">
                      <w:pPr>
                        <w:jc w:val="center"/>
                      </w:pPr>
                    </w:p>
                    <w:p w14:paraId="2BCB1CA7" w14:textId="77777777" w:rsidR="00F648F8" w:rsidRDefault="00F648F8" w:rsidP="000937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BE4F3A7" wp14:editId="196444E2">
            <wp:extent cx="3762375" cy="2562225"/>
            <wp:effectExtent l="0" t="7620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36B34547" wp14:editId="167590F5">
            <wp:extent cx="5543550" cy="2752725"/>
            <wp:effectExtent l="0" t="0" r="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F80C74F" w14:textId="77777777" w:rsidR="000937ED" w:rsidRDefault="000937ED" w:rsidP="000937ED"/>
    <w:p w14:paraId="5A6AD121" w14:textId="77777777" w:rsidR="000937ED" w:rsidRDefault="000937ED" w:rsidP="000937ED"/>
    <w:p w14:paraId="4EE5B801" w14:textId="77777777" w:rsidR="000937ED" w:rsidRDefault="000937ED" w:rsidP="000937E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6CA84" wp14:editId="31D3F6AE">
                <wp:simplePos x="0" y="0"/>
                <wp:positionH relativeFrom="column">
                  <wp:posOffset>3622675</wp:posOffset>
                </wp:positionH>
                <wp:positionV relativeFrom="paragraph">
                  <wp:posOffset>78740</wp:posOffset>
                </wp:positionV>
                <wp:extent cx="1019175" cy="484632"/>
                <wp:effectExtent l="0" t="114300" r="28575" b="125095"/>
                <wp:wrapNone/>
                <wp:docPr id="18" name="Стрелка вле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3713">
                          <a:off x="0" y="0"/>
                          <a:ext cx="1019175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D1B8F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8" o:spid="_x0000_s1026" type="#_x0000_t66" style="position:absolute;margin-left:285.25pt;margin-top:6.2pt;width:80.25pt;height:38.15pt;rotation:-1710803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" adj="5136" fillcolor="#4f81bd [3204]" strokecolor="#243f60 [1604]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B4B0D" wp14:editId="656B0364">
                <wp:simplePos x="0" y="0"/>
                <wp:positionH relativeFrom="column">
                  <wp:posOffset>6623050</wp:posOffset>
                </wp:positionH>
                <wp:positionV relativeFrom="paragraph">
                  <wp:posOffset>335915</wp:posOffset>
                </wp:positionV>
                <wp:extent cx="228600" cy="45719"/>
                <wp:effectExtent l="0" t="38100" r="38100" b="882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12371F" id="Прямая со стрелкой 16" o:spid="_x0000_s1026" type="#_x0000_t32" style="position:absolute;margin-left:521.5pt;margin-top:26.45pt;width:18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E1314" wp14:editId="7ADEDADA">
                <wp:simplePos x="0" y="0"/>
                <wp:positionH relativeFrom="column">
                  <wp:posOffset>7137400</wp:posOffset>
                </wp:positionH>
                <wp:positionV relativeFrom="paragraph">
                  <wp:posOffset>869315</wp:posOffset>
                </wp:positionV>
                <wp:extent cx="484632" cy="333375"/>
                <wp:effectExtent l="38100" t="0" r="0" b="4762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D5EA3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562pt;margin-top:68.45pt;width:38.15pt;height:26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" adj="10800" fillcolor="#4f81bd [3204]" strokecolor="#243f60 [1604]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ECF4F" wp14:editId="65E3FC1D">
                <wp:simplePos x="0" y="0"/>
                <wp:positionH relativeFrom="column">
                  <wp:posOffset>6918325</wp:posOffset>
                </wp:positionH>
                <wp:positionV relativeFrom="paragraph">
                  <wp:posOffset>1443355</wp:posOffset>
                </wp:positionV>
                <wp:extent cx="914400" cy="612648"/>
                <wp:effectExtent l="0" t="0" r="19050" b="16510"/>
                <wp:wrapNone/>
                <wp:docPr id="13" name="Блок-схема: альтернативный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92E97" w14:textId="77777777" w:rsidR="00F648F8" w:rsidRDefault="00F648F8" w:rsidP="000937ED">
                            <w:pPr>
                              <w:jc w:val="center"/>
                            </w:pPr>
                            <w:r>
                              <w:t>ПП01.04</w:t>
                            </w:r>
                          </w:p>
                          <w:p w14:paraId="510D25C1" w14:textId="77777777" w:rsidR="00F648F8" w:rsidRDefault="00F648F8" w:rsidP="000937ED">
                            <w:pPr>
                              <w:jc w:val="center"/>
                            </w:pPr>
                            <w:r>
                              <w:t>ДС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7ECF4F" id="Блок-схема: альтернативный процесс 13" o:spid="_x0000_s1028" type="#_x0000_t176" style="position:absolute;margin-left:544.75pt;margin-top:113.65pt;width:1in;height:4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" fillcolor="#4f81bd [3204]" strokecolor="#243f60 [1604]" strokeweight="2pt">
                <v:textbox>
                  <w:txbxContent>
                    <w:p w14:paraId="50C92E97" w14:textId="77777777" w:rsidR="00F648F8" w:rsidRDefault="00F648F8" w:rsidP="000937ED">
                      <w:pPr>
                        <w:jc w:val="center"/>
                      </w:pPr>
                      <w:r>
                        <w:t>ПП01.04</w:t>
                      </w:r>
                    </w:p>
                    <w:p w14:paraId="510D25C1" w14:textId="77777777" w:rsidR="00F648F8" w:rsidRDefault="00F648F8" w:rsidP="000937ED">
                      <w:pPr>
                        <w:jc w:val="center"/>
                      </w:pPr>
                      <w:r>
                        <w:t>ДС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BCC62" wp14:editId="54ECC25D">
                <wp:simplePos x="0" y="0"/>
                <wp:positionH relativeFrom="column">
                  <wp:posOffset>6918325</wp:posOffset>
                </wp:positionH>
                <wp:positionV relativeFrom="paragraph">
                  <wp:posOffset>78740</wp:posOffset>
                </wp:positionV>
                <wp:extent cx="914400" cy="612648"/>
                <wp:effectExtent l="0" t="0" r="19050" b="16510"/>
                <wp:wrapNone/>
                <wp:docPr id="14" name="Блок-схема: альтернативный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8CE99" w14:textId="77777777" w:rsidR="00F648F8" w:rsidRDefault="00F648F8" w:rsidP="000937ED">
                            <w:pPr>
                              <w:jc w:val="center"/>
                            </w:pPr>
                            <w:r>
                              <w:t>ГСЕ01.02</w:t>
                            </w:r>
                          </w:p>
                          <w:p w14:paraId="52AA8179" w14:textId="77777777" w:rsidR="00F648F8" w:rsidRDefault="00F648F8" w:rsidP="000937ED">
                            <w:pPr>
                              <w:jc w:val="center"/>
                            </w:pPr>
                            <w:r>
                              <w:t>ГСЕ01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4BCC62" id="Блок-схема: альтернативный процесс 14" o:spid="_x0000_s1029" type="#_x0000_t176" style="position:absolute;margin-left:544.75pt;margin-top:6.2pt;width:1in;height:4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" fillcolor="#4f81bd [3204]" strokecolor="#243f60 [1604]" strokeweight="2pt">
                <v:textbox>
                  <w:txbxContent>
                    <w:p w14:paraId="20C8CE99" w14:textId="77777777" w:rsidR="00F648F8" w:rsidRDefault="00F648F8" w:rsidP="000937ED">
                      <w:pPr>
                        <w:jc w:val="center"/>
                      </w:pPr>
                      <w:r>
                        <w:t>ГСЕ01.02</w:t>
                      </w:r>
                    </w:p>
                    <w:p w14:paraId="52AA8179" w14:textId="77777777" w:rsidR="00F648F8" w:rsidRDefault="00F648F8" w:rsidP="000937ED">
                      <w:pPr>
                        <w:jc w:val="center"/>
                      </w:pPr>
                      <w:r>
                        <w:t>ГСЕ01.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19E93FE1" wp14:editId="7A6444B8">
            <wp:extent cx="3952875" cy="2466975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6F8716F7" wp14:editId="73AD398E">
            <wp:extent cx="4752975" cy="2066925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41DDB34" w14:textId="5E19C335" w:rsidR="000937ED" w:rsidRDefault="000937ED">
      <w:pPr>
        <w:rPr>
          <w:b/>
          <w:sz w:val="24"/>
        </w:rPr>
      </w:pPr>
    </w:p>
    <w:p w14:paraId="1D62B07B" w14:textId="6E192B8F" w:rsidR="000937ED" w:rsidRDefault="000937ED">
      <w:pPr>
        <w:rPr>
          <w:b/>
          <w:sz w:val="24"/>
        </w:rPr>
      </w:pPr>
    </w:p>
    <w:p w14:paraId="56A8F4B9" w14:textId="2AC14D14" w:rsidR="000937ED" w:rsidRDefault="000937ED">
      <w:pPr>
        <w:rPr>
          <w:b/>
          <w:sz w:val="24"/>
        </w:rPr>
      </w:pPr>
    </w:p>
    <w:p w14:paraId="54B6B302" w14:textId="7FFE3D26" w:rsidR="000937ED" w:rsidRDefault="000937ED">
      <w:pPr>
        <w:rPr>
          <w:b/>
          <w:sz w:val="24"/>
        </w:rPr>
      </w:pPr>
    </w:p>
    <w:p w14:paraId="009AC281" w14:textId="77777777" w:rsidR="00FE40B0" w:rsidRDefault="00FE40B0">
      <w:pPr>
        <w:jc w:val="both"/>
        <w:sectPr w:rsidR="00FE40B0" w:rsidSect="000937ED">
          <w:pgSz w:w="16840" w:h="11910" w:orient="landscape"/>
          <w:pgMar w:top="1580" w:right="1040" w:bottom="240" w:left="280" w:header="708" w:footer="708" w:gutter="0"/>
          <w:cols w:space="720"/>
          <w:docGrid w:linePitch="299"/>
        </w:sectPr>
      </w:pPr>
    </w:p>
    <w:p w14:paraId="1076810C" w14:textId="5F39D281" w:rsidR="002F12D9" w:rsidRDefault="002F12D9" w:rsidP="002F12D9">
      <w:pPr>
        <w:rPr>
          <w:b/>
        </w:rPr>
      </w:pPr>
      <w:r>
        <w:lastRenderedPageBreak/>
        <w:tab/>
      </w:r>
      <w:r w:rsidRPr="00AE2D9D">
        <w:rPr>
          <w:b/>
        </w:rPr>
        <w:t>Форма атестації здобувачів першого (бакалаврського) ступеня вищої освіти</w:t>
      </w:r>
    </w:p>
    <w:p w14:paraId="484D860A" w14:textId="77777777" w:rsidR="000D3F76" w:rsidRDefault="000D3F76" w:rsidP="002F12D9"/>
    <w:p w14:paraId="2D415E56" w14:textId="77777777" w:rsidR="002F12D9" w:rsidRDefault="002F12D9" w:rsidP="002F12D9"/>
    <w:p w14:paraId="3FCCCCD4" w14:textId="77777777" w:rsidR="002F12D9" w:rsidRDefault="002F12D9" w:rsidP="000D3F76">
      <w:pPr>
        <w:spacing w:line="360" w:lineRule="auto"/>
        <w:ind w:firstLine="720"/>
      </w:pPr>
      <w:r>
        <w:t>Атестація здобувачів вищої освіти здійснюється у формі державного іспиту з філософії та публічного захисту бакалаврської роботи.</w:t>
      </w:r>
    </w:p>
    <w:p w14:paraId="70A2600E" w14:textId="77777777" w:rsidR="00FE40B0" w:rsidRDefault="00FE40B0">
      <w:pPr>
        <w:sectPr w:rsidR="00FE40B0">
          <w:pgSz w:w="11910" w:h="16840"/>
          <w:pgMar w:top="1040" w:right="240" w:bottom="280" w:left="1580" w:header="708" w:footer="708" w:gutter="0"/>
          <w:cols w:space="720"/>
        </w:sectPr>
      </w:pPr>
    </w:p>
    <w:p w14:paraId="191FB88E" w14:textId="77777777" w:rsidR="00FE40B0" w:rsidRDefault="00A86369">
      <w:pPr>
        <w:spacing w:before="226"/>
        <w:ind w:left="3002"/>
        <w:rPr>
          <w:b/>
          <w:sz w:val="24"/>
        </w:rPr>
      </w:pPr>
      <w:r>
        <w:rPr>
          <w:b/>
          <w:sz w:val="24"/>
        </w:rPr>
        <w:lastRenderedPageBreak/>
        <w:t>Матриц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ідповідност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н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етентност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мпонент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вітньої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и</w:t>
      </w:r>
    </w:p>
    <w:p w14:paraId="70F7DDEC" w14:textId="77777777" w:rsidR="00FE40B0" w:rsidRDefault="00FE40B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10"/>
        <w:gridCol w:w="478"/>
        <w:gridCol w:w="10"/>
        <w:gridCol w:w="389"/>
        <w:gridCol w:w="10"/>
        <w:gridCol w:w="389"/>
        <w:gridCol w:w="10"/>
        <w:gridCol w:w="392"/>
        <w:gridCol w:w="10"/>
        <w:gridCol w:w="389"/>
        <w:gridCol w:w="10"/>
        <w:gridCol w:w="389"/>
        <w:gridCol w:w="10"/>
        <w:gridCol w:w="389"/>
        <w:gridCol w:w="10"/>
        <w:gridCol w:w="391"/>
        <w:gridCol w:w="10"/>
        <w:gridCol w:w="389"/>
        <w:gridCol w:w="10"/>
        <w:gridCol w:w="389"/>
        <w:gridCol w:w="10"/>
        <w:gridCol w:w="389"/>
        <w:gridCol w:w="10"/>
        <w:gridCol w:w="391"/>
        <w:gridCol w:w="10"/>
        <w:gridCol w:w="389"/>
        <w:gridCol w:w="10"/>
        <w:gridCol w:w="389"/>
        <w:gridCol w:w="10"/>
        <w:gridCol w:w="389"/>
        <w:gridCol w:w="10"/>
        <w:gridCol w:w="391"/>
        <w:gridCol w:w="10"/>
        <w:gridCol w:w="389"/>
        <w:gridCol w:w="10"/>
        <w:gridCol w:w="389"/>
        <w:gridCol w:w="10"/>
        <w:gridCol w:w="389"/>
        <w:gridCol w:w="10"/>
        <w:gridCol w:w="391"/>
        <w:gridCol w:w="10"/>
        <w:gridCol w:w="389"/>
        <w:gridCol w:w="10"/>
        <w:gridCol w:w="390"/>
        <w:gridCol w:w="10"/>
        <w:gridCol w:w="389"/>
        <w:gridCol w:w="10"/>
        <w:gridCol w:w="391"/>
        <w:gridCol w:w="10"/>
        <w:gridCol w:w="389"/>
        <w:gridCol w:w="10"/>
        <w:gridCol w:w="389"/>
        <w:gridCol w:w="10"/>
        <w:gridCol w:w="389"/>
        <w:gridCol w:w="10"/>
        <w:gridCol w:w="377"/>
        <w:gridCol w:w="10"/>
      </w:tblGrid>
      <w:tr w:rsidR="000A7991" w14:paraId="3781A2C7" w14:textId="77777777" w:rsidTr="00C62C16">
        <w:trPr>
          <w:gridAfter w:val="1"/>
          <w:wAfter w:w="10" w:type="dxa"/>
          <w:trHeight w:val="318"/>
        </w:trPr>
        <w:tc>
          <w:tcPr>
            <w:tcW w:w="1285" w:type="dxa"/>
            <w:vMerge w:val="restart"/>
          </w:tcPr>
          <w:p w14:paraId="7009ABBB" w14:textId="77777777" w:rsidR="000A7991" w:rsidRDefault="000A7991">
            <w:pPr>
              <w:pStyle w:val="TableParagraph"/>
              <w:rPr>
                <w:b/>
              </w:rPr>
            </w:pPr>
          </w:p>
          <w:p w14:paraId="4834F942" w14:textId="17845600" w:rsidR="000A7991" w:rsidRDefault="000A7991" w:rsidP="000A7991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sz w:val="17"/>
              </w:rPr>
              <w:t>Компоненти</w:t>
            </w:r>
          </w:p>
          <w:p w14:paraId="7299FB51" w14:textId="334B4626" w:rsidR="000A7991" w:rsidRDefault="000A7991" w:rsidP="000A7991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sz w:val="17"/>
              </w:rPr>
              <w:t>ОПП</w:t>
            </w:r>
          </w:p>
        </w:tc>
        <w:tc>
          <w:tcPr>
            <w:tcW w:w="5682" w:type="dxa"/>
            <w:gridSpan w:val="28"/>
          </w:tcPr>
          <w:p w14:paraId="29F65507" w14:textId="77777777" w:rsidR="000A7991" w:rsidRDefault="000A7991">
            <w:pPr>
              <w:pStyle w:val="TableParagraph"/>
              <w:spacing w:line="225" w:lineRule="exact"/>
              <w:ind w:left="1543"/>
              <w:rPr>
                <w:sz w:val="20"/>
              </w:rPr>
            </w:pPr>
            <w:r>
              <w:rPr>
                <w:sz w:val="20"/>
              </w:rPr>
              <w:t>Загальн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етентност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ЗК)</w:t>
            </w:r>
          </w:p>
        </w:tc>
        <w:tc>
          <w:tcPr>
            <w:tcW w:w="5581" w:type="dxa"/>
            <w:gridSpan w:val="28"/>
          </w:tcPr>
          <w:p w14:paraId="6A28BA58" w14:textId="77777777" w:rsidR="000A7991" w:rsidRDefault="000A7991">
            <w:pPr>
              <w:pStyle w:val="TableParagraph"/>
              <w:spacing w:line="225" w:lineRule="exact"/>
              <w:ind w:left="1573"/>
              <w:rPr>
                <w:sz w:val="20"/>
              </w:rPr>
            </w:pPr>
            <w:r>
              <w:rPr>
                <w:sz w:val="20"/>
              </w:rPr>
              <w:t>Фахов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тност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ФК)</w:t>
            </w:r>
          </w:p>
        </w:tc>
      </w:tr>
      <w:tr w:rsidR="000A7991" w14:paraId="57F729FF" w14:textId="77777777" w:rsidTr="00C62C16">
        <w:trPr>
          <w:gridAfter w:val="1"/>
          <w:wAfter w:w="10" w:type="dxa"/>
          <w:trHeight w:val="1593"/>
        </w:trPr>
        <w:tc>
          <w:tcPr>
            <w:tcW w:w="1285" w:type="dxa"/>
            <w:vMerge/>
            <w:tcBorders>
              <w:top w:val="nil"/>
            </w:tcBorders>
          </w:tcPr>
          <w:p w14:paraId="3438657B" w14:textId="77777777" w:rsidR="000A7991" w:rsidRDefault="000A7991">
            <w:pPr>
              <w:rPr>
                <w:sz w:val="2"/>
                <w:szCs w:val="2"/>
              </w:rPr>
            </w:pPr>
          </w:p>
        </w:tc>
        <w:tc>
          <w:tcPr>
            <w:tcW w:w="488" w:type="dxa"/>
            <w:gridSpan w:val="2"/>
            <w:textDirection w:val="btLr"/>
          </w:tcPr>
          <w:p w14:paraId="74A52D3B" w14:textId="77777777" w:rsidR="000A7991" w:rsidRDefault="000A7991">
            <w:pPr>
              <w:pStyle w:val="TableParagraph"/>
              <w:spacing w:before="108"/>
              <w:ind w:left="604" w:right="605"/>
              <w:jc w:val="center"/>
              <w:rPr>
                <w:sz w:val="14"/>
              </w:rPr>
            </w:pPr>
            <w:r>
              <w:rPr>
                <w:sz w:val="14"/>
              </w:rPr>
              <w:t>ЗК1</w:t>
            </w:r>
          </w:p>
        </w:tc>
        <w:tc>
          <w:tcPr>
            <w:tcW w:w="399" w:type="dxa"/>
            <w:gridSpan w:val="2"/>
            <w:textDirection w:val="btLr"/>
          </w:tcPr>
          <w:p w14:paraId="7FC52180" w14:textId="77777777" w:rsidR="000A7991" w:rsidRDefault="000A7991">
            <w:pPr>
              <w:pStyle w:val="TableParagraph"/>
              <w:spacing w:before="108"/>
              <w:ind w:left="604" w:right="605"/>
              <w:jc w:val="center"/>
              <w:rPr>
                <w:sz w:val="14"/>
              </w:rPr>
            </w:pPr>
            <w:r>
              <w:rPr>
                <w:sz w:val="14"/>
              </w:rPr>
              <w:t>ЗК2</w:t>
            </w:r>
          </w:p>
        </w:tc>
        <w:tc>
          <w:tcPr>
            <w:tcW w:w="399" w:type="dxa"/>
            <w:gridSpan w:val="2"/>
            <w:textDirection w:val="btLr"/>
          </w:tcPr>
          <w:p w14:paraId="48A32003" w14:textId="77777777" w:rsidR="000A7991" w:rsidRDefault="000A7991">
            <w:pPr>
              <w:pStyle w:val="TableParagraph"/>
              <w:spacing w:before="107"/>
              <w:ind w:left="604" w:right="605"/>
              <w:jc w:val="center"/>
              <w:rPr>
                <w:sz w:val="14"/>
              </w:rPr>
            </w:pPr>
            <w:r>
              <w:rPr>
                <w:sz w:val="14"/>
              </w:rPr>
              <w:t>ЗК3</w:t>
            </w:r>
          </w:p>
        </w:tc>
        <w:tc>
          <w:tcPr>
            <w:tcW w:w="402" w:type="dxa"/>
            <w:gridSpan w:val="2"/>
            <w:textDirection w:val="btLr"/>
          </w:tcPr>
          <w:p w14:paraId="350FFE50" w14:textId="77777777" w:rsidR="000A7991" w:rsidRDefault="000A7991">
            <w:pPr>
              <w:pStyle w:val="TableParagraph"/>
              <w:spacing w:before="109"/>
              <w:ind w:left="604" w:right="605"/>
              <w:jc w:val="center"/>
              <w:rPr>
                <w:sz w:val="14"/>
              </w:rPr>
            </w:pPr>
            <w:r>
              <w:rPr>
                <w:sz w:val="14"/>
              </w:rPr>
              <w:t>ЗК4</w:t>
            </w:r>
          </w:p>
        </w:tc>
        <w:tc>
          <w:tcPr>
            <w:tcW w:w="399" w:type="dxa"/>
            <w:gridSpan w:val="2"/>
            <w:textDirection w:val="btLr"/>
          </w:tcPr>
          <w:p w14:paraId="419C1A21" w14:textId="77777777" w:rsidR="000A7991" w:rsidRDefault="000A7991">
            <w:pPr>
              <w:pStyle w:val="TableParagraph"/>
              <w:spacing w:before="106"/>
              <w:ind w:left="604" w:right="605"/>
              <w:jc w:val="center"/>
              <w:rPr>
                <w:sz w:val="14"/>
              </w:rPr>
            </w:pPr>
            <w:r>
              <w:rPr>
                <w:sz w:val="14"/>
              </w:rPr>
              <w:t>ЗК5</w:t>
            </w:r>
          </w:p>
        </w:tc>
        <w:tc>
          <w:tcPr>
            <w:tcW w:w="399" w:type="dxa"/>
            <w:gridSpan w:val="2"/>
            <w:textDirection w:val="btLr"/>
          </w:tcPr>
          <w:p w14:paraId="1CA34061" w14:textId="77777777" w:rsidR="000A7991" w:rsidRDefault="000A7991">
            <w:pPr>
              <w:pStyle w:val="TableParagraph"/>
              <w:spacing w:before="105"/>
              <w:ind w:left="604" w:right="605"/>
              <w:jc w:val="center"/>
              <w:rPr>
                <w:sz w:val="14"/>
              </w:rPr>
            </w:pPr>
            <w:r>
              <w:rPr>
                <w:sz w:val="14"/>
              </w:rPr>
              <w:t>ЗК6</w:t>
            </w:r>
          </w:p>
        </w:tc>
        <w:tc>
          <w:tcPr>
            <w:tcW w:w="399" w:type="dxa"/>
            <w:gridSpan w:val="2"/>
            <w:textDirection w:val="btLr"/>
          </w:tcPr>
          <w:p w14:paraId="3DE97B4A" w14:textId="77777777" w:rsidR="000A7991" w:rsidRDefault="000A7991">
            <w:pPr>
              <w:pStyle w:val="TableParagraph"/>
              <w:spacing w:before="105"/>
              <w:ind w:left="604" w:right="605"/>
              <w:jc w:val="center"/>
              <w:rPr>
                <w:sz w:val="14"/>
              </w:rPr>
            </w:pPr>
            <w:r>
              <w:rPr>
                <w:sz w:val="14"/>
              </w:rPr>
              <w:t>ЗК7</w:t>
            </w:r>
          </w:p>
        </w:tc>
        <w:tc>
          <w:tcPr>
            <w:tcW w:w="401" w:type="dxa"/>
            <w:gridSpan w:val="2"/>
            <w:textDirection w:val="btLr"/>
          </w:tcPr>
          <w:p w14:paraId="412BAC9C" w14:textId="77777777" w:rsidR="000A7991" w:rsidRDefault="000A7991">
            <w:pPr>
              <w:pStyle w:val="TableParagraph"/>
              <w:spacing w:before="107"/>
              <w:ind w:left="604" w:right="605"/>
              <w:jc w:val="center"/>
              <w:rPr>
                <w:sz w:val="14"/>
              </w:rPr>
            </w:pPr>
            <w:r>
              <w:rPr>
                <w:sz w:val="14"/>
              </w:rPr>
              <w:t>ЗК8</w:t>
            </w:r>
          </w:p>
        </w:tc>
        <w:tc>
          <w:tcPr>
            <w:tcW w:w="399" w:type="dxa"/>
            <w:gridSpan w:val="2"/>
            <w:textDirection w:val="btLr"/>
          </w:tcPr>
          <w:p w14:paraId="4389B7A3" w14:textId="77777777" w:rsidR="000A7991" w:rsidRDefault="000A7991">
            <w:pPr>
              <w:pStyle w:val="TableParagraph"/>
              <w:spacing w:before="104"/>
              <w:ind w:left="604" w:right="605"/>
              <w:jc w:val="center"/>
              <w:rPr>
                <w:sz w:val="14"/>
              </w:rPr>
            </w:pPr>
            <w:r>
              <w:rPr>
                <w:sz w:val="14"/>
              </w:rPr>
              <w:t>ЗК9</w:t>
            </w:r>
          </w:p>
        </w:tc>
        <w:tc>
          <w:tcPr>
            <w:tcW w:w="399" w:type="dxa"/>
            <w:gridSpan w:val="2"/>
            <w:textDirection w:val="btLr"/>
          </w:tcPr>
          <w:p w14:paraId="1556AF53" w14:textId="77777777" w:rsidR="000A7991" w:rsidRDefault="000A7991">
            <w:pPr>
              <w:pStyle w:val="TableParagraph"/>
              <w:spacing w:before="103"/>
              <w:ind w:left="604" w:right="604"/>
              <w:jc w:val="center"/>
              <w:rPr>
                <w:sz w:val="14"/>
              </w:rPr>
            </w:pPr>
            <w:r>
              <w:rPr>
                <w:sz w:val="14"/>
              </w:rPr>
              <w:t>ЗК10</w:t>
            </w:r>
          </w:p>
        </w:tc>
        <w:tc>
          <w:tcPr>
            <w:tcW w:w="399" w:type="dxa"/>
            <w:gridSpan w:val="2"/>
            <w:textDirection w:val="btLr"/>
          </w:tcPr>
          <w:p w14:paraId="3990C517" w14:textId="77777777" w:rsidR="000A7991" w:rsidRDefault="000A7991">
            <w:pPr>
              <w:pStyle w:val="TableParagraph"/>
              <w:spacing w:before="103"/>
              <w:ind w:left="604" w:right="604"/>
              <w:jc w:val="center"/>
              <w:rPr>
                <w:sz w:val="14"/>
              </w:rPr>
            </w:pPr>
            <w:r>
              <w:rPr>
                <w:sz w:val="14"/>
              </w:rPr>
              <w:t>ЗК11</w:t>
            </w:r>
          </w:p>
        </w:tc>
        <w:tc>
          <w:tcPr>
            <w:tcW w:w="401" w:type="dxa"/>
            <w:gridSpan w:val="2"/>
            <w:textDirection w:val="btLr"/>
          </w:tcPr>
          <w:p w14:paraId="01E5D734" w14:textId="77777777" w:rsidR="000A7991" w:rsidRDefault="000A7991">
            <w:pPr>
              <w:pStyle w:val="TableParagraph"/>
              <w:spacing w:before="105"/>
              <w:ind w:left="604" w:right="604"/>
              <w:jc w:val="center"/>
              <w:rPr>
                <w:sz w:val="14"/>
              </w:rPr>
            </w:pPr>
            <w:r>
              <w:rPr>
                <w:sz w:val="14"/>
              </w:rPr>
              <w:t>ЗК12</w:t>
            </w:r>
          </w:p>
        </w:tc>
        <w:tc>
          <w:tcPr>
            <w:tcW w:w="399" w:type="dxa"/>
            <w:gridSpan w:val="2"/>
            <w:textDirection w:val="btLr"/>
          </w:tcPr>
          <w:p w14:paraId="697DA32E" w14:textId="77777777" w:rsidR="000A7991" w:rsidRDefault="000A7991">
            <w:pPr>
              <w:pStyle w:val="TableParagraph"/>
              <w:spacing w:before="102"/>
              <w:ind w:left="604" w:right="604"/>
              <w:jc w:val="center"/>
              <w:rPr>
                <w:sz w:val="14"/>
              </w:rPr>
            </w:pPr>
            <w:r>
              <w:rPr>
                <w:sz w:val="14"/>
              </w:rPr>
              <w:t>ЗК13</w:t>
            </w:r>
          </w:p>
        </w:tc>
        <w:tc>
          <w:tcPr>
            <w:tcW w:w="399" w:type="dxa"/>
            <w:gridSpan w:val="2"/>
            <w:textDirection w:val="btLr"/>
          </w:tcPr>
          <w:p w14:paraId="13EA0BE2" w14:textId="77777777" w:rsidR="000A7991" w:rsidRDefault="000A7991">
            <w:pPr>
              <w:pStyle w:val="TableParagraph"/>
              <w:spacing w:before="102"/>
              <w:ind w:left="604" w:right="604"/>
              <w:jc w:val="center"/>
              <w:rPr>
                <w:sz w:val="14"/>
              </w:rPr>
            </w:pPr>
            <w:r>
              <w:rPr>
                <w:sz w:val="14"/>
              </w:rPr>
              <w:t>ЗК14</w:t>
            </w:r>
          </w:p>
        </w:tc>
        <w:tc>
          <w:tcPr>
            <w:tcW w:w="399" w:type="dxa"/>
            <w:gridSpan w:val="2"/>
            <w:textDirection w:val="btLr"/>
          </w:tcPr>
          <w:p w14:paraId="14D6A45D" w14:textId="77777777" w:rsidR="000A7991" w:rsidRDefault="000A7991">
            <w:pPr>
              <w:pStyle w:val="TableParagraph"/>
              <w:spacing w:before="101"/>
              <w:ind w:left="604" w:right="604"/>
              <w:jc w:val="center"/>
              <w:rPr>
                <w:sz w:val="14"/>
              </w:rPr>
            </w:pPr>
            <w:r>
              <w:rPr>
                <w:sz w:val="14"/>
              </w:rPr>
              <w:t>ФК1</w:t>
            </w:r>
          </w:p>
        </w:tc>
        <w:tc>
          <w:tcPr>
            <w:tcW w:w="401" w:type="dxa"/>
            <w:gridSpan w:val="2"/>
            <w:textDirection w:val="btLr"/>
          </w:tcPr>
          <w:p w14:paraId="096C2D4D" w14:textId="77777777" w:rsidR="000A7991" w:rsidRDefault="000A7991">
            <w:pPr>
              <w:pStyle w:val="TableParagraph"/>
              <w:spacing w:before="103"/>
              <w:ind w:left="604" w:right="604"/>
              <w:jc w:val="center"/>
              <w:rPr>
                <w:sz w:val="14"/>
              </w:rPr>
            </w:pPr>
            <w:r>
              <w:rPr>
                <w:sz w:val="14"/>
              </w:rPr>
              <w:t>ФК2</w:t>
            </w:r>
          </w:p>
        </w:tc>
        <w:tc>
          <w:tcPr>
            <w:tcW w:w="399" w:type="dxa"/>
            <w:gridSpan w:val="2"/>
            <w:textDirection w:val="btLr"/>
          </w:tcPr>
          <w:p w14:paraId="16128837" w14:textId="77777777" w:rsidR="000A7991" w:rsidRDefault="000A7991">
            <w:pPr>
              <w:pStyle w:val="TableParagraph"/>
              <w:spacing w:before="100"/>
              <w:ind w:left="604" w:right="604"/>
              <w:jc w:val="center"/>
              <w:rPr>
                <w:sz w:val="14"/>
              </w:rPr>
            </w:pPr>
            <w:r>
              <w:rPr>
                <w:sz w:val="14"/>
              </w:rPr>
              <w:t>ФК3</w:t>
            </w:r>
          </w:p>
        </w:tc>
        <w:tc>
          <w:tcPr>
            <w:tcW w:w="399" w:type="dxa"/>
            <w:gridSpan w:val="2"/>
            <w:textDirection w:val="btLr"/>
          </w:tcPr>
          <w:p w14:paraId="60006405" w14:textId="77777777" w:rsidR="000A7991" w:rsidRDefault="000A7991">
            <w:pPr>
              <w:pStyle w:val="TableParagraph"/>
              <w:spacing w:before="100"/>
              <w:ind w:left="604" w:right="604"/>
              <w:jc w:val="center"/>
              <w:rPr>
                <w:sz w:val="14"/>
              </w:rPr>
            </w:pPr>
            <w:r>
              <w:rPr>
                <w:sz w:val="14"/>
              </w:rPr>
              <w:t>ФК4</w:t>
            </w:r>
          </w:p>
        </w:tc>
        <w:tc>
          <w:tcPr>
            <w:tcW w:w="399" w:type="dxa"/>
            <w:gridSpan w:val="2"/>
            <w:textDirection w:val="btLr"/>
          </w:tcPr>
          <w:p w14:paraId="0A09FCF2" w14:textId="77777777" w:rsidR="000A7991" w:rsidRDefault="000A7991">
            <w:pPr>
              <w:pStyle w:val="TableParagraph"/>
              <w:spacing w:before="99"/>
              <w:ind w:left="604" w:right="604"/>
              <w:jc w:val="center"/>
              <w:rPr>
                <w:sz w:val="14"/>
              </w:rPr>
            </w:pPr>
            <w:r>
              <w:rPr>
                <w:sz w:val="14"/>
              </w:rPr>
              <w:t>ФК5</w:t>
            </w:r>
          </w:p>
        </w:tc>
        <w:tc>
          <w:tcPr>
            <w:tcW w:w="401" w:type="dxa"/>
            <w:gridSpan w:val="2"/>
            <w:textDirection w:val="btLr"/>
          </w:tcPr>
          <w:p w14:paraId="3C397D52" w14:textId="77777777" w:rsidR="000A7991" w:rsidRDefault="000A7991">
            <w:pPr>
              <w:pStyle w:val="TableParagraph"/>
              <w:spacing w:before="101"/>
              <w:ind w:left="604" w:right="604"/>
              <w:jc w:val="center"/>
              <w:rPr>
                <w:sz w:val="14"/>
              </w:rPr>
            </w:pPr>
            <w:r>
              <w:rPr>
                <w:sz w:val="14"/>
              </w:rPr>
              <w:t>ФК6</w:t>
            </w:r>
          </w:p>
        </w:tc>
        <w:tc>
          <w:tcPr>
            <w:tcW w:w="399" w:type="dxa"/>
            <w:gridSpan w:val="2"/>
            <w:textDirection w:val="btLr"/>
          </w:tcPr>
          <w:p w14:paraId="04898F7B" w14:textId="77777777" w:rsidR="000A7991" w:rsidRDefault="000A7991">
            <w:pPr>
              <w:pStyle w:val="TableParagraph"/>
              <w:spacing w:before="98"/>
              <w:ind w:left="604" w:right="604"/>
              <w:jc w:val="center"/>
              <w:rPr>
                <w:sz w:val="14"/>
              </w:rPr>
            </w:pPr>
            <w:r>
              <w:rPr>
                <w:sz w:val="14"/>
              </w:rPr>
              <w:t>ФК7</w:t>
            </w:r>
          </w:p>
        </w:tc>
        <w:tc>
          <w:tcPr>
            <w:tcW w:w="400" w:type="dxa"/>
            <w:gridSpan w:val="2"/>
            <w:textDirection w:val="btLr"/>
          </w:tcPr>
          <w:p w14:paraId="2C52093F" w14:textId="77777777" w:rsidR="000A7991" w:rsidRDefault="000A7991">
            <w:pPr>
              <w:pStyle w:val="TableParagraph"/>
              <w:spacing w:before="98"/>
              <w:ind w:left="604" w:right="604"/>
              <w:jc w:val="center"/>
              <w:rPr>
                <w:sz w:val="14"/>
              </w:rPr>
            </w:pPr>
            <w:r>
              <w:rPr>
                <w:sz w:val="14"/>
              </w:rPr>
              <w:t>ФК8</w:t>
            </w:r>
          </w:p>
        </w:tc>
        <w:tc>
          <w:tcPr>
            <w:tcW w:w="399" w:type="dxa"/>
            <w:gridSpan w:val="2"/>
            <w:textDirection w:val="btLr"/>
          </w:tcPr>
          <w:p w14:paraId="62398C21" w14:textId="77777777" w:rsidR="000A7991" w:rsidRDefault="000A7991">
            <w:pPr>
              <w:pStyle w:val="TableParagraph"/>
              <w:spacing w:before="97"/>
              <w:ind w:left="604" w:right="604"/>
              <w:jc w:val="center"/>
              <w:rPr>
                <w:sz w:val="14"/>
              </w:rPr>
            </w:pPr>
            <w:r>
              <w:rPr>
                <w:sz w:val="14"/>
              </w:rPr>
              <w:t>ФК9</w:t>
            </w:r>
          </w:p>
        </w:tc>
        <w:tc>
          <w:tcPr>
            <w:tcW w:w="401" w:type="dxa"/>
            <w:gridSpan w:val="2"/>
            <w:textDirection w:val="btLr"/>
          </w:tcPr>
          <w:p w14:paraId="54C1AA73" w14:textId="77777777" w:rsidR="000A7991" w:rsidRDefault="000A7991">
            <w:pPr>
              <w:pStyle w:val="TableParagraph"/>
              <w:spacing w:before="99"/>
              <w:ind w:left="604" w:right="605"/>
              <w:jc w:val="center"/>
              <w:rPr>
                <w:sz w:val="14"/>
              </w:rPr>
            </w:pPr>
            <w:r>
              <w:rPr>
                <w:sz w:val="14"/>
              </w:rPr>
              <w:t>ФК10</w:t>
            </w:r>
          </w:p>
        </w:tc>
        <w:tc>
          <w:tcPr>
            <w:tcW w:w="399" w:type="dxa"/>
            <w:gridSpan w:val="2"/>
            <w:textDirection w:val="btLr"/>
          </w:tcPr>
          <w:p w14:paraId="24B4DD2A" w14:textId="77777777" w:rsidR="000A7991" w:rsidRDefault="000A7991">
            <w:pPr>
              <w:pStyle w:val="TableParagraph"/>
              <w:spacing w:before="96"/>
              <w:ind w:left="604" w:right="605"/>
              <w:jc w:val="center"/>
              <w:rPr>
                <w:sz w:val="14"/>
              </w:rPr>
            </w:pPr>
            <w:r>
              <w:rPr>
                <w:sz w:val="14"/>
              </w:rPr>
              <w:t>ФК11</w:t>
            </w:r>
          </w:p>
        </w:tc>
        <w:tc>
          <w:tcPr>
            <w:tcW w:w="399" w:type="dxa"/>
            <w:gridSpan w:val="2"/>
            <w:textDirection w:val="btLr"/>
          </w:tcPr>
          <w:p w14:paraId="49955080" w14:textId="77777777" w:rsidR="000A7991" w:rsidRDefault="000A7991">
            <w:pPr>
              <w:pStyle w:val="TableParagraph"/>
              <w:spacing w:before="95"/>
              <w:ind w:left="604" w:right="605"/>
              <w:jc w:val="center"/>
              <w:rPr>
                <w:sz w:val="14"/>
              </w:rPr>
            </w:pPr>
            <w:r>
              <w:rPr>
                <w:sz w:val="14"/>
              </w:rPr>
              <w:t>ФК12</w:t>
            </w:r>
          </w:p>
        </w:tc>
        <w:tc>
          <w:tcPr>
            <w:tcW w:w="399" w:type="dxa"/>
            <w:gridSpan w:val="2"/>
            <w:textDirection w:val="btLr"/>
          </w:tcPr>
          <w:p w14:paraId="003E19D8" w14:textId="77777777" w:rsidR="000A7991" w:rsidRDefault="000A7991">
            <w:pPr>
              <w:pStyle w:val="TableParagraph"/>
              <w:spacing w:before="95"/>
              <w:ind w:left="604" w:right="605"/>
              <w:jc w:val="center"/>
              <w:rPr>
                <w:sz w:val="14"/>
              </w:rPr>
            </w:pPr>
            <w:r>
              <w:rPr>
                <w:sz w:val="14"/>
              </w:rPr>
              <w:t>ФК13</w:t>
            </w:r>
          </w:p>
        </w:tc>
        <w:tc>
          <w:tcPr>
            <w:tcW w:w="387" w:type="dxa"/>
            <w:gridSpan w:val="2"/>
            <w:textDirection w:val="btLr"/>
          </w:tcPr>
          <w:p w14:paraId="697210B0" w14:textId="77777777" w:rsidR="000A7991" w:rsidRDefault="000A7991">
            <w:pPr>
              <w:pStyle w:val="TableParagraph"/>
              <w:spacing w:before="97"/>
              <w:ind w:left="604" w:right="605"/>
              <w:jc w:val="center"/>
              <w:rPr>
                <w:sz w:val="14"/>
              </w:rPr>
            </w:pPr>
            <w:r>
              <w:rPr>
                <w:sz w:val="14"/>
              </w:rPr>
              <w:t>ФК14</w:t>
            </w:r>
          </w:p>
        </w:tc>
      </w:tr>
      <w:tr w:rsidR="000A7991" w14:paraId="6435F8C2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4012FFBE" w14:textId="0502A409" w:rsidR="000A7991" w:rsidRDefault="000A7991" w:rsidP="002F12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93401E">
              <w:t>ГСЕ01.01</w:t>
            </w:r>
          </w:p>
        </w:tc>
        <w:tc>
          <w:tcPr>
            <w:tcW w:w="488" w:type="dxa"/>
            <w:gridSpan w:val="2"/>
          </w:tcPr>
          <w:p w14:paraId="33E9E947" w14:textId="412988A5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FA706A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5B842C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2" w:type="dxa"/>
            <w:gridSpan w:val="2"/>
          </w:tcPr>
          <w:p w14:paraId="78E60ED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CD49D2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39CF664" w14:textId="77777777" w:rsidR="000A7991" w:rsidRDefault="000A7991" w:rsidP="002F12D9">
            <w:pPr>
              <w:pStyle w:val="TableParagraph"/>
              <w:spacing w:line="225" w:lineRule="exact"/>
              <w:ind w:right="5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7A560BF" w14:textId="77777777" w:rsidR="000A7991" w:rsidRDefault="000A7991" w:rsidP="002F12D9">
            <w:pPr>
              <w:pStyle w:val="TableParagraph"/>
              <w:spacing w:line="225" w:lineRule="exact"/>
              <w:ind w:left="10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4E7D7A7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ED11E5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78514D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77E63C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56C604E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5B6322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9AF237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EF14F0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5A71602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A81F91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73D505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6406F9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710637C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697403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0" w:type="dxa"/>
            <w:gridSpan w:val="2"/>
          </w:tcPr>
          <w:p w14:paraId="43872CF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3D4AEF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0147F14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000CEB8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A07481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465076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32D9AFB1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0A7991" w14:paraId="63CFA6BE" w14:textId="77777777" w:rsidTr="00184B4A">
        <w:trPr>
          <w:trHeight w:val="318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0595140E" w14:textId="515B9D73" w:rsidR="000A7991" w:rsidRDefault="000A7991" w:rsidP="002F12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93401E">
              <w:t>ГСЕ01.02</w:t>
            </w:r>
          </w:p>
        </w:tc>
        <w:tc>
          <w:tcPr>
            <w:tcW w:w="488" w:type="dxa"/>
            <w:gridSpan w:val="2"/>
          </w:tcPr>
          <w:p w14:paraId="432F0DF0" w14:textId="0A40E4EA" w:rsidR="000A7991" w:rsidRDefault="000A7991" w:rsidP="002F12D9">
            <w:pPr>
              <w:pStyle w:val="TableParagraph"/>
              <w:spacing w:line="225" w:lineRule="exact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F369A8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CD263C3" w14:textId="77777777" w:rsidR="000A7991" w:rsidRDefault="000A7991" w:rsidP="002F12D9">
            <w:pPr>
              <w:pStyle w:val="TableParagraph"/>
              <w:spacing w:line="225" w:lineRule="exact"/>
              <w:ind w:righ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5E4A177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B73122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88C983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4B96B3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085253D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967A13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7A1B99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258B4B0" w14:textId="77777777" w:rsidR="000A7991" w:rsidRDefault="000A7991" w:rsidP="002F12D9">
            <w:pPr>
              <w:pStyle w:val="TableParagraph"/>
              <w:spacing w:line="225" w:lineRule="exact"/>
              <w:ind w:right="6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701882A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7591BC7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08B9CB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7075F2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70DA837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9F1F82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2C978C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62B8C9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6FBD40F6" w14:textId="77777777" w:rsidR="000A7991" w:rsidRDefault="000A7991" w:rsidP="002F12D9">
            <w:pPr>
              <w:pStyle w:val="TableParagraph"/>
              <w:spacing w:line="225" w:lineRule="exact"/>
              <w:ind w:righ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A7221D7" w14:textId="77777777" w:rsidR="000A7991" w:rsidRDefault="000A7991" w:rsidP="002F12D9">
            <w:pPr>
              <w:pStyle w:val="TableParagraph"/>
              <w:spacing w:line="225" w:lineRule="exact"/>
              <w:ind w:right="7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0" w:type="dxa"/>
            <w:gridSpan w:val="2"/>
          </w:tcPr>
          <w:p w14:paraId="1789145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0DE224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64D5BB0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67424ED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0B97E4C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72F208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75FF724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A7991" w14:paraId="6E78C642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303CB399" w14:textId="42B416C0" w:rsidR="000A7991" w:rsidRDefault="000A7991" w:rsidP="002F12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93401E">
              <w:t>ГСЕ01.03</w:t>
            </w:r>
          </w:p>
        </w:tc>
        <w:tc>
          <w:tcPr>
            <w:tcW w:w="488" w:type="dxa"/>
            <w:gridSpan w:val="2"/>
          </w:tcPr>
          <w:p w14:paraId="23C2AFA1" w14:textId="630344EE" w:rsidR="000A7991" w:rsidRDefault="000A7991" w:rsidP="002F12D9">
            <w:pPr>
              <w:pStyle w:val="TableParagraph"/>
              <w:spacing w:line="225" w:lineRule="exact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ED86C0E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FB65A9C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2" w:type="dxa"/>
            <w:gridSpan w:val="2"/>
          </w:tcPr>
          <w:p w14:paraId="21BEE08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2B843F4" w14:textId="77777777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213C83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BF511B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73B57F9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4ED4D41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EB9787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C4FAD32" w14:textId="77777777" w:rsidR="000A7991" w:rsidRDefault="000A7991" w:rsidP="002F12D9">
            <w:pPr>
              <w:pStyle w:val="TableParagraph"/>
              <w:spacing w:line="225" w:lineRule="exact"/>
              <w:ind w:right="6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77B43F1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8E52CB8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AF1874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EDE9E7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4D72B4D1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48F917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2CD40E6" w14:textId="77777777" w:rsidR="000A7991" w:rsidRDefault="000A7991" w:rsidP="002F12D9">
            <w:pPr>
              <w:pStyle w:val="TableParagraph"/>
              <w:spacing w:line="225" w:lineRule="exact"/>
              <w:ind w:right="6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73FA54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4FB35F17" w14:textId="77777777" w:rsidR="000A7991" w:rsidRDefault="000A7991" w:rsidP="002F12D9">
            <w:pPr>
              <w:pStyle w:val="TableParagraph"/>
              <w:spacing w:line="225" w:lineRule="exact"/>
              <w:ind w:righ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F53E334" w14:textId="77777777" w:rsidR="000A7991" w:rsidRDefault="000A7991" w:rsidP="002F12D9">
            <w:pPr>
              <w:pStyle w:val="TableParagraph"/>
              <w:spacing w:line="225" w:lineRule="exact"/>
              <w:ind w:right="7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0" w:type="dxa"/>
            <w:gridSpan w:val="2"/>
          </w:tcPr>
          <w:p w14:paraId="4040004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25895F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4B7CFDB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51E341E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2C2262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D3FB74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0066452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A7991" w14:paraId="508832A4" w14:textId="77777777" w:rsidTr="00184B4A">
        <w:trPr>
          <w:trHeight w:val="318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2A5AB5EF" w14:textId="11D992A7" w:rsidR="000A7991" w:rsidRDefault="000A7991" w:rsidP="002F12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93401E">
              <w:t>ГСЕ01.04</w:t>
            </w:r>
          </w:p>
        </w:tc>
        <w:tc>
          <w:tcPr>
            <w:tcW w:w="488" w:type="dxa"/>
            <w:gridSpan w:val="2"/>
          </w:tcPr>
          <w:p w14:paraId="75025F86" w14:textId="53D6CE14" w:rsidR="000A7991" w:rsidRDefault="000A7991" w:rsidP="002F12D9">
            <w:pPr>
              <w:pStyle w:val="TableParagraph"/>
              <w:spacing w:line="225" w:lineRule="exact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7177F61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B7E9510" w14:textId="77777777" w:rsidR="000A7991" w:rsidRDefault="000A7991" w:rsidP="002F12D9">
            <w:pPr>
              <w:pStyle w:val="TableParagraph"/>
              <w:spacing w:line="225" w:lineRule="exact"/>
              <w:ind w:righ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22296526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91A3095" w14:textId="77777777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CC68C6F" w14:textId="77777777" w:rsidR="000A7991" w:rsidRDefault="000A7991" w:rsidP="002F12D9">
            <w:pPr>
              <w:pStyle w:val="TableParagraph"/>
              <w:spacing w:line="225" w:lineRule="exact"/>
              <w:ind w:right="5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806630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4811E22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11EC1F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40531D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6552B9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5C753131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6ED04A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DD7A0E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444A6E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08C3650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B077C1C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9310B5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98D329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68DBB6C8" w14:textId="77777777" w:rsidR="000A7991" w:rsidRDefault="000A7991" w:rsidP="002F12D9">
            <w:pPr>
              <w:pStyle w:val="TableParagraph"/>
              <w:spacing w:line="225" w:lineRule="exact"/>
              <w:ind w:righ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FFFF943" w14:textId="77777777" w:rsidR="000A7991" w:rsidRDefault="000A7991" w:rsidP="002F12D9">
            <w:pPr>
              <w:pStyle w:val="TableParagraph"/>
              <w:spacing w:line="225" w:lineRule="exact"/>
              <w:ind w:right="7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0" w:type="dxa"/>
            <w:gridSpan w:val="2"/>
          </w:tcPr>
          <w:p w14:paraId="2A0A5AA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A4588C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089DCDCF" w14:textId="77777777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8ED2D8E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DF972A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5AF86B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49D020D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A7991" w14:paraId="75E3A7D6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140B9E50" w14:textId="62DBCE68" w:rsidR="000A7991" w:rsidRDefault="000A7991" w:rsidP="002F12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93401E">
              <w:t>ГСЕ01.05</w:t>
            </w:r>
          </w:p>
        </w:tc>
        <w:tc>
          <w:tcPr>
            <w:tcW w:w="488" w:type="dxa"/>
            <w:gridSpan w:val="2"/>
          </w:tcPr>
          <w:p w14:paraId="1CC529A6" w14:textId="5482CF38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2DB7CD3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9509B58" w14:textId="77777777" w:rsidR="000A7991" w:rsidRDefault="000A7991" w:rsidP="002F12D9">
            <w:pPr>
              <w:pStyle w:val="TableParagraph"/>
              <w:spacing w:line="225" w:lineRule="exact"/>
              <w:ind w:righ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3464600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9C3C27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607CFE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4BFC31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2BACDC1E" w14:textId="77777777" w:rsidR="000A7991" w:rsidRDefault="000A7991" w:rsidP="002F12D9">
            <w:pPr>
              <w:pStyle w:val="TableParagraph"/>
              <w:spacing w:line="225" w:lineRule="exact"/>
              <w:ind w:left="1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18547A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11AF34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1F43001" w14:textId="77777777" w:rsidR="000A7991" w:rsidRDefault="000A7991" w:rsidP="002F12D9">
            <w:pPr>
              <w:pStyle w:val="TableParagraph"/>
              <w:spacing w:line="225" w:lineRule="exact"/>
              <w:ind w:right="6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1FE2733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D6A476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141955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C0A94B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4CF87BE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3B684D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C140FB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8ABBC0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1F58CBC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C8F7C5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0" w:type="dxa"/>
            <w:gridSpan w:val="2"/>
          </w:tcPr>
          <w:p w14:paraId="17A13181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DF4E1E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568C268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9AFC6D0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76B005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EF9D1B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00EF42D5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0A7991" w14:paraId="6FBFEA09" w14:textId="77777777" w:rsidTr="00184B4A">
        <w:trPr>
          <w:trHeight w:val="319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39AAC15E" w14:textId="2EDAB4B6" w:rsidR="000A7991" w:rsidRPr="006A516B" w:rsidRDefault="000A7991" w:rsidP="002F12D9">
            <w:pPr>
              <w:pStyle w:val="TableParagraph"/>
              <w:spacing w:line="271" w:lineRule="exact"/>
              <w:ind w:left="107"/>
              <w:jc w:val="center"/>
              <w:rPr>
                <w:sz w:val="24"/>
              </w:rPr>
            </w:pPr>
            <w:r w:rsidRPr="0093401E">
              <w:t>ГСЕ01.06</w:t>
            </w:r>
          </w:p>
        </w:tc>
        <w:tc>
          <w:tcPr>
            <w:tcW w:w="488" w:type="dxa"/>
            <w:gridSpan w:val="2"/>
          </w:tcPr>
          <w:p w14:paraId="66C9057E" w14:textId="113A255D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8E4A484" w14:textId="6A5B413A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6882B7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2" w:type="dxa"/>
            <w:gridSpan w:val="2"/>
          </w:tcPr>
          <w:p w14:paraId="30F7D04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DFD935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40AA495" w14:textId="731627B5" w:rsidR="000A7991" w:rsidRDefault="000A7991" w:rsidP="002F12D9">
            <w:pPr>
              <w:pStyle w:val="TableParagraph"/>
              <w:spacing w:line="226" w:lineRule="exact"/>
              <w:ind w:right="57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758CD81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04D0C4E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81F83A0" w14:textId="2086EBF0" w:rsidR="000A7991" w:rsidRDefault="000A7991" w:rsidP="002F12D9">
            <w:pPr>
              <w:pStyle w:val="TableParagraph"/>
              <w:spacing w:line="226" w:lineRule="exact"/>
              <w:ind w:right="60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C096E8F" w14:textId="5C18050F" w:rsidR="000A7991" w:rsidRDefault="000A7991" w:rsidP="002F12D9">
            <w:pPr>
              <w:pStyle w:val="TableParagraph"/>
              <w:spacing w:line="226" w:lineRule="exact"/>
              <w:ind w:right="61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0E35132" w14:textId="49E22C68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4BAEBE8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9D15429" w14:textId="04CE5F90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E966510" w14:textId="06ADFEE3" w:rsidR="000A7991" w:rsidRDefault="000A7991" w:rsidP="002F12D9">
            <w:pPr>
              <w:pStyle w:val="TableParagraph"/>
              <w:spacing w:line="226" w:lineRule="exact"/>
              <w:ind w:right="65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AAFEB2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39DE31C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C2898F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C81880F" w14:textId="7C34B940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04D8E1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6A514F7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C616D5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0" w:type="dxa"/>
            <w:gridSpan w:val="2"/>
          </w:tcPr>
          <w:p w14:paraId="50AD049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895E81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49F5FFB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D5FFA40" w14:textId="47581D0F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610633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DBBC38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4749A807" w14:textId="0DB3D752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0A7991" w14:paraId="091719F0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3772721F" w14:textId="487A89F2" w:rsidR="000A7991" w:rsidRDefault="000A7991" w:rsidP="002F12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93401E">
              <w:t>ГСЕ01.07</w:t>
            </w:r>
          </w:p>
        </w:tc>
        <w:tc>
          <w:tcPr>
            <w:tcW w:w="488" w:type="dxa"/>
            <w:gridSpan w:val="2"/>
          </w:tcPr>
          <w:p w14:paraId="3C90DE9C" w14:textId="6F0F2D51" w:rsidR="000A7991" w:rsidRDefault="000A7991" w:rsidP="002F12D9">
            <w:pPr>
              <w:pStyle w:val="TableParagraph"/>
              <w:spacing w:line="225" w:lineRule="exact"/>
              <w:ind w:right="51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CB8EE3A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D97DB9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2" w:type="dxa"/>
            <w:gridSpan w:val="2"/>
          </w:tcPr>
          <w:p w14:paraId="45D03CB8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60B64B4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C72432C" w14:textId="3EE2DD13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687D62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342FC14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717A215" w14:textId="2047EF28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0B1C3D0" w14:textId="02AE8F6D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EB1E7A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1A1059B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04DB05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F730007" w14:textId="7DC0FD6B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9D4E124" w14:textId="77777777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36CDE6B7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418BCA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409C85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65715C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65EC7120" w14:textId="77777777" w:rsidR="000A7991" w:rsidRDefault="000A7991" w:rsidP="002F12D9">
            <w:pPr>
              <w:pStyle w:val="TableParagraph"/>
              <w:spacing w:line="225" w:lineRule="exact"/>
              <w:ind w:right="68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ABCCB0B" w14:textId="77777777" w:rsidR="000A7991" w:rsidRDefault="000A7991" w:rsidP="002F12D9">
            <w:pPr>
              <w:pStyle w:val="TableParagraph"/>
              <w:spacing w:line="225" w:lineRule="exact"/>
              <w:ind w:right="71"/>
              <w:jc w:val="center"/>
              <w:rPr>
                <w:w w:val="99"/>
                <w:sz w:val="20"/>
              </w:rPr>
            </w:pPr>
          </w:p>
        </w:tc>
        <w:tc>
          <w:tcPr>
            <w:tcW w:w="400" w:type="dxa"/>
            <w:gridSpan w:val="2"/>
          </w:tcPr>
          <w:p w14:paraId="77C6267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7BF337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4D25728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0A6B3C1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64AB461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AF6A8B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63B3F050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</w:tr>
      <w:tr w:rsidR="000A7991" w14:paraId="387EBFC6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30823EC7" w14:textId="48F877D4" w:rsidR="000A7991" w:rsidRDefault="000A7991" w:rsidP="002F12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AD035B">
              <w:t>ПП01.01</w:t>
            </w:r>
          </w:p>
        </w:tc>
        <w:tc>
          <w:tcPr>
            <w:tcW w:w="488" w:type="dxa"/>
            <w:gridSpan w:val="2"/>
          </w:tcPr>
          <w:p w14:paraId="0FAF142A" w14:textId="671B34F2" w:rsidR="000A7991" w:rsidRDefault="000A7991" w:rsidP="002F12D9">
            <w:pPr>
              <w:pStyle w:val="TableParagraph"/>
              <w:spacing w:line="225" w:lineRule="exact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AA547C1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1BE8F4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2" w:type="dxa"/>
            <w:gridSpan w:val="2"/>
          </w:tcPr>
          <w:p w14:paraId="468C7528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57766DC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0B1CBE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FE84FC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6E4996F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830ECA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7F48131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A0CEE3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0D1AD34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92704F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8F6FD01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654F7D0" w14:textId="77777777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44B3C858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019B36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503812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27EAB1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307700E7" w14:textId="77777777" w:rsidR="000A7991" w:rsidRDefault="000A7991" w:rsidP="002F12D9">
            <w:pPr>
              <w:pStyle w:val="TableParagraph"/>
              <w:spacing w:line="225" w:lineRule="exact"/>
              <w:ind w:righ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06A6C71" w14:textId="77777777" w:rsidR="000A7991" w:rsidRDefault="000A7991" w:rsidP="002F12D9">
            <w:pPr>
              <w:pStyle w:val="TableParagraph"/>
              <w:spacing w:line="225" w:lineRule="exact"/>
              <w:ind w:right="7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0" w:type="dxa"/>
            <w:gridSpan w:val="2"/>
          </w:tcPr>
          <w:p w14:paraId="6DCF12A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C0C58B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40B3D3EC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DD5D91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FF6A88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4ABA34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57A38DAB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0A7991" w14:paraId="1B3B9829" w14:textId="77777777" w:rsidTr="00184B4A">
        <w:trPr>
          <w:trHeight w:val="318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718FE2EC" w14:textId="7F19E6E3" w:rsidR="000A7991" w:rsidRDefault="000A7991" w:rsidP="002F12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AD035B">
              <w:t>ПП01.02</w:t>
            </w:r>
          </w:p>
        </w:tc>
        <w:tc>
          <w:tcPr>
            <w:tcW w:w="488" w:type="dxa"/>
            <w:gridSpan w:val="2"/>
          </w:tcPr>
          <w:p w14:paraId="38016954" w14:textId="2938990F" w:rsidR="000A7991" w:rsidRPr="002F51D8" w:rsidRDefault="000A7991" w:rsidP="002F12D9">
            <w:pPr>
              <w:pStyle w:val="TableParagraph"/>
              <w:spacing w:line="225" w:lineRule="exact"/>
              <w:ind w:right="51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29327D14" w14:textId="0122A5A0" w:rsidR="000A7991" w:rsidRPr="002F51D8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10F53FA3" w14:textId="7BB69818" w:rsidR="000A7991" w:rsidRPr="002F51D8" w:rsidRDefault="000A7991" w:rsidP="002F12D9">
            <w:pPr>
              <w:pStyle w:val="TableParagraph"/>
              <w:spacing w:line="225" w:lineRule="exact"/>
              <w:ind w:right="54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2B96FBC0" w14:textId="2A9F88B0" w:rsidR="000A7991" w:rsidRPr="002F51D8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5A44BCAE" w14:textId="73D76DE3" w:rsidR="000A7991" w:rsidRPr="002F51D8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1A074770" w14:textId="3517F9D0" w:rsidR="000A7991" w:rsidRPr="002F51D8" w:rsidRDefault="000A7991" w:rsidP="002F12D9">
            <w:pPr>
              <w:pStyle w:val="TableParagraph"/>
              <w:spacing w:line="225" w:lineRule="exact"/>
              <w:ind w:right="57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244C6091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401" w:type="dxa"/>
            <w:gridSpan w:val="2"/>
          </w:tcPr>
          <w:p w14:paraId="21215C17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17D6A7CA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20EFA429" w14:textId="26F5D81E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4798014" w14:textId="4070B311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6433482B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1E648FB6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12E9F6C9" w14:textId="3E92678C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4AD434E" w14:textId="119B2D92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75FBC958" w14:textId="092FE700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7683625" w14:textId="6497F828" w:rsidR="000A7991" w:rsidRPr="002F51D8" w:rsidRDefault="000A7991" w:rsidP="002F12D9">
            <w:pPr>
              <w:pStyle w:val="TableParagraph"/>
              <w:spacing w:line="225" w:lineRule="exact"/>
              <w:ind w:right="67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53F208F9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074F2901" w14:textId="2B011BE5" w:rsidR="000A7991" w:rsidRPr="002F51D8" w:rsidRDefault="000A7991" w:rsidP="002F12D9">
            <w:pPr>
              <w:pStyle w:val="TableParagraph"/>
              <w:spacing w:line="225" w:lineRule="exact"/>
              <w:ind w:right="70"/>
              <w:jc w:val="center"/>
              <w:rPr>
                <w:sz w:val="20"/>
                <w:highlight w:val="red"/>
              </w:rPr>
            </w:pPr>
          </w:p>
        </w:tc>
        <w:tc>
          <w:tcPr>
            <w:tcW w:w="401" w:type="dxa"/>
            <w:gridSpan w:val="2"/>
          </w:tcPr>
          <w:p w14:paraId="02E4B819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1B775B6B" w14:textId="43DA5BD0" w:rsidR="000A7991" w:rsidRPr="002F51D8" w:rsidRDefault="000A7991" w:rsidP="002F12D9">
            <w:pPr>
              <w:pStyle w:val="TableParagraph"/>
              <w:spacing w:line="225" w:lineRule="exact"/>
              <w:ind w:right="71"/>
              <w:jc w:val="center"/>
              <w:rPr>
                <w:sz w:val="20"/>
                <w:highlight w:val="red"/>
              </w:rPr>
            </w:pPr>
          </w:p>
        </w:tc>
        <w:tc>
          <w:tcPr>
            <w:tcW w:w="400" w:type="dxa"/>
            <w:gridSpan w:val="2"/>
          </w:tcPr>
          <w:p w14:paraId="4CFAE486" w14:textId="0DBD9DE1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01DD28D" w14:textId="3E5E810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23235E51" w14:textId="4A88BD8A" w:rsidR="000A7991" w:rsidRPr="002F51D8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EE5FCE7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7823FB96" w14:textId="7ADC225C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777A93F" w14:textId="6A1F0B58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87" w:type="dxa"/>
            <w:gridSpan w:val="2"/>
          </w:tcPr>
          <w:p w14:paraId="64A4A42F" w14:textId="44032CC6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0A7991" w14:paraId="2EC3FE90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584924C0" w14:textId="1FBBA1BB" w:rsidR="000A7991" w:rsidRDefault="000A7991" w:rsidP="002F12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AD035B">
              <w:t>ПП01.03</w:t>
            </w:r>
          </w:p>
        </w:tc>
        <w:tc>
          <w:tcPr>
            <w:tcW w:w="488" w:type="dxa"/>
            <w:gridSpan w:val="2"/>
          </w:tcPr>
          <w:p w14:paraId="0913BB03" w14:textId="7F48F48E" w:rsidR="000A7991" w:rsidRPr="002F51D8" w:rsidRDefault="000A7991" w:rsidP="002F12D9">
            <w:pPr>
              <w:pStyle w:val="TableParagraph"/>
              <w:spacing w:line="225" w:lineRule="exact"/>
              <w:ind w:right="51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4FA0CB9" w14:textId="2CDAFA2D" w:rsidR="000A7991" w:rsidRPr="002F51D8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7C6FC9C" w14:textId="5403D374" w:rsidR="000A7991" w:rsidRPr="002F51D8" w:rsidRDefault="000A7991" w:rsidP="002F12D9">
            <w:pPr>
              <w:pStyle w:val="TableParagraph"/>
              <w:spacing w:line="225" w:lineRule="exact"/>
              <w:ind w:right="54"/>
              <w:jc w:val="center"/>
              <w:rPr>
                <w:sz w:val="20"/>
                <w:highlight w:val="red"/>
              </w:rPr>
            </w:pPr>
          </w:p>
        </w:tc>
        <w:tc>
          <w:tcPr>
            <w:tcW w:w="402" w:type="dxa"/>
            <w:gridSpan w:val="2"/>
          </w:tcPr>
          <w:p w14:paraId="47D5B9A0" w14:textId="4B3F3C94" w:rsidR="000A7991" w:rsidRPr="002F51D8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6D3EF781" w14:textId="67BC5D4C" w:rsidR="000A7991" w:rsidRPr="002F51D8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3A9FB8A" w14:textId="312E87BE" w:rsidR="000A7991" w:rsidRPr="002F51D8" w:rsidRDefault="000A7991" w:rsidP="002F12D9">
            <w:pPr>
              <w:pStyle w:val="TableParagraph"/>
              <w:spacing w:line="225" w:lineRule="exact"/>
              <w:ind w:right="57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4B23915C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401" w:type="dxa"/>
            <w:gridSpan w:val="2"/>
          </w:tcPr>
          <w:p w14:paraId="2E8C410D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55A86644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386810AD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0B548BC0" w14:textId="40541B5B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4582027E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27A66907" w14:textId="75AA375D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617EF6F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4F495083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401" w:type="dxa"/>
            <w:gridSpan w:val="2"/>
          </w:tcPr>
          <w:p w14:paraId="4AA28D9A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591F28E2" w14:textId="7B7E23C0" w:rsidR="000A7991" w:rsidRPr="002F51D8" w:rsidRDefault="000A7991" w:rsidP="002F12D9">
            <w:pPr>
              <w:pStyle w:val="TableParagraph"/>
              <w:spacing w:line="225" w:lineRule="exact"/>
              <w:ind w:right="67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1B703B13" w14:textId="1E1AEBAA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B96FAA1" w14:textId="2E57DB20" w:rsidR="000A7991" w:rsidRPr="002F51D8" w:rsidRDefault="000A7991" w:rsidP="002F12D9">
            <w:pPr>
              <w:pStyle w:val="TableParagraph"/>
              <w:spacing w:line="225" w:lineRule="exact"/>
              <w:ind w:right="70"/>
              <w:jc w:val="center"/>
              <w:rPr>
                <w:sz w:val="20"/>
                <w:highlight w:val="red"/>
              </w:rPr>
            </w:pPr>
          </w:p>
        </w:tc>
        <w:tc>
          <w:tcPr>
            <w:tcW w:w="401" w:type="dxa"/>
            <w:gridSpan w:val="2"/>
          </w:tcPr>
          <w:p w14:paraId="2A19CB34" w14:textId="09CF9C6C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A956621" w14:textId="7CB08F88" w:rsidR="000A7991" w:rsidRPr="002F51D8" w:rsidRDefault="000A7991" w:rsidP="002F12D9">
            <w:pPr>
              <w:pStyle w:val="TableParagraph"/>
              <w:spacing w:line="225" w:lineRule="exact"/>
              <w:ind w:right="71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0" w:type="dxa"/>
            <w:gridSpan w:val="2"/>
          </w:tcPr>
          <w:p w14:paraId="107BCA78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78132632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401" w:type="dxa"/>
            <w:gridSpan w:val="2"/>
          </w:tcPr>
          <w:p w14:paraId="11AD4CBF" w14:textId="771777E8" w:rsidR="000A7991" w:rsidRPr="002F51D8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4065E32D" w14:textId="1C7F4C5E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FC8FA22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7C30BA72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87" w:type="dxa"/>
            <w:gridSpan w:val="2"/>
          </w:tcPr>
          <w:p w14:paraId="746DAE48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</w:tr>
      <w:tr w:rsidR="000A7991" w14:paraId="73D982BD" w14:textId="77777777" w:rsidTr="00184B4A">
        <w:trPr>
          <w:trHeight w:val="318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30099E46" w14:textId="7C3841CC" w:rsidR="000A7991" w:rsidRDefault="000A7991" w:rsidP="002F12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AD035B">
              <w:t>ПП01.04</w:t>
            </w:r>
          </w:p>
        </w:tc>
        <w:tc>
          <w:tcPr>
            <w:tcW w:w="488" w:type="dxa"/>
            <w:gridSpan w:val="2"/>
          </w:tcPr>
          <w:p w14:paraId="7C09B39A" w14:textId="3B364C81" w:rsidR="000A7991" w:rsidRPr="002F51D8" w:rsidRDefault="000A7991" w:rsidP="002F12D9">
            <w:pPr>
              <w:pStyle w:val="TableParagraph"/>
              <w:spacing w:line="225" w:lineRule="exact"/>
              <w:ind w:right="51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1B3C026D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6835BD3A" w14:textId="7F6FE4D3" w:rsidR="000A7991" w:rsidRPr="002F51D8" w:rsidRDefault="000A7991" w:rsidP="002F12D9">
            <w:pPr>
              <w:pStyle w:val="TableParagraph"/>
              <w:spacing w:line="225" w:lineRule="exact"/>
              <w:ind w:right="54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70A94BA9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29C87A52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0B09733C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0496774D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401" w:type="dxa"/>
            <w:gridSpan w:val="2"/>
          </w:tcPr>
          <w:p w14:paraId="1B6B88C9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076B4943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39E63255" w14:textId="02AA7B6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F25BA0C" w14:textId="614CBE8F" w:rsidR="000A7991" w:rsidRPr="002F51D8" w:rsidRDefault="000A7991" w:rsidP="002F12D9">
            <w:pPr>
              <w:pStyle w:val="TableParagraph"/>
              <w:spacing w:line="225" w:lineRule="exact"/>
              <w:ind w:right="63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755F5006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648DE512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3299DD26" w14:textId="5837713B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3C5CD13" w14:textId="61FFC9E2" w:rsidR="000A7991" w:rsidRPr="002F51D8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66593CAC" w14:textId="2CF0E10F" w:rsidR="000A7991" w:rsidRPr="002F51D8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8798C79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3A0EA658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5F105422" w14:textId="664B9249" w:rsidR="000A7991" w:rsidRPr="002F51D8" w:rsidRDefault="000A7991" w:rsidP="002F12D9">
            <w:pPr>
              <w:pStyle w:val="TableParagraph"/>
              <w:spacing w:line="225" w:lineRule="exact"/>
              <w:ind w:right="70"/>
              <w:jc w:val="center"/>
              <w:rPr>
                <w:sz w:val="20"/>
                <w:highlight w:val="red"/>
              </w:rPr>
            </w:pPr>
          </w:p>
        </w:tc>
        <w:tc>
          <w:tcPr>
            <w:tcW w:w="401" w:type="dxa"/>
            <w:gridSpan w:val="2"/>
          </w:tcPr>
          <w:p w14:paraId="10789836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7D740CC1" w14:textId="5EE08498" w:rsidR="000A7991" w:rsidRPr="002F51D8" w:rsidRDefault="000A7991" w:rsidP="002F12D9">
            <w:pPr>
              <w:pStyle w:val="TableParagraph"/>
              <w:spacing w:line="225" w:lineRule="exact"/>
              <w:ind w:right="71"/>
              <w:jc w:val="center"/>
              <w:rPr>
                <w:sz w:val="20"/>
                <w:highlight w:val="red"/>
              </w:rPr>
            </w:pPr>
          </w:p>
        </w:tc>
        <w:tc>
          <w:tcPr>
            <w:tcW w:w="400" w:type="dxa"/>
            <w:gridSpan w:val="2"/>
          </w:tcPr>
          <w:p w14:paraId="681A50B5" w14:textId="2FF6BCE4" w:rsidR="000A7991" w:rsidRPr="002F51D8" w:rsidRDefault="000A7991" w:rsidP="002F12D9">
            <w:pPr>
              <w:pStyle w:val="TableParagraph"/>
              <w:spacing w:line="225" w:lineRule="exact"/>
              <w:ind w:left="96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4970EB0" w14:textId="27B93266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421B5519" w14:textId="06CF360B" w:rsidR="000A7991" w:rsidRPr="002F51D8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D9C6DC9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652C795B" w14:textId="5659064E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63880E1" w14:textId="3053D506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87" w:type="dxa"/>
            <w:gridSpan w:val="2"/>
          </w:tcPr>
          <w:p w14:paraId="70B53C5C" w14:textId="1B20163B" w:rsidR="000A7991" w:rsidRPr="002F51D8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0A7991" w:rsidRPr="002F51D8" w14:paraId="5D0C67C0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7A798D75" w14:textId="15411829" w:rsidR="000A7991" w:rsidRDefault="000A7991" w:rsidP="002F12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AD035B">
              <w:t>ПП01.05</w:t>
            </w:r>
          </w:p>
        </w:tc>
        <w:tc>
          <w:tcPr>
            <w:tcW w:w="488" w:type="dxa"/>
            <w:gridSpan w:val="2"/>
          </w:tcPr>
          <w:p w14:paraId="2434CB00" w14:textId="30696A94" w:rsidR="000A7991" w:rsidRPr="002F51D8" w:rsidRDefault="000A7991" w:rsidP="002F12D9">
            <w:pPr>
              <w:pStyle w:val="TableParagraph"/>
              <w:spacing w:line="225" w:lineRule="exact"/>
              <w:ind w:right="51"/>
              <w:jc w:val="center"/>
              <w:rPr>
                <w:sz w:val="20"/>
              </w:rPr>
            </w:pPr>
            <w:r w:rsidRPr="002F51D8"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85C7E78" w14:textId="2A93760F" w:rsidR="000A7991" w:rsidRPr="002F51D8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F6C6F4D" w14:textId="572A8362" w:rsidR="000A7991" w:rsidRPr="002F51D8" w:rsidRDefault="000A7991" w:rsidP="002F12D9">
            <w:pPr>
              <w:pStyle w:val="TableParagraph"/>
              <w:spacing w:line="225" w:lineRule="exact"/>
              <w:ind w:right="54"/>
              <w:jc w:val="center"/>
              <w:rPr>
                <w:sz w:val="20"/>
              </w:rPr>
            </w:pPr>
            <w:r w:rsidRPr="002F51D8"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6DF6AF2B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BAAE86D" w14:textId="5ADE0830" w:rsidR="000A7991" w:rsidRPr="002F51D8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6A37556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7D958FB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48376EDF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1A54B1D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D3F52CF" w14:textId="03F14B2F" w:rsidR="000A7991" w:rsidRPr="002F51D8" w:rsidRDefault="000A7991" w:rsidP="002F12D9">
            <w:pPr>
              <w:pStyle w:val="TableParagraph"/>
              <w:spacing w:line="225" w:lineRule="exact"/>
              <w:ind w:right="61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1587650" w14:textId="14FF3BB8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  <w:r w:rsidRPr="002F51D8"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49BFADDC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97D9FBF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3663F86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49FC90D" w14:textId="1EA2B1A6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  <w:r w:rsidRPr="002F51D8"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40F0DB9A" w14:textId="628602CC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  <w:r w:rsidRPr="002F51D8"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32581A7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0EBD44A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23BCEA8" w14:textId="4A262F9D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  <w:r w:rsidRPr="002F51D8"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7B73F093" w14:textId="650ECD92" w:rsidR="000A7991" w:rsidRPr="002F51D8" w:rsidRDefault="000A7991" w:rsidP="002F12D9">
            <w:pPr>
              <w:pStyle w:val="TableParagraph"/>
              <w:spacing w:line="225" w:lineRule="exact"/>
              <w:ind w:right="68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9E13236" w14:textId="35FD7C44" w:rsidR="000A7991" w:rsidRPr="002F51D8" w:rsidRDefault="000A7991" w:rsidP="002F12D9">
            <w:pPr>
              <w:pStyle w:val="TableParagraph"/>
              <w:spacing w:line="225" w:lineRule="exact"/>
              <w:ind w:right="71"/>
              <w:jc w:val="center"/>
              <w:rPr>
                <w:sz w:val="20"/>
              </w:rPr>
            </w:pPr>
            <w:r w:rsidRPr="002F51D8">
              <w:rPr>
                <w:w w:val="99"/>
                <w:sz w:val="20"/>
              </w:rPr>
              <w:t>●</w:t>
            </w:r>
          </w:p>
        </w:tc>
        <w:tc>
          <w:tcPr>
            <w:tcW w:w="400" w:type="dxa"/>
            <w:gridSpan w:val="2"/>
          </w:tcPr>
          <w:p w14:paraId="3F50105E" w14:textId="58951B90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  <w:r w:rsidRPr="002F51D8"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D90BC50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349544EC" w14:textId="6B4F3B80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  <w:r w:rsidRPr="002F51D8"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D81CEF3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7ED297A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05D080F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4C0B0004" w14:textId="59AA95AF" w:rsidR="000A7991" w:rsidRPr="002F51D8" w:rsidRDefault="000A7991" w:rsidP="002F12D9">
            <w:pPr>
              <w:pStyle w:val="TableParagraph"/>
              <w:jc w:val="center"/>
              <w:rPr>
                <w:sz w:val="20"/>
              </w:rPr>
            </w:pPr>
            <w:r w:rsidRPr="002F51D8">
              <w:rPr>
                <w:w w:val="99"/>
                <w:sz w:val="20"/>
              </w:rPr>
              <w:t>●</w:t>
            </w:r>
          </w:p>
        </w:tc>
      </w:tr>
      <w:tr w:rsidR="000A7991" w14:paraId="34E0ABFB" w14:textId="77777777" w:rsidTr="00184B4A">
        <w:trPr>
          <w:trHeight w:val="318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3FF529D6" w14:textId="7D48A9D8" w:rsidR="000A7991" w:rsidRDefault="000A7991" w:rsidP="002F12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AD035B">
              <w:t>ПП01.06</w:t>
            </w:r>
          </w:p>
        </w:tc>
        <w:tc>
          <w:tcPr>
            <w:tcW w:w="488" w:type="dxa"/>
            <w:gridSpan w:val="2"/>
          </w:tcPr>
          <w:p w14:paraId="3B52BE99" w14:textId="1F334460" w:rsidR="000A7991" w:rsidRDefault="000A7991" w:rsidP="002F12D9">
            <w:pPr>
              <w:pStyle w:val="TableParagraph"/>
              <w:spacing w:line="225" w:lineRule="exact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066D4D6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4000D1B" w14:textId="77777777" w:rsidR="000A7991" w:rsidRDefault="000A7991" w:rsidP="002F12D9">
            <w:pPr>
              <w:pStyle w:val="TableParagraph"/>
              <w:spacing w:line="225" w:lineRule="exact"/>
              <w:ind w:righ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010385ED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F3582A7" w14:textId="77777777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2E22B4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9A3AD8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17458A6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1DB9A9C" w14:textId="77777777" w:rsidR="000A7991" w:rsidRDefault="000A7991" w:rsidP="002F12D9">
            <w:pPr>
              <w:pStyle w:val="TableParagraph"/>
              <w:spacing w:line="225" w:lineRule="exact"/>
              <w:ind w:righ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0C742E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75EE89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4F0DE40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2F21EC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D93E5F9" w14:textId="77777777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DEA834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18BC3F4D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8D51909" w14:textId="77777777" w:rsidR="000A7991" w:rsidRDefault="000A7991" w:rsidP="002F12D9">
            <w:pPr>
              <w:pStyle w:val="TableParagraph"/>
              <w:spacing w:line="225" w:lineRule="exact"/>
              <w:ind w:right="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22E1A4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DB1FAF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5FF6B1EC" w14:textId="77777777" w:rsidR="000A7991" w:rsidRDefault="000A7991" w:rsidP="002F12D9">
            <w:pPr>
              <w:pStyle w:val="TableParagraph"/>
              <w:spacing w:line="225" w:lineRule="exact"/>
              <w:ind w:righ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61487E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0" w:type="dxa"/>
            <w:gridSpan w:val="2"/>
          </w:tcPr>
          <w:p w14:paraId="2CAD4763" w14:textId="77777777" w:rsidR="000A7991" w:rsidRDefault="000A7991" w:rsidP="002F12D9">
            <w:pPr>
              <w:pStyle w:val="TableParagraph"/>
              <w:spacing w:line="225" w:lineRule="exact"/>
              <w:ind w:left="9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E985E7C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066D7366" w14:textId="77777777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FF0B3F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03424F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B7B716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39BA2315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0A7991" w14:paraId="483425C9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2A327D5F" w14:textId="67A8B236" w:rsidR="000A7991" w:rsidRDefault="000A7991" w:rsidP="002F12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AD035B">
              <w:t>ПП01.07</w:t>
            </w:r>
          </w:p>
        </w:tc>
        <w:tc>
          <w:tcPr>
            <w:tcW w:w="488" w:type="dxa"/>
            <w:gridSpan w:val="2"/>
          </w:tcPr>
          <w:p w14:paraId="6E008066" w14:textId="021E95BB" w:rsidR="000A7991" w:rsidRDefault="000A7991" w:rsidP="002F12D9">
            <w:pPr>
              <w:pStyle w:val="TableParagraph"/>
              <w:spacing w:line="225" w:lineRule="exact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44AAF8F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03DC701" w14:textId="77777777" w:rsidR="000A7991" w:rsidRDefault="000A7991" w:rsidP="002F12D9">
            <w:pPr>
              <w:pStyle w:val="TableParagraph"/>
              <w:spacing w:line="225" w:lineRule="exact"/>
              <w:ind w:righ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3D086B32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7054458" w14:textId="77777777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01B9C0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E3D1A3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3922DAC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9303D2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AA66C0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D8B8CED" w14:textId="77777777" w:rsidR="000A7991" w:rsidRDefault="000A7991" w:rsidP="002F12D9">
            <w:pPr>
              <w:pStyle w:val="TableParagraph"/>
              <w:spacing w:line="225" w:lineRule="exact"/>
              <w:ind w:right="6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6DAA635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CB3165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D6CF7EC" w14:textId="77777777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86FFD4A" w14:textId="77777777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1B54D095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FD2AFA9" w14:textId="77777777" w:rsidR="000A7991" w:rsidRDefault="000A7991" w:rsidP="002F12D9">
            <w:pPr>
              <w:pStyle w:val="TableParagraph"/>
              <w:spacing w:line="225" w:lineRule="exact"/>
              <w:ind w:right="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0A99D7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60ACB7A" w14:textId="77777777" w:rsidR="000A7991" w:rsidRDefault="000A7991" w:rsidP="002F12D9">
            <w:pPr>
              <w:pStyle w:val="TableParagraph"/>
              <w:spacing w:line="225" w:lineRule="exact"/>
              <w:ind w:right="7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572CDADD" w14:textId="77777777" w:rsidR="000A7991" w:rsidRDefault="000A7991" w:rsidP="002F12D9">
            <w:pPr>
              <w:pStyle w:val="TableParagraph"/>
              <w:spacing w:line="225" w:lineRule="exact"/>
              <w:ind w:righ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ED53E6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0" w:type="dxa"/>
            <w:gridSpan w:val="2"/>
          </w:tcPr>
          <w:p w14:paraId="05C8DC41" w14:textId="77777777" w:rsidR="000A7991" w:rsidRDefault="000A7991" w:rsidP="002F12D9">
            <w:pPr>
              <w:pStyle w:val="TableParagraph"/>
              <w:spacing w:line="225" w:lineRule="exact"/>
              <w:ind w:left="9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5B6587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3F6BD50C" w14:textId="77777777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6D8F9B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CF0987A" w14:textId="77777777" w:rsidR="000A7991" w:rsidRDefault="000A7991" w:rsidP="002F12D9">
            <w:pPr>
              <w:pStyle w:val="TableParagraph"/>
              <w:spacing w:line="225" w:lineRule="exact"/>
              <w:ind w:left="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5166698" w14:textId="77777777" w:rsidR="000A7991" w:rsidRDefault="000A7991" w:rsidP="002F12D9">
            <w:pPr>
              <w:pStyle w:val="TableParagraph"/>
              <w:spacing w:line="225" w:lineRule="exact"/>
              <w:ind w:left="9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87" w:type="dxa"/>
            <w:gridSpan w:val="2"/>
          </w:tcPr>
          <w:p w14:paraId="276AD32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A7991" w14:paraId="2FF83007" w14:textId="77777777" w:rsidTr="00184B4A">
        <w:trPr>
          <w:trHeight w:val="318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139A71F4" w14:textId="4DC9AD70" w:rsidR="000A7991" w:rsidRDefault="000A7991" w:rsidP="002F12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AD035B">
              <w:t>ПП01.08</w:t>
            </w:r>
          </w:p>
        </w:tc>
        <w:tc>
          <w:tcPr>
            <w:tcW w:w="488" w:type="dxa"/>
            <w:gridSpan w:val="2"/>
          </w:tcPr>
          <w:p w14:paraId="271260A1" w14:textId="75EA3027" w:rsidR="000A7991" w:rsidRDefault="000A7991" w:rsidP="002F12D9">
            <w:pPr>
              <w:pStyle w:val="TableParagraph"/>
              <w:spacing w:line="225" w:lineRule="exact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711C2CE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F6B02CC" w14:textId="77777777" w:rsidR="000A7991" w:rsidRDefault="000A7991" w:rsidP="002F12D9">
            <w:pPr>
              <w:pStyle w:val="TableParagraph"/>
              <w:spacing w:line="225" w:lineRule="exact"/>
              <w:ind w:righ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57571B2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3B9BF9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7F72F6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0E2B42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4425E9F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D8CE88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1C0F69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2C16C7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516A774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C6FCB0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7CC6DE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8A2520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76328999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BD59A5C" w14:textId="77777777" w:rsidR="000A7991" w:rsidRDefault="000A7991" w:rsidP="002F12D9">
            <w:pPr>
              <w:pStyle w:val="TableParagraph"/>
              <w:spacing w:line="225" w:lineRule="exact"/>
              <w:ind w:right="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C8F84E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8EB5934" w14:textId="77777777" w:rsidR="000A7991" w:rsidRDefault="000A7991" w:rsidP="002F12D9">
            <w:pPr>
              <w:pStyle w:val="TableParagraph"/>
              <w:spacing w:line="225" w:lineRule="exact"/>
              <w:ind w:right="7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07CA0952" w14:textId="77777777" w:rsidR="000A7991" w:rsidRDefault="000A7991" w:rsidP="002F12D9">
            <w:pPr>
              <w:pStyle w:val="TableParagraph"/>
              <w:spacing w:line="225" w:lineRule="exact"/>
              <w:ind w:righ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CD431B4" w14:textId="77777777" w:rsidR="000A7991" w:rsidRDefault="000A7991" w:rsidP="002F12D9">
            <w:pPr>
              <w:pStyle w:val="TableParagraph"/>
              <w:spacing w:line="225" w:lineRule="exact"/>
              <w:ind w:right="7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0" w:type="dxa"/>
            <w:gridSpan w:val="2"/>
          </w:tcPr>
          <w:p w14:paraId="2383B8F5" w14:textId="77777777" w:rsidR="000A7991" w:rsidRDefault="000A7991" w:rsidP="002F12D9">
            <w:pPr>
              <w:pStyle w:val="TableParagraph"/>
              <w:spacing w:line="225" w:lineRule="exact"/>
              <w:ind w:left="9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F5B5E8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3F4549F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034418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FC3CBD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56FB61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49AA93E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A7991" w14:paraId="5EF857F4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5F5737BC" w14:textId="4D0F8A23" w:rsidR="000A7991" w:rsidRDefault="000A7991" w:rsidP="002F12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AD035B">
              <w:t>ПП01.09</w:t>
            </w:r>
          </w:p>
        </w:tc>
        <w:tc>
          <w:tcPr>
            <w:tcW w:w="488" w:type="dxa"/>
            <w:gridSpan w:val="2"/>
          </w:tcPr>
          <w:p w14:paraId="3002142B" w14:textId="6EBBAE5A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ACC8C8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4385894" w14:textId="77777777" w:rsidR="000A7991" w:rsidRDefault="000A7991" w:rsidP="002F12D9">
            <w:pPr>
              <w:pStyle w:val="TableParagraph"/>
              <w:spacing w:line="225" w:lineRule="exact"/>
              <w:ind w:righ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30AB2CC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1E20126" w14:textId="77777777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652D86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3440FA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151A452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BDBB2D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668115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16DCB11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6C13EED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3BE99A1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2188DAE" w14:textId="77777777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3001E0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068D003C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A4EC3C7" w14:textId="77777777" w:rsidR="000A7991" w:rsidRDefault="000A7991" w:rsidP="002F12D9">
            <w:pPr>
              <w:pStyle w:val="TableParagraph"/>
              <w:spacing w:line="225" w:lineRule="exact"/>
              <w:ind w:right="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AB99C28" w14:textId="77777777" w:rsidR="000A7991" w:rsidRDefault="000A7991" w:rsidP="002F12D9">
            <w:pPr>
              <w:pStyle w:val="TableParagraph"/>
              <w:spacing w:line="225" w:lineRule="exact"/>
              <w:ind w:right="6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DA895D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7788C40C" w14:textId="77777777" w:rsidR="000A7991" w:rsidRDefault="000A7991" w:rsidP="002F12D9">
            <w:pPr>
              <w:pStyle w:val="TableParagraph"/>
              <w:spacing w:line="225" w:lineRule="exact"/>
              <w:ind w:righ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4D5FF10" w14:textId="77777777" w:rsidR="000A7991" w:rsidRDefault="000A7991" w:rsidP="002F12D9">
            <w:pPr>
              <w:pStyle w:val="TableParagraph"/>
              <w:spacing w:line="225" w:lineRule="exact"/>
              <w:ind w:right="7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0" w:type="dxa"/>
            <w:gridSpan w:val="2"/>
          </w:tcPr>
          <w:p w14:paraId="30A6E8A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E37E7F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11CBE440" w14:textId="77777777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6003115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067D78E" w14:textId="77777777" w:rsidR="000A7991" w:rsidRDefault="000A7991" w:rsidP="002F12D9">
            <w:pPr>
              <w:pStyle w:val="TableParagraph"/>
              <w:spacing w:line="225" w:lineRule="exact"/>
              <w:ind w:left="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AC55621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4F85E6E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A7991" w14:paraId="6C9657AC" w14:textId="77777777" w:rsidTr="00184B4A">
        <w:trPr>
          <w:trHeight w:val="318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78530746" w14:textId="6833427E" w:rsidR="000A7991" w:rsidRDefault="000A7991" w:rsidP="002F12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AD035B">
              <w:t>ПП01.10</w:t>
            </w:r>
          </w:p>
        </w:tc>
        <w:tc>
          <w:tcPr>
            <w:tcW w:w="488" w:type="dxa"/>
            <w:gridSpan w:val="2"/>
          </w:tcPr>
          <w:p w14:paraId="244B0E41" w14:textId="1D3DC59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E6E96F9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3A2B39D" w14:textId="77777777" w:rsidR="000A7991" w:rsidRDefault="000A7991" w:rsidP="002F12D9">
            <w:pPr>
              <w:pStyle w:val="TableParagraph"/>
              <w:spacing w:line="225" w:lineRule="exact"/>
              <w:ind w:righ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33D149E7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F0D01C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10A077C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8CDF1F1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3FC798D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73F7EB1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9EC3F8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74E78E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28814C1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3504F0C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AF5202E" w14:textId="77777777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8E04D9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000E8D21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948DF96" w14:textId="77777777" w:rsidR="000A7991" w:rsidRDefault="000A7991" w:rsidP="002F12D9">
            <w:pPr>
              <w:pStyle w:val="TableParagraph"/>
              <w:spacing w:line="225" w:lineRule="exact"/>
              <w:ind w:right="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BB66AF8" w14:textId="77777777" w:rsidR="000A7991" w:rsidRDefault="000A7991" w:rsidP="002F12D9">
            <w:pPr>
              <w:pStyle w:val="TableParagraph"/>
              <w:spacing w:line="225" w:lineRule="exact"/>
              <w:ind w:right="6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032554D" w14:textId="77777777" w:rsidR="000A7991" w:rsidRDefault="000A7991" w:rsidP="002F12D9">
            <w:pPr>
              <w:pStyle w:val="TableParagraph"/>
              <w:spacing w:line="225" w:lineRule="exact"/>
              <w:ind w:right="7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55FF676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22FB59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0" w:type="dxa"/>
            <w:gridSpan w:val="2"/>
          </w:tcPr>
          <w:p w14:paraId="3B551D8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B5B3B3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05FC2931" w14:textId="77777777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5C4FFB6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192CAD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77BD51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44AAEEC2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0A7991" w14:paraId="33EF10BB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5EAE6176" w14:textId="118ADD8D" w:rsidR="000A7991" w:rsidRDefault="000A7991" w:rsidP="002F12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AD035B">
              <w:t>ПП01.11</w:t>
            </w:r>
          </w:p>
        </w:tc>
        <w:tc>
          <w:tcPr>
            <w:tcW w:w="488" w:type="dxa"/>
            <w:gridSpan w:val="2"/>
          </w:tcPr>
          <w:p w14:paraId="62DDCEFF" w14:textId="11B418A2" w:rsidR="000A7991" w:rsidRDefault="000A7991" w:rsidP="002F12D9">
            <w:pPr>
              <w:pStyle w:val="TableParagraph"/>
              <w:spacing w:line="225" w:lineRule="exact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25AF26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611B36E" w14:textId="77777777" w:rsidR="000A7991" w:rsidRDefault="000A7991" w:rsidP="002F12D9">
            <w:pPr>
              <w:pStyle w:val="TableParagraph"/>
              <w:spacing w:line="225" w:lineRule="exact"/>
              <w:ind w:righ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101D595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0F9BC1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7B1BBD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880CA4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1FDCDA1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6A7651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EDE212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AAAFAD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0C65AE8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3E508F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495039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3B7328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761A8FA7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405EA5B" w14:textId="77777777" w:rsidR="000A7991" w:rsidRDefault="000A7991" w:rsidP="002F12D9">
            <w:pPr>
              <w:pStyle w:val="TableParagraph"/>
              <w:spacing w:line="225" w:lineRule="exact"/>
              <w:ind w:right="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1FCAC7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570C0A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019C5ADC" w14:textId="77777777" w:rsidR="000A7991" w:rsidRDefault="000A7991" w:rsidP="002F12D9">
            <w:pPr>
              <w:pStyle w:val="TableParagraph"/>
              <w:spacing w:line="225" w:lineRule="exact"/>
              <w:ind w:righ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6564B6A" w14:textId="77777777" w:rsidR="000A7991" w:rsidRDefault="000A7991" w:rsidP="002F12D9">
            <w:pPr>
              <w:pStyle w:val="TableParagraph"/>
              <w:spacing w:line="225" w:lineRule="exact"/>
              <w:ind w:right="7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0" w:type="dxa"/>
            <w:gridSpan w:val="2"/>
          </w:tcPr>
          <w:p w14:paraId="179802C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DAEF5A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7C135A2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D75F9B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1F889E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6CF999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55442FE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A7991" w14:paraId="56A1BFD3" w14:textId="77777777" w:rsidTr="00184B4A">
        <w:trPr>
          <w:trHeight w:val="318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75619EE9" w14:textId="176234C7" w:rsidR="000A7991" w:rsidRDefault="000A7991" w:rsidP="002F12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AD035B">
              <w:t>ПП01.12</w:t>
            </w:r>
          </w:p>
        </w:tc>
        <w:tc>
          <w:tcPr>
            <w:tcW w:w="488" w:type="dxa"/>
            <w:gridSpan w:val="2"/>
          </w:tcPr>
          <w:p w14:paraId="3D1A4DB3" w14:textId="534142D1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523AC03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48ABCB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2" w:type="dxa"/>
            <w:gridSpan w:val="2"/>
          </w:tcPr>
          <w:p w14:paraId="49769936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5E09990" w14:textId="77777777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4700732" w14:textId="77777777" w:rsidR="000A7991" w:rsidRDefault="000A7991" w:rsidP="002F12D9">
            <w:pPr>
              <w:pStyle w:val="TableParagraph"/>
              <w:spacing w:line="225" w:lineRule="exact"/>
              <w:ind w:right="5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8D0F9DC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540E279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E11AE5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759007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C73A10F" w14:textId="77777777" w:rsidR="000A7991" w:rsidRDefault="000A7991" w:rsidP="002F12D9">
            <w:pPr>
              <w:pStyle w:val="TableParagraph"/>
              <w:spacing w:line="225" w:lineRule="exact"/>
              <w:ind w:right="6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3AF68F65" w14:textId="77777777" w:rsidR="000A7991" w:rsidRDefault="000A7991" w:rsidP="002F12D9">
            <w:pPr>
              <w:pStyle w:val="TableParagraph"/>
              <w:spacing w:line="225" w:lineRule="exact"/>
              <w:ind w:left="10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FE7F27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04D2109" w14:textId="77777777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9F92864" w14:textId="77777777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768F6129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58F641E" w14:textId="77777777" w:rsidR="000A7991" w:rsidRDefault="000A7991" w:rsidP="002F12D9">
            <w:pPr>
              <w:pStyle w:val="TableParagraph"/>
              <w:spacing w:line="225" w:lineRule="exact"/>
              <w:ind w:right="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900C76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DEEF25E" w14:textId="77777777" w:rsidR="000A7991" w:rsidRDefault="000A7991" w:rsidP="002F12D9">
            <w:pPr>
              <w:pStyle w:val="TableParagraph"/>
              <w:spacing w:line="225" w:lineRule="exact"/>
              <w:ind w:right="7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62D4D737" w14:textId="77777777" w:rsidR="000A7991" w:rsidRDefault="000A7991" w:rsidP="002F12D9">
            <w:pPr>
              <w:pStyle w:val="TableParagraph"/>
              <w:spacing w:line="225" w:lineRule="exact"/>
              <w:ind w:right="6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A51355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0" w:type="dxa"/>
            <w:gridSpan w:val="2"/>
          </w:tcPr>
          <w:p w14:paraId="38792F91" w14:textId="77777777" w:rsidR="000A7991" w:rsidRDefault="000A7991" w:rsidP="002F12D9">
            <w:pPr>
              <w:pStyle w:val="TableParagraph"/>
              <w:spacing w:line="225" w:lineRule="exact"/>
              <w:ind w:left="9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C228E0B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74AFF098" w14:textId="77777777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CADE4B1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62B1C50" w14:textId="77777777" w:rsidR="000A7991" w:rsidRDefault="000A7991" w:rsidP="002F12D9">
            <w:pPr>
              <w:pStyle w:val="TableParagraph"/>
              <w:spacing w:line="225" w:lineRule="exact"/>
              <w:ind w:left="9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EEA03E0" w14:textId="77777777" w:rsidR="000A7991" w:rsidRDefault="000A7991" w:rsidP="002F12D9">
            <w:pPr>
              <w:pStyle w:val="TableParagraph"/>
              <w:spacing w:line="225" w:lineRule="exact"/>
              <w:ind w:left="9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87" w:type="dxa"/>
            <w:gridSpan w:val="2"/>
          </w:tcPr>
          <w:p w14:paraId="02A387EA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0A7991" w:rsidRPr="002F51D8" w14:paraId="30CA5507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1648D4C1" w14:textId="414B401B" w:rsidR="000A7991" w:rsidRDefault="000A7991" w:rsidP="002F12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F02164">
              <w:t>ПП01.13</w:t>
            </w:r>
          </w:p>
        </w:tc>
        <w:tc>
          <w:tcPr>
            <w:tcW w:w="488" w:type="dxa"/>
            <w:gridSpan w:val="2"/>
          </w:tcPr>
          <w:p w14:paraId="0316A517" w14:textId="2669C436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16C826F2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178ABF40" w14:textId="227BBF60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40D7C09C" w14:textId="00698558" w:rsidR="000A7991" w:rsidRPr="002F51D8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004E9A7" w14:textId="613286FA" w:rsidR="000A7991" w:rsidRPr="002F51D8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4784825C" w14:textId="6B2D2EAC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189E355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401" w:type="dxa"/>
            <w:gridSpan w:val="2"/>
          </w:tcPr>
          <w:p w14:paraId="61E2FA89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5BB23E9F" w14:textId="3F64750C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0194655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44AC0C49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401" w:type="dxa"/>
            <w:gridSpan w:val="2"/>
          </w:tcPr>
          <w:p w14:paraId="17602B75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5F6FE04C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61FCB7AC" w14:textId="7B78B7DD" w:rsidR="000A7991" w:rsidRPr="002F51D8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371F2930" w14:textId="5A72A6E0" w:rsidR="000A7991" w:rsidRPr="002F51D8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sz w:val="20"/>
                <w:highlight w:val="red"/>
              </w:rPr>
            </w:pPr>
          </w:p>
        </w:tc>
        <w:tc>
          <w:tcPr>
            <w:tcW w:w="401" w:type="dxa"/>
            <w:gridSpan w:val="2"/>
          </w:tcPr>
          <w:p w14:paraId="417BD8E6" w14:textId="2E3FA390" w:rsidR="000A7991" w:rsidRPr="002F51D8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473CCDD0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02B091BD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4AD3A5B9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401" w:type="dxa"/>
            <w:gridSpan w:val="2"/>
          </w:tcPr>
          <w:p w14:paraId="34898E8A" w14:textId="0BEB1944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C2E16EE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400" w:type="dxa"/>
            <w:gridSpan w:val="2"/>
          </w:tcPr>
          <w:p w14:paraId="2F327749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3E1708A8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401" w:type="dxa"/>
            <w:gridSpan w:val="2"/>
          </w:tcPr>
          <w:p w14:paraId="14B3E668" w14:textId="1FF8FE47" w:rsidR="000A7991" w:rsidRPr="002F51D8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549AE14C" w14:textId="73766476" w:rsidR="000A7991" w:rsidRPr="002F51D8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54C1FF51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99" w:type="dxa"/>
            <w:gridSpan w:val="2"/>
          </w:tcPr>
          <w:p w14:paraId="316CB70B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  <w:tc>
          <w:tcPr>
            <w:tcW w:w="387" w:type="dxa"/>
            <w:gridSpan w:val="2"/>
          </w:tcPr>
          <w:p w14:paraId="32B6FB10" w14:textId="77777777" w:rsidR="000A7991" w:rsidRPr="002F51D8" w:rsidRDefault="000A7991" w:rsidP="002F12D9">
            <w:pPr>
              <w:pStyle w:val="TableParagraph"/>
              <w:jc w:val="center"/>
              <w:rPr>
                <w:sz w:val="20"/>
                <w:highlight w:val="red"/>
              </w:rPr>
            </w:pPr>
          </w:p>
        </w:tc>
      </w:tr>
      <w:tr w:rsidR="000A7991" w14:paraId="020D05B7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41B7AD63" w14:textId="48A0F334" w:rsidR="000A7991" w:rsidRPr="00F02164" w:rsidRDefault="000A7991" w:rsidP="002F12D9">
            <w:pPr>
              <w:pStyle w:val="TableParagraph"/>
              <w:spacing w:line="270" w:lineRule="exact"/>
              <w:ind w:left="107"/>
              <w:jc w:val="center"/>
            </w:pPr>
            <w:r w:rsidRPr="00F02164">
              <w:t>ПП01.14</w:t>
            </w:r>
          </w:p>
        </w:tc>
        <w:tc>
          <w:tcPr>
            <w:tcW w:w="488" w:type="dxa"/>
            <w:gridSpan w:val="2"/>
          </w:tcPr>
          <w:p w14:paraId="3E837446" w14:textId="7B568952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4107BF1" w14:textId="211614E4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76FB694" w14:textId="273D6D32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33BC0011" w14:textId="7A92CE88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E5B5DC6" w14:textId="77777777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229475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4A31A0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202AE36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861A96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5AB9700" w14:textId="6D0A4086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2CCADA5" w14:textId="4A0D5B2A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612E7A31" w14:textId="2D2EA044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F128F2E" w14:textId="2122C5EA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60BA856" w14:textId="4E0F7028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845AFCD" w14:textId="77777777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04762D09" w14:textId="414E99AE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4AA526A" w14:textId="32964F35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528836C" w14:textId="4B697C4B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E46BB0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4A829C0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FA82B6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0" w:type="dxa"/>
            <w:gridSpan w:val="2"/>
          </w:tcPr>
          <w:p w14:paraId="4196FCF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873800C" w14:textId="28D2337F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620430E9" w14:textId="230E5858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5D551B4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3AC584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5C39F98" w14:textId="785FED33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2CCE512D" w14:textId="131BB770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0A7991" w14:paraId="5C9C9985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6391BB8F" w14:textId="7EBA7581" w:rsidR="000A7991" w:rsidRPr="00F02164" w:rsidRDefault="000A7991" w:rsidP="002F12D9">
            <w:pPr>
              <w:pStyle w:val="TableParagraph"/>
              <w:spacing w:line="270" w:lineRule="exact"/>
              <w:ind w:left="107"/>
              <w:jc w:val="center"/>
            </w:pPr>
            <w:r w:rsidRPr="00F02164">
              <w:t>ПП01.15</w:t>
            </w:r>
          </w:p>
        </w:tc>
        <w:tc>
          <w:tcPr>
            <w:tcW w:w="488" w:type="dxa"/>
            <w:gridSpan w:val="2"/>
          </w:tcPr>
          <w:p w14:paraId="68D54ACB" w14:textId="26BA7B4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9A33286" w14:textId="1E904DB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4D62448" w14:textId="697B758D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063AC3B0" w14:textId="405998D6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771EF23" w14:textId="484911D3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8EFCE09" w14:textId="363D9B74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2BFEB3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47AF5C72" w14:textId="748175C6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D7A558F" w14:textId="25901575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931281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DDCC03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18C6FC7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4D005B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B784F4A" w14:textId="77777777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186B5DB" w14:textId="77777777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17FB6296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201C7AC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955C74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ACAFF08" w14:textId="2393EBF8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48A6A2A2" w14:textId="7CD040FD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BB9FAB1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0" w:type="dxa"/>
            <w:gridSpan w:val="2"/>
          </w:tcPr>
          <w:p w14:paraId="68D329F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7FE0ED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388C690F" w14:textId="77777777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DA73033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1F106D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6A153A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56141CA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A7991" w14:paraId="56CBCD5C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52F9872D" w14:textId="6392167D" w:rsidR="000A7991" w:rsidRPr="00F02164" w:rsidRDefault="000A7991" w:rsidP="002F12D9">
            <w:pPr>
              <w:pStyle w:val="TableParagraph"/>
              <w:spacing w:line="270" w:lineRule="exact"/>
              <w:ind w:left="107"/>
              <w:jc w:val="center"/>
            </w:pPr>
            <w:r w:rsidRPr="00F02164">
              <w:t>ПП01.16</w:t>
            </w:r>
          </w:p>
        </w:tc>
        <w:tc>
          <w:tcPr>
            <w:tcW w:w="488" w:type="dxa"/>
            <w:gridSpan w:val="2"/>
          </w:tcPr>
          <w:p w14:paraId="49C3AE33" w14:textId="334516E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2FEC718" w14:textId="7C8C5C6E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328EB7D" w14:textId="2FC2D0DD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2" w:type="dxa"/>
            <w:gridSpan w:val="2"/>
          </w:tcPr>
          <w:p w14:paraId="43DEF958" w14:textId="5FD36D26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C108420" w14:textId="77777777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0A9B3B1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95F4EA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2858AC0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CCCE56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B89292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7FC63C2" w14:textId="4D0F33DB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188BD1DC" w14:textId="5B45255C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6FEAA3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2D573F3" w14:textId="77777777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1CDF4F0" w14:textId="77777777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153A75DB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EC7FDC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960272A" w14:textId="06B71B3C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8CB6EF7" w14:textId="399C73FC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0F6CEB7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0925074" w14:textId="421A6450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0" w:type="dxa"/>
            <w:gridSpan w:val="2"/>
          </w:tcPr>
          <w:p w14:paraId="682567A0" w14:textId="09871BC5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E055E21" w14:textId="1F410BB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2EF9259B" w14:textId="1D6B3955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7246A7A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B158284" w14:textId="3583412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33CE4A2" w14:textId="225185C3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87" w:type="dxa"/>
            <w:gridSpan w:val="2"/>
          </w:tcPr>
          <w:p w14:paraId="121BFD29" w14:textId="2C85499B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0A7991" w14:paraId="634459F2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4AA7C6AD" w14:textId="503B826A" w:rsidR="000A7991" w:rsidRPr="00F02164" w:rsidRDefault="000A7991" w:rsidP="002F12D9">
            <w:pPr>
              <w:pStyle w:val="TableParagraph"/>
              <w:spacing w:line="270" w:lineRule="exact"/>
              <w:ind w:left="107"/>
              <w:jc w:val="center"/>
            </w:pPr>
            <w:r w:rsidRPr="00F02164">
              <w:lastRenderedPageBreak/>
              <w:t>ПП01.17</w:t>
            </w:r>
          </w:p>
        </w:tc>
        <w:tc>
          <w:tcPr>
            <w:tcW w:w="488" w:type="dxa"/>
            <w:gridSpan w:val="2"/>
          </w:tcPr>
          <w:p w14:paraId="217DBAD5" w14:textId="3C680AA6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F754B01" w14:textId="7E6D667B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1CB461A" w14:textId="46017744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6E4CF3BD" w14:textId="41494BD6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92F7E85" w14:textId="33EF2C4E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E156B3D" w14:textId="798384D3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6BFE27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2A5FF13C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DB643E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4576B6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8C025A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7E70A22C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20A689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45B7DBD" w14:textId="77777777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64F3926D" w14:textId="77777777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6F454679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FAD78DB" w14:textId="458B8059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D024EC9" w14:textId="13C7AD2D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C955E11" w14:textId="6E4B5ED4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3946A55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641DB7C" w14:textId="5C81CFCB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0" w:type="dxa"/>
            <w:gridSpan w:val="2"/>
          </w:tcPr>
          <w:p w14:paraId="078E1EE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245661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6B6AE4E2" w14:textId="7B0D846C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EDBB29A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D5FAB91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A45A99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0D8931B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A7991" w14:paraId="036C67F0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0C243C61" w14:textId="70DC20FA" w:rsidR="000A7991" w:rsidRPr="00F02164" w:rsidRDefault="000A7991" w:rsidP="002F12D9">
            <w:pPr>
              <w:pStyle w:val="TableParagraph"/>
              <w:spacing w:line="270" w:lineRule="exact"/>
              <w:ind w:left="107"/>
              <w:jc w:val="center"/>
            </w:pPr>
            <w:r w:rsidRPr="00F02164">
              <w:t>ПП01.18</w:t>
            </w:r>
          </w:p>
        </w:tc>
        <w:tc>
          <w:tcPr>
            <w:tcW w:w="488" w:type="dxa"/>
            <w:gridSpan w:val="2"/>
          </w:tcPr>
          <w:p w14:paraId="652D178C" w14:textId="1D2CFA5F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DED4C8D" w14:textId="618DDDDC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39E65E8" w14:textId="1A85287A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4EB86752" w14:textId="016E84D9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360A02A" w14:textId="77777777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CED29E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16D30B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44F21C4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733435C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4ABCE0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E0CBA5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795476FC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8659F5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D9F18A3" w14:textId="07EB38F9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B80EFFE" w14:textId="65F56E84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2C83C7C1" w14:textId="139D9CEE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69300D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0942E1E" w14:textId="2099FF86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FBA11F6" w14:textId="4EEC7FD6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104FD4C6" w14:textId="61F10B82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1A27191" w14:textId="7753611A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0" w:type="dxa"/>
            <w:gridSpan w:val="2"/>
          </w:tcPr>
          <w:p w14:paraId="2FEBA603" w14:textId="54C10B58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E4C8ED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5A11A2F4" w14:textId="0CDD1433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1A54F6B" w14:textId="185CAB3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DE4A179" w14:textId="362129C8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713847B" w14:textId="314CBE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87" w:type="dxa"/>
            <w:gridSpan w:val="2"/>
          </w:tcPr>
          <w:p w14:paraId="42CE67A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A7991" w14:paraId="7E5D7662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3E6262F6" w14:textId="6293833D" w:rsidR="000A7991" w:rsidRPr="00F02164" w:rsidRDefault="000A7991" w:rsidP="002F12D9">
            <w:pPr>
              <w:pStyle w:val="TableParagraph"/>
              <w:spacing w:line="270" w:lineRule="exact"/>
              <w:ind w:left="107"/>
              <w:jc w:val="center"/>
            </w:pPr>
            <w:r w:rsidRPr="00F02164">
              <w:t>ПП01.19</w:t>
            </w:r>
          </w:p>
        </w:tc>
        <w:tc>
          <w:tcPr>
            <w:tcW w:w="488" w:type="dxa"/>
            <w:gridSpan w:val="2"/>
          </w:tcPr>
          <w:p w14:paraId="5F7B3F5F" w14:textId="6E28E6FE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63B1A2C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467CAB8" w14:textId="22608EAA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4CD8F2A6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9E1A33F" w14:textId="6D4DD0B8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04072A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37BC83C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1EBD95E4" w14:textId="5D4D0F30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A2C1B7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926F46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67A1E02" w14:textId="704C9773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35DDF45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EF4721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2CADD0A" w14:textId="77777777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B8E90F0" w14:textId="77777777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075B2BE5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FAFA87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0DEA08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7C0C62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597E12E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4A891E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0" w:type="dxa"/>
            <w:gridSpan w:val="2"/>
          </w:tcPr>
          <w:p w14:paraId="61F2C85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9FBFDD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13459A84" w14:textId="455B1003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0456E07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29AE59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B66FD8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3918901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A7991" w14:paraId="6A89E465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1BCE3804" w14:textId="470BDC25" w:rsidR="000A7991" w:rsidRPr="00F02164" w:rsidRDefault="000A7991" w:rsidP="002F12D9">
            <w:pPr>
              <w:pStyle w:val="TableParagraph"/>
              <w:spacing w:line="270" w:lineRule="exact"/>
              <w:ind w:left="107"/>
              <w:jc w:val="center"/>
            </w:pPr>
            <w:r w:rsidRPr="00F02164">
              <w:t>ПП01.20</w:t>
            </w:r>
          </w:p>
        </w:tc>
        <w:tc>
          <w:tcPr>
            <w:tcW w:w="488" w:type="dxa"/>
            <w:gridSpan w:val="2"/>
          </w:tcPr>
          <w:p w14:paraId="5147B2A4" w14:textId="27320735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69D1877" w14:textId="6B3541AD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3C073BC" w14:textId="7525809B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5924B95B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0E7AB87" w14:textId="3AC3B6C4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2AC413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54EDFD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5DEDA3B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0AF1401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79F206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EAA4E6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368DD16E" w14:textId="01474BCF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9A83BE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60F100B" w14:textId="2733E612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AE74B0A" w14:textId="77777777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26369EB1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872C0E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55EEDC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5D5BECC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14054C1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A45AA4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0" w:type="dxa"/>
            <w:gridSpan w:val="2"/>
          </w:tcPr>
          <w:p w14:paraId="4DA188E2" w14:textId="0D0DF7EA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90D16F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163641BF" w14:textId="6BEC93E6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A84EB38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8408AFA" w14:textId="6DF2D67A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F20652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18D62659" w14:textId="181AE88E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0A7991" w14:paraId="418CA97B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7628093D" w14:textId="4C4EA4AE" w:rsidR="000A7991" w:rsidRPr="00F02164" w:rsidRDefault="000A7991" w:rsidP="002F12D9">
            <w:pPr>
              <w:pStyle w:val="TableParagraph"/>
              <w:spacing w:line="270" w:lineRule="exact"/>
              <w:ind w:left="107"/>
              <w:jc w:val="center"/>
            </w:pPr>
            <w:r w:rsidRPr="00F02164">
              <w:t>ПП01.21</w:t>
            </w:r>
          </w:p>
        </w:tc>
        <w:tc>
          <w:tcPr>
            <w:tcW w:w="488" w:type="dxa"/>
            <w:gridSpan w:val="2"/>
          </w:tcPr>
          <w:p w14:paraId="78F753A1" w14:textId="2019CC6C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3504C09" w14:textId="1C342DB5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A81DB8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2" w:type="dxa"/>
            <w:gridSpan w:val="2"/>
          </w:tcPr>
          <w:p w14:paraId="62D06160" w14:textId="18CA28A3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F347FB5" w14:textId="1E85AB51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C1428CE" w14:textId="0909FB73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C6E4FF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6EFE642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0546F6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242906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EAB361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49469BF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4DA58D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78F8248" w14:textId="5F002705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785CAE4" w14:textId="23E5C628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02C5524A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66F2A2F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562E5E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E19B4C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7B39913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A857B31" w14:textId="40EFB01E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0" w:type="dxa"/>
            <w:gridSpan w:val="2"/>
          </w:tcPr>
          <w:p w14:paraId="1DD4034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98DC98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7F781B1F" w14:textId="77777777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DB57C7B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6755D3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F85DB5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1D3CD38E" w14:textId="46444298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0A7991" w14:paraId="3A86C71C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29717F29" w14:textId="5F914673" w:rsidR="000A7991" w:rsidRPr="00F02164" w:rsidRDefault="000A7991" w:rsidP="002F12D9">
            <w:pPr>
              <w:pStyle w:val="TableParagraph"/>
              <w:spacing w:line="270" w:lineRule="exact"/>
              <w:ind w:left="107"/>
              <w:jc w:val="center"/>
            </w:pPr>
            <w:r w:rsidRPr="00F02164">
              <w:t>ПП01.22</w:t>
            </w:r>
          </w:p>
        </w:tc>
        <w:tc>
          <w:tcPr>
            <w:tcW w:w="488" w:type="dxa"/>
            <w:gridSpan w:val="2"/>
          </w:tcPr>
          <w:p w14:paraId="02280CC2" w14:textId="3BBF6CB5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57E1F2E" w14:textId="39BA281B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27F0419" w14:textId="35A1712C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3DCD2280" w14:textId="0D7F64E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1B1662A" w14:textId="77777777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DA90EA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9A5169C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3D6130A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493F8D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BBE3436" w14:textId="182CA482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AE5C8DE" w14:textId="6FC94A19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3C57D0E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FF6091C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CC82CD1" w14:textId="6B4EA312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66C503A" w14:textId="42D2C95F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144E961E" w14:textId="2B8427A4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5E1B698" w14:textId="07F18829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F26B9D0" w14:textId="58014E9B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BB33D2C" w14:textId="4531759D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563EAE4E" w14:textId="1579D1B1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DB1C0C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0" w:type="dxa"/>
            <w:gridSpan w:val="2"/>
          </w:tcPr>
          <w:p w14:paraId="673D4EFC" w14:textId="05E2F411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60BF855" w14:textId="7D6E3BFA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0442A61B" w14:textId="08FFED5F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BEB0964" w14:textId="5D41F940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2D401EA" w14:textId="2813BC7B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A5A5DE1" w14:textId="4703FEBE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87" w:type="dxa"/>
            <w:gridSpan w:val="2"/>
          </w:tcPr>
          <w:p w14:paraId="67D03B7B" w14:textId="6D710814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A7991" w14:paraId="5966BFC5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21C9873B" w14:textId="55D7D882" w:rsidR="000A7991" w:rsidRPr="00F02164" w:rsidRDefault="000A7991" w:rsidP="002F12D9">
            <w:pPr>
              <w:pStyle w:val="TableParagraph"/>
              <w:spacing w:line="270" w:lineRule="exact"/>
              <w:ind w:left="107"/>
              <w:jc w:val="center"/>
            </w:pPr>
            <w:r w:rsidRPr="00F02164">
              <w:t>ПП01.23</w:t>
            </w:r>
          </w:p>
        </w:tc>
        <w:tc>
          <w:tcPr>
            <w:tcW w:w="488" w:type="dxa"/>
            <w:gridSpan w:val="2"/>
          </w:tcPr>
          <w:p w14:paraId="4B55A5A5" w14:textId="7808FA83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FC08229" w14:textId="1B9C49A5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74E22DC" w14:textId="55C212A3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5B9BFBBB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A151C6A" w14:textId="77777777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66EFBC10" w14:textId="1151CCF0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60E9C7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49943A5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6902581" w14:textId="0A2FBEE0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2FB9B4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980F5B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235E6DB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8A45E0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4B7E3C5" w14:textId="64BA46E1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DA9E372" w14:textId="593E05B8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69874EF3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6ECA582" w14:textId="3B6E57D5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F962EE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F9293C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353D4D02" w14:textId="132C671D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BC0134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0" w:type="dxa"/>
            <w:gridSpan w:val="2"/>
          </w:tcPr>
          <w:p w14:paraId="62B0648E" w14:textId="297C8A1F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40E8CA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5D36C02D" w14:textId="29CB7EC9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8777290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972CD9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445D41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05E5BBEA" w14:textId="7ECBAF58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0A7991" w14:paraId="56F14F60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3316FEA0" w14:textId="027F0081" w:rsidR="000A7991" w:rsidRPr="00F02164" w:rsidRDefault="000A7991" w:rsidP="002F12D9">
            <w:pPr>
              <w:pStyle w:val="TableParagraph"/>
              <w:spacing w:line="270" w:lineRule="exact"/>
              <w:ind w:left="107"/>
              <w:jc w:val="center"/>
            </w:pPr>
            <w:r w:rsidRPr="00F02164">
              <w:t>ПП01.24</w:t>
            </w:r>
          </w:p>
        </w:tc>
        <w:tc>
          <w:tcPr>
            <w:tcW w:w="488" w:type="dxa"/>
            <w:gridSpan w:val="2"/>
          </w:tcPr>
          <w:p w14:paraId="143321C2" w14:textId="6DD0B6CB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8A2DCF5" w14:textId="7B018E9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B034F6F" w14:textId="05C83903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790B4A82" w14:textId="6D3FC8D5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13660BA" w14:textId="77777777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E29910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BAD314C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3E49319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8FF2C0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04872F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66F3B9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344D926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EF65A01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BE79102" w14:textId="77777777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DB2DFDB" w14:textId="77777777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42429E37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0BC6CA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7A1709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768A7CB" w14:textId="43087BAE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04FA0246" w14:textId="377D960E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635DDB9" w14:textId="67F27ABD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0" w:type="dxa"/>
            <w:gridSpan w:val="2"/>
          </w:tcPr>
          <w:p w14:paraId="5B87AEB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F46784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4D80EE72" w14:textId="5C5B94D4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6485D29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12ACE42" w14:textId="40695FA2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2375DB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011327FA" w14:textId="2586A2CB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0A7991" w14:paraId="5F37AFE9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3F76D6D8" w14:textId="766472AE" w:rsidR="000A7991" w:rsidRPr="00F02164" w:rsidRDefault="000A7991" w:rsidP="002F12D9">
            <w:pPr>
              <w:pStyle w:val="TableParagraph"/>
              <w:spacing w:line="270" w:lineRule="exact"/>
              <w:ind w:left="107"/>
              <w:jc w:val="center"/>
            </w:pPr>
            <w:r w:rsidRPr="00F02164">
              <w:t>ПП01.25</w:t>
            </w:r>
          </w:p>
        </w:tc>
        <w:tc>
          <w:tcPr>
            <w:tcW w:w="488" w:type="dxa"/>
            <w:gridSpan w:val="2"/>
          </w:tcPr>
          <w:p w14:paraId="4D1CEDEA" w14:textId="60046BFE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9E014DA" w14:textId="5F42F225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48CF02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2" w:type="dxa"/>
            <w:gridSpan w:val="2"/>
          </w:tcPr>
          <w:p w14:paraId="3DE5AC6F" w14:textId="26506B15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F14F4DE" w14:textId="7628BED8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202BA9F" w14:textId="142E69D8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DBE34A9" w14:textId="539F433B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14F71B8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6E6CAC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EFD0C01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CC25D8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178BC63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840C7B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183B4C45" w14:textId="77777777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5E9A5CB" w14:textId="77777777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5F8A3576" w14:textId="1FE31E61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431CC1A" w14:textId="671130F3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56FF24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2AEC97E" w14:textId="198FBF95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06749AA1" w14:textId="3AB580C9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25CBA47" w14:textId="601A67B3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0" w:type="dxa"/>
            <w:gridSpan w:val="2"/>
          </w:tcPr>
          <w:p w14:paraId="7A631191" w14:textId="70091F35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5A5EC2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09614D0B" w14:textId="28FF24A6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4D54D4D" w14:textId="5F2DB976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603668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B82187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08F2A1D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A7991" w14:paraId="133756F9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75B575FC" w14:textId="4D10471A" w:rsidR="000A7991" w:rsidRPr="00F02164" w:rsidRDefault="000A7991" w:rsidP="002F12D9">
            <w:pPr>
              <w:pStyle w:val="TableParagraph"/>
              <w:spacing w:line="270" w:lineRule="exact"/>
              <w:ind w:left="107"/>
              <w:jc w:val="center"/>
            </w:pPr>
            <w:r w:rsidRPr="00F02164">
              <w:t>ПП01.26</w:t>
            </w:r>
          </w:p>
        </w:tc>
        <w:tc>
          <w:tcPr>
            <w:tcW w:w="488" w:type="dxa"/>
            <w:gridSpan w:val="2"/>
          </w:tcPr>
          <w:p w14:paraId="4D7C4965" w14:textId="5A5BE9DA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418837B" w14:textId="1327344D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B78CCB8" w14:textId="620E3B39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545269D0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8B22886" w14:textId="5702DDF6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5C9A65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3FE8B8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573C926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9C9BF7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BC2A1E7" w14:textId="240A018F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4C9EFD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6201D0A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AAFA66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F8FE602" w14:textId="77777777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E77A8E1" w14:textId="77777777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1F968486" w14:textId="2EEA8099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C66D8C7" w14:textId="75544984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0972AC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251D284" w14:textId="3D954849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1805D5D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2E9625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0" w:type="dxa"/>
            <w:gridSpan w:val="2"/>
          </w:tcPr>
          <w:p w14:paraId="3E6D734D" w14:textId="2302F1C3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7ED1B75" w14:textId="43018621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2E42F9BF" w14:textId="2C8373FC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A73EE99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C955819" w14:textId="4A0555C6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8617BD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4ED9C3B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A7991" w14:paraId="7B983BEE" w14:textId="77777777" w:rsidTr="00C436D0">
        <w:trPr>
          <w:trHeight w:val="225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31DA50D1" w14:textId="6292D297" w:rsidR="000A7991" w:rsidRPr="00C436D0" w:rsidRDefault="00C436D0" w:rsidP="00C436D0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П01.2.27</w:t>
            </w:r>
          </w:p>
        </w:tc>
        <w:tc>
          <w:tcPr>
            <w:tcW w:w="488" w:type="dxa"/>
            <w:gridSpan w:val="2"/>
          </w:tcPr>
          <w:p w14:paraId="1F5B2C7B" w14:textId="659EC822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7C63A43" w14:textId="17709EFD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AB5CC11" w14:textId="56901332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0B629D11" w14:textId="703D4359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1305670" w14:textId="794D9388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670E88C" w14:textId="3021BF52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495FEE2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095FC42D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9F59BEF" w14:textId="19B56A75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E6BF26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E3EECF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3F15F5F5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8898840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F3CEDB1" w14:textId="5FC1D0C9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F779577" w14:textId="77777777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69ADBADD" w14:textId="29739765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8E698CF" w14:textId="5283D881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18125F3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299B291" w14:textId="2715AC66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3D6455F8" w14:textId="05838F3D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D42D725" w14:textId="231AC3E5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0" w:type="dxa"/>
            <w:gridSpan w:val="2"/>
          </w:tcPr>
          <w:p w14:paraId="18448E4B" w14:textId="54D9EC86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913A3A6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01" w:type="dxa"/>
            <w:gridSpan w:val="2"/>
          </w:tcPr>
          <w:p w14:paraId="2179C6F6" w14:textId="4753C3B2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7D292EC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45B537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E9E7729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7" w:type="dxa"/>
            <w:gridSpan w:val="2"/>
          </w:tcPr>
          <w:p w14:paraId="204E6C2A" w14:textId="73875688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0A7991" w14:paraId="6973A098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3BEABAF9" w14:textId="5D65415C" w:rsidR="000A7991" w:rsidRDefault="000A7991" w:rsidP="002F12D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1.1</w:t>
            </w:r>
          </w:p>
        </w:tc>
        <w:tc>
          <w:tcPr>
            <w:tcW w:w="488" w:type="dxa"/>
            <w:gridSpan w:val="2"/>
          </w:tcPr>
          <w:p w14:paraId="0CE90D3D" w14:textId="4EBFF538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3AD9D99" w14:textId="352F348B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683D884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2" w:type="dxa"/>
            <w:gridSpan w:val="2"/>
          </w:tcPr>
          <w:p w14:paraId="5B1602F0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67B99DC" w14:textId="77777777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ECA839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A27C6B9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22FF72F6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CEA1358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AF4F7D9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2D53AB7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693A541F" w14:textId="6EFF921C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DBA1AB3" w14:textId="5D951F4D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79F4561" w14:textId="77777777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643579EB" w14:textId="3CDEB2CD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72932AD9" w14:textId="467E368B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2DFB80D" w14:textId="72FF44B1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BA48FE2" w14:textId="45FB1E1B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3309DAD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5B1DE81D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55E7A73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0" w:type="dxa"/>
            <w:gridSpan w:val="2"/>
          </w:tcPr>
          <w:p w14:paraId="348C666B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941EC25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410CEFAE" w14:textId="4DBEC98D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853AE72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D5802CA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46FBBC7" w14:textId="2B46F499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87" w:type="dxa"/>
            <w:gridSpan w:val="2"/>
          </w:tcPr>
          <w:p w14:paraId="6D838434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A7991" w14:paraId="0FC63F95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53E181EE" w14:textId="7CA3F9CF" w:rsidR="000A7991" w:rsidRDefault="000A7991" w:rsidP="002F12D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1.2</w:t>
            </w:r>
          </w:p>
        </w:tc>
        <w:tc>
          <w:tcPr>
            <w:tcW w:w="488" w:type="dxa"/>
            <w:gridSpan w:val="2"/>
          </w:tcPr>
          <w:p w14:paraId="462B7DB0" w14:textId="4EA845A9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D81A999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2541232" w14:textId="288552D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2E4AEA2C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B0663F1" w14:textId="1DC7D1E8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F34D2B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88593B8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3780EBBC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67E068BB" w14:textId="15CC75EB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71EBB2E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60FFA71B" w14:textId="5FD47A88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4ABA9704" w14:textId="756D9C2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34056FB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655D5EC" w14:textId="090C81D4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5FC603B" w14:textId="3FDD46A8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5E047253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6BA2D183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604C75FD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0575E39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62C69F73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8DFEA99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0" w:type="dxa"/>
            <w:gridSpan w:val="2"/>
          </w:tcPr>
          <w:p w14:paraId="4137D808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6678CD7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1D92D718" w14:textId="26EC6E0E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5527608" w14:textId="5746CC73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786E13A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C7B637C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87" w:type="dxa"/>
            <w:gridSpan w:val="2"/>
          </w:tcPr>
          <w:p w14:paraId="64A457B9" w14:textId="521E4EEA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0A7991" w14:paraId="43DC7BFD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37C790E2" w14:textId="365A2882" w:rsidR="000A7991" w:rsidRDefault="000A7991" w:rsidP="002F12D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1.3</w:t>
            </w:r>
          </w:p>
        </w:tc>
        <w:tc>
          <w:tcPr>
            <w:tcW w:w="488" w:type="dxa"/>
            <w:gridSpan w:val="2"/>
          </w:tcPr>
          <w:p w14:paraId="7B8A17C3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BBE9217" w14:textId="6E4E8E8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8F77F1B" w14:textId="56BECDA6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29D4074D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628DC4E" w14:textId="77777777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898732E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B877330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165B0395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CA52A72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75A1D8C" w14:textId="70E435D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72C5E4C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0C2A6CAB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297948B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C2A69B9" w14:textId="77777777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2268DCA" w14:textId="77777777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3C1A3EF9" w14:textId="7DF25F74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5EE9FF6" w14:textId="5644EA23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E7B817A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322E862" w14:textId="2CD72A71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0D39C0E3" w14:textId="5583EFD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BA96A4D" w14:textId="4194ED30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0" w:type="dxa"/>
            <w:gridSpan w:val="2"/>
          </w:tcPr>
          <w:p w14:paraId="2D6001C3" w14:textId="095C1B5D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7305DFF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7592D667" w14:textId="77777777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D38144C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B6F6A39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C4AD28A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87" w:type="dxa"/>
            <w:gridSpan w:val="2"/>
          </w:tcPr>
          <w:p w14:paraId="6D7BDD0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A7991" w14:paraId="541550FE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746E61AE" w14:textId="537EEC39" w:rsidR="000A7991" w:rsidRDefault="000A7991" w:rsidP="002F12D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1.4</w:t>
            </w:r>
          </w:p>
        </w:tc>
        <w:tc>
          <w:tcPr>
            <w:tcW w:w="488" w:type="dxa"/>
            <w:gridSpan w:val="2"/>
          </w:tcPr>
          <w:p w14:paraId="0C3126A4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4A4162D" w14:textId="398F7CE9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5F3A9D2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2" w:type="dxa"/>
            <w:gridSpan w:val="2"/>
          </w:tcPr>
          <w:p w14:paraId="5FC69F39" w14:textId="50B7C88A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1D747EA" w14:textId="77777777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AEEBFA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43BA690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0F71B8EF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8D05B67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C4F4933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8B7E7A4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223E6EAC" w14:textId="3595446E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0288C22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E94D16A" w14:textId="77777777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6E3299E9" w14:textId="77777777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264767A6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C600347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A6A8892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4061158" w14:textId="3A6EF1D3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07D441AD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4E8421E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0" w:type="dxa"/>
            <w:gridSpan w:val="2"/>
          </w:tcPr>
          <w:p w14:paraId="0D3D628D" w14:textId="4D3FF88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6FA7333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512212F0" w14:textId="2A2E3AD2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33D6FDC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6F90944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AE52DFA" w14:textId="4A9353B8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87" w:type="dxa"/>
            <w:gridSpan w:val="2"/>
          </w:tcPr>
          <w:p w14:paraId="6521931B" w14:textId="10FF93FC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0A7991" w14:paraId="6362B62D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18412AEE" w14:textId="75D34A54" w:rsidR="000A7991" w:rsidRDefault="000A7991" w:rsidP="002F12D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1.5</w:t>
            </w:r>
          </w:p>
        </w:tc>
        <w:tc>
          <w:tcPr>
            <w:tcW w:w="488" w:type="dxa"/>
            <w:gridSpan w:val="2"/>
          </w:tcPr>
          <w:p w14:paraId="2B23592A" w14:textId="1BB17EC8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6207575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646AAC6" w14:textId="035976A2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00123A49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652B984" w14:textId="77777777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EA3E33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30513397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3634E393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60B4F54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AEF0396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E696290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0BF71CAF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2142E68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B451489" w14:textId="77777777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431B3EC" w14:textId="77777777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21D02ACB" w14:textId="1A28CC44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A068137" w14:textId="2A311503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6980227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09796F1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1286704C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A8ED7CB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0" w:type="dxa"/>
            <w:gridSpan w:val="2"/>
          </w:tcPr>
          <w:p w14:paraId="64F96BD3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FAA58C4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551C2C3F" w14:textId="77777777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4DA4CF2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5C6B482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307BBD7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87" w:type="dxa"/>
            <w:gridSpan w:val="2"/>
          </w:tcPr>
          <w:p w14:paraId="7ABDEE0F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A7991" w14:paraId="77B92119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07639329" w14:textId="772D91EE" w:rsidR="000A7991" w:rsidRDefault="000A7991" w:rsidP="002F12D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1.6</w:t>
            </w:r>
          </w:p>
        </w:tc>
        <w:tc>
          <w:tcPr>
            <w:tcW w:w="488" w:type="dxa"/>
            <w:gridSpan w:val="2"/>
          </w:tcPr>
          <w:p w14:paraId="3882AAA9" w14:textId="2E36243D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7D9F502" w14:textId="6E19106C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F98F883" w14:textId="5297FE63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3A828891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CBDE763" w14:textId="77777777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C628A1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B589F59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21E5F100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D5B5469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3C1F798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3444594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2D2E23EC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E24D073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55DC310" w14:textId="77777777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9111D3F" w14:textId="77777777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609BCAF5" w14:textId="2C06FF3F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3C6075F" w14:textId="237AE13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F15B6B4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F0F0683" w14:textId="3C1EBFD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6E799173" w14:textId="02B2722D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8CDDC04" w14:textId="12D2DE60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0" w:type="dxa"/>
            <w:gridSpan w:val="2"/>
          </w:tcPr>
          <w:p w14:paraId="1C7E6D62" w14:textId="3EA9BAEE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936F99B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0D128135" w14:textId="77777777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9F39630" w14:textId="77777777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0D5714D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76863DA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87" w:type="dxa"/>
            <w:gridSpan w:val="2"/>
          </w:tcPr>
          <w:p w14:paraId="4ACB639B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A7991" w14:paraId="7FB6BC26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38587FF5" w14:textId="17A52BF5" w:rsidR="000A7991" w:rsidRDefault="000A7991" w:rsidP="002F12D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1.7</w:t>
            </w:r>
          </w:p>
        </w:tc>
        <w:tc>
          <w:tcPr>
            <w:tcW w:w="488" w:type="dxa"/>
            <w:gridSpan w:val="2"/>
          </w:tcPr>
          <w:p w14:paraId="28100235" w14:textId="107513D5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9317BE1" w14:textId="76867DE9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A6A2B4C" w14:textId="209941F1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660BE42A" w14:textId="77777777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13D0C20" w14:textId="77777777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E0724E8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31FA6BC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704C3497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68A6AD6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7316663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D31CB37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3A4DE282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8F773C9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821C8B4" w14:textId="32837C6A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31D5D56" w14:textId="77777777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08926BB6" w14:textId="77777777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43AD2D2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FB6BADA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02AFAB5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3BE0F6D4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069ED45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0" w:type="dxa"/>
            <w:gridSpan w:val="2"/>
          </w:tcPr>
          <w:p w14:paraId="3AC04A21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DE8BA90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644A19B3" w14:textId="7948BB62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9C8DDBE" w14:textId="76498660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9EF8335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4898981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87" w:type="dxa"/>
            <w:gridSpan w:val="2"/>
          </w:tcPr>
          <w:p w14:paraId="5B6D0070" w14:textId="7DB500BD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0A7991" w14:paraId="0CB8C35E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3357EA06" w14:textId="6A840B1A" w:rsidR="000A7991" w:rsidRDefault="000A7991" w:rsidP="002F12D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1.8</w:t>
            </w:r>
          </w:p>
        </w:tc>
        <w:tc>
          <w:tcPr>
            <w:tcW w:w="488" w:type="dxa"/>
            <w:gridSpan w:val="2"/>
          </w:tcPr>
          <w:p w14:paraId="44894BB1" w14:textId="23EA5A35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2299506" w14:textId="70936D5B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046EB35" w14:textId="62D72E8C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6BBA3CE6" w14:textId="74219FAD" w:rsidR="000A7991" w:rsidRDefault="000A7991" w:rsidP="002F12D9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2BF2C14" w14:textId="77777777" w:rsidR="000A7991" w:rsidRDefault="000A7991" w:rsidP="002F12D9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B0AE417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4BDD249D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7DD28834" w14:textId="48F7A27D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0C025AF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672688A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E21584A" w14:textId="5F216BF3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4044E6C6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E56163E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7A019F9" w14:textId="77777777" w:rsidR="000A7991" w:rsidRDefault="000A7991" w:rsidP="002F12D9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41129F2" w14:textId="2037419D" w:rsidR="000A7991" w:rsidRDefault="000A7991" w:rsidP="002F12D9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7182DD23" w14:textId="02DCF2F0" w:rsidR="000A7991" w:rsidRDefault="000A7991" w:rsidP="002F12D9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46A78B5" w14:textId="71609EED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3A58E4C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150CB95" w14:textId="22BDDDB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539EE207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1520AA6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0" w:type="dxa"/>
            <w:gridSpan w:val="2"/>
          </w:tcPr>
          <w:p w14:paraId="136F4F8F" w14:textId="68EF8A5F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04BDED7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69B0B94A" w14:textId="489C56FF" w:rsidR="000A7991" w:rsidRDefault="000A7991" w:rsidP="002F12D9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BC14E42" w14:textId="30C25179" w:rsidR="000A7991" w:rsidRDefault="000A7991" w:rsidP="002F12D9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1E415EB" w14:textId="77777777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62986FA" w14:textId="29BC6AD2" w:rsidR="000A7991" w:rsidRDefault="000A7991" w:rsidP="002F12D9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87" w:type="dxa"/>
            <w:gridSpan w:val="2"/>
          </w:tcPr>
          <w:p w14:paraId="222BFDEA" w14:textId="77777777" w:rsidR="000A7991" w:rsidRDefault="000A7991" w:rsidP="002F12D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436D0" w14:paraId="78CD2646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2A1A1157" w14:textId="5B06E095" w:rsidR="00C436D0" w:rsidRDefault="00C436D0" w:rsidP="00C436D0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2.1</w:t>
            </w:r>
          </w:p>
        </w:tc>
        <w:tc>
          <w:tcPr>
            <w:tcW w:w="488" w:type="dxa"/>
            <w:gridSpan w:val="2"/>
          </w:tcPr>
          <w:p w14:paraId="4518025C" w14:textId="31E28880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51F4F66" w14:textId="5A9B5E35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D35DCEF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2" w:type="dxa"/>
            <w:gridSpan w:val="2"/>
          </w:tcPr>
          <w:p w14:paraId="7669B7B4" w14:textId="77777777" w:rsidR="00C436D0" w:rsidRDefault="00C436D0" w:rsidP="00C436D0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0B97065" w14:textId="77777777" w:rsidR="00C436D0" w:rsidRDefault="00C436D0" w:rsidP="00C436D0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519C434" w14:textId="77777777" w:rsidR="00C436D0" w:rsidRDefault="00C436D0" w:rsidP="00C436D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78890635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3BC02141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4C89A25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ECE6DFC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05E2FA5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78569146" w14:textId="1579EA94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C101D72" w14:textId="0128E2A5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146715D" w14:textId="77777777" w:rsidR="00C436D0" w:rsidRDefault="00C436D0" w:rsidP="00C436D0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677B330" w14:textId="188B943C" w:rsidR="00C436D0" w:rsidRDefault="00C436D0" w:rsidP="00C436D0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3921E6F8" w14:textId="3DC26F6E" w:rsidR="00C436D0" w:rsidRDefault="00C436D0" w:rsidP="00C436D0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4A695B6" w14:textId="6739A5B0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5CA4AFF" w14:textId="2996477A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CABF759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0C3CDB97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5C0E38F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0" w:type="dxa"/>
            <w:gridSpan w:val="2"/>
          </w:tcPr>
          <w:p w14:paraId="23E6A52A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625B0948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598004DE" w14:textId="0540D470" w:rsidR="00C436D0" w:rsidRDefault="00C436D0" w:rsidP="00C436D0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F47A034" w14:textId="77777777" w:rsidR="00C436D0" w:rsidRDefault="00C436D0" w:rsidP="00C436D0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9D99F6B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CC58C02" w14:textId="23227A3F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87" w:type="dxa"/>
            <w:gridSpan w:val="2"/>
          </w:tcPr>
          <w:p w14:paraId="51991526" w14:textId="77777777" w:rsidR="00C436D0" w:rsidRDefault="00C436D0" w:rsidP="00C436D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436D0" w14:paraId="418BA9BE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473D36C2" w14:textId="7CB88725" w:rsidR="00C436D0" w:rsidRDefault="00C436D0" w:rsidP="00C436D0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2.2</w:t>
            </w:r>
          </w:p>
        </w:tc>
        <w:tc>
          <w:tcPr>
            <w:tcW w:w="488" w:type="dxa"/>
            <w:gridSpan w:val="2"/>
          </w:tcPr>
          <w:p w14:paraId="126A7B2F" w14:textId="4E25827D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A047139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778658F" w14:textId="100BCC8E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20DCEE3A" w14:textId="77777777" w:rsidR="00C436D0" w:rsidRDefault="00C436D0" w:rsidP="00C436D0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6ABE14A" w14:textId="2FB32094" w:rsidR="00C436D0" w:rsidRDefault="00C436D0" w:rsidP="00C436D0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AEEB2E5" w14:textId="77777777" w:rsidR="00C436D0" w:rsidRDefault="00C436D0" w:rsidP="00C436D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5251BAF4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247E1296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39BC635" w14:textId="05F5A210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A0F9E31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434ADD2" w14:textId="3B57008D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13FD19F9" w14:textId="13BCF8AB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FDA2046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E150DD3" w14:textId="539C6A9F" w:rsidR="00C436D0" w:rsidRDefault="00C436D0" w:rsidP="00C436D0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8C01CD0" w14:textId="32B33FF0" w:rsidR="00C436D0" w:rsidRDefault="00C436D0" w:rsidP="00C436D0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6D1E2423" w14:textId="77777777" w:rsidR="00C436D0" w:rsidRDefault="00C436D0" w:rsidP="00C436D0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85D44FB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6D2C2B2C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2811698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3D4C965E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E316320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0" w:type="dxa"/>
            <w:gridSpan w:val="2"/>
          </w:tcPr>
          <w:p w14:paraId="07B48757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3B8B760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505F9C24" w14:textId="21A89C6D" w:rsidR="00C436D0" w:rsidRDefault="00C436D0" w:rsidP="00C436D0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EF5E8BE" w14:textId="5C85CAF3" w:rsidR="00C436D0" w:rsidRDefault="00C436D0" w:rsidP="00C436D0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AEEAECB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1B47FA1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87" w:type="dxa"/>
            <w:gridSpan w:val="2"/>
          </w:tcPr>
          <w:p w14:paraId="3491342E" w14:textId="13C7C5D0" w:rsidR="00C436D0" w:rsidRDefault="00C436D0" w:rsidP="00C436D0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C436D0" w14:paraId="22916D6D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00B0B19F" w14:textId="71FC87DD" w:rsidR="00C436D0" w:rsidRDefault="00C436D0" w:rsidP="00C436D0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2.3</w:t>
            </w:r>
          </w:p>
        </w:tc>
        <w:tc>
          <w:tcPr>
            <w:tcW w:w="488" w:type="dxa"/>
            <w:gridSpan w:val="2"/>
          </w:tcPr>
          <w:p w14:paraId="159AE121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1BB6396" w14:textId="7FF5182D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CE86A77" w14:textId="78AD6FF4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3B4927EE" w14:textId="77777777" w:rsidR="00C436D0" w:rsidRDefault="00C436D0" w:rsidP="00C436D0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08DA0FE" w14:textId="77777777" w:rsidR="00C436D0" w:rsidRDefault="00C436D0" w:rsidP="00C436D0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465E758" w14:textId="77777777" w:rsidR="00C436D0" w:rsidRDefault="00C436D0" w:rsidP="00C436D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4690837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2C6D04D7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6D5F844B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463296F" w14:textId="30ACDC5A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B394849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0F9704DE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FA2854D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8E0ADD9" w14:textId="77777777" w:rsidR="00C436D0" w:rsidRDefault="00C436D0" w:rsidP="00C436D0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E7A0D43" w14:textId="77777777" w:rsidR="00C436D0" w:rsidRDefault="00C436D0" w:rsidP="00C436D0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1B5B9C5B" w14:textId="728E3425" w:rsidR="00C436D0" w:rsidRDefault="00C436D0" w:rsidP="00C436D0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48A20CF" w14:textId="54736C45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2195F31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265CB46" w14:textId="6B0D8495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1633E232" w14:textId="00A4291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F79609F" w14:textId="34C90CA1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0" w:type="dxa"/>
            <w:gridSpan w:val="2"/>
          </w:tcPr>
          <w:p w14:paraId="4E7C970B" w14:textId="1FF65BF3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CBB4E53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58B88B03" w14:textId="77777777" w:rsidR="00C436D0" w:rsidRDefault="00C436D0" w:rsidP="00C436D0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AB9C928" w14:textId="77777777" w:rsidR="00C436D0" w:rsidRDefault="00C436D0" w:rsidP="00C436D0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466DFEC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9A912C9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87" w:type="dxa"/>
            <w:gridSpan w:val="2"/>
          </w:tcPr>
          <w:p w14:paraId="66428FBF" w14:textId="77777777" w:rsidR="00C436D0" w:rsidRDefault="00C436D0" w:rsidP="00C436D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436D0" w14:paraId="6AB35255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062030AB" w14:textId="493247FD" w:rsidR="00C436D0" w:rsidRDefault="00C436D0" w:rsidP="00C436D0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2.4</w:t>
            </w:r>
          </w:p>
        </w:tc>
        <w:tc>
          <w:tcPr>
            <w:tcW w:w="488" w:type="dxa"/>
            <w:gridSpan w:val="2"/>
          </w:tcPr>
          <w:p w14:paraId="1BF7BE94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A56FEEC" w14:textId="29009AC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67E5E54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2" w:type="dxa"/>
            <w:gridSpan w:val="2"/>
          </w:tcPr>
          <w:p w14:paraId="78F59800" w14:textId="173E88A1" w:rsidR="00C436D0" w:rsidRDefault="00C436D0" w:rsidP="00C436D0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0D52FE4" w14:textId="77777777" w:rsidR="00C436D0" w:rsidRDefault="00C436D0" w:rsidP="00C436D0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D9AE2EC" w14:textId="77777777" w:rsidR="00C436D0" w:rsidRDefault="00C436D0" w:rsidP="00C436D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A0027D8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4305399C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A7FF757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A40A8B5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D951B5D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5C47C967" w14:textId="550C5524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9064FC1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22E8911" w14:textId="77777777" w:rsidR="00C436D0" w:rsidRDefault="00C436D0" w:rsidP="00C436D0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E4CFE83" w14:textId="77777777" w:rsidR="00C436D0" w:rsidRDefault="00C436D0" w:rsidP="00C436D0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0ACC96F3" w14:textId="77777777" w:rsidR="00C436D0" w:rsidRDefault="00C436D0" w:rsidP="00C436D0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65C793F5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4841A3C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AEF4FC8" w14:textId="552B18F3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59D47948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73D9FE3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0" w:type="dxa"/>
            <w:gridSpan w:val="2"/>
          </w:tcPr>
          <w:p w14:paraId="222BB46A" w14:textId="7168F811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1B4FE09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1782433D" w14:textId="6301A38D" w:rsidR="00C436D0" w:rsidRDefault="00C436D0" w:rsidP="00C436D0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B5A35D4" w14:textId="77777777" w:rsidR="00C436D0" w:rsidRDefault="00C436D0" w:rsidP="00C436D0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ECFFF79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C88AFBB" w14:textId="50EC5055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87" w:type="dxa"/>
            <w:gridSpan w:val="2"/>
          </w:tcPr>
          <w:p w14:paraId="42CA6C8E" w14:textId="14D2AD3D" w:rsidR="00C436D0" w:rsidRDefault="00C436D0" w:rsidP="00C436D0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C436D0" w14:paraId="1F6CCB20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6463FD84" w14:textId="714CC743" w:rsidR="00C436D0" w:rsidRDefault="00C436D0" w:rsidP="00C436D0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2.5</w:t>
            </w:r>
          </w:p>
        </w:tc>
        <w:tc>
          <w:tcPr>
            <w:tcW w:w="488" w:type="dxa"/>
            <w:gridSpan w:val="2"/>
          </w:tcPr>
          <w:p w14:paraId="6B018D90" w14:textId="298547D5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5A0BAA2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224B34A" w14:textId="79217ED5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04FF00F1" w14:textId="77777777" w:rsidR="00C436D0" w:rsidRDefault="00C436D0" w:rsidP="00C436D0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5D3D61F" w14:textId="77777777" w:rsidR="00C436D0" w:rsidRDefault="00C436D0" w:rsidP="00C436D0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6ACA426B" w14:textId="77777777" w:rsidR="00C436D0" w:rsidRDefault="00C436D0" w:rsidP="00C436D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C62F6EF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2BA8169A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6A77DB73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32AABE3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6710E686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0E689254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CC2465A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411E07C" w14:textId="77777777" w:rsidR="00C436D0" w:rsidRDefault="00C436D0" w:rsidP="00C436D0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CDDBD34" w14:textId="77777777" w:rsidR="00C436D0" w:rsidRDefault="00C436D0" w:rsidP="00C436D0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41B04AA8" w14:textId="150BA406" w:rsidR="00C436D0" w:rsidRDefault="00C436D0" w:rsidP="00C436D0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32CF5E9" w14:textId="7AA02A5B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EE2AE2F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940FFF1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3DA7833D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E6287F6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0" w:type="dxa"/>
            <w:gridSpan w:val="2"/>
          </w:tcPr>
          <w:p w14:paraId="0506C92E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06090E5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43A3A152" w14:textId="77777777" w:rsidR="00C436D0" w:rsidRDefault="00C436D0" w:rsidP="00C436D0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77091A4" w14:textId="77777777" w:rsidR="00C436D0" w:rsidRDefault="00C436D0" w:rsidP="00C436D0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4902C07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9F5CE4E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87" w:type="dxa"/>
            <w:gridSpan w:val="2"/>
          </w:tcPr>
          <w:p w14:paraId="05F83DF0" w14:textId="77777777" w:rsidR="00C436D0" w:rsidRDefault="00C436D0" w:rsidP="00C436D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436D0" w14:paraId="36607C62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08198292" w14:textId="6D85DD64" w:rsidR="00C436D0" w:rsidRDefault="00C436D0" w:rsidP="00C436D0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2.6</w:t>
            </w:r>
          </w:p>
        </w:tc>
        <w:tc>
          <w:tcPr>
            <w:tcW w:w="488" w:type="dxa"/>
            <w:gridSpan w:val="2"/>
          </w:tcPr>
          <w:p w14:paraId="55B2D7F4" w14:textId="438B3ABE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49139F54" w14:textId="4F5956C6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0D444BE" w14:textId="3162DC45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3A5DDDBA" w14:textId="77777777" w:rsidR="00C436D0" w:rsidRDefault="00C436D0" w:rsidP="00C436D0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E1004F5" w14:textId="77777777" w:rsidR="00C436D0" w:rsidRDefault="00C436D0" w:rsidP="00C436D0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79B036C" w14:textId="77777777" w:rsidR="00C436D0" w:rsidRDefault="00C436D0" w:rsidP="00C436D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60DF0699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670CF68B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75B1FF7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DE62F07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2A719C1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5F93BE7A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1FF4575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9188300" w14:textId="77777777" w:rsidR="00C436D0" w:rsidRDefault="00C436D0" w:rsidP="00C436D0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3C668D9D" w14:textId="77777777" w:rsidR="00C436D0" w:rsidRDefault="00C436D0" w:rsidP="00C436D0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45538831" w14:textId="38A923F3" w:rsidR="00C436D0" w:rsidRDefault="00C436D0" w:rsidP="00C436D0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09C9692" w14:textId="4BD4F5CC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2491F8E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A4C4D1F" w14:textId="43E668C1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6C37837D" w14:textId="794D7F30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8BC5277" w14:textId="2D1554CB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0" w:type="dxa"/>
            <w:gridSpan w:val="2"/>
          </w:tcPr>
          <w:p w14:paraId="5BB4630A" w14:textId="2662A911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2485F3C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1D7A4A27" w14:textId="77777777" w:rsidR="00C436D0" w:rsidRDefault="00C436D0" w:rsidP="00C436D0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77B8D56" w14:textId="77777777" w:rsidR="00C436D0" w:rsidRDefault="00C436D0" w:rsidP="00C436D0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9EA0DE8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3246C41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87" w:type="dxa"/>
            <w:gridSpan w:val="2"/>
          </w:tcPr>
          <w:p w14:paraId="2759AD77" w14:textId="77777777" w:rsidR="00C436D0" w:rsidRDefault="00C436D0" w:rsidP="00C436D0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C436D0" w14:paraId="79C554D9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5D2C82CD" w14:textId="31FCC94B" w:rsidR="00C436D0" w:rsidRDefault="00C436D0" w:rsidP="00C436D0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2.7</w:t>
            </w:r>
          </w:p>
        </w:tc>
        <w:tc>
          <w:tcPr>
            <w:tcW w:w="488" w:type="dxa"/>
            <w:gridSpan w:val="2"/>
          </w:tcPr>
          <w:p w14:paraId="0FA2CD24" w14:textId="49C30D19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3A4894F" w14:textId="5ADA638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A34947D" w14:textId="07291E05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1E312B65" w14:textId="77777777" w:rsidR="00C436D0" w:rsidRDefault="00C436D0" w:rsidP="00C436D0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F5A8D11" w14:textId="77777777" w:rsidR="00C436D0" w:rsidRDefault="00C436D0" w:rsidP="00C436D0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FE2BB0A" w14:textId="77777777" w:rsidR="00C436D0" w:rsidRDefault="00C436D0" w:rsidP="00C436D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282E3DC2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11040E20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639EA283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7CD60F7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D0DDAB7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178C8968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580160E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DDABE33" w14:textId="4F714F7A" w:rsidR="00C436D0" w:rsidRDefault="00C436D0" w:rsidP="00C436D0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BBF7D52" w14:textId="77777777" w:rsidR="00C436D0" w:rsidRDefault="00C436D0" w:rsidP="00C436D0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2C37A7FA" w14:textId="77777777" w:rsidR="00C436D0" w:rsidRDefault="00C436D0" w:rsidP="00C436D0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6E33FEF4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BC8CE60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1A21CE8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033BB691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24D79AB1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0" w:type="dxa"/>
            <w:gridSpan w:val="2"/>
          </w:tcPr>
          <w:p w14:paraId="7E562CC0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AFFB849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4F4DB025" w14:textId="4902D4DC" w:rsidR="00C436D0" w:rsidRDefault="00C436D0" w:rsidP="00C436D0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726B5D4C" w14:textId="0CACD816" w:rsidR="00C436D0" w:rsidRDefault="00C436D0" w:rsidP="00C436D0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1BE70EFE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A36ECC9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87" w:type="dxa"/>
            <w:gridSpan w:val="2"/>
          </w:tcPr>
          <w:p w14:paraId="78268B92" w14:textId="5DEA8780" w:rsidR="00C436D0" w:rsidRDefault="00C436D0" w:rsidP="00C436D0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C436D0" w14:paraId="4B5DC6B3" w14:textId="77777777" w:rsidTr="00184B4A">
        <w:trPr>
          <w:trHeight w:val="321"/>
        </w:trPr>
        <w:tc>
          <w:tcPr>
            <w:tcW w:w="1295" w:type="dxa"/>
            <w:gridSpan w:val="2"/>
            <w:tcBorders>
              <w:right w:val="single" w:sz="4" w:space="0" w:color="auto"/>
            </w:tcBorders>
          </w:tcPr>
          <w:p w14:paraId="0EBB2319" w14:textId="095D2C98" w:rsidR="00C436D0" w:rsidRDefault="00C436D0" w:rsidP="00C436D0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2.8</w:t>
            </w:r>
          </w:p>
        </w:tc>
        <w:tc>
          <w:tcPr>
            <w:tcW w:w="488" w:type="dxa"/>
            <w:gridSpan w:val="2"/>
          </w:tcPr>
          <w:p w14:paraId="3C3E2BE2" w14:textId="568476B2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826409D" w14:textId="32CA5C56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2E8993C3" w14:textId="184528A2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2" w:type="dxa"/>
            <w:gridSpan w:val="2"/>
          </w:tcPr>
          <w:p w14:paraId="6EF679AD" w14:textId="30349D14" w:rsidR="00C436D0" w:rsidRDefault="00C436D0" w:rsidP="00C436D0">
            <w:pPr>
              <w:pStyle w:val="TableParagraph"/>
              <w:spacing w:line="225" w:lineRule="exact"/>
              <w:ind w:right="5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0A6D9E3" w14:textId="77777777" w:rsidR="00C436D0" w:rsidRDefault="00C436D0" w:rsidP="00C436D0">
            <w:pPr>
              <w:pStyle w:val="TableParagraph"/>
              <w:spacing w:line="225" w:lineRule="exact"/>
              <w:ind w:right="56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C018CA5" w14:textId="77777777" w:rsidR="00C436D0" w:rsidRDefault="00C436D0" w:rsidP="00C436D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99" w:type="dxa"/>
            <w:gridSpan w:val="2"/>
          </w:tcPr>
          <w:p w14:paraId="027D4BBF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1BCF870A" w14:textId="6D7AD404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37C3FA7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0A28E32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735EFEB" w14:textId="1C248FCC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3B41BAC6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63A724CE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1E3BDBBD" w14:textId="77777777" w:rsidR="00C436D0" w:rsidRDefault="00C436D0" w:rsidP="00C436D0">
            <w:pPr>
              <w:pStyle w:val="TableParagraph"/>
              <w:spacing w:line="225" w:lineRule="exact"/>
              <w:ind w:right="65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7969A086" w14:textId="41AD3FC7" w:rsidR="00C436D0" w:rsidRDefault="00C436D0" w:rsidP="00C436D0">
            <w:pPr>
              <w:pStyle w:val="TableParagraph"/>
              <w:spacing w:line="225" w:lineRule="exact"/>
              <w:ind w:right="66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64401DBA" w14:textId="2E7497C0" w:rsidR="00C436D0" w:rsidRDefault="00C436D0" w:rsidP="00C436D0">
            <w:pPr>
              <w:pStyle w:val="TableParagraph"/>
              <w:spacing w:line="225" w:lineRule="exact"/>
              <w:ind w:right="64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0AC15BE3" w14:textId="49EE6E2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36EEDBD9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0474D925" w14:textId="5B0499FE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01" w:type="dxa"/>
            <w:gridSpan w:val="2"/>
          </w:tcPr>
          <w:p w14:paraId="11BB1498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5111CEE1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0" w:type="dxa"/>
            <w:gridSpan w:val="2"/>
          </w:tcPr>
          <w:p w14:paraId="333A6867" w14:textId="5A949E95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2C40903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401" w:type="dxa"/>
            <w:gridSpan w:val="2"/>
          </w:tcPr>
          <w:p w14:paraId="159AB0E1" w14:textId="129496E5" w:rsidR="00C436D0" w:rsidRDefault="00C436D0" w:rsidP="00C436D0">
            <w:pPr>
              <w:pStyle w:val="TableParagraph"/>
              <w:spacing w:line="225" w:lineRule="exact"/>
              <w:ind w:left="9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6A8053B8" w14:textId="696D7DB8" w:rsidR="00C436D0" w:rsidRDefault="00C436D0" w:rsidP="00C436D0">
            <w:pPr>
              <w:pStyle w:val="TableParagraph"/>
              <w:spacing w:line="225" w:lineRule="exact"/>
              <w:ind w:left="9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99" w:type="dxa"/>
            <w:gridSpan w:val="2"/>
          </w:tcPr>
          <w:p w14:paraId="5818AB95" w14:textId="77777777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</w:p>
        </w:tc>
        <w:tc>
          <w:tcPr>
            <w:tcW w:w="399" w:type="dxa"/>
            <w:gridSpan w:val="2"/>
          </w:tcPr>
          <w:p w14:paraId="457B68FE" w14:textId="287CF455" w:rsidR="00C436D0" w:rsidRDefault="00C436D0" w:rsidP="00C436D0">
            <w:pPr>
              <w:pStyle w:val="TableParagraph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387" w:type="dxa"/>
            <w:gridSpan w:val="2"/>
          </w:tcPr>
          <w:p w14:paraId="2A77A766" w14:textId="77777777" w:rsidR="00C436D0" w:rsidRDefault="00C436D0" w:rsidP="00C436D0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601892C3" w14:textId="77777777" w:rsidR="00FE40B0" w:rsidRDefault="00FE40B0">
      <w:pPr>
        <w:pStyle w:val="a3"/>
        <w:rPr>
          <w:b/>
          <w:sz w:val="20"/>
        </w:rPr>
      </w:pPr>
    </w:p>
    <w:p w14:paraId="29C31F9A" w14:textId="77777777" w:rsidR="00FE40B0" w:rsidRDefault="00FE40B0">
      <w:pPr>
        <w:pStyle w:val="a3"/>
        <w:rPr>
          <w:b/>
          <w:sz w:val="20"/>
        </w:rPr>
      </w:pPr>
    </w:p>
    <w:p w14:paraId="3DA02BD7" w14:textId="296FA8EF" w:rsidR="00FE40B0" w:rsidRDefault="00FE40B0">
      <w:pPr>
        <w:pStyle w:val="a3"/>
        <w:spacing w:before="5"/>
        <w:rPr>
          <w:b/>
          <w:sz w:val="23"/>
        </w:rPr>
      </w:pPr>
    </w:p>
    <w:p w14:paraId="3BB0A8C6" w14:textId="7C102DBF" w:rsidR="00C436D0" w:rsidRDefault="00C436D0">
      <w:pPr>
        <w:pStyle w:val="a3"/>
        <w:spacing w:before="5"/>
        <w:rPr>
          <w:b/>
          <w:sz w:val="23"/>
        </w:rPr>
      </w:pPr>
    </w:p>
    <w:p w14:paraId="13B7E556" w14:textId="77777777" w:rsidR="00C436D0" w:rsidRDefault="00C436D0">
      <w:pPr>
        <w:pStyle w:val="a3"/>
        <w:spacing w:before="5"/>
        <w:rPr>
          <w:b/>
          <w:sz w:val="23"/>
        </w:rPr>
      </w:pPr>
    </w:p>
    <w:p w14:paraId="69FFBCC8" w14:textId="77777777" w:rsidR="00C436D0" w:rsidRDefault="00C436D0">
      <w:pPr>
        <w:pStyle w:val="a3"/>
        <w:spacing w:before="5"/>
        <w:rPr>
          <w:b/>
          <w:sz w:val="23"/>
        </w:rPr>
      </w:pPr>
    </w:p>
    <w:p w14:paraId="44BEA93A" w14:textId="77777777" w:rsidR="00FE40B0" w:rsidRDefault="00A86369" w:rsidP="00C436D0">
      <w:pPr>
        <w:ind w:left="2606"/>
        <w:rPr>
          <w:b/>
          <w:sz w:val="24"/>
        </w:rPr>
      </w:pPr>
      <w:r>
        <w:rPr>
          <w:b/>
          <w:sz w:val="24"/>
        </w:rPr>
        <w:lastRenderedPageBreak/>
        <w:t>Матриц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безпечен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і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вчан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ідповідни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онент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ітнь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и</w:t>
      </w:r>
    </w:p>
    <w:p w14:paraId="616EF2E8" w14:textId="77777777" w:rsidR="00FE40B0" w:rsidRDefault="00FE40B0" w:rsidP="00AE2D9D">
      <w:pPr>
        <w:pStyle w:val="a3"/>
        <w:spacing w:before="1"/>
        <w:jc w:val="center"/>
        <w:rPr>
          <w:b/>
        </w:rPr>
      </w:pPr>
    </w:p>
    <w:tbl>
      <w:tblPr>
        <w:tblStyle w:val="TableNormal"/>
        <w:tblW w:w="0" w:type="auto"/>
        <w:tblInd w:w="19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516"/>
        <w:gridCol w:w="51"/>
        <w:gridCol w:w="426"/>
        <w:gridCol w:w="37"/>
        <w:gridCol w:w="514"/>
        <w:gridCol w:w="16"/>
        <w:gridCol w:w="425"/>
        <w:gridCol w:w="75"/>
        <w:gridCol w:w="492"/>
        <w:gridCol w:w="22"/>
        <w:gridCol w:w="514"/>
        <w:gridCol w:w="31"/>
        <w:gridCol w:w="483"/>
        <w:gridCol w:w="84"/>
        <w:gridCol w:w="425"/>
        <w:gridCol w:w="7"/>
        <w:gridCol w:w="516"/>
        <w:gridCol w:w="44"/>
        <w:gridCol w:w="567"/>
        <w:gridCol w:w="567"/>
        <w:gridCol w:w="37"/>
        <w:gridCol w:w="530"/>
        <w:gridCol w:w="74"/>
        <w:gridCol w:w="493"/>
        <w:gridCol w:w="109"/>
        <w:gridCol w:w="604"/>
        <w:gridCol w:w="567"/>
        <w:gridCol w:w="37"/>
        <w:gridCol w:w="602"/>
        <w:gridCol w:w="70"/>
        <w:gridCol w:w="534"/>
        <w:gridCol w:w="33"/>
        <w:gridCol w:w="571"/>
      </w:tblGrid>
      <w:tr w:rsidR="00FE40B0" w14:paraId="15BD7B57" w14:textId="77777777" w:rsidTr="00A97217">
        <w:trPr>
          <w:trHeight w:val="265"/>
        </w:trPr>
        <w:tc>
          <w:tcPr>
            <w:tcW w:w="1416" w:type="dxa"/>
            <w:vMerge w:val="restart"/>
          </w:tcPr>
          <w:p w14:paraId="78698A24" w14:textId="77777777" w:rsidR="00FE40B0" w:rsidRDefault="00A86369" w:rsidP="00AE2D9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Компонен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</w:t>
            </w:r>
          </w:p>
        </w:tc>
        <w:tc>
          <w:tcPr>
            <w:tcW w:w="10065" w:type="dxa"/>
            <w:gridSpan w:val="33"/>
            <w:tcBorders>
              <w:bottom w:val="single" w:sz="4" w:space="0" w:color="000000"/>
            </w:tcBorders>
          </w:tcPr>
          <w:p w14:paraId="03E57B72" w14:textId="77777777" w:rsidR="00FE40B0" w:rsidRDefault="00A86369" w:rsidP="00AE2D9D">
            <w:pPr>
              <w:pStyle w:val="TableParagraph"/>
              <w:spacing w:line="245" w:lineRule="exact"/>
              <w:ind w:left="3687" w:right="3654"/>
              <w:jc w:val="center"/>
              <w:rPr>
                <w:sz w:val="24"/>
              </w:rPr>
            </w:pPr>
            <w:r>
              <w:rPr>
                <w:sz w:val="24"/>
              </w:rPr>
              <w:t>Результ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Н)</w:t>
            </w:r>
          </w:p>
        </w:tc>
      </w:tr>
      <w:tr w:rsidR="00FE40B0" w14:paraId="090B259E" w14:textId="77777777" w:rsidTr="00A97217">
        <w:trPr>
          <w:trHeight w:val="238"/>
        </w:trPr>
        <w:tc>
          <w:tcPr>
            <w:tcW w:w="1416" w:type="dxa"/>
            <w:vMerge/>
            <w:tcBorders>
              <w:top w:val="nil"/>
            </w:tcBorders>
          </w:tcPr>
          <w:p w14:paraId="2131718E" w14:textId="77777777" w:rsidR="00FE40B0" w:rsidRDefault="00FE40B0" w:rsidP="00AE2D9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0DE09DD" w14:textId="77777777" w:rsidR="00FE40B0" w:rsidRDefault="00A86369" w:rsidP="00AE2D9D">
            <w:pPr>
              <w:pStyle w:val="TableParagraph"/>
              <w:spacing w:line="171" w:lineRule="exact"/>
              <w:ind w:left="94" w:right="76"/>
              <w:jc w:val="center"/>
              <w:rPr>
                <w:sz w:val="16"/>
              </w:rPr>
            </w:pPr>
            <w:r>
              <w:rPr>
                <w:sz w:val="16"/>
              </w:rPr>
              <w:t>РН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D1C61" w14:textId="77777777" w:rsidR="00FE40B0" w:rsidRDefault="00A86369" w:rsidP="00AE2D9D">
            <w:pPr>
              <w:pStyle w:val="TableParagraph"/>
              <w:spacing w:line="171" w:lineRule="exact"/>
              <w:ind w:left="101" w:right="71"/>
              <w:jc w:val="center"/>
              <w:rPr>
                <w:sz w:val="16"/>
              </w:rPr>
            </w:pPr>
            <w:r>
              <w:rPr>
                <w:sz w:val="16"/>
              </w:rPr>
              <w:t>РН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69ED1" w14:textId="77777777" w:rsidR="00FE40B0" w:rsidRDefault="00A86369" w:rsidP="00AE2D9D">
            <w:pPr>
              <w:pStyle w:val="TableParagraph"/>
              <w:spacing w:line="171" w:lineRule="exact"/>
              <w:ind w:left="101" w:right="72"/>
              <w:jc w:val="center"/>
              <w:rPr>
                <w:sz w:val="16"/>
              </w:rPr>
            </w:pPr>
            <w:r>
              <w:rPr>
                <w:sz w:val="16"/>
              </w:rPr>
              <w:t>РН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7743F" w14:textId="77777777" w:rsidR="00FE40B0" w:rsidRDefault="00A86369" w:rsidP="00AE2D9D">
            <w:pPr>
              <w:pStyle w:val="TableParagraph"/>
              <w:spacing w:line="171" w:lineRule="exact"/>
              <w:ind w:left="124"/>
              <w:jc w:val="center"/>
              <w:rPr>
                <w:sz w:val="16"/>
              </w:rPr>
            </w:pPr>
            <w:r>
              <w:rPr>
                <w:sz w:val="16"/>
              </w:rPr>
              <w:t>РН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A350D4" w14:textId="77777777" w:rsidR="00FE40B0" w:rsidRDefault="00A86369" w:rsidP="00AE2D9D">
            <w:pPr>
              <w:pStyle w:val="TableParagraph"/>
              <w:spacing w:line="171" w:lineRule="exact"/>
              <w:ind w:left="97" w:right="74"/>
              <w:jc w:val="center"/>
              <w:rPr>
                <w:sz w:val="16"/>
              </w:rPr>
            </w:pPr>
            <w:r>
              <w:rPr>
                <w:sz w:val="16"/>
              </w:rPr>
              <w:t>РН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0BAD7" w14:textId="77777777" w:rsidR="00FE40B0" w:rsidRDefault="00A86369" w:rsidP="00AE2D9D">
            <w:pPr>
              <w:pStyle w:val="TableParagraph"/>
              <w:spacing w:line="171" w:lineRule="exact"/>
              <w:ind w:left="97" w:right="74"/>
              <w:jc w:val="center"/>
              <w:rPr>
                <w:sz w:val="16"/>
              </w:rPr>
            </w:pPr>
            <w:r>
              <w:rPr>
                <w:sz w:val="16"/>
              </w:rPr>
              <w:t>РН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CC48A" w14:textId="77777777" w:rsidR="00FE40B0" w:rsidRDefault="00A86369" w:rsidP="00AE2D9D">
            <w:pPr>
              <w:pStyle w:val="TableParagraph"/>
              <w:spacing w:line="171" w:lineRule="exact"/>
              <w:ind w:left="101" w:right="74"/>
              <w:jc w:val="center"/>
              <w:rPr>
                <w:sz w:val="16"/>
              </w:rPr>
            </w:pPr>
            <w:r>
              <w:rPr>
                <w:sz w:val="16"/>
              </w:rPr>
              <w:t>РН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CB47C" w14:textId="77777777" w:rsidR="00FE40B0" w:rsidRDefault="00A86369" w:rsidP="00AE2D9D">
            <w:pPr>
              <w:pStyle w:val="TableParagraph"/>
              <w:spacing w:line="171" w:lineRule="exact"/>
              <w:ind w:left="103" w:right="74"/>
              <w:jc w:val="center"/>
              <w:rPr>
                <w:sz w:val="16"/>
              </w:rPr>
            </w:pPr>
            <w:r>
              <w:rPr>
                <w:sz w:val="16"/>
              </w:rPr>
              <w:t>РН8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E49E10" w14:textId="77777777" w:rsidR="00FE40B0" w:rsidRDefault="00A86369" w:rsidP="00AE2D9D">
            <w:pPr>
              <w:pStyle w:val="TableParagraph"/>
              <w:spacing w:line="171" w:lineRule="exact"/>
              <w:ind w:left="101" w:right="76"/>
              <w:jc w:val="center"/>
              <w:rPr>
                <w:sz w:val="16"/>
              </w:rPr>
            </w:pPr>
            <w:r>
              <w:rPr>
                <w:sz w:val="16"/>
              </w:rPr>
              <w:t>РН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09B50" w14:textId="77777777" w:rsidR="00FE40B0" w:rsidRDefault="00A86369" w:rsidP="00AE2D9D">
            <w:pPr>
              <w:pStyle w:val="TableParagraph"/>
              <w:spacing w:line="171" w:lineRule="exact"/>
              <w:ind w:left="104" w:right="74"/>
              <w:jc w:val="center"/>
              <w:rPr>
                <w:sz w:val="16"/>
              </w:rPr>
            </w:pPr>
            <w:r>
              <w:rPr>
                <w:sz w:val="16"/>
              </w:rPr>
              <w:t>РН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31B30" w14:textId="77777777" w:rsidR="00FE40B0" w:rsidRDefault="00A86369" w:rsidP="00AE2D9D">
            <w:pPr>
              <w:pStyle w:val="TableParagraph"/>
              <w:spacing w:line="171" w:lineRule="exact"/>
              <w:ind w:left="106" w:right="73"/>
              <w:jc w:val="center"/>
              <w:rPr>
                <w:sz w:val="16"/>
              </w:rPr>
            </w:pPr>
            <w:r>
              <w:rPr>
                <w:sz w:val="16"/>
              </w:rPr>
              <w:t>РН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6D316" w14:textId="77777777" w:rsidR="00FE40B0" w:rsidRDefault="00A86369" w:rsidP="00AE2D9D">
            <w:pPr>
              <w:pStyle w:val="TableParagraph"/>
              <w:spacing w:line="171" w:lineRule="exact"/>
              <w:ind w:left="103" w:right="73"/>
              <w:jc w:val="center"/>
              <w:rPr>
                <w:sz w:val="16"/>
              </w:rPr>
            </w:pPr>
            <w:r>
              <w:rPr>
                <w:sz w:val="16"/>
              </w:rPr>
              <w:t>РН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CB3E1" w14:textId="77777777" w:rsidR="00FE40B0" w:rsidRDefault="00A86369" w:rsidP="00AE2D9D">
            <w:pPr>
              <w:pStyle w:val="TableParagraph"/>
              <w:spacing w:line="171" w:lineRule="exact"/>
              <w:ind w:left="130"/>
              <w:jc w:val="center"/>
              <w:rPr>
                <w:sz w:val="16"/>
              </w:rPr>
            </w:pPr>
            <w:r>
              <w:rPr>
                <w:sz w:val="16"/>
              </w:rPr>
              <w:t>РН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DA41E" w14:textId="77777777" w:rsidR="00FE40B0" w:rsidRDefault="00A86369" w:rsidP="00AE2D9D">
            <w:pPr>
              <w:pStyle w:val="TableParagraph"/>
              <w:spacing w:line="171" w:lineRule="exact"/>
              <w:ind w:left="133"/>
              <w:jc w:val="center"/>
              <w:rPr>
                <w:sz w:val="16"/>
              </w:rPr>
            </w:pPr>
            <w:r>
              <w:rPr>
                <w:sz w:val="16"/>
              </w:rPr>
              <w:t>РН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DE385" w14:textId="77777777" w:rsidR="00FE40B0" w:rsidRDefault="00A86369" w:rsidP="00AE2D9D">
            <w:pPr>
              <w:pStyle w:val="TableParagraph"/>
              <w:spacing w:line="171" w:lineRule="exact"/>
              <w:ind w:left="108" w:right="73"/>
              <w:jc w:val="center"/>
              <w:rPr>
                <w:sz w:val="16"/>
              </w:rPr>
            </w:pPr>
            <w:r>
              <w:rPr>
                <w:sz w:val="16"/>
              </w:rPr>
              <w:t>РН1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E503D" w14:textId="77777777" w:rsidR="00FE40B0" w:rsidRDefault="00A86369" w:rsidP="00AE2D9D">
            <w:pPr>
              <w:pStyle w:val="TableParagraph"/>
              <w:spacing w:line="171" w:lineRule="exact"/>
              <w:ind w:left="108" w:right="69"/>
              <w:jc w:val="center"/>
              <w:rPr>
                <w:sz w:val="16"/>
              </w:rPr>
            </w:pPr>
            <w:r>
              <w:rPr>
                <w:sz w:val="16"/>
              </w:rPr>
              <w:t>РН1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915B8" w14:textId="77777777" w:rsidR="00FE40B0" w:rsidRDefault="00A86369" w:rsidP="00AE2D9D">
            <w:pPr>
              <w:pStyle w:val="TableParagraph"/>
              <w:spacing w:line="171" w:lineRule="exact"/>
              <w:ind w:left="109" w:right="67"/>
              <w:jc w:val="center"/>
              <w:rPr>
                <w:sz w:val="16"/>
              </w:rPr>
            </w:pPr>
            <w:r>
              <w:rPr>
                <w:sz w:val="16"/>
              </w:rPr>
              <w:t>РН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2EC2FA5A" w14:textId="77777777" w:rsidR="00FE40B0" w:rsidRDefault="00A86369" w:rsidP="00AE2D9D">
            <w:pPr>
              <w:pStyle w:val="TableParagraph"/>
              <w:spacing w:line="171" w:lineRule="exact"/>
              <w:ind w:left="114" w:right="65"/>
              <w:jc w:val="center"/>
              <w:rPr>
                <w:sz w:val="16"/>
              </w:rPr>
            </w:pPr>
            <w:r>
              <w:rPr>
                <w:sz w:val="16"/>
              </w:rPr>
              <w:t>РН18</w:t>
            </w:r>
          </w:p>
        </w:tc>
      </w:tr>
      <w:tr w:rsidR="00A97217" w14:paraId="4491C55C" w14:textId="77777777" w:rsidTr="00A97217">
        <w:trPr>
          <w:trHeight w:val="277"/>
        </w:trPr>
        <w:tc>
          <w:tcPr>
            <w:tcW w:w="1416" w:type="dxa"/>
            <w:tcBorders>
              <w:bottom w:val="single" w:sz="4" w:space="0" w:color="000000"/>
            </w:tcBorders>
          </w:tcPr>
          <w:p w14:paraId="752C7CE3" w14:textId="7CE87197" w:rsidR="00A97217" w:rsidRDefault="00A97217" w:rsidP="00AE2D9D">
            <w:pPr>
              <w:pStyle w:val="TableParagraph"/>
              <w:ind w:left="107"/>
              <w:jc w:val="center"/>
              <w:rPr>
                <w:sz w:val="24"/>
              </w:rPr>
            </w:pPr>
            <w:r w:rsidRPr="0093401E">
              <w:t>ГСЕ01.0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B0163B4" w14:textId="7F22CD5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D65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B628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E67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079A" w14:textId="77777777" w:rsidR="00A97217" w:rsidRDefault="00A97217" w:rsidP="00AE2D9D">
            <w:pPr>
              <w:pStyle w:val="TableParagraph"/>
              <w:spacing w:line="227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6FA4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D879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510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66CA" w14:textId="77777777" w:rsidR="00A97217" w:rsidRDefault="00A97217" w:rsidP="00AE2D9D">
            <w:pPr>
              <w:pStyle w:val="TableParagraph"/>
              <w:spacing w:line="227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323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4CB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DA4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A34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86F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3181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0D2A" w14:textId="77777777" w:rsidR="00A97217" w:rsidRDefault="00A97217" w:rsidP="00AE2D9D">
            <w:pPr>
              <w:pStyle w:val="TableParagraph"/>
              <w:spacing w:line="227" w:lineRule="exact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BBE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EC271BA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97217" w14:paraId="2046B81F" w14:textId="77777777" w:rsidTr="00A97217">
        <w:trPr>
          <w:trHeight w:val="275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3C3889A1" w14:textId="646ADC87" w:rsidR="00A97217" w:rsidRDefault="00A97217" w:rsidP="00AE2D9D">
            <w:pPr>
              <w:pStyle w:val="TableParagraph"/>
              <w:ind w:left="107"/>
              <w:jc w:val="center"/>
              <w:rPr>
                <w:sz w:val="24"/>
              </w:rPr>
            </w:pPr>
            <w:r w:rsidRPr="0093401E">
              <w:t>ГСЕ01.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0FD8" w14:textId="2B10BD3D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C0D0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C241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1785" w14:textId="77777777" w:rsidR="00A97217" w:rsidRDefault="00A97217" w:rsidP="00AE2D9D">
            <w:pPr>
              <w:pStyle w:val="TableParagraph"/>
              <w:spacing w:line="225" w:lineRule="exact"/>
              <w:ind w:left="1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3656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662B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7329" w14:textId="77777777" w:rsidR="00A97217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C92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C906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A074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619A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1428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19C0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9EB6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7C4B" w14:textId="77777777" w:rsidR="00A97217" w:rsidRDefault="00A97217" w:rsidP="00AE2D9D">
            <w:pPr>
              <w:pStyle w:val="TableParagraph"/>
              <w:spacing w:line="22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0A5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F58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DD73B" w14:textId="77777777" w:rsidR="00A97217" w:rsidRDefault="00A97217" w:rsidP="00AE2D9D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A97217" w14:paraId="3C299915" w14:textId="77777777" w:rsidTr="00A97217">
        <w:trPr>
          <w:trHeight w:val="275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60451AB2" w14:textId="35E3A956" w:rsidR="00A97217" w:rsidRDefault="00A97217" w:rsidP="00AE2D9D">
            <w:pPr>
              <w:pStyle w:val="TableParagraph"/>
              <w:ind w:left="107"/>
              <w:jc w:val="center"/>
              <w:rPr>
                <w:sz w:val="24"/>
              </w:rPr>
            </w:pPr>
            <w:r w:rsidRPr="0093401E">
              <w:t>ГСЕ01.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593F" w14:textId="5DDC1CAE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A26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EF96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2C20" w14:textId="77777777" w:rsidR="00A97217" w:rsidRDefault="00A97217" w:rsidP="00AE2D9D">
            <w:pPr>
              <w:pStyle w:val="TableParagraph"/>
              <w:spacing w:line="225" w:lineRule="exact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B146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A89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754F" w14:textId="77777777" w:rsidR="00A97217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5594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EE99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49B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94C5" w14:textId="7777777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389B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99DA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30A9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B5E3" w14:textId="77777777" w:rsidR="00A97217" w:rsidRDefault="00A97217" w:rsidP="00AE2D9D">
            <w:pPr>
              <w:pStyle w:val="TableParagraph"/>
              <w:spacing w:line="22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8DE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6304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F407C" w14:textId="77777777" w:rsidR="00A97217" w:rsidRDefault="00A97217" w:rsidP="00AE2D9D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A97217" w14:paraId="24CB7ABA" w14:textId="77777777" w:rsidTr="00A97217">
        <w:trPr>
          <w:trHeight w:val="276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2A768DEA" w14:textId="78C7FD7F" w:rsidR="00A97217" w:rsidRDefault="00A97217" w:rsidP="00AE2D9D">
            <w:pPr>
              <w:pStyle w:val="TableParagraph"/>
              <w:ind w:left="107"/>
              <w:jc w:val="center"/>
              <w:rPr>
                <w:sz w:val="24"/>
              </w:rPr>
            </w:pPr>
            <w:r w:rsidRPr="0093401E">
              <w:t>ГСЕ01.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15EB" w14:textId="485971FB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D308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9AA6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8362" w14:textId="77777777" w:rsidR="00A97217" w:rsidRDefault="00A97217" w:rsidP="00AE2D9D">
            <w:pPr>
              <w:pStyle w:val="TableParagraph"/>
              <w:spacing w:line="226" w:lineRule="exact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1F7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0268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1206" w14:textId="77777777" w:rsidR="00A97217" w:rsidRDefault="00A97217" w:rsidP="00AE2D9D">
            <w:pPr>
              <w:pStyle w:val="TableParagraph"/>
              <w:spacing w:line="226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132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5228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93D6" w14:textId="77777777" w:rsidR="00A97217" w:rsidRDefault="00A97217" w:rsidP="00AE2D9D">
            <w:pPr>
              <w:pStyle w:val="TableParagraph"/>
              <w:spacing w:line="226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4146" w14:textId="77777777" w:rsidR="00A97217" w:rsidRDefault="00A97217" w:rsidP="00AE2D9D">
            <w:pPr>
              <w:pStyle w:val="TableParagraph"/>
              <w:spacing w:line="226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EDA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D81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E1A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71A" w14:textId="77777777" w:rsidR="00A97217" w:rsidRDefault="00A97217" w:rsidP="00AE2D9D">
            <w:pPr>
              <w:pStyle w:val="TableParagraph"/>
              <w:spacing w:line="226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758F" w14:textId="77777777" w:rsidR="00A97217" w:rsidRDefault="00A97217" w:rsidP="00AE2D9D">
            <w:pPr>
              <w:pStyle w:val="TableParagraph"/>
              <w:spacing w:line="226" w:lineRule="exact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C531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BC544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97217" w14:paraId="71BF33C4" w14:textId="77777777" w:rsidTr="00A97217">
        <w:trPr>
          <w:trHeight w:val="275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727BE15E" w14:textId="0FEEABAD" w:rsidR="00A97217" w:rsidRDefault="00A97217" w:rsidP="00AE2D9D">
            <w:pPr>
              <w:pStyle w:val="TableParagraph"/>
              <w:ind w:left="107"/>
              <w:jc w:val="center"/>
              <w:rPr>
                <w:sz w:val="24"/>
              </w:rPr>
            </w:pPr>
            <w:r w:rsidRPr="0093401E">
              <w:t>ГСЕ01.0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1FE7" w14:textId="4CD71636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A481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BC8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8FAB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652B" w14:textId="77777777" w:rsidR="00A97217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F87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B36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F750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BF28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4E8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5C14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317A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D05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5EB9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9800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2C10" w14:textId="77777777" w:rsidR="00A97217" w:rsidRDefault="00A97217" w:rsidP="00AE2D9D">
            <w:pPr>
              <w:pStyle w:val="TableParagraph"/>
              <w:spacing w:line="225" w:lineRule="exact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4984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F0F6A" w14:textId="77777777" w:rsidR="00A97217" w:rsidRDefault="00A97217" w:rsidP="00AE2D9D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A97217" w14:paraId="2A5CEBAB" w14:textId="77777777" w:rsidTr="00A97217">
        <w:trPr>
          <w:trHeight w:val="278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5A4A0C5F" w14:textId="70E5A744" w:rsidR="00A97217" w:rsidRDefault="00A97217" w:rsidP="00AE2D9D">
            <w:pPr>
              <w:pStyle w:val="TableParagraph"/>
              <w:ind w:left="107"/>
              <w:jc w:val="center"/>
              <w:rPr>
                <w:sz w:val="24"/>
              </w:rPr>
            </w:pPr>
            <w:r w:rsidRPr="0093401E">
              <w:t>ГСЕ01.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D660" w14:textId="2FF80E51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C2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D20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216" w14:textId="5F6A89EE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186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A414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59A0" w14:textId="438F7A90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181B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9A80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0069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82C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753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77B9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D59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C6F8" w14:textId="725DCA1D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F740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4651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D52C3" w14:textId="77777777" w:rsidR="00A97217" w:rsidRDefault="00A97217" w:rsidP="00AE2D9D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A97217" w14:paraId="6A539514" w14:textId="77777777" w:rsidTr="00A97217">
        <w:trPr>
          <w:trHeight w:val="275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23951BAE" w14:textId="74987F00" w:rsidR="00A97217" w:rsidRDefault="00A97217" w:rsidP="00AE2D9D">
            <w:pPr>
              <w:pStyle w:val="TableParagraph"/>
              <w:ind w:left="107"/>
              <w:jc w:val="center"/>
              <w:rPr>
                <w:sz w:val="24"/>
              </w:rPr>
            </w:pPr>
            <w:r w:rsidRPr="0093401E">
              <w:t>ГСЕ01.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5964" w14:textId="318DAF91" w:rsidR="00A97217" w:rsidRDefault="00A97217" w:rsidP="00AE2D9D">
            <w:pPr>
              <w:pStyle w:val="TableParagraph"/>
              <w:spacing w:line="225" w:lineRule="exact"/>
              <w:ind w:left="22"/>
              <w:jc w:val="center"/>
              <w:rPr>
                <w:w w:val="99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2746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w w:val="99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904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AE53" w14:textId="131FB8A4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60E6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1A9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E8A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276A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DCE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84F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67F4" w14:textId="42FB3A0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w w:val="99"/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BC27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w w:val="99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0D11" w14:textId="3AEDFF33" w:rsidR="00A97217" w:rsidRDefault="00A97217" w:rsidP="00AE2D9D">
            <w:pPr>
              <w:pStyle w:val="TableParagraph"/>
              <w:spacing w:line="225" w:lineRule="exact"/>
              <w:ind w:left="118"/>
              <w:jc w:val="center"/>
              <w:rPr>
                <w:w w:val="99"/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35F1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468E" w14:textId="77777777" w:rsidR="00A97217" w:rsidRDefault="00A97217" w:rsidP="00AE2D9D">
            <w:pPr>
              <w:pStyle w:val="TableParagraph"/>
              <w:spacing w:line="225" w:lineRule="exact"/>
              <w:ind w:left="35"/>
              <w:jc w:val="center"/>
              <w:rPr>
                <w:w w:val="99"/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6D90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D4B9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9ABE1" w14:textId="57642D81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</w:tr>
      <w:tr w:rsidR="00A97217" w14:paraId="3FE960B2" w14:textId="77777777" w:rsidTr="00A97217">
        <w:trPr>
          <w:trHeight w:val="275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16448BBC" w14:textId="728B1342" w:rsidR="00A97217" w:rsidRDefault="00A97217" w:rsidP="00AE2D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П01.2.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E17E" w14:textId="08112EFE" w:rsidR="00A97217" w:rsidRDefault="00A97217" w:rsidP="00AE2D9D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8D71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0CC2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26C0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570A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DDF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CE7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943B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A12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4464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92A3" w14:textId="7777777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36AF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8548" w14:textId="77777777" w:rsidR="00A97217" w:rsidRDefault="00A97217" w:rsidP="00AE2D9D">
            <w:pPr>
              <w:pStyle w:val="TableParagraph"/>
              <w:spacing w:line="225" w:lineRule="exact"/>
              <w:ind w:left="1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ED5B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7980" w14:textId="77777777" w:rsidR="00A97217" w:rsidRDefault="00A97217" w:rsidP="00AE2D9D">
            <w:pPr>
              <w:pStyle w:val="TableParagraph"/>
              <w:spacing w:line="22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FB3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47E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51C3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97217" w14:paraId="7A88D803" w14:textId="77777777" w:rsidTr="00A97217">
        <w:trPr>
          <w:trHeight w:val="275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1FA31111" w14:textId="69324ABD" w:rsidR="00A97217" w:rsidRDefault="00A97217" w:rsidP="00AE2D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П01.2.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7B0E" w14:textId="2488654D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C1B2" w14:textId="24D0FF4D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9C03" w14:textId="00DEECE4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EA78" w14:textId="033297FC" w:rsidR="00A97217" w:rsidRDefault="00A97217" w:rsidP="00AE2D9D">
            <w:pPr>
              <w:pStyle w:val="TableParagraph"/>
              <w:spacing w:line="225" w:lineRule="exact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CD18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E0D8" w14:textId="1F7A0C33" w:rsidR="00A97217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911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ECCA" w14:textId="46FD5805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C06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D9AD" w14:textId="79327331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ACC6" w14:textId="00268302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E320" w14:textId="607C9E05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0922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3444" w14:textId="27C70BCC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0984" w14:textId="1A1C5B24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ED9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5FA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D4551" w14:textId="49BBCD00" w:rsidR="00A97217" w:rsidRDefault="00A97217" w:rsidP="00AE2D9D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</w:p>
        </w:tc>
      </w:tr>
      <w:tr w:rsidR="00A97217" w14:paraId="3EC0343E" w14:textId="77777777" w:rsidTr="00A97217">
        <w:trPr>
          <w:trHeight w:val="275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49AB88D6" w14:textId="179A810D" w:rsidR="00A97217" w:rsidRPr="00AC5EBC" w:rsidRDefault="00A97217" w:rsidP="00AE2D9D">
            <w:pPr>
              <w:pStyle w:val="TableParagraph"/>
              <w:jc w:val="center"/>
              <w:rPr>
                <w:sz w:val="24"/>
              </w:rPr>
            </w:pPr>
            <w:r w:rsidRPr="00AC5EBC">
              <w:rPr>
                <w:sz w:val="24"/>
              </w:rPr>
              <w:t>ПП01.2.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7B93" w14:textId="3C05E83F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8FF0" w14:textId="42B20A7C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ECB7" w14:textId="7777777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EC25" w14:textId="77777777" w:rsidR="00A97217" w:rsidRDefault="00A97217" w:rsidP="00AE2D9D">
            <w:pPr>
              <w:pStyle w:val="TableParagraph"/>
              <w:spacing w:line="225" w:lineRule="exact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FBB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799E" w14:textId="77777777" w:rsidR="00A97217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9B2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2C6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F69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B48A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BAF8" w14:textId="7777777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95B6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23E3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7ADB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F0A9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59B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7E8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69C20" w14:textId="77777777" w:rsidR="00A97217" w:rsidRDefault="00A97217" w:rsidP="00AE2D9D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A97217" w14:paraId="44923CD7" w14:textId="77777777" w:rsidTr="00A97217">
        <w:trPr>
          <w:trHeight w:val="275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40BA6806" w14:textId="266163D6" w:rsidR="00A97217" w:rsidRDefault="00A97217" w:rsidP="00AE2D9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П01.2.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0CF3" w14:textId="646C278E" w:rsidR="00A97217" w:rsidRDefault="00A97217" w:rsidP="00AE2D9D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69BED" w14:textId="06040CCF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77D0" w14:textId="434919CD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408D" w14:textId="757AE084" w:rsidR="00A97217" w:rsidRDefault="00A97217" w:rsidP="00AE2D9D">
            <w:pPr>
              <w:pStyle w:val="TableParagraph"/>
              <w:spacing w:line="225" w:lineRule="exact"/>
              <w:ind w:left="30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57D6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74D3" w14:textId="666FB6BF" w:rsidR="00A97217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9273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30C6" w14:textId="0AD19A00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047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BEE4" w14:textId="45773FA6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081F" w14:textId="66C29F1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5831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1BDB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620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36C3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867F" w14:textId="535E3029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7DB2" w14:textId="3DA030A7" w:rsidR="00A97217" w:rsidRDefault="00A97217" w:rsidP="00AE2D9D">
            <w:pPr>
              <w:pStyle w:val="TableParagraph"/>
              <w:spacing w:line="225" w:lineRule="exact"/>
              <w:ind w:left="42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ADB0B" w14:textId="16C278C7" w:rsidR="00A97217" w:rsidRDefault="00A97217" w:rsidP="00AE2D9D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</w:p>
        </w:tc>
      </w:tr>
      <w:tr w:rsidR="00A97217" w14:paraId="5DE313B4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32D2290C" w14:textId="77777777" w:rsidR="00A97217" w:rsidRDefault="00A97217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П01.2.05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437D7CE3" w14:textId="671A0818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402CEDE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16AF7DC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6579F4D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12B3C8D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162D5C18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6532B2B9" w14:textId="77777777" w:rsidR="00A97217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64FF5146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31DDE41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288505C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123B6396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0B681F21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347ED9DB" w14:textId="7777777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</w:tcPr>
          <w:p w14:paraId="01786820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033F44A2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2D38A663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7153F764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3D46BD90" w14:textId="77777777" w:rsidR="00A97217" w:rsidRDefault="00A97217" w:rsidP="00AE2D9D">
            <w:pPr>
              <w:pStyle w:val="TableParagraph"/>
              <w:spacing w:line="225" w:lineRule="exact"/>
              <w:ind w:right="2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A97217" w14:paraId="3E1B7537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6B77CAC9" w14:textId="77777777" w:rsidR="00A97217" w:rsidRDefault="00A97217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П01.2.06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6DAB7E86" w14:textId="3308C8FF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6721BE1C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14871383" w14:textId="7777777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1D044C2D" w14:textId="77777777" w:rsidR="00A97217" w:rsidRDefault="00A97217" w:rsidP="00AE2D9D">
            <w:pPr>
              <w:pStyle w:val="TableParagraph"/>
              <w:spacing w:line="225" w:lineRule="exact"/>
              <w:ind w:right="17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48EB2E0B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015231B8" w14:textId="77777777" w:rsidR="00A97217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494A0B8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38A90FEA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48D4491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1304E355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3D91DD8A" w14:textId="7777777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1FECD0AD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5B0E32A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4AB9CDD1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551997A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51DBBB82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75B53BE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44C7BFF2" w14:textId="77777777" w:rsidR="00A97217" w:rsidRDefault="00A97217" w:rsidP="00AE2D9D">
            <w:pPr>
              <w:pStyle w:val="TableParagraph"/>
              <w:spacing w:line="225" w:lineRule="exact"/>
              <w:ind w:right="2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A97217" w14:paraId="2DAB1238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3E6C91B4" w14:textId="77777777" w:rsidR="00A97217" w:rsidRDefault="00A97217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П01.2.07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661E6E3F" w14:textId="6274F696" w:rsidR="00A97217" w:rsidRDefault="00A97217" w:rsidP="00AE2D9D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3"/>
          </w:tcPr>
          <w:p w14:paraId="38784825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79748470" w14:textId="7777777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0609A418" w14:textId="77777777" w:rsidR="00A97217" w:rsidRDefault="00A97217" w:rsidP="00AE2D9D">
            <w:pPr>
              <w:pStyle w:val="TableParagraph"/>
              <w:spacing w:line="225" w:lineRule="exact"/>
              <w:ind w:right="17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3AE8D34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10FF461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2C3058F0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55D0C9B3" w14:textId="77777777" w:rsidR="00A97217" w:rsidRDefault="00A97217" w:rsidP="00AE2D9D">
            <w:pPr>
              <w:pStyle w:val="TableParagraph"/>
              <w:spacing w:line="225" w:lineRule="exact"/>
              <w:ind w:right="17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</w:tcPr>
          <w:p w14:paraId="45D6C20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5ADF4762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42C27290" w14:textId="7777777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38B1D0BC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18A18EA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08EA1B53" w14:textId="77777777" w:rsidR="00A97217" w:rsidRDefault="00A97217" w:rsidP="00AE2D9D">
            <w:pPr>
              <w:pStyle w:val="TableParagraph"/>
              <w:spacing w:line="225" w:lineRule="exact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1826E84A" w14:textId="77777777" w:rsidR="00A97217" w:rsidRDefault="00A97217" w:rsidP="00AE2D9D">
            <w:pPr>
              <w:pStyle w:val="TableParagraph"/>
              <w:spacing w:line="22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</w:tcPr>
          <w:p w14:paraId="27AA2E02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46B3D55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7C0D84C2" w14:textId="77777777" w:rsidR="00A97217" w:rsidRDefault="00A97217" w:rsidP="00AE2D9D">
            <w:pPr>
              <w:pStyle w:val="TableParagraph"/>
              <w:spacing w:line="225" w:lineRule="exact"/>
              <w:ind w:right="2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A97217" w14:paraId="60D28B8F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16E6BF0B" w14:textId="77777777" w:rsidR="00A97217" w:rsidRDefault="00A97217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П01.2.08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2D3BD486" w14:textId="0728D9C8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6B54F61D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3572A3C8" w14:textId="7777777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0A020334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0A41A9A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141705C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5245520C" w14:textId="77777777" w:rsidR="00A97217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48697D63" w14:textId="77777777" w:rsidR="00A97217" w:rsidRDefault="00A97217" w:rsidP="00AE2D9D">
            <w:pPr>
              <w:pStyle w:val="TableParagraph"/>
              <w:spacing w:line="225" w:lineRule="exact"/>
              <w:ind w:right="17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</w:tcPr>
          <w:p w14:paraId="11FC0F71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0DE918A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42646849" w14:textId="7777777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21017E48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515647C1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760B8868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337D010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5D9E58EA" w14:textId="77777777" w:rsidR="00A97217" w:rsidRDefault="00A97217" w:rsidP="00AE2D9D">
            <w:pPr>
              <w:pStyle w:val="TableParagraph"/>
              <w:spacing w:line="225" w:lineRule="exact"/>
              <w:ind w:right="2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1EC5F941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2BF7E9D6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97217" w14:paraId="0ACA46C7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0840DE78" w14:textId="77777777" w:rsidR="00A97217" w:rsidRDefault="00A97217" w:rsidP="00AE2D9D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П01.2.09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3BA35C30" w14:textId="6540EF76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051478EE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7D6FED9E" w14:textId="7777777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49FBB837" w14:textId="77777777" w:rsidR="00A97217" w:rsidRDefault="00A97217" w:rsidP="00AE2D9D">
            <w:pPr>
              <w:pStyle w:val="TableParagraph"/>
              <w:spacing w:line="225" w:lineRule="exact"/>
              <w:ind w:right="17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58D6EC85" w14:textId="77777777" w:rsidR="00A97217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483CA2A7" w14:textId="77777777" w:rsidR="00A97217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5938AF91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6EB431C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11E692E9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559EB29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4436ECD4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0A2858E9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48E79898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77D5D0AA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60B2F49B" w14:textId="77777777" w:rsidR="00A97217" w:rsidRDefault="00A97217" w:rsidP="00AE2D9D">
            <w:pPr>
              <w:pStyle w:val="TableParagraph"/>
              <w:spacing w:line="22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</w:tcPr>
          <w:p w14:paraId="4C5EB90C" w14:textId="77777777" w:rsidR="00A97217" w:rsidRDefault="00A97217" w:rsidP="00AE2D9D">
            <w:pPr>
              <w:pStyle w:val="TableParagraph"/>
              <w:spacing w:line="225" w:lineRule="exact"/>
              <w:ind w:right="2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68EDD9EC" w14:textId="77777777" w:rsidR="00A97217" w:rsidRDefault="00A97217" w:rsidP="00AE2D9D">
            <w:pPr>
              <w:pStyle w:val="TableParagraph"/>
              <w:spacing w:line="225" w:lineRule="exact"/>
              <w:ind w:lef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07CE2767" w14:textId="77777777" w:rsidR="00A97217" w:rsidRDefault="00A97217" w:rsidP="00AE2D9D">
            <w:pPr>
              <w:pStyle w:val="TableParagraph"/>
              <w:spacing w:line="225" w:lineRule="exact"/>
              <w:ind w:right="2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A97217" w14:paraId="182F54AA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0D0A0827" w14:textId="77777777" w:rsidR="00A97217" w:rsidRDefault="00A97217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П01.2.10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54E77B10" w14:textId="3027267E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4F68E5CF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06451D9B" w14:textId="7777777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248D69E6" w14:textId="77777777" w:rsidR="00A97217" w:rsidRDefault="00A97217" w:rsidP="00AE2D9D">
            <w:pPr>
              <w:pStyle w:val="TableParagraph"/>
              <w:spacing w:line="225" w:lineRule="exact"/>
              <w:ind w:right="17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602464EF" w14:textId="77777777" w:rsidR="00A97217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6F41107E" w14:textId="77777777" w:rsidR="00A97217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2E22B2A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042C745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3877952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5EA2D74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282AC41F" w14:textId="7777777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0BB2AB9D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606E4B0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0242013A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3935B6D5" w14:textId="77777777" w:rsidR="00A97217" w:rsidRDefault="00A97217" w:rsidP="00AE2D9D">
            <w:pPr>
              <w:pStyle w:val="TableParagraph"/>
              <w:spacing w:line="22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</w:tcPr>
          <w:p w14:paraId="5CB3DC0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7B0CD06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35A50EA3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97217" w14:paraId="4188F553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6ACFC23D" w14:textId="77777777" w:rsidR="00A97217" w:rsidRDefault="00A97217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П01.2.11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3F5B9F1D" w14:textId="1D851B83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38F3E63D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7FD48FAB" w14:textId="7777777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18988756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2E8CBD98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6852316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343E3DA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52D0AF9F" w14:textId="77777777" w:rsidR="00A97217" w:rsidRDefault="00A97217" w:rsidP="00AE2D9D">
            <w:pPr>
              <w:pStyle w:val="TableParagraph"/>
              <w:spacing w:line="225" w:lineRule="exact"/>
              <w:ind w:right="17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</w:tcPr>
          <w:p w14:paraId="2AEE532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13FA058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79B38CAB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782880E4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44E5A5E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391BAC73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75B37D7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01E0EED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2D38436B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627F1D03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97217" w14:paraId="5B791BA0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3E3846F2" w14:textId="77777777" w:rsidR="00A97217" w:rsidRDefault="00A97217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П01.2.12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10068AEF" w14:textId="2EEAB12B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660C9E35" w14:textId="77777777" w:rsidR="00A97217" w:rsidRDefault="00A97217" w:rsidP="00AE2D9D">
            <w:pPr>
              <w:pStyle w:val="TableParagraph"/>
              <w:spacing w:line="226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0D1E379D" w14:textId="77777777" w:rsidR="00A97217" w:rsidRDefault="00A97217" w:rsidP="00AE2D9D">
            <w:pPr>
              <w:pStyle w:val="TableParagraph"/>
              <w:spacing w:line="226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5B484C23" w14:textId="77777777" w:rsidR="00A97217" w:rsidRDefault="00A97217" w:rsidP="00AE2D9D">
            <w:pPr>
              <w:pStyle w:val="TableParagraph"/>
              <w:spacing w:line="226" w:lineRule="exact"/>
              <w:ind w:right="17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7F9DCD34" w14:textId="77777777" w:rsidR="00A97217" w:rsidRDefault="00A97217" w:rsidP="00AE2D9D">
            <w:pPr>
              <w:pStyle w:val="TableParagraph"/>
              <w:spacing w:line="226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63D632B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2B643C78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3F70A4F4" w14:textId="77777777" w:rsidR="00A97217" w:rsidRDefault="00A97217" w:rsidP="00AE2D9D">
            <w:pPr>
              <w:pStyle w:val="TableParagraph"/>
              <w:spacing w:line="226" w:lineRule="exact"/>
              <w:ind w:right="17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</w:tcPr>
          <w:p w14:paraId="5F750AEB" w14:textId="77777777" w:rsidR="00A97217" w:rsidRDefault="00A97217" w:rsidP="00AE2D9D">
            <w:pPr>
              <w:pStyle w:val="TableParagraph"/>
              <w:spacing w:line="226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2830B0E4" w14:textId="77777777" w:rsidR="00A97217" w:rsidRDefault="00A97217" w:rsidP="00AE2D9D">
            <w:pPr>
              <w:pStyle w:val="TableParagraph"/>
              <w:spacing w:line="226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6EFED44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41234DA9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02673586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4C7D0316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72EC3FA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6C53DB23" w14:textId="77777777" w:rsidR="00A97217" w:rsidRDefault="00A97217" w:rsidP="00AE2D9D">
            <w:pPr>
              <w:pStyle w:val="TableParagraph"/>
              <w:spacing w:line="226" w:lineRule="exact"/>
              <w:ind w:right="2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680AC154" w14:textId="77777777" w:rsidR="00A97217" w:rsidRDefault="00A97217" w:rsidP="00AE2D9D">
            <w:pPr>
              <w:pStyle w:val="TableParagraph"/>
              <w:spacing w:line="226" w:lineRule="exact"/>
              <w:ind w:lef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7FA797D7" w14:textId="77777777" w:rsidR="00A97217" w:rsidRDefault="00A97217" w:rsidP="00AE2D9D">
            <w:pPr>
              <w:pStyle w:val="TableParagraph"/>
              <w:spacing w:line="226" w:lineRule="exact"/>
              <w:ind w:right="2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A97217" w14:paraId="33618A17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5025A12A" w14:textId="77777777" w:rsidR="00A97217" w:rsidRDefault="00A97217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П01.2.13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4EA4B281" w14:textId="423E4A85" w:rsidR="00A97217" w:rsidRDefault="00A97217" w:rsidP="00AE2D9D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1F60EE6F" w14:textId="20A05735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64A7DD8E" w14:textId="3F905F2F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16EB8A7F" w14:textId="0DA64ACD" w:rsidR="00A97217" w:rsidRDefault="00A97217" w:rsidP="00AE2D9D">
            <w:pPr>
              <w:pStyle w:val="TableParagraph"/>
              <w:spacing w:line="225" w:lineRule="exact"/>
              <w:ind w:right="175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652CF1EB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08499EAA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0B588E84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5F601E9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058363E0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1C9B3F00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0ACCA670" w14:textId="62E5D171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6819DC72" w14:textId="25A0C32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432ADF60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5EC8372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41F96FE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19468706" w14:textId="28E8135D" w:rsidR="00A97217" w:rsidRDefault="00A97217" w:rsidP="00AE2D9D">
            <w:pPr>
              <w:pStyle w:val="TableParagraph"/>
              <w:spacing w:line="225" w:lineRule="exact"/>
              <w:ind w:right="214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41B6BB0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1A330C0A" w14:textId="6AED33C6" w:rsidR="00A97217" w:rsidRDefault="00A97217" w:rsidP="00AE2D9D">
            <w:pPr>
              <w:pStyle w:val="TableParagraph"/>
              <w:spacing w:line="225" w:lineRule="exact"/>
              <w:ind w:right="205"/>
              <w:jc w:val="center"/>
              <w:rPr>
                <w:sz w:val="20"/>
              </w:rPr>
            </w:pPr>
          </w:p>
        </w:tc>
      </w:tr>
      <w:tr w:rsidR="00A97217" w14:paraId="07116515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3FFB5F82" w14:textId="77777777" w:rsidR="00A97217" w:rsidRDefault="00A97217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П01.2.14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298BDF2F" w14:textId="6C8110C2" w:rsidR="00A97217" w:rsidRDefault="00A97217" w:rsidP="00AE2D9D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3"/>
          </w:tcPr>
          <w:p w14:paraId="75FDE98F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28F60AD6" w14:textId="7777777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020A7F33" w14:textId="77777777" w:rsidR="00A97217" w:rsidRDefault="00A97217" w:rsidP="00AE2D9D">
            <w:pPr>
              <w:pStyle w:val="TableParagraph"/>
              <w:spacing w:line="225" w:lineRule="exact"/>
              <w:ind w:right="17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67BE77A1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11004CD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5391579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09D9C9C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031F4259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6140FC63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151F5AA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6EE6813A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1BF87AD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268E6699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4002CE27" w14:textId="77777777" w:rsidR="00A97217" w:rsidRDefault="00A97217" w:rsidP="00AE2D9D">
            <w:pPr>
              <w:pStyle w:val="TableParagraph"/>
              <w:spacing w:line="22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</w:tcPr>
          <w:p w14:paraId="46AB8E73" w14:textId="77777777" w:rsidR="00A97217" w:rsidRDefault="00A97217" w:rsidP="00AE2D9D">
            <w:pPr>
              <w:pStyle w:val="TableParagraph"/>
              <w:spacing w:line="225" w:lineRule="exact"/>
              <w:ind w:right="2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3E84BB4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0511630C" w14:textId="77777777" w:rsidR="00A97217" w:rsidRDefault="00A97217" w:rsidP="00AE2D9D">
            <w:pPr>
              <w:pStyle w:val="TableParagraph"/>
              <w:spacing w:line="225" w:lineRule="exact"/>
              <w:ind w:right="2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A97217" w14:paraId="3CFBED5C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415F8011" w14:textId="77777777" w:rsidR="00A97217" w:rsidRDefault="00A97217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П01.2.15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07C0D0D0" w14:textId="5C384454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0B177DBA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1F3F0AF6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5094304B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600D9E89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0587E030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48B052E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2F6A1E7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1520C428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2511FA1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3DB409BD" w14:textId="7777777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3EE67924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2AC23FFB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791D5B38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764167C8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463747F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51D170C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6AE06126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97217" w14:paraId="25B5F8E8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27CDB452" w14:textId="77777777" w:rsidR="00A97217" w:rsidRDefault="00A97217" w:rsidP="00AE2D9D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П01.2.16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198B75B9" w14:textId="6362A8CA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162FFC12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49E60B6A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1950C949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4B46BEF3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74184A6A" w14:textId="77777777" w:rsidR="00A97217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62EBB20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071A8C2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207F1EB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47CB1472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54DC46C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21955489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78D8BD5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2DE5C8CB" w14:textId="77777777" w:rsidR="00A97217" w:rsidRDefault="00A97217" w:rsidP="00AE2D9D">
            <w:pPr>
              <w:pStyle w:val="TableParagraph"/>
              <w:spacing w:line="225" w:lineRule="exact"/>
              <w:ind w:left="3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6354E12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4A4E3AA2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362C2BC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57990DDF" w14:textId="77777777" w:rsidR="00A97217" w:rsidRDefault="00A97217" w:rsidP="00AE2D9D">
            <w:pPr>
              <w:pStyle w:val="TableParagraph"/>
              <w:spacing w:line="225" w:lineRule="exact"/>
              <w:ind w:right="2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A97217" w14:paraId="4445D944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511AAE67" w14:textId="77777777" w:rsidR="00A97217" w:rsidRDefault="00A97217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П01.2.17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07A18242" w14:textId="145642F4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5A0ED379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05D3BD53" w14:textId="7777777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2712D000" w14:textId="77777777" w:rsidR="00A97217" w:rsidRDefault="00A97217" w:rsidP="00AE2D9D">
            <w:pPr>
              <w:pStyle w:val="TableParagraph"/>
              <w:spacing w:line="225" w:lineRule="exact"/>
              <w:ind w:right="17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17C26858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1829B15E" w14:textId="77777777" w:rsidR="00A97217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12861BD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3DE800B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087164D9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01369AEC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26E20B28" w14:textId="7777777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48D2B295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5619D42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37EDED56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3DB6C30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2765962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7F3E1421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0B973E83" w14:textId="77777777" w:rsidR="00A97217" w:rsidRDefault="00A97217" w:rsidP="00AE2D9D">
            <w:pPr>
              <w:pStyle w:val="TableParagraph"/>
              <w:spacing w:line="225" w:lineRule="exact"/>
              <w:ind w:right="2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A97217" w14:paraId="031A03C0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46ACEFF4" w14:textId="77777777" w:rsidR="00A97217" w:rsidRDefault="00A97217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П01.2.18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737E2CD8" w14:textId="1F27EEEA" w:rsidR="00A97217" w:rsidRDefault="00A97217" w:rsidP="00AE2D9D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4A8B4611" w14:textId="5B030D74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5C0BCDB8" w14:textId="5DC14864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4BDFF9FD" w14:textId="4D635AE8" w:rsidR="00A97217" w:rsidRDefault="00A97217" w:rsidP="00AE2D9D">
            <w:pPr>
              <w:pStyle w:val="TableParagraph"/>
              <w:spacing w:line="225" w:lineRule="exact"/>
              <w:ind w:right="17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6A863932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3A4D2EA6" w14:textId="56C5B232" w:rsidR="00A97217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3E0356F8" w14:textId="77A35E6E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212C3892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3882EFAA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12311032" w14:textId="516AA53C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7F4713EB" w14:textId="0351D1A2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64D422B1" w14:textId="51E0DAC0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3943D81D" w14:textId="582D0335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7AC69504" w14:textId="1BE9173B" w:rsidR="00A97217" w:rsidRDefault="00A97217" w:rsidP="00AE2D9D">
            <w:pPr>
              <w:pStyle w:val="TableParagraph"/>
              <w:spacing w:line="225" w:lineRule="exact"/>
              <w:ind w:left="38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2F4FBB68" w14:textId="74E3D75D" w:rsidR="00A97217" w:rsidRDefault="00A97217" w:rsidP="00AE2D9D">
            <w:pPr>
              <w:pStyle w:val="TableParagraph"/>
              <w:spacing w:line="22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</w:tcPr>
          <w:p w14:paraId="20D54F7D" w14:textId="63CA0EBC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3257258F" w14:textId="16B812B8" w:rsidR="00A97217" w:rsidRDefault="00A97217" w:rsidP="00AE2D9D">
            <w:pPr>
              <w:pStyle w:val="TableParagraph"/>
              <w:spacing w:line="225" w:lineRule="exact"/>
              <w:ind w:left="42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5448ACCC" w14:textId="40C9BF2E" w:rsidR="00A97217" w:rsidRDefault="00A97217" w:rsidP="00AE2D9D">
            <w:pPr>
              <w:pStyle w:val="TableParagraph"/>
              <w:spacing w:line="225" w:lineRule="exact"/>
              <w:ind w:right="205"/>
              <w:jc w:val="center"/>
              <w:rPr>
                <w:sz w:val="20"/>
              </w:rPr>
            </w:pPr>
          </w:p>
        </w:tc>
      </w:tr>
      <w:tr w:rsidR="00A97217" w14:paraId="33D4C303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180E96F9" w14:textId="77777777" w:rsidR="00A97217" w:rsidRDefault="00A97217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П01.2.19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02C2871C" w14:textId="493BA554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7BC5ED92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7338074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477C2EB2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02183EE8" w14:textId="77777777" w:rsidR="00A97217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7731EE6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519387A9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23C84F9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56A2FF1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46220DD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237AF40A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3EF0D6C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386D9F5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6087764B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47D20E56" w14:textId="77777777" w:rsidR="00A97217" w:rsidRDefault="00A97217" w:rsidP="00AE2D9D">
            <w:pPr>
              <w:pStyle w:val="TableParagraph"/>
              <w:spacing w:line="22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</w:tcPr>
          <w:p w14:paraId="607CD314" w14:textId="77777777" w:rsidR="00A97217" w:rsidRDefault="00A97217" w:rsidP="00AE2D9D">
            <w:pPr>
              <w:pStyle w:val="TableParagraph"/>
              <w:spacing w:line="225" w:lineRule="exact"/>
              <w:ind w:right="2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2FBA9E4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2557C95D" w14:textId="77777777" w:rsidR="00A97217" w:rsidRDefault="00A97217" w:rsidP="00AE2D9D">
            <w:pPr>
              <w:pStyle w:val="TableParagraph"/>
              <w:spacing w:line="225" w:lineRule="exact"/>
              <w:ind w:right="20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</w:tr>
      <w:tr w:rsidR="00A97217" w14:paraId="7D71FA36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044A15D9" w14:textId="77777777" w:rsidR="00A97217" w:rsidRDefault="00A97217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П01.2.20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2934CB73" w14:textId="17820146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696DB54B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30D0F921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5BF23CA1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770CDDE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43AACD73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0A98947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1A844AFC" w14:textId="77777777" w:rsidR="00A97217" w:rsidRDefault="00A97217" w:rsidP="00AE2D9D">
            <w:pPr>
              <w:pStyle w:val="TableParagraph"/>
              <w:spacing w:line="225" w:lineRule="exact"/>
              <w:ind w:right="17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</w:tcPr>
          <w:p w14:paraId="603D7066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300DE481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2003EE79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51E067FB" w14:textId="77777777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2901E1BA" w14:textId="77777777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</w:tcPr>
          <w:p w14:paraId="483D525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738DCA05" w14:textId="77777777" w:rsidR="00A97217" w:rsidRDefault="00A97217" w:rsidP="00AE2D9D">
            <w:pPr>
              <w:pStyle w:val="TableParagraph"/>
              <w:spacing w:line="225" w:lineRule="exact"/>
              <w:ind w:lef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</w:tcPr>
          <w:p w14:paraId="218C14E9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160AE220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3A9190E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97217" w14:paraId="0D5533E5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1898DE35" w14:textId="77777777" w:rsidR="00A97217" w:rsidRDefault="00A97217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П01.2.21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3B916302" w14:textId="7DF89B40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53900FB4" w14:textId="7BC9521C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58B74D46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0B1C4AF4" w14:textId="5CD53E71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577421EB" w14:textId="2DE2474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1D4625D1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2725768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6341DED4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710E6286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4FE6A404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5E2F18AD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4FD27BEA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58E89C6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6EC4A71B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094B9D8A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34E76BC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2D1FB247" w14:textId="77777777" w:rsidR="00A97217" w:rsidRDefault="00A97217" w:rsidP="00AE2D9D">
            <w:pPr>
              <w:pStyle w:val="TableParagraph"/>
              <w:spacing w:line="225" w:lineRule="exact"/>
              <w:ind w:lef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34070B9C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97217" w14:paraId="1E5CEC81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18B491F7" w14:textId="77777777" w:rsidR="00A97217" w:rsidRDefault="00A97217" w:rsidP="00AE2D9D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П01.2.22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625065EE" w14:textId="400D2D4A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3"/>
          </w:tcPr>
          <w:p w14:paraId="416333F4" w14:textId="548F52A3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15CCDEFA" w14:textId="1A602A80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6F92CD4C" w14:textId="1962207E" w:rsidR="00A97217" w:rsidRDefault="00A97217" w:rsidP="00AE2D9D">
            <w:pPr>
              <w:pStyle w:val="TableParagraph"/>
              <w:spacing w:line="225" w:lineRule="exact"/>
              <w:ind w:right="17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6DDACA74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7D95A911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7183E4CA" w14:textId="64853D1D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6BECFDB6" w14:textId="4C1B7AE7" w:rsidR="00A97217" w:rsidRDefault="00A97217" w:rsidP="00AE2D9D">
            <w:pPr>
              <w:pStyle w:val="TableParagraph"/>
              <w:spacing w:line="225" w:lineRule="exact"/>
              <w:ind w:right="176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7DCE1158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657C6244" w14:textId="66867C5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6FD2A9EF" w14:textId="505D0AA5" w:rsidR="00A97217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7FCE30DA" w14:textId="01B8ED92" w:rsidR="00A97217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2435254A" w14:textId="1C6E2B25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</w:tcPr>
          <w:p w14:paraId="25E458BB" w14:textId="7F65DC14" w:rsidR="00A97217" w:rsidRDefault="00A97217" w:rsidP="00AE2D9D">
            <w:pPr>
              <w:pStyle w:val="TableParagraph"/>
              <w:spacing w:line="225" w:lineRule="exact"/>
              <w:ind w:left="38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442CD766" w14:textId="7DBAB95B" w:rsidR="00A97217" w:rsidRDefault="00A97217" w:rsidP="00AE2D9D">
            <w:pPr>
              <w:pStyle w:val="TableParagraph"/>
              <w:spacing w:line="225" w:lineRule="exact"/>
              <w:ind w:left="35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07503940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2BB113E2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43549174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0937ED" w14:paraId="14E88E3E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12F5E416" w14:textId="1EDD89FD" w:rsidR="000937ED" w:rsidRDefault="000937ED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 w:rsidRPr="00F02164">
              <w:t>ПП01.23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5826B486" w14:textId="77777777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5FE85A4F" w14:textId="0B1EC446" w:rsidR="000937ED" w:rsidRDefault="000937ED" w:rsidP="00AE2D9D">
            <w:pPr>
              <w:pStyle w:val="TableParagraph"/>
              <w:spacing w:line="225" w:lineRule="exact"/>
              <w:ind w:left="29"/>
              <w:jc w:val="center"/>
              <w:rPr>
                <w:w w:val="99"/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6FDD7C89" w14:textId="77777777" w:rsidR="000937ED" w:rsidRDefault="000937ED" w:rsidP="00AE2D9D">
            <w:pPr>
              <w:pStyle w:val="TableParagraph"/>
              <w:spacing w:line="225" w:lineRule="exact"/>
              <w:ind w:left="33"/>
              <w:jc w:val="center"/>
              <w:rPr>
                <w:w w:val="99"/>
                <w:sz w:val="20"/>
              </w:rPr>
            </w:pPr>
          </w:p>
        </w:tc>
        <w:tc>
          <w:tcPr>
            <w:tcW w:w="516" w:type="dxa"/>
            <w:gridSpan w:val="3"/>
          </w:tcPr>
          <w:p w14:paraId="1EFF8CEE" w14:textId="77777777" w:rsidR="000937ED" w:rsidRDefault="000937ED" w:rsidP="00AE2D9D">
            <w:pPr>
              <w:pStyle w:val="TableParagraph"/>
              <w:spacing w:line="225" w:lineRule="exact"/>
              <w:ind w:left="119"/>
              <w:jc w:val="center"/>
              <w:rPr>
                <w:w w:val="99"/>
                <w:sz w:val="20"/>
              </w:rPr>
            </w:pPr>
          </w:p>
        </w:tc>
        <w:tc>
          <w:tcPr>
            <w:tcW w:w="514" w:type="dxa"/>
            <w:gridSpan w:val="2"/>
          </w:tcPr>
          <w:p w14:paraId="4CCE555C" w14:textId="099D3276" w:rsidR="000937ED" w:rsidRDefault="000937ED" w:rsidP="00AE2D9D">
            <w:pPr>
              <w:pStyle w:val="TableParagraph"/>
              <w:spacing w:line="225" w:lineRule="exact"/>
              <w:ind w:left="27"/>
              <w:jc w:val="center"/>
              <w:rPr>
                <w:w w:val="99"/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22AD8E87" w14:textId="6EA590C3" w:rsidR="000937ED" w:rsidRDefault="000937ED" w:rsidP="00AE2D9D">
            <w:pPr>
              <w:pStyle w:val="TableParagraph"/>
              <w:spacing w:line="225" w:lineRule="exact"/>
              <w:ind w:left="27"/>
              <w:jc w:val="center"/>
              <w:rPr>
                <w:w w:val="99"/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77419E4A" w14:textId="77777777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2B628780" w14:textId="77777777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7DF514D6" w14:textId="77777777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3E2D3FB1" w14:textId="77777777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68F13D25" w14:textId="77777777" w:rsidR="000937ED" w:rsidRDefault="000937ED" w:rsidP="00AE2D9D">
            <w:pPr>
              <w:pStyle w:val="TableParagraph"/>
              <w:spacing w:line="225" w:lineRule="exact"/>
              <w:ind w:left="33"/>
              <w:jc w:val="center"/>
              <w:rPr>
                <w:w w:val="99"/>
                <w:sz w:val="20"/>
              </w:rPr>
            </w:pPr>
          </w:p>
        </w:tc>
        <w:tc>
          <w:tcPr>
            <w:tcW w:w="604" w:type="dxa"/>
            <w:gridSpan w:val="2"/>
          </w:tcPr>
          <w:p w14:paraId="09C3981A" w14:textId="51B01E7C" w:rsidR="000937ED" w:rsidRDefault="000937ED" w:rsidP="00AE2D9D">
            <w:pPr>
              <w:pStyle w:val="TableParagraph"/>
              <w:spacing w:line="225" w:lineRule="exact"/>
              <w:ind w:left="29"/>
              <w:jc w:val="center"/>
              <w:rPr>
                <w:w w:val="99"/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2FAEC0E3" w14:textId="77777777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5E2A9B15" w14:textId="77777777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238C4D92" w14:textId="5FD6CB5D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5888A4D1" w14:textId="2CED4BAB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0D27CA68" w14:textId="66DB3154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4A8CC183" w14:textId="7EEF8758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  <w:r w:rsidRPr="005E6042">
              <w:rPr>
                <w:w w:val="99"/>
                <w:sz w:val="20"/>
              </w:rPr>
              <w:t>●</w:t>
            </w:r>
          </w:p>
        </w:tc>
      </w:tr>
      <w:tr w:rsidR="000937ED" w14:paraId="488675DE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38A59739" w14:textId="340373FF" w:rsidR="000937ED" w:rsidRDefault="000937ED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 w:rsidRPr="00F02164">
              <w:t>ПП01.24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7FED8A2B" w14:textId="4C0513D0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  <w:r w:rsidRPr="007F15F8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3"/>
          </w:tcPr>
          <w:p w14:paraId="56DA9851" w14:textId="79D5E043" w:rsidR="000937ED" w:rsidRDefault="000937ED" w:rsidP="00AE2D9D">
            <w:pPr>
              <w:pStyle w:val="TableParagraph"/>
              <w:spacing w:line="225" w:lineRule="exact"/>
              <w:ind w:left="29"/>
              <w:jc w:val="center"/>
              <w:rPr>
                <w:w w:val="99"/>
                <w:sz w:val="20"/>
              </w:rPr>
            </w:pPr>
            <w:r w:rsidRPr="007F15F8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1B124FA4" w14:textId="77777777" w:rsidR="000937ED" w:rsidRDefault="000937ED" w:rsidP="00AE2D9D">
            <w:pPr>
              <w:pStyle w:val="TableParagraph"/>
              <w:spacing w:line="225" w:lineRule="exact"/>
              <w:ind w:left="33"/>
              <w:jc w:val="center"/>
              <w:rPr>
                <w:w w:val="99"/>
                <w:sz w:val="20"/>
              </w:rPr>
            </w:pPr>
          </w:p>
        </w:tc>
        <w:tc>
          <w:tcPr>
            <w:tcW w:w="516" w:type="dxa"/>
            <w:gridSpan w:val="3"/>
          </w:tcPr>
          <w:p w14:paraId="288615DB" w14:textId="1D09520B" w:rsidR="000937ED" w:rsidRDefault="000937ED" w:rsidP="00AE2D9D">
            <w:pPr>
              <w:pStyle w:val="TableParagraph"/>
              <w:spacing w:line="225" w:lineRule="exact"/>
              <w:ind w:left="119"/>
              <w:jc w:val="center"/>
              <w:rPr>
                <w:w w:val="99"/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3B012CC7" w14:textId="77777777" w:rsidR="000937ED" w:rsidRDefault="000937ED" w:rsidP="00AE2D9D">
            <w:pPr>
              <w:pStyle w:val="TableParagraph"/>
              <w:spacing w:line="225" w:lineRule="exact"/>
              <w:ind w:left="27"/>
              <w:jc w:val="center"/>
              <w:rPr>
                <w:w w:val="99"/>
                <w:sz w:val="20"/>
              </w:rPr>
            </w:pPr>
          </w:p>
        </w:tc>
        <w:tc>
          <w:tcPr>
            <w:tcW w:w="514" w:type="dxa"/>
          </w:tcPr>
          <w:p w14:paraId="371FAD4E" w14:textId="77777777" w:rsidR="000937ED" w:rsidRDefault="000937ED" w:rsidP="00AE2D9D">
            <w:pPr>
              <w:pStyle w:val="TableParagraph"/>
              <w:spacing w:line="225" w:lineRule="exact"/>
              <w:ind w:left="27"/>
              <w:jc w:val="center"/>
              <w:rPr>
                <w:w w:val="99"/>
                <w:sz w:val="20"/>
              </w:rPr>
            </w:pPr>
          </w:p>
        </w:tc>
        <w:tc>
          <w:tcPr>
            <w:tcW w:w="514" w:type="dxa"/>
            <w:gridSpan w:val="2"/>
          </w:tcPr>
          <w:p w14:paraId="55484919" w14:textId="642F1527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51293406" w14:textId="001AB908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  <w:r w:rsidRPr="00255CDB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</w:tcPr>
          <w:p w14:paraId="34BDB242" w14:textId="1C391098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  <w:r w:rsidRPr="00255CDB"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6C6C4CEA" w14:textId="543E62E6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  <w:r w:rsidRPr="00255CDB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11CF9D07" w14:textId="7864E4F2" w:rsidR="000937ED" w:rsidRDefault="000937ED" w:rsidP="00AE2D9D">
            <w:pPr>
              <w:pStyle w:val="TableParagraph"/>
              <w:spacing w:line="225" w:lineRule="exact"/>
              <w:ind w:left="33"/>
              <w:jc w:val="center"/>
              <w:rPr>
                <w:w w:val="99"/>
                <w:sz w:val="20"/>
              </w:rPr>
            </w:pPr>
            <w:r w:rsidRPr="00255CDB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64C7DE4C" w14:textId="77777777" w:rsidR="000937ED" w:rsidRDefault="000937ED" w:rsidP="00AE2D9D">
            <w:pPr>
              <w:pStyle w:val="TableParagraph"/>
              <w:spacing w:line="225" w:lineRule="exact"/>
              <w:ind w:left="29"/>
              <w:jc w:val="center"/>
              <w:rPr>
                <w:w w:val="99"/>
                <w:sz w:val="20"/>
              </w:rPr>
            </w:pPr>
          </w:p>
        </w:tc>
        <w:tc>
          <w:tcPr>
            <w:tcW w:w="602" w:type="dxa"/>
            <w:gridSpan w:val="2"/>
          </w:tcPr>
          <w:p w14:paraId="62A7F1C2" w14:textId="0AB195C4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  <w:r w:rsidRPr="008540F8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</w:tcPr>
          <w:p w14:paraId="5FF28BBF" w14:textId="59CB35C7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  <w:r w:rsidRPr="008540F8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76E80A48" w14:textId="63DAE843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  <w:r w:rsidRPr="008540F8"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</w:tcPr>
          <w:p w14:paraId="3EDF5B93" w14:textId="77777777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19C8F424" w14:textId="77777777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4D4AC578" w14:textId="46283999" w:rsidR="000937ED" w:rsidRDefault="000937ED" w:rsidP="00AE2D9D">
            <w:pPr>
              <w:pStyle w:val="TableParagraph"/>
              <w:jc w:val="center"/>
              <w:rPr>
                <w:sz w:val="20"/>
              </w:rPr>
            </w:pPr>
            <w:r w:rsidRPr="005E6042">
              <w:rPr>
                <w:w w:val="99"/>
                <w:sz w:val="20"/>
              </w:rPr>
              <w:t>●</w:t>
            </w:r>
          </w:p>
        </w:tc>
      </w:tr>
      <w:tr w:rsidR="000A7991" w14:paraId="6830C08F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6964A75A" w14:textId="0385C340" w:rsidR="000A7991" w:rsidRDefault="000A7991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 w:rsidRPr="00F02164">
              <w:t>ПП01.25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09B97D8B" w14:textId="0AC9E4BB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  <w:r w:rsidRPr="00C53E4A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3"/>
          </w:tcPr>
          <w:p w14:paraId="2C11E655" w14:textId="7E5881DE" w:rsidR="000A7991" w:rsidRDefault="000A7991" w:rsidP="00AE2D9D">
            <w:pPr>
              <w:pStyle w:val="TableParagraph"/>
              <w:spacing w:line="225" w:lineRule="exact"/>
              <w:ind w:left="29"/>
              <w:jc w:val="center"/>
              <w:rPr>
                <w:w w:val="99"/>
                <w:sz w:val="20"/>
              </w:rPr>
            </w:pPr>
            <w:r w:rsidRPr="00C53E4A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45BE247E" w14:textId="247B1ABC" w:rsidR="000A7991" w:rsidRDefault="000A7991" w:rsidP="00AE2D9D">
            <w:pPr>
              <w:pStyle w:val="TableParagraph"/>
              <w:spacing w:line="225" w:lineRule="exact"/>
              <w:ind w:left="33"/>
              <w:jc w:val="center"/>
              <w:rPr>
                <w:w w:val="99"/>
                <w:sz w:val="20"/>
              </w:rPr>
            </w:pPr>
            <w:r w:rsidRPr="00C53E4A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2A8AD8E8" w14:textId="21BD6628" w:rsidR="000A7991" w:rsidRDefault="000A7991" w:rsidP="00AE2D9D">
            <w:pPr>
              <w:pStyle w:val="TableParagraph"/>
              <w:spacing w:line="225" w:lineRule="exact"/>
              <w:ind w:left="119"/>
              <w:jc w:val="center"/>
              <w:rPr>
                <w:w w:val="99"/>
                <w:sz w:val="20"/>
              </w:rPr>
            </w:pPr>
            <w:r w:rsidRPr="00C53E4A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2BAFFBAC" w14:textId="7A04C76C" w:rsidR="000A7991" w:rsidRDefault="000A7991" w:rsidP="00AE2D9D">
            <w:pPr>
              <w:pStyle w:val="TableParagraph"/>
              <w:spacing w:line="225" w:lineRule="exact"/>
              <w:ind w:left="27"/>
              <w:jc w:val="center"/>
              <w:rPr>
                <w:w w:val="99"/>
                <w:sz w:val="20"/>
              </w:rPr>
            </w:pPr>
            <w:r w:rsidRPr="00C53E4A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1956C297" w14:textId="77777777" w:rsidR="000A7991" w:rsidRDefault="000A7991" w:rsidP="00AE2D9D">
            <w:pPr>
              <w:pStyle w:val="TableParagraph"/>
              <w:spacing w:line="225" w:lineRule="exact"/>
              <w:ind w:left="27"/>
              <w:jc w:val="center"/>
              <w:rPr>
                <w:w w:val="99"/>
                <w:sz w:val="20"/>
              </w:rPr>
            </w:pPr>
          </w:p>
        </w:tc>
        <w:tc>
          <w:tcPr>
            <w:tcW w:w="514" w:type="dxa"/>
            <w:gridSpan w:val="2"/>
          </w:tcPr>
          <w:p w14:paraId="3073CAD0" w14:textId="77777777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65384AA1" w14:textId="24637199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</w:tcPr>
          <w:p w14:paraId="3B93DDC0" w14:textId="2E3CD876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  <w:r w:rsidRPr="002E56F6"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32AEF1BB" w14:textId="6F48F6D0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  <w:r w:rsidRPr="002E56F6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7C7C6ABF" w14:textId="5D31827F" w:rsidR="000A7991" w:rsidRDefault="000A7991" w:rsidP="00AE2D9D">
            <w:pPr>
              <w:pStyle w:val="TableParagraph"/>
              <w:spacing w:line="225" w:lineRule="exact"/>
              <w:ind w:left="33"/>
              <w:jc w:val="center"/>
              <w:rPr>
                <w:w w:val="99"/>
                <w:sz w:val="20"/>
              </w:rPr>
            </w:pPr>
            <w:r w:rsidRPr="002E56F6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4C181D18" w14:textId="4F682292" w:rsidR="000A7991" w:rsidRDefault="000A7991" w:rsidP="00AE2D9D">
            <w:pPr>
              <w:pStyle w:val="TableParagraph"/>
              <w:spacing w:line="225" w:lineRule="exact"/>
              <w:ind w:left="29"/>
              <w:jc w:val="center"/>
              <w:rPr>
                <w:w w:val="99"/>
                <w:sz w:val="20"/>
              </w:rPr>
            </w:pPr>
            <w:r w:rsidRPr="002E56F6"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5420F75C" w14:textId="69030C1C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  <w:r w:rsidRPr="002E56F6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</w:tcPr>
          <w:p w14:paraId="0FBE75DE" w14:textId="77777777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18BC7947" w14:textId="77777777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1185520B" w14:textId="34F47C8B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42A91AC8" w14:textId="77777777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6C7539A1" w14:textId="225AA954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</w:tr>
      <w:tr w:rsidR="000A7991" w14:paraId="34222F40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31581D85" w14:textId="3DA017E9" w:rsidR="000A7991" w:rsidRDefault="000A7991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 w:rsidRPr="00F02164">
              <w:lastRenderedPageBreak/>
              <w:t>ПП01.26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3F2CC0C5" w14:textId="77777777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32EC0D59" w14:textId="644D81AB" w:rsidR="000A7991" w:rsidRDefault="000A7991" w:rsidP="00AE2D9D">
            <w:pPr>
              <w:pStyle w:val="TableParagraph"/>
              <w:spacing w:line="225" w:lineRule="exact"/>
              <w:ind w:left="29"/>
              <w:jc w:val="center"/>
              <w:rPr>
                <w:w w:val="99"/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24C8E99F" w14:textId="77777777" w:rsidR="000A7991" w:rsidRDefault="000A7991" w:rsidP="00AE2D9D">
            <w:pPr>
              <w:pStyle w:val="TableParagraph"/>
              <w:spacing w:line="225" w:lineRule="exact"/>
              <w:ind w:left="33"/>
              <w:jc w:val="center"/>
              <w:rPr>
                <w:w w:val="99"/>
                <w:sz w:val="20"/>
              </w:rPr>
            </w:pPr>
          </w:p>
        </w:tc>
        <w:tc>
          <w:tcPr>
            <w:tcW w:w="516" w:type="dxa"/>
            <w:gridSpan w:val="3"/>
          </w:tcPr>
          <w:p w14:paraId="4AB74DE1" w14:textId="0A477BCD" w:rsidR="000A7991" w:rsidRDefault="000A7991" w:rsidP="00AE2D9D">
            <w:pPr>
              <w:pStyle w:val="TableParagraph"/>
              <w:spacing w:line="225" w:lineRule="exact"/>
              <w:ind w:left="119"/>
              <w:jc w:val="center"/>
              <w:rPr>
                <w:w w:val="99"/>
                <w:sz w:val="20"/>
              </w:rPr>
            </w:pPr>
            <w:r w:rsidRPr="007E5FDD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753397C3" w14:textId="736515B3" w:rsidR="000A7991" w:rsidRDefault="000A7991" w:rsidP="00AE2D9D">
            <w:pPr>
              <w:pStyle w:val="TableParagraph"/>
              <w:spacing w:line="225" w:lineRule="exact"/>
              <w:ind w:left="27"/>
              <w:jc w:val="center"/>
              <w:rPr>
                <w:w w:val="99"/>
                <w:sz w:val="20"/>
              </w:rPr>
            </w:pPr>
            <w:r w:rsidRPr="007E5FDD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57520AAD" w14:textId="77777777" w:rsidR="000A7991" w:rsidRDefault="000A7991" w:rsidP="00AE2D9D">
            <w:pPr>
              <w:pStyle w:val="TableParagraph"/>
              <w:spacing w:line="225" w:lineRule="exact"/>
              <w:ind w:left="27"/>
              <w:jc w:val="center"/>
              <w:rPr>
                <w:w w:val="99"/>
                <w:sz w:val="20"/>
              </w:rPr>
            </w:pPr>
          </w:p>
        </w:tc>
        <w:tc>
          <w:tcPr>
            <w:tcW w:w="514" w:type="dxa"/>
            <w:gridSpan w:val="2"/>
          </w:tcPr>
          <w:p w14:paraId="01706BFD" w14:textId="07FE7701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50EB73EB" w14:textId="77777777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73CAE240" w14:textId="3AB510DC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  <w:r w:rsidRPr="009B29F3"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49569B6C" w14:textId="4F548FB4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  <w:r w:rsidRPr="009B29F3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1A9566E9" w14:textId="7A19C6AD" w:rsidR="000A7991" w:rsidRDefault="000A7991" w:rsidP="00AE2D9D">
            <w:pPr>
              <w:pStyle w:val="TableParagraph"/>
              <w:spacing w:line="225" w:lineRule="exact"/>
              <w:ind w:left="33"/>
              <w:jc w:val="center"/>
              <w:rPr>
                <w:w w:val="99"/>
                <w:sz w:val="20"/>
              </w:rPr>
            </w:pPr>
            <w:r w:rsidRPr="009B29F3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7099C8F7" w14:textId="77777777" w:rsidR="000A7991" w:rsidRDefault="000A7991" w:rsidP="00AE2D9D">
            <w:pPr>
              <w:pStyle w:val="TableParagraph"/>
              <w:spacing w:line="225" w:lineRule="exact"/>
              <w:ind w:left="29"/>
              <w:jc w:val="center"/>
              <w:rPr>
                <w:w w:val="99"/>
                <w:sz w:val="20"/>
              </w:rPr>
            </w:pPr>
          </w:p>
        </w:tc>
        <w:tc>
          <w:tcPr>
            <w:tcW w:w="602" w:type="dxa"/>
            <w:gridSpan w:val="2"/>
          </w:tcPr>
          <w:p w14:paraId="56BFA124" w14:textId="77777777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1095D432" w14:textId="77777777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5EFA4E24" w14:textId="77777777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43949BF6" w14:textId="77777777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373000E3" w14:textId="77777777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479EDA1C" w14:textId="49E7D654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</w:tr>
      <w:tr w:rsidR="000A7991" w14:paraId="40CC4A6F" w14:textId="77777777" w:rsidTr="000937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4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57A98465" w14:textId="35A5CCB6" w:rsidR="000A7991" w:rsidRDefault="00C436D0" w:rsidP="00C436D0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П01.2.27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14AD4726" w14:textId="77777777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568F280A" w14:textId="2A7EA9B5" w:rsidR="000A7991" w:rsidRDefault="000A7991" w:rsidP="00AE2D9D">
            <w:pPr>
              <w:pStyle w:val="TableParagraph"/>
              <w:spacing w:line="225" w:lineRule="exact"/>
              <w:ind w:left="29"/>
              <w:jc w:val="center"/>
              <w:rPr>
                <w:w w:val="99"/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4CFFDA0E" w14:textId="77777777" w:rsidR="000A7991" w:rsidRDefault="000A7991" w:rsidP="00AE2D9D">
            <w:pPr>
              <w:pStyle w:val="TableParagraph"/>
              <w:spacing w:line="225" w:lineRule="exact"/>
              <w:ind w:left="33"/>
              <w:jc w:val="center"/>
              <w:rPr>
                <w:w w:val="99"/>
                <w:sz w:val="20"/>
              </w:rPr>
            </w:pPr>
          </w:p>
        </w:tc>
        <w:tc>
          <w:tcPr>
            <w:tcW w:w="516" w:type="dxa"/>
            <w:gridSpan w:val="3"/>
          </w:tcPr>
          <w:p w14:paraId="0E5D1D6F" w14:textId="58414F62" w:rsidR="000A7991" w:rsidRDefault="000A7991" w:rsidP="00AE2D9D">
            <w:pPr>
              <w:pStyle w:val="TableParagraph"/>
              <w:spacing w:line="225" w:lineRule="exact"/>
              <w:ind w:left="119"/>
              <w:jc w:val="center"/>
              <w:rPr>
                <w:w w:val="99"/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253EF6B4" w14:textId="09E6756D" w:rsidR="000A7991" w:rsidRDefault="000A7991" w:rsidP="00AE2D9D">
            <w:pPr>
              <w:pStyle w:val="TableParagraph"/>
              <w:spacing w:line="225" w:lineRule="exact"/>
              <w:ind w:left="27"/>
              <w:jc w:val="center"/>
              <w:rPr>
                <w:w w:val="99"/>
                <w:sz w:val="20"/>
              </w:rPr>
            </w:pPr>
            <w:r w:rsidRPr="001F1836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7B8B26E3" w14:textId="69338EA4" w:rsidR="000A7991" w:rsidRDefault="000A7991" w:rsidP="00AE2D9D">
            <w:pPr>
              <w:pStyle w:val="TableParagraph"/>
              <w:spacing w:line="225" w:lineRule="exact"/>
              <w:ind w:left="27"/>
              <w:jc w:val="center"/>
              <w:rPr>
                <w:w w:val="99"/>
                <w:sz w:val="20"/>
              </w:rPr>
            </w:pPr>
            <w:r w:rsidRPr="001F1836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245FC7F4" w14:textId="79F424AF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  <w:r w:rsidRPr="001F1836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0986AE4A" w14:textId="77777777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0ED90DC6" w14:textId="77777777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37F223F2" w14:textId="77777777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5F59CB89" w14:textId="77777777" w:rsidR="000A7991" w:rsidRDefault="000A7991" w:rsidP="00AE2D9D">
            <w:pPr>
              <w:pStyle w:val="TableParagraph"/>
              <w:spacing w:line="225" w:lineRule="exact"/>
              <w:ind w:left="33"/>
              <w:jc w:val="center"/>
              <w:rPr>
                <w:w w:val="99"/>
                <w:sz w:val="20"/>
              </w:rPr>
            </w:pPr>
          </w:p>
        </w:tc>
        <w:tc>
          <w:tcPr>
            <w:tcW w:w="604" w:type="dxa"/>
            <w:gridSpan w:val="2"/>
          </w:tcPr>
          <w:p w14:paraId="12E231B2" w14:textId="77777777" w:rsidR="000A7991" w:rsidRDefault="000A7991" w:rsidP="00AE2D9D">
            <w:pPr>
              <w:pStyle w:val="TableParagraph"/>
              <w:spacing w:line="225" w:lineRule="exact"/>
              <w:ind w:left="29"/>
              <w:jc w:val="center"/>
              <w:rPr>
                <w:w w:val="99"/>
                <w:sz w:val="20"/>
              </w:rPr>
            </w:pPr>
          </w:p>
        </w:tc>
        <w:tc>
          <w:tcPr>
            <w:tcW w:w="602" w:type="dxa"/>
            <w:gridSpan w:val="2"/>
          </w:tcPr>
          <w:p w14:paraId="0A9934DC" w14:textId="682EBE75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</w:tcPr>
          <w:p w14:paraId="328DA26E" w14:textId="77777777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7E9D2CE0" w14:textId="77777777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6ECF8230" w14:textId="22E5E27E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29C24C2C" w14:textId="77777777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1DF0FAA5" w14:textId="26303820" w:rsidR="000A7991" w:rsidRDefault="000A7991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</w:tr>
      <w:tr w:rsidR="00A97217" w:rsidRPr="00662361" w14:paraId="12D9EFE7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6DE9D0C6" w14:textId="04C17849" w:rsidR="00A97217" w:rsidRPr="00AC5EBC" w:rsidRDefault="000937ED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1.</w:t>
            </w:r>
            <w:r w:rsidR="00A97217" w:rsidRPr="00AC5EBC"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3DFB39CF" w14:textId="37908E80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69E59A08" w14:textId="77777777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28530AF6" w14:textId="77777777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14D841FB" w14:textId="77777777" w:rsidR="00A97217" w:rsidRPr="00AC5EBC" w:rsidRDefault="00A97217" w:rsidP="00AE2D9D">
            <w:pPr>
              <w:pStyle w:val="TableParagraph"/>
              <w:spacing w:line="225" w:lineRule="exact"/>
              <w:ind w:left="11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47680004" w14:textId="77777777" w:rsidR="00A97217" w:rsidRPr="00AC5EBC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7BD57E61" w14:textId="77777777" w:rsidR="00A97217" w:rsidRPr="00AC5EBC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485E42C7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6334A9BA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766031D0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6363F252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0C541413" w14:textId="77777777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1092E00B" w14:textId="77777777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6DA9AFE1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21CD392F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59179006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77FD08BF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41458E08" w14:textId="77777777" w:rsidR="00A97217" w:rsidRPr="00662361" w:rsidRDefault="00A97217" w:rsidP="00AE2D9D">
            <w:pPr>
              <w:pStyle w:val="TableParagraph"/>
              <w:jc w:val="center"/>
              <w:rPr>
                <w:sz w:val="20"/>
                <w:highlight w:val="green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2466B27B" w14:textId="77777777" w:rsidR="00A97217" w:rsidRPr="00662361" w:rsidRDefault="00A97217" w:rsidP="00AE2D9D">
            <w:pPr>
              <w:pStyle w:val="TableParagraph"/>
              <w:jc w:val="center"/>
              <w:rPr>
                <w:sz w:val="20"/>
                <w:highlight w:val="green"/>
              </w:rPr>
            </w:pPr>
          </w:p>
        </w:tc>
      </w:tr>
      <w:tr w:rsidR="00A97217" w:rsidRPr="00662361" w14:paraId="42970E11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4DD534E1" w14:textId="280E7D99" w:rsidR="00A97217" w:rsidRPr="00AC5EBC" w:rsidRDefault="000937ED" w:rsidP="00AE2D9D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ДС1.</w:t>
            </w:r>
            <w:r w:rsidR="00A97217" w:rsidRPr="00AC5EBC"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075A6BEA" w14:textId="2B8166B0" w:rsidR="00A97217" w:rsidRPr="00AC5EBC" w:rsidRDefault="00A97217" w:rsidP="00AE2D9D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3"/>
          </w:tcPr>
          <w:p w14:paraId="32EAB11F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7099C62E" w14:textId="77777777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5654BD55" w14:textId="77777777" w:rsidR="00A97217" w:rsidRPr="00AC5EBC" w:rsidRDefault="00A97217" w:rsidP="00AE2D9D">
            <w:pPr>
              <w:pStyle w:val="TableParagraph"/>
              <w:spacing w:line="225" w:lineRule="exact"/>
              <w:ind w:right="175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0BF05201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1D86A7F6" w14:textId="77777777" w:rsidR="00A97217" w:rsidRPr="00AC5EBC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51E659AA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0D0AABAC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6D68A1F3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6219D785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146DE70E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5745C07A" w14:textId="77777777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29F5F199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5B4235ED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161B998B" w14:textId="77777777" w:rsidR="00A97217" w:rsidRPr="00AC5EBC" w:rsidRDefault="00A97217" w:rsidP="00AE2D9D">
            <w:pPr>
              <w:pStyle w:val="TableParagraph"/>
              <w:spacing w:line="225" w:lineRule="exact"/>
              <w:ind w:left="35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</w:tcPr>
          <w:p w14:paraId="3BDE382C" w14:textId="77777777" w:rsidR="00A97217" w:rsidRPr="00AC5EBC" w:rsidRDefault="00A97217" w:rsidP="00AE2D9D">
            <w:pPr>
              <w:pStyle w:val="TableParagraph"/>
              <w:spacing w:line="225" w:lineRule="exact"/>
              <w:ind w:right="214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571DBF2F" w14:textId="77777777" w:rsidR="00A97217" w:rsidRPr="00662361" w:rsidRDefault="00A97217" w:rsidP="00AE2D9D">
            <w:pPr>
              <w:pStyle w:val="TableParagraph"/>
              <w:jc w:val="center"/>
              <w:rPr>
                <w:sz w:val="20"/>
                <w:highlight w:val="green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2B3C47B1" w14:textId="77777777" w:rsidR="00A97217" w:rsidRPr="006D2888" w:rsidRDefault="00A97217" w:rsidP="00AE2D9D">
            <w:pPr>
              <w:pStyle w:val="TableParagraph"/>
              <w:spacing w:line="225" w:lineRule="exact"/>
              <w:ind w:right="205"/>
              <w:jc w:val="center"/>
              <w:rPr>
                <w:sz w:val="20"/>
              </w:rPr>
            </w:pPr>
            <w:r w:rsidRPr="006D2888">
              <w:rPr>
                <w:w w:val="99"/>
                <w:sz w:val="20"/>
              </w:rPr>
              <w:t>●</w:t>
            </w:r>
          </w:p>
        </w:tc>
      </w:tr>
      <w:tr w:rsidR="00A97217" w:rsidRPr="00662361" w14:paraId="167781FB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380387EE" w14:textId="4EF51BD1" w:rsidR="00A97217" w:rsidRPr="00AC5EBC" w:rsidRDefault="000937ED" w:rsidP="00AE2D9D">
            <w:pPr>
              <w:pStyle w:val="TableParagraph"/>
              <w:spacing w:line="256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ДС1.</w:t>
            </w:r>
            <w:r w:rsidR="00A97217" w:rsidRPr="00AC5EBC">
              <w:rPr>
                <w:sz w:val="24"/>
              </w:rPr>
              <w:t>3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7A82828F" w14:textId="6522F82E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7BD7A4A0" w14:textId="77777777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1AD397EC" w14:textId="77777777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4277EDB5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0DE722B5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772B2715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4D874CB6" w14:textId="77777777" w:rsidR="00A97217" w:rsidRPr="00AC5EBC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5A96B42A" w14:textId="77777777" w:rsidR="00A97217" w:rsidRPr="00AC5EBC" w:rsidRDefault="00A97217" w:rsidP="00AE2D9D">
            <w:pPr>
              <w:pStyle w:val="TableParagraph"/>
              <w:spacing w:line="225" w:lineRule="exact"/>
              <w:ind w:right="176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</w:tcPr>
          <w:p w14:paraId="628A8520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7721FC9B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6DE4BA4C" w14:textId="77777777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7ACBD657" w14:textId="77777777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78EAB49F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5F20430D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73B93D56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2472F080" w14:textId="77777777" w:rsidR="00A97217" w:rsidRPr="00AC5EBC" w:rsidRDefault="00A97217" w:rsidP="00AE2D9D">
            <w:pPr>
              <w:pStyle w:val="TableParagraph"/>
              <w:spacing w:line="225" w:lineRule="exact"/>
              <w:ind w:right="214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68811379" w14:textId="77777777" w:rsidR="00A97217" w:rsidRPr="00662361" w:rsidRDefault="00A97217" w:rsidP="00AE2D9D">
            <w:pPr>
              <w:pStyle w:val="TableParagraph"/>
              <w:jc w:val="center"/>
              <w:rPr>
                <w:sz w:val="20"/>
                <w:highlight w:val="green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3AD4F2E8" w14:textId="77777777" w:rsidR="00A97217" w:rsidRPr="006D2888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97217" w:rsidRPr="00662361" w14:paraId="6CA95F37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01C2298B" w14:textId="2C38F479" w:rsidR="00A97217" w:rsidRPr="00AC5EBC" w:rsidRDefault="000937ED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1.</w:t>
            </w:r>
            <w:r w:rsidR="00A97217" w:rsidRPr="00AC5EBC">
              <w:rPr>
                <w:sz w:val="24"/>
              </w:rPr>
              <w:t>4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10C0652F" w14:textId="51FE60E6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3FF66B95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6B8A03C0" w14:textId="77777777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28BEC7AD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39FEF31E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04C19361" w14:textId="77777777" w:rsidR="00A97217" w:rsidRPr="00AC5EBC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113F9CAD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506A414F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175850D7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3221F31E" w14:textId="77777777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5B78836A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39565838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40832699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026C95A6" w14:textId="77777777" w:rsidR="00A97217" w:rsidRPr="00AC5EBC" w:rsidRDefault="00A97217" w:rsidP="00AE2D9D">
            <w:pPr>
              <w:pStyle w:val="TableParagraph"/>
              <w:spacing w:line="225" w:lineRule="exact"/>
              <w:ind w:left="38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1AB5C185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49CDD858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78F18E51" w14:textId="77777777" w:rsidR="00A97217" w:rsidRPr="00662361" w:rsidRDefault="00A97217" w:rsidP="00AE2D9D">
            <w:pPr>
              <w:pStyle w:val="TableParagraph"/>
              <w:jc w:val="center"/>
              <w:rPr>
                <w:sz w:val="20"/>
                <w:highlight w:val="green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65EDBE46" w14:textId="77777777" w:rsidR="00A97217" w:rsidRPr="006D2888" w:rsidRDefault="00A97217" w:rsidP="00AE2D9D">
            <w:pPr>
              <w:pStyle w:val="TableParagraph"/>
              <w:spacing w:line="225" w:lineRule="exact"/>
              <w:ind w:right="205"/>
              <w:jc w:val="center"/>
              <w:rPr>
                <w:sz w:val="20"/>
              </w:rPr>
            </w:pPr>
            <w:r w:rsidRPr="006D2888">
              <w:rPr>
                <w:w w:val="99"/>
                <w:sz w:val="20"/>
              </w:rPr>
              <w:t>●</w:t>
            </w:r>
          </w:p>
        </w:tc>
      </w:tr>
      <w:tr w:rsidR="00A97217" w:rsidRPr="00662361" w14:paraId="1FABE2E2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38B6AE60" w14:textId="20078DBE" w:rsidR="00A97217" w:rsidRPr="00AC5EBC" w:rsidRDefault="000937ED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1.</w:t>
            </w:r>
            <w:r w:rsidR="00A97217" w:rsidRPr="00AC5EBC">
              <w:rPr>
                <w:sz w:val="24"/>
              </w:rPr>
              <w:t>5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534C7A35" w14:textId="4F6DDB95" w:rsidR="00A97217" w:rsidRPr="00AC5EBC" w:rsidRDefault="00A97217" w:rsidP="00AE2D9D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3"/>
          </w:tcPr>
          <w:p w14:paraId="37F91B38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6A96169F" w14:textId="77777777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1AEEC574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5519B800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56B4AF11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6CACFB8F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433B9BBA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60D2154C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7687DF92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5598D182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62AA509A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3AE2FEC2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31543803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06F59546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166C4B2A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538C4E97" w14:textId="77777777" w:rsidR="00A97217" w:rsidRPr="00662361" w:rsidRDefault="00A97217" w:rsidP="00AE2D9D">
            <w:pPr>
              <w:pStyle w:val="TableParagraph"/>
              <w:jc w:val="center"/>
              <w:rPr>
                <w:sz w:val="20"/>
                <w:highlight w:val="green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48AFE9DF" w14:textId="77777777" w:rsidR="00A97217" w:rsidRPr="006D2888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97217" w:rsidRPr="00662361" w14:paraId="1C68F8CE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202BCDE6" w14:textId="5CD565F3" w:rsidR="00A97217" w:rsidRPr="00AC5EBC" w:rsidRDefault="000937ED" w:rsidP="00AE2D9D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1.</w:t>
            </w:r>
            <w:r w:rsidR="00A97217" w:rsidRPr="00AC5EBC">
              <w:rPr>
                <w:sz w:val="24"/>
              </w:rPr>
              <w:t>6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4B86A335" w14:textId="369CE61B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072FFA01" w14:textId="77777777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5696B25B" w14:textId="77777777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6E453D86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7156302B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1282D071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3F834B67" w14:textId="77777777" w:rsidR="00A97217" w:rsidRPr="00AC5EBC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2AF08BC8" w14:textId="77777777" w:rsidR="00A97217" w:rsidRPr="00AC5EBC" w:rsidRDefault="00A97217" w:rsidP="00AE2D9D">
            <w:pPr>
              <w:pStyle w:val="TableParagraph"/>
              <w:spacing w:line="225" w:lineRule="exact"/>
              <w:ind w:right="176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</w:tcPr>
          <w:p w14:paraId="692F3791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5373B38E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18BC2E6C" w14:textId="77777777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064DA4ED" w14:textId="77777777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6BBCDAB5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471F3DF3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14987835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3848566E" w14:textId="77777777" w:rsidR="00A97217" w:rsidRPr="00AC5EBC" w:rsidRDefault="00A97217" w:rsidP="00AE2D9D">
            <w:pPr>
              <w:pStyle w:val="TableParagraph"/>
              <w:spacing w:line="225" w:lineRule="exact"/>
              <w:ind w:right="214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4A28973F" w14:textId="77777777" w:rsidR="00A97217" w:rsidRPr="00662361" w:rsidRDefault="00A97217" w:rsidP="00AE2D9D">
            <w:pPr>
              <w:pStyle w:val="TableParagraph"/>
              <w:jc w:val="center"/>
              <w:rPr>
                <w:sz w:val="20"/>
                <w:highlight w:val="green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123F2B33" w14:textId="77777777" w:rsidR="00A97217" w:rsidRPr="006D2888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97217" w:rsidRPr="00662361" w14:paraId="5AB24806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021DAFEF" w14:textId="01B4F066" w:rsidR="00A97217" w:rsidRPr="00AC5EBC" w:rsidRDefault="000937ED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1.</w:t>
            </w:r>
            <w:r w:rsidR="00A97217" w:rsidRPr="00AC5EBC">
              <w:rPr>
                <w:sz w:val="24"/>
              </w:rPr>
              <w:t>7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47F32709" w14:textId="1B77318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562D5B7D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251BA560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30A41AFC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22ABF77C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3A4223E4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1667C57C" w14:textId="77777777" w:rsidR="00A97217" w:rsidRPr="00AC5EBC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260FEFDA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4C7154D0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32CF8881" w14:textId="77777777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5EB487A4" w14:textId="77777777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4EC4830E" w14:textId="77777777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63E4A02D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54E1D45C" w14:textId="77777777" w:rsidR="00A97217" w:rsidRPr="00AC5EBC" w:rsidRDefault="00A97217" w:rsidP="00AE2D9D">
            <w:pPr>
              <w:pStyle w:val="TableParagraph"/>
              <w:spacing w:line="225" w:lineRule="exact"/>
              <w:ind w:left="38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769CAA7B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73452173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3E2120DA" w14:textId="77777777" w:rsidR="00A97217" w:rsidRPr="00662361" w:rsidRDefault="00A97217" w:rsidP="00AE2D9D">
            <w:pPr>
              <w:pStyle w:val="TableParagraph"/>
              <w:jc w:val="center"/>
              <w:rPr>
                <w:sz w:val="20"/>
                <w:highlight w:val="green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17F63093" w14:textId="77777777" w:rsidR="00A97217" w:rsidRPr="006D2888" w:rsidRDefault="00A97217" w:rsidP="00AE2D9D">
            <w:pPr>
              <w:pStyle w:val="TableParagraph"/>
              <w:spacing w:line="225" w:lineRule="exact"/>
              <w:ind w:right="205"/>
              <w:jc w:val="center"/>
              <w:rPr>
                <w:sz w:val="20"/>
              </w:rPr>
            </w:pPr>
            <w:r w:rsidRPr="006D2888">
              <w:rPr>
                <w:w w:val="99"/>
                <w:sz w:val="20"/>
              </w:rPr>
              <w:t>●</w:t>
            </w:r>
          </w:p>
        </w:tc>
      </w:tr>
      <w:tr w:rsidR="00A97217" w14:paraId="1E53A95D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0481F91B" w14:textId="157739B9" w:rsidR="00A97217" w:rsidRPr="00AC5EBC" w:rsidRDefault="000937ED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1.</w:t>
            </w:r>
            <w:r w:rsidR="00A97217" w:rsidRPr="00AC5EBC">
              <w:rPr>
                <w:sz w:val="24"/>
              </w:rPr>
              <w:t>8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093E3C01" w14:textId="0A0F1DDB" w:rsidR="00A97217" w:rsidRPr="00AC5EBC" w:rsidRDefault="00A97217" w:rsidP="00AE2D9D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3"/>
          </w:tcPr>
          <w:p w14:paraId="3390B8DF" w14:textId="77777777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521119EE" w14:textId="77777777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751C8DE8" w14:textId="77777777" w:rsidR="00A97217" w:rsidRPr="00AC5EBC" w:rsidRDefault="00A97217" w:rsidP="00AE2D9D">
            <w:pPr>
              <w:pStyle w:val="TableParagraph"/>
              <w:spacing w:line="225" w:lineRule="exact"/>
              <w:ind w:right="175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637D044D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4E1AE419" w14:textId="77777777" w:rsidR="00A97217" w:rsidRPr="00AC5EBC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78AD8306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33886542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12A153FF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522007E5" w14:textId="77777777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31DBC71E" w14:textId="77777777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57728517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5F68B03A" w14:textId="77777777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</w:tcPr>
          <w:p w14:paraId="4E3D77FD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2730F35D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1BF4F115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1ED1723F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64189687" w14:textId="77777777" w:rsidR="00A97217" w:rsidRPr="006D2888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97217" w14:paraId="5B639841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0A9512FB" w14:textId="63469533" w:rsidR="00A97217" w:rsidRPr="00AC5EBC" w:rsidRDefault="000937ED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2.</w:t>
            </w:r>
            <w:r w:rsidR="00A97217" w:rsidRPr="00AC5EBC"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1405D185" w14:textId="20DDEF11" w:rsidR="00A97217" w:rsidRPr="00AC5EBC" w:rsidRDefault="00A97217" w:rsidP="00AE2D9D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3E43A6D8" w14:textId="4062043D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446489E8" w14:textId="0B4979A5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600B5029" w14:textId="1CCC6E7C" w:rsidR="00A97217" w:rsidRPr="00AC5EBC" w:rsidRDefault="00A97217" w:rsidP="00AE2D9D">
            <w:pPr>
              <w:pStyle w:val="TableParagraph"/>
              <w:spacing w:line="225" w:lineRule="exact"/>
              <w:ind w:right="175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2D0F2EA8" w14:textId="69B73FB8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3A7D9CE0" w14:textId="36146A49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7FF81FE7" w14:textId="37023B44" w:rsidR="00A97217" w:rsidRPr="00AC5EBC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6CECDBA6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55B35D86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5D17BF03" w14:textId="3627FC2E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7307AE0E" w14:textId="483E3056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08AD325F" w14:textId="14D12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77720D8C" w14:textId="06225551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6D7EA60C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2EB513AB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73C063F4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36C789D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2000D7CD" w14:textId="77777777" w:rsidR="00A97217" w:rsidRPr="006D2888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A97217" w14:paraId="32FA58AC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16D4EC14" w14:textId="228979E5" w:rsidR="00A97217" w:rsidRPr="00AC5EBC" w:rsidRDefault="000937ED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2.</w:t>
            </w:r>
            <w:r w:rsidR="00A97217" w:rsidRPr="00AC5EBC"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0171756A" w14:textId="36E3BA00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3"/>
          </w:tcPr>
          <w:p w14:paraId="78B2152F" w14:textId="2694EDAD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62E39652" w14:textId="59636D90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500AC2E5" w14:textId="566F05CD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47E3B5BD" w14:textId="10479E69" w:rsidR="00A97217" w:rsidRPr="00AC5EBC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05BFF8BE" w14:textId="7C3E772A" w:rsidR="00A97217" w:rsidRPr="00AC5EBC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30B645C6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5B9F91F9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13AFDD85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5CD1E58C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7B600878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2E31D0EA" w14:textId="036E8378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48287B72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5414A778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37698561" w14:textId="41B633CA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</w:tcPr>
          <w:p w14:paraId="662EAB75" w14:textId="05ED91C5" w:rsidR="00A97217" w:rsidRPr="00AC5EBC" w:rsidRDefault="00A97217" w:rsidP="00AE2D9D">
            <w:pPr>
              <w:pStyle w:val="TableParagraph"/>
              <w:spacing w:line="225" w:lineRule="exact"/>
              <w:ind w:right="214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2774A3D0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40BD2327" w14:textId="05FDEDB0" w:rsidR="00A97217" w:rsidRPr="006D2888" w:rsidRDefault="00A97217" w:rsidP="00AE2D9D">
            <w:pPr>
              <w:pStyle w:val="TableParagraph"/>
              <w:spacing w:line="225" w:lineRule="exact"/>
              <w:ind w:right="205"/>
              <w:jc w:val="center"/>
              <w:rPr>
                <w:sz w:val="20"/>
              </w:rPr>
            </w:pPr>
            <w:r w:rsidRPr="006D2888">
              <w:rPr>
                <w:w w:val="99"/>
                <w:sz w:val="20"/>
              </w:rPr>
              <w:t>●</w:t>
            </w:r>
          </w:p>
        </w:tc>
      </w:tr>
      <w:tr w:rsidR="00A97217" w14:paraId="19956432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49289F97" w14:textId="477AD1E9" w:rsidR="00A97217" w:rsidRPr="00AC5EBC" w:rsidRDefault="000937ED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2.</w:t>
            </w:r>
            <w:r w:rsidR="00A97217" w:rsidRPr="00AC5EBC">
              <w:rPr>
                <w:sz w:val="24"/>
              </w:rPr>
              <w:t>3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367F4D48" w14:textId="432FF354" w:rsidR="00A97217" w:rsidRPr="00AC5EBC" w:rsidRDefault="00A97217" w:rsidP="00AE2D9D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4CC48C70" w14:textId="79943879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2B4C70E4" w14:textId="46477B5C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2E93AA41" w14:textId="25DFC72D" w:rsidR="00A97217" w:rsidRPr="00AC5EBC" w:rsidRDefault="00A97217" w:rsidP="00AE2D9D">
            <w:pPr>
              <w:pStyle w:val="TableParagraph"/>
              <w:spacing w:line="225" w:lineRule="exact"/>
              <w:ind w:right="175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71F747C4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36892756" w14:textId="1D3F7106" w:rsidR="00A97217" w:rsidRPr="00AC5EBC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46B6CEE8" w14:textId="3F544693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6E2C6AC0" w14:textId="1F243A30" w:rsidR="00A97217" w:rsidRPr="00AC5EBC" w:rsidRDefault="00A97217" w:rsidP="00AE2D9D">
            <w:pPr>
              <w:pStyle w:val="TableParagraph"/>
              <w:spacing w:line="225" w:lineRule="exact"/>
              <w:ind w:left="118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</w:tcPr>
          <w:p w14:paraId="39084B1A" w14:textId="57A66A86" w:rsidR="00A97217" w:rsidRPr="00AC5EBC" w:rsidRDefault="00A97217" w:rsidP="00AE2D9D">
            <w:pPr>
              <w:pStyle w:val="TableParagraph"/>
              <w:spacing w:line="225" w:lineRule="exact"/>
              <w:ind w:left="24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0E35E7F6" w14:textId="573998C4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45106EBB" w14:textId="4BD91389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2274D5C6" w14:textId="61CF4F4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7739DE99" w14:textId="3B52622C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021D9357" w14:textId="3CD7BBF4" w:rsidR="00A97217" w:rsidRPr="00AC5EBC" w:rsidRDefault="00A97217" w:rsidP="00AE2D9D">
            <w:pPr>
              <w:pStyle w:val="TableParagraph"/>
              <w:spacing w:line="225" w:lineRule="exact"/>
              <w:ind w:left="38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43AA188B" w14:textId="06B730CC" w:rsidR="00A97217" w:rsidRPr="00AC5EBC" w:rsidRDefault="00A97217" w:rsidP="00AE2D9D">
            <w:pPr>
              <w:pStyle w:val="TableParagraph"/>
              <w:spacing w:line="225" w:lineRule="exact"/>
              <w:ind w:left="35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6F7C5F37" w14:textId="69212ED5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115DC63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5589913B" w14:textId="4552709E" w:rsidR="00A97217" w:rsidRPr="006D2888" w:rsidRDefault="00A97217" w:rsidP="00AE2D9D">
            <w:pPr>
              <w:pStyle w:val="TableParagraph"/>
              <w:spacing w:line="225" w:lineRule="exact"/>
              <w:ind w:right="205"/>
              <w:jc w:val="center"/>
              <w:rPr>
                <w:sz w:val="20"/>
              </w:rPr>
            </w:pPr>
          </w:p>
        </w:tc>
      </w:tr>
      <w:tr w:rsidR="00A97217" w14:paraId="641D32EC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13318AE3" w14:textId="4DD3B66E" w:rsidR="00A97217" w:rsidRPr="00AC5EBC" w:rsidRDefault="000937ED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2.</w:t>
            </w:r>
            <w:r w:rsidR="00A97217" w:rsidRPr="00AC5EBC">
              <w:rPr>
                <w:sz w:val="24"/>
              </w:rPr>
              <w:t>4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6EA9ED32" w14:textId="1DB3D8A0" w:rsidR="00A97217" w:rsidRPr="00AC5EBC" w:rsidRDefault="00A97217" w:rsidP="00AE2D9D">
            <w:pPr>
              <w:pStyle w:val="TableParagraph"/>
              <w:spacing w:line="225" w:lineRule="exact"/>
              <w:ind w:left="22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07FD82FD" w14:textId="4678A738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2396E613" w14:textId="390E8BA1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6F052949" w14:textId="511F1B1C" w:rsidR="00A97217" w:rsidRPr="00AC5EBC" w:rsidRDefault="00A97217" w:rsidP="00AE2D9D">
            <w:pPr>
              <w:pStyle w:val="TableParagraph"/>
              <w:spacing w:line="225" w:lineRule="exact"/>
              <w:ind w:right="175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340DD32D" w14:textId="0A35E858" w:rsidR="00A97217" w:rsidRPr="00AC5EBC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116B305B" w14:textId="7E0F68B1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582ABFB7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7B09B335" w14:textId="7649D9D0" w:rsidR="00A97217" w:rsidRPr="00AC5EBC" w:rsidRDefault="00A97217" w:rsidP="00AE2D9D">
            <w:pPr>
              <w:pStyle w:val="TableParagraph"/>
              <w:spacing w:line="225" w:lineRule="exact"/>
              <w:ind w:right="176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3E2CEF64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5CE8A1F9" w14:textId="303039E6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639AB4B5" w14:textId="348891B0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41136922" w14:textId="575A0BEE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20B50DFA" w14:textId="2DA61400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5CE5F461" w14:textId="452A001A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7CDD0ECB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478D6E9E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17D97A65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0D3923C0" w14:textId="7752AD39" w:rsidR="00A97217" w:rsidRPr="006D2888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6D2888">
              <w:rPr>
                <w:w w:val="99"/>
                <w:sz w:val="20"/>
              </w:rPr>
              <w:t>●</w:t>
            </w:r>
          </w:p>
        </w:tc>
      </w:tr>
      <w:tr w:rsidR="00A97217" w14:paraId="0829F1B5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4F376E16" w14:textId="4E0A6B2F" w:rsidR="00A97217" w:rsidRPr="00AC5EBC" w:rsidRDefault="000937ED" w:rsidP="00AE2D9D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2.</w:t>
            </w:r>
            <w:r w:rsidR="00A97217" w:rsidRPr="00AC5EBC">
              <w:rPr>
                <w:sz w:val="24"/>
              </w:rPr>
              <w:t>5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1C87207B" w14:textId="39CC645C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3"/>
          </w:tcPr>
          <w:p w14:paraId="06F5C409" w14:textId="3B94634F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1D6E4D56" w14:textId="7132F29D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2B999B55" w14:textId="179EA108" w:rsidR="00A97217" w:rsidRPr="00AC5EBC" w:rsidRDefault="00A97217" w:rsidP="00AE2D9D">
            <w:pPr>
              <w:pStyle w:val="TableParagraph"/>
              <w:spacing w:line="225" w:lineRule="exact"/>
              <w:ind w:right="175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3EE8E378" w14:textId="0759B5C3" w:rsidR="00A97217" w:rsidRPr="00AC5EBC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076B5966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3C5159A0" w14:textId="6BF0938F" w:rsidR="00A97217" w:rsidRPr="00AC5EBC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17E8121D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3D0BA4D9" w14:textId="2314B1AA" w:rsidR="00A97217" w:rsidRPr="00AC5EBC" w:rsidRDefault="00A97217" w:rsidP="00AE2D9D">
            <w:pPr>
              <w:pStyle w:val="TableParagraph"/>
              <w:spacing w:line="225" w:lineRule="exact"/>
              <w:ind w:left="24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02BFE929" w14:textId="209F8742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17607295" w14:textId="185C1BB4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6A1889CE" w14:textId="68D39731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4A6BA636" w14:textId="2F8DAA86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1ED4418E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4FE3B98E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6E5255AC" w14:textId="05B944B6" w:rsidR="00A97217" w:rsidRPr="00AC5EBC" w:rsidRDefault="00A97217" w:rsidP="00AE2D9D">
            <w:pPr>
              <w:pStyle w:val="TableParagraph"/>
              <w:spacing w:line="225" w:lineRule="exact"/>
              <w:ind w:right="214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67ADA690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0BDBBE8E" w14:textId="2D85EBF1" w:rsidR="00A97217" w:rsidRPr="006D2888" w:rsidRDefault="00A97217" w:rsidP="00AE2D9D">
            <w:pPr>
              <w:pStyle w:val="TableParagraph"/>
              <w:spacing w:line="225" w:lineRule="exact"/>
              <w:ind w:right="205"/>
              <w:jc w:val="center"/>
              <w:rPr>
                <w:sz w:val="20"/>
              </w:rPr>
            </w:pPr>
          </w:p>
        </w:tc>
      </w:tr>
      <w:tr w:rsidR="00A97217" w14:paraId="16922067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4C2A4EFF" w14:textId="00BEC005" w:rsidR="00A97217" w:rsidRPr="00AC5EBC" w:rsidRDefault="000937ED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2.</w:t>
            </w:r>
            <w:r w:rsidR="00A97217" w:rsidRPr="00AC5EBC">
              <w:rPr>
                <w:sz w:val="24"/>
              </w:rPr>
              <w:t>6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0E2566DB" w14:textId="0692342B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4BE78758" w14:textId="4A925F08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0C40261F" w14:textId="6C548241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14031D00" w14:textId="7C44B94D" w:rsidR="00A97217" w:rsidRPr="00AC5EBC" w:rsidRDefault="00A97217" w:rsidP="00AE2D9D">
            <w:pPr>
              <w:pStyle w:val="TableParagraph"/>
              <w:spacing w:line="225" w:lineRule="exact"/>
              <w:ind w:right="175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567C4325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7828BA7B" w14:textId="4CEB5C67" w:rsidR="00A97217" w:rsidRPr="00AC5EBC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4D86EAEE" w14:textId="0115FB5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4BEF9C2E" w14:textId="4357F8AB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</w:tcPr>
          <w:p w14:paraId="424763E2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47CFA068" w14:textId="24EDABFA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03497E51" w14:textId="20EB9D94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357F964F" w14:textId="0A08F376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7AB626F8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3901F9DF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1BDBAA91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552B4C40" w14:textId="1470AE4B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79190957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5088437E" w14:textId="4C8D84EE" w:rsidR="00A97217" w:rsidRPr="006D2888" w:rsidRDefault="00A97217" w:rsidP="00AE2D9D">
            <w:pPr>
              <w:pStyle w:val="TableParagraph"/>
              <w:spacing w:line="225" w:lineRule="exact"/>
              <w:ind w:left="121"/>
              <w:jc w:val="center"/>
              <w:rPr>
                <w:sz w:val="20"/>
              </w:rPr>
            </w:pPr>
          </w:p>
        </w:tc>
      </w:tr>
      <w:tr w:rsidR="00A97217" w14:paraId="1D565D75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0833CA80" w14:textId="30D94068" w:rsidR="00A97217" w:rsidRPr="00AC5EBC" w:rsidRDefault="000937ED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2.</w:t>
            </w:r>
            <w:r w:rsidR="00A97217" w:rsidRPr="00AC5EBC">
              <w:rPr>
                <w:sz w:val="24"/>
              </w:rPr>
              <w:t>7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1312A9D7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3"/>
          </w:tcPr>
          <w:p w14:paraId="4E0A66E9" w14:textId="77777777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001ACF44" w14:textId="77777777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1F8E1648" w14:textId="77777777" w:rsidR="00A97217" w:rsidRPr="00AC5EBC" w:rsidRDefault="00A97217" w:rsidP="00AE2D9D">
            <w:pPr>
              <w:pStyle w:val="TableParagraph"/>
              <w:spacing w:line="225" w:lineRule="exact"/>
              <w:ind w:right="175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28F992F0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0986CDB1" w14:textId="77777777" w:rsidR="00A97217" w:rsidRPr="00AC5EBC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</w:tcPr>
          <w:p w14:paraId="138DC43D" w14:textId="41DB1E1B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40AE0FD5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70A236A4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1A1730BC" w14:textId="0E1EC7C1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06B55938" w14:textId="4DE1F7B3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762C604E" w14:textId="70E87DE5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2" w:type="dxa"/>
            <w:gridSpan w:val="2"/>
          </w:tcPr>
          <w:p w14:paraId="1F777B90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14:paraId="45CBF417" w14:textId="22329B4D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3C5FF9B6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48FB8F69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75B9963E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6BC5C653" w14:textId="0A7C9C09" w:rsidR="00A97217" w:rsidRPr="006D2888" w:rsidRDefault="00A97217" w:rsidP="00AE2D9D">
            <w:pPr>
              <w:pStyle w:val="TableParagraph"/>
              <w:spacing w:line="225" w:lineRule="exact"/>
              <w:ind w:left="121"/>
              <w:jc w:val="center"/>
              <w:rPr>
                <w:sz w:val="20"/>
              </w:rPr>
            </w:pPr>
            <w:r w:rsidRPr="006D2888">
              <w:rPr>
                <w:w w:val="99"/>
                <w:sz w:val="20"/>
              </w:rPr>
              <w:t>●</w:t>
            </w:r>
          </w:p>
        </w:tc>
      </w:tr>
      <w:tr w:rsidR="00A97217" w14:paraId="1B7AC1A3" w14:textId="77777777" w:rsidTr="001115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421" w:type="dxa"/>
            <w:tcBorders>
              <w:left w:val="single" w:sz="12" w:space="0" w:color="000000"/>
              <w:right w:val="single" w:sz="4" w:space="0" w:color="auto"/>
            </w:tcBorders>
          </w:tcPr>
          <w:p w14:paraId="2F630304" w14:textId="19889F4A" w:rsidR="00A97217" w:rsidRPr="00AC5EBC" w:rsidRDefault="000937ED" w:rsidP="00AE2D9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С2.</w:t>
            </w:r>
            <w:r w:rsidR="00A97217" w:rsidRPr="00AC5EBC">
              <w:rPr>
                <w:sz w:val="24"/>
              </w:rPr>
              <w:t>8</w:t>
            </w:r>
          </w:p>
        </w:tc>
        <w:tc>
          <w:tcPr>
            <w:tcW w:w="516" w:type="dxa"/>
            <w:tcBorders>
              <w:left w:val="single" w:sz="12" w:space="0" w:color="000000"/>
            </w:tcBorders>
          </w:tcPr>
          <w:p w14:paraId="75B9D6AE" w14:textId="697ACE8C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3"/>
          </w:tcPr>
          <w:p w14:paraId="756DB8AF" w14:textId="2752C36D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</w:tcPr>
          <w:p w14:paraId="0D530BEF" w14:textId="2D1FFC06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6" w:type="dxa"/>
            <w:gridSpan w:val="3"/>
          </w:tcPr>
          <w:p w14:paraId="45FD9B21" w14:textId="3F143A56" w:rsidR="00A97217" w:rsidRPr="00AC5EBC" w:rsidRDefault="00A97217" w:rsidP="00AE2D9D">
            <w:pPr>
              <w:pStyle w:val="TableParagraph"/>
              <w:spacing w:line="225" w:lineRule="exact"/>
              <w:ind w:right="175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2D350985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4" w:type="dxa"/>
          </w:tcPr>
          <w:p w14:paraId="66BB068F" w14:textId="060ECC03" w:rsidR="00A97217" w:rsidRPr="00AC5EBC" w:rsidRDefault="00A97217" w:rsidP="00AE2D9D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514" w:type="dxa"/>
            <w:gridSpan w:val="2"/>
          </w:tcPr>
          <w:p w14:paraId="2FF79496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  <w:gridSpan w:val="3"/>
          </w:tcPr>
          <w:p w14:paraId="480C02E7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16" w:type="dxa"/>
          </w:tcPr>
          <w:p w14:paraId="0FD82B8B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730B1BE1" w14:textId="00B54F9B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0C398346" w14:textId="46BBAFD8" w:rsidR="00A97217" w:rsidRPr="00AC5EBC" w:rsidRDefault="00A97217" w:rsidP="00AE2D9D">
            <w:pPr>
              <w:pStyle w:val="TableParagraph"/>
              <w:spacing w:line="225" w:lineRule="exact"/>
              <w:ind w:left="33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  <w:gridSpan w:val="2"/>
          </w:tcPr>
          <w:p w14:paraId="156DC3B6" w14:textId="77777777" w:rsidR="00A97217" w:rsidRPr="00AC5EBC" w:rsidRDefault="00A97217" w:rsidP="00AE2D9D">
            <w:pPr>
              <w:pStyle w:val="TableParagraph"/>
              <w:spacing w:line="225" w:lineRule="exact"/>
              <w:ind w:left="29"/>
              <w:jc w:val="center"/>
              <w:rPr>
                <w:sz w:val="20"/>
              </w:rPr>
            </w:pPr>
          </w:p>
        </w:tc>
        <w:tc>
          <w:tcPr>
            <w:tcW w:w="602" w:type="dxa"/>
            <w:gridSpan w:val="2"/>
          </w:tcPr>
          <w:p w14:paraId="2EF9E832" w14:textId="2955D6B3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  <w:r w:rsidRPr="00AC5EBC">
              <w:rPr>
                <w:w w:val="99"/>
                <w:sz w:val="20"/>
              </w:rPr>
              <w:t>●</w:t>
            </w:r>
          </w:p>
        </w:tc>
        <w:tc>
          <w:tcPr>
            <w:tcW w:w="604" w:type="dxa"/>
          </w:tcPr>
          <w:p w14:paraId="444DA027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7105D7C6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14:paraId="0833BE72" w14:textId="77777777" w:rsidR="00A97217" w:rsidRPr="00AC5EBC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</w:tcPr>
          <w:p w14:paraId="441DC41A" w14:textId="77777777" w:rsidR="00A97217" w:rsidRDefault="00A97217" w:rsidP="00AE2D9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04" w:type="dxa"/>
            <w:gridSpan w:val="2"/>
            <w:tcBorders>
              <w:right w:val="single" w:sz="12" w:space="0" w:color="000000"/>
            </w:tcBorders>
          </w:tcPr>
          <w:p w14:paraId="44F8E51F" w14:textId="77777777" w:rsidR="00A97217" w:rsidRPr="006D2888" w:rsidRDefault="00A97217" w:rsidP="00AE2D9D">
            <w:pPr>
              <w:pStyle w:val="TableParagraph"/>
              <w:spacing w:line="225" w:lineRule="exact"/>
              <w:ind w:left="121"/>
              <w:jc w:val="center"/>
              <w:rPr>
                <w:sz w:val="20"/>
              </w:rPr>
            </w:pPr>
          </w:p>
        </w:tc>
      </w:tr>
    </w:tbl>
    <w:p w14:paraId="25B81EB1" w14:textId="77777777" w:rsidR="00FE40B0" w:rsidRDefault="00FE40B0" w:rsidP="00AE2D9D">
      <w:pPr>
        <w:spacing w:line="225" w:lineRule="exact"/>
        <w:jc w:val="center"/>
        <w:rPr>
          <w:sz w:val="20"/>
        </w:rPr>
      </w:pPr>
    </w:p>
    <w:p w14:paraId="38B2A5AC" w14:textId="77777777" w:rsidR="006D2888" w:rsidRDefault="006D2888" w:rsidP="00AE2D9D">
      <w:pPr>
        <w:spacing w:line="225" w:lineRule="exact"/>
        <w:jc w:val="center"/>
        <w:rPr>
          <w:sz w:val="20"/>
        </w:rPr>
      </w:pPr>
    </w:p>
    <w:p w14:paraId="36777484" w14:textId="77777777" w:rsidR="006D2888" w:rsidRDefault="006D2888" w:rsidP="00AE2D9D">
      <w:pPr>
        <w:spacing w:line="225" w:lineRule="exact"/>
        <w:jc w:val="center"/>
        <w:rPr>
          <w:sz w:val="20"/>
        </w:rPr>
      </w:pPr>
    </w:p>
    <w:p w14:paraId="4CB6214D" w14:textId="77777777" w:rsidR="006D2888" w:rsidRDefault="006D2888" w:rsidP="00AE2D9D">
      <w:pPr>
        <w:spacing w:line="225" w:lineRule="exact"/>
        <w:jc w:val="center"/>
        <w:rPr>
          <w:sz w:val="20"/>
        </w:rPr>
      </w:pPr>
    </w:p>
    <w:p w14:paraId="79A5028F" w14:textId="77777777" w:rsidR="006D2888" w:rsidRDefault="006D2888" w:rsidP="00AE2D9D">
      <w:pPr>
        <w:pStyle w:val="a3"/>
        <w:tabs>
          <w:tab w:val="left" w:pos="6113"/>
        </w:tabs>
        <w:spacing w:before="90"/>
        <w:ind w:right="25"/>
        <w:jc w:val="center"/>
      </w:pPr>
      <w:r>
        <w:t>Гарант</w:t>
      </w:r>
      <w:r>
        <w:rPr>
          <w:spacing w:val="-3"/>
        </w:rPr>
        <w:t xml:space="preserve"> </w:t>
      </w:r>
      <w:r>
        <w:t>ОПП</w:t>
      </w:r>
      <w:r>
        <w:rPr>
          <w:spacing w:val="1"/>
        </w:rPr>
        <w:t xml:space="preserve"> </w:t>
      </w:r>
      <w:r>
        <w:t>«Філософія»</w:t>
      </w:r>
      <w:r>
        <w:rPr>
          <w:u w:val="single"/>
        </w:rPr>
        <w:tab/>
      </w:r>
      <w:r>
        <w:t>А.</w:t>
      </w:r>
      <w:r>
        <w:rPr>
          <w:spacing w:val="-3"/>
        </w:rPr>
        <w:t xml:space="preserve"> </w:t>
      </w:r>
      <w:r>
        <w:t>Й.</w:t>
      </w:r>
      <w:r>
        <w:rPr>
          <w:spacing w:val="-1"/>
        </w:rPr>
        <w:t xml:space="preserve"> </w:t>
      </w:r>
      <w:r>
        <w:t>Дахній</w:t>
      </w:r>
    </w:p>
    <w:p w14:paraId="6033F2F6" w14:textId="77777777" w:rsidR="006D2888" w:rsidRDefault="006D2888">
      <w:pPr>
        <w:spacing w:line="225" w:lineRule="exact"/>
        <w:rPr>
          <w:sz w:val="20"/>
        </w:rPr>
      </w:pPr>
    </w:p>
    <w:p w14:paraId="4DF5149A" w14:textId="4AE3EF87" w:rsidR="006D2888" w:rsidRDefault="006D2888">
      <w:pPr>
        <w:spacing w:line="225" w:lineRule="exact"/>
        <w:rPr>
          <w:sz w:val="20"/>
        </w:rPr>
      </w:pPr>
    </w:p>
    <w:sectPr w:rsidR="006D2888" w:rsidSect="00FE40B0">
      <w:pgSz w:w="16840" w:h="11910" w:orient="landscape"/>
      <w:pgMar w:top="1100" w:right="1000" w:bottom="280" w:left="10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FBA"/>
    <w:multiLevelType w:val="hybridMultilevel"/>
    <w:tmpl w:val="547C9DAE"/>
    <w:lvl w:ilvl="0" w:tplc="96305912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7C485D92">
      <w:numFmt w:val="bullet"/>
      <w:lvlText w:val="•"/>
      <w:lvlJc w:val="left"/>
      <w:pPr>
        <w:ind w:left="1764" w:hanging="360"/>
      </w:pPr>
      <w:rPr>
        <w:rFonts w:hint="default"/>
        <w:lang w:val="uk-UA" w:eastAsia="en-US" w:bidi="ar-SA"/>
      </w:rPr>
    </w:lvl>
    <w:lvl w:ilvl="2" w:tplc="19ECE492">
      <w:numFmt w:val="bullet"/>
      <w:lvlText w:val="•"/>
      <w:lvlJc w:val="left"/>
      <w:pPr>
        <w:ind w:left="2689" w:hanging="360"/>
      </w:pPr>
      <w:rPr>
        <w:rFonts w:hint="default"/>
        <w:lang w:val="uk-UA" w:eastAsia="en-US" w:bidi="ar-SA"/>
      </w:rPr>
    </w:lvl>
    <w:lvl w:ilvl="3" w:tplc="62A27DB8">
      <w:numFmt w:val="bullet"/>
      <w:lvlText w:val="•"/>
      <w:lvlJc w:val="left"/>
      <w:pPr>
        <w:ind w:left="3613" w:hanging="360"/>
      </w:pPr>
      <w:rPr>
        <w:rFonts w:hint="default"/>
        <w:lang w:val="uk-UA" w:eastAsia="en-US" w:bidi="ar-SA"/>
      </w:rPr>
    </w:lvl>
    <w:lvl w:ilvl="4" w:tplc="67E064E6">
      <w:numFmt w:val="bullet"/>
      <w:lvlText w:val="•"/>
      <w:lvlJc w:val="left"/>
      <w:pPr>
        <w:ind w:left="4538" w:hanging="360"/>
      </w:pPr>
      <w:rPr>
        <w:rFonts w:hint="default"/>
        <w:lang w:val="uk-UA" w:eastAsia="en-US" w:bidi="ar-SA"/>
      </w:rPr>
    </w:lvl>
    <w:lvl w:ilvl="5" w:tplc="2C74D3A0">
      <w:numFmt w:val="bullet"/>
      <w:lvlText w:val="•"/>
      <w:lvlJc w:val="left"/>
      <w:pPr>
        <w:ind w:left="5463" w:hanging="360"/>
      </w:pPr>
      <w:rPr>
        <w:rFonts w:hint="default"/>
        <w:lang w:val="uk-UA" w:eastAsia="en-US" w:bidi="ar-SA"/>
      </w:rPr>
    </w:lvl>
    <w:lvl w:ilvl="6" w:tplc="4EE03DCC">
      <w:numFmt w:val="bullet"/>
      <w:lvlText w:val="•"/>
      <w:lvlJc w:val="left"/>
      <w:pPr>
        <w:ind w:left="6387" w:hanging="360"/>
      </w:pPr>
      <w:rPr>
        <w:rFonts w:hint="default"/>
        <w:lang w:val="uk-UA" w:eastAsia="en-US" w:bidi="ar-SA"/>
      </w:rPr>
    </w:lvl>
    <w:lvl w:ilvl="7" w:tplc="0F522BE2">
      <w:numFmt w:val="bullet"/>
      <w:lvlText w:val="•"/>
      <w:lvlJc w:val="left"/>
      <w:pPr>
        <w:ind w:left="7312" w:hanging="360"/>
      </w:pPr>
      <w:rPr>
        <w:rFonts w:hint="default"/>
        <w:lang w:val="uk-UA" w:eastAsia="en-US" w:bidi="ar-SA"/>
      </w:rPr>
    </w:lvl>
    <w:lvl w:ilvl="8" w:tplc="C4102420">
      <w:numFmt w:val="bullet"/>
      <w:lvlText w:val="•"/>
      <w:lvlJc w:val="left"/>
      <w:pPr>
        <w:ind w:left="8237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3E26FF4"/>
    <w:multiLevelType w:val="hybridMultilevel"/>
    <w:tmpl w:val="6A40B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A009C"/>
    <w:multiLevelType w:val="hybridMultilevel"/>
    <w:tmpl w:val="C2387B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E802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068C2"/>
    <w:multiLevelType w:val="hybridMultilevel"/>
    <w:tmpl w:val="6724634A"/>
    <w:lvl w:ilvl="0" w:tplc="7696F344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F6CA6336">
      <w:numFmt w:val="bullet"/>
      <w:lvlText w:val="•"/>
      <w:lvlJc w:val="left"/>
      <w:pPr>
        <w:ind w:left="1764" w:hanging="360"/>
      </w:pPr>
      <w:rPr>
        <w:rFonts w:hint="default"/>
        <w:lang w:val="uk-UA" w:eastAsia="en-US" w:bidi="ar-SA"/>
      </w:rPr>
    </w:lvl>
    <w:lvl w:ilvl="2" w:tplc="8924AD14">
      <w:numFmt w:val="bullet"/>
      <w:lvlText w:val="•"/>
      <w:lvlJc w:val="left"/>
      <w:pPr>
        <w:ind w:left="2689" w:hanging="360"/>
      </w:pPr>
      <w:rPr>
        <w:rFonts w:hint="default"/>
        <w:lang w:val="uk-UA" w:eastAsia="en-US" w:bidi="ar-SA"/>
      </w:rPr>
    </w:lvl>
    <w:lvl w:ilvl="3" w:tplc="8A545FF4">
      <w:numFmt w:val="bullet"/>
      <w:lvlText w:val="•"/>
      <w:lvlJc w:val="left"/>
      <w:pPr>
        <w:ind w:left="3613" w:hanging="360"/>
      </w:pPr>
      <w:rPr>
        <w:rFonts w:hint="default"/>
        <w:lang w:val="uk-UA" w:eastAsia="en-US" w:bidi="ar-SA"/>
      </w:rPr>
    </w:lvl>
    <w:lvl w:ilvl="4" w:tplc="6BECCF42">
      <w:numFmt w:val="bullet"/>
      <w:lvlText w:val="•"/>
      <w:lvlJc w:val="left"/>
      <w:pPr>
        <w:ind w:left="4538" w:hanging="360"/>
      </w:pPr>
      <w:rPr>
        <w:rFonts w:hint="default"/>
        <w:lang w:val="uk-UA" w:eastAsia="en-US" w:bidi="ar-SA"/>
      </w:rPr>
    </w:lvl>
    <w:lvl w:ilvl="5" w:tplc="D77C3A84">
      <w:numFmt w:val="bullet"/>
      <w:lvlText w:val="•"/>
      <w:lvlJc w:val="left"/>
      <w:pPr>
        <w:ind w:left="5463" w:hanging="360"/>
      </w:pPr>
      <w:rPr>
        <w:rFonts w:hint="default"/>
        <w:lang w:val="uk-UA" w:eastAsia="en-US" w:bidi="ar-SA"/>
      </w:rPr>
    </w:lvl>
    <w:lvl w:ilvl="6" w:tplc="21D8E334">
      <w:numFmt w:val="bullet"/>
      <w:lvlText w:val="•"/>
      <w:lvlJc w:val="left"/>
      <w:pPr>
        <w:ind w:left="6387" w:hanging="360"/>
      </w:pPr>
      <w:rPr>
        <w:rFonts w:hint="default"/>
        <w:lang w:val="uk-UA" w:eastAsia="en-US" w:bidi="ar-SA"/>
      </w:rPr>
    </w:lvl>
    <w:lvl w:ilvl="7" w:tplc="F942FAD8">
      <w:numFmt w:val="bullet"/>
      <w:lvlText w:val="•"/>
      <w:lvlJc w:val="left"/>
      <w:pPr>
        <w:ind w:left="7312" w:hanging="360"/>
      </w:pPr>
      <w:rPr>
        <w:rFonts w:hint="default"/>
        <w:lang w:val="uk-UA" w:eastAsia="en-US" w:bidi="ar-SA"/>
      </w:rPr>
    </w:lvl>
    <w:lvl w:ilvl="8" w:tplc="E2DE1636">
      <w:numFmt w:val="bullet"/>
      <w:lvlText w:val="•"/>
      <w:lvlJc w:val="left"/>
      <w:pPr>
        <w:ind w:left="8237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3F875CD2"/>
    <w:multiLevelType w:val="hybridMultilevel"/>
    <w:tmpl w:val="B2A2935A"/>
    <w:lvl w:ilvl="0" w:tplc="5C70BB9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472DB"/>
    <w:multiLevelType w:val="hybridMultilevel"/>
    <w:tmpl w:val="F34A09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D7B59"/>
    <w:multiLevelType w:val="multilevel"/>
    <w:tmpl w:val="9968D2C0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94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22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9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6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4DB55356"/>
    <w:multiLevelType w:val="hybridMultilevel"/>
    <w:tmpl w:val="79B213EC"/>
    <w:lvl w:ilvl="0" w:tplc="A1BE9B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073D0"/>
    <w:multiLevelType w:val="hybridMultilevel"/>
    <w:tmpl w:val="CCEC39DE"/>
    <w:lvl w:ilvl="0" w:tplc="DF5C5336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5B370C46"/>
    <w:multiLevelType w:val="hybridMultilevel"/>
    <w:tmpl w:val="27C8965E"/>
    <w:lvl w:ilvl="0" w:tplc="189451E2">
      <w:numFmt w:val="bullet"/>
      <w:lvlText w:val="•"/>
      <w:lvlJc w:val="left"/>
      <w:pPr>
        <w:ind w:left="10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0006C82">
      <w:numFmt w:val="bullet"/>
      <w:lvlText w:val="•"/>
      <w:lvlJc w:val="left"/>
      <w:pPr>
        <w:ind w:left="773" w:hanging="428"/>
      </w:pPr>
      <w:rPr>
        <w:rFonts w:hint="default"/>
        <w:lang w:val="uk-UA" w:eastAsia="en-US" w:bidi="ar-SA"/>
      </w:rPr>
    </w:lvl>
    <w:lvl w:ilvl="2" w:tplc="58A4F2AE">
      <w:numFmt w:val="bullet"/>
      <w:lvlText w:val="•"/>
      <w:lvlJc w:val="left"/>
      <w:pPr>
        <w:ind w:left="1446" w:hanging="428"/>
      </w:pPr>
      <w:rPr>
        <w:rFonts w:hint="default"/>
        <w:lang w:val="uk-UA" w:eastAsia="en-US" w:bidi="ar-SA"/>
      </w:rPr>
    </w:lvl>
    <w:lvl w:ilvl="3" w:tplc="7F2C316E">
      <w:numFmt w:val="bullet"/>
      <w:lvlText w:val="•"/>
      <w:lvlJc w:val="left"/>
      <w:pPr>
        <w:ind w:left="2119" w:hanging="428"/>
      </w:pPr>
      <w:rPr>
        <w:rFonts w:hint="default"/>
        <w:lang w:val="uk-UA" w:eastAsia="en-US" w:bidi="ar-SA"/>
      </w:rPr>
    </w:lvl>
    <w:lvl w:ilvl="4" w:tplc="92541A48">
      <w:numFmt w:val="bullet"/>
      <w:lvlText w:val="•"/>
      <w:lvlJc w:val="left"/>
      <w:pPr>
        <w:ind w:left="2792" w:hanging="428"/>
      </w:pPr>
      <w:rPr>
        <w:rFonts w:hint="default"/>
        <w:lang w:val="uk-UA" w:eastAsia="en-US" w:bidi="ar-SA"/>
      </w:rPr>
    </w:lvl>
    <w:lvl w:ilvl="5" w:tplc="91CEFFE6">
      <w:numFmt w:val="bullet"/>
      <w:lvlText w:val="•"/>
      <w:lvlJc w:val="left"/>
      <w:pPr>
        <w:ind w:left="3466" w:hanging="428"/>
      </w:pPr>
      <w:rPr>
        <w:rFonts w:hint="default"/>
        <w:lang w:val="uk-UA" w:eastAsia="en-US" w:bidi="ar-SA"/>
      </w:rPr>
    </w:lvl>
    <w:lvl w:ilvl="6" w:tplc="9F46E7B6">
      <w:numFmt w:val="bullet"/>
      <w:lvlText w:val="•"/>
      <w:lvlJc w:val="left"/>
      <w:pPr>
        <w:ind w:left="4139" w:hanging="428"/>
      </w:pPr>
      <w:rPr>
        <w:rFonts w:hint="default"/>
        <w:lang w:val="uk-UA" w:eastAsia="en-US" w:bidi="ar-SA"/>
      </w:rPr>
    </w:lvl>
    <w:lvl w:ilvl="7" w:tplc="DA66265A">
      <w:numFmt w:val="bullet"/>
      <w:lvlText w:val="•"/>
      <w:lvlJc w:val="left"/>
      <w:pPr>
        <w:ind w:left="4812" w:hanging="428"/>
      </w:pPr>
      <w:rPr>
        <w:rFonts w:hint="default"/>
        <w:lang w:val="uk-UA" w:eastAsia="en-US" w:bidi="ar-SA"/>
      </w:rPr>
    </w:lvl>
    <w:lvl w:ilvl="8" w:tplc="94366004">
      <w:numFmt w:val="bullet"/>
      <w:lvlText w:val="•"/>
      <w:lvlJc w:val="left"/>
      <w:pPr>
        <w:ind w:left="5485" w:hanging="428"/>
      </w:pPr>
      <w:rPr>
        <w:rFonts w:hint="default"/>
        <w:lang w:val="uk-UA" w:eastAsia="en-US" w:bidi="ar-SA"/>
      </w:rPr>
    </w:lvl>
  </w:abstractNum>
  <w:abstractNum w:abstractNumId="10" w15:restartNumberingAfterBreak="0">
    <w:nsid w:val="6E4E7E6D"/>
    <w:multiLevelType w:val="hybridMultilevel"/>
    <w:tmpl w:val="A63E3A04"/>
    <w:lvl w:ilvl="0" w:tplc="537C3C32">
      <w:start w:val="7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1" w15:restartNumberingAfterBreak="0">
    <w:nsid w:val="74AA5FAB"/>
    <w:multiLevelType w:val="hybridMultilevel"/>
    <w:tmpl w:val="BFC8F322"/>
    <w:lvl w:ilvl="0" w:tplc="EC32BB82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F244C46">
      <w:start w:val="1"/>
      <w:numFmt w:val="decimal"/>
      <w:lvlText w:val="%2."/>
      <w:lvlJc w:val="left"/>
      <w:pPr>
        <w:ind w:left="3367" w:hanging="360"/>
        <w:jc w:val="right"/>
      </w:pPr>
      <w:rPr>
        <w:rFonts w:hint="default"/>
        <w:b/>
        <w:bCs/>
        <w:w w:val="99"/>
        <w:lang w:val="uk-UA" w:eastAsia="en-US" w:bidi="ar-SA"/>
      </w:rPr>
    </w:lvl>
    <w:lvl w:ilvl="2" w:tplc="984AB61A">
      <w:numFmt w:val="bullet"/>
      <w:lvlText w:val="•"/>
      <w:lvlJc w:val="left"/>
      <w:pPr>
        <w:ind w:left="4107" w:hanging="360"/>
      </w:pPr>
      <w:rPr>
        <w:rFonts w:hint="default"/>
        <w:lang w:val="uk-UA" w:eastAsia="en-US" w:bidi="ar-SA"/>
      </w:rPr>
    </w:lvl>
    <w:lvl w:ilvl="3" w:tplc="9E50CA24">
      <w:numFmt w:val="bullet"/>
      <w:lvlText w:val="•"/>
      <w:lvlJc w:val="left"/>
      <w:pPr>
        <w:ind w:left="4854" w:hanging="360"/>
      </w:pPr>
      <w:rPr>
        <w:rFonts w:hint="default"/>
        <w:lang w:val="uk-UA" w:eastAsia="en-US" w:bidi="ar-SA"/>
      </w:rPr>
    </w:lvl>
    <w:lvl w:ilvl="4" w:tplc="668A5A08">
      <w:numFmt w:val="bullet"/>
      <w:lvlText w:val="•"/>
      <w:lvlJc w:val="left"/>
      <w:pPr>
        <w:ind w:left="5602" w:hanging="360"/>
      </w:pPr>
      <w:rPr>
        <w:rFonts w:hint="default"/>
        <w:lang w:val="uk-UA" w:eastAsia="en-US" w:bidi="ar-SA"/>
      </w:rPr>
    </w:lvl>
    <w:lvl w:ilvl="5" w:tplc="681C513A">
      <w:numFmt w:val="bullet"/>
      <w:lvlText w:val="•"/>
      <w:lvlJc w:val="left"/>
      <w:pPr>
        <w:ind w:left="6349" w:hanging="360"/>
      </w:pPr>
      <w:rPr>
        <w:rFonts w:hint="default"/>
        <w:lang w:val="uk-UA" w:eastAsia="en-US" w:bidi="ar-SA"/>
      </w:rPr>
    </w:lvl>
    <w:lvl w:ilvl="6" w:tplc="B5E2251A">
      <w:numFmt w:val="bullet"/>
      <w:lvlText w:val="•"/>
      <w:lvlJc w:val="left"/>
      <w:pPr>
        <w:ind w:left="7096" w:hanging="360"/>
      </w:pPr>
      <w:rPr>
        <w:rFonts w:hint="default"/>
        <w:lang w:val="uk-UA" w:eastAsia="en-US" w:bidi="ar-SA"/>
      </w:rPr>
    </w:lvl>
    <w:lvl w:ilvl="7" w:tplc="C94E4120">
      <w:numFmt w:val="bullet"/>
      <w:lvlText w:val="•"/>
      <w:lvlJc w:val="left"/>
      <w:pPr>
        <w:ind w:left="7844" w:hanging="360"/>
      </w:pPr>
      <w:rPr>
        <w:rFonts w:hint="default"/>
        <w:lang w:val="uk-UA" w:eastAsia="en-US" w:bidi="ar-SA"/>
      </w:rPr>
    </w:lvl>
    <w:lvl w:ilvl="8" w:tplc="BB14A1AC">
      <w:numFmt w:val="bullet"/>
      <w:lvlText w:val="•"/>
      <w:lvlJc w:val="left"/>
      <w:pPr>
        <w:ind w:left="8591" w:hanging="36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B0"/>
    <w:rsid w:val="000937ED"/>
    <w:rsid w:val="000A7991"/>
    <w:rsid w:val="000D3F76"/>
    <w:rsid w:val="000F3EED"/>
    <w:rsid w:val="001115BA"/>
    <w:rsid w:val="00117129"/>
    <w:rsid w:val="0017463B"/>
    <w:rsid w:val="00184B4A"/>
    <w:rsid w:val="00195026"/>
    <w:rsid w:val="002119CE"/>
    <w:rsid w:val="0022375E"/>
    <w:rsid w:val="00263BDD"/>
    <w:rsid w:val="0029343F"/>
    <w:rsid w:val="002B45B7"/>
    <w:rsid w:val="002D1D35"/>
    <w:rsid w:val="002D5D41"/>
    <w:rsid w:val="002F12D9"/>
    <w:rsid w:val="002F51D8"/>
    <w:rsid w:val="00316051"/>
    <w:rsid w:val="003F3150"/>
    <w:rsid w:val="004735D0"/>
    <w:rsid w:val="004844BD"/>
    <w:rsid w:val="004B41CB"/>
    <w:rsid w:val="004C5AE5"/>
    <w:rsid w:val="004C6C00"/>
    <w:rsid w:val="004E5494"/>
    <w:rsid w:val="004E6792"/>
    <w:rsid w:val="004F7130"/>
    <w:rsid w:val="005069C6"/>
    <w:rsid w:val="00515BFE"/>
    <w:rsid w:val="005168FF"/>
    <w:rsid w:val="005526B0"/>
    <w:rsid w:val="00597639"/>
    <w:rsid w:val="005D6C26"/>
    <w:rsid w:val="005E372B"/>
    <w:rsid w:val="005E70D6"/>
    <w:rsid w:val="0061273C"/>
    <w:rsid w:val="0061332B"/>
    <w:rsid w:val="00616D3A"/>
    <w:rsid w:val="00645E7C"/>
    <w:rsid w:val="00652B31"/>
    <w:rsid w:val="00662361"/>
    <w:rsid w:val="00683970"/>
    <w:rsid w:val="006A516B"/>
    <w:rsid w:val="006C1665"/>
    <w:rsid w:val="006D2888"/>
    <w:rsid w:val="007177F4"/>
    <w:rsid w:val="00750E2F"/>
    <w:rsid w:val="00791472"/>
    <w:rsid w:val="007929EA"/>
    <w:rsid w:val="0079472A"/>
    <w:rsid w:val="007979E0"/>
    <w:rsid w:val="008667ED"/>
    <w:rsid w:val="00867060"/>
    <w:rsid w:val="008871D7"/>
    <w:rsid w:val="008F3564"/>
    <w:rsid w:val="009C4A73"/>
    <w:rsid w:val="009E60EA"/>
    <w:rsid w:val="00A0263A"/>
    <w:rsid w:val="00A43AD1"/>
    <w:rsid w:val="00A86369"/>
    <w:rsid w:val="00A97217"/>
    <w:rsid w:val="00AC5EBC"/>
    <w:rsid w:val="00AE2D9D"/>
    <w:rsid w:val="00AF58EE"/>
    <w:rsid w:val="00B20594"/>
    <w:rsid w:val="00B350F7"/>
    <w:rsid w:val="00B901AE"/>
    <w:rsid w:val="00BD0D76"/>
    <w:rsid w:val="00C068AF"/>
    <w:rsid w:val="00C12B31"/>
    <w:rsid w:val="00C231FE"/>
    <w:rsid w:val="00C26BA9"/>
    <w:rsid w:val="00C26EA2"/>
    <w:rsid w:val="00C436D0"/>
    <w:rsid w:val="00C62C16"/>
    <w:rsid w:val="00C9778A"/>
    <w:rsid w:val="00D01CD8"/>
    <w:rsid w:val="00D9723D"/>
    <w:rsid w:val="00E07C5F"/>
    <w:rsid w:val="00E12F45"/>
    <w:rsid w:val="00E43D24"/>
    <w:rsid w:val="00E7517E"/>
    <w:rsid w:val="00E829C8"/>
    <w:rsid w:val="00E9186C"/>
    <w:rsid w:val="00ED4E61"/>
    <w:rsid w:val="00EE027B"/>
    <w:rsid w:val="00EF4E97"/>
    <w:rsid w:val="00F041DC"/>
    <w:rsid w:val="00F648F8"/>
    <w:rsid w:val="00F67C64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40FE"/>
  <w15:docId w15:val="{46C9B743-7C7E-4B1B-873F-B7C38E5F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0B0"/>
    <w:rPr>
      <w:rFonts w:ascii="Times New Roman" w:eastAsia="Times New Roman" w:hAnsi="Times New Roman" w:cs="Times New Roman"/>
      <w:lang w:val="uk-UA"/>
    </w:rPr>
  </w:style>
  <w:style w:type="paragraph" w:styleId="6">
    <w:name w:val="heading 6"/>
    <w:basedOn w:val="a"/>
    <w:next w:val="a"/>
    <w:link w:val="60"/>
    <w:qFormat/>
    <w:rsid w:val="007177F4"/>
    <w:pPr>
      <w:keepNext/>
      <w:widowControl/>
      <w:autoSpaceDE/>
      <w:autoSpaceDN/>
      <w:outlineLvl w:val="5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40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40B0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E40B0"/>
    <w:pPr>
      <w:ind w:left="481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FE40B0"/>
    <w:pPr>
      <w:spacing w:before="1" w:line="274" w:lineRule="exact"/>
      <w:ind w:left="841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FE40B0"/>
    <w:pPr>
      <w:ind w:left="84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E40B0"/>
  </w:style>
  <w:style w:type="character" w:customStyle="1" w:styleId="60">
    <w:name w:val="Заголовок 6 Знак"/>
    <w:basedOn w:val="a0"/>
    <w:link w:val="6"/>
    <w:rsid w:val="007177F4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hyperlink" Target="http://e-learning.lnu.edu.ua/" TargetMode="Externa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-learning.lnu.edu.ua/" TargetMode="Externa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621B75-C27B-479C-8876-4C2869597C32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3B2AFC9-BDE5-45F8-8661-D09A2F273606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800"/>
            <a:t>ПП01.03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800"/>
            <a:t>ПП01.06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800"/>
            <a:t>ПП01.07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uk-UA" sz="800"/>
            <a:t>ПП01.17</a:t>
          </a:r>
          <a:endParaRPr lang="ru-RU" sz="800"/>
        </a:p>
      </dgm:t>
    </dgm:pt>
    <dgm:pt modelId="{F1BECC84-2599-43CB-86D6-59644AB8E5AB}" type="parTrans" cxnId="{B335B2E5-6629-4C16-A725-702F40924CAE}">
      <dgm:prSet/>
      <dgm:spPr/>
      <dgm:t>
        <a:bodyPr/>
        <a:lstStyle/>
        <a:p>
          <a:endParaRPr lang="ru-RU"/>
        </a:p>
      </dgm:t>
    </dgm:pt>
    <dgm:pt modelId="{8B4ECE47-C0CB-471E-9838-576CC225492E}" type="sibTrans" cxnId="{B335B2E5-6629-4C16-A725-702F40924CAE}">
      <dgm:prSet/>
      <dgm:spPr/>
      <dgm:t>
        <a:bodyPr/>
        <a:lstStyle/>
        <a:p>
          <a:endParaRPr lang="ru-RU"/>
        </a:p>
      </dgm:t>
    </dgm:pt>
    <dgm:pt modelId="{1217A020-85CF-462E-BC5C-046F28C19D31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/>
            <a:t>ДС.1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/>
            <a:t>ДС.2.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000"/>
            <a:t>ДС.8.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ru-RU" sz="1000"/>
        </a:p>
      </dgm:t>
    </dgm:pt>
    <dgm:pt modelId="{3A19C4E2-2033-41A5-93EF-22AA3D013EC9}" type="parTrans" cxnId="{6179A910-1C21-4373-819F-C4AEA5FFE42E}">
      <dgm:prSet/>
      <dgm:spPr/>
      <dgm:t>
        <a:bodyPr/>
        <a:lstStyle/>
        <a:p>
          <a:endParaRPr lang="ru-RU"/>
        </a:p>
      </dgm:t>
    </dgm:pt>
    <dgm:pt modelId="{EBBCE19B-2CAB-4970-BF70-91DA9B01D59E}" type="sibTrans" cxnId="{6179A910-1C21-4373-819F-C4AEA5FFE42E}">
      <dgm:prSet/>
      <dgm:spPr/>
      <dgm:t>
        <a:bodyPr/>
        <a:lstStyle/>
        <a:p>
          <a:endParaRPr lang="ru-RU"/>
        </a:p>
      </dgm:t>
    </dgm:pt>
    <dgm:pt modelId="{F51CD198-DC20-454C-A085-59A224DE0FBC}">
      <dgm:prSet phldrT="[Текст]" custT="1"/>
      <dgm:spPr/>
      <dgm:t>
        <a:bodyPr/>
        <a:lstStyle/>
        <a:p>
          <a:r>
            <a:rPr lang="ru-RU" sz="500"/>
            <a:t>ГСЕ01.01</a:t>
          </a:r>
        </a:p>
        <a:p>
          <a:r>
            <a:rPr lang="ru-RU" sz="900"/>
            <a:t>ГСЕ01.02</a:t>
          </a:r>
        </a:p>
        <a:p>
          <a:r>
            <a:rPr lang="ru-RU" sz="900"/>
            <a:t>ГСЕ01.03</a:t>
          </a:r>
        </a:p>
        <a:p>
          <a:r>
            <a:rPr lang="ru-RU" sz="900"/>
            <a:t>ГСЕ01.04</a:t>
          </a:r>
        </a:p>
        <a:p>
          <a:r>
            <a:rPr lang="ru-RU" sz="900"/>
            <a:t>ГСЕ01.05</a:t>
          </a:r>
        </a:p>
        <a:p>
          <a:r>
            <a:rPr lang="ru-RU" sz="900"/>
            <a:t>ГСЕ01.06</a:t>
          </a:r>
        </a:p>
        <a:p>
          <a:endParaRPr lang="ru-RU" sz="500"/>
        </a:p>
      </dgm:t>
    </dgm:pt>
    <dgm:pt modelId="{58DFDDEA-E8A4-4277-A219-745FCD07B1E0}" type="parTrans" cxnId="{29882E5F-32C7-477A-81A0-E608CDE859C3}">
      <dgm:prSet/>
      <dgm:spPr/>
      <dgm:t>
        <a:bodyPr/>
        <a:lstStyle/>
        <a:p>
          <a:endParaRPr lang="ru-RU"/>
        </a:p>
      </dgm:t>
    </dgm:pt>
    <dgm:pt modelId="{DAF06BE5-9DAC-4C3F-8A47-A51439CBB03F}" type="sibTrans" cxnId="{29882E5F-32C7-477A-81A0-E608CDE859C3}">
      <dgm:prSet/>
      <dgm:spPr/>
      <dgm:t>
        <a:bodyPr/>
        <a:lstStyle/>
        <a:p>
          <a:endParaRPr lang="ru-RU"/>
        </a:p>
      </dgm:t>
    </dgm:pt>
    <dgm:pt modelId="{2E378D16-71C3-436C-B1DE-B02870779B11}">
      <dgm:prSet phldrT="[Текст]" custT="1"/>
      <dgm:spPr/>
      <dgm:t>
        <a:bodyPr/>
        <a:lstStyle/>
        <a:p>
          <a:r>
            <a:rPr lang="ru-RU" sz="1050"/>
            <a:t>ДС.1</a:t>
          </a:r>
        </a:p>
        <a:p>
          <a:r>
            <a:rPr lang="ru-RU" sz="1050"/>
            <a:t>ДС.2</a:t>
          </a:r>
        </a:p>
        <a:p>
          <a:r>
            <a:rPr lang="ru-RU" sz="1050"/>
            <a:t>ПП.01.27</a:t>
          </a:r>
        </a:p>
      </dgm:t>
    </dgm:pt>
    <dgm:pt modelId="{C61BA300-7419-4735-B4F2-3E1674CE40AF}" type="parTrans" cxnId="{6805FD61-5A3D-4231-A483-05A2986C24EE}">
      <dgm:prSet/>
      <dgm:spPr/>
      <dgm:t>
        <a:bodyPr/>
        <a:lstStyle/>
        <a:p>
          <a:endParaRPr lang="ru-RU"/>
        </a:p>
      </dgm:t>
    </dgm:pt>
    <dgm:pt modelId="{C814E67E-A01F-4A87-998F-2CCB2D19F6B7}" type="sibTrans" cxnId="{6805FD61-5A3D-4231-A483-05A2986C24EE}">
      <dgm:prSet/>
      <dgm:spPr/>
      <dgm:t>
        <a:bodyPr/>
        <a:lstStyle/>
        <a:p>
          <a:endParaRPr lang="ru-RU"/>
        </a:p>
      </dgm:t>
    </dgm:pt>
    <dgm:pt modelId="{3F19F3C9-549C-404D-B9C3-4D6A7C53234A}">
      <dgm:prSet phldrT="[Текст]" custT="1"/>
      <dgm:spPr/>
      <dgm:t>
        <a:bodyPr/>
        <a:lstStyle/>
        <a:p>
          <a:r>
            <a:rPr lang="uk-UA" sz="1000"/>
            <a:t>ПП01.23</a:t>
          </a:r>
        </a:p>
        <a:p>
          <a:r>
            <a:rPr lang="uk-UA" sz="1000"/>
            <a:t>ПП01.24</a:t>
          </a:r>
        </a:p>
        <a:p>
          <a:r>
            <a:rPr lang="uk-UA" sz="1000"/>
            <a:t>ПП01.25</a:t>
          </a:r>
        </a:p>
        <a:p>
          <a:r>
            <a:rPr lang="uk-UA" sz="1000"/>
            <a:t>ПП01.26</a:t>
          </a:r>
          <a:endParaRPr lang="ru-RU" sz="1000"/>
        </a:p>
      </dgm:t>
    </dgm:pt>
    <dgm:pt modelId="{5655AE50-2F0D-4C70-8F6C-C51C4FB771F9}" type="parTrans" cxnId="{C87947CA-AB0D-46B4-A41D-A9D2E5D16081}">
      <dgm:prSet/>
      <dgm:spPr/>
      <dgm:t>
        <a:bodyPr/>
        <a:lstStyle/>
        <a:p>
          <a:endParaRPr lang="ru-RU"/>
        </a:p>
      </dgm:t>
    </dgm:pt>
    <dgm:pt modelId="{70D9F8DE-BC00-4A94-A1E1-D34C963A1474}" type="sibTrans" cxnId="{C87947CA-AB0D-46B4-A41D-A9D2E5D16081}">
      <dgm:prSet/>
      <dgm:spPr/>
      <dgm:t>
        <a:bodyPr/>
        <a:lstStyle/>
        <a:p>
          <a:endParaRPr lang="ru-RU"/>
        </a:p>
      </dgm:t>
    </dgm:pt>
    <dgm:pt modelId="{40DAC527-A8A2-485C-BDAC-4CDBCC7E6A20}" type="pres">
      <dgm:prSet presAssocID="{28621B75-C27B-479C-8876-4C2869597C3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FC16706-AB9D-472B-8E3D-64373B33EFB6}" type="pres">
      <dgm:prSet presAssocID="{33B2AFC9-BDE5-45F8-8661-D09A2F273606}" presName="node" presStyleLbl="node1" presStyleIdx="0" presStyleCnt="5" custScaleX="27303" custScaleY="75510" custLinFactX="51734" custLinFactNeighborX="100000" custLinFactNeighborY="-241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11870-4D27-46EA-94E7-B90B8E4ADBB0}" type="pres">
      <dgm:prSet presAssocID="{8B4ECE47-C0CB-471E-9838-576CC225492E}" presName="sibTrans" presStyleLbl="sibTrans1D1" presStyleIdx="0" presStyleCnt="4"/>
      <dgm:spPr/>
      <dgm:t>
        <a:bodyPr/>
        <a:lstStyle/>
        <a:p>
          <a:endParaRPr lang="ru-RU"/>
        </a:p>
      </dgm:t>
    </dgm:pt>
    <dgm:pt modelId="{3735B52A-E464-4997-AB5A-B08384ED2F9E}" type="pres">
      <dgm:prSet presAssocID="{8B4ECE47-C0CB-471E-9838-576CC225492E}" presName="connectorText" presStyleLbl="sibTrans1D1" presStyleIdx="0" presStyleCnt="4"/>
      <dgm:spPr/>
      <dgm:t>
        <a:bodyPr/>
        <a:lstStyle/>
        <a:p>
          <a:endParaRPr lang="ru-RU"/>
        </a:p>
      </dgm:t>
    </dgm:pt>
    <dgm:pt modelId="{A82F9D64-5342-4F00-A5F5-3BAE094DDEDF}" type="pres">
      <dgm:prSet presAssocID="{1217A020-85CF-462E-BC5C-046F28C19D31}" presName="node" presStyleLbl="node1" presStyleIdx="1" presStyleCnt="5" custScaleX="62016" custScaleY="59795" custLinFactNeighborX="20779" custLinFactNeighborY="-201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8CCF09-C8BA-4FA2-AD05-5DBC9CFD6E19}" type="pres">
      <dgm:prSet presAssocID="{EBBCE19B-2CAB-4970-BF70-91DA9B01D59E}" presName="sibTrans" presStyleLbl="sibTrans1D1" presStyleIdx="1" presStyleCnt="4"/>
      <dgm:spPr/>
      <dgm:t>
        <a:bodyPr/>
        <a:lstStyle/>
        <a:p>
          <a:endParaRPr lang="ru-RU"/>
        </a:p>
      </dgm:t>
    </dgm:pt>
    <dgm:pt modelId="{449BDA1F-D397-449D-8275-4E39AAF541DD}" type="pres">
      <dgm:prSet presAssocID="{EBBCE19B-2CAB-4970-BF70-91DA9B01D59E}" presName="connectorText" presStyleLbl="sibTrans1D1" presStyleIdx="1" presStyleCnt="4"/>
      <dgm:spPr/>
      <dgm:t>
        <a:bodyPr/>
        <a:lstStyle/>
        <a:p>
          <a:endParaRPr lang="ru-RU"/>
        </a:p>
      </dgm:t>
    </dgm:pt>
    <dgm:pt modelId="{0B9F752E-74C3-4931-9B34-13C030105CD7}" type="pres">
      <dgm:prSet presAssocID="{F51CD198-DC20-454C-A085-59A224DE0FBC}" presName="node" presStyleLbl="node1" presStyleIdx="2" presStyleCnt="5" custScaleX="55159" custScaleY="78732" custLinFactX="-35518" custLinFactNeighborX="-100000" custLinFactNeighborY="-193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13A9A1-5701-43F6-AB81-4C6B3E45CE34}" type="pres">
      <dgm:prSet presAssocID="{DAF06BE5-9DAC-4C3F-8A47-A51439CBB03F}" presName="sibTrans" presStyleLbl="sibTrans1D1" presStyleIdx="2" presStyleCnt="4"/>
      <dgm:spPr/>
      <dgm:t>
        <a:bodyPr/>
        <a:lstStyle/>
        <a:p>
          <a:endParaRPr lang="ru-RU"/>
        </a:p>
      </dgm:t>
    </dgm:pt>
    <dgm:pt modelId="{37ED118D-89EC-4737-9EF6-4008ABA1178A}" type="pres">
      <dgm:prSet presAssocID="{DAF06BE5-9DAC-4C3F-8A47-A51439CBB03F}" presName="connectorText" presStyleLbl="sibTrans1D1" presStyleIdx="2" presStyleCnt="4"/>
      <dgm:spPr/>
      <dgm:t>
        <a:bodyPr/>
        <a:lstStyle/>
        <a:p>
          <a:endParaRPr lang="ru-RU"/>
        </a:p>
      </dgm:t>
    </dgm:pt>
    <dgm:pt modelId="{A7BBA208-69A6-433A-BB9A-8969FE3D3838}" type="pres">
      <dgm:prSet presAssocID="{2E378D16-71C3-436C-B1DE-B02870779B11}" presName="node" presStyleLbl="node1" presStyleIdx="3" presStyleCnt="5" custScaleX="62829" custScaleY="730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E309A9-39E1-4FFA-8FD0-0CE8639B4D73}" type="pres">
      <dgm:prSet presAssocID="{C814E67E-A01F-4A87-998F-2CCB2D19F6B7}" presName="sibTrans" presStyleLbl="sibTrans1D1" presStyleIdx="3" presStyleCnt="4"/>
      <dgm:spPr/>
      <dgm:t>
        <a:bodyPr/>
        <a:lstStyle/>
        <a:p>
          <a:endParaRPr lang="ru-RU"/>
        </a:p>
      </dgm:t>
    </dgm:pt>
    <dgm:pt modelId="{7828DAEA-8A55-4BE1-920B-080919199516}" type="pres">
      <dgm:prSet presAssocID="{C814E67E-A01F-4A87-998F-2CCB2D19F6B7}" presName="connectorText" presStyleLbl="sibTrans1D1" presStyleIdx="3" presStyleCnt="4"/>
      <dgm:spPr/>
      <dgm:t>
        <a:bodyPr/>
        <a:lstStyle/>
        <a:p>
          <a:endParaRPr lang="ru-RU"/>
        </a:p>
      </dgm:t>
    </dgm:pt>
    <dgm:pt modelId="{6BB697E0-A63F-48CA-A219-8212EC10EC62}" type="pres">
      <dgm:prSet presAssocID="{3F19F3C9-549C-404D-B9C3-4D6A7C53234A}" presName="node" presStyleLbl="node1" presStyleIdx="4" presStyleCnt="5" custScaleY="778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258C65A-3021-4D2F-A5DF-27D0403E117F}" type="presOf" srcId="{33B2AFC9-BDE5-45F8-8661-D09A2F273606}" destId="{7FC16706-AB9D-472B-8E3D-64373B33EFB6}" srcOrd="0" destOrd="0" presId="urn:microsoft.com/office/officeart/2005/8/layout/bProcess3"/>
    <dgm:cxn modelId="{8A3D52A7-5950-48DD-B526-F9BEEC8BE67C}" type="presOf" srcId="{C814E67E-A01F-4A87-998F-2CCB2D19F6B7}" destId="{7828DAEA-8A55-4BE1-920B-080919199516}" srcOrd="1" destOrd="0" presId="urn:microsoft.com/office/officeart/2005/8/layout/bProcess3"/>
    <dgm:cxn modelId="{29882E5F-32C7-477A-81A0-E608CDE859C3}" srcId="{28621B75-C27B-479C-8876-4C2869597C32}" destId="{F51CD198-DC20-454C-A085-59A224DE0FBC}" srcOrd="2" destOrd="0" parTransId="{58DFDDEA-E8A4-4277-A219-745FCD07B1E0}" sibTransId="{DAF06BE5-9DAC-4C3F-8A47-A51439CBB03F}"/>
    <dgm:cxn modelId="{303390AB-3017-4100-BA77-481E46824937}" type="presOf" srcId="{F51CD198-DC20-454C-A085-59A224DE0FBC}" destId="{0B9F752E-74C3-4931-9B34-13C030105CD7}" srcOrd="0" destOrd="0" presId="urn:microsoft.com/office/officeart/2005/8/layout/bProcess3"/>
    <dgm:cxn modelId="{B9F5C324-0A7B-4499-95AF-F6BFB1897F29}" type="presOf" srcId="{1217A020-85CF-462E-BC5C-046F28C19D31}" destId="{A82F9D64-5342-4F00-A5F5-3BAE094DDEDF}" srcOrd="0" destOrd="0" presId="urn:microsoft.com/office/officeart/2005/8/layout/bProcess3"/>
    <dgm:cxn modelId="{0ACA63D1-15F5-4E72-BDAD-848FC5BD711A}" type="presOf" srcId="{EBBCE19B-2CAB-4970-BF70-91DA9B01D59E}" destId="{449BDA1F-D397-449D-8275-4E39AAF541DD}" srcOrd="1" destOrd="0" presId="urn:microsoft.com/office/officeart/2005/8/layout/bProcess3"/>
    <dgm:cxn modelId="{410DCCC5-8EB5-4678-B027-60546216995E}" type="presOf" srcId="{8B4ECE47-C0CB-471E-9838-576CC225492E}" destId="{3735B52A-E464-4997-AB5A-B08384ED2F9E}" srcOrd="1" destOrd="0" presId="urn:microsoft.com/office/officeart/2005/8/layout/bProcess3"/>
    <dgm:cxn modelId="{79BFC45F-48D6-4846-B65D-FD16E631B500}" type="presOf" srcId="{8B4ECE47-C0CB-471E-9838-576CC225492E}" destId="{96411870-4D27-46EA-94E7-B90B8E4ADBB0}" srcOrd="0" destOrd="0" presId="urn:microsoft.com/office/officeart/2005/8/layout/bProcess3"/>
    <dgm:cxn modelId="{F8A132FD-DF68-417A-AF59-FBED8C28C0B8}" type="presOf" srcId="{28621B75-C27B-479C-8876-4C2869597C32}" destId="{40DAC527-A8A2-485C-BDAC-4CDBCC7E6A20}" srcOrd="0" destOrd="0" presId="urn:microsoft.com/office/officeart/2005/8/layout/bProcess3"/>
    <dgm:cxn modelId="{C87947CA-AB0D-46B4-A41D-A9D2E5D16081}" srcId="{28621B75-C27B-479C-8876-4C2869597C32}" destId="{3F19F3C9-549C-404D-B9C3-4D6A7C53234A}" srcOrd="4" destOrd="0" parTransId="{5655AE50-2F0D-4C70-8F6C-C51C4FB771F9}" sibTransId="{70D9F8DE-BC00-4A94-A1E1-D34C963A1474}"/>
    <dgm:cxn modelId="{9DD8DC4F-9C30-4CEE-BECE-0D2F2FC4F0F9}" type="presOf" srcId="{DAF06BE5-9DAC-4C3F-8A47-A51439CBB03F}" destId="{CF13A9A1-5701-43F6-AB81-4C6B3E45CE34}" srcOrd="0" destOrd="0" presId="urn:microsoft.com/office/officeart/2005/8/layout/bProcess3"/>
    <dgm:cxn modelId="{DF0044B3-0002-46FA-8DB9-27E6B940A0C0}" type="presOf" srcId="{DAF06BE5-9DAC-4C3F-8A47-A51439CBB03F}" destId="{37ED118D-89EC-4737-9EF6-4008ABA1178A}" srcOrd="1" destOrd="0" presId="urn:microsoft.com/office/officeart/2005/8/layout/bProcess3"/>
    <dgm:cxn modelId="{F930800E-3053-4E94-931F-02C4E18D75EC}" type="presOf" srcId="{EBBCE19B-2CAB-4970-BF70-91DA9B01D59E}" destId="{A18CCF09-C8BA-4FA2-AD05-5DBC9CFD6E19}" srcOrd="0" destOrd="0" presId="urn:microsoft.com/office/officeart/2005/8/layout/bProcess3"/>
    <dgm:cxn modelId="{D4237F46-AD16-4323-BD74-27458A99E82A}" type="presOf" srcId="{2E378D16-71C3-436C-B1DE-B02870779B11}" destId="{A7BBA208-69A6-433A-BB9A-8969FE3D3838}" srcOrd="0" destOrd="0" presId="urn:microsoft.com/office/officeart/2005/8/layout/bProcess3"/>
    <dgm:cxn modelId="{6805FD61-5A3D-4231-A483-05A2986C24EE}" srcId="{28621B75-C27B-479C-8876-4C2869597C32}" destId="{2E378D16-71C3-436C-B1DE-B02870779B11}" srcOrd="3" destOrd="0" parTransId="{C61BA300-7419-4735-B4F2-3E1674CE40AF}" sibTransId="{C814E67E-A01F-4A87-998F-2CCB2D19F6B7}"/>
    <dgm:cxn modelId="{5766F6F9-AD3B-4CED-9257-D5407F97ECD5}" type="presOf" srcId="{C814E67E-A01F-4A87-998F-2CCB2D19F6B7}" destId="{E2E309A9-39E1-4FFA-8FD0-0CE8639B4D73}" srcOrd="0" destOrd="0" presId="urn:microsoft.com/office/officeart/2005/8/layout/bProcess3"/>
    <dgm:cxn modelId="{B335B2E5-6629-4C16-A725-702F40924CAE}" srcId="{28621B75-C27B-479C-8876-4C2869597C32}" destId="{33B2AFC9-BDE5-45F8-8661-D09A2F273606}" srcOrd="0" destOrd="0" parTransId="{F1BECC84-2599-43CB-86D6-59644AB8E5AB}" sibTransId="{8B4ECE47-C0CB-471E-9838-576CC225492E}"/>
    <dgm:cxn modelId="{6179A910-1C21-4373-819F-C4AEA5FFE42E}" srcId="{28621B75-C27B-479C-8876-4C2869597C32}" destId="{1217A020-85CF-462E-BC5C-046F28C19D31}" srcOrd="1" destOrd="0" parTransId="{3A19C4E2-2033-41A5-93EF-22AA3D013EC9}" sibTransId="{EBBCE19B-2CAB-4970-BF70-91DA9B01D59E}"/>
    <dgm:cxn modelId="{6E7892CF-B412-466F-A16D-47673CC10EFD}" type="presOf" srcId="{3F19F3C9-549C-404D-B9C3-4D6A7C53234A}" destId="{6BB697E0-A63F-48CA-A219-8212EC10EC62}" srcOrd="0" destOrd="0" presId="urn:microsoft.com/office/officeart/2005/8/layout/bProcess3"/>
    <dgm:cxn modelId="{4B6D1119-B4AD-43B9-83C3-DDDD10F44346}" type="presParOf" srcId="{40DAC527-A8A2-485C-BDAC-4CDBCC7E6A20}" destId="{7FC16706-AB9D-472B-8E3D-64373B33EFB6}" srcOrd="0" destOrd="0" presId="urn:microsoft.com/office/officeart/2005/8/layout/bProcess3"/>
    <dgm:cxn modelId="{7EE322FC-B7B7-47CD-A914-C8922B8A15E2}" type="presParOf" srcId="{40DAC527-A8A2-485C-BDAC-4CDBCC7E6A20}" destId="{96411870-4D27-46EA-94E7-B90B8E4ADBB0}" srcOrd="1" destOrd="0" presId="urn:microsoft.com/office/officeart/2005/8/layout/bProcess3"/>
    <dgm:cxn modelId="{BD1FB946-4DD3-41F6-B207-679896C3F4AE}" type="presParOf" srcId="{96411870-4D27-46EA-94E7-B90B8E4ADBB0}" destId="{3735B52A-E464-4997-AB5A-B08384ED2F9E}" srcOrd="0" destOrd="0" presId="urn:microsoft.com/office/officeart/2005/8/layout/bProcess3"/>
    <dgm:cxn modelId="{6289F6EA-6C88-4745-856B-5F68016A65B9}" type="presParOf" srcId="{40DAC527-A8A2-485C-BDAC-4CDBCC7E6A20}" destId="{A82F9D64-5342-4F00-A5F5-3BAE094DDEDF}" srcOrd="2" destOrd="0" presId="urn:microsoft.com/office/officeart/2005/8/layout/bProcess3"/>
    <dgm:cxn modelId="{D53FBD73-C6E6-4A86-9ED7-1C21FA96EDDC}" type="presParOf" srcId="{40DAC527-A8A2-485C-BDAC-4CDBCC7E6A20}" destId="{A18CCF09-C8BA-4FA2-AD05-5DBC9CFD6E19}" srcOrd="3" destOrd="0" presId="urn:microsoft.com/office/officeart/2005/8/layout/bProcess3"/>
    <dgm:cxn modelId="{6FFD3474-B3AC-4FC8-9F96-48112FD84398}" type="presParOf" srcId="{A18CCF09-C8BA-4FA2-AD05-5DBC9CFD6E19}" destId="{449BDA1F-D397-449D-8275-4E39AAF541DD}" srcOrd="0" destOrd="0" presId="urn:microsoft.com/office/officeart/2005/8/layout/bProcess3"/>
    <dgm:cxn modelId="{60878270-D60C-4BEC-BBF4-3B01D2F76326}" type="presParOf" srcId="{40DAC527-A8A2-485C-BDAC-4CDBCC7E6A20}" destId="{0B9F752E-74C3-4931-9B34-13C030105CD7}" srcOrd="4" destOrd="0" presId="urn:microsoft.com/office/officeart/2005/8/layout/bProcess3"/>
    <dgm:cxn modelId="{02552BE6-6B7C-4C19-8512-79CB87E2027F}" type="presParOf" srcId="{40DAC527-A8A2-485C-BDAC-4CDBCC7E6A20}" destId="{CF13A9A1-5701-43F6-AB81-4C6B3E45CE34}" srcOrd="5" destOrd="0" presId="urn:microsoft.com/office/officeart/2005/8/layout/bProcess3"/>
    <dgm:cxn modelId="{430DF7DF-27BA-4B7D-B67A-F7BB787AB72F}" type="presParOf" srcId="{CF13A9A1-5701-43F6-AB81-4C6B3E45CE34}" destId="{37ED118D-89EC-4737-9EF6-4008ABA1178A}" srcOrd="0" destOrd="0" presId="urn:microsoft.com/office/officeart/2005/8/layout/bProcess3"/>
    <dgm:cxn modelId="{B7BF1D71-FCB8-4EE0-97E3-C9BEE1BDCFD9}" type="presParOf" srcId="{40DAC527-A8A2-485C-BDAC-4CDBCC7E6A20}" destId="{A7BBA208-69A6-433A-BB9A-8969FE3D3838}" srcOrd="6" destOrd="0" presId="urn:microsoft.com/office/officeart/2005/8/layout/bProcess3"/>
    <dgm:cxn modelId="{B6157594-F848-4068-B485-690826931F5A}" type="presParOf" srcId="{40DAC527-A8A2-485C-BDAC-4CDBCC7E6A20}" destId="{E2E309A9-39E1-4FFA-8FD0-0CE8639B4D73}" srcOrd="7" destOrd="0" presId="urn:microsoft.com/office/officeart/2005/8/layout/bProcess3"/>
    <dgm:cxn modelId="{F695D391-8F59-4A26-9901-8EC58626A834}" type="presParOf" srcId="{E2E309A9-39E1-4FFA-8FD0-0CE8639B4D73}" destId="{7828DAEA-8A55-4BE1-920B-080919199516}" srcOrd="0" destOrd="0" presId="urn:microsoft.com/office/officeart/2005/8/layout/bProcess3"/>
    <dgm:cxn modelId="{462252FB-875C-4A96-BBBB-4F9779965DA7}" type="presParOf" srcId="{40DAC527-A8A2-485C-BDAC-4CDBCC7E6A20}" destId="{6BB697E0-A63F-48CA-A219-8212EC10EC62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339CF14-29F2-40AC-86CD-64BB169C1B73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21B24DA-3684-4021-9A13-8C4CA63A80C5}">
      <dgm:prSet phldrT="[Текст]" custT="1"/>
      <dgm:spPr/>
      <dgm:t>
        <a:bodyPr/>
        <a:lstStyle/>
        <a:p>
          <a:pPr algn="ctr"/>
          <a:r>
            <a:rPr lang="ru-RU" sz="1100"/>
            <a:t>ПП01.27.1</a:t>
          </a:r>
        </a:p>
      </dgm:t>
    </dgm:pt>
    <dgm:pt modelId="{15E62CDF-3402-4B1B-94CA-E74D0451370A}" type="parTrans" cxnId="{0D967520-E647-47D7-BBAF-136F1E870B74}">
      <dgm:prSet/>
      <dgm:spPr/>
      <dgm:t>
        <a:bodyPr/>
        <a:lstStyle/>
        <a:p>
          <a:endParaRPr lang="ru-RU"/>
        </a:p>
      </dgm:t>
    </dgm:pt>
    <dgm:pt modelId="{5978969A-8E34-4E68-B427-3FAD714F2519}" type="sibTrans" cxnId="{0D967520-E647-47D7-BBAF-136F1E870B74}">
      <dgm:prSet/>
      <dgm:spPr>
        <a:solidFill>
          <a:schemeClr val="accent1">
            <a:alpha val="90000"/>
          </a:schemeClr>
        </a:solidFill>
      </dgm:spPr>
      <dgm:t>
        <a:bodyPr/>
        <a:lstStyle/>
        <a:p>
          <a:endParaRPr lang="ru-RU"/>
        </a:p>
      </dgm:t>
    </dgm:pt>
    <dgm:pt modelId="{F406EF42-FEC7-4372-A637-4BECB8542454}">
      <dgm:prSet phldrT="[Текст]" custT="1"/>
      <dgm:spPr/>
      <dgm:t>
        <a:bodyPr/>
        <a:lstStyle/>
        <a:p>
          <a:pPr algn="ctr"/>
          <a:r>
            <a:rPr lang="ru-RU" sz="800"/>
            <a:t>ПП01.02</a:t>
          </a:r>
        </a:p>
        <a:p>
          <a:pPr algn="ctr"/>
          <a:r>
            <a:rPr lang="ru-RU" sz="800"/>
            <a:t>ПП01.09</a:t>
          </a:r>
        </a:p>
        <a:p>
          <a:pPr algn="ctr"/>
          <a:r>
            <a:rPr lang="ru-RU" sz="800"/>
            <a:t>ПП.01.08</a:t>
          </a:r>
        </a:p>
        <a:p>
          <a:pPr algn="ctr"/>
          <a:r>
            <a:rPr lang="ru-RU" sz="800"/>
            <a:t>ПП.01.10</a:t>
          </a:r>
        </a:p>
      </dgm:t>
    </dgm:pt>
    <dgm:pt modelId="{BAFC81D5-4F26-4487-A2F4-276C701995F6}" type="parTrans" cxnId="{703E6D88-B9B8-41B7-9892-6A37671DA6DD}">
      <dgm:prSet/>
      <dgm:spPr/>
      <dgm:t>
        <a:bodyPr/>
        <a:lstStyle/>
        <a:p>
          <a:endParaRPr lang="ru-RU"/>
        </a:p>
      </dgm:t>
    </dgm:pt>
    <dgm:pt modelId="{E1F05690-CA19-4E4E-800A-9E5D39C1D29C}" type="sibTrans" cxnId="{703E6D88-B9B8-41B7-9892-6A37671DA6DD}">
      <dgm:prSet/>
      <dgm:spPr>
        <a:solidFill>
          <a:schemeClr val="accent1">
            <a:alpha val="90000"/>
          </a:schemeClr>
        </a:solidFill>
      </dgm:spPr>
      <dgm:t>
        <a:bodyPr/>
        <a:lstStyle/>
        <a:p>
          <a:endParaRPr lang="ru-RU"/>
        </a:p>
      </dgm:t>
    </dgm:pt>
    <dgm:pt modelId="{FA291C12-AB51-4F40-B883-67B7E26FFBAF}">
      <dgm:prSet phldrT="[Текст]" custT="1"/>
      <dgm:spPr/>
      <dgm:t>
        <a:bodyPr/>
        <a:lstStyle/>
        <a:p>
          <a:pPr algn="ctr"/>
          <a:r>
            <a:rPr lang="ru-RU" sz="1200"/>
            <a:t>ДС.3</a:t>
          </a:r>
        </a:p>
        <a:p>
          <a:pPr algn="ctr"/>
          <a:r>
            <a:rPr lang="ru-RU" sz="1200"/>
            <a:t>ПП.01.27.3</a:t>
          </a:r>
        </a:p>
      </dgm:t>
    </dgm:pt>
    <dgm:pt modelId="{79B92875-95E0-4B1A-86E8-3BEFD07F1DB4}" type="parTrans" cxnId="{7BFFEFA1-F795-4808-92C7-74808566881D}">
      <dgm:prSet/>
      <dgm:spPr/>
      <dgm:t>
        <a:bodyPr/>
        <a:lstStyle/>
        <a:p>
          <a:endParaRPr lang="ru-RU"/>
        </a:p>
      </dgm:t>
    </dgm:pt>
    <dgm:pt modelId="{A975CC37-59BF-45C1-B2D7-867F5A8900F5}" type="sibTrans" cxnId="{7BFFEFA1-F795-4808-92C7-74808566881D}">
      <dgm:prSet/>
      <dgm:spPr/>
      <dgm:t>
        <a:bodyPr/>
        <a:lstStyle/>
        <a:p>
          <a:endParaRPr lang="ru-RU"/>
        </a:p>
      </dgm:t>
    </dgm:pt>
    <dgm:pt modelId="{AC47C3A1-6C24-4058-9EC9-AB99CD2EF953}">
      <dgm:prSet custT="1"/>
      <dgm:spPr/>
      <dgm:t>
        <a:bodyPr/>
        <a:lstStyle/>
        <a:p>
          <a:pPr algn="ctr"/>
          <a:r>
            <a:rPr lang="uk-UA" sz="1050"/>
            <a:t>ПП01.03</a:t>
          </a:r>
        </a:p>
        <a:p>
          <a:pPr algn="ctr"/>
          <a:r>
            <a:rPr lang="uk-UA" sz="1050"/>
            <a:t>ПП01.06</a:t>
          </a:r>
        </a:p>
        <a:p>
          <a:pPr algn="l"/>
          <a:endParaRPr lang="uk-UA" sz="900"/>
        </a:p>
      </dgm:t>
    </dgm:pt>
    <dgm:pt modelId="{249738DE-AC6D-4A20-B76B-C3CE9E38AC1C}" type="parTrans" cxnId="{78755E2C-F902-4C42-95A2-BA7AA1820BB3}">
      <dgm:prSet/>
      <dgm:spPr/>
      <dgm:t>
        <a:bodyPr/>
        <a:lstStyle/>
        <a:p>
          <a:endParaRPr lang="ru-RU"/>
        </a:p>
      </dgm:t>
    </dgm:pt>
    <dgm:pt modelId="{24D6F163-BFD5-4D79-A9AA-DDD23CC439D2}" type="sibTrans" cxnId="{78755E2C-F902-4C42-95A2-BA7AA1820BB3}">
      <dgm:prSet/>
      <dgm:spPr>
        <a:solidFill>
          <a:schemeClr val="accent1">
            <a:alpha val="90000"/>
          </a:schemeClr>
        </a:solidFill>
      </dgm:spPr>
      <dgm:t>
        <a:bodyPr/>
        <a:lstStyle/>
        <a:p>
          <a:endParaRPr lang="ru-RU"/>
        </a:p>
      </dgm:t>
    </dgm:pt>
    <dgm:pt modelId="{00865213-B30E-490C-A9CA-CD86B9025F83}" type="pres">
      <dgm:prSet presAssocID="{9339CF14-29F2-40AC-86CD-64BB169C1B73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AF0D2B-78C8-4E7B-954B-A77D8713071E}" type="pres">
      <dgm:prSet presAssocID="{9339CF14-29F2-40AC-86CD-64BB169C1B73}" presName="dummyMaxCanvas" presStyleCnt="0">
        <dgm:presLayoutVars/>
      </dgm:prSet>
      <dgm:spPr/>
    </dgm:pt>
    <dgm:pt modelId="{79138FFB-D666-499B-9C50-B9BA4A2919CB}" type="pres">
      <dgm:prSet presAssocID="{9339CF14-29F2-40AC-86CD-64BB169C1B73}" presName="FourNodes_1" presStyleLbl="node1" presStyleIdx="0" presStyleCnt="4" custScaleX="27789" custLinFactNeighborX="-21608" custLinFactNeighborY="162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0AAB42-DAE2-4B68-92AF-B581E34C39EF}" type="pres">
      <dgm:prSet presAssocID="{9339CF14-29F2-40AC-86CD-64BB169C1B73}" presName="FourNodes_2" presStyleLbl="node1" presStyleIdx="1" presStyleCnt="4" custScaleX="28612" custLinFactNeighborX="37976" custLinFactNeighborY="-961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559C4A-F046-4045-BFAE-D5949444008D}" type="pres">
      <dgm:prSet presAssocID="{9339CF14-29F2-40AC-86CD-64BB169C1B73}" presName="FourNodes_3" presStyleLbl="node1" presStyleIdx="2" presStyleCnt="4" custScaleX="28405" custLinFactNeighborX="-37872" custLinFactNeighborY="-843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24778B-A6EE-4B51-96F4-2BDAF289CFAD}" type="pres">
      <dgm:prSet presAssocID="{9339CF14-29F2-40AC-86CD-64BB169C1B73}" presName="FourNodes_4" presStyleLbl="node1" presStyleIdx="3" presStyleCnt="4" custScaleX="27510" custLinFactY="-93959" custLinFactNeighborX="2207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203339-F81A-4875-AB4C-14DDB635226E}" type="pres">
      <dgm:prSet presAssocID="{9339CF14-29F2-40AC-86CD-64BB169C1B73}" presName="FourConn_1-2" presStyleLbl="fgAccFollowNode1" presStyleIdx="0" presStyleCnt="3" custAng="10800000" custFlipHor="1" custScaleX="158435" custScaleY="148589" custLinFactX="-171850" custLinFactNeighborX="-200000" custLinFactNeighborY="-41289">
        <dgm:presLayoutVars>
          <dgm:bulletEnabled val="1"/>
        </dgm:presLayoutVars>
      </dgm:prSet>
      <dgm:spPr>
        <a:prstGeom prst="leftRightUpArrow">
          <a:avLst/>
        </a:prstGeom>
      </dgm:spPr>
      <dgm:t>
        <a:bodyPr/>
        <a:lstStyle/>
        <a:p>
          <a:endParaRPr lang="ru-RU"/>
        </a:p>
      </dgm:t>
    </dgm:pt>
    <dgm:pt modelId="{C9E3BDB4-6D33-4436-B059-C608C3D74DE4}" type="pres">
      <dgm:prSet presAssocID="{9339CF14-29F2-40AC-86CD-64BB169C1B73}" presName="FourConn_2-3" presStyleLbl="fgAccFollowNode1" presStyleIdx="1" presStyleCnt="3" custAng="10800000" custFlipHor="1" custScaleX="270674" custScaleY="100000" custLinFactX="-200000" custLinFactNeighborX="-240389" custLinFactNeighborY="-43555">
        <dgm:presLayoutVars>
          <dgm:bulletEnabled val="1"/>
        </dgm:presLayoutVars>
      </dgm:prSet>
      <dgm:spPr>
        <a:prstGeom prst="stripedRightArrow">
          <a:avLst/>
        </a:prstGeom>
      </dgm:spPr>
      <dgm:t>
        <a:bodyPr/>
        <a:lstStyle/>
        <a:p>
          <a:endParaRPr lang="ru-RU"/>
        </a:p>
      </dgm:t>
    </dgm:pt>
    <dgm:pt modelId="{37FE73FA-9470-4489-B552-7CCD2929EB35}" type="pres">
      <dgm:prSet presAssocID="{9339CF14-29F2-40AC-86CD-64BB169C1B73}" presName="FourConn_3-4" presStyleLbl="fgAccFollowNode1" presStyleIdx="2" presStyleCnt="3" custAng="16200000" custScaleX="64540" custScaleY="196760" custLinFactX="-254117" custLinFactNeighborX="-300000" custLinFactNeighborY="121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39A648-A233-4BA9-91B4-4290B4202C3E}" type="pres">
      <dgm:prSet presAssocID="{9339CF14-29F2-40AC-86CD-64BB169C1B73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B8AFCF-2199-4A66-B779-DCA0FD995900}" type="pres">
      <dgm:prSet presAssocID="{9339CF14-29F2-40AC-86CD-64BB169C1B73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8829F8-9578-41E0-8298-0FF71B416417}" type="pres">
      <dgm:prSet presAssocID="{9339CF14-29F2-40AC-86CD-64BB169C1B73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CB76D8-C968-4F2A-82AD-F24B3B29FD0D}" type="pres">
      <dgm:prSet presAssocID="{9339CF14-29F2-40AC-86CD-64BB169C1B73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3E6D88-B9B8-41B7-9892-6A37671DA6DD}" srcId="{9339CF14-29F2-40AC-86CD-64BB169C1B73}" destId="{F406EF42-FEC7-4372-A637-4BECB8542454}" srcOrd="2" destOrd="0" parTransId="{BAFC81D5-4F26-4487-A2F4-276C701995F6}" sibTransId="{E1F05690-CA19-4E4E-800A-9E5D39C1D29C}"/>
    <dgm:cxn modelId="{0C564AF5-3CFF-4864-A585-B58F2CFDB288}" type="presOf" srcId="{AC47C3A1-6C24-4058-9EC9-AB99CD2EF953}" destId="{8439A648-A233-4BA9-91B4-4290B4202C3E}" srcOrd="1" destOrd="0" presId="urn:microsoft.com/office/officeart/2005/8/layout/vProcess5"/>
    <dgm:cxn modelId="{78755E2C-F902-4C42-95A2-BA7AA1820BB3}" srcId="{9339CF14-29F2-40AC-86CD-64BB169C1B73}" destId="{AC47C3A1-6C24-4058-9EC9-AB99CD2EF953}" srcOrd="0" destOrd="0" parTransId="{249738DE-AC6D-4A20-B76B-C3CE9E38AC1C}" sibTransId="{24D6F163-BFD5-4D79-A9AA-DDD23CC439D2}"/>
    <dgm:cxn modelId="{5A90DEFE-8E0B-487B-8241-0E5C848C6E02}" type="presOf" srcId="{F406EF42-FEC7-4372-A637-4BECB8542454}" destId="{D08829F8-9578-41E0-8298-0FF71B416417}" srcOrd="1" destOrd="0" presId="urn:microsoft.com/office/officeart/2005/8/layout/vProcess5"/>
    <dgm:cxn modelId="{2B97E0F1-4B12-4A8F-8C9B-EEC52508B8FB}" type="presOf" srcId="{9339CF14-29F2-40AC-86CD-64BB169C1B73}" destId="{00865213-B30E-490C-A9CA-CD86B9025F83}" srcOrd="0" destOrd="0" presId="urn:microsoft.com/office/officeart/2005/8/layout/vProcess5"/>
    <dgm:cxn modelId="{C639E137-104D-44F0-98AA-4C7E9EF5578B}" type="presOf" srcId="{421B24DA-3684-4021-9A13-8C4CA63A80C5}" destId="{0AB8AFCF-2199-4A66-B779-DCA0FD995900}" srcOrd="1" destOrd="0" presId="urn:microsoft.com/office/officeart/2005/8/layout/vProcess5"/>
    <dgm:cxn modelId="{AE04A07B-8C5E-48CC-A7E2-08A5E5249DA8}" type="presOf" srcId="{FA291C12-AB51-4F40-B883-67B7E26FFBAF}" destId="{6E24778B-A6EE-4B51-96F4-2BDAF289CFAD}" srcOrd="0" destOrd="0" presId="urn:microsoft.com/office/officeart/2005/8/layout/vProcess5"/>
    <dgm:cxn modelId="{7BFFEFA1-F795-4808-92C7-74808566881D}" srcId="{9339CF14-29F2-40AC-86CD-64BB169C1B73}" destId="{FA291C12-AB51-4F40-B883-67B7E26FFBAF}" srcOrd="3" destOrd="0" parTransId="{79B92875-95E0-4B1A-86E8-3BEFD07F1DB4}" sibTransId="{A975CC37-59BF-45C1-B2D7-867F5A8900F5}"/>
    <dgm:cxn modelId="{0DB3C8F3-EC04-4D84-9C20-E013CF27AA9A}" type="presOf" srcId="{F406EF42-FEC7-4372-A637-4BECB8542454}" destId="{C7559C4A-F046-4045-BFAE-D5949444008D}" srcOrd="0" destOrd="0" presId="urn:microsoft.com/office/officeart/2005/8/layout/vProcess5"/>
    <dgm:cxn modelId="{5AC71A82-2F93-457D-A91D-5B17FA786723}" type="presOf" srcId="{AC47C3A1-6C24-4058-9EC9-AB99CD2EF953}" destId="{79138FFB-D666-499B-9C50-B9BA4A2919CB}" srcOrd="0" destOrd="0" presId="urn:microsoft.com/office/officeart/2005/8/layout/vProcess5"/>
    <dgm:cxn modelId="{C3260499-53EB-4C82-BDB2-FEE2E025A75E}" type="presOf" srcId="{FA291C12-AB51-4F40-B883-67B7E26FFBAF}" destId="{0ACB76D8-C968-4F2A-82AD-F24B3B29FD0D}" srcOrd="1" destOrd="0" presId="urn:microsoft.com/office/officeart/2005/8/layout/vProcess5"/>
    <dgm:cxn modelId="{30DF03D7-394A-4AC7-8734-2EB6FABC8676}" type="presOf" srcId="{5978969A-8E34-4E68-B427-3FAD714F2519}" destId="{C9E3BDB4-6D33-4436-B059-C608C3D74DE4}" srcOrd="0" destOrd="0" presId="urn:microsoft.com/office/officeart/2005/8/layout/vProcess5"/>
    <dgm:cxn modelId="{8551ABD6-DD57-4E38-BD2E-8001D2A2126B}" type="presOf" srcId="{24D6F163-BFD5-4D79-A9AA-DDD23CC439D2}" destId="{AE203339-F81A-4875-AB4C-14DDB635226E}" srcOrd="0" destOrd="0" presId="urn:microsoft.com/office/officeart/2005/8/layout/vProcess5"/>
    <dgm:cxn modelId="{0D967520-E647-47D7-BBAF-136F1E870B74}" srcId="{9339CF14-29F2-40AC-86CD-64BB169C1B73}" destId="{421B24DA-3684-4021-9A13-8C4CA63A80C5}" srcOrd="1" destOrd="0" parTransId="{15E62CDF-3402-4B1B-94CA-E74D0451370A}" sibTransId="{5978969A-8E34-4E68-B427-3FAD714F2519}"/>
    <dgm:cxn modelId="{682DC562-0D9A-40F5-980B-E63463D68067}" type="presOf" srcId="{E1F05690-CA19-4E4E-800A-9E5D39C1D29C}" destId="{37FE73FA-9470-4489-B552-7CCD2929EB35}" srcOrd="0" destOrd="0" presId="urn:microsoft.com/office/officeart/2005/8/layout/vProcess5"/>
    <dgm:cxn modelId="{09F459DA-6C8B-494A-8B01-EB9C46D0608D}" type="presOf" srcId="{421B24DA-3684-4021-9A13-8C4CA63A80C5}" destId="{530AAB42-DAE2-4B68-92AF-B581E34C39EF}" srcOrd="0" destOrd="0" presId="urn:microsoft.com/office/officeart/2005/8/layout/vProcess5"/>
    <dgm:cxn modelId="{DC7F5CD4-B981-4D60-BCF6-201BD68500A5}" type="presParOf" srcId="{00865213-B30E-490C-A9CA-CD86B9025F83}" destId="{33AF0D2B-78C8-4E7B-954B-A77D8713071E}" srcOrd="0" destOrd="0" presId="urn:microsoft.com/office/officeart/2005/8/layout/vProcess5"/>
    <dgm:cxn modelId="{08C31521-B008-4805-AE18-2125DF9A6DA7}" type="presParOf" srcId="{00865213-B30E-490C-A9CA-CD86B9025F83}" destId="{79138FFB-D666-499B-9C50-B9BA4A2919CB}" srcOrd="1" destOrd="0" presId="urn:microsoft.com/office/officeart/2005/8/layout/vProcess5"/>
    <dgm:cxn modelId="{C8532144-7EA3-4D76-9AAA-5A28C3ADECF0}" type="presParOf" srcId="{00865213-B30E-490C-A9CA-CD86B9025F83}" destId="{530AAB42-DAE2-4B68-92AF-B581E34C39EF}" srcOrd="2" destOrd="0" presId="urn:microsoft.com/office/officeart/2005/8/layout/vProcess5"/>
    <dgm:cxn modelId="{1BD20B29-A2F6-40BE-9496-B6C7F3FCD16E}" type="presParOf" srcId="{00865213-B30E-490C-A9CA-CD86B9025F83}" destId="{C7559C4A-F046-4045-BFAE-D5949444008D}" srcOrd="3" destOrd="0" presId="urn:microsoft.com/office/officeart/2005/8/layout/vProcess5"/>
    <dgm:cxn modelId="{AEECCFB0-BA7D-4F60-A085-6D3E8A28CB5F}" type="presParOf" srcId="{00865213-B30E-490C-A9CA-CD86B9025F83}" destId="{6E24778B-A6EE-4B51-96F4-2BDAF289CFAD}" srcOrd="4" destOrd="0" presId="urn:microsoft.com/office/officeart/2005/8/layout/vProcess5"/>
    <dgm:cxn modelId="{09591A28-BD34-44D1-87EA-FA35CFF866FB}" type="presParOf" srcId="{00865213-B30E-490C-A9CA-CD86B9025F83}" destId="{AE203339-F81A-4875-AB4C-14DDB635226E}" srcOrd="5" destOrd="0" presId="urn:microsoft.com/office/officeart/2005/8/layout/vProcess5"/>
    <dgm:cxn modelId="{8F4EA7D4-94C8-495E-8FC4-003C79CA9F60}" type="presParOf" srcId="{00865213-B30E-490C-A9CA-CD86B9025F83}" destId="{C9E3BDB4-6D33-4436-B059-C608C3D74DE4}" srcOrd="6" destOrd="0" presId="urn:microsoft.com/office/officeart/2005/8/layout/vProcess5"/>
    <dgm:cxn modelId="{48FE64D3-CE1C-44C4-B470-D0CF8B2FB153}" type="presParOf" srcId="{00865213-B30E-490C-A9CA-CD86B9025F83}" destId="{37FE73FA-9470-4489-B552-7CCD2929EB35}" srcOrd="7" destOrd="0" presId="urn:microsoft.com/office/officeart/2005/8/layout/vProcess5"/>
    <dgm:cxn modelId="{CD7A4A58-61C1-4196-8D1F-04C445FC9C1C}" type="presParOf" srcId="{00865213-B30E-490C-A9CA-CD86B9025F83}" destId="{8439A648-A233-4BA9-91B4-4290B4202C3E}" srcOrd="8" destOrd="0" presId="urn:microsoft.com/office/officeart/2005/8/layout/vProcess5"/>
    <dgm:cxn modelId="{BD6A0B94-60FE-4F3B-B35A-BDF32D643DE7}" type="presParOf" srcId="{00865213-B30E-490C-A9CA-CD86B9025F83}" destId="{0AB8AFCF-2199-4A66-B779-DCA0FD995900}" srcOrd="9" destOrd="0" presId="urn:microsoft.com/office/officeart/2005/8/layout/vProcess5"/>
    <dgm:cxn modelId="{E89253D3-99CF-4677-9131-B3C307F3D330}" type="presParOf" srcId="{00865213-B30E-490C-A9CA-CD86B9025F83}" destId="{D08829F8-9578-41E0-8298-0FF71B416417}" srcOrd="10" destOrd="0" presId="urn:microsoft.com/office/officeart/2005/8/layout/vProcess5"/>
    <dgm:cxn modelId="{7D1C5D85-D4FF-4B20-9A83-A52558450976}" type="presParOf" srcId="{00865213-B30E-490C-A9CA-CD86B9025F83}" destId="{0ACB76D8-C968-4F2A-82AD-F24B3B29FD0D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339CF14-29F2-40AC-86CD-64BB169C1B73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296531D-2224-40E0-9B8C-4E5D5462429A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/>
            <a:t>ПП01.01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/>
            <a:t>ПП01.02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000"/>
            <a:t>ПП01.08</a:t>
          </a:r>
        </a:p>
        <a:p>
          <a:pPr algn="l">
            <a:lnSpc>
              <a:spcPct val="90000"/>
            </a:lnSpc>
            <a:spcAft>
              <a:spcPct val="35000"/>
            </a:spcAft>
          </a:pPr>
          <a:endParaRPr lang="ru-RU" sz="600"/>
        </a:p>
      </dgm:t>
    </dgm:pt>
    <dgm:pt modelId="{C578F9E9-5772-4962-B3C1-248ADA12E8C8}" type="parTrans" cxnId="{2177B4FC-9DF9-4CAA-A9FA-0C371517811C}">
      <dgm:prSet/>
      <dgm:spPr/>
      <dgm:t>
        <a:bodyPr/>
        <a:lstStyle/>
        <a:p>
          <a:endParaRPr lang="ru-RU"/>
        </a:p>
      </dgm:t>
    </dgm:pt>
    <dgm:pt modelId="{A1089AE0-5998-4B64-B5BF-CB786FC9E9D7}" type="sibTrans" cxnId="{2177B4FC-9DF9-4CAA-A9FA-0C371517811C}">
      <dgm:prSet/>
      <dgm:spPr>
        <a:solidFill>
          <a:schemeClr val="accent1">
            <a:alpha val="90000"/>
          </a:schemeClr>
        </a:solidFill>
      </dgm:spPr>
      <dgm:t>
        <a:bodyPr/>
        <a:lstStyle/>
        <a:p>
          <a:endParaRPr lang="ru-RU"/>
        </a:p>
      </dgm:t>
    </dgm:pt>
    <dgm:pt modelId="{421B24DA-3684-4021-9A13-8C4CA63A80C5}">
      <dgm:prSet phldrT="[Текст]"/>
      <dgm:spPr/>
      <dgm:t>
        <a:bodyPr/>
        <a:lstStyle/>
        <a:p>
          <a:r>
            <a:rPr lang="ru-RU"/>
            <a:t>ПП01.22</a:t>
          </a:r>
        </a:p>
        <a:p>
          <a:endParaRPr lang="ru-RU"/>
        </a:p>
      </dgm:t>
    </dgm:pt>
    <dgm:pt modelId="{15E62CDF-3402-4B1B-94CA-E74D0451370A}" type="parTrans" cxnId="{0D967520-E647-47D7-BBAF-136F1E870B74}">
      <dgm:prSet/>
      <dgm:spPr/>
      <dgm:t>
        <a:bodyPr/>
        <a:lstStyle/>
        <a:p>
          <a:endParaRPr lang="ru-RU"/>
        </a:p>
      </dgm:t>
    </dgm:pt>
    <dgm:pt modelId="{5978969A-8E34-4E68-B427-3FAD714F2519}" type="sibTrans" cxnId="{0D967520-E647-47D7-BBAF-136F1E870B74}">
      <dgm:prSet/>
      <dgm:spPr>
        <a:solidFill>
          <a:schemeClr val="accent1">
            <a:alpha val="90000"/>
          </a:schemeClr>
        </a:solidFill>
      </dgm:spPr>
      <dgm:t>
        <a:bodyPr/>
        <a:lstStyle/>
        <a:p>
          <a:endParaRPr lang="ru-RU"/>
        </a:p>
      </dgm:t>
    </dgm:pt>
    <dgm:pt modelId="{F406EF42-FEC7-4372-A637-4BECB8542454}">
      <dgm:prSet phldrT="[Текст]"/>
      <dgm:spPr/>
      <dgm:t>
        <a:bodyPr/>
        <a:lstStyle/>
        <a:p>
          <a:pPr algn="ctr"/>
          <a:r>
            <a:rPr lang="ru-RU"/>
            <a:t>ДС.3.</a:t>
          </a:r>
        </a:p>
      </dgm:t>
    </dgm:pt>
    <dgm:pt modelId="{BAFC81D5-4F26-4487-A2F4-276C701995F6}" type="parTrans" cxnId="{703E6D88-B9B8-41B7-9892-6A37671DA6DD}">
      <dgm:prSet/>
      <dgm:spPr/>
      <dgm:t>
        <a:bodyPr/>
        <a:lstStyle/>
        <a:p>
          <a:endParaRPr lang="ru-RU"/>
        </a:p>
      </dgm:t>
    </dgm:pt>
    <dgm:pt modelId="{E1F05690-CA19-4E4E-800A-9E5D39C1D29C}" type="sibTrans" cxnId="{703E6D88-B9B8-41B7-9892-6A37671DA6DD}">
      <dgm:prSet/>
      <dgm:spPr/>
      <dgm:t>
        <a:bodyPr/>
        <a:lstStyle/>
        <a:p>
          <a:endParaRPr lang="ru-RU"/>
        </a:p>
      </dgm:t>
    </dgm:pt>
    <dgm:pt modelId="{00865213-B30E-490C-A9CA-CD86B9025F83}" type="pres">
      <dgm:prSet presAssocID="{9339CF14-29F2-40AC-86CD-64BB169C1B73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AF0D2B-78C8-4E7B-954B-A77D8713071E}" type="pres">
      <dgm:prSet presAssocID="{9339CF14-29F2-40AC-86CD-64BB169C1B73}" presName="dummyMaxCanvas" presStyleCnt="0">
        <dgm:presLayoutVars/>
      </dgm:prSet>
      <dgm:spPr/>
    </dgm:pt>
    <dgm:pt modelId="{6E982998-C5E6-4E77-B5AC-25D34987D1D3}" type="pres">
      <dgm:prSet presAssocID="{9339CF14-29F2-40AC-86CD-64BB169C1B73}" presName="ThreeNodes_1" presStyleLbl="node1" presStyleIdx="0" presStyleCnt="3" custScaleX="27569" custScaleY="913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7D153F-A1E8-46E1-A4A7-531E05692240}" type="pres">
      <dgm:prSet presAssocID="{9339CF14-29F2-40AC-86CD-64BB169C1B73}" presName="ThreeNodes_2" presStyleLbl="node1" presStyleIdx="1" presStyleCnt="3" custScaleX="26552" custLinFactNeighborX="-37173" custLinFactNeighborY="-19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4594FE-2707-4167-8B67-AA6C5A7A58AB}" type="pres">
      <dgm:prSet presAssocID="{9339CF14-29F2-40AC-86CD-64BB169C1B73}" presName="ThreeNodes_3" presStyleLbl="node1" presStyleIdx="2" presStyleCnt="3" custScaleX="42402" custLinFactNeighborX="2268" custLinFactNeighborY="-194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7413E9-C27D-43C4-9F59-2641569C2C88}" type="pres">
      <dgm:prSet presAssocID="{9339CF14-29F2-40AC-86CD-64BB169C1B73}" presName="ThreeConn_1-2" presStyleLbl="fgAccFollowNode1" presStyleIdx="0" presStyleCnt="2" custAng="18017199" custFlipHor="1" custScaleX="64591" custScaleY="78757" custLinFactX="-117460" custLinFactNeighborX="-200000" custLinFactNeighborY="10684">
        <dgm:presLayoutVars>
          <dgm:bulletEnabled val="1"/>
        </dgm:presLayoutVars>
      </dgm:prSet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D088294B-9E3D-4A1B-AB60-D017D2B3A444}" type="pres">
      <dgm:prSet presAssocID="{9339CF14-29F2-40AC-86CD-64BB169C1B73}" presName="ThreeConn_2-3" presStyleLbl="fgAccFollowNode1" presStyleIdx="1" presStyleCnt="2" custAng="17774198" custFlipHor="0" custScaleX="57876" custScaleY="66040" custLinFactX="-299505" custLinFactNeighborX="-300000" custLinFactNeighborY="633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6ABA97-6539-4E81-B264-84E17C72A9AF}" type="pres">
      <dgm:prSet presAssocID="{9339CF14-29F2-40AC-86CD-64BB169C1B73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94E6FB-3B08-4640-96E3-AC987A434144}" type="pres">
      <dgm:prSet presAssocID="{9339CF14-29F2-40AC-86CD-64BB169C1B73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66FB3C-185A-44D2-A8FA-23D8077CE216}" type="pres">
      <dgm:prSet presAssocID="{9339CF14-29F2-40AC-86CD-64BB169C1B73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3E6D88-B9B8-41B7-9892-6A37671DA6DD}" srcId="{9339CF14-29F2-40AC-86CD-64BB169C1B73}" destId="{F406EF42-FEC7-4372-A637-4BECB8542454}" srcOrd="2" destOrd="0" parTransId="{BAFC81D5-4F26-4487-A2F4-276C701995F6}" sibTransId="{E1F05690-CA19-4E4E-800A-9E5D39C1D29C}"/>
    <dgm:cxn modelId="{75734DA4-D98C-4797-B844-E7519D3FD13F}" type="presOf" srcId="{421B24DA-3684-4021-9A13-8C4CA63A80C5}" destId="{A27D153F-A1E8-46E1-A4A7-531E05692240}" srcOrd="0" destOrd="0" presId="urn:microsoft.com/office/officeart/2005/8/layout/vProcess5"/>
    <dgm:cxn modelId="{951BE078-4B73-44BB-BCE0-F1B42801E2C3}" type="presOf" srcId="{A1089AE0-5998-4B64-B5BF-CB786FC9E9D7}" destId="{F37413E9-C27D-43C4-9F59-2641569C2C88}" srcOrd="0" destOrd="0" presId="urn:microsoft.com/office/officeart/2005/8/layout/vProcess5"/>
    <dgm:cxn modelId="{86B7A6A6-700A-493C-8151-37F2019FBD24}" type="presOf" srcId="{F406EF42-FEC7-4372-A637-4BECB8542454}" destId="{C74594FE-2707-4167-8B67-AA6C5A7A58AB}" srcOrd="0" destOrd="0" presId="urn:microsoft.com/office/officeart/2005/8/layout/vProcess5"/>
    <dgm:cxn modelId="{2177B4FC-9DF9-4CAA-A9FA-0C371517811C}" srcId="{9339CF14-29F2-40AC-86CD-64BB169C1B73}" destId="{2296531D-2224-40E0-9B8C-4E5D5462429A}" srcOrd="0" destOrd="0" parTransId="{C578F9E9-5772-4962-B3C1-248ADA12E8C8}" sibTransId="{A1089AE0-5998-4B64-B5BF-CB786FC9E9D7}"/>
    <dgm:cxn modelId="{40BF591F-6E8E-495E-B1E7-6BDE704D08B1}" type="presOf" srcId="{5978969A-8E34-4E68-B427-3FAD714F2519}" destId="{D088294B-9E3D-4A1B-AB60-D017D2B3A444}" srcOrd="0" destOrd="0" presId="urn:microsoft.com/office/officeart/2005/8/layout/vProcess5"/>
    <dgm:cxn modelId="{4A382274-33F2-4340-A9C9-23000FC40608}" type="presOf" srcId="{2296531D-2224-40E0-9B8C-4E5D5462429A}" destId="{6E982998-C5E6-4E77-B5AC-25D34987D1D3}" srcOrd="0" destOrd="0" presId="urn:microsoft.com/office/officeart/2005/8/layout/vProcess5"/>
    <dgm:cxn modelId="{86972C72-3F9F-401C-8FF0-AC7AFC9E5D00}" type="presOf" srcId="{421B24DA-3684-4021-9A13-8C4CA63A80C5}" destId="{6894E6FB-3B08-4640-96E3-AC987A434144}" srcOrd="1" destOrd="0" presId="urn:microsoft.com/office/officeart/2005/8/layout/vProcess5"/>
    <dgm:cxn modelId="{BD0153F6-D990-4530-9381-27AFD67EDD30}" type="presOf" srcId="{2296531D-2224-40E0-9B8C-4E5D5462429A}" destId="{A26ABA97-6539-4E81-B264-84E17C72A9AF}" srcOrd="1" destOrd="0" presId="urn:microsoft.com/office/officeart/2005/8/layout/vProcess5"/>
    <dgm:cxn modelId="{20F4DF13-1E66-44F8-9050-C2BC148963DC}" type="presOf" srcId="{F406EF42-FEC7-4372-A637-4BECB8542454}" destId="{DD66FB3C-185A-44D2-A8FA-23D8077CE216}" srcOrd="1" destOrd="0" presId="urn:microsoft.com/office/officeart/2005/8/layout/vProcess5"/>
    <dgm:cxn modelId="{0D967520-E647-47D7-BBAF-136F1E870B74}" srcId="{9339CF14-29F2-40AC-86CD-64BB169C1B73}" destId="{421B24DA-3684-4021-9A13-8C4CA63A80C5}" srcOrd="1" destOrd="0" parTransId="{15E62CDF-3402-4B1B-94CA-E74D0451370A}" sibTransId="{5978969A-8E34-4E68-B427-3FAD714F2519}"/>
    <dgm:cxn modelId="{767A0851-34CD-49FD-82FF-82C30419FBB7}" type="presOf" srcId="{9339CF14-29F2-40AC-86CD-64BB169C1B73}" destId="{00865213-B30E-490C-A9CA-CD86B9025F83}" srcOrd="0" destOrd="0" presId="urn:microsoft.com/office/officeart/2005/8/layout/vProcess5"/>
    <dgm:cxn modelId="{34C06559-5C83-4BA2-9545-6EF559B1F8BC}" type="presParOf" srcId="{00865213-B30E-490C-A9CA-CD86B9025F83}" destId="{33AF0D2B-78C8-4E7B-954B-A77D8713071E}" srcOrd="0" destOrd="0" presId="urn:microsoft.com/office/officeart/2005/8/layout/vProcess5"/>
    <dgm:cxn modelId="{20E2111B-DA6C-4B03-B211-070567F53233}" type="presParOf" srcId="{00865213-B30E-490C-A9CA-CD86B9025F83}" destId="{6E982998-C5E6-4E77-B5AC-25D34987D1D3}" srcOrd="1" destOrd="0" presId="urn:microsoft.com/office/officeart/2005/8/layout/vProcess5"/>
    <dgm:cxn modelId="{2A70BE03-0903-4FEE-9BDA-6DE6937D25CC}" type="presParOf" srcId="{00865213-B30E-490C-A9CA-CD86B9025F83}" destId="{A27D153F-A1E8-46E1-A4A7-531E05692240}" srcOrd="2" destOrd="0" presId="urn:microsoft.com/office/officeart/2005/8/layout/vProcess5"/>
    <dgm:cxn modelId="{658A6B76-9B3F-4A10-8F08-B247657050E7}" type="presParOf" srcId="{00865213-B30E-490C-A9CA-CD86B9025F83}" destId="{C74594FE-2707-4167-8B67-AA6C5A7A58AB}" srcOrd="3" destOrd="0" presId="urn:microsoft.com/office/officeart/2005/8/layout/vProcess5"/>
    <dgm:cxn modelId="{8C32954C-D549-4FCE-AC64-1302E42C454E}" type="presParOf" srcId="{00865213-B30E-490C-A9CA-CD86B9025F83}" destId="{F37413E9-C27D-43C4-9F59-2641569C2C88}" srcOrd="4" destOrd="0" presId="urn:microsoft.com/office/officeart/2005/8/layout/vProcess5"/>
    <dgm:cxn modelId="{2DB4EE34-699F-4F71-AB50-3416541359A3}" type="presParOf" srcId="{00865213-B30E-490C-A9CA-CD86B9025F83}" destId="{D088294B-9E3D-4A1B-AB60-D017D2B3A444}" srcOrd="5" destOrd="0" presId="urn:microsoft.com/office/officeart/2005/8/layout/vProcess5"/>
    <dgm:cxn modelId="{1E71DD06-B880-48F7-803E-DB8B72B614F8}" type="presParOf" srcId="{00865213-B30E-490C-A9CA-CD86B9025F83}" destId="{A26ABA97-6539-4E81-B264-84E17C72A9AF}" srcOrd="6" destOrd="0" presId="urn:microsoft.com/office/officeart/2005/8/layout/vProcess5"/>
    <dgm:cxn modelId="{14C3A040-C469-4E7C-8FDF-6C8A46F640E8}" type="presParOf" srcId="{00865213-B30E-490C-A9CA-CD86B9025F83}" destId="{6894E6FB-3B08-4640-96E3-AC987A434144}" srcOrd="7" destOrd="0" presId="urn:microsoft.com/office/officeart/2005/8/layout/vProcess5"/>
    <dgm:cxn modelId="{503537A8-BC0C-4FE7-95C7-C14C19FD8ABC}" type="presParOf" srcId="{00865213-B30E-490C-A9CA-CD86B9025F83}" destId="{DD66FB3C-185A-44D2-A8FA-23D8077CE216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339CF14-29F2-40AC-86CD-64BB169C1B73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296531D-2224-40E0-9B8C-4E5D5462429A}">
      <dgm:prSet phldrT="[Текст]"/>
      <dgm:spPr/>
      <dgm:t>
        <a:bodyPr/>
        <a:lstStyle/>
        <a:p>
          <a:r>
            <a:rPr lang="ru-RU"/>
            <a:t>ГСЕ01.01</a:t>
          </a:r>
        </a:p>
        <a:p>
          <a:r>
            <a:rPr lang="ru-RU"/>
            <a:t>ГСЕ01.04</a:t>
          </a:r>
        </a:p>
        <a:p>
          <a:r>
            <a:rPr lang="ru-RU"/>
            <a:t>ГСЕ01.05</a:t>
          </a:r>
        </a:p>
      </dgm:t>
    </dgm:pt>
    <dgm:pt modelId="{C578F9E9-5772-4962-B3C1-248ADA12E8C8}" type="parTrans" cxnId="{2177B4FC-9DF9-4CAA-A9FA-0C371517811C}">
      <dgm:prSet/>
      <dgm:spPr/>
      <dgm:t>
        <a:bodyPr/>
        <a:lstStyle/>
        <a:p>
          <a:endParaRPr lang="ru-RU"/>
        </a:p>
      </dgm:t>
    </dgm:pt>
    <dgm:pt modelId="{A1089AE0-5998-4B64-B5BF-CB786FC9E9D7}" type="sibTrans" cxnId="{2177B4FC-9DF9-4CAA-A9FA-0C371517811C}">
      <dgm:prSet/>
      <dgm:spPr>
        <a:solidFill>
          <a:schemeClr val="accent1">
            <a:alpha val="90000"/>
          </a:schemeClr>
        </a:solidFill>
      </dgm:spPr>
      <dgm:t>
        <a:bodyPr/>
        <a:lstStyle/>
        <a:p>
          <a:endParaRPr lang="ru-RU"/>
        </a:p>
      </dgm:t>
    </dgm:pt>
    <dgm:pt modelId="{421B24DA-3684-4021-9A13-8C4CA63A80C5}">
      <dgm:prSet phldrT="[Текст]"/>
      <dgm:spPr/>
      <dgm:t>
        <a:bodyPr/>
        <a:lstStyle/>
        <a:p>
          <a:r>
            <a:rPr lang="ru-RU"/>
            <a:t>ПП01.21</a:t>
          </a:r>
        </a:p>
        <a:p>
          <a:r>
            <a:rPr lang="ru-RU"/>
            <a:t>ПП01.12</a:t>
          </a:r>
        </a:p>
      </dgm:t>
    </dgm:pt>
    <dgm:pt modelId="{15E62CDF-3402-4B1B-94CA-E74D0451370A}" type="parTrans" cxnId="{0D967520-E647-47D7-BBAF-136F1E870B74}">
      <dgm:prSet/>
      <dgm:spPr/>
      <dgm:t>
        <a:bodyPr/>
        <a:lstStyle/>
        <a:p>
          <a:endParaRPr lang="ru-RU"/>
        </a:p>
      </dgm:t>
    </dgm:pt>
    <dgm:pt modelId="{5978969A-8E34-4E68-B427-3FAD714F2519}" type="sibTrans" cxnId="{0D967520-E647-47D7-BBAF-136F1E870B74}">
      <dgm:prSet/>
      <dgm:spPr>
        <a:solidFill>
          <a:schemeClr val="accent1">
            <a:alpha val="90000"/>
          </a:schemeClr>
        </a:solidFill>
      </dgm:spPr>
      <dgm:t>
        <a:bodyPr/>
        <a:lstStyle/>
        <a:p>
          <a:endParaRPr lang="ru-RU"/>
        </a:p>
      </dgm:t>
    </dgm:pt>
    <dgm:pt modelId="{F406EF42-FEC7-4372-A637-4BECB8542454}">
      <dgm:prSet phldrT="[Текст]"/>
      <dgm:spPr/>
      <dgm:t>
        <a:bodyPr/>
        <a:lstStyle/>
        <a:p>
          <a:r>
            <a:rPr lang="ru-RU"/>
            <a:t>ПП01.23</a:t>
          </a:r>
        </a:p>
        <a:p>
          <a:r>
            <a:rPr lang="ru-RU"/>
            <a:t>ДС7</a:t>
          </a:r>
        </a:p>
        <a:p>
          <a:r>
            <a:rPr lang="ru-RU"/>
            <a:t>ПП01.24</a:t>
          </a:r>
        </a:p>
      </dgm:t>
    </dgm:pt>
    <dgm:pt modelId="{BAFC81D5-4F26-4487-A2F4-276C701995F6}" type="parTrans" cxnId="{703E6D88-B9B8-41B7-9892-6A37671DA6DD}">
      <dgm:prSet/>
      <dgm:spPr/>
      <dgm:t>
        <a:bodyPr/>
        <a:lstStyle/>
        <a:p>
          <a:endParaRPr lang="ru-RU"/>
        </a:p>
      </dgm:t>
    </dgm:pt>
    <dgm:pt modelId="{E1F05690-CA19-4E4E-800A-9E5D39C1D29C}" type="sibTrans" cxnId="{703E6D88-B9B8-41B7-9892-6A37671DA6DD}">
      <dgm:prSet/>
      <dgm:spPr/>
      <dgm:t>
        <a:bodyPr/>
        <a:lstStyle/>
        <a:p>
          <a:endParaRPr lang="ru-RU"/>
        </a:p>
      </dgm:t>
    </dgm:pt>
    <dgm:pt modelId="{00865213-B30E-490C-A9CA-CD86B9025F83}" type="pres">
      <dgm:prSet presAssocID="{9339CF14-29F2-40AC-86CD-64BB169C1B73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AF0D2B-78C8-4E7B-954B-A77D8713071E}" type="pres">
      <dgm:prSet presAssocID="{9339CF14-29F2-40AC-86CD-64BB169C1B73}" presName="dummyMaxCanvas" presStyleCnt="0">
        <dgm:presLayoutVars/>
      </dgm:prSet>
      <dgm:spPr/>
    </dgm:pt>
    <dgm:pt modelId="{6E982998-C5E6-4E77-B5AC-25D34987D1D3}" type="pres">
      <dgm:prSet presAssocID="{9339CF14-29F2-40AC-86CD-64BB169C1B73}" presName="ThreeNodes_1" presStyleLbl="node1" presStyleIdx="0" presStyleCnt="3" custScaleX="24956" custScaleY="935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7D153F-A1E8-46E1-A4A7-531E05692240}" type="pres">
      <dgm:prSet presAssocID="{9339CF14-29F2-40AC-86CD-64BB169C1B73}" presName="ThreeNodes_2" presStyleLbl="node1" presStyleIdx="1" presStyleCnt="3" custScaleX="26552" custLinFactNeighborX="-37173" custLinFactNeighborY="-19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4594FE-2707-4167-8B67-AA6C5A7A58AB}" type="pres">
      <dgm:prSet presAssocID="{9339CF14-29F2-40AC-86CD-64BB169C1B73}" presName="ThreeNodes_3" presStyleLbl="node1" presStyleIdx="2" presStyleCnt="3" custScaleX="24083" custLinFactNeighborX="-18625" custLinFactNeighborY="-168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7413E9-C27D-43C4-9F59-2641569C2C88}" type="pres">
      <dgm:prSet presAssocID="{9339CF14-29F2-40AC-86CD-64BB169C1B73}" presName="ThreeConn_1-2" presStyleLbl="fgAccFollowNode1" presStyleIdx="0" presStyleCnt="2" custAng="18017199" custFlipHor="1" custScaleX="64591" custScaleY="78757" custLinFactX="-200000" custLinFactNeighborX="-278159" custLinFactNeighborY="46132">
        <dgm:presLayoutVars>
          <dgm:bulletEnabled val="1"/>
        </dgm:presLayoutVars>
      </dgm:prSet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D088294B-9E3D-4A1B-AB60-D017D2B3A444}" type="pres">
      <dgm:prSet presAssocID="{9339CF14-29F2-40AC-86CD-64BB169C1B73}" presName="ThreeConn_2-3" presStyleLbl="fgAccFollowNode1" presStyleIdx="1" presStyleCnt="2" custAng="17553847" custFlipHor="0" custScaleX="57876" custLinFactX="-400000" custLinFactNeighborX="-407072" custLinFactNeighborY="748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6ABA97-6539-4E81-B264-84E17C72A9AF}" type="pres">
      <dgm:prSet presAssocID="{9339CF14-29F2-40AC-86CD-64BB169C1B73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94E6FB-3B08-4640-96E3-AC987A434144}" type="pres">
      <dgm:prSet presAssocID="{9339CF14-29F2-40AC-86CD-64BB169C1B73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66FB3C-185A-44D2-A8FA-23D8077CE216}" type="pres">
      <dgm:prSet presAssocID="{9339CF14-29F2-40AC-86CD-64BB169C1B73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3E6D88-B9B8-41B7-9892-6A37671DA6DD}" srcId="{9339CF14-29F2-40AC-86CD-64BB169C1B73}" destId="{F406EF42-FEC7-4372-A637-4BECB8542454}" srcOrd="2" destOrd="0" parTransId="{BAFC81D5-4F26-4487-A2F4-276C701995F6}" sibTransId="{E1F05690-CA19-4E4E-800A-9E5D39C1D29C}"/>
    <dgm:cxn modelId="{6B339633-E1D9-4EA4-8D3F-D9097175AC62}" type="presOf" srcId="{A1089AE0-5998-4B64-B5BF-CB786FC9E9D7}" destId="{F37413E9-C27D-43C4-9F59-2641569C2C88}" srcOrd="0" destOrd="0" presId="urn:microsoft.com/office/officeart/2005/8/layout/vProcess5"/>
    <dgm:cxn modelId="{EFD4AC79-18CE-462A-8478-246DEEF8D389}" type="presOf" srcId="{9339CF14-29F2-40AC-86CD-64BB169C1B73}" destId="{00865213-B30E-490C-A9CA-CD86B9025F83}" srcOrd="0" destOrd="0" presId="urn:microsoft.com/office/officeart/2005/8/layout/vProcess5"/>
    <dgm:cxn modelId="{2177B4FC-9DF9-4CAA-A9FA-0C371517811C}" srcId="{9339CF14-29F2-40AC-86CD-64BB169C1B73}" destId="{2296531D-2224-40E0-9B8C-4E5D5462429A}" srcOrd="0" destOrd="0" parTransId="{C578F9E9-5772-4962-B3C1-248ADA12E8C8}" sibTransId="{A1089AE0-5998-4B64-B5BF-CB786FC9E9D7}"/>
    <dgm:cxn modelId="{F2643EB5-49D0-4FB8-A0C5-532747A3A42A}" type="presOf" srcId="{F406EF42-FEC7-4372-A637-4BECB8542454}" destId="{DD66FB3C-185A-44D2-A8FA-23D8077CE216}" srcOrd="1" destOrd="0" presId="urn:microsoft.com/office/officeart/2005/8/layout/vProcess5"/>
    <dgm:cxn modelId="{5ECDB1E3-75AB-46CA-AAEA-40175BF11C70}" type="presOf" srcId="{F406EF42-FEC7-4372-A637-4BECB8542454}" destId="{C74594FE-2707-4167-8B67-AA6C5A7A58AB}" srcOrd="0" destOrd="0" presId="urn:microsoft.com/office/officeart/2005/8/layout/vProcess5"/>
    <dgm:cxn modelId="{A420810A-F682-4362-B51E-C046EA41103C}" type="presOf" srcId="{2296531D-2224-40E0-9B8C-4E5D5462429A}" destId="{A26ABA97-6539-4E81-B264-84E17C72A9AF}" srcOrd="1" destOrd="0" presId="urn:microsoft.com/office/officeart/2005/8/layout/vProcess5"/>
    <dgm:cxn modelId="{47E1343D-3C14-40CA-8FB9-15BB066DE1C8}" type="presOf" srcId="{2296531D-2224-40E0-9B8C-4E5D5462429A}" destId="{6E982998-C5E6-4E77-B5AC-25D34987D1D3}" srcOrd="0" destOrd="0" presId="urn:microsoft.com/office/officeart/2005/8/layout/vProcess5"/>
    <dgm:cxn modelId="{44031530-2D39-432F-B620-EE0A16AF4F98}" type="presOf" srcId="{5978969A-8E34-4E68-B427-3FAD714F2519}" destId="{D088294B-9E3D-4A1B-AB60-D017D2B3A444}" srcOrd="0" destOrd="0" presId="urn:microsoft.com/office/officeart/2005/8/layout/vProcess5"/>
    <dgm:cxn modelId="{0D967520-E647-47D7-BBAF-136F1E870B74}" srcId="{9339CF14-29F2-40AC-86CD-64BB169C1B73}" destId="{421B24DA-3684-4021-9A13-8C4CA63A80C5}" srcOrd="1" destOrd="0" parTransId="{15E62CDF-3402-4B1B-94CA-E74D0451370A}" sibTransId="{5978969A-8E34-4E68-B427-3FAD714F2519}"/>
    <dgm:cxn modelId="{A58B6712-C75B-46BB-B8A6-1CD8813002BA}" type="presOf" srcId="{421B24DA-3684-4021-9A13-8C4CA63A80C5}" destId="{6894E6FB-3B08-4640-96E3-AC987A434144}" srcOrd="1" destOrd="0" presId="urn:microsoft.com/office/officeart/2005/8/layout/vProcess5"/>
    <dgm:cxn modelId="{A671C467-5397-4A85-8D4D-3E7EF3B52157}" type="presOf" srcId="{421B24DA-3684-4021-9A13-8C4CA63A80C5}" destId="{A27D153F-A1E8-46E1-A4A7-531E05692240}" srcOrd="0" destOrd="0" presId="urn:microsoft.com/office/officeart/2005/8/layout/vProcess5"/>
    <dgm:cxn modelId="{80BA6EC1-772D-4DED-9EDE-D24F70D5C159}" type="presParOf" srcId="{00865213-B30E-490C-A9CA-CD86B9025F83}" destId="{33AF0D2B-78C8-4E7B-954B-A77D8713071E}" srcOrd="0" destOrd="0" presId="urn:microsoft.com/office/officeart/2005/8/layout/vProcess5"/>
    <dgm:cxn modelId="{86ACB4E5-C70C-411B-A41A-F6D2A4F08EDE}" type="presParOf" srcId="{00865213-B30E-490C-A9CA-CD86B9025F83}" destId="{6E982998-C5E6-4E77-B5AC-25D34987D1D3}" srcOrd="1" destOrd="0" presId="urn:microsoft.com/office/officeart/2005/8/layout/vProcess5"/>
    <dgm:cxn modelId="{8C6F11FB-7A25-4017-9375-579B22622D3E}" type="presParOf" srcId="{00865213-B30E-490C-A9CA-CD86B9025F83}" destId="{A27D153F-A1E8-46E1-A4A7-531E05692240}" srcOrd="2" destOrd="0" presId="urn:microsoft.com/office/officeart/2005/8/layout/vProcess5"/>
    <dgm:cxn modelId="{53AA768C-C568-4963-9A2B-30C6B0413470}" type="presParOf" srcId="{00865213-B30E-490C-A9CA-CD86B9025F83}" destId="{C74594FE-2707-4167-8B67-AA6C5A7A58AB}" srcOrd="3" destOrd="0" presId="urn:microsoft.com/office/officeart/2005/8/layout/vProcess5"/>
    <dgm:cxn modelId="{F68073C7-8F57-448F-9577-49246EE34619}" type="presParOf" srcId="{00865213-B30E-490C-A9CA-CD86B9025F83}" destId="{F37413E9-C27D-43C4-9F59-2641569C2C88}" srcOrd="4" destOrd="0" presId="urn:microsoft.com/office/officeart/2005/8/layout/vProcess5"/>
    <dgm:cxn modelId="{BF650D06-EF71-4042-A3A3-3B370184299B}" type="presParOf" srcId="{00865213-B30E-490C-A9CA-CD86B9025F83}" destId="{D088294B-9E3D-4A1B-AB60-D017D2B3A444}" srcOrd="5" destOrd="0" presId="urn:microsoft.com/office/officeart/2005/8/layout/vProcess5"/>
    <dgm:cxn modelId="{ACFD7A9F-752C-4DCE-8C1F-0704B1575A28}" type="presParOf" srcId="{00865213-B30E-490C-A9CA-CD86B9025F83}" destId="{A26ABA97-6539-4E81-B264-84E17C72A9AF}" srcOrd="6" destOrd="0" presId="urn:microsoft.com/office/officeart/2005/8/layout/vProcess5"/>
    <dgm:cxn modelId="{9D15F235-61CB-4798-AF34-52C1164A17D4}" type="presParOf" srcId="{00865213-B30E-490C-A9CA-CD86B9025F83}" destId="{6894E6FB-3B08-4640-96E3-AC987A434144}" srcOrd="7" destOrd="0" presId="urn:microsoft.com/office/officeart/2005/8/layout/vProcess5"/>
    <dgm:cxn modelId="{2BA49260-BD4E-4778-BE51-6C95D640DD42}" type="presParOf" srcId="{00865213-B30E-490C-A9CA-CD86B9025F83}" destId="{DD66FB3C-185A-44D2-A8FA-23D8077CE216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411870-4D27-46EA-94E7-B90B8E4ADBB0}">
      <dsp:nvSpPr>
        <dsp:cNvPr id="0" name=""/>
        <dsp:cNvSpPr/>
      </dsp:nvSpPr>
      <dsp:spPr>
        <a:xfrm>
          <a:off x="2042599" y="21262"/>
          <a:ext cx="1222721" cy="872817"/>
        </a:xfrm>
        <a:custGeom>
          <a:avLst/>
          <a:gdLst/>
          <a:ahLst/>
          <a:cxnLst/>
          <a:rect l="0" t="0" r="0" b="0"/>
          <a:pathLst>
            <a:path>
              <a:moveTo>
                <a:pt x="1222721" y="872817"/>
              </a:moveTo>
              <a:lnTo>
                <a:pt x="0" y="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615638" y="455401"/>
        <a:ext cx="76644" cy="4537"/>
      </dsp:txXfrm>
    </dsp:sp>
    <dsp:sp modelId="{7FC16706-AB9D-472B-8E3D-64373B33EFB6}">
      <dsp:nvSpPr>
        <dsp:cNvPr id="0" name=""/>
        <dsp:cNvSpPr/>
      </dsp:nvSpPr>
      <dsp:spPr>
        <a:xfrm>
          <a:off x="2994769" y="0"/>
          <a:ext cx="538173" cy="8930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/>
            <a:t>ПП01.03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/>
            <a:t>ПП01.06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/>
            <a:t>ПП01.07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uk-UA" sz="800" kern="1200"/>
            <a:t>ПП01.17</a:t>
          </a:r>
          <a:endParaRPr lang="ru-RU" sz="800" kern="1200"/>
        </a:p>
      </dsp:txBody>
      <dsp:txXfrm>
        <a:off x="2994769" y="0"/>
        <a:ext cx="538173" cy="893033"/>
      </dsp:txXfrm>
    </dsp:sp>
    <dsp:sp modelId="{A18CCF09-C8BA-4FA2-AD05-5DBC9CFD6E19}">
      <dsp:nvSpPr>
        <dsp:cNvPr id="0" name=""/>
        <dsp:cNvSpPr/>
      </dsp:nvSpPr>
      <dsp:spPr>
        <a:xfrm>
          <a:off x="572811" y="14065"/>
          <a:ext cx="1445038" cy="696331"/>
        </a:xfrm>
        <a:custGeom>
          <a:avLst/>
          <a:gdLst/>
          <a:ahLst/>
          <a:cxnLst/>
          <a:rect l="0" t="0" r="0" b="0"/>
          <a:pathLst>
            <a:path>
              <a:moveTo>
                <a:pt x="1445038" y="696331"/>
              </a:moveTo>
              <a:lnTo>
                <a:pt x="0" y="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54464" y="359961"/>
        <a:ext cx="81733" cy="4537"/>
      </dsp:txXfrm>
    </dsp:sp>
    <dsp:sp modelId="{A82F9D64-5342-4F00-A5F5-3BAE094DDEDF}">
      <dsp:nvSpPr>
        <dsp:cNvPr id="0" name=""/>
        <dsp:cNvSpPr/>
      </dsp:nvSpPr>
      <dsp:spPr>
        <a:xfrm>
          <a:off x="1405025" y="2438"/>
          <a:ext cx="1222407" cy="707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ДС.1.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ДС.2.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ДС.8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1405025" y="2438"/>
        <a:ext cx="1222407" cy="707177"/>
      </dsp:txXfrm>
    </dsp:sp>
    <dsp:sp modelId="{CF13A9A1-5701-43F6-AB81-4C6B3E45CE34}">
      <dsp:nvSpPr>
        <dsp:cNvPr id="0" name=""/>
        <dsp:cNvSpPr/>
      </dsp:nvSpPr>
      <dsp:spPr>
        <a:xfrm>
          <a:off x="497903" y="929339"/>
          <a:ext cx="91440" cy="5799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058"/>
              </a:lnTo>
              <a:lnTo>
                <a:pt x="125229" y="307058"/>
              </a:lnTo>
              <a:lnTo>
                <a:pt x="125229" y="57991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28231" y="1217028"/>
        <a:ext cx="30783" cy="4537"/>
      </dsp:txXfrm>
    </dsp:sp>
    <dsp:sp modelId="{0B9F752E-74C3-4931-9B34-13C030105CD7}">
      <dsp:nvSpPr>
        <dsp:cNvPr id="0" name=""/>
        <dsp:cNvSpPr/>
      </dsp:nvSpPr>
      <dsp:spPr>
        <a:xfrm>
          <a:off x="0" y="0"/>
          <a:ext cx="1087247" cy="93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СЕ01.01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СЕ01.02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СЕ01.03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СЕ01.04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СЕ01.05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СЕ01.06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0" y="0"/>
        <a:ext cx="1087247" cy="931139"/>
      </dsp:txXfrm>
    </dsp:sp>
    <dsp:sp modelId="{E2E309A9-39E1-4FFA-8FD0-0CE8639B4D73}">
      <dsp:nvSpPr>
        <dsp:cNvPr id="0" name=""/>
        <dsp:cNvSpPr/>
      </dsp:nvSpPr>
      <dsp:spPr>
        <a:xfrm>
          <a:off x="1240548" y="1927640"/>
          <a:ext cx="4227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2756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40593" y="1971091"/>
        <a:ext cx="22667" cy="4537"/>
      </dsp:txXfrm>
    </dsp:sp>
    <dsp:sp modelId="{A7BBA208-69A6-433A-BB9A-8969FE3D3838}">
      <dsp:nvSpPr>
        <dsp:cNvPr id="0" name=""/>
        <dsp:cNvSpPr/>
      </dsp:nvSpPr>
      <dsp:spPr>
        <a:xfrm>
          <a:off x="3916" y="1541656"/>
          <a:ext cx="1238432" cy="8634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ДС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ДС.2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ПП.01.27</a:t>
          </a:r>
        </a:p>
      </dsp:txBody>
      <dsp:txXfrm>
        <a:off x="3916" y="1541656"/>
        <a:ext cx="1238432" cy="863407"/>
      </dsp:txXfrm>
    </dsp:sp>
    <dsp:sp modelId="{6BB697E0-A63F-48CA-A219-8212EC10EC62}">
      <dsp:nvSpPr>
        <dsp:cNvPr id="0" name=""/>
        <dsp:cNvSpPr/>
      </dsp:nvSpPr>
      <dsp:spPr>
        <a:xfrm>
          <a:off x="1695705" y="1513083"/>
          <a:ext cx="1971115" cy="920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П01.23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П01.24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П01.25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/>
            <a:t>ПП01.26</a:t>
          </a:r>
          <a:endParaRPr lang="ru-RU" sz="1000" kern="1200"/>
        </a:p>
      </dsp:txBody>
      <dsp:txXfrm>
        <a:off x="1695705" y="1513083"/>
        <a:ext cx="1971115" cy="9205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138FFB-D666-499B-9C50-B9BA4A2919CB}">
      <dsp:nvSpPr>
        <dsp:cNvPr id="0" name=""/>
        <dsp:cNvSpPr/>
      </dsp:nvSpPr>
      <dsp:spPr>
        <a:xfrm>
          <a:off x="642940" y="98633"/>
          <a:ext cx="1232397" cy="605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/>
            <a:t>ПП01.03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/>
            <a:t>ПП01.06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900" kern="1200"/>
        </a:p>
      </dsp:txBody>
      <dsp:txXfrm>
        <a:off x="660677" y="116370"/>
        <a:ext cx="1010963" cy="570125"/>
      </dsp:txXfrm>
    </dsp:sp>
    <dsp:sp modelId="{530AAB42-DAE2-4B68-92AF-B581E34C39EF}">
      <dsp:nvSpPr>
        <dsp:cNvPr id="0" name=""/>
        <dsp:cNvSpPr/>
      </dsp:nvSpPr>
      <dsp:spPr>
        <a:xfrm>
          <a:off x="3638564" y="133442"/>
          <a:ext cx="1268896" cy="605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П01.27.1</a:t>
          </a:r>
        </a:p>
      </dsp:txBody>
      <dsp:txXfrm>
        <a:off x="3656301" y="151179"/>
        <a:ext cx="1014524" cy="570125"/>
      </dsp:txXfrm>
    </dsp:sp>
    <dsp:sp modelId="{C7559C4A-F046-4045-BFAE-D5949444008D}">
      <dsp:nvSpPr>
        <dsp:cNvPr id="0" name=""/>
        <dsp:cNvSpPr/>
      </dsp:nvSpPr>
      <dsp:spPr>
        <a:xfrm>
          <a:off x="645291" y="920327"/>
          <a:ext cx="1259716" cy="605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П01.02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П01.09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П.01.08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П.01.10</a:t>
          </a:r>
        </a:p>
      </dsp:txBody>
      <dsp:txXfrm>
        <a:off x="663028" y="938064"/>
        <a:ext cx="1008502" cy="570125"/>
      </dsp:txXfrm>
    </dsp:sp>
    <dsp:sp modelId="{6E24778B-A6EE-4B51-96F4-2BDAF289CFAD}">
      <dsp:nvSpPr>
        <dsp:cNvPr id="0" name=""/>
        <dsp:cNvSpPr/>
      </dsp:nvSpPr>
      <dsp:spPr>
        <a:xfrm>
          <a:off x="3694975" y="972510"/>
          <a:ext cx="1220024" cy="605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С.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П.01.27.3</a:t>
          </a:r>
        </a:p>
      </dsp:txBody>
      <dsp:txXfrm>
        <a:off x="3712712" y="990247"/>
        <a:ext cx="974083" cy="570125"/>
      </dsp:txXfrm>
    </dsp:sp>
    <dsp:sp modelId="{AE203339-F81A-4875-AB4C-14DDB635226E}">
      <dsp:nvSpPr>
        <dsp:cNvPr id="0" name=""/>
        <dsp:cNvSpPr/>
      </dsp:nvSpPr>
      <dsp:spPr>
        <a:xfrm rot="10800000" flipH="1">
          <a:off x="2462439" y="205671"/>
          <a:ext cx="623663" cy="584905"/>
        </a:xfrm>
        <a:prstGeom prst="leftRightUpArrow">
          <a:avLst/>
        </a:prstGeom>
        <a:solidFill>
          <a:schemeClr val="accent1"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535552" y="278784"/>
        <a:ext cx="477437" cy="146226"/>
      </dsp:txXfrm>
    </dsp:sp>
    <dsp:sp modelId="{C9E3BDB4-6D33-4436-B059-C608C3D74DE4}">
      <dsp:nvSpPr>
        <dsp:cNvPr id="0" name=""/>
        <dsp:cNvSpPr/>
      </dsp:nvSpPr>
      <dsp:spPr>
        <a:xfrm rot="10800000" flipH="1">
          <a:off x="2343152" y="1008092"/>
          <a:ext cx="1065480" cy="393639"/>
        </a:xfrm>
        <a:prstGeom prst="stripedRightArrow">
          <a:avLst/>
        </a:prstGeom>
        <a:solidFill>
          <a:schemeClr val="accent1"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404658" y="1106502"/>
        <a:ext cx="905564" cy="196819"/>
      </dsp:txXfrm>
    </dsp:sp>
    <dsp:sp modelId="{37FE73FA-9470-4489-B552-7CCD2929EB35}">
      <dsp:nvSpPr>
        <dsp:cNvPr id="0" name=""/>
        <dsp:cNvSpPr/>
      </dsp:nvSpPr>
      <dsp:spPr>
        <a:xfrm rot="16200000">
          <a:off x="2667060" y="1752659"/>
          <a:ext cx="254055" cy="77452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400" kern="1200"/>
        </a:p>
      </dsp:txBody>
      <dsp:txXfrm>
        <a:off x="2692783" y="1784099"/>
        <a:ext cx="139731" cy="7116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982998-C5E6-4E77-B5AC-25D34987D1D3}">
      <dsp:nvSpPr>
        <dsp:cNvPr id="0" name=""/>
        <dsp:cNvSpPr/>
      </dsp:nvSpPr>
      <dsp:spPr>
        <a:xfrm>
          <a:off x="1216820" y="32079"/>
          <a:ext cx="926302" cy="675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ПП01.01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ПП01.02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ПП01.08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236617" y="51876"/>
        <a:ext cx="678490" cy="636339"/>
      </dsp:txXfrm>
    </dsp:sp>
    <dsp:sp modelId="{A27D153F-A1E8-46E1-A4A7-531E05692240}">
      <dsp:nvSpPr>
        <dsp:cNvPr id="0" name=""/>
        <dsp:cNvSpPr/>
      </dsp:nvSpPr>
      <dsp:spPr>
        <a:xfrm>
          <a:off x="281379" y="848757"/>
          <a:ext cx="892132" cy="7400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П01.22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01462" y="868840"/>
        <a:ext cx="645517" cy="699926"/>
      </dsp:txXfrm>
    </dsp:sp>
    <dsp:sp modelId="{C74594FE-2707-4167-8B67-AA6C5A7A58AB}">
      <dsp:nvSpPr>
        <dsp:cNvPr id="0" name=""/>
        <dsp:cNvSpPr/>
      </dsp:nvSpPr>
      <dsp:spPr>
        <a:xfrm>
          <a:off x="1636764" y="1583067"/>
          <a:ext cx="1424683" cy="7400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С.3.</a:t>
          </a:r>
        </a:p>
      </dsp:txBody>
      <dsp:txXfrm>
        <a:off x="1658441" y="1604744"/>
        <a:ext cx="1051642" cy="696738"/>
      </dsp:txXfrm>
    </dsp:sp>
    <dsp:sp modelId="{F37413E9-C27D-43C4-9F59-2641569C2C88}">
      <dsp:nvSpPr>
        <dsp:cNvPr id="0" name=""/>
        <dsp:cNvSpPr/>
      </dsp:nvSpPr>
      <dsp:spPr>
        <a:xfrm rot="3582801" flipH="1">
          <a:off x="1436879" y="663729"/>
          <a:ext cx="310721" cy="378868"/>
        </a:xfrm>
        <a:prstGeom prst="downArrow">
          <a:avLst/>
        </a:prstGeom>
        <a:solidFill>
          <a:schemeClr val="accent1"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1548098" y="682981"/>
        <a:ext cx="155361" cy="301188"/>
      </dsp:txXfrm>
    </dsp:sp>
    <dsp:sp modelId="{D088294B-9E3D-4A1B-AB60-D017D2B3A444}">
      <dsp:nvSpPr>
        <dsp:cNvPr id="0" name=""/>
        <dsp:cNvSpPr/>
      </dsp:nvSpPr>
      <dsp:spPr>
        <a:xfrm rot="17774198">
          <a:off x="392690" y="1806275"/>
          <a:ext cx="278418" cy="317692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424430" y="1825498"/>
        <a:ext cx="153130" cy="24878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982998-C5E6-4E77-B5AC-25D34987D1D3}">
      <dsp:nvSpPr>
        <dsp:cNvPr id="0" name=""/>
        <dsp:cNvSpPr/>
      </dsp:nvSpPr>
      <dsp:spPr>
        <a:xfrm>
          <a:off x="1515899" y="20000"/>
          <a:ext cx="1008229" cy="5800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СЕ01.01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СЕ01.04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СЕ01.05</a:t>
          </a:r>
        </a:p>
      </dsp:txBody>
      <dsp:txXfrm>
        <a:off x="1532889" y="36990"/>
        <a:ext cx="816330" cy="546096"/>
      </dsp:txXfrm>
    </dsp:sp>
    <dsp:sp modelId="{A27D153F-A1E8-46E1-A4A7-531E05692240}">
      <dsp:nvSpPr>
        <dsp:cNvPr id="0" name=""/>
        <dsp:cNvSpPr/>
      </dsp:nvSpPr>
      <dsp:spPr>
        <a:xfrm>
          <a:off x="338333" y="711121"/>
          <a:ext cx="1072708" cy="620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П01.21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П01.12</a:t>
          </a:r>
        </a:p>
      </dsp:txBody>
      <dsp:txXfrm>
        <a:off x="356494" y="729282"/>
        <a:ext cx="834717" cy="583755"/>
      </dsp:txXfrm>
    </dsp:sp>
    <dsp:sp modelId="{C74594FE-2707-4167-8B67-AA6C5A7A58AB}">
      <dsp:nvSpPr>
        <dsp:cNvPr id="0" name=""/>
        <dsp:cNvSpPr/>
      </dsp:nvSpPr>
      <dsp:spPr>
        <a:xfrm>
          <a:off x="1494025" y="1342073"/>
          <a:ext cx="972960" cy="620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П01.23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С7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П01.24</a:t>
          </a:r>
        </a:p>
      </dsp:txBody>
      <dsp:txXfrm>
        <a:off x="1512186" y="1360234"/>
        <a:ext cx="753722" cy="583755"/>
      </dsp:txXfrm>
    </dsp:sp>
    <dsp:sp modelId="{F37413E9-C27D-43C4-9F59-2641569C2C88}">
      <dsp:nvSpPr>
        <dsp:cNvPr id="0" name=""/>
        <dsp:cNvSpPr/>
      </dsp:nvSpPr>
      <dsp:spPr>
        <a:xfrm rot="3582801" flipH="1">
          <a:off x="1781114" y="698970"/>
          <a:ext cx="260334" cy="317430"/>
        </a:xfrm>
        <a:prstGeom prst="downArrow">
          <a:avLst/>
        </a:prstGeom>
        <a:solidFill>
          <a:schemeClr val="accent1"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1874297" y="715100"/>
        <a:ext cx="130167" cy="252347"/>
      </dsp:txXfrm>
    </dsp:sp>
    <dsp:sp modelId="{D088294B-9E3D-4A1B-AB60-D017D2B3A444}">
      <dsp:nvSpPr>
        <dsp:cNvPr id="0" name=""/>
        <dsp:cNvSpPr/>
      </dsp:nvSpPr>
      <dsp:spPr>
        <a:xfrm rot="17553847">
          <a:off x="825435" y="1491271"/>
          <a:ext cx="233269" cy="403050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>
        <a:off x="851264" y="1509061"/>
        <a:ext cx="128297" cy="3453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B929-631A-4772-AB92-605CA939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168</Words>
  <Characters>9216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дрій Дахній</cp:lastModifiedBy>
  <cp:revision>2</cp:revision>
  <dcterms:created xsi:type="dcterms:W3CDTF">2021-12-21T10:19:00Z</dcterms:created>
  <dcterms:modified xsi:type="dcterms:W3CDTF">2021-12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0T00:00:00Z</vt:filetime>
  </property>
</Properties>
</file>